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8FD5D" w14:textId="1378EA34" w:rsidR="0053650E" w:rsidRPr="0053650E" w:rsidRDefault="0053650E" w:rsidP="0053650E">
      <w:pPr>
        <w:autoSpaceDE w:val="0"/>
        <w:autoSpaceDN w:val="0"/>
        <w:adjustRightInd w:val="0"/>
        <w:rPr>
          <w:rFonts w:ascii="AppleSystemUIFont" w:hAnsi="AppleSystemUIFont" w:cs="AppleSystemUIFont"/>
          <w:color w:val="C00000"/>
          <w:sz w:val="48"/>
          <w:szCs w:val="48"/>
          <w:lang w:val="en-US"/>
        </w:rPr>
      </w:pPr>
      <w:r w:rsidRPr="0053650E">
        <w:rPr>
          <w:rFonts w:ascii="AppleSystemUIFont" w:hAnsi="AppleSystemUIFont" w:cs="AppleSystemUIFont"/>
          <w:color w:val="C00000"/>
          <w:sz w:val="48"/>
          <w:szCs w:val="48"/>
          <w:lang w:val="en-US"/>
        </w:rPr>
        <w:t>National Strategic Action Plan for Kidney Disease</w:t>
      </w:r>
    </w:p>
    <w:p w14:paraId="20BD8E61" w14:textId="77777777" w:rsidR="0053650E" w:rsidRPr="0053650E" w:rsidRDefault="0053650E" w:rsidP="0053650E">
      <w:pPr>
        <w:autoSpaceDE w:val="0"/>
        <w:autoSpaceDN w:val="0"/>
        <w:adjustRightInd w:val="0"/>
        <w:rPr>
          <w:rFonts w:ascii="AppleSystemUIFont" w:hAnsi="AppleSystemUIFont" w:cs="AppleSystemUIFont"/>
          <w:color w:val="353535"/>
          <w:sz w:val="24"/>
          <w:lang w:val="en-US"/>
        </w:rPr>
      </w:pPr>
    </w:p>
    <w:p w14:paraId="00509201" w14:textId="1A771D7F" w:rsidR="00B51F5A" w:rsidRDefault="0053650E" w:rsidP="0053650E">
      <w:pPr>
        <w:autoSpaceDE w:val="0"/>
        <w:autoSpaceDN w:val="0"/>
        <w:adjustRightInd w:val="0"/>
        <w:rPr>
          <w:rFonts w:ascii="AppleSystemUIFont" w:hAnsi="AppleSystemUIFont" w:cs="AppleSystemUIFont"/>
          <w:color w:val="353535"/>
          <w:sz w:val="24"/>
          <w:lang w:val="en-US"/>
        </w:rPr>
      </w:pPr>
      <w:r w:rsidRPr="0053650E">
        <w:rPr>
          <w:rFonts w:ascii="AppleSystemUIFont" w:hAnsi="AppleSystemUIFont" w:cs="AppleSystemUIFont"/>
          <w:color w:val="353535"/>
          <w:sz w:val="24"/>
          <w:lang w:val="en-US"/>
        </w:rPr>
        <w:t>Australian Government Department of Health</w:t>
      </w:r>
    </w:p>
    <w:p w14:paraId="79F9AC49" w14:textId="77777777" w:rsidR="0053650E" w:rsidRPr="00D0485E" w:rsidRDefault="0053650E">
      <w:pPr>
        <w:rPr>
          <w:b/>
          <w:bCs/>
          <w:sz w:val="48"/>
          <w:szCs w:val="48"/>
        </w:rPr>
      </w:pPr>
    </w:p>
    <w:p w14:paraId="6ECC37F3" w14:textId="5B0333BB" w:rsidR="0053650E" w:rsidRDefault="00D0485E">
      <w:pPr>
        <w:rPr>
          <w:b/>
          <w:bCs/>
        </w:rPr>
      </w:pPr>
      <w:bookmarkStart w:id="0" w:name="_GoBack"/>
      <w:r w:rsidRPr="00DE1436">
        <w:rPr>
          <w:noProof/>
          <w:lang w:eastAsia="en-AU"/>
        </w:rPr>
        <w:drawing>
          <wp:inline distT="0" distB="0" distL="0" distR="0" wp14:anchorId="24E478C2" wp14:editId="07404AAD">
            <wp:extent cx="6137910" cy="5151120"/>
            <wp:effectExtent l="0" t="0" r="0" b="0"/>
            <wp:docPr id="1" name="Picture 1" descr="Action Plan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rotWithShape="1">
                    <a:blip r:embed="rId8" cstate="print">
                      <a:extLst>
                        <a:ext uri="{28A0092B-C50C-407E-A947-70E740481C1C}">
                          <a14:useLocalDpi xmlns:a14="http://schemas.microsoft.com/office/drawing/2010/main" val="0"/>
                        </a:ext>
                      </a:extLst>
                    </a:blip>
                    <a:srcRect t="20342" b="20287"/>
                    <a:stretch/>
                  </pic:blipFill>
                  <pic:spPr bwMode="auto">
                    <a:xfrm>
                      <a:off x="0" y="0"/>
                      <a:ext cx="6143469" cy="5155785"/>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1C178493" w14:textId="77777777" w:rsidR="0053650E" w:rsidRDefault="0053650E">
      <w:pPr>
        <w:rPr>
          <w:b/>
          <w:bCs/>
        </w:rPr>
      </w:pPr>
    </w:p>
    <w:p w14:paraId="05B75AE3" w14:textId="77777777" w:rsidR="0053650E" w:rsidRDefault="0053650E">
      <w:pPr>
        <w:rPr>
          <w:b/>
          <w:bCs/>
        </w:rPr>
      </w:pPr>
    </w:p>
    <w:p w14:paraId="6C0B6517" w14:textId="51FD11F7" w:rsidR="0053650E" w:rsidRDefault="0053650E">
      <w:pPr>
        <w:rPr>
          <w:b/>
          <w:bCs/>
        </w:rPr>
      </w:pPr>
    </w:p>
    <w:p w14:paraId="22C3DDD5" w14:textId="77777777" w:rsidR="0053650E" w:rsidRDefault="0053650E">
      <w:pPr>
        <w:rPr>
          <w:b/>
          <w:bCs/>
        </w:rPr>
      </w:pPr>
    </w:p>
    <w:p w14:paraId="5C11C067" w14:textId="77777777" w:rsidR="0053650E" w:rsidRDefault="0053650E">
      <w:pPr>
        <w:rPr>
          <w:b/>
          <w:bCs/>
        </w:rPr>
      </w:pPr>
    </w:p>
    <w:p w14:paraId="68391614" w14:textId="67BA096A" w:rsidR="00B51F5A" w:rsidRDefault="0053650E">
      <w:pPr>
        <w:rPr>
          <w:b/>
          <w:bCs/>
        </w:rPr>
      </w:pPr>
      <w:r w:rsidRPr="0053650E">
        <w:rPr>
          <w:i/>
          <w:iCs/>
        </w:rPr>
        <w:t>We want to be active partners in our own care, advocates for better kidney health and finally we want to know that our efforts and the work of clinical carers and researchers will lead to better outcomes for future patients – all patients, no matter where they live, how much they earn, their age or gender or how they are valued by the wider society. Every person with chronic kidney disease deserves nothing less</w:t>
      </w:r>
      <w:r w:rsidRPr="0053650E">
        <w:rPr>
          <w:b/>
          <w:bCs/>
        </w:rPr>
        <w:t>.</w:t>
      </w:r>
      <w:r w:rsidR="00B51F5A">
        <w:rPr>
          <w:b/>
          <w:bCs/>
        </w:rPr>
        <w:br w:type="page"/>
      </w:r>
    </w:p>
    <w:p w14:paraId="7110EB42" w14:textId="77777777" w:rsidR="00375568" w:rsidRDefault="00375568" w:rsidP="00DE1436">
      <w:r w:rsidRPr="00996F0F">
        <w:rPr>
          <w:b/>
          <w:bCs/>
        </w:rPr>
        <w:lastRenderedPageBreak/>
        <w:t>Quote from front page:</w:t>
      </w:r>
      <w:r w:rsidRPr="00DE1436">
        <w:t xml:space="preserve"> Phil Carswell OAM, Patient Partner</w:t>
      </w:r>
    </w:p>
    <w:p w14:paraId="311E35B1" w14:textId="77777777" w:rsidR="00992701" w:rsidRPr="00DE1436" w:rsidRDefault="00992701" w:rsidP="00DE1436"/>
    <w:p w14:paraId="6EFEA4BC" w14:textId="77777777" w:rsidR="00375568" w:rsidRPr="0053650E" w:rsidRDefault="00375568" w:rsidP="00DE1436">
      <w:pPr>
        <w:rPr>
          <w:color w:val="C00000"/>
        </w:rPr>
      </w:pPr>
      <w:r w:rsidRPr="0053650E">
        <w:rPr>
          <w:color w:val="C00000"/>
        </w:rPr>
        <w:t>We acknowledge the Traditional Owners of Country throughout Australia and recognise their continuing connection to lands, waters and communities. We pay our respect to Aboriginal and Torres Strait Islander cultures; and to Elders both past, present and emerging.</w:t>
      </w:r>
    </w:p>
    <w:p w14:paraId="3A02AD8B" w14:textId="77777777" w:rsidR="00992701" w:rsidRPr="00DE1436" w:rsidRDefault="00992701" w:rsidP="00DE1436"/>
    <w:p w14:paraId="13C8810B" w14:textId="77777777" w:rsidR="00375568" w:rsidRPr="002E0ABD" w:rsidRDefault="00375568" w:rsidP="00DE1436">
      <w:pPr>
        <w:rPr>
          <w:b/>
          <w:bCs/>
        </w:rPr>
      </w:pPr>
      <w:r w:rsidRPr="002E0ABD">
        <w:rPr>
          <w:b/>
          <w:bCs/>
        </w:rPr>
        <w:t>The National Strategic Action Plan for Kidney Disease was led by Kidney Health Australia with funding from the Department of Health.</w:t>
      </w:r>
    </w:p>
    <w:p w14:paraId="0E0B4AC8" w14:textId="77777777" w:rsidR="00992701" w:rsidRPr="00DE1436" w:rsidRDefault="00992701" w:rsidP="00DE1436"/>
    <w:p w14:paraId="62408E94" w14:textId="77777777" w:rsidR="00375568" w:rsidRPr="00DE1436" w:rsidRDefault="00375568" w:rsidP="00DE1436">
      <w:r w:rsidRPr="00DE1436">
        <w:t xml:space="preserve">For enquiries about the National Strategic Action Plan for Kidney Disease, and for information about kidney health and support, please contact the </w:t>
      </w:r>
      <w:r w:rsidRPr="002E0ABD">
        <w:rPr>
          <w:b/>
          <w:bCs/>
        </w:rPr>
        <w:t>Kidney Health Australia Kidney Helpline</w:t>
      </w:r>
      <w:r w:rsidRPr="00DE1436">
        <w:t xml:space="preserve"> on </w:t>
      </w:r>
      <w:r w:rsidRPr="002E0ABD">
        <w:rPr>
          <w:b/>
          <w:bCs/>
        </w:rPr>
        <w:t>1800 454 363</w:t>
      </w:r>
      <w:r w:rsidRPr="00DE1436">
        <w:t xml:space="preserve"> or visit the website </w:t>
      </w:r>
      <w:r w:rsidRPr="002E0ABD">
        <w:rPr>
          <w:b/>
          <w:bCs/>
        </w:rPr>
        <w:t>kidney.org.au</w:t>
      </w:r>
    </w:p>
    <w:p w14:paraId="61AABF3F" w14:textId="77777777" w:rsidR="00992701" w:rsidRDefault="00992701" w:rsidP="00DE1436"/>
    <w:p w14:paraId="6E77BAE9" w14:textId="7455AF06" w:rsidR="00375568" w:rsidRPr="00DA37C6" w:rsidRDefault="00375568" w:rsidP="00DE1436">
      <w:pPr>
        <w:rPr>
          <w:b/>
          <w:bCs/>
          <w:szCs w:val="20"/>
        </w:rPr>
      </w:pPr>
      <w:r w:rsidRPr="00DA37C6">
        <w:rPr>
          <w:b/>
          <w:bCs/>
          <w:szCs w:val="20"/>
        </w:rPr>
        <w:t>Citation</w:t>
      </w:r>
    </w:p>
    <w:p w14:paraId="024A737C" w14:textId="77777777" w:rsidR="00375568" w:rsidRPr="00DA37C6" w:rsidRDefault="00375568" w:rsidP="00DE1436">
      <w:pPr>
        <w:rPr>
          <w:szCs w:val="20"/>
        </w:rPr>
      </w:pPr>
      <w:r w:rsidRPr="00DA37C6">
        <w:rPr>
          <w:szCs w:val="20"/>
        </w:rPr>
        <w:t>Kidney Health Australia 2019. National Strategic Action Plan for Kidney Disease. Available from kidney.org.au</w:t>
      </w:r>
    </w:p>
    <w:p w14:paraId="7D3D12D1" w14:textId="77777777" w:rsidR="00375568" w:rsidRPr="00DA37C6" w:rsidRDefault="00375568" w:rsidP="00DE1436">
      <w:pPr>
        <w:rPr>
          <w:szCs w:val="20"/>
        </w:rPr>
      </w:pPr>
      <w:r w:rsidRPr="00DA37C6">
        <w:rPr>
          <w:szCs w:val="20"/>
        </w:rPr>
        <w:t xml:space="preserve">ISBN: 978-0-6485572-6-5 </w:t>
      </w:r>
    </w:p>
    <w:p w14:paraId="2B07D3AA" w14:textId="77777777" w:rsidR="00375568" w:rsidRPr="00DA37C6" w:rsidRDefault="00375568" w:rsidP="00DE1436">
      <w:pPr>
        <w:rPr>
          <w:szCs w:val="20"/>
        </w:rPr>
      </w:pPr>
      <w:r w:rsidRPr="00DA37C6">
        <w:rPr>
          <w:szCs w:val="20"/>
        </w:rPr>
        <w:t>Online ISBN: 978-0-6485572-7-2</w:t>
      </w:r>
    </w:p>
    <w:p w14:paraId="664FF55A" w14:textId="6B59F410" w:rsidR="00C164FB" w:rsidRDefault="00C164FB" w:rsidP="00DE1436">
      <w:pPr>
        <w:rPr>
          <w:sz w:val="16"/>
          <w:szCs w:val="16"/>
        </w:rPr>
      </w:pPr>
    </w:p>
    <w:p w14:paraId="74F501EB" w14:textId="0A2D019F" w:rsidR="00DA37C6" w:rsidRDefault="00DA37C6" w:rsidP="00DE1436">
      <w:pPr>
        <w:rPr>
          <w:sz w:val="16"/>
          <w:szCs w:val="16"/>
        </w:rPr>
      </w:pPr>
    </w:p>
    <w:p w14:paraId="7BA3D613" w14:textId="57588246" w:rsidR="00DA37C6" w:rsidRDefault="00DA37C6" w:rsidP="00DE1436">
      <w:pPr>
        <w:rPr>
          <w:sz w:val="16"/>
          <w:szCs w:val="16"/>
        </w:rPr>
      </w:pPr>
    </w:p>
    <w:p w14:paraId="798A9C81" w14:textId="77777777" w:rsidR="00DA37C6" w:rsidRDefault="00DA37C6" w:rsidP="00DE1436">
      <w:pPr>
        <w:rPr>
          <w:sz w:val="16"/>
          <w:szCs w:val="16"/>
        </w:rPr>
      </w:pPr>
    </w:p>
    <w:p w14:paraId="19E891C5" w14:textId="77777777" w:rsidR="00DA37C6" w:rsidRPr="00E65F09" w:rsidRDefault="00DA37C6" w:rsidP="00DE1436">
      <w:pPr>
        <w:rPr>
          <w:sz w:val="16"/>
          <w:szCs w:val="16"/>
        </w:rPr>
      </w:pPr>
    </w:p>
    <w:p w14:paraId="24845A4F" w14:textId="77777777" w:rsidR="00C164FB" w:rsidRPr="00E65F09" w:rsidRDefault="00C164FB" w:rsidP="00DE1436">
      <w:pPr>
        <w:rPr>
          <w:sz w:val="16"/>
          <w:szCs w:val="16"/>
        </w:rPr>
      </w:pPr>
      <w:r w:rsidRPr="00E65F09">
        <w:rPr>
          <w:sz w:val="16"/>
          <w:szCs w:val="16"/>
        </w:rPr>
        <w:t xml:space="preserve">© Commonwealth of Australia as represented </w:t>
      </w:r>
      <w:r w:rsidRPr="00E65F09">
        <w:rPr>
          <w:sz w:val="16"/>
          <w:szCs w:val="16"/>
        </w:rPr>
        <w:br/>
        <w:t>by the Department of Health 2019</w:t>
      </w:r>
    </w:p>
    <w:p w14:paraId="04894FA9" w14:textId="77777777" w:rsidR="00C164FB" w:rsidRPr="00E65F09" w:rsidRDefault="00C164FB" w:rsidP="00DE1436">
      <w:pPr>
        <w:rPr>
          <w:sz w:val="16"/>
          <w:szCs w:val="16"/>
        </w:rPr>
      </w:pPr>
      <w:r w:rsidRPr="00E65F09">
        <w:rPr>
          <w:sz w:val="16"/>
          <w:szCs w:val="16"/>
        </w:rPr>
        <w:t>The National Strategic Action Plan for Kidney Disease</w:t>
      </w:r>
    </w:p>
    <w:p w14:paraId="0A263685" w14:textId="77777777" w:rsidR="00F57417" w:rsidRPr="00F57417" w:rsidRDefault="00F57417" w:rsidP="00F57417">
      <w:pPr>
        <w:spacing w:before="120" w:after="120"/>
        <w:rPr>
          <w:rFonts w:ascii="Univers 45 Light" w:eastAsia="Univers 45 Light" w:hAnsi="Univers 45 Light" w:cs="Times New Roman"/>
          <w:b/>
          <w:bCs/>
          <w:sz w:val="16"/>
          <w:szCs w:val="16"/>
        </w:rPr>
      </w:pPr>
      <w:r w:rsidRPr="00F57417">
        <w:rPr>
          <w:rFonts w:ascii="Univers 45 Light" w:eastAsia="Univers 45 Light" w:hAnsi="Univers 45 Light" w:cs="Times New Roman"/>
          <w:b/>
          <w:bCs/>
          <w:sz w:val="16"/>
          <w:szCs w:val="16"/>
        </w:rPr>
        <w:t>Creative Commons Licence</w:t>
      </w:r>
    </w:p>
    <w:p w14:paraId="77063D17" w14:textId="5E08A216" w:rsidR="00F57417" w:rsidRPr="00F57417" w:rsidRDefault="00F57417" w:rsidP="00F57417">
      <w:pPr>
        <w:spacing w:before="20" w:after="20"/>
        <w:rPr>
          <w:rFonts w:ascii="Univers 45 Light" w:eastAsia="Univers 45 Light" w:hAnsi="Univers 45 Light" w:cs="Times New Roman"/>
          <w:color w:val="000000"/>
          <w:sz w:val="14"/>
          <w:szCs w:val="14"/>
        </w:rPr>
      </w:pPr>
      <w:r w:rsidRPr="00F57417">
        <w:rPr>
          <w:rFonts w:ascii="Univers 45 Light" w:eastAsia="Univers 45 Light" w:hAnsi="Univers 45 Light" w:cs="Times New Roman"/>
          <w:noProof/>
          <w:color w:val="000000"/>
          <w:sz w:val="16"/>
          <w:szCs w:val="16"/>
        </w:rPr>
        <w:drawing>
          <wp:inline distT="0" distB="0" distL="0" distR="0" wp14:anchorId="74639E58" wp14:editId="2CBE8B02">
            <wp:extent cx="661035" cy="226060"/>
            <wp:effectExtent l="0" t="0" r="0" b="2540"/>
            <wp:docPr id="4" name="Picture 4" descr="Creative Commons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7A95.EBBC50D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035" cy="226060"/>
                    </a:xfrm>
                    <a:prstGeom prst="rect">
                      <a:avLst/>
                    </a:prstGeom>
                    <a:noFill/>
                    <a:ln>
                      <a:noFill/>
                    </a:ln>
                  </pic:spPr>
                </pic:pic>
              </a:graphicData>
            </a:graphic>
          </wp:inline>
        </w:drawing>
      </w:r>
      <w:r w:rsidRPr="00F57417">
        <w:rPr>
          <w:rFonts w:ascii="Univers 45 Light" w:eastAsia="Univers 45 Light" w:hAnsi="Univers 45 Light" w:cs="Times New Roman"/>
          <w:color w:val="000000"/>
          <w:sz w:val="14"/>
          <w:szCs w:val="14"/>
        </w:rPr>
        <w:fldChar w:fldCharType="begin"/>
      </w:r>
      <w:r w:rsidR="007A08D1">
        <w:rPr>
          <w:rFonts w:ascii="Univers 45 Light" w:eastAsia="Univers 45 Light" w:hAnsi="Univers 45 Light" w:cs="Times New Roman"/>
          <w:color w:val="000000"/>
          <w:sz w:val="14"/>
          <w:szCs w:val="14"/>
        </w:rPr>
        <w:instrText xml:space="preserve"> INCLUDEPICTURE "C:\\var\\folders\\hb\\3z63yf9537q9lfybd_lw_1q00000gp\\T\\com.microsoft.Word\\WebArchiveCopyPasteTempFiles\\cidimage002.png@01D4D919.07317AC0" \* MERGEFORMAT </w:instrText>
      </w:r>
      <w:r w:rsidRPr="00F57417">
        <w:rPr>
          <w:rFonts w:ascii="Univers 45 Light" w:eastAsia="Univers 45 Light" w:hAnsi="Univers 45 Light" w:cs="Times New Roman"/>
          <w:color w:val="000000"/>
          <w:sz w:val="14"/>
          <w:szCs w:val="14"/>
        </w:rPr>
        <w:fldChar w:fldCharType="end"/>
      </w:r>
    </w:p>
    <w:p w14:paraId="4562A513" w14:textId="77777777" w:rsidR="00F57417" w:rsidRPr="00F57417" w:rsidRDefault="00F57417" w:rsidP="00F57417">
      <w:pPr>
        <w:spacing w:before="20" w:after="20"/>
        <w:rPr>
          <w:rFonts w:ascii="Univers 45 Light" w:eastAsia="Univers 45 Light" w:hAnsi="Univers 45 Light" w:cs="Times New Roman"/>
          <w:sz w:val="14"/>
          <w:szCs w:val="14"/>
        </w:rPr>
      </w:pPr>
      <w:r w:rsidRPr="00F57417">
        <w:rPr>
          <w:rFonts w:ascii="Univers 45 Light" w:eastAsia="Univers 45 Light" w:hAnsi="Univers 45 Light" w:cs="Times New Roman"/>
          <w:color w:val="000000"/>
          <w:sz w:val="14"/>
          <w:szCs w:val="14"/>
        </w:rPr>
        <w:t xml:space="preserve">This publication is licensed under the Creative Commons Attribution 4.0 International Public License available from </w:t>
      </w:r>
      <w:hyperlink r:id="rId10" w:history="1">
        <w:r w:rsidRPr="00F57417">
          <w:rPr>
            <w:rFonts w:ascii="Univers 45 Light" w:eastAsia="Univers 45 Light" w:hAnsi="Univers 45 Light" w:cs="Times New Roman"/>
            <w:sz w:val="14"/>
            <w:szCs w:val="14"/>
          </w:rPr>
          <w:t>https://creativecommons.org/licenses/by/4.0/legalcode</w:t>
        </w:r>
      </w:hyperlink>
      <w:r w:rsidRPr="00F57417">
        <w:rPr>
          <w:rFonts w:ascii="Univers 45 Light" w:eastAsia="Univers 45 Light" w:hAnsi="Univers 45 Light" w:cs="Times New Roman"/>
          <w:sz w:val="14"/>
          <w:szCs w:val="14"/>
          <w:u w:val="single"/>
        </w:rPr>
        <w:t> </w:t>
      </w:r>
      <w:r w:rsidRPr="00F57417">
        <w:rPr>
          <w:rFonts w:ascii="Univers 45 Light" w:eastAsia="Univers 45 Light" w:hAnsi="Univers 45 Light" w:cs="Times New Roman"/>
          <w:sz w:val="14"/>
          <w:szCs w:val="14"/>
        </w:rPr>
        <w:t>(“Licence”). You must read and understand the Licence before using any material from this publication.</w:t>
      </w:r>
    </w:p>
    <w:p w14:paraId="3E92A0CD" w14:textId="77777777" w:rsidR="00C164FB" w:rsidRPr="00F57417" w:rsidRDefault="00C164FB" w:rsidP="00DE1436">
      <w:pPr>
        <w:rPr>
          <w:sz w:val="16"/>
          <w:szCs w:val="16"/>
        </w:rPr>
      </w:pPr>
    </w:p>
    <w:p w14:paraId="1A2FA01B" w14:textId="77777777" w:rsidR="00C164FB" w:rsidRPr="00E65F09" w:rsidRDefault="00C164FB" w:rsidP="00DE1436">
      <w:pPr>
        <w:rPr>
          <w:b/>
          <w:bCs/>
          <w:sz w:val="16"/>
          <w:szCs w:val="16"/>
        </w:rPr>
      </w:pPr>
      <w:r w:rsidRPr="00E65F09">
        <w:rPr>
          <w:b/>
          <w:bCs/>
          <w:sz w:val="16"/>
          <w:szCs w:val="16"/>
        </w:rPr>
        <w:t>Restrictions</w:t>
      </w:r>
    </w:p>
    <w:p w14:paraId="301DF829" w14:textId="77777777" w:rsidR="00C164FB" w:rsidRPr="00E65F09" w:rsidRDefault="00C164FB" w:rsidP="00DE1436">
      <w:pPr>
        <w:rPr>
          <w:sz w:val="16"/>
          <w:szCs w:val="16"/>
        </w:rPr>
      </w:pPr>
      <w:r w:rsidRPr="00E65F09">
        <w:rPr>
          <w:sz w:val="16"/>
          <w:szCs w:val="16"/>
        </w:rPr>
        <w:t>The Licence may not give you all the permissions necessary for your intended use. For</w:t>
      </w:r>
      <w:r w:rsidR="00992701" w:rsidRPr="00E65F09">
        <w:rPr>
          <w:sz w:val="16"/>
          <w:szCs w:val="16"/>
        </w:rPr>
        <w:t xml:space="preserve"> </w:t>
      </w:r>
      <w:r w:rsidRPr="00E65F09">
        <w:rPr>
          <w:sz w:val="16"/>
          <w:szCs w:val="16"/>
        </w:rPr>
        <w:t xml:space="preserve">example, other rights (such as publicity, privacy and moral rights) may limit how you use the material found in this publication.  </w:t>
      </w:r>
    </w:p>
    <w:p w14:paraId="08C61A42" w14:textId="77777777" w:rsidR="00C164FB" w:rsidRPr="00E65F09" w:rsidRDefault="00C164FB" w:rsidP="00DE1436">
      <w:pPr>
        <w:rPr>
          <w:sz w:val="16"/>
          <w:szCs w:val="16"/>
        </w:rPr>
      </w:pPr>
    </w:p>
    <w:p w14:paraId="32EA15E4" w14:textId="77777777" w:rsidR="00C164FB" w:rsidRPr="00E65F09" w:rsidRDefault="00C164FB" w:rsidP="00DE1436">
      <w:pPr>
        <w:rPr>
          <w:sz w:val="16"/>
          <w:szCs w:val="16"/>
        </w:rPr>
      </w:pPr>
      <w:r w:rsidRPr="00E65F09">
        <w:rPr>
          <w:sz w:val="16"/>
          <w:szCs w:val="16"/>
        </w:rPr>
        <w:t xml:space="preserve">The Licence does not cover, and there is no permission given for, use of any of the following material found in this publication: </w:t>
      </w:r>
    </w:p>
    <w:p w14:paraId="5956A358" w14:textId="77777777" w:rsidR="00C164FB" w:rsidRPr="00E65F09" w:rsidRDefault="00C164FB" w:rsidP="002E0ABD">
      <w:pPr>
        <w:pStyle w:val="ListBullet"/>
        <w:rPr>
          <w:sz w:val="16"/>
          <w:szCs w:val="16"/>
        </w:rPr>
      </w:pPr>
      <w:r w:rsidRPr="00E65F09">
        <w:rPr>
          <w:sz w:val="16"/>
          <w:szCs w:val="16"/>
        </w:rPr>
        <w:t>the Commonwealth Coat of Arms. (by way of information, the terms under which the Coat of Arms may be used can be found on the Department of Prime Minister and Cabinet website http://www.dpmc.gov.au/government/commonwealth-coat-arms);</w:t>
      </w:r>
    </w:p>
    <w:p w14:paraId="6BC546CD" w14:textId="77777777" w:rsidR="00C164FB" w:rsidRPr="00E65F09" w:rsidRDefault="00C164FB" w:rsidP="002E0ABD">
      <w:pPr>
        <w:pStyle w:val="ListBullet"/>
        <w:rPr>
          <w:sz w:val="16"/>
          <w:szCs w:val="16"/>
        </w:rPr>
      </w:pPr>
      <w:r w:rsidRPr="00E65F09">
        <w:rPr>
          <w:sz w:val="16"/>
          <w:szCs w:val="16"/>
        </w:rPr>
        <w:t>any logos and trademarks;</w:t>
      </w:r>
    </w:p>
    <w:p w14:paraId="0A3A0C87" w14:textId="77777777" w:rsidR="00C164FB" w:rsidRPr="00E65F09" w:rsidRDefault="00C164FB" w:rsidP="002E0ABD">
      <w:pPr>
        <w:pStyle w:val="ListBullet"/>
        <w:rPr>
          <w:sz w:val="16"/>
          <w:szCs w:val="16"/>
        </w:rPr>
      </w:pPr>
      <w:r w:rsidRPr="00E65F09">
        <w:rPr>
          <w:sz w:val="16"/>
          <w:szCs w:val="16"/>
        </w:rPr>
        <w:t xml:space="preserve">any photographs and images; </w:t>
      </w:r>
    </w:p>
    <w:p w14:paraId="6FFF59CD" w14:textId="77777777" w:rsidR="00C164FB" w:rsidRPr="00E65F09" w:rsidRDefault="00C164FB" w:rsidP="002E0ABD">
      <w:pPr>
        <w:pStyle w:val="ListBullet"/>
        <w:rPr>
          <w:sz w:val="16"/>
          <w:szCs w:val="16"/>
        </w:rPr>
      </w:pPr>
      <w:r w:rsidRPr="00E65F09">
        <w:rPr>
          <w:sz w:val="16"/>
          <w:szCs w:val="16"/>
        </w:rPr>
        <w:t>any signatures; and</w:t>
      </w:r>
    </w:p>
    <w:p w14:paraId="3225079B" w14:textId="77777777" w:rsidR="00C164FB" w:rsidRPr="00E65F09" w:rsidRDefault="00C164FB" w:rsidP="002E0ABD">
      <w:pPr>
        <w:pStyle w:val="ListBullet"/>
        <w:rPr>
          <w:sz w:val="16"/>
          <w:szCs w:val="16"/>
        </w:rPr>
      </w:pPr>
      <w:r w:rsidRPr="00E65F09">
        <w:rPr>
          <w:sz w:val="16"/>
          <w:szCs w:val="16"/>
        </w:rPr>
        <w:t xml:space="preserve">any material belonging to third parties.  </w:t>
      </w:r>
    </w:p>
    <w:p w14:paraId="51A1A225" w14:textId="77777777" w:rsidR="00C164FB" w:rsidRPr="00E65F09" w:rsidRDefault="00C164FB" w:rsidP="00DE1436">
      <w:pPr>
        <w:rPr>
          <w:sz w:val="16"/>
          <w:szCs w:val="16"/>
        </w:rPr>
      </w:pPr>
    </w:p>
    <w:p w14:paraId="40D6414E" w14:textId="77777777" w:rsidR="00C164FB" w:rsidRPr="00E65F09" w:rsidRDefault="00C164FB" w:rsidP="00DE1436">
      <w:pPr>
        <w:rPr>
          <w:b/>
          <w:bCs/>
          <w:sz w:val="16"/>
          <w:szCs w:val="16"/>
        </w:rPr>
      </w:pPr>
      <w:r w:rsidRPr="00E65F09">
        <w:rPr>
          <w:b/>
          <w:bCs/>
          <w:sz w:val="16"/>
          <w:szCs w:val="16"/>
        </w:rPr>
        <w:t>Attribution</w:t>
      </w:r>
    </w:p>
    <w:p w14:paraId="76941B55" w14:textId="77777777" w:rsidR="00C164FB" w:rsidRPr="00E65F09" w:rsidRDefault="00C164FB" w:rsidP="00DE1436">
      <w:pPr>
        <w:rPr>
          <w:sz w:val="16"/>
          <w:szCs w:val="16"/>
        </w:rPr>
      </w:pPr>
      <w:r w:rsidRPr="00E65F09">
        <w:rPr>
          <w:sz w:val="16"/>
          <w:szCs w:val="16"/>
        </w:rPr>
        <w:t>Without limiting your obligations under the Licence, the Department of Health requests that you attribute this publication in your work. Any reasonable form of words may be used provided that you:</w:t>
      </w:r>
    </w:p>
    <w:p w14:paraId="2AE98F74" w14:textId="77777777" w:rsidR="00C164FB" w:rsidRPr="00E65F09" w:rsidRDefault="00C164FB" w:rsidP="002E0ABD">
      <w:pPr>
        <w:pStyle w:val="ListBullet"/>
        <w:rPr>
          <w:sz w:val="16"/>
          <w:szCs w:val="16"/>
        </w:rPr>
      </w:pPr>
      <w:r w:rsidRPr="00E65F09">
        <w:rPr>
          <w:sz w:val="16"/>
          <w:szCs w:val="16"/>
        </w:rPr>
        <w:t xml:space="preserve">include a reference to this publication and where, practicable, the relevant page numbers; </w:t>
      </w:r>
    </w:p>
    <w:p w14:paraId="5D312D7B" w14:textId="77777777" w:rsidR="00C164FB" w:rsidRPr="00E65F09" w:rsidRDefault="00C164FB" w:rsidP="002E0ABD">
      <w:pPr>
        <w:pStyle w:val="ListBullet"/>
        <w:rPr>
          <w:sz w:val="16"/>
          <w:szCs w:val="16"/>
        </w:rPr>
      </w:pPr>
      <w:r w:rsidRPr="00E65F09">
        <w:rPr>
          <w:sz w:val="16"/>
          <w:szCs w:val="16"/>
        </w:rPr>
        <w:t>make it clear that you have permission to use the material under the Creative Commons Attribution 4.0 International Public Licence;</w:t>
      </w:r>
    </w:p>
    <w:p w14:paraId="42AAA771" w14:textId="77777777" w:rsidR="00C164FB" w:rsidRPr="00E65F09" w:rsidRDefault="00C164FB" w:rsidP="002E0ABD">
      <w:pPr>
        <w:pStyle w:val="ListBullet"/>
        <w:rPr>
          <w:sz w:val="16"/>
          <w:szCs w:val="16"/>
        </w:rPr>
      </w:pPr>
      <w:r w:rsidRPr="00E65F09">
        <w:rPr>
          <w:sz w:val="16"/>
          <w:szCs w:val="16"/>
        </w:rPr>
        <w:t xml:space="preserve">make it clear whether or not you have changed the material used from this publication; </w:t>
      </w:r>
    </w:p>
    <w:p w14:paraId="27E67923" w14:textId="77777777" w:rsidR="00C164FB" w:rsidRPr="00E65F09" w:rsidRDefault="00C164FB" w:rsidP="002E0ABD">
      <w:pPr>
        <w:pStyle w:val="ListBullet"/>
        <w:rPr>
          <w:sz w:val="16"/>
          <w:szCs w:val="16"/>
        </w:rPr>
      </w:pPr>
      <w:r w:rsidRPr="00E65F09">
        <w:rPr>
          <w:sz w:val="16"/>
          <w:szCs w:val="16"/>
        </w:rPr>
        <w:t xml:space="preserve">include a copyright notice in relation to the material used. In the case of no change to the material, the words “© Commonwealth of Australia (Department of Health) 2019” may be used. In the case where the material has been changed or adapted, the words: “Based on Commonwealth of Australia (Department </w:t>
      </w:r>
      <w:r w:rsidRPr="00E65F09">
        <w:rPr>
          <w:sz w:val="16"/>
          <w:szCs w:val="16"/>
        </w:rPr>
        <w:br/>
        <w:t>of Health) material” may be used; and</w:t>
      </w:r>
    </w:p>
    <w:p w14:paraId="4FC1FA72" w14:textId="77777777" w:rsidR="00C164FB" w:rsidRPr="00E65F09" w:rsidRDefault="00C164FB" w:rsidP="002E0ABD">
      <w:pPr>
        <w:pStyle w:val="ListBullet"/>
        <w:rPr>
          <w:sz w:val="16"/>
          <w:szCs w:val="16"/>
        </w:rPr>
      </w:pPr>
      <w:r w:rsidRPr="00E65F09">
        <w:rPr>
          <w:sz w:val="16"/>
          <w:szCs w:val="16"/>
        </w:rPr>
        <w:t>do not suggest that the Department of Health endorses you or your use of the material.</w:t>
      </w:r>
    </w:p>
    <w:p w14:paraId="5FB1D33C" w14:textId="77777777" w:rsidR="00C164FB" w:rsidRPr="00E65F09" w:rsidRDefault="00C164FB" w:rsidP="00DE1436">
      <w:pPr>
        <w:rPr>
          <w:sz w:val="16"/>
          <w:szCs w:val="16"/>
        </w:rPr>
      </w:pPr>
    </w:p>
    <w:p w14:paraId="44018D3F" w14:textId="77777777" w:rsidR="00C164FB" w:rsidRPr="00E65F09" w:rsidRDefault="00C164FB" w:rsidP="00DE1436">
      <w:pPr>
        <w:rPr>
          <w:b/>
          <w:bCs/>
          <w:sz w:val="16"/>
          <w:szCs w:val="16"/>
        </w:rPr>
      </w:pPr>
      <w:r w:rsidRPr="00E65F09">
        <w:rPr>
          <w:b/>
          <w:bCs/>
          <w:sz w:val="16"/>
          <w:szCs w:val="16"/>
        </w:rPr>
        <w:t>Enquiries</w:t>
      </w:r>
    </w:p>
    <w:p w14:paraId="0A948BAC" w14:textId="77777777" w:rsidR="00C164FB" w:rsidRPr="0053650E" w:rsidRDefault="00C164FB" w:rsidP="00DE1436">
      <w:pPr>
        <w:rPr>
          <w:sz w:val="16"/>
          <w:szCs w:val="16"/>
        </w:rPr>
      </w:pPr>
      <w:r w:rsidRPr="00E65F09">
        <w:rPr>
          <w:sz w:val="16"/>
          <w:szCs w:val="16"/>
        </w:rPr>
        <w:t xml:space="preserve">Enquiries regarding any other use of this publication should be addressed to the Branch Manager, Communication Branch, Department of Health, GPO Box 9848, Canberra ACT 2601, or via e-mail to </w:t>
      </w:r>
      <w:hyperlink r:id="rId11" w:history="1">
        <w:r w:rsidRPr="0053650E">
          <w:rPr>
            <w:rStyle w:val="Hyperlink"/>
            <w:color w:val="auto"/>
            <w:sz w:val="16"/>
            <w:szCs w:val="16"/>
          </w:rPr>
          <w:t>copyright@health.gov.au</w:t>
        </w:r>
      </w:hyperlink>
    </w:p>
    <w:p w14:paraId="7FBEFA88" w14:textId="77777777" w:rsidR="00C164FB" w:rsidRPr="00E65F09" w:rsidRDefault="00C164FB" w:rsidP="00DE1436">
      <w:pPr>
        <w:rPr>
          <w:sz w:val="16"/>
          <w:szCs w:val="16"/>
        </w:rPr>
      </w:pPr>
    </w:p>
    <w:p w14:paraId="39E453CD" w14:textId="7F088B50" w:rsidR="00E34302" w:rsidRPr="00F67A8A" w:rsidRDefault="00595167" w:rsidP="00E65F09">
      <w:pPr>
        <w:rPr>
          <w:bCs/>
        </w:rPr>
      </w:pPr>
      <w:r>
        <w:br w:type="page"/>
      </w:r>
      <w:bookmarkStart w:id="1" w:name="_Toc11323756"/>
      <w:bookmarkStart w:id="2" w:name="_Toc11324608"/>
      <w:r w:rsidR="00E34302" w:rsidRPr="0053650E">
        <w:rPr>
          <w:b/>
          <w:bCs/>
          <w:color w:val="C00000"/>
          <w:sz w:val="40"/>
          <w:szCs w:val="40"/>
        </w:rPr>
        <w:lastRenderedPageBreak/>
        <w:t>Contents</w:t>
      </w:r>
      <w:bookmarkEnd w:id="1"/>
      <w:bookmarkEnd w:id="2"/>
    </w:p>
    <w:p w14:paraId="0F9D1B1B" w14:textId="1925A0F2" w:rsidR="00596618" w:rsidRDefault="00596618" w:rsidP="005966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04"/>
      </w:tblGrid>
      <w:tr w:rsidR="00596618" w:rsidRPr="00E24EDA" w14:paraId="4BFB8683" w14:textId="06CC4165" w:rsidTr="00E65F09">
        <w:trPr>
          <w:trHeight w:val="454"/>
        </w:trPr>
        <w:tc>
          <w:tcPr>
            <w:tcW w:w="8642" w:type="dxa"/>
          </w:tcPr>
          <w:p w14:paraId="5B14E755" w14:textId="5AF20D2D" w:rsidR="00596618" w:rsidRPr="00E65F09" w:rsidRDefault="00596618" w:rsidP="00596618">
            <w:pPr>
              <w:rPr>
                <w:b/>
                <w:bCs/>
              </w:rPr>
            </w:pPr>
            <w:r w:rsidRPr="00E65F09">
              <w:rPr>
                <w:b/>
                <w:bCs/>
              </w:rPr>
              <w:t>CONTENTS</w:t>
            </w:r>
          </w:p>
        </w:tc>
        <w:tc>
          <w:tcPr>
            <w:tcW w:w="1104" w:type="dxa"/>
          </w:tcPr>
          <w:p w14:paraId="64F5751D" w14:textId="3E34CF7F" w:rsidR="00596618" w:rsidRPr="00E65F09" w:rsidRDefault="00C474E3" w:rsidP="00596618">
            <w:pPr>
              <w:rPr>
                <w:b/>
                <w:bCs/>
              </w:rPr>
            </w:pPr>
            <w:r>
              <w:rPr>
                <w:b/>
                <w:bCs/>
              </w:rPr>
              <w:t>2</w:t>
            </w:r>
          </w:p>
        </w:tc>
      </w:tr>
      <w:tr w:rsidR="00596618" w:rsidRPr="00E24EDA" w14:paraId="1EF4B759" w14:textId="379AC6EE" w:rsidTr="00E65F09">
        <w:trPr>
          <w:trHeight w:val="454"/>
        </w:trPr>
        <w:tc>
          <w:tcPr>
            <w:tcW w:w="8642" w:type="dxa"/>
          </w:tcPr>
          <w:p w14:paraId="0B64393E" w14:textId="388A0300" w:rsidR="00596618" w:rsidRPr="00E65F09" w:rsidRDefault="00596618" w:rsidP="00596618">
            <w:pPr>
              <w:rPr>
                <w:b/>
                <w:bCs/>
              </w:rPr>
            </w:pPr>
            <w:r w:rsidRPr="00E65F09">
              <w:rPr>
                <w:b/>
                <w:bCs/>
              </w:rPr>
              <w:t>ACKNOWLEDGEMENTS</w:t>
            </w:r>
          </w:p>
        </w:tc>
        <w:tc>
          <w:tcPr>
            <w:tcW w:w="1104" w:type="dxa"/>
          </w:tcPr>
          <w:p w14:paraId="47CE79CB" w14:textId="76B8A984" w:rsidR="00596618" w:rsidRPr="00E65F09" w:rsidRDefault="00C474E3" w:rsidP="00596618">
            <w:pPr>
              <w:rPr>
                <w:b/>
                <w:bCs/>
              </w:rPr>
            </w:pPr>
            <w:r>
              <w:rPr>
                <w:b/>
                <w:bCs/>
              </w:rPr>
              <w:t>3</w:t>
            </w:r>
          </w:p>
        </w:tc>
      </w:tr>
      <w:tr w:rsidR="00596618" w:rsidRPr="00E24EDA" w14:paraId="55101588" w14:textId="572338B6" w:rsidTr="00E65F09">
        <w:trPr>
          <w:trHeight w:val="454"/>
        </w:trPr>
        <w:tc>
          <w:tcPr>
            <w:tcW w:w="8642" w:type="dxa"/>
          </w:tcPr>
          <w:p w14:paraId="2D2A912C" w14:textId="49DC186F" w:rsidR="00596618" w:rsidRPr="00E65F09" w:rsidRDefault="00596618" w:rsidP="00596618">
            <w:pPr>
              <w:rPr>
                <w:b/>
                <w:bCs/>
              </w:rPr>
            </w:pPr>
            <w:r w:rsidRPr="00E65F09">
              <w:rPr>
                <w:b/>
                <w:bCs/>
              </w:rPr>
              <w:t>FOREWORD</w:t>
            </w:r>
          </w:p>
        </w:tc>
        <w:tc>
          <w:tcPr>
            <w:tcW w:w="1104" w:type="dxa"/>
          </w:tcPr>
          <w:p w14:paraId="7D438165" w14:textId="225EABA0" w:rsidR="00596618" w:rsidRPr="00E65F09" w:rsidRDefault="00596618" w:rsidP="00596618">
            <w:pPr>
              <w:rPr>
                <w:b/>
                <w:bCs/>
              </w:rPr>
            </w:pPr>
            <w:r w:rsidRPr="00E65F09">
              <w:rPr>
                <w:b/>
                <w:bCs/>
              </w:rPr>
              <w:t>4</w:t>
            </w:r>
          </w:p>
        </w:tc>
      </w:tr>
      <w:tr w:rsidR="00596618" w:rsidRPr="00E24EDA" w14:paraId="3A903D1A" w14:textId="21C7F362" w:rsidTr="00E65F09">
        <w:trPr>
          <w:trHeight w:val="454"/>
        </w:trPr>
        <w:tc>
          <w:tcPr>
            <w:tcW w:w="8642" w:type="dxa"/>
          </w:tcPr>
          <w:p w14:paraId="6516E65C" w14:textId="5FCC99C9" w:rsidR="00596618" w:rsidRPr="00E65F09" w:rsidRDefault="00596618" w:rsidP="00596618">
            <w:pPr>
              <w:rPr>
                <w:b/>
                <w:bCs/>
              </w:rPr>
            </w:pPr>
            <w:r w:rsidRPr="00E65F09">
              <w:rPr>
                <w:b/>
                <w:bCs/>
              </w:rPr>
              <w:t>OVERVIEW</w:t>
            </w:r>
          </w:p>
        </w:tc>
        <w:tc>
          <w:tcPr>
            <w:tcW w:w="1104" w:type="dxa"/>
          </w:tcPr>
          <w:p w14:paraId="0ED0BB77" w14:textId="7876398A" w:rsidR="00596618" w:rsidRPr="00E65F09" w:rsidRDefault="00C27844" w:rsidP="00596618">
            <w:pPr>
              <w:rPr>
                <w:b/>
                <w:bCs/>
              </w:rPr>
            </w:pPr>
            <w:r>
              <w:rPr>
                <w:b/>
                <w:bCs/>
              </w:rPr>
              <w:t>5</w:t>
            </w:r>
          </w:p>
        </w:tc>
      </w:tr>
      <w:tr w:rsidR="00596618" w:rsidRPr="00E24EDA" w14:paraId="64DC0C34" w14:textId="78B474EE" w:rsidTr="00E65F09">
        <w:trPr>
          <w:trHeight w:val="454"/>
        </w:trPr>
        <w:tc>
          <w:tcPr>
            <w:tcW w:w="8642" w:type="dxa"/>
          </w:tcPr>
          <w:p w14:paraId="4A84D494" w14:textId="23DBB149" w:rsidR="00596618" w:rsidRPr="00E65F09" w:rsidRDefault="00596618" w:rsidP="00596618">
            <w:pPr>
              <w:rPr>
                <w:b/>
                <w:bCs/>
              </w:rPr>
            </w:pPr>
            <w:r w:rsidRPr="00E65F09">
              <w:rPr>
                <w:b/>
                <w:bCs/>
              </w:rPr>
              <w:t>ABOUT THIS ACTION PLAN</w:t>
            </w:r>
          </w:p>
        </w:tc>
        <w:tc>
          <w:tcPr>
            <w:tcW w:w="1104" w:type="dxa"/>
          </w:tcPr>
          <w:p w14:paraId="3DF6D136" w14:textId="573A6CC8" w:rsidR="00596618" w:rsidRPr="00E65F09" w:rsidRDefault="00C27844" w:rsidP="00596618">
            <w:pPr>
              <w:rPr>
                <w:b/>
                <w:bCs/>
              </w:rPr>
            </w:pPr>
            <w:r>
              <w:rPr>
                <w:b/>
                <w:bCs/>
              </w:rPr>
              <w:t>6</w:t>
            </w:r>
          </w:p>
        </w:tc>
      </w:tr>
      <w:tr w:rsidR="00F57417" w:rsidRPr="00E24EDA" w14:paraId="1D0367B3" w14:textId="40C4DD1C" w:rsidTr="001B2AA0">
        <w:trPr>
          <w:trHeight w:val="454"/>
        </w:trPr>
        <w:tc>
          <w:tcPr>
            <w:tcW w:w="8642" w:type="dxa"/>
          </w:tcPr>
          <w:p w14:paraId="68CD09F2" w14:textId="60AD257A" w:rsidR="00F57417" w:rsidRPr="00596618" w:rsidRDefault="00F57417" w:rsidP="00596618">
            <w:r w:rsidRPr="00AB5CD8">
              <w:t>Vision</w:t>
            </w:r>
          </w:p>
        </w:tc>
        <w:tc>
          <w:tcPr>
            <w:tcW w:w="1104" w:type="dxa"/>
          </w:tcPr>
          <w:p w14:paraId="5B634281" w14:textId="0A7FECC4" w:rsidR="00F57417" w:rsidRPr="00E65F09" w:rsidRDefault="00C27844" w:rsidP="00596618">
            <w:pPr>
              <w:rPr>
                <w:b/>
                <w:bCs/>
              </w:rPr>
            </w:pPr>
            <w:r>
              <w:rPr>
                <w:b/>
                <w:bCs/>
              </w:rPr>
              <w:t>6</w:t>
            </w:r>
          </w:p>
        </w:tc>
      </w:tr>
      <w:tr w:rsidR="00F57417" w:rsidRPr="00E24EDA" w14:paraId="7E8BE030" w14:textId="09FB25B5" w:rsidTr="007B7FE6">
        <w:trPr>
          <w:trHeight w:val="454"/>
        </w:trPr>
        <w:tc>
          <w:tcPr>
            <w:tcW w:w="8642" w:type="dxa"/>
          </w:tcPr>
          <w:p w14:paraId="26AE0F40" w14:textId="6D83ABCF" w:rsidR="00F57417" w:rsidRPr="00596618" w:rsidRDefault="00F57417" w:rsidP="00596618">
            <w:r w:rsidRPr="00AB5CD8">
              <w:t>Background</w:t>
            </w:r>
          </w:p>
        </w:tc>
        <w:tc>
          <w:tcPr>
            <w:tcW w:w="1104" w:type="dxa"/>
          </w:tcPr>
          <w:p w14:paraId="02E2583D" w14:textId="07E9C881" w:rsidR="00F57417" w:rsidRPr="00E65F09" w:rsidRDefault="00C27844" w:rsidP="00596618">
            <w:pPr>
              <w:rPr>
                <w:b/>
                <w:bCs/>
              </w:rPr>
            </w:pPr>
            <w:r>
              <w:rPr>
                <w:b/>
                <w:bCs/>
              </w:rPr>
              <w:t>6</w:t>
            </w:r>
          </w:p>
        </w:tc>
      </w:tr>
      <w:tr w:rsidR="00F57417" w:rsidRPr="00E24EDA" w14:paraId="32EB1BC5" w14:textId="405FDA93" w:rsidTr="00EC360C">
        <w:trPr>
          <w:trHeight w:val="454"/>
        </w:trPr>
        <w:tc>
          <w:tcPr>
            <w:tcW w:w="8642" w:type="dxa"/>
          </w:tcPr>
          <w:p w14:paraId="57249EC0" w14:textId="6F631E7B" w:rsidR="00F57417" w:rsidRPr="00596618" w:rsidRDefault="00F57417" w:rsidP="00596618">
            <w:r w:rsidRPr="00AB5CD8">
              <w:t>Partnerships</w:t>
            </w:r>
          </w:p>
        </w:tc>
        <w:tc>
          <w:tcPr>
            <w:tcW w:w="1104" w:type="dxa"/>
          </w:tcPr>
          <w:p w14:paraId="38511F02" w14:textId="410B60C7" w:rsidR="00F57417" w:rsidRPr="00E65F09" w:rsidRDefault="00C27844" w:rsidP="00596618">
            <w:pPr>
              <w:rPr>
                <w:b/>
                <w:bCs/>
              </w:rPr>
            </w:pPr>
            <w:r>
              <w:rPr>
                <w:b/>
                <w:bCs/>
              </w:rPr>
              <w:t>7</w:t>
            </w:r>
          </w:p>
        </w:tc>
      </w:tr>
      <w:tr w:rsidR="00F57417" w:rsidRPr="00E24EDA" w14:paraId="738FDB11" w14:textId="1B1F65E6" w:rsidTr="00DC4E8E">
        <w:trPr>
          <w:trHeight w:val="454"/>
        </w:trPr>
        <w:tc>
          <w:tcPr>
            <w:tcW w:w="8642" w:type="dxa"/>
          </w:tcPr>
          <w:p w14:paraId="00951D40" w14:textId="48953F4E" w:rsidR="00F57417" w:rsidRPr="00596618" w:rsidRDefault="00F57417" w:rsidP="00596618">
            <w:r w:rsidRPr="00AB5CD8">
              <w:t>Building on Existing Activities</w:t>
            </w:r>
            <w:r w:rsidRPr="00AB5CD8">
              <w:tab/>
            </w:r>
          </w:p>
        </w:tc>
        <w:tc>
          <w:tcPr>
            <w:tcW w:w="1104" w:type="dxa"/>
          </w:tcPr>
          <w:p w14:paraId="1E94D7B0" w14:textId="643854F5" w:rsidR="00F57417" w:rsidRPr="00E65F09" w:rsidRDefault="00C27844" w:rsidP="00596618">
            <w:pPr>
              <w:rPr>
                <w:b/>
                <w:bCs/>
              </w:rPr>
            </w:pPr>
            <w:r>
              <w:rPr>
                <w:b/>
                <w:bCs/>
              </w:rPr>
              <w:t>8</w:t>
            </w:r>
          </w:p>
        </w:tc>
      </w:tr>
      <w:tr w:rsidR="00F57417" w:rsidRPr="00E24EDA" w14:paraId="11CCB0BD" w14:textId="4F233814" w:rsidTr="002D2E9B">
        <w:trPr>
          <w:trHeight w:val="454"/>
        </w:trPr>
        <w:tc>
          <w:tcPr>
            <w:tcW w:w="8642" w:type="dxa"/>
          </w:tcPr>
          <w:p w14:paraId="70D40B91" w14:textId="20AA7F76" w:rsidR="00F57417" w:rsidRPr="00596618" w:rsidRDefault="00F57417" w:rsidP="00596618">
            <w:r w:rsidRPr="00AB5CD8">
              <w:t>Priority Areas for Action</w:t>
            </w:r>
            <w:r w:rsidRPr="00AB5CD8">
              <w:tab/>
            </w:r>
          </w:p>
        </w:tc>
        <w:tc>
          <w:tcPr>
            <w:tcW w:w="1104" w:type="dxa"/>
          </w:tcPr>
          <w:p w14:paraId="152B3980" w14:textId="4D644AC1" w:rsidR="00F57417" w:rsidRPr="00E65F09" w:rsidRDefault="00F57417" w:rsidP="00596618">
            <w:pPr>
              <w:rPr>
                <w:b/>
                <w:bCs/>
              </w:rPr>
            </w:pPr>
            <w:r w:rsidRPr="00E65F09">
              <w:rPr>
                <w:b/>
                <w:bCs/>
              </w:rPr>
              <w:t>1</w:t>
            </w:r>
            <w:r w:rsidR="00C27844">
              <w:rPr>
                <w:b/>
                <w:bCs/>
              </w:rPr>
              <w:t>0</w:t>
            </w:r>
          </w:p>
        </w:tc>
      </w:tr>
      <w:tr w:rsidR="00F57417" w:rsidRPr="00E24EDA" w14:paraId="7B2104BE" w14:textId="36499BFF" w:rsidTr="00271550">
        <w:trPr>
          <w:trHeight w:val="454"/>
        </w:trPr>
        <w:tc>
          <w:tcPr>
            <w:tcW w:w="8642" w:type="dxa"/>
          </w:tcPr>
          <w:p w14:paraId="74A50E43" w14:textId="47E88977" w:rsidR="00F57417" w:rsidRPr="00596618" w:rsidRDefault="00F57417" w:rsidP="00596618">
            <w:r w:rsidRPr="00AB5CD8">
              <w:t>Outcomes</w:t>
            </w:r>
          </w:p>
        </w:tc>
        <w:tc>
          <w:tcPr>
            <w:tcW w:w="1104" w:type="dxa"/>
          </w:tcPr>
          <w:p w14:paraId="40F25DD4" w14:textId="3482A4B5" w:rsidR="00F57417" w:rsidRPr="00E65F09" w:rsidRDefault="00F57417" w:rsidP="00596618">
            <w:pPr>
              <w:rPr>
                <w:b/>
                <w:bCs/>
              </w:rPr>
            </w:pPr>
            <w:r w:rsidRPr="00E65F09">
              <w:rPr>
                <w:b/>
                <w:bCs/>
              </w:rPr>
              <w:t>1</w:t>
            </w:r>
            <w:r w:rsidR="00C27844">
              <w:rPr>
                <w:b/>
                <w:bCs/>
              </w:rPr>
              <w:t>1</w:t>
            </w:r>
          </w:p>
        </w:tc>
      </w:tr>
      <w:tr w:rsidR="00F57417" w:rsidRPr="00E24EDA" w14:paraId="268743A7" w14:textId="2D065FD7" w:rsidTr="00751C55">
        <w:trPr>
          <w:trHeight w:val="454"/>
        </w:trPr>
        <w:tc>
          <w:tcPr>
            <w:tcW w:w="8642" w:type="dxa"/>
          </w:tcPr>
          <w:p w14:paraId="3CBFD626" w14:textId="3EEE6B87" w:rsidR="00F57417" w:rsidRPr="00596618" w:rsidRDefault="00F57417" w:rsidP="00596618">
            <w:r w:rsidRPr="00AB5CD8">
              <w:t>Action Plan Summary Table</w:t>
            </w:r>
          </w:p>
        </w:tc>
        <w:tc>
          <w:tcPr>
            <w:tcW w:w="1104" w:type="dxa"/>
          </w:tcPr>
          <w:p w14:paraId="68977C11" w14:textId="6D018308" w:rsidR="00F57417" w:rsidRPr="00E65F09" w:rsidRDefault="00F57417" w:rsidP="00596618">
            <w:pPr>
              <w:rPr>
                <w:b/>
                <w:bCs/>
              </w:rPr>
            </w:pPr>
            <w:r w:rsidRPr="00E65F09">
              <w:rPr>
                <w:b/>
                <w:bCs/>
              </w:rPr>
              <w:t>1</w:t>
            </w:r>
            <w:r w:rsidR="00C27844">
              <w:rPr>
                <w:b/>
                <w:bCs/>
              </w:rPr>
              <w:t>2</w:t>
            </w:r>
          </w:p>
        </w:tc>
      </w:tr>
      <w:tr w:rsidR="00596618" w:rsidRPr="00E24EDA" w14:paraId="2C86192C" w14:textId="167F8486" w:rsidTr="00E65F09">
        <w:trPr>
          <w:trHeight w:val="454"/>
        </w:trPr>
        <w:tc>
          <w:tcPr>
            <w:tcW w:w="8642" w:type="dxa"/>
          </w:tcPr>
          <w:p w14:paraId="2E3B1AF6" w14:textId="34B3F4A5" w:rsidR="00596618" w:rsidRPr="00E65F09" w:rsidRDefault="00596618" w:rsidP="00596618">
            <w:pPr>
              <w:rPr>
                <w:b/>
                <w:bCs/>
              </w:rPr>
            </w:pPr>
            <w:r w:rsidRPr="00E65F09">
              <w:rPr>
                <w:b/>
                <w:bCs/>
              </w:rPr>
              <w:t>AUSTRALIAN SITUATION</w:t>
            </w:r>
            <w:r w:rsidRPr="00E65F09">
              <w:rPr>
                <w:b/>
                <w:bCs/>
              </w:rPr>
              <w:tab/>
            </w:r>
          </w:p>
        </w:tc>
        <w:tc>
          <w:tcPr>
            <w:tcW w:w="1104" w:type="dxa"/>
          </w:tcPr>
          <w:p w14:paraId="350BD52F" w14:textId="7A98B297" w:rsidR="00596618" w:rsidRPr="00E65F09" w:rsidRDefault="00596618" w:rsidP="00596618">
            <w:pPr>
              <w:rPr>
                <w:b/>
                <w:bCs/>
              </w:rPr>
            </w:pPr>
            <w:r w:rsidRPr="00E65F09">
              <w:rPr>
                <w:b/>
                <w:bCs/>
              </w:rPr>
              <w:t>1</w:t>
            </w:r>
            <w:r w:rsidR="00C27844">
              <w:rPr>
                <w:b/>
                <w:bCs/>
              </w:rPr>
              <w:t>4</w:t>
            </w:r>
          </w:p>
        </w:tc>
      </w:tr>
      <w:tr w:rsidR="00596618" w:rsidRPr="00E24EDA" w14:paraId="704583E2" w14:textId="21FE3103" w:rsidTr="00E65F09">
        <w:trPr>
          <w:trHeight w:val="454"/>
        </w:trPr>
        <w:tc>
          <w:tcPr>
            <w:tcW w:w="8642" w:type="dxa"/>
          </w:tcPr>
          <w:p w14:paraId="2F80839A" w14:textId="688566D8" w:rsidR="00596618" w:rsidRPr="00E65F09" w:rsidRDefault="00596618" w:rsidP="00596618">
            <w:pPr>
              <w:rPr>
                <w:b/>
                <w:bCs/>
              </w:rPr>
            </w:pPr>
            <w:r w:rsidRPr="00E65F09">
              <w:rPr>
                <w:b/>
                <w:bCs/>
              </w:rPr>
              <w:t>PRIORITY 1. PREVENTION, DETECTION AND EDUCATION</w:t>
            </w:r>
          </w:p>
        </w:tc>
        <w:tc>
          <w:tcPr>
            <w:tcW w:w="1104" w:type="dxa"/>
          </w:tcPr>
          <w:p w14:paraId="2FAAF7C3" w14:textId="0A79A41E" w:rsidR="00596618" w:rsidRPr="00E65F09" w:rsidRDefault="00596618" w:rsidP="00596618">
            <w:pPr>
              <w:rPr>
                <w:b/>
                <w:bCs/>
              </w:rPr>
            </w:pPr>
            <w:r w:rsidRPr="00E65F09">
              <w:rPr>
                <w:b/>
                <w:bCs/>
              </w:rPr>
              <w:t>1</w:t>
            </w:r>
            <w:r w:rsidR="00C27844">
              <w:rPr>
                <w:b/>
                <w:bCs/>
              </w:rPr>
              <w:t>5</w:t>
            </w:r>
          </w:p>
        </w:tc>
      </w:tr>
      <w:tr w:rsidR="00596618" w:rsidRPr="00E24EDA" w14:paraId="231C3D27" w14:textId="4CEFCC1B" w:rsidTr="00E65F09">
        <w:trPr>
          <w:trHeight w:val="454"/>
        </w:trPr>
        <w:tc>
          <w:tcPr>
            <w:tcW w:w="8642" w:type="dxa"/>
          </w:tcPr>
          <w:p w14:paraId="35E1663F" w14:textId="4F982896" w:rsidR="00596618" w:rsidRPr="00E65F09" w:rsidRDefault="00596618" w:rsidP="00596618">
            <w:pPr>
              <w:rPr>
                <w:b/>
                <w:bCs/>
              </w:rPr>
            </w:pPr>
            <w:r w:rsidRPr="00E65F09">
              <w:rPr>
                <w:b/>
                <w:bCs/>
              </w:rPr>
              <w:t>PRIORITY 2. OPTIMAL CARE AND SUPPORT</w:t>
            </w:r>
          </w:p>
        </w:tc>
        <w:tc>
          <w:tcPr>
            <w:tcW w:w="1104" w:type="dxa"/>
          </w:tcPr>
          <w:p w14:paraId="2676009A" w14:textId="6B79ED89" w:rsidR="00596618" w:rsidRPr="00E65F09" w:rsidRDefault="0029661F" w:rsidP="00596618">
            <w:pPr>
              <w:rPr>
                <w:b/>
                <w:bCs/>
              </w:rPr>
            </w:pPr>
            <w:r>
              <w:rPr>
                <w:b/>
                <w:bCs/>
              </w:rPr>
              <w:t>2</w:t>
            </w:r>
            <w:r w:rsidR="00C27844">
              <w:rPr>
                <w:b/>
                <w:bCs/>
              </w:rPr>
              <w:t>2</w:t>
            </w:r>
          </w:p>
        </w:tc>
      </w:tr>
      <w:tr w:rsidR="00596618" w:rsidRPr="00E24EDA" w14:paraId="24255127" w14:textId="1801D0CA" w:rsidTr="00E65F09">
        <w:trPr>
          <w:trHeight w:val="454"/>
        </w:trPr>
        <w:tc>
          <w:tcPr>
            <w:tcW w:w="8642" w:type="dxa"/>
          </w:tcPr>
          <w:p w14:paraId="0D62D8D6" w14:textId="003A4552" w:rsidR="00596618" w:rsidRPr="00E65F09" w:rsidRDefault="00596618" w:rsidP="00596618">
            <w:pPr>
              <w:rPr>
                <w:b/>
                <w:bCs/>
              </w:rPr>
            </w:pPr>
            <w:r w:rsidRPr="00E65F09">
              <w:rPr>
                <w:b/>
                <w:bCs/>
              </w:rPr>
              <w:t>PRIORITY 3. RESEARCH AND DATA</w:t>
            </w:r>
            <w:r w:rsidRPr="00E65F09">
              <w:rPr>
                <w:b/>
                <w:bCs/>
              </w:rPr>
              <w:tab/>
            </w:r>
          </w:p>
        </w:tc>
        <w:tc>
          <w:tcPr>
            <w:tcW w:w="1104" w:type="dxa"/>
          </w:tcPr>
          <w:p w14:paraId="18B39BBE" w14:textId="4A717462" w:rsidR="00596618" w:rsidRPr="00E65F09" w:rsidRDefault="00C27844" w:rsidP="00596618">
            <w:pPr>
              <w:rPr>
                <w:b/>
                <w:bCs/>
              </w:rPr>
            </w:pPr>
            <w:r>
              <w:rPr>
                <w:b/>
                <w:bCs/>
              </w:rPr>
              <w:t>29</w:t>
            </w:r>
          </w:p>
        </w:tc>
      </w:tr>
      <w:tr w:rsidR="00596618" w:rsidRPr="00E24EDA" w14:paraId="0F35FCC3" w14:textId="3D6A9101" w:rsidTr="00E65F09">
        <w:trPr>
          <w:trHeight w:val="454"/>
        </w:trPr>
        <w:tc>
          <w:tcPr>
            <w:tcW w:w="8642" w:type="dxa"/>
          </w:tcPr>
          <w:p w14:paraId="46A6FC9D" w14:textId="7716C595" w:rsidR="00596618" w:rsidRPr="00E65F09" w:rsidRDefault="00596618" w:rsidP="00596618">
            <w:pPr>
              <w:rPr>
                <w:b/>
                <w:bCs/>
              </w:rPr>
            </w:pPr>
            <w:r w:rsidRPr="00E65F09">
              <w:rPr>
                <w:b/>
                <w:bCs/>
              </w:rPr>
              <w:t>REFERENCES</w:t>
            </w:r>
          </w:p>
        </w:tc>
        <w:tc>
          <w:tcPr>
            <w:tcW w:w="1104" w:type="dxa"/>
          </w:tcPr>
          <w:p w14:paraId="3C49AA0E" w14:textId="4A974BF5" w:rsidR="00596618" w:rsidRPr="00E65F09" w:rsidRDefault="00596618" w:rsidP="00596618">
            <w:pPr>
              <w:rPr>
                <w:b/>
                <w:bCs/>
              </w:rPr>
            </w:pPr>
            <w:r w:rsidRPr="00E65F09">
              <w:rPr>
                <w:b/>
                <w:bCs/>
              </w:rPr>
              <w:t>3</w:t>
            </w:r>
            <w:r w:rsidR="00C27844">
              <w:rPr>
                <w:b/>
                <w:bCs/>
              </w:rPr>
              <w:t>2</w:t>
            </w:r>
          </w:p>
        </w:tc>
      </w:tr>
      <w:tr w:rsidR="00596618" w:rsidRPr="00E24EDA" w14:paraId="047C9993" w14:textId="710DBAFE" w:rsidTr="00E65F09">
        <w:trPr>
          <w:trHeight w:val="454"/>
        </w:trPr>
        <w:tc>
          <w:tcPr>
            <w:tcW w:w="8642" w:type="dxa"/>
          </w:tcPr>
          <w:p w14:paraId="252E83A2" w14:textId="343B2C4A" w:rsidR="00596618" w:rsidRPr="00E65F09" w:rsidRDefault="00596618" w:rsidP="00596618">
            <w:pPr>
              <w:rPr>
                <w:b/>
                <w:bCs/>
              </w:rPr>
            </w:pPr>
            <w:r w:rsidRPr="00E65F09">
              <w:rPr>
                <w:b/>
                <w:bCs/>
              </w:rPr>
              <w:t>APPEND</w:t>
            </w:r>
            <w:r w:rsidR="0055771C">
              <w:rPr>
                <w:b/>
                <w:bCs/>
              </w:rPr>
              <w:t>ICES</w:t>
            </w:r>
            <w:r>
              <w:rPr>
                <w:b/>
                <w:bCs/>
              </w:rPr>
              <w:t xml:space="preserve"> </w:t>
            </w:r>
          </w:p>
        </w:tc>
        <w:tc>
          <w:tcPr>
            <w:tcW w:w="1104" w:type="dxa"/>
          </w:tcPr>
          <w:p w14:paraId="36CB8F4C" w14:textId="10809A17" w:rsidR="00596618" w:rsidRPr="00E65F09" w:rsidRDefault="0029661F" w:rsidP="00596618">
            <w:pPr>
              <w:rPr>
                <w:b/>
                <w:bCs/>
              </w:rPr>
            </w:pPr>
            <w:r>
              <w:rPr>
                <w:b/>
                <w:bCs/>
              </w:rPr>
              <w:t>3</w:t>
            </w:r>
            <w:r w:rsidR="00C27844">
              <w:rPr>
                <w:b/>
                <w:bCs/>
              </w:rPr>
              <w:t>3</w:t>
            </w:r>
          </w:p>
        </w:tc>
      </w:tr>
      <w:tr w:rsidR="00F57417" w:rsidRPr="00E24EDA" w14:paraId="46DB2BCD" w14:textId="3A45152D" w:rsidTr="006F3E8D">
        <w:trPr>
          <w:trHeight w:val="454"/>
        </w:trPr>
        <w:tc>
          <w:tcPr>
            <w:tcW w:w="8642" w:type="dxa"/>
          </w:tcPr>
          <w:p w14:paraId="3B1C46F6" w14:textId="69380B6E" w:rsidR="00F57417" w:rsidRPr="00596618" w:rsidRDefault="00F57417" w:rsidP="007A08D1">
            <w:pPr>
              <w:pStyle w:val="ListParagraph"/>
              <w:numPr>
                <w:ilvl w:val="0"/>
                <w:numId w:val="58"/>
              </w:numPr>
            </w:pPr>
            <w:r w:rsidRPr="00AB5CD8">
              <w:t>Advisory Group Members</w:t>
            </w:r>
          </w:p>
        </w:tc>
        <w:tc>
          <w:tcPr>
            <w:tcW w:w="1104" w:type="dxa"/>
          </w:tcPr>
          <w:p w14:paraId="074A2C87" w14:textId="24E4F904" w:rsidR="00F57417" w:rsidRPr="00E65F09" w:rsidRDefault="00F57417" w:rsidP="00596618">
            <w:pPr>
              <w:rPr>
                <w:b/>
                <w:bCs/>
              </w:rPr>
            </w:pPr>
            <w:r>
              <w:rPr>
                <w:b/>
                <w:bCs/>
              </w:rPr>
              <w:t>3</w:t>
            </w:r>
            <w:r w:rsidR="00C27844">
              <w:rPr>
                <w:b/>
                <w:bCs/>
              </w:rPr>
              <w:t>3</w:t>
            </w:r>
          </w:p>
        </w:tc>
      </w:tr>
      <w:tr w:rsidR="00F57417" w:rsidRPr="00E24EDA" w14:paraId="761C4ADD" w14:textId="439AEDF7" w:rsidTr="008C6435">
        <w:trPr>
          <w:trHeight w:val="454"/>
        </w:trPr>
        <w:tc>
          <w:tcPr>
            <w:tcW w:w="8642" w:type="dxa"/>
          </w:tcPr>
          <w:p w14:paraId="612C288B" w14:textId="75924930" w:rsidR="00F57417" w:rsidRPr="00596618" w:rsidRDefault="00F57417" w:rsidP="007A08D1">
            <w:pPr>
              <w:pStyle w:val="ListParagraph"/>
              <w:numPr>
                <w:ilvl w:val="0"/>
                <w:numId w:val="58"/>
              </w:numPr>
            </w:pPr>
            <w:r w:rsidRPr="00AB5CD8">
              <w:t>Expert Org</w:t>
            </w:r>
            <w:r w:rsidRPr="00596618">
              <w:t>anisations</w:t>
            </w:r>
          </w:p>
        </w:tc>
        <w:tc>
          <w:tcPr>
            <w:tcW w:w="1104" w:type="dxa"/>
          </w:tcPr>
          <w:p w14:paraId="29A7FC0A" w14:textId="341A4B6D" w:rsidR="00F57417" w:rsidRPr="00E65F09" w:rsidRDefault="00F57417" w:rsidP="00596618">
            <w:pPr>
              <w:rPr>
                <w:b/>
                <w:bCs/>
              </w:rPr>
            </w:pPr>
            <w:r>
              <w:rPr>
                <w:b/>
                <w:bCs/>
              </w:rPr>
              <w:t>3</w:t>
            </w:r>
            <w:r w:rsidR="00C27844">
              <w:rPr>
                <w:b/>
                <w:bCs/>
              </w:rPr>
              <w:t>4</w:t>
            </w:r>
          </w:p>
        </w:tc>
      </w:tr>
      <w:tr w:rsidR="00F57417" w:rsidRPr="00E24EDA" w14:paraId="25A00A71" w14:textId="2C7CE746" w:rsidTr="00AA7548">
        <w:trPr>
          <w:trHeight w:val="454"/>
        </w:trPr>
        <w:tc>
          <w:tcPr>
            <w:tcW w:w="8642" w:type="dxa"/>
          </w:tcPr>
          <w:p w14:paraId="3670EF7B" w14:textId="4388890A" w:rsidR="00F57417" w:rsidRPr="00596618" w:rsidRDefault="00F57417" w:rsidP="007A08D1">
            <w:pPr>
              <w:pStyle w:val="ListParagraph"/>
              <w:numPr>
                <w:ilvl w:val="0"/>
                <w:numId w:val="58"/>
              </w:numPr>
            </w:pPr>
            <w:r w:rsidRPr="00AB5CD8">
              <w:t>Abbrevia</w:t>
            </w:r>
            <w:r w:rsidRPr="00596618">
              <w:t>tions</w:t>
            </w:r>
          </w:p>
        </w:tc>
        <w:tc>
          <w:tcPr>
            <w:tcW w:w="1104" w:type="dxa"/>
          </w:tcPr>
          <w:p w14:paraId="4EC12186" w14:textId="0E6B2ABF" w:rsidR="00F57417" w:rsidRPr="00E65F09" w:rsidRDefault="00F57417" w:rsidP="00596618">
            <w:pPr>
              <w:rPr>
                <w:b/>
                <w:bCs/>
              </w:rPr>
            </w:pPr>
            <w:r>
              <w:rPr>
                <w:b/>
                <w:bCs/>
              </w:rPr>
              <w:t>3</w:t>
            </w:r>
            <w:r w:rsidR="00C27844">
              <w:rPr>
                <w:b/>
                <w:bCs/>
              </w:rPr>
              <w:t>5</w:t>
            </w:r>
          </w:p>
        </w:tc>
      </w:tr>
    </w:tbl>
    <w:p w14:paraId="539C17FD" w14:textId="77777777" w:rsidR="00596618" w:rsidRPr="00F67A8A" w:rsidRDefault="00596618" w:rsidP="00E65F09"/>
    <w:p w14:paraId="2042AE28" w14:textId="77777777" w:rsidR="00596618" w:rsidRDefault="00596618" w:rsidP="009C4971">
      <w:pPr>
        <w:pStyle w:val="Heading1"/>
        <w:rPr>
          <w:rFonts w:eastAsiaTheme="minorHAnsi"/>
        </w:rPr>
      </w:pPr>
      <w:r>
        <w:rPr>
          <w:rFonts w:eastAsiaTheme="minorHAnsi"/>
        </w:rPr>
        <w:br w:type="page"/>
      </w:r>
    </w:p>
    <w:p w14:paraId="228327EE" w14:textId="77777777" w:rsidR="00C164FB" w:rsidRPr="009C4971" w:rsidRDefault="00C164FB" w:rsidP="009C4971">
      <w:pPr>
        <w:pStyle w:val="Heading1"/>
      </w:pPr>
      <w:bookmarkStart w:id="3" w:name="_Toc11324609"/>
      <w:r w:rsidRPr="009C4971">
        <w:lastRenderedPageBreak/>
        <w:t>Acknowledgements</w:t>
      </w:r>
      <w:bookmarkEnd w:id="3"/>
    </w:p>
    <w:p w14:paraId="1C9F9959" w14:textId="77777777" w:rsidR="009639B0" w:rsidRPr="009639B0" w:rsidRDefault="009639B0" w:rsidP="009639B0"/>
    <w:p w14:paraId="31CAB48A" w14:textId="6475A579" w:rsidR="0071500F" w:rsidRPr="00E65F09" w:rsidRDefault="00C164FB" w:rsidP="0071500F">
      <w:pPr>
        <w:pStyle w:val="BodyBold"/>
        <w:rPr>
          <w:sz w:val="28"/>
          <w:szCs w:val="28"/>
        </w:rPr>
      </w:pPr>
      <w:r w:rsidRPr="00E65F09">
        <w:rPr>
          <w:sz w:val="28"/>
          <w:szCs w:val="28"/>
        </w:rPr>
        <w:t>Kidney Health Australia would like to thank</w:t>
      </w:r>
      <w:r w:rsidR="00393812" w:rsidRPr="00E65F09">
        <w:rPr>
          <w:sz w:val="28"/>
          <w:szCs w:val="28"/>
        </w:rPr>
        <w:t xml:space="preserve"> the many organisations and individuals who have supported and provided input to the development of th</w:t>
      </w:r>
      <w:r w:rsidR="00C07D37">
        <w:rPr>
          <w:sz w:val="28"/>
          <w:szCs w:val="28"/>
        </w:rPr>
        <w:t>e National Strategic</w:t>
      </w:r>
      <w:r w:rsidR="00393812" w:rsidRPr="00E65F09">
        <w:rPr>
          <w:sz w:val="28"/>
          <w:szCs w:val="28"/>
        </w:rPr>
        <w:t xml:space="preserve"> Action Plan</w:t>
      </w:r>
      <w:r w:rsidR="00C07D37">
        <w:rPr>
          <w:sz w:val="28"/>
          <w:szCs w:val="28"/>
        </w:rPr>
        <w:t xml:space="preserve"> for Kidney Disease (the Action Plan).</w:t>
      </w:r>
    </w:p>
    <w:p w14:paraId="38B128AE" w14:textId="77777777" w:rsidR="00393812" w:rsidRDefault="00393812" w:rsidP="00256910"/>
    <w:p w14:paraId="63BC7402" w14:textId="69D74B68" w:rsidR="00393812" w:rsidRDefault="00393812" w:rsidP="00256910">
      <w:pPr>
        <w:rPr>
          <w:sz w:val="24"/>
        </w:rPr>
      </w:pPr>
      <w:r w:rsidRPr="00E65F09">
        <w:rPr>
          <w:sz w:val="24"/>
        </w:rPr>
        <w:t>In particular we would like to thank the following:</w:t>
      </w:r>
    </w:p>
    <w:p w14:paraId="0374BB83" w14:textId="304A4531" w:rsidR="00C94E80" w:rsidRDefault="00C94E80" w:rsidP="00256910">
      <w:pPr>
        <w:rPr>
          <w:sz w:val="24"/>
        </w:rPr>
      </w:pPr>
    </w:p>
    <w:p w14:paraId="76DE324D" w14:textId="77777777" w:rsidR="00C94E80" w:rsidRPr="00C94E80" w:rsidRDefault="00C94E80" w:rsidP="00C94E80">
      <w:pPr>
        <w:rPr>
          <w:szCs w:val="20"/>
        </w:rPr>
      </w:pPr>
    </w:p>
    <w:p w14:paraId="453CA03E" w14:textId="488F7523" w:rsidR="00C94E80" w:rsidRDefault="00C94E80" w:rsidP="007A08D1">
      <w:pPr>
        <w:pStyle w:val="ListParagraph"/>
        <w:numPr>
          <w:ilvl w:val="0"/>
          <w:numId w:val="62"/>
        </w:numPr>
        <w:rPr>
          <w:szCs w:val="20"/>
        </w:rPr>
      </w:pPr>
      <w:r w:rsidRPr="009B1048">
        <w:rPr>
          <w:szCs w:val="20"/>
        </w:rPr>
        <w:t>Members of the Advisory Group who provided their valuable time and expertise to help shape the Action Plan.</w:t>
      </w:r>
    </w:p>
    <w:p w14:paraId="428D9ECD" w14:textId="77777777" w:rsidR="00C94E80" w:rsidRPr="009B1048" w:rsidRDefault="00C94E80" w:rsidP="00E65F09">
      <w:pPr>
        <w:pStyle w:val="ListParagraph"/>
        <w:rPr>
          <w:szCs w:val="20"/>
        </w:rPr>
      </w:pPr>
    </w:p>
    <w:p w14:paraId="41DC567F" w14:textId="4E02FAD0" w:rsidR="00C94E80" w:rsidRDefault="00C94E80" w:rsidP="007A08D1">
      <w:pPr>
        <w:pStyle w:val="ListParagraph"/>
        <w:numPr>
          <w:ilvl w:val="0"/>
          <w:numId w:val="62"/>
        </w:numPr>
        <w:rPr>
          <w:szCs w:val="20"/>
        </w:rPr>
      </w:pPr>
      <w:r w:rsidRPr="009B1048">
        <w:rPr>
          <w:szCs w:val="20"/>
        </w:rPr>
        <w:t xml:space="preserve">Participants in the Roundtable held </w:t>
      </w:r>
      <w:r w:rsidR="00D80547">
        <w:rPr>
          <w:szCs w:val="20"/>
        </w:rPr>
        <w:t>in</w:t>
      </w:r>
      <w:r w:rsidRPr="009B1048">
        <w:rPr>
          <w:szCs w:val="20"/>
        </w:rPr>
        <w:t xml:space="preserve"> November 2018 who identified potential actions and priorities for consideration as part of the development of the Action Plan.</w:t>
      </w:r>
    </w:p>
    <w:p w14:paraId="1F92E7B7" w14:textId="77777777" w:rsidR="00C94E80" w:rsidRPr="009B1048" w:rsidRDefault="00C94E80" w:rsidP="009B1048">
      <w:pPr>
        <w:rPr>
          <w:szCs w:val="20"/>
        </w:rPr>
      </w:pPr>
    </w:p>
    <w:p w14:paraId="3CEF1629" w14:textId="210E5661" w:rsidR="00C94E80" w:rsidRDefault="00C94E80" w:rsidP="007A08D1">
      <w:pPr>
        <w:pStyle w:val="ListParagraph"/>
        <w:numPr>
          <w:ilvl w:val="0"/>
          <w:numId w:val="62"/>
        </w:numPr>
        <w:rPr>
          <w:szCs w:val="20"/>
        </w:rPr>
      </w:pPr>
      <w:r w:rsidRPr="009B1048">
        <w:rPr>
          <w:szCs w:val="20"/>
        </w:rPr>
        <w:t xml:space="preserve">Members of the Kidney Health Australia National Consumer Council who shared their experience of living with kidney disease and provided </w:t>
      </w:r>
      <w:r w:rsidR="00D41F60">
        <w:rPr>
          <w:szCs w:val="20"/>
        </w:rPr>
        <w:t>input and feedback</w:t>
      </w:r>
      <w:r w:rsidRPr="009B1048">
        <w:rPr>
          <w:szCs w:val="20"/>
        </w:rPr>
        <w:t xml:space="preserve"> on the stakeholder survey and draft Action Plan. </w:t>
      </w:r>
    </w:p>
    <w:p w14:paraId="5819C175" w14:textId="77777777" w:rsidR="00C94E80" w:rsidRPr="009B1048" w:rsidRDefault="00C94E80" w:rsidP="009B1048">
      <w:pPr>
        <w:rPr>
          <w:szCs w:val="20"/>
        </w:rPr>
      </w:pPr>
    </w:p>
    <w:p w14:paraId="3B31FC6F" w14:textId="6443E82C" w:rsidR="00C94E80" w:rsidRDefault="00C94E80" w:rsidP="007A08D1">
      <w:pPr>
        <w:pStyle w:val="ListParagraph"/>
        <w:numPr>
          <w:ilvl w:val="0"/>
          <w:numId w:val="62"/>
        </w:numPr>
        <w:rPr>
          <w:szCs w:val="20"/>
        </w:rPr>
      </w:pPr>
      <w:r w:rsidRPr="009B1048">
        <w:rPr>
          <w:szCs w:val="20"/>
        </w:rPr>
        <w:t>Our kidney community who provided input and feedback through the stakeholder survey.</w:t>
      </w:r>
    </w:p>
    <w:p w14:paraId="1C2EDE04" w14:textId="77777777" w:rsidR="00C94E80" w:rsidRPr="009B1048" w:rsidRDefault="00C94E80" w:rsidP="009B1048">
      <w:pPr>
        <w:rPr>
          <w:szCs w:val="20"/>
        </w:rPr>
      </w:pPr>
    </w:p>
    <w:p w14:paraId="07AE0A7D" w14:textId="79C806CD" w:rsidR="00C94E80" w:rsidRDefault="00C94E80" w:rsidP="007A08D1">
      <w:pPr>
        <w:pStyle w:val="ListParagraph"/>
        <w:numPr>
          <w:ilvl w:val="0"/>
          <w:numId w:val="62"/>
        </w:numPr>
        <w:rPr>
          <w:szCs w:val="20"/>
        </w:rPr>
      </w:pPr>
      <w:r w:rsidRPr="009B1048">
        <w:rPr>
          <w:szCs w:val="20"/>
        </w:rPr>
        <w:t xml:space="preserve">The expert organisations and individuals who provided advice </w:t>
      </w:r>
      <w:r w:rsidR="00D665E2">
        <w:rPr>
          <w:szCs w:val="20"/>
        </w:rPr>
        <w:t xml:space="preserve">during </w:t>
      </w:r>
      <w:r w:rsidRPr="009B1048">
        <w:rPr>
          <w:szCs w:val="20"/>
        </w:rPr>
        <w:t>the consultation.</w:t>
      </w:r>
    </w:p>
    <w:p w14:paraId="1C5B295A" w14:textId="77777777" w:rsidR="00C94E80" w:rsidRPr="009B1048" w:rsidRDefault="00C94E80" w:rsidP="009B1048">
      <w:pPr>
        <w:rPr>
          <w:szCs w:val="20"/>
        </w:rPr>
      </w:pPr>
    </w:p>
    <w:p w14:paraId="3AD520EC" w14:textId="77777777" w:rsidR="00C94E80" w:rsidRPr="009B1048" w:rsidRDefault="00C94E80" w:rsidP="007A08D1">
      <w:pPr>
        <w:pStyle w:val="ListParagraph"/>
        <w:numPr>
          <w:ilvl w:val="0"/>
          <w:numId w:val="62"/>
        </w:numPr>
        <w:rPr>
          <w:szCs w:val="20"/>
        </w:rPr>
      </w:pPr>
      <w:r w:rsidRPr="009B1048">
        <w:rPr>
          <w:szCs w:val="20"/>
        </w:rPr>
        <w:t>The project team for the Action Plan: Dr Emma Tinning, Dr Lisa Murphy and A/Prof Shilpa Jesudason of Kidney Health Australia.</w:t>
      </w:r>
    </w:p>
    <w:p w14:paraId="2C4D2FE9" w14:textId="77777777" w:rsidR="00C94E80" w:rsidRPr="00AB5CD8" w:rsidRDefault="00C94E80" w:rsidP="00256910">
      <w:pPr>
        <w:rPr>
          <w:szCs w:val="20"/>
        </w:rPr>
      </w:pPr>
    </w:p>
    <w:p w14:paraId="47D22300" w14:textId="77777777" w:rsidR="00D34917" w:rsidRDefault="00D34917" w:rsidP="00E65F09">
      <w:bookmarkStart w:id="4" w:name="_Toc11324610"/>
    </w:p>
    <w:p w14:paraId="639586CC" w14:textId="0C447904" w:rsidR="0066190D" w:rsidRPr="00253A02" w:rsidRDefault="004C53D5" w:rsidP="009C4971">
      <w:pPr>
        <w:pStyle w:val="Heading1"/>
      </w:pPr>
      <w:r>
        <w:tab/>
      </w:r>
      <w:r w:rsidR="00FA2CBF" w:rsidRPr="004C53D5">
        <w:br w:type="page"/>
      </w:r>
      <w:r w:rsidR="0066190D" w:rsidRPr="0053650E">
        <w:lastRenderedPageBreak/>
        <w:t>Foreword</w:t>
      </w:r>
      <w:bookmarkEnd w:id="4"/>
    </w:p>
    <w:p w14:paraId="7A612B1B" w14:textId="77777777" w:rsidR="009639B0" w:rsidRPr="009639B0" w:rsidRDefault="009639B0" w:rsidP="009639B0"/>
    <w:p w14:paraId="7CBF9355" w14:textId="1EE5DD78" w:rsidR="0066190D" w:rsidRPr="00256910" w:rsidRDefault="0066190D" w:rsidP="00256910">
      <w:pPr>
        <w:pStyle w:val="BodyItalics"/>
      </w:pPr>
      <w:r w:rsidRPr="00256910">
        <w:t>I have worked as a nephrologist and a kidney researcher for over 30 years. In that time I have had the privilege of caring for thousands of patients, and I am constantly filled with admiration for the strength and resilience of people affected by kidney disease and the tirele</w:t>
      </w:r>
      <w:r w:rsidR="009952FF">
        <w:t>ss support of their loved ones.</w:t>
      </w:r>
    </w:p>
    <w:p w14:paraId="5C840CB4" w14:textId="77777777" w:rsidR="00256910" w:rsidRPr="00256910" w:rsidRDefault="00256910" w:rsidP="00256910">
      <w:pPr>
        <w:pStyle w:val="BodyItalics"/>
      </w:pPr>
    </w:p>
    <w:p w14:paraId="50E833BA" w14:textId="588B13A6" w:rsidR="0066190D" w:rsidRPr="00256910" w:rsidRDefault="0066190D" w:rsidP="00256910">
      <w:pPr>
        <w:pStyle w:val="BodyItalics"/>
      </w:pPr>
      <w:r w:rsidRPr="00256910">
        <w:t xml:space="preserve">Clinicians, nurses and other health professionals strive to provide the best possible care for patients, and Australia’s health system is one </w:t>
      </w:r>
      <w:r w:rsidR="00601F25">
        <w:t xml:space="preserve">of which </w:t>
      </w:r>
      <w:r w:rsidRPr="00256910">
        <w:t xml:space="preserve">we are justifiably proud. However much more can be done: one in ten Australians have evidence of chronic kidney disease, yet most don’t realise they have kidney problems, nor do they recognise the prognosis is worse than most other </w:t>
      </w:r>
      <w:r w:rsidR="002F2306">
        <w:t>chronic conditions</w:t>
      </w:r>
      <w:r w:rsidRPr="00256910">
        <w:t>, including cancer. Too many people miss out on receiving the high quality, joined up care and support they deserve.</w:t>
      </w:r>
    </w:p>
    <w:p w14:paraId="77153458" w14:textId="77777777" w:rsidR="00256910" w:rsidRPr="00256910" w:rsidRDefault="00256910" w:rsidP="00256910">
      <w:pPr>
        <w:pStyle w:val="BodyItalics"/>
      </w:pPr>
    </w:p>
    <w:p w14:paraId="038602A4" w14:textId="5DC41159" w:rsidR="0066190D" w:rsidRPr="00256910" w:rsidRDefault="0066190D" w:rsidP="00256910">
      <w:pPr>
        <w:pStyle w:val="BodyItalics"/>
      </w:pPr>
      <w:r w:rsidRPr="00256910">
        <w:t>The National Strategic Action Plan for Kidney Disease (the Action Plan) offers a vision for transforming kidney disease treatment in Australia; one in which geography, socioeconomic status or culture does not determine quality of care or health outcomes. It offers a comprehensive and coordinated suite of actions designed to address the causes of kidney disease, improve care and support for those affected and build a world class kidney research community</w:t>
      </w:r>
      <w:r w:rsidR="009952FF">
        <w:t xml:space="preserve"> underpinned by patient voices.</w:t>
      </w:r>
    </w:p>
    <w:p w14:paraId="47200BFE" w14:textId="77777777" w:rsidR="00256910" w:rsidRPr="00256910" w:rsidRDefault="00256910" w:rsidP="00256910">
      <w:pPr>
        <w:pStyle w:val="BodyItalics"/>
      </w:pPr>
    </w:p>
    <w:p w14:paraId="3378F4E1" w14:textId="46A1D063" w:rsidR="0066190D" w:rsidRPr="00256910" w:rsidRDefault="0066190D" w:rsidP="00256910">
      <w:pPr>
        <w:pStyle w:val="BodyItalics"/>
      </w:pPr>
      <w:r w:rsidRPr="00256910">
        <w:t xml:space="preserve">Importantly, the Action Plan recognises the urgent need to move beyond disease “silos” to tackle </w:t>
      </w:r>
      <w:r w:rsidR="002F2306">
        <w:t>prevention of chronic conditions</w:t>
      </w:r>
      <w:r w:rsidRPr="00256910">
        <w:t xml:space="preserve"> in an integrated and long term way. It also highlights the ongoing and unacceptable disparity in the health and welfare of Aboriginal and Torres Strait Islander people, for whom kidney disease remains a leading cause of death and disability.</w:t>
      </w:r>
    </w:p>
    <w:p w14:paraId="42571AE7" w14:textId="77777777" w:rsidR="0066190D" w:rsidRPr="00256910" w:rsidRDefault="0066190D" w:rsidP="00256910">
      <w:pPr>
        <w:pStyle w:val="BodyItalics"/>
      </w:pPr>
    </w:p>
    <w:p w14:paraId="22AFEE7B" w14:textId="18223622" w:rsidR="005B5AEC" w:rsidRDefault="0066190D" w:rsidP="00256910">
      <w:pPr>
        <w:pStyle w:val="BodyItalics"/>
      </w:pPr>
      <w:r w:rsidRPr="00256910">
        <w:t xml:space="preserve">Kidney Health Australia has been a tireless advocate for the kidney community for over fifty years, and it is a privilege to develop this Action Plan on </w:t>
      </w:r>
      <w:r w:rsidR="00601F25">
        <w:t>its</w:t>
      </w:r>
      <w:r w:rsidRPr="00256910">
        <w:t xml:space="preserve"> be</w:t>
      </w:r>
      <w:r w:rsidR="00601F25">
        <w:t xml:space="preserve">half. </w:t>
      </w:r>
      <w:r w:rsidRPr="00256910">
        <w:t>We have been overwhelmed by the interest and investment of the kidney community, whose voices have been integral to the process. We now look forward to working with the kidney community to implement this Action Plan.</w:t>
      </w:r>
    </w:p>
    <w:p w14:paraId="525CA100" w14:textId="77777777" w:rsidR="009639B0" w:rsidRPr="00256910" w:rsidRDefault="009639B0" w:rsidP="00256910">
      <w:pPr>
        <w:pStyle w:val="BodyItalics"/>
      </w:pPr>
    </w:p>
    <w:p w14:paraId="23D43454" w14:textId="77777777" w:rsidR="006A7AEB" w:rsidRDefault="006A7AEB" w:rsidP="00712608">
      <w:pPr>
        <w:pStyle w:val="BodyBold"/>
      </w:pPr>
      <w:r w:rsidRPr="00DE1436">
        <w:t xml:space="preserve">Professor Carol Pollock </w:t>
      </w:r>
      <w:r w:rsidRPr="00DE1436">
        <w:br/>
        <w:t>Chair, Kidney Health Australia Board</w:t>
      </w:r>
    </w:p>
    <w:p w14:paraId="1EE84CB7" w14:textId="403C59F5" w:rsidR="00712608" w:rsidRDefault="00712608" w:rsidP="00DE1436"/>
    <w:p w14:paraId="6653E11F" w14:textId="3AF0494A" w:rsidR="00F57417" w:rsidRDefault="00F57417" w:rsidP="00DE1436"/>
    <w:p w14:paraId="2F386C5B" w14:textId="22A1BC0C" w:rsidR="00F57417" w:rsidRDefault="00F57417" w:rsidP="00DE1436"/>
    <w:p w14:paraId="31B7DBCC" w14:textId="7577E6DD" w:rsidR="00F57417" w:rsidRDefault="00F57417" w:rsidP="00DE1436"/>
    <w:p w14:paraId="13E0B09D" w14:textId="77777777" w:rsidR="00F57417" w:rsidRDefault="00F57417" w:rsidP="00DE1436"/>
    <w:p w14:paraId="72BBFA5A" w14:textId="2128467C" w:rsidR="006A7AEB" w:rsidRPr="00712608" w:rsidRDefault="006A7AEB" w:rsidP="00712608">
      <w:pPr>
        <w:pStyle w:val="BodyItalics"/>
      </w:pPr>
      <w:r w:rsidRPr="00DE1436">
        <w:t>I inherited polycystic kidney disease from my mother, who had inherited it from her father; I in turn have passed it on to my own youngest daughter. It is from this genetic vantage point that I have witnessed firsthand the positive impact of advancements in the detection and management of kidney disease as a direct result of research and clinical trials.</w:t>
      </w:r>
    </w:p>
    <w:p w14:paraId="308038DF" w14:textId="77777777" w:rsidR="00256910" w:rsidRPr="00DE1436" w:rsidRDefault="00256910" w:rsidP="00256910">
      <w:pPr>
        <w:pStyle w:val="BodyItalics"/>
      </w:pPr>
    </w:p>
    <w:p w14:paraId="42128553" w14:textId="77777777" w:rsidR="006A7AEB" w:rsidRDefault="006A7AEB" w:rsidP="00256910">
      <w:pPr>
        <w:pStyle w:val="BodyItalics"/>
      </w:pPr>
      <w:r w:rsidRPr="00DE1436">
        <w:t xml:space="preserve">I am alive today thanks to a combination of the courage and selflessness of my kidney donor and the truly extraordinary intergenerational advances in medical science that have made stories like mine commonplace in today’s world. Kidney Health Australia’s National Consumer Council was formed in recognition of the value of having a formal pathway for people living with kidney disease and their carers, to contribute to a continuous improvement cycle for better health outcomes. This Action Plan will play a critical role in ensuring the needs of our kidney patients, families and their </w:t>
      </w:r>
      <w:proofErr w:type="spellStart"/>
      <w:r w:rsidRPr="00DE1436">
        <w:t>carers</w:t>
      </w:r>
      <w:proofErr w:type="spellEnd"/>
      <w:r w:rsidRPr="00DE1436">
        <w:t xml:space="preserve"> are identified and supported well into the future.</w:t>
      </w:r>
    </w:p>
    <w:p w14:paraId="5B919179" w14:textId="77777777" w:rsidR="00256910" w:rsidRPr="00DE1436" w:rsidRDefault="00256910" w:rsidP="00256910">
      <w:pPr>
        <w:pStyle w:val="BodyItalics"/>
      </w:pPr>
    </w:p>
    <w:p w14:paraId="7A86C45E" w14:textId="77777777" w:rsidR="006A7AEB" w:rsidRPr="00DE1436" w:rsidRDefault="006A7AEB" w:rsidP="00256910">
      <w:pPr>
        <w:pStyle w:val="BodyItalics"/>
      </w:pPr>
      <w:r w:rsidRPr="00DE1436">
        <w:t xml:space="preserve">I commend Kidney Health Australia for delivering this important document and look forward to seeing the benefits implementing the Action Plan will bring for Australia. </w:t>
      </w:r>
    </w:p>
    <w:p w14:paraId="1F283C31" w14:textId="77777777" w:rsidR="006A7AEB" w:rsidRPr="00DE1436" w:rsidRDefault="006A7AEB" w:rsidP="00DE1436"/>
    <w:p w14:paraId="59709CD1" w14:textId="77777777" w:rsidR="006A7AEB" w:rsidRPr="00DE1436" w:rsidRDefault="006A7AEB" w:rsidP="00712608">
      <w:pPr>
        <w:pStyle w:val="BodyBold"/>
      </w:pPr>
      <w:r w:rsidRPr="00DE1436">
        <w:t xml:space="preserve">Mr Paolo Cardelli </w:t>
      </w:r>
      <w:r w:rsidRPr="00DE1436">
        <w:br/>
        <w:t xml:space="preserve">Chair, Kidney Health Australia </w:t>
      </w:r>
      <w:r w:rsidRPr="00DE1436">
        <w:br/>
        <w:t>National Consumer Council</w:t>
      </w:r>
    </w:p>
    <w:p w14:paraId="503CD7D7" w14:textId="77777777" w:rsidR="00257C8F" w:rsidRPr="00DE1436" w:rsidRDefault="00257C8F" w:rsidP="00DE1436"/>
    <w:p w14:paraId="49312BBF" w14:textId="77777777" w:rsidR="00644EB2" w:rsidRDefault="00644EB2">
      <w:pPr>
        <w:rPr>
          <w:rFonts w:asciiTheme="majorHAnsi" w:eastAsiaTheme="majorEastAsia" w:hAnsiTheme="majorHAnsi" w:cstheme="majorBidi"/>
          <w:b/>
          <w:noProof/>
          <w:color w:val="FF0000"/>
          <w:sz w:val="40"/>
          <w:szCs w:val="32"/>
        </w:rPr>
      </w:pPr>
      <w:bookmarkStart w:id="5" w:name="_Toc11323762"/>
      <w:bookmarkStart w:id="6" w:name="_Toc11324611"/>
      <w:r>
        <w:br w:type="page"/>
      </w:r>
    </w:p>
    <w:p w14:paraId="7E6813A7" w14:textId="77777777" w:rsidR="00257C8F" w:rsidRPr="005B5AEC" w:rsidRDefault="00257C8F" w:rsidP="009C4971">
      <w:pPr>
        <w:pStyle w:val="Heading1"/>
      </w:pPr>
      <w:r w:rsidRPr="00585A0C">
        <w:lastRenderedPageBreak/>
        <w:t>Overview</w:t>
      </w:r>
      <w:bookmarkEnd w:id="5"/>
      <w:bookmarkEnd w:id="6"/>
    </w:p>
    <w:p w14:paraId="79C6E2A1" w14:textId="77777777" w:rsidR="005B5AEC" w:rsidRPr="005B5AEC" w:rsidRDefault="005B5AEC" w:rsidP="005B5AEC"/>
    <w:p w14:paraId="5DF12928" w14:textId="77777777" w:rsidR="0012027E" w:rsidRPr="00E65F09" w:rsidRDefault="00257C8F" w:rsidP="00DE1436">
      <w:pPr>
        <w:rPr>
          <w:b/>
          <w:bCs/>
          <w:sz w:val="24"/>
        </w:rPr>
      </w:pPr>
      <w:r w:rsidRPr="00E65F09">
        <w:rPr>
          <w:b/>
          <w:bCs/>
          <w:sz w:val="24"/>
        </w:rPr>
        <w:t>Australia is facing a kidney disease crisis.</w:t>
      </w:r>
    </w:p>
    <w:p w14:paraId="07C4C850" w14:textId="77777777" w:rsidR="0012027E" w:rsidRDefault="0012027E" w:rsidP="00DE1436"/>
    <w:p w14:paraId="2345644E" w14:textId="77777777" w:rsidR="0012027E" w:rsidRDefault="00257C8F" w:rsidP="0012027E">
      <w:pPr>
        <w:pStyle w:val="ListBullet"/>
      </w:pPr>
      <w:r w:rsidRPr="0012027E">
        <w:t>One in three adults are at risk of chronic kidney disease (CKD),</w:t>
      </w:r>
      <w:r w:rsidRPr="0012027E">
        <w:rPr>
          <w:vertAlign w:val="superscript"/>
        </w:rPr>
        <w:t>1,2</w:t>
      </w:r>
      <w:r w:rsidRPr="0012027E">
        <w:rPr>
          <w:sz w:val="13"/>
          <w:szCs w:val="13"/>
        </w:rPr>
        <w:t xml:space="preserve"> </w:t>
      </w:r>
    </w:p>
    <w:p w14:paraId="3825C380" w14:textId="71265FBA" w:rsidR="00257C8F" w:rsidRPr="0012027E" w:rsidRDefault="0012027E" w:rsidP="0012027E">
      <w:pPr>
        <w:pStyle w:val="ListBullet"/>
      </w:pPr>
      <w:r>
        <w:t>O</w:t>
      </w:r>
      <w:r w:rsidR="00257C8F" w:rsidRPr="0012027E">
        <w:t>ne in ten have early si</w:t>
      </w:r>
      <w:r w:rsidR="00952075">
        <w:t>gns of disease and more than 1.7</w:t>
      </w:r>
      <w:r w:rsidR="00257C8F" w:rsidRPr="0012027E">
        <w:t xml:space="preserve"> million have no idea that they have the disease.</w:t>
      </w:r>
      <w:r w:rsidR="00257C8F" w:rsidRPr="0012027E">
        <w:rPr>
          <w:vertAlign w:val="superscript"/>
        </w:rPr>
        <w:t>2</w:t>
      </w:r>
      <w:r w:rsidR="00952075">
        <w:rPr>
          <w:vertAlign w:val="superscript"/>
        </w:rPr>
        <w:t>,3</w:t>
      </w:r>
    </w:p>
    <w:p w14:paraId="1BC9E410" w14:textId="77777777" w:rsidR="00257C8F" w:rsidRPr="0012027E" w:rsidRDefault="00257C8F" w:rsidP="0012027E">
      <w:pPr>
        <w:pStyle w:val="ListBullet"/>
      </w:pPr>
      <w:r w:rsidRPr="0012027E">
        <w:t>Currently there is no cure for CKD.</w:t>
      </w:r>
    </w:p>
    <w:p w14:paraId="2B3EF622" w14:textId="15FF5C14" w:rsidR="00257C8F" w:rsidRPr="0012027E" w:rsidRDefault="00257C8F" w:rsidP="0012027E">
      <w:pPr>
        <w:pStyle w:val="ListBullet"/>
      </w:pPr>
      <w:r w:rsidRPr="0012027E">
        <w:t xml:space="preserve">CKD contributes to </w:t>
      </w:r>
      <w:r w:rsidR="00952075">
        <w:t>around 17,5</w:t>
      </w:r>
      <w:r w:rsidRPr="0012027E">
        <w:t>00 deaths a year, more than breast cancer, prostate cancer</w:t>
      </w:r>
      <w:r w:rsidR="0012027E">
        <w:t xml:space="preserve"> </w:t>
      </w:r>
      <w:r w:rsidRPr="0012027E">
        <w:t>and road deaths combined.</w:t>
      </w:r>
      <w:r w:rsidR="00952075">
        <w:rPr>
          <w:vertAlign w:val="superscript"/>
        </w:rPr>
        <w:t xml:space="preserve">4 </w:t>
      </w:r>
    </w:p>
    <w:p w14:paraId="2975324C" w14:textId="2C82CB7E" w:rsidR="00257C8F" w:rsidRPr="0012027E" w:rsidRDefault="00DF49A8" w:rsidP="0012027E">
      <w:pPr>
        <w:pStyle w:val="ListBullet"/>
      </w:pPr>
      <w:r>
        <w:t>Kidney disease</w:t>
      </w:r>
      <w:r w:rsidR="00257C8F" w:rsidRPr="0012027E">
        <w:t xml:space="preserve"> disproportionately affects the most vulnerable in our society, and takes a</w:t>
      </w:r>
      <w:r w:rsidR="0012027E">
        <w:t xml:space="preserve"> </w:t>
      </w:r>
      <w:r w:rsidR="00257C8F" w:rsidRPr="0012027E">
        <w:t>devastating toll on Aboriginal and Torres Strait Islander communities.</w:t>
      </w:r>
    </w:p>
    <w:p w14:paraId="10174D14" w14:textId="2354876D" w:rsidR="00257C8F" w:rsidRPr="0012027E" w:rsidRDefault="00257C8F" w:rsidP="00BA7820">
      <w:pPr>
        <w:pStyle w:val="ListBullet"/>
        <w:rPr>
          <w:vertAlign w:val="superscript"/>
        </w:rPr>
      </w:pPr>
      <w:r w:rsidRPr="0012027E">
        <w:t>CKD costs the economy more than $5 billion a year.</w:t>
      </w:r>
      <w:r w:rsidR="00952075">
        <w:rPr>
          <w:vertAlign w:val="superscript"/>
        </w:rPr>
        <w:t>5,6</w:t>
      </w:r>
    </w:p>
    <w:p w14:paraId="68F4A5F8" w14:textId="77777777" w:rsidR="00257C8F" w:rsidRPr="00DE1436" w:rsidRDefault="00257C8F" w:rsidP="00DE1436"/>
    <w:p w14:paraId="0C9013A8" w14:textId="77777777" w:rsidR="00257C8F" w:rsidRPr="007974A8" w:rsidRDefault="00257C8F" w:rsidP="007974A8">
      <w:pPr>
        <w:pStyle w:val="BodyBold"/>
      </w:pPr>
      <w:r w:rsidRPr="007974A8">
        <w:t xml:space="preserve">CKD is a silent and pernicious illness. </w:t>
      </w:r>
    </w:p>
    <w:p w14:paraId="0E4ED17A" w14:textId="77777777" w:rsidR="00257C8F" w:rsidRPr="00DE1436" w:rsidRDefault="00257C8F" w:rsidP="00DE1436">
      <w:r w:rsidRPr="00DE1436">
        <w:t>While largely symptom free in the early stages, end stage kidney disease (ESKD) is fatal</w:t>
      </w:r>
      <w:r w:rsidR="0012027E">
        <w:t xml:space="preserve"> </w:t>
      </w:r>
      <w:r w:rsidRPr="00DE1436">
        <w:t>without ongoing treatment.</w:t>
      </w:r>
    </w:p>
    <w:p w14:paraId="00C6E6B4" w14:textId="77777777" w:rsidR="00257C8F" w:rsidRPr="00DE1436" w:rsidRDefault="00257C8F" w:rsidP="00DE1436"/>
    <w:p w14:paraId="698D2F66" w14:textId="77777777" w:rsidR="007974A8" w:rsidRDefault="00257C8F" w:rsidP="007974A8">
      <w:pPr>
        <w:pStyle w:val="BodyBold"/>
      </w:pPr>
      <w:r w:rsidRPr="00DE1436">
        <w:t xml:space="preserve">Treatment for ESKD is arduous and debilitating, impacting hugely on quality of life. </w:t>
      </w:r>
    </w:p>
    <w:p w14:paraId="68605C1B" w14:textId="77777777" w:rsidR="00257C8F" w:rsidRPr="00DE1436" w:rsidRDefault="00257C8F" w:rsidP="00DE1436">
      <w:r w:rsidRPr="00DE1436">
        <w:t xml:space="preserve">Those with ESKD often speak of loss – of identity, independence, jobs, relationships, travel opportunities, financial security and optimism about the future. People acting as carers for their loved ones with ESKD describe being nurse, taxi driver, social worker and therapist in addition to husband or wife, son or daughter, mother or father, sister, brother, partner or friend. </w:t>
      </w:r>
    </w:p>
    <w:p w14:paraId="53BA6D5F" w14:textId="77777777" w:rsidR="00257C8F" w:rsidRPr="00DE1436" w:rsidRDefault="00257C8F" w:rsidP="00DE1436"/>
    <w:p w14:paraId="3202AF21" w14:textId="77777777" w:rsidR="00257C8F" w:rsidRPr="00DE1436" w:rsidRDefault="00257C8F" w:rsidP="007974A8">
      <w:pPr>
        <w:pStyle w:val="BodyBold"/>
      </w:pPr>
      <w:r w:rsidRPr="00DE1436">
        <w:t xml:space="preserve">This crippling disease is too often accompanied by crippling financial hardship. </w:t>
      </w:r>
    </w:p>
    <w:p w14:paraId="2C0541C2" w14:textId="77777777" w:rsidR="00257C8F" w:rsidRPr="00DE1436" w:rsidRDefault="00257C8F" w:rsidP="00DE1436">
      <w:r w:rsidRPr="00DE1436">
        <w:t xml:space="preserve">People with CKD face out of pocket costs that leave many families in financial dire straits, unable to afford basics such as heating, nutritious food and medical prescriptions. Those with ESKD may be too ill to work and many require ongoing carer support from a family member, resulting in further loss of family income. </w:t>
      </w:r>
    </w:p>
    <w:p w14:paraId="60B86EDD" w14:textId="77777777" w:rsidR="00257C8F" w:rsidRPr="00DE1436" w:rsidRDefault="00257C8F" w:rsidP="00DE1436"/>
    <w:p w14:paraId="1E8207C1" w14:textId="77777777" w:rsidR="00257C8F" w:rsidRPr="00DE1436" w:rsidRDefault="00257C8F" w:rsidP="007974A8">
      <w:pPr>
        <w:pStyle w:val="BodyBold"/>
      </w:pPr>
      <w:r w:rsidRPr="00DE1436">
        <w:t xml:space="preserve">It doesn’t have to be this way. </w:t>
      </w:r>
    </w:p>
    <w:p w14:paraId="7D702710" w14:textId="1F20D733" w:rsidR="00257C8F" w:rsidRPr="00DE1436" w:rsidRDefault="00257C8F" w:rsidP="00DE1436">
      <w:r w:rsidRPr="00DE1436">
        <w:t xml:space="preserve">Though some forms of kidney disease are unavoidable (such as inherited kidney disease), </w:t>
      </w:r>
      <w:r w:rsidR="00D80547">
        <w:t>kidney disease</w:t>
      </w:r>
      <w:r w:rsidRPr="00DE1436">
        <w:t xml:space="preserve"> is often preventable, and progression towards ESKD can be slowed or even halted with early detection and good management. Better management and support at all stages of the disease has the capacity to improve lives and reduce the enormous burden of </w:t>
      </w:r>
      <w:r w:rsidR="00D80547">
        <w:t>kidney disease</w:t>
      </w:r>
      <w:r w:rsidRPr="00DE1436">
        <w:t xml:space="preserve"> on Australia.</w:t>
      </w:r>
    </w:p>
    <w:p w14:paraId="52979A9B" w14:textId="77777777" w:rsidR="00257C8F" w:rsidRPr="00DE1436" w:rsidRDefault="00257C8F" w:rsidP="00DE1436"/>
    <w:p w14:paraId="1D1307A6" w14:textId="77777777" w:rsidR="00257C8F" w:rsidRPr="00557348" w:rsidRDefault="00257C8F" w:rsidP="00585A0C">
      <w:pPr>
        <w:pStyle w:val="Heading3"/>
        <w:rPr>
          <w:color w:val="C00000"/>
          <w:sz w:val="24"/>
        </w:rPr>
      </w:pPr>
      <w:bookmarkStart w:id="7" w:name="_Toc11323763"/>
      <w:r w:rsidRPr="00557348">
        <w:rPr>
          <w:color w:val="C00000"/>
          <w:sz w:val="24"/>
        </w:rPr>
        <w:t>A strategy for the kidney community</w:t>
      </w:r>
      <w:bookmarkEnd w:id="7"/>
    </w:p>
    <w:p w14:paraId="7E192EE3" w14:textId="77777777" w:rsidR="00257C8F" w:rsidRPr="00DE1436" w:rsidRDefault="00257C8F" w:rsidP="00DE1436">
      <w:r w:rsidRPr="00DE1436">
        <w:t>Kidney Health Australia has developed this Action Plan on behalf of the kidney community. The community is impatient for change: the response to the development of the strategy has been unprecedented, from people with kidney disease and carers to the wide range of healthcare professionals involved in providing care and support. Over 2,500 people and organisations responded to the stakeholder survey – 1,800 of those within 48 hours of the survey going live – all asking for action. The principle that the voices of people affected by kidney disease must be at the centre of the proposed policies and programs, underpins this Action Plan.</w:t>
      </w:r>
    </w:p>
    <w:p w14:paraId="2728B486" w14:textId="77777777" w:rsidR="00644EB2" w:rsidRDefault="00644EB2" w:rsidP="00585A0C">
      <w:pPr>
        <w:pStyle w:val="Heading3"/>
      </w:pPr>
      <w:bookmarkStart w:id="8" w:name="_Toc11323764"/>
    </w:p>
    <w:p w14:paraId="5FA24E79" w14:textId="77777777" w:rsidR="00257C8F" w:rsidRPr="00557348" w:rsidRDefault="00257C8F" w:rsidP="00585A0C">
      <w:pPr>
        <w:pStyle w:val="Heading3"/>
        <w:rPr>
          <w:color w:val="C00000"/>
          <w:sz w:val="24"/>
        </w:rPr>
      </w:pPr>
      <w:r w:rsidRPr="00557348">
        <w:rPr>
          <w:color w:val="C00000"/>
          <w:sz w:val="24"/>
        </w:rPr>
        <w:t>A blueprint for change</w:t>
      </w:r>
      <w:bookmarkEnd w:id="8"/>
    </w:p>
    <w:p w14:paraId="70A950F8" w14:textId="77777777" w:rsidR="00257C8F" w:rsidRPr="00DE1436" w:rsidRDefault="00257C8F" w:rsidP="00DE1436">
      <w:r w:rsidRPr="00DE1436">
        <w:t xml:space="preserve">This Action Plan provides a blueprint for transforming kidney disease in this country over the next ten years, with over thirty actions across three priority areas designed to address the most pressing needs in kidney disease. The priority areas for action and corresponding objectives are summarised on page </w:t>
      </w:r>
      <w:r w:rsidR="004928F7">
        <w:t>12</w:t>
      </w:r>
      <w:r w:rsidRPr="00DE1436">
        <w:t>. The associated actions are summarised on page 1</w:t>
      </w:r>
      <w:r w:rsidR="004928F7">
        <w:t>4</w:t>
      </w:r>
      <w:r w:rsidRPr="00DE1436">
        <w:t>.</w:t>
      </w:r>
    </w:p>
    <w:p w14:paraId="2A943235" w14:textId="77777777" w:rsidR="00257C8F" w:rsidRPr="00DE1436" w:rsidRDefault="00257C8F" w:rsidP="00DE1436"/>
    <w:p w14:paraId="1256D554" w14:textId="77777777" w:rsidR="00257C8F" w:rsidRPr="00557348" w:rsidRDefault="00257C8F" w:rsidP="00585A0C">
      <w:pPr>
        <w:pStyle w:val="Heading3"/>
        <w:rPr>
          <w:color w:val="C00000"/>
          <w:sz w:val="24"/>
        </w:rPr>
      </w:pPr>
      <w:r w:rsidRPr="00557348">
        <w:rPr>
          <w:color w:val="C00000"/>
          <w:sz w:val="24"/>
        </w:rPr>
        <w:t>What we can achieve</w:t>
      </w:r>
    </w:p>
    <w:p w14:paraId="2842A23A" w14:textId="0EAE82EB" w:rsidR="00257C8F" w:rsidRPr="00DE1436" w:rsidRDefault="00257C8F" w:rsidP="00DE1436">
      <w:r w:rsidRPr="00DE1436">
        <w:t xml:space="preserve">With the right focus, investment, collaboration and partnerships, Australia has the capacity to make lasting changes over the next ten years; slowing the tidal wave of </w:t>
      </w:r>
      <w:r w:rsidR="002F2306">
        <w:t>chronic conditions</w:t>
      </w:r>
      <w:r w:rsidRPr="00DE1436">
        <w:t xml:space="preserve">, providing equitable support and care for people affected by </w:t>
      </w:r>
      <w:r w:rsidR="00DF49A8">
        <w:t>kidney disease</w:t>
      </w:r>
      <w:r w:rsidRPr="00DE1436">
        <w:t xml:space="preserve"> and using research to improve lives and ultimately find cures for this deadly disease. </w:t>
      </w:r>
    </w:p>
    <w:p w14:paraId="1F565314" w14:textId="77777777" w:rsidR="00257C8F" w:rsidRPr="00DE1436" w:rsidRDefault="00257C8F" w:rsidP="00DE1436"/>
    <w:p w14:paraId="4DBDEF18" w14:textId="77777777" w:rsidR="00257C8F" w:rsidRDefault="00257C8F" w:rsidP="009C4971">
      <w:pPr>
        <w:pStyle w:val="Heading1"/>
      </w:pPr>
      <w:bookmarkStart w:id="9" w:name="_Toc11324612"/>
      <w:r w:rsidRPr="00DE1436">
        <w:lastRenderedPageBreak/>
        <w:t>About this Action Plan</w:t>
      </w:r>
      <w:bookmarkEnd w:id="9"/>
    </w:p>
    <w:p w14:paraId="0A8A5AD7" w14:textId="77777777" w:rsidR="005B5AEC" w:rsidRPr="005B5AEC" w:rsidRDefault="005B5AEC" w:rsidP="005B5AEC"/>
    <w:p w14:paraId="78CBABE4" w14:textId="77777777" w:rsidR="00257C8F" w:rsidRPr="0053650E" w:rsidRDefault="00257C8F" w:rsidP="0067051A">
      <w:pPr>
        <w:pStyle w:val="Heading2"/>
        <w:rPr>
          <w:color w:val="C00000"/>
        </w:rPr>
      </w:pPr>
      <w:bookmarkStart w:id="10" w:name="_Toc11324613"/>
      <w:r w:rsidRPr="0053650E">
        <w:rPr>
          <w:color w:val="C00000"/>
        </w:rPr>
        <w:t>Vision</w:t>
      </w:r>
      <w:bookmarkEnd w:id="10"/>
    </w:p>
    <w:p w14:paraId="388E361A" w14:textId="77777777" w:rsidR="00883D9F" w:rsidRPr="00883D9F" w:rsidRDefault="00883D9F" w:rsidP="00883D9F"/>
    <w:p w14:paraId="42BE490E" w14:textId="77777777" w:rsidR="00257C8F" w:rsidRPr="00DE1436" w:rsidRDefault="00257C8F" w:rsidP="00DE1436">
      <w:r w:rsidRPr="00DE1436">
        <w:t>To prevent kidney disease, ensure optimal care for those affected by kidney disease and maximise outcomes from research through collaboration, integration and equity.</w:t>
      </w:r>
    </w:p>
    <w:p w14:paraId="19056E1D" w14:textId="77777777" w:rsidR="007974A8" w:rsidRDefault="007974A8" w:rsidP="00DE1436"/>
    <w:p w14:paraId="005E01B7" w14:textId="77777777" w:rsidR="00257C8F" w:rsidRPr="0053650E" w:rsidRDefault="00257C8F" w:rsidP="0067051A">
      <w:pPr>
        <w:pStyle w:val="Heading2"/>
        <w:rPr>
          <w:color w:val="C00000"/>
        </w:rPr>
      </w:pPr>
      <w:bookmarkStart w:id="11" w:name="_Toc11324614"/>
      <w:r w:rsidRPr="0053650E">
        <w:rPr>
          <w:color w:val="C00000"/>
        </w:rPr>
        <w:t>Background</w:t>
      </w:r>
      <w:bookmarkEnd w:id="11"/>
    </w:p>
    <w:p w14:paraId="31747F48" w14:textId="77777777" w:rsidR="00883D9F" w:rsidRPr="00883D9F" w:rsidRDefault="00883D9F" w:rsidP="00883D9F"/>
    <w:p w14:paraId="5D43B0AB" w14:textId="77777777" w:rsidR="00257C8F" w:rsidRPr="00DE1436" w:rsidRDefault="00257C8F" w:rsidP="00DE1436">
      <w:r w:rsidRPr="00DE1436">
        <w:t xml:space="preserve">Kidney Health Australia </w:t>
      </w:r>
      <w:r w:rsidR="006521BF">
        <w:t xml:space="preserve">has </w:t>
      </w:r>
      <w:r w:rsidRPr="00DE1436">
        <w:t>developed the country’s first National Strategic Action Plan for</w:t>
      </w:r>
      <w:r w:rsidR="007974A8">
        <w:t xml:space="preserve"> </w:t>
      </w:r>
      <w:r w:rsidRPr="00DE1436">
        <w:t>Kidney Disease (the Action Plan) in recognition of the significant and growing impact of kidney disease on the health and wellbeing of Australians as well as the economic impact on society.</w:t>
      </w:r>
    </w:p>
    <w:p w14:paraId="08DD6B3D" w14:textId="77777777" w:rsidR="00257C8F" w:rsidRPr="00DE1436" w:rsidRDefault="00257C8F" w:rsidP="00DE1436"/>
    <w:p w14:paraId="3167B1D7" w14:textId="7485DC89" w:rsidR="00257C8F" w:rsidRPr="00DE1436" w:rsidRDefault="00257C8F" w:rsidP="00DE1436">
      <w:r w:rsidRPr="00DE1436">
        <w:t xml:space="preserve">The Action Plan articulates a national vision for preventing </w:t>
      </w:r>
      <w:r w:rsidR="00DF49A8">
        <w:t>kidney disease</w:t>
      </w:r>
      <w:r w:rsidRPr="00DE1436">
        <w:t xml:space="preserve"> and improving the lives of those affected by </w:t>
      </w:r>
      <w:r w:rsidR="00DF49A8">
        <w:t>kidney disease</w:t>
      </w:r>
      <w:r w:rsidRPr="00DE1436">
        <w:t xml:space="preserve">, underpinned by the effective use of research, evidence and data. </w:t>
      </w:r>
    </w:p>
    <w:p w14:paraId="721E6529" w14:textId="77777777" w:rsidR="00257C8F" w:rsidRPr="00DE1436" w:rsidRDefault="00257C8F" w:rsidP="00DE1436"/>
    <w:p w14:paraId="131BD0DB" w14:textId="101ADD7E" w:rsidR="00257C8F" w:rsidRPr="00DE1436" w:rsidRDefault="00257C8F" w:rsidP="00DE1436">
      <w:r w:rsidRPr="00DE1436">
        <w:t>The intended audiences for the Action Plan include the Australian</w:t>
      </w:r>
      <w:r w:rsidR="00601F25">
        <w:t>,</w:t>
      </w:r>
      <w:r w:rsidRPr="00DE1436">
        <w:t xml:space="preserve"> State and Territory governments, health service providers and funders, healthcare professionals, consumers, researchers and research funders. Achieving the Action Plan’s vision will require coordinated national action and partnerships across all levels of government and the health system, non-government organisations (NGOs), the private sector, researchers and academics, and people affected by </w:t>
      </w:r>
      <w:r w:rsidR="00DF49A8">
        <w:t>kidney disease.</w:t>
      </w:r>
    </w:p>
    <w:p w14:paraId="2D2817E2" w14:textId="77777777" w:rsidR="00257C8F" w:rsidRPr="00DE1436" w:rsidRDefault="00257C8F" w:rsidP="00DE1436"/>
    <w:p w14:paraId="76290706" w14:textId="3F8CA676" w:rsidR="00257C8F" w:rsidRPr="00DE1436" w:rsidRDefault="00257C8F" w:rsidP="00DE1436">
      <w:r w:rsidRPr="00DE1436">
        <w:t>The Action Plan aligns with the 2017 National Strategic Framework for Chronic Conditions</w:t>
      </w:r>
      <w:r w:rsidR="00952075">
        <w:rPr>
          <w:vertAlign w:val="superscript"/>
        </w:rPr>
        <w:t>7</w:t>
      </w:r>
      <w:r w:rsidRPr="00DE1436">
        <w:t xml:space="preserve"> (The Framework), with its emphasis on prevention, efficient, effective and appropriate care and support and targeting priority populations. The Action Plan reflects the Framework’s guiding Principles to enable the successful prevention and management of </w:t>
      </w:r>
      <w:r w:rsidR="00DF49A8">
        <w:t>kidney disease</w:t>
      </w:r>
      <w:r w:rsidRPr="00DE1436">
        <w:t xml:space="preserve"> in Australia, and </w:t>
      </w:r>
      <w:r w:rsidR="00601F25">
        <w:t xml:space="preserve">including </w:t>
      </w:r>
      <w:r w:rsidRPr="00DE1436">
        <w:t>specific Enablers for successfully achieving the Vision of the Action Plan (see Concept Map).</w:t>
      </w:r>
    </w:p>
    <w:p w14:paraId="1EFF6DCA" w14:textId="77777777" w:rsidR="00257C8F" w:rsidRPr="00DE1436" w:rsidRDefault="00257C8F" w:rsidP="00DE1436"/>
    <w:p w14:paraId="4823948E" w14:textId="77777777" w:rsidR="00257C8F" w:rsidRDefault="00257C8F" w:rsidP="007E6776">
      <w:pPr>
        <w:pStyle w:val="Figuretext"/>
      </w:pPr>
      <w:r w:rsidRPr="00DE1436">
        <w:t>Concept Map for National Strategic Action Plan for Kidney Disease</w:t>
      </w:r>
    </w:p>
    <w:p w14:paraId="1806F1F1" w14:textId="77777777" w:rsidR="00EE197A" w:rsidRDefault="00EE197A" w:rsidP="007E6776">
      <w:pPr>
        <w:pStyle w:val="Figuretext"/>
      </w:pPr>
    </w:p>
    <w:p w14:paraId="5D7C62AC" w14:textId="77777777" w:rsidR="00EE197A" w:rsidRPr="00DE1436" w:rsidRDefault="00EE197A" w:rsidP="007E6776">
      <w:pPr>
        <w:pStyle w:val="Figuretext"/>
      </w:pPr>
      <w:r>
        <w:rPr>
          <w:noProof/>
          <w:lang w:eastAsia="en-AU"/>
        </w:rPr>
        <w:drawing>
          <wp:inline distT="0" distB="0" distL="0" distR="0" wp14:anchorId="71ABE7E4" wp14:editId="4E98FD3B">
            <wp:extent cx="4161740" cy="3642360"/>
            <wp:effectExtent l="0" t="0" r="0" b="0"/>
            <wp:docPr id="18" name="Picture 18" descr="Concept Map for National Strategic Action Plan for Kidney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rcle grap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2556" cy="3651826"/>
                    </a:xfrm>
                    <a:prstGeom prst="rect">
                      <a:avLst/>
                    </a:prstGeom>
                  </pic:spPr>
                </pic:pic>
              </a:graphicData>
            </a:graphic>
          </wp:inline>
        </w:drawing>
      </w:r>
    </w:p>
    <w:p w14:paraId="07E23C33" w14:textId="77777777" w:rsidR="00257C8F" w:rsidRPr="00DE1436" w:rsidRDefault="00257C8F" w:rsidP="00DE1436"/>
    <w:p w14:paraId="0D2C3098" w14:textId="77777777" w:rsidR="00257C8F" w:rsidRPr="00DE1436" w:rsidRDefault="00257C8F" w:rsidP="00DE1436"/>
    <w:p w14:paraId="7350F64E" w14:textId="2F8A5253" w:rsidR="000C2C7E" w:rsidRPr="00557348" w:rsidRDefault="00D22C0A" w:rsidP="0067051A">
      <w:pPr>
        <w:pStyle w:val="Heading3"/>
        <w:rPr>
          <w:color w:val="C00000"/>
          <w:sz w:val="24"/>
        </w:rPr>
      </w:pPr>
      <w:bookmarkStart w:id="12" w:name="_Toc11323769"/>
      <w:r w:rsidRPr="00557348">
        <w:rPr>
          <w:color w:val="C00000"/>
          <w:sz w:val="24"/>
        </w:rPr>
        <w:t>What is</w:t>
      </w:r>
      <w:r w:rsidR="000C2C7E" w:rsidRPr="00557348">
        <w:rPr>
          <w:color w:val="C00000"/>
          <w:sz w:val="24"/>
        </w:rPr>
        <w:t xml:space="preserve"> kidney disease</w:t>
      </w:r>
      <w:bookmarkEnd w:id="12"/>
      <w:r w:rsidRPr="00557348">
        <w:rPr>
          <w:color w:val="C00000"/>
          <w:sz w:val="24"/>
        </w:rPr>
        <w:t>?</w:t>
      </w:r>
    </w:p>
    <w:p w14:paraId="15597625" w14:textId="1D27520D" w:rsidR="0051375A" w:rsidRDefault="00D22C0A" w:rsidP="00DE1436">
      <w:r w:rsidRPr="00D22C0A">
        <w:t>Kidney disease (also called renal disease) is a general term for when the kidneys are damaged and don’t function as they should.</w:t>
      </w:r>
    </w:p>
    <w:p w14:paraId="004ECA50" w14:textId="77777777" w:rsidR="0051375A" w:rsidRDefault="0051375A" w:rsidP="00DE1436"/>
    <w:p w14:paraId="04060C4B" w14:textId="181569B3" w:rsidR="000C2C7E" w:rsidRDefault="00D22C0A" w:rsidP="00DE1436">
      <w:r w:rsidRPr="00D22C0A">
        <w:t xml:space="preserve">If kidney damage happens quickly </w:t>
      </w:r>
      <w:r w:rsidR="0051375A">
        <w:t xml:space="preserve">and the kidneys recover, for example </w:t>
      </w:r>
      <w:r w:rsidRPr="00D22C0A">
        <w:t>from an accident or infection</w:t>
      </w:r>
      <w:r>
        <w:t xml:space="preserve">, </w:t>
      </w:r>
      <w:r w:rsidRPr="00D22C0A">
        <w:t xml:space="preserve">it is called acute kidney </w:t>
      </w:r>
      <w:r>
        <w:t>disease</w:t>
      </w:r>
      <w:r w:rsidRPr="00D22C0A">
        <w:t xml:space="preserve">. </w:t>
      </w:r>
      <w:r>
        <w:t>Chronic kidney disease (</w:t>
      </w:r>
      <w:r w:rsidR="000C2C7E" w:rsidRPr="00DE1436">
        <w:t>CKD</w:t>
      </w:r>
      <w:r>
        <w:t>)</w:t>
      </w:r>
      <w:r w:rsidR="000C2C7E" w:rsidRPr="00DE1436">
        <w:t xml:space="preserve"> refers to all kidney conditions where a person has evidence of kidney damage and/or reduced kidney function that lasts for three months</w:t>
      </w:r>
      <w:r w:rsidR="0051375A">
        <w:t xml:space="preserve"> or more</w:t>
      </w:r>
      <w:r w:rsidR="000C2C7E" w:rsidRPr="00DE1436">
        <w:t>. There are five recognised CKD stages. Stage 1 is the mildest form, gradually progressing through to stage 5 also known as end stage kidney disease (ESKD).</w:t>
      </w:r>
    </w:p>
    <w:p w14:paraId="771259C2" w14:textId="77777777" w:rsidR="003B5739" w:rsidRPr="00DE1436" w:rsidRDefault="003B5739" w:rsidP="00DE1436"/>
    <w:p w14:paraId="160A5061" w14:textId="6884F545" w:rsidR="000C2C7E" w:rsidRPr="00557348" w:rsidRDefault="00D41F60" w:rsidP="0067051A">
      <w:pPr>
        <w:pStyle w:val="Heading3"/>
        <w:rPr>
          <w:color w:val="C00000"/>
          <w:sz w:val="24"/>
        </w:rPr>
      </w:pPr>
      <w:bookmarkStart w:id="13" w:name="_Toc11323770"/>
      <w:r w:rsidRPr="00557348">
        <w:rPr>
          <w:color w:val="C00000"/>
          <w:sz w:val="24"/>
        </w:rPr>
        <w:t>What are the t</w:t>
      </w:r>
      <w:r w:rsidR="000C2C7E" w:rsidRPr="00557348">
        <w:rPr>
          <w:color w:val="C00000"/>
          <w:sz w:val="24"/>
        </w:rPr>
        <w:t>ypes of CKD</w:t>
      </w:r>
      <w:bookmarkEnd w:id="13"/>
      <w:r w:rsidRPr="00557348">
        <w:rPr>
          <w:color w:val="C00000"/>
          <w:sz w:val="24"/>
        </w:rPr>
        <w:t>?</w:t>
      </w:r>
    </w:p>
    <w:p w14:paraId="24BA581B" w14:textId="13F88917" w:rsidR="000C2C7E" w:rsidRPr="00DE1436" w:rsidRDefault="000C2C7E" w:rsidP="00DE1436">
      <w:r w:rsidRPr="00DE1436">
        <w:t xml:space="preserve">There are many different types </w:t>
      </w:r>
      <w:r w:rsidR="0051375A">
        <w:t xml:space="preserve">and caused of CKD. </w:t>
      </w:r>
      <w:r w:rsidRPr="00DE1436">
        <w:t>Currently the most common cause of CKD</w:t>
      </w:r>
      <w:r w:rsidR="003B5739">
        <w:t xml:space="preserve"> </w:t>
      </w:r>
      <w:r w:rsidRPr="00DE1436">
        <w:t>is diabetes. Diabetes accounts for 36% of all new cases of ESKD, compared with 17% in</w:t>
      </w:r>
      <w:r w:rsidR="003B5739">
        <w:t xml:space="preserve"> </w:t>
      </w:r>
      <w:r w:rsidRPr="00DE1436">
        <w:t>1994. The other common causes of ESKD include glomerulonephritis (inflammation of the kidney, 18%) and hypertension (high blood pressure, 14%). The most common genetic cause of kidney disease is polycystic kidney disease (PKD) accounting for 6% of all new cases of ESKD.</w:t>
      </w:r>
      <w:r w:rsidR="00952075">
        <w:rPr>
          <w:vertAlign w:val="superscript"/>
        </w:rPr>
        <w:t>8</w:t>
      </w:r>
    </w:p>
    <w:p w14:paraId="1BD2C67F" w14:textId="77777777" w:rsidR="000C2C7E" w:rsidRPr="00DE1436" w:rsidRDefault="000C2C7E" w:rsidP="00DE1436"/>
    <w:p w14:paraId="0015C2F1" w14:textId="77777777" w:rsidR="000C2C7E" w:rsidRPr="00DE1436" w:rsidRDefault="000C2C7E" w:rsidP="00DE1436">
      <w:r w:rsidRPr="00DE1436">
        <w:rPr>
          <w:noProof/>
          <w:lang w:eastAsia="en-AU"/>
        </w:rPr>
        <w:drawing>
          <wp:inline distT="0" distB="0" distL="0" distR="0" wp14:anchorId="7DD9A571" wp14:editId="21ACD145">
            <wp:extent cx="2501900" cy="1739900"/>
            <wp:effectExtent l="0" t="0" r="0" b="0"/>
            <wp:docPr id="9" name="Picture 9" descr="Diabetes 36%&#10;Not reported 6%&#10;PKD 6%&#10;Hypertension 14%&#10;Other 20%&#10;Glomerulonephrit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1900" cy="1739900"/>
                    </a:xfrm>
                    <a:prstGeom prst="rect">
                      <a:avLst/>
                    </a:prstGeom>
                  </pic:spPr>
                </pic:pic>
              </a:graphicData>
            </a:graphic>
          </wp:inline>
        </w:drawing>
      </w:r>
    </w:p>
    <w:p w14:paraId="5DE451FE" w14:textId="77777777" w:rsidR="00CA750B" w:rsidRDefault="00CA750B" w:rsidP="0067051A">
      <w:pPr>
        <w:pStyle w:val="Heading2"/>
      </w:pPr>
      <w:bookmarkStart w:id="14" w:name="_Toc11324615"/>
    </w:p>
    <w:p w14:paraId="51BD0744" w14:textId="77777777" w:rsidR="008E6143" w:rsidRDefault="008E6143" w:rsidP="00883D9F">
      <w:pPr>
        <w:pStyle w:val="Heading2"/>
      </w:pPr>
    </w:p>
    <w:p w14:paraId="1B2A7131" w14:textId="4C04083E" w:rsidR="00883D9F" w:rsidRPr="0053650E" w:rsidRDefault="000C2C7E" w:rsidP="00883D9F">
      <w:pPr>
        <w:pStyle w:val="Heading2"/>
        <w:rPr>
          <w:color w:val="C00000"/>
        </w:rPr>
      </w:pPr>
      <w:r w:rsidRPr="0053650E">
        <w:rPr>
          <w:color w:val="C00000"/>
        </w:rPr>
        <w:t>Partnerships</w:t>
      </w:r>
      <w:bookmarkEnd w:id="14"/>
    </w:p>
    <w:p w14:paraId="464525D7" w14:textId="77777777" w:rsidR="00883D9F" w:rsidRPr="00883D9F" w:rsidRDefault="00883D9F" w:rsidP="00883D9F"/>
    <w:p w14:paraId="5BF7E1B0" w14:textId="3A44D482" w:rsidR="000C2C7E" w:rsidRDefault="000C2C7E" w:rsidP="00DE1436">
      <w:r w:rsidRPr="00883D9F">
        <w:t>The effective prevention and management of chronic conditions is strongly influenced by the contributions made by a wide range of Partners.</w:t>
      </w:r>
      <w:r w:rsidRPr="00DE1436">
        <w:t xml:space="preserve"> These Partners include:</w:t>
      </w:r>
    </w:p>
    <w:p w14:paraId="7D996427" w14:textId="77777777" w:rsidR="00601F25" w:rsidRPr="00DE1436" w:rsidRDefault="00601F25" w:rsidP="00DE1436"/>
    <w:p w14:paraId="4F99F786" w14:textId="77777777" w:rsidR="000C2C7E" w:rsidRPr="00DE1436" w:rsidRDefault="000C2C7E" w:rsidP="00BA7820">
      <w:pPr>
        <w:pStyle w:val="ListBullet"/>
      </w:pPr>
      <w:r w:rsidRPr="00DE1436">
        <w:t>Individuals, carers and families;</w:t>
      </w:r>
    </w:p>
    <w:p w14:paraId="60B9C0AB" w14:textId="77777777" w:rsidR="000C2C7E" w:rsidRPr="00DE1436" w:rsidRDefault="000C2C7E" w:rsidP="00BA7820">
      <w:pPr>
        <w:pStyle w:val="ListBullet"/>
      </w:pPr>
      <w:r w:rsidRPr="00DE1436">
        <w:t>Communities;</w:t>
      </w:r>
    </w:p>
    <w:p w14:paraId="51215D07" w14:textId="77777777" w:rsidR="000C2C7E" w:rsidRPr="00DE1436" w:rsidRDefault="000C2C7E" w:rsidP="00BA7820">
      <w:pPr>
        <w:pStyle w:val="ListBullet"/>
      </w:pPr>
      <w:r w:rsidRPr="00DE1436">
        <w:t>All levels of government;</w:t>
      </w:r>
    </w:p>
    <w:p w14:paraId="07FAA785" w14:textId="77777777" w:rsidR="000C2C7E" w:rsidRPr="00DE1436" w:rsidRDefault="000C2C7E" w:rsidP="00BA7820">
      <w:pPr>
        <w:pStyle w:val="ListBullet"/>
      </w:pPr>
      <w:r w:rsidRPr="00DE1436">
        <w:t>Non-government organisations;</w:t>
      </w:r>
    </w:p>
    <w:p w14:paraId="35F941DB" w14:textId="77777777" w:rsidR="000C2C7E" w:rsidRPr="00DE1436" w:rsidRDefault="000C2C7E" w:rsidP="00BA7820">
      <w:pPr>
        <w:pStyle w:val="ListBullet"/>
      </w:pPr>
      <w:r w:rsidRPr="00DE1436">
        <w:t>The public and private health sectors, including all health care providers and private</w:t>
      </w:r>
      <w:r w:rsidR="003B5739">
        <w:t xml:space="preserve"> </w:t>
      </w:r>
      <w:r w:rsidRPr="00DE1436">
        <w:t>health insurers;</w:t>
      </w:r>
    </w:p>
    <w:p w14:paraId="36602C4D" w14:textId="77777777" w:rsidR="000C2C7E" w:rsidRPr="00DE1436" w:rsidRDefault="000C2C7E" w:rsidP="00BA7820">
      <w:pPr>
        <w:pStyle w:val="ListBullet"/>
      </w:pPr>
      <w:r w:rsidRPr="00DE1436">
        <w:t>industry; and</w:t>
      </w:r>
    </w:p>
    <w:p w14:paraId="2290533A" w14:textId="77777777" w:rsidR="000C2C7E" w:rsidRDefault="000C2C7E" w:rsidP="00BA7820">
      <w:pPr>
        <w:pStyle w:val="ListBullet"/>
      </w:pPr>
      <w:r w:rsidRPr="00DE1436">
        <w:t>researchers and academics.</w:t>
      </w:r>
    </w:p>
    <w:p w14:paraId="15D595F7" w14:textId="77777777" w:rsidR="003B5739" w:rsidRPr="00DE1436" w:rsidRDefault="003B5739" w:rsidP="00DE1436"/>
    <w:p w14:paraId="3DE6D98E" w14:textId="77777777" w:rsidR="000C2C7E" w:rsidRPr="00DE1436" w:rsidRDefault="000C2C7E" w:rsidP="00DE1436">
      <w:r w:rsidRPr="00DE1436">
        <w:t>All Partners have shared responsibility for health outcomes according to their role and capacity within the health care system. Greater cooperation between Partners will lead to more successful individual and system outcomes. Actions included in this Action Plan are intended to guide Partner investment in the prevention and management of kidney disease and should be implemented collaboratively to achieve best health outcome.</w:t>
      </w:r>
    </w:p>
    <w:p w14:paraId="5C34F899" w14:textId="77777777" w:rsidR="000C2C7E" w:rsidRPr="00DE1436" w:rsidRDefault="000C2C7E" w:rsidP="00DE1436"/>
    <w:p w14:paraId="7731E184" w14:textId="55A9FC91" w:rsidR="008E6143" w:rsidRDefault="008E6143" w:rsidP="00DE1436">
      <w:r>
        <w:br w:type="page"/>
      </w:r>
    </w:p>
    <w:tbl>
      <w:tblPr>
        <w:tblStyle w:val="GridTable5Dark-Accent4"/>
        <w:tblW w:w="9071" w:type="dxa"/>
        <w:tblLook w:val="0420" w:firstRow="1" w:lastRow="0" w:firstColumn="0" w:lastColumn="0" w:noHBand="0" w:noVBand="1"/>
      </w:tblPr>
      <w:tblGrid>
        <w:gridCol w:w="9071"/>
      </w:tblGrid>
      <w:tr w:rsidR="003D2B3A" w:rsidRPr="00DE1436" w14:paraId="2C237B0B" w14:textId="77777777" w:rsidTr="00FE494A">
        <w:trPr>
          <w:cnfStyle w:val="100000000000" w:firstRow="1" w:lastRow="0" w:firstColumn="0" w:lastColumn="0" w:oddVBand="0" w:evenVBand="0" w:oddHBand="0" w:evenHBand="0" w:firstRowFirstColumn="0" w:firstRowLastColumn="0" w:lastRowFirstColumn="0" w:lastRowLastColumn="0"/>
          <w:trHeight w:val="567"/>
        </w:trPr>
        <w:tc>
          <w:tcPr>
            <w:tcW w:w="9071" w:type="dxa"/>
            <w:shd w:val="clear" w:color="auto" w:fill="FF0000"/>
            <w:vAlign w:val="center"/>
          </w:tcPr>
          <w:p w14:paraId="3AA37746" w14:textId="77777777" w:rsidR="003D2B3A" w:rsidRPr="00DE1436" w:rsidRDefault="003D2B3A" w:rsidP="00FE494A">
            <w:r w:rsidRPr="009419FC">
              <w:rPr>
                <w:color w:val="000000" w:themeColor="text1"/>
              </w:rPr>
              <w:lastRenderedPageBreak/>
              <w:t>Key partnerships</w:t>
            </w:r>
          </w:p>
        </w:tc>
      </w:tr>
      <w:tr w:rsidR="003D2B3A" w:rsidRPr="00DE1436" w14:paraId="33ADE829" w14:textId="77777777" w:rsidTr="00FE494A">
        <w:trPr>
          <w:cnfStyle w:val="000000100000" w:firstRow="0" w:lastRow="0" w:firstColumn="0" w:lastColumn="0" w:oddVBand="0" w:evenVBand="0" w:oddHBand="1" w:evenHBand="0" w:firstRowFirstColumn="0" w:firstRowLastColumn="0" w:lastRowFirstColumn="0" w:lastRowLastColumn="0"/>
          <w:trHeight w:val="567"/>
        </w:trPr>
        <w:tc>
          <w:tcPr>
            <w:tcW w:w="9071" w:type="dxa"/>
            <w:vAlign w:val="center"/>
          </w:tcPr>
          <w:p w14:paraId="6834264B" w14:textId="77777777" w:rsidR="003D2B3A" w:rsidRPr="00DE1436" w:rsidRDefault="003D2B3A" w:rsidP="00FE494A">
            <w:pPr>
              <w:pStyle w:val="ListBullet"/>
            </w:pPr>
            <w:r w:rsidRPr="00DE1436">
              <w:t>People affected by kidney disease, including their families and</w:t>
            </w:r>
            <w:r>
              <w:t xml:space="preserve"> carers</w:t>
            </w:r>
          </w:p>
        </w:tc>
      </w:tr>
      <w:tr w:rsidR="003D2B3A" w:rsidRPr="00DE1436" w14:paraId="4E2F9EAA" w14:textId="77777777" w:rsidTr="00FE494A">
        <w:trPr>
          <w:trHeight w:val="567"/>
        </w:trPr>
        <w:tc>
          <w:tcPr>
            <w:tcW w:w="9071" w:type="dxa"/>
            <w:vAlign w:val="center"/>
          </w:tcPr>
          <w:p w14:paraId="31B0295D" w14:textId="77777777" w:rsidR="003D2B3A" w:rsidRPr="00DE1436" w:rsidRDefault="003D2B3A" w:rsidP="00FE494A">
            <w:pPr>
              <w:pStyle w:val="ListBullet"/>
            </w:pPr>
            <w:r w:rsidRPr="00DE1436">
              <w:t>Australian and State and Territory governments, departments of health and social services, and agencies such as the Australian Institute of Health and Welfare and the Organ and Tissue Authority</w:t>
            </w:r>
          </w:p>
        </w:tc>
      </w:tr>
      <w:tr w:rsidR="003D2B3A" w:rsidRPr="00DE1436" w14:paraId="15FAADCA" w14:textId="77777777" w:rsidTr="00FE494A">
        <w:trPr>
          <w:cnfStyle w:val="000000100000" w:firstRow="0" w:lastRow="0" w:firstColumn="0" w:lastColumn="0" w:oddVBand="0" w:evenVBand="0" w:oddHBand="1" w:evenHBand="0" w:firstRowFirstColumn="0" w:firstRowLastColumn="0" w:lastRowFirstColumn="0" w:lastRowLastColumn="0"/>
          <w:trHeight w:val="567"/>
        </w:trPr>
        <w:tc>
          <w:tcPr>
            <w:tcW w:w="9071" w:type="dxa"/>
            <w:vAlign w:val="center"/>
          </w:tcPr>
          <w:p w14:paraId="13E6BD59" w14:textId="77777777" w:rsidR="003D2B3A" w:rsidRPr="00DE1436" w:rsidRDefault="003D2B3A" w:rsidP="00FE494A">
            <w:pPr>
              <w:pStyle w:val="ListBullet"/>
            </w:pPr>
            <w:r w:rsidRPr="00DE1436">
              <w:t>Primary, secondary and tertiary healthcare providers in both the public and the private sector</w:t>
            </w:r>
          </w:p>
        </w:tc>
      </w:tr>
      <w:tr w:rsidR="003D2B3A" w:rsidRPr="00DE1436" w14:paraId="44B10DBA" w14:textId="77777777" w:rsidTr="00FE494A">
        <w:trPr>
          <w:trHeight w:val="567"/>
        </w:trPr>
        <w:tc>
          <w:tcPr>
            <w:tcW w:w="9071" w:type="dxa"/>
            <w:vAlign w:val="center"/>
          </w:tcPr>
          <w:p w14:paraId="4CE9E989" w14:textId="77777777" w:rsidR="003D2B3A" w:rsidRPr="00DE1436" w:rsidRDefault="003D2B3A" w:rsidP="00FE494A">
            <w:pPr>
              <w:pStyle w:val="ListBullet"/>
            </w:pPr>
            <w:r w:rsidRPr="00DE1436">
              <w:t>Healthcare professionals</w:t>
            </w:r>
          </w:p>
        </w:tc>
      </w:tr>
      <w:tr w:rsidR="003D2B3A" w:rsidRPr="00DE1436" w14:paraId="5D3934F8" w14:textId="77777777" w:rsidTr="00FE494A">
        <w:trPr>
          <w:cnfStyle w:val="000000100000" w:firstRow="0" w:lastRow="0" w:firstColumn="0" w:lastColumn="0" w:oddVBand="0" w:evenVBand="0" w:oddHBand="1" w:evenHBand="0" w:firstRowFirstColumn="0" w:firstRowLastColumn="0" w:lastRowFirstColumn="0" w:lastRowLastColumn="0"/>
          <w:trHeight w:val="567"/>
        </w:trPr>
        <w:tc>
          <w:tcPr>
            <w:tcW w:w="9071" w:type="dxa"/>
            <w:vAlign w:val="center"/>
          </w:tcPr>
          <w:p w14:paraId="5768740F" w14:textId="77777777" w:rsidR="003D2B3A" w:rsidRPr="00DE1436" w:rsidRDefault="003D2B3A" w:rsidP="00FE494A">
            <w:pPr>
              <w:pStyle w:val="ListBullet"/>
            </w:pPr>
            <w:r w:rsidRPr="00DE1436">
              <w:t>Rural health organisations</w:t>
            </w:r>
          </w:p>
        </w:tc>
      </w:tr>
      <w:tr w:rsidR="003D2B3A" w:rsidRPr="00DE1436" w14:paraId="25B3641D" w14:textId="77777777" w:rsidTr="00FE494A">
        <w:trPr>
          <w:trHeight w:val="567"/>
        </w:trPr>
        <w:tc>
          <w:tcPr>
            <w:tcW w:w="9071" w:type="dxa"/>
            <w:vAlign w:val="center"/>
          </w:tcPr>
          <w:p w14:paraId="76B1FFE8" w14:textId="77777777" w:rsidR="003D2B3A" w:rsidRPr="00DE1436" w:rsidRDefault="003D2B3A" w:rsidP="00FE494A">
            <w:pPr>
              <w:pStyle w:val="ListBullet"/>
            </w:pPr>
            <w:r w:rsidRPr="00DE1436">
              <w:t>Aboriginal and Community Controlled Health Organisations and other representative stakeholders of Aboriginal and Torres Strait Islander peoples</w:t>
            </w:r>
          </w:p>
        </w:tc>
      </w:tr>
      <w:tr w:rsidR="003D2B3A" w:rsidRPr="00DE1436" w14:paraId="22407BE6" w14:textId="77777777" w:rsidTr="00FE494A">
        <w:trPr>
          <w:cnfStyle w:val="000000100000" w:firstRow="0" w:lastRow="0" w:firstColumn="0" w:lastColumn="0" w:oddVBand="0" w:evenVBand="0" w:oddHBand="1" w:evenHBand="0" w:firstRowFirstColumn="0" w:firstRowLastColumn="0" w:lastRowFirstColumn="0" w:lastRowLastColumn="0"/>
          <w:trHeight w:val="567"/>
        </w:trPr>
        <w:tc>
          <w:tcPr>
            <w:tcW w:w="9071" w:type="dxa"/>
            <w:vAlign w:val="center"/>
          </w:tcPr>
          <w:p w14:paraId="6E1477B0" w14:textId="77777777" w:rsidR="003D2B3A" w:rsidRPr="00DE1436" w:rsidRDefault="003D2B3A" w:rsidP="00FE494A">
            <w:pPr>
              <w:pStyle w:val="ListBullet"/>
            </w:pPr>
            <w:r w:rsidRPr="00DE1436">
              <w:t>Kidney disease consumer organisations</w:t>
            </w:r>
          </w:p>
        </w:tc>
      </w:tr>
      <w:tr w:rsidR="003D2B3A" w:rsidRPr="00DE1436" w14:paraId="40473379" w14:textId="77777777" w:rsidTr="00FE494A">
        <w:trPr>
          <w:trHeight w:val="567"/>
        </w:trPr>
        <w:tc>
          <w:tcPr>
            <w:tcW w:w="9071" w:type="dxa"/>
            <w:vAlign w:val="center"/>
          </w:tcPr>
          <w:p w14:paraId="1EDDDBD5" w14:textId="77777777" w:rsidR="003D2B3A" w:rsidRPr="00DE1436" w:rsidRDefault="003D2B3A" w:rsidP="00FE494A">
            <w:pPr>
              <w:pStyle w:val="ListBullet"/>
            </w:pPr>
            <w:r w:rsidRPr="00DE1436">
              <w:t>Professional and peak bodies</w:t>
            </w:r>
          </w:p>
        </w:tc>
      </w:tr>
      <w:tr w:rsidR="003D2B3A" w:rsidRPr="00DE1436" w14:paraId="269842A0" w14:textId="77777777" w:rsidTr="00FE494A">
        <w:trPr>
          <w:cnfStyle w:val="000000100000" w:firstRow="0" w:lastRow="0" w:firstColumn="0" w:lastColumn="0" w:oddVBand="0" w:evenVBand="0" w:oddHBand="1" w:evenHBand="0" w:firstRowFirstColumn="0" w:firstRowLastColumn="0" w:lastRowFirstColumn="0" w:lastRowLastColumn="0"/>
          <w:trHeight w:val="567"/>
        </w:trPr>
        <w:tc>
          <w:tcPr>
            <w:tcW w:w="9071" w:type="dxa"/>
            <w:vAlign w:val="center"/>
          </w:tcPr>
          <w:p w14:paraId="068E9289" w14:textId="77777777" w:rsidR="003D2B3A" w:rsidRPr="00DE1436" w:rsidRDefault="003D2B3A" w:rsidP="00FE494A">
            <w:pPr>
              <w:pStyle w:val="ListBullet"/>
            </w:pPr>
            <w:r w:rsidRPr="00DE1436">
              <w:t>Research organisations and institutes</w:t>
            </w:r>
          </w:p>
        </w:tc>
      </w:tr>
      <w:tr w:rsidR="003D2B3A" w:rsidRPr="00DE1436" w14:paraId="5FE2F42A" w14:textId="77777777" w:rsidTr="00FE494A">
        <w:trPr>
          <w:trHeight w:val="567"/>
        </w:trPr>
        <w:tc>
          <w:tcPr>
            <w:tcW w:w="9071" w:type="dxa"/>
            <w:vAlign w:val="center"/>
          </w:tcPr>
          <w:p w14:paraId="3A40B816" w14:textId="77777777" w:rsidR="003D2B3A" w:rsidRPr="00DE1436" w:rsidRDefault="003D2B3A" w:rsidP="00FE494A">
            <w:pPr>
              <w:pStyle w:val="ListBullet"/>
            </w:pPr>
            <w:r w:rsidRPr="00DE1436">
              <w:t>Pr</w:t>
            </w:r>
            <w:r>
              <w:t>evention organisations such as t</w:t>
            </w:r>
            <w:r w:rsidRPr="00DE1436">
              <w:t xml:space="preserve">he Australian </w:t>
            </w:r>
            <w:r>
              <w:t>Chronic Disease</w:t>
            </w:r>
            <w:r w:rsidRPr="00DE1436">
              <w:t xml:space="preserve"> Prevention Alliance</w:t>
            </w:r>
          </w:p>
        </w:tc>
      </w:tr>
      <w:tr w:rsidR="003D2B3A" w:rsidRPr="00DE1436" w14:paraId="2DE3BE38" w14:textId="77777777" w:rsidTr="00FE494A">
        <w:trPr>
          <w:cnfStyle w:val="000000100000" w:firstRow="0" w:lastRow="0" w:firstColumn="0" w:lastColumn="0" w:oddVBand="0" w:evenVBand="0" w:oddHBand="1" w:evenHBand="0" w:firstRowFirstColumn="0" w:firstRowLastColumn="0" w:lastRowFirstColumn="0" w:lastRowLastColumn="0"/>
          <w:trHeight w:val="567"/>
        </w:trPr>
        <w:tc>
          <w:tcPr>
            <w:tcW w:w="9071" w:type="dxa"/>
            <w:vAlign w:val="center"/>
          </w:tcPr>
          <w:p w14:paraId="20BDD6BC" w14:textId="77777777" w:rsidR="003D2B3A" w:rsidRPr="00DE1436" w:rsidRDefault="003D2B3A" w:rsidP="00FE494A">
            <w:pPr>
              <w:pStyle w:val="ListBullet"/>
            </w:pPr>
            <w:r w:rsidRPr="00DE1436">
              <w:t>Industry, including the pharmaceutical industry and private health insurance</w:t>
            </w:r>
          </w:p>
        </w:tc>
      </w:tr>
    </w:tbl>
    <w:p w14:paraId="006D1A13" w14:textId="77777777" w:rsidR="008E6143" w:rsidRDefault="008E6143" w:rsidP="002919BF">
      <w:pPr>
        <w:pStyle w:val="Heading2"/>
      </w:pPr>
      <w:bookmarkStart w:id="15" w:name="_Toc11324616"/>
    </w:p>
    <w:p w14:paraId="4C55862C" w14:textId="5CFD6734" w:rsidR="00945A44" w:rsidRPr="0053650E" w:rsidRDefault="00945A44" w:rsidP="002919BF">
      <w:pPr>
        <w:pStyle w:val="Heading2"/>
        <w:rPr>
          <w:color w:val="C00000"/>
        </w:rPr>
      </w:pPr>
      <w:r w:rsidRPr="0053650E">
        <w:rPr>
          <w:color w:val="C00000"/>
        </w:rPr>
        <w:t>Building on Existing Activities</w:t>
      </w:r>
      <w:bookmarkEnd w:id="15"/>
    </w:p>
    <w:p w14:paraId="08091423" w14:textId="77777777" w:rsidR="00883D9F" w:rsidRPr="0053650E" w:rsidRDefault="00883D9F" w:rsidP="00883D9F">
      <w:pPr>
        <w:rPr>
          <w:color w:val="C00000"/>
        </w:rPr>
      </w:pPr>
    </w:p>
    <w:p w14:paraId="5F56477F" w14:textId="77777777" w:rsidR="00945A44" w:rsidRDefault="00945A44" w:rsidP="00DE1436">
      <w:r w:rsidRPr="00DE1436">
        <w:t xml:space="preserve">A number of major reports relevant to kidney disease have been commissioned recently. Many of the issues and recommendations raised during the consultation period for this Action Plan are addressed in these reports. The Action Plan does not attempt to encompass every recommendation in each of these important reports, instead the Action Plan aims to complement these reports by including a number of key recommendations relating to the implementation of these reports. </w:t>
      </w:r>
    </w:p>
    <w:p w14:paraId="510DDE22" w14:textId="6AC6B9A3" w:rsidR="00AA5C05" w:rsidRDefault="00AA5C05" w:rsidP="00AA5C05"/>
    <w:tbl>
      <w:tblPr>
        <w:tblStyle w:val="GridTable5Dark-Accent4"/>
        <w:tblW w:w="9071" w:type="dxa"/>
        <w:tblLayout w:type="fixed"/>
        <w:tblLook w:val="0420" w:firstRow="1" w:lastRow="0" w:firstColumn="0" w:lastColumn="0" w:noHBand="0" w:noVBand="1"/>
      </w:tblPr>
      <w:tblGrid>
        <w:gridCol w:w="9071"/>
      </w:tblGrid>
      <w:tr w:rsidR="003D2B3A" w:rsidRPr="00DE1436" w14:paraId="221D51E7" w14:textId="77777777" w:rsidTr="00FE494A">
        <w:trPr>
          <w:cnfStyle w:val="100000000000" w:firstRow="1" w:lastRow="0" w:firstColumn="0" w:lastColumn="0" w:oddVBand="0" w:evenVBand="0" w:oddHBand="0" w:evenHBand="0" w:firstRowFirstColumn="0" w:firstRowLastColumn="0" w:lastRowFirstColumn="0" w:lastRowLastColumn="0"/>
          <w:trHeight w:val="567"/>
        </w:trPr>
        <w:tc>
          <w:tcPr>
            <w:tcW w:w="9071" w:type="dxa"/>
            <w:shd w:val="clear" w:color="auto" w:fill="FF0000"/>
            <w:vAlign w:val="center"/>
          </w:tcPr>
          <w:p w14:paraId="18E19BA9" w14:textId="77777777" w:rsidR="003D2B3A" w:rsidRPr="00DE1436" w:rsidRDefault="003D2B3A" w:rsidP="00FE494A">
            <w:r w:rsidRPr="009419FC">
              <w:rPr>
                <w:color w:val="000000" w:themeColor="text1"/>
              </w:rPr>
              <w:t>Two inter-related areas of kidney disease that have received particular input are:</w:t>
            </w:r>
          </w:p>
        </w:tc>
      </w:tr>
      <w:tr w:rsidR="003D2B3A" w:rsidRPr="00DE1436" w14:paraId="5F0FAFC2" w14:textId="77777777" w:rsidTr="00FE494A">
        <w:trPr>
          <w:cnfStyle w:val="000000100000" w:firstRow="0" w:lastRow="0" w:firstColumn="0" w:lastColumn="0" w:oddVBand="0" w:evenVBand="0" w:oddHBand="1" w:evenHBand="0" w:firstRowFirstColumn="0" w:firstRowLastColumn="0" w:lastRowFirstColumn="0" w:lastRowLastColumn="0"/>
          <w:trHeight w:val="567"/>
        </w:trPr>
        <w:tc>
          <w:tcPr>
            <w:tcW w:w="9071" w:type="dxa"/>
            <w:vAlign w:val="center"/>
          </w:tcPr>
          <w:p w14:paraId="59DBC489" w14:textId="77777777" w:rsidR="003D2B3A" w:rsidRPr="00DE1436" w:rsidRDefault="003D2B3A" w:rsidP="00FE494A">
            <w:pPr>
              <w:pStyle w:val="ListBullet"/>
            </w:pPr>
            <w:r w:rsidRPr="00DE1436">
              <w:t xml:space="preserve">Organ donation and transplantation, and </w:t>
            </w:r>
          </w:p>
        </w:tc>
      </w:tr>
      <w:tr w:rsidR="003D2B3A" w:rsidRPr="00DE1436" w14:paraId="7BE78C32" w14:textId="77777777" w:rsidTr="00FE494A">
        <w:trPr>
          <w:trHeight w:val="567"/>
        </w:trPr>
        <w:tc>
          <w:tcPr>
            <w:tcW w:w="9071" w:type="dxa"/>
            <w:vAlign w:val="center"/>
          </w:tcPr>
          <w:p w14:paraId="77D68635" w14:textId="77777777" w:rsidR="003D2B3A" w:rsidRPr="00DE1436" w:rsidRDefault="003D2B3A" w:rsidP="00FE494A">
            <w:pPr>
              <w:pStyle w:val="ListBullet"/>
            </w:pPr>
            <w:r w:rsidRPr="00DE1436">
              <w:t xml:space="preserve">Addressing the impact of </w:t>
            </w:r>
            <w:r>
              <w:t>kidney disease</w:t>
            </w:r>
            <w:r w:rsidRPr="00DE1436">
              <w:t xml:space="preserve"> in Aboriginal and Torres Strait Islander communities. </w:t>
            </w:r>
          </w:p>
        </w:tc>
      </w:tr>
    </w:tbl>
    <w:p w14:paraId="64CC9E4B" w14:textId="77777777" w:rsidR="003D2B3A" w:rsidRDefault="003D2B3A" w:rsidP="00AA5C05"/>
    <w:p w14:paraId="35D61329" w14:textId="77777777" w:rsidR="00945A44" w:rsidRPr="00557348" w:rsidRDefault="00945A44" w:rsidP="006D40C2">
      <w:pPr>
        <w:pStyle w:val="Heading3"/>
        <w:rPr>
          <w:sz w:val="24"/>
        </w:rPr>
      </w:pPr>
      <w:r w:rsidRPr="00557348">
        <w:rPr>
          <w:color w:val="C00000"/>
          <w:sz w:val="24"/>
        </w:rPr>
        <w:t>Organ donation and transplantation</w:t>
      </w:r>
    </w:p>
    <w:p w14:paraId="70A9DE2A" w14:textId="77777777" w:rsidR="00945A44" w:rsidRPr="00DE1436" w:rsidRDefault="00945A44" w:rsidP="00DE1436">
      <w:r w:rsidRPr="00DE1436">
        <w:t xml:space="preserve">Kidney transplantation is an important treatment option for ESKD and this Action Plan acknowledges the value and significance of organ donation and transplantation to the kidney community. The development of this Action Plan coincides with two major reviews on organ donation and transplantation. </w:t>
      </w:r>
    </w:p>
    <w:p w14:paraId="3FBCDC08" w14:textId="77777777" w:rsidR="00945A44" w:rsidRPr="00DE1436" w:rsidRDefault="00945A44" w:rsidP="00DE1436"/>
    <w:p w14:paraId="4B51F29A" w14:textId="77777777" w:rsidR="00945A44" w:rsidRPr="00DE1436" w:rsidRDefault="00945A44" w:rsidP="00BA7820">
      <w:pPr>
        <w:pStyle w:val="ListBullet"/>
      </w:pPr>
      <w:r w:rsidRPr="00CA750B">
        <w:rPr>
          <w:i/>
          <w:iCs/>
        </w:rPr>
        <w:t>The Review of Organ Donation, Retrieval and Transplantation System</w:t>
      </w:r>
      <w:r w:rsidRPr="00DE1436">
        <w:t xml:space="preserve"> – undertaken by the Department of Health for all governments through the Council of Australian Governments Health Council (CHC). </w:t>
      </w:r>
    </w:p>
    <w:p w14:paraId="7CC8F2CD" w14:textId="02BA06B7" w:rsidR="00945A44" w:rsidRPr="00F74FC6" w:rsidRDefault="00945A44" w:rsidP="00DA5DA0">
      <w:pPr>
        <w:pStyle w:val="ListBullet"/>
      </w:pPr>
      <w:r w:rsidRPr="00F74FC6">
        <w:rPr>
          <w:i/>
          <w:iCs/>
        </w:rPr>
        <w:t xml:space="preserve">The Transplantation Society of Australia and New Zealand (TSANZ) Performance Report – </w:t>
      </w:r>
      <w:r w:rsidR="00F74FC6" w:rsidRPr="00F74FC6">
        <w:rPr>
          <w:i/>
          <w:iCs/>
        </w:rPr>
        <w:t xml:space="preserve">Improving Access to and Outcomes of Kidney Transplantation for Aboriginal and Torres </w:t>
      </w:r>
      <w:r w:rsidR="00F74FC6">
        <w:rPr>
          <w:i/>
          <w:iCs/>
        </w:rPr>
        <w:t xml:space="preserve">Strait Islander People </w:t>
      </w:r>
      <w:r w:rsidR="00F74FC6" w:rsidRPr="00F74FC6">
        <w:rPr>
          <w:i/>
          <w:iCs/>
        </w:rPr>
        <w:t>in Australia</w:t>
      </w:r>
      <w:r w:rsidR="00F74FC6">
        <w:rPr>
          <w:i/>
          <w:iCs/>
        </w:rPr>
        <w:t>.</w:t>
      </w:r>
    </w:p>
    <w:p w14:paraId="1B31EEF5" w14:textId="77777777" w:rsidR="000605FC" w:rsidRDefault="000605FC" w:rsidP="000605FC">
      <w:pPr>
        <w:pStyle w:val="ListBullet"/>
        <w:numPr>
          <w:ilvl w:val="0"/>
          <w:numId w:val="0"/>
        </w:numPr>
      </w:pPr>
    </w:p>
    <w:p w14:paraId="44179EB4" w14:textId="45DA5BF9" w:rsidR="00945A44" w:rsidRDefault="00945A44" w:rsidP="000605FC">
      <w:pPr>
        <w:pStyle w:val="ListBullet"/>
        <w:numPr>
          <w:ilvl w:val="0"/>
          <w:numId w:val="0"/>
        </w:numPr>
      </w:pPr>
      <w:r w:rsidRPr="00DE1436">
        <w:lastRenderedPageBreak/>
        <w:t xml:space="preserve">This Action Plan acknowledges the work already done in the area of organ donation and transplantation in these two major reviews and </w:t>
      </w:r>
      <w:r w:rsidR="00E905C4" w:rsidRPr="00DE1436">
        <w:t>a</w:t>
      </w:r>
      <w:r w:rsidR="00E905C4">
        <w:t xml:space="preserve">ims to complement future </w:t>
      </w:r>
      <w:r w:rsidRPr="00DE1436">
        <w:t>implementation</w:t>
      </w:r>
      <w:r w:rsidR="00E905C4">
        <w:t xml:space="preserve"> </w:t>
      </w:r>
      <w:r w:rsidR="004F5F30">
        <w:t xml:space="preserve">of </w:t>
      </w:r>
      <w:r w:rsidR="00E905C4">
        <w:t>the recommendations</w:t>
      </w:r>
      <w:r w:rsidRPr="00DE1436">
        <w:t xml:space="preserve"> of these </w:t>
      </w:r>
      <w:r w:rsidR="00E905C4">
        <w:t>reviews once available and in collaboration with relevant stakeholders.</w:t>
      </w:r>
    </w:p>
    <w:p w14:paraId="726D5EC1" w14:textId="79292AF1" w:rsidR="00E905C4" w:rsidRDefault="00E905C4" w:rsidP="00DE1436"/>
    <w:p w14:paraId="4047D3EC" w14:textId="50E66A55" w:rsidR="00E905C4" w:rsidRPr="00DE1436" w:rsidRDefault="00E905C4" w:rsidP="00E905C4">
      <w:r w:rsidRPr="0018686B">
        <w:t xml:space="preserve">The Action Plan includes a number of key recommendations </w:t>
      </w:r>
      <w:r>
        <w:t>that are relevant to these reviews</w:t>
      </w:r>
      <w:r w:rsidRPr="00DE1436">
        <w:t>:</w:t>
      </w:r>
    </w:p>
    <w:p w14:paraId="59303F86" w14:textId="77777777" w:rsidR="001617E3" w:rsidRPr="00DE1436" w:rsidRDefault="001617E3" w:rsidP="00DE1436"/>
    <w:p w14:paraId="2B01D33E" w14:textId="77777777" w:rsidR="00945A44" w:rsidRPr="00DE1436" w:rsidRDefault="00945A44" w:rsidP="00BA7820">
      <w:pPr>
        <w:pStyle w:val="ListBullet"/>
      </w:pPr>
      <w:r w:rsidRPr="001617E3">
        <w:rPr>
          <w:b/>
          <w:bCs/>
        </w:rPr>
        <w:t>Objective 2.1.1 –</w:t>
      </w:r>
      <w:r w:rsidRPr="00DE1436">
        <w:t xml:space="preserve"> Establish nationally standardised care pathways for kidney transplant (including living donation) to ensure people receive a high standard of care, irrespective of where they live. </w:t>
      </w:r>
    </w:p>
    <w:p w14:paraId="0011CA05" w14:textId="77777777" w:rsidR="00945A44" w:rsidRPr="00DE1436" w:rsidRDefault="00945A44" w:rsidP="00BA7820">
      <w:pPr>
        <w:pStyle w:val="ListBullet"/>
      </w:pPr>
      <w:r w:rsidRPr="001617E3">
        <w:rPr>
          <w:b/>
          <w:bCs/>
        </w:rPr>
        <w:t>Objective 2.1.5 –</w:t>
      </w:r>
      <w:r w:rsidRPr="00DE1436">
        <w:t xml:space="preserve"> Facilitating living donor transplantation.</w:t>
      </w:r>
    </w:p>
    <w:p w14:paraId="6853A063" w14:textId="77777777" w:rsidR="00F74FC6" w:rsidRPr="00F74FC6" w:rsidRDefault="00945A44" w:rsidP="00F74FC6">
      <w:pPr>
        <w:pStyle w:val="ListBullet"/>
      </w:pPr>
      <w:r w:rsidRPr="00BA7820">
        <w:rPr>
          <w:b/>
          <w:bCs/>
        </w:rPr>
        <w:t>Objective 2.4.2 –</w:t>
      </w:r>
      <w:r w:rsidRPr="00DE1436">
        <w:t xml:space="preserve"> Implement the </w:t>
      </w:r>
      <w:r w:rsidRPr="00F74FC6">
        <w:rPr>
          <w:i/>
        </w:rPr>
        <w:t>TSANZ Performance Report –</w:t>
      </w:r>
      <w:r w:rsidR="00F74FC6" w:rsidRPr="00F74FC6">
        <w:rPr>
          <w:i/>
        </w:rPr>
        <w:t>– Improving Access to and Outcomes of Kidney Transplantation for Aboriginal and Torres Strait Islander People in Australia.</w:t>
      </w:r>
    </w:p>
    <w:p w14:paraId="457FC2C9" w14:textId="3DA2AB50" w:rsidR="00945A44" w:rsidRPr="00DE1436" w:rsidRDefault="00945A44" w:rsidP="00F74FC6">
      <w:pPr>
        <w:pStyle w:val="ListBullet"/>
        <w:numPr>
          <w:ilvl w:val="0"/>
          <w:numId w:val="0"/>
        </w:numPr>
      </w:pPr>
      <w:r w:rsidRPr="00DE1436">
        <w:t xml:space="preserve"> </w:t>
      </w:r>
    </w:p>
    <w:p w14:paraId="51606FDD" w14:textId="77777777" w:rsidR="00945A44" w:rsidRPr="00DE1436" w:rsidRDefault="00945A44" w:rsidP="00DE1436"/>
    <w:p w14:paraId="7BB04666" w14:textId="262BA5B3" w:rsidR="00945A44" w:rsidRPr="00557348" w:rsidRDefault="00945A44" w:rsidP="006D40C2">
      <w:pPr>
        <w:pStyle w:val="Heading3"/>
        <w:rPr>
          <w:color w:val="C00000"/>
          <w:sz w:val="24"/>
        </w:rPr>
      </w:pPr>
      <w:r w:rsidRPr="00557348">
        <w:rPr>
          <w:color w:val="C00000"/>
          <w:sz w:val="24"/>
        </w:rPr>
        <w:t xml:space="preserve">Addressing the impact of </w:t>
      </w:r>
      <w:r w:rsidR="00DF49A8" w:rsidRPr="00557348">
        <w:rPr>
          <w:color w:val="C00000"/>
          <w:sz w:val="24"/>
        </w:rPr>
        <w:t xml:space="preserve">kidney disease </w:t>
      </w:r>
      <w:r w:rsidRPr="00557348">
        <w:rPr>
          <w:color w:val="C00000"/>
          <w:sz w:val="24"/>
        </w:rPr>
        <w:t>in Aboriginal and Torres Strait Islander communities</w:t>
      </w:r>
    </w:p>
    <w:p w14:paraId="3489C472" w14:textId="73809985" w:rsidR="00786BA0" w:rsidRDefault="00945A44" w:rsidP="00DE1436">
      <w:r w:rsidRPr="00DE1436">
        <w:t>The Action Plan includes a focus on addressing the disproportionate burden of kidney</w:t>
      </w:r>
      <w:r w:rsidR="001617E3">
        <w:t xml:space="preserve"> </w:t>
      </w:r>
      <w:r w:rsidRPr="00DE1436">
        <w:t>disease in Aboriginal and Torres Strait Islander people. Relevant actions draw on a number of noteworthy reviews in relation to</w:t>
      </w:r>
      <w:r w:rsidR="00EA360A">
        <w:t xml:space="preserve"> </w:t>
      </w:r>
      <w:r w:rsidRPr="00DE1436">
        <w:t>Aboriginal and Torres Strait Islander kidney health.</w:t>
      </w:r>
    </w:p>
    <w:p w14:paraId="244219F7" w14:textId="77777777" w:rsidR="00786BA0" w:rsidRDefault="00786BA0" w:rsidP="00DE1436"/>
    <w:p w14:paraId="16EAD653" w14:textId="77777777" w:rsidR="00945A44" w:rsidRPr="00DE1436" w:rsidRDefault="00945A44" w:rsidP="00DE1436">
      <w:r w:rsidRPr="00DE1436">
        <w:t xml:space="preserve">These include: </w:t>
      </w:r>
    </w:p>
    <w:p w14:paraId="4A2CED77" w14:textId="77777777" w:rsidR="00945A44" w:rsidRPr="00CA750B" w:rsidRDefault="00945A44" w:rsidP="00BA7820">
      <w:pPr>
        <w:pStyle w:val="ListBullet"/>
        <w:rPr>
          <w:i/>
          <w:iCs/>
        </w:rPr>
      </w:pPr>
      <w:r w:rsidRPr="00CA750B">
        <w:rPr>
          <w:i/>
          <w:iCs/>
        </w:rPr>
        <w:t>The Commonwealth Aboriginal and Torres Strait Islander Renal Health Roadmap.</w:t>
      </w:r>
    </w:p>
    <w:p w14:paraId="39288C61" w14:textId="1321848D" w:rsidR="00F74FC6" w:rsidRPr="00F74FC6" w:rsidRDefault="00945A44" w:rsidP="00F74FC6">
      <w:pPr>
        <w:pStyle w:val="ListBullet"/>
        <w:rPr>
          <w:i/>
          <w:iCs/>
        </w:rPr>
      </w:pPr>
      <w:r w:rsidRPr="00CA750B">
        <w:rPr>
          <w:i/>
          <w:iCs/>
        </w:rPr>
        <w:t xml:space="preserve">TSANZ Performance Report – </w:t>
      </w:r>
      <w:r w:rsidR="00F74FC6" w:rsidRPr="00F74FC6">
        <w:rPr>
          <w:i/>
          <w:iCs/>
        </w:rPr>
        <w:t>Improving Access to and Outcomes of Kidney Transplantation for Aboriginal and Torres Strait Islander People in Australia.</w:t>
      </w:r>
    </w:p>
    <w:p w14:paraId="4139EC02" w14:textId="62F5740B" w:rsidR="00945A44" w:rsidRPr="00CA750B" w:rsidRDefault="00E905C4" w:rsidP="00BA7820">
      <w:pPr>
        <w:pStyle w:val="ListBullet"/>
        <w:rPr>
          <w:i/>
          <w:iCs/>
        </w:rPr>
      </w:pPr>
      <w:r>
        <w:rPr>
          <w:i/>
          <w:iCs/>
        </w:rPr>
        <w:t xml:space="preserve">The </w:t>
      </w:r>
      <w:r w:rsidRPr="0018686B">
        <w:rPr>
          <w:i/>
          <w:iCs/>
        </w:rPr>
        <w:t>Review of the Australian organ donation, retrieval and transplantation system</w:t>
      </w:r>
      <w:r w:rsidR="00DA5DA0">
        <w:rPr>
          <w:i/>
          <w:iCs/>
        </w:rPr>
        <w:t>.</w:t>
      </w:r>
    </w:p>
    <w:p w14:paraId="661FEBC8" w14:textId="77777777" w:rsidR="00945A44" w:rsidRPr="00CA750B" w:rsidRDefault="00945A44" w:rsidP="00BA7820">
      <w:pPr>
        <w:pStyle w:val="ListBullet"/>
        <w:rPr>
          <w:i/>
          <w:iCs/>
        </w:rPr>
      </w:pPr>
      <w:r w:rsidRPr="00CA750B">
        <w:rPr>
          <w:i/>
          <w:iCs/>
        </w:rPr>
        <w:t>The Kidney Health Australia Caring for Australasians with Renal Impairment (KHA-CARI) Aboriginal and Torres Strait Islander Guidelines Community Consultation.</w:t>
      </w:r>
    </w:p>
    <w:p w14:paraId="71A53670" w14:textId="77777777" w:rsidR="00945A44" w:rsidRPr="00DE1436" w:rsidRDefault="00945A44" w:rsidP="00BA7820">
      <w:pPr>
        <w:pStyle w:val="ListBullet"/>
      </w:pPr>
      <w:r w:rsidRPr="00DE1436">
        <w:t xml:space="preserve">Research and programs from the Menzies School of Health Research and the Lowitja Institute, including the </w:t>
      </w:r>
      <w:r w:rsidRPr="00CA750B">
        <w:rPr>
          <w:i/>
          <w:iCs/>
        </w:rPr>
        <w:t>‘Catching Some AIR – Asserting Aboriginal and Torres Strait Islander Information Rights in Renal Disease’</w:t>
      </w:r>
      <w:r w:rsidRPr="00DE1436">
        <w:t xml:space="preserve"> project policy document.</w:t>
      </w:r>
    </w:p>
    <w:p w14:paraId="6A265E45" w14:textId="77777777" w:rsidR="001617E3" w:rsidRDefault="001617E3" w:rsidP="00DE1436"/>
    <w:p w14:paraId="7C8E4E53" w14:textId="2277BFD5" w:rsidR="00E905C4" w:rsidRDefault="00945A44" w:rsidP="00DE1436">
      <w:r w:rsidRPr="00DE1436">
        <w:t xml:space="preserve">The Action Plan </w:t>
      </w:r>
      <w:r w:rsidR="00E905C4">
        <w:t xml:space="preserve">may have direct correlation to </w:t>
      </w:r>
      <w:r w:rsidRPr="00DE1436">
        <w:t xml:space="preserve">a number of key recommendations </w:t>
      </w:r>
      <w:r w:rsidR="00E905C4">
        <w:t xml:space="preserve">in these reviews and therefore aims to complement future actions as a result. </w:t>
      </w:r>
    </w:p>
    <w:p w14:paraId="4759258B" w14:textId="77777777" w:rsidR="00E2669F" w:rsidRDefault="00E2669F" w:rsidP="00DE1436"/>
    <w:p w14:paraId="5CFB795F" w14:textId="0974B623" w:rsidR="00945A44" w:rsidRDefault="00E905C4" w:rsidP="00DE1436">
      <w:r>
        <w:t>This Action Plan includes related recommended action which can be found in:</w:t>
      </w:r>
    </w:p>
    <w:p w14:paraId="366C1877" w14:textId="77777777" w:rsidR="001617E3" w:rsidRPr="00DE1436" w:rsidRDefault="001617E3" w:rsidP="00DE1436"/>
    <w:p w14:paraId="6BF356BC" w14:textId="77777777" w:rsidR="00945A44" w:rsidRDefault="00945A44" w:rsidP="00BA7820">
      <w:pPr>
        <w:pStyle w:val="ListBullet"/>
      </w:pPr>
      <w:r w:rsidRPr="00EA360A">
        <w:rPr>
          <w:b/>
          <w:bCs/>
        </w:rPr>
        <w:t>Objective 2.4 –</w:t>
      </w:r>
      <w:r w:rsidRPr="00DE1436">
        <w:t xml:space="preserve"> Reducing the disproportionate burden of kidney disease in Aboriginal and Torres Strait Islander communities. </w:t>
      </w:r>
    </w:p>
    <w:p w14:paraId="71534B67" w14:textId="77777777" w:rsidR="001617E3" w:rsidRPr="00DE1436" w:rsidRDefault="001617E3" w:rsidP="00DE1436"/>
    <w:p w14:paraId="238097D8" w14:textId="77777777" w:rsidR="00945A44" w:rsidRDefault="00945A44" w:rsidP="00DE1436">
      <w:r w:rsidRPr="00DE1436">
        <w:t xml:space="preserve">Additional actions relating to Aboriginal and Torres Strait Islander people are also included in each of the priority areas throughout the Action Plan. </w:t>
      </w:r>
    </w:p>
    <w:p w14:paraId="174E02D4" w14:textId="77777777" w:rsidR="001617E3" w:rsidRPr="00DE1436" w:rsidRDefault="001617E3" w:rsidP="00DE1436"/>
    <w:p w14:paraId="26CF2BD3" w14:textId="2400D0F5" w:rsidR="00945A44" w:rsidRDefault="00945A44" w:rsidP="00DE1436">
      <w:r w:rsidRPr="00DE1436">
        <w:t>A strong overarching recommendation is that Aboriginal and Torres Strait Islander people are involved in:</w:t>
      </w:r>
    </w:p>
    <w:p w14:paraId="4E5CFE4D" w14:textId="77777777" w:rsidR="00E2669F" w:rsidRDefault="00E2669F" w:rsidP="00DE1436"/>
    <w:p w14:paraId="74D108F4" w14:textId="77777777" w:rsidR="00945A44" w:rsidRPr="00DE1436" w:rsidRDefault="00945A44" w:rsidP="00BA7820">
      <w:pPr>
        <w:pStyle w:val="ListBullet"/>
      </w:pPr>
      <w:r w:rsidRPr="00DE1436">
        <w:t>setting and formulating policy affecting their communities</w:t>
      </w:r>
    </w:p>
    <w:p w14:paraId="1251678A" w14:textId="77777777" w:rsidR="00945A44" w:rsidRPr="00DE1436" w:rsidRDefault="00945A44" w:rsidP="00BA7820">
      <w:pPr>
        <w:pStyle w:val="ListBullet"/>
      </w:pPr>
      <w:r w:rsidRPr="00DE1436">
        <w:t>developing and implementing locally relevant programs and research</w:t>
      </w:r>
    </w:p>
    <w:p w14:paraId="57FDC604" w14:textId="77777777" w:rsidR="00945A44" w:rsidRDefault="00945A44" w:rsidP="00BA7820">
      <w:pPr>
        <w:pStyle w:val="ListBullet"/>
      </w:pPr>
      <w:r w:rsidRPr="00DE1436">
        <w:t>health care service delivery in the community.</w:t>
      </w:r>
    </w:p>
    <w:p w14:paraId="3DA259BA" w14:textId="77777777" w:rsidR="001617E3" w:rsidRPr="00DE1436" w:rsidRDefault="001617E3" w:rsidP="00DE1436"/>
    <w:p w14:paraId="1858F8FC" w14:textId="77777777" w:rsidR="00945A44" w:rsidRPr="00DE1436" w:rsidRDefault="00945A44" w:rsidP="00DE1436">
      <w:r w:rsidRPr="00DE1436">
        <w:t>The importance of cultural safety and autonomy to the wellbeing of Aboriginal and Torres Strait Islander people must be forefront in all proposed actions.</w:t>
      </w:r>
    </w:p>
    <w:p w14:paraId="285488CE" w14:textId="77777777" w:rsidR="00945A44" w:rsidRPr="00DE1436" w:rsidRDefault="00945A44" w:rsidP="00DE1436"/>
    <w:p w14:paraId="0EDCE9DA" w14:textId="77777777" w:rsidR="008E6143" w:rsidRDefault="008E6143" w:rsidP="00CA3F46">
      <w:pPr>
        <w:pStyle w:val="Heading2"/>
      </w:pPr>
      <w:bookmarkStart w:id="16" w:name="_Toc11324617"/>
      <w:r>
        <w:br w:type="page"/>
      </w:r>
    </w:p>
    <w:p w14:paraId="4E111596" w14:textId="058D0A9D" w:rsidR="0040312D" w:rsidRPr="0053650E" w:rsidRDefault="0040312D" w:rsidP="009237E2">
      <w:pPr>
        <w:pStyle w:val="Heading2"/>
        <w:ind w:left="397" w:hanging="397"/>
        <w:rPr>
          <w:color w:val="C00000"/>
        </w:rPr>
      </w:pPr>
      <w:r w:rsidRPr="0053650E">
        <w:rPr>
          <w:color w:val="C00000"/>
        </w:rPr>
        <w:lastRenderedPageBreak/>
        <w:t>Priority Areas for Action</w:t>
      </w:r>
      <w:bookmarkEnd w:id="16"/>
    </w:p>
    <w:p w14:paraId="0075F1AA" w14:textId="77777777" w:rsidR="00883D9F" w:rsidRPr="00883D9F" w:rsidRDefault="00883D9F" w:rsidP="009237E2">
      <w:pPr>
        <w:ind w:left="397" w:hanging="397"/>
      </w:pPr>
    </w:p>
    <w:p w14:paraId="47C4B5E3" w14:textId="39BDFA61" w:rsidR="0040312D" w:rsidRDefault="0040312D" w:rsidP="009237E2">
      <w:r w:rsidRPr="00DE1436">
        <w:t>The Action Plan includes three priority areas with nine corresponding objectives. A range of detailed actions designed to support these objectives are outlined in the following pages.</w:t>
      </w:r>
    </w:p>
    <w:p w14:paraId="792F23A1" w14:textId="77777777" w:rsidR="00631F2D" w:rsidRPr="00DE1436" w:rsidRDefault="00631F2D" w:rsidP="00631F2D"/>
    <w:tbl>
      <w:tblPr>
        <w:tblStyle w:val="GridTable5Dark-Accent4"/>
        <w:tblW w:w="9071" w:type="dxa"/>
        <w:tblLayout w:type="fixed"/>
        <w:tblLook w:val="0420" w:firstRow="1" w:lastRow="0" w:firstColumn="0" w:lastColumn="0" w:noHBand="0" w:noVBand="1"/>
      </w:tblPr>
      <w:tblGrid>
        <w:gridCol w:w="9071"/>
      </w:tblGrid>
      <w:tr w:rsidR="00631F2D" w:rsidRPr="00DE1436" w14:paraId="0BA1E304" w14:textId="77777777" w:rsidTr="00FE494A">
        <w:trPr>
          <w:cnfStyle w:val="100000000000" w:firstRow="1" w:lastRow="0" w:firstColumn="0" w:lastColumn="0" w:oddVBand="0" w:evenVBand="0" w:oddHBand="0" w:evenHBand="0" w:firstRowFirstColumn="0" w:firstRowLastColumn="0" w:lastRowFirstColumn="0" w:lastRowLastColumn="0"/>
          <w:trHeight w:val="567"/>
        </w:trPr>
        <w:tc>
          <w:tcPr>
            <w:tcW w:w="9071" w:type="dxa"/>
            <w:shd w:val="clear" w:color="auto" w:fill="FF9300"/>
            <w:vAlign w:val="center"/>
          </w:tcPr>
          <w:p w14:paraId="2076E0FC" w14:textId="77777777" w:rsidR="00631F2D" w:rsidRPr="00DE1436" w:rsidRDefault="00631F2D" w:rsidP="00FE494A">
            <w:r w:rsidRPr="009419FC">
              <w:rPr>
                <w:color w:val="000000" w:themeColor="text1"/>
              </w:rPr>
              <w:t xml:space="preserve">Priority One </w:t>
            </w:r>
            <w:r w:rsidRPr="009419FC">
              <w:rPr>
                <w:b w:val="0"/>
                <w:bCs w:val="0"/>
                <w:color w:val="000000" w:themeColor="text1"/>
              </w:rPr>
              <w:t>Prevention, Detection and Education</w:t>
            </w:r>
            <w:r w:rsidRPr="009419FC">
              <w:rPr>
                <w:color w:val="000000" w:themeColor="text1"/>
              </w:rPr>
              <w:t xml:space="preserve"> </w:t>
            </w:r>
          </w:p>
        </w:tc>
      </w:tr>
      <w:tr w:rsidR="00631F2D" w:rsidRPr="00DE1436" w14:paraId="6B21FD17" w14:textId="77777777" w:rsidTr="00FE494A">
        <w:trPr>
          <w:cnfStyle w:val="000000100000" w:firstRow="0" w:lastRow="0" w:firstColumn="0" w:lastColumn="0" w:oddVBand="0" w:evenVBand="0" w:oddHBand="1" w:evenHBand="0" w:firstRowFirstColumn="0" w:firstRowLastColumn="0" w:lastRowFirstColumn="0" w:lastRowLastColumn="0"/>
          <w:trHeight w:val="737"/>
        </w:trPr>
        <w:tc>
          <w:tcPr>
            <w:tcW w:w="9071" w:type="dxa"/>
            <w:shd w:val="clear" w:color="auto" w:fill="FFE3B6"/>
            <w:vAlign w:val="center"/>
          </w:tcPr>
          <w:p w14:paraId="5C8EBE28" w14:textId="77777777" w:rsidR="00631F2D" w:rsidRPr="00620B8C" w:rsidRDefault="00631F2D" w:rsidP="00631F2D">
            <w:pPr>
              <w:ind w:left="567" w:hanging="567"/>
            </w:pPr>
            <w:r w:rsidRPr="00620B8C">
              <w:t>1.1</w:t>
            </w:r>
            <w:r w:rsidRPr="00620B8C">
              <w:tab/>
              <w:t xml:space="preserve">Develop a nationally coordinated approach to increase the effectiveness of </w:t>
            </w:r>
            <w:r>
              <w:t>the prevention of chronic conditions</w:t>
            </w:r>
            <w:r w:rsidRPr="00620B8C">
              <w:t xml:space="preserve"> in Australia</w:t>
            </w:r>
          </w:p>
        </w:tc>
      </w:tr>
      <w:tr w:rsidR="00631F2D" w:rsidRPr="00DE1436" w14:paraId="553EDFA2" w14:textId="77777777" w:rsidTr="00FE494A">
        <w:trPr>
          <w:trHeight w:val="737"/>
        </w:trPr>
        <w:tc>
          <w:tcPr>
            <w:tcW w:w="9071" w:type="dxa"/>
            <w:shd w:val="clear" w:color="auto" w:fill="FFEFD7"/>
            <w:vAlign w:val="center"/>
          </w:tcPr>
          <w:p w14:paraId="11F73F2A" w14:textId="77777777" w:rsidR="00631F2D" w:rsidRPr="00620B8C" w:rsidRDefault="00631F2D" w:rsidP="00631F2D">
            <w:pPr>
              <w:ind w:left="567" w:hanging="567"/>
            </w:pPr>
            <w:r w:rsidRPr="00620B8C">
              <w:t>1.2</w:t>
            </w:r>
            <w:r w:rsidRPr="00620B8C">
              <w:tab/>
              <w:t xml:space="preserve">Increase early detection and management to slow </w:t>
            </w:r>
            <w:r>
              <w:t xml:space="preserve">the progression of kidney </w:t>
            </w:r>
            <w:r w:rsidRPr="00620B8C">
              <w:t>disease and empower people to self-manage their conditions</w:t>
            </w:r>
          </w:p>
        </w:tc>
      </w:tr>
      <w:tr w:rsidR="00631F2D" w:rsidRPr="00DE1436" w14:paraId="386C008C" w14:textId="77777777" w:rsidTr="00FE494A">
        <w:trPr>
          <w:cnfStyle w:val="000000100000" w:firstRow="0" w:lastRow="0" w:firstColumn="0" w:lastColumn="0" w:oddVBand="0" w:evenVBand="0" w:oddHBand="1" w:evenHBand="0" w:firstRowFirstColumn="0" w:firstRowLastColumn="0" w:lastRowFirstColumn="0" w:lastRowLastColumn="0"/>
          <w:trHeight w:val="737"/>
        </w:trPr>
        <w:tc>
          <w:tcPr>
            <w:tcW w:w="9071" w:type="dxa"/>
            <w:shd w:val="clear" w:color="auto" w:fill="FFE3B6"/>
            <w:vAlign w:val="center"/>
          </w:tcPr>
          <w:p w14:paraId="68163E96" w14:textId="77777777" w:rsidR="00631F2D" w:rsidRPr="00620B8C" w:rsidRDefault="00631F2D" w:rsidP="00631F2D">
            <w:pPr>
              <w:ind w:left="567" w:hanging="567"/>
            </w:pPr>
            <w:r w:rsidRPr="00620B8C">
              <w:t>1.3</w:t>
            </w:r>
            <w:r w:rsidRPr="00620B8C">
              <w:tab/>
              <w:t xml:space="preserve">Raise community and healthcare professional awareness and understanding of CKD and other </w:t>
            </w:r>
            <w:r>
              <w:t xml:space="preserve">chronic conditions </w:t>
            </w:r>
            <w:r w:rsidRPr="00620B8C">
              <w:t>to support prevention and early detection</w:t>
            </w:r>
            <w:r>
              <w:t xml:space="preserve"> </w:t>
            </w:r>
            <w:r w:rsidRPr="00C1373E">
              <w:t>targeted at priority groups</w:t>
            </w:r>
          </w:p>
        </w:tc>
      </w:tr>
    </w:tbl>
    <w:p w14:paraId="225DBE99" w14:textId="77777777" w:rsidR="00631F2D" w:rsidRDefault="00631F2D" w:rsidP="00631F2D"/>
    <w:tbl>
      <w:tblPr>
        <w:tblStyle w:val="GridTable5Dark-Accent4"/>
        <w:tblW w:w="9071" w:type="dxa"/>
        <w:tblLayout w:type="fixed"/>
        <w:tblLook w:val="0420" w:firstRow="1" w:lastRow="0" w:firstColumn="0" w:lastColumn="0" w:noHBand="0" w:noVBand="1"/>
      </w:tblPr>
      <w:tblGrid>
        <w:gridCol w:w="9071"/>
      </w:tblGrid>
      <w:tr w:rsidR="00631F2D" w:rsidRPr="00DE1436" w14:paraId="34F1AEAC" w14:textId="77777777" w:rsidTr="00FE494A">
        <w:trPr>
          <w:cnfStyle w:val="100000000000" w:firstRow="1" w:lastRow="0" w:firstColumn="0" w:lastColumn="0" w:oddVBand="0" w:evenVBand="0" w:oddHBand="0" w:evenHBand="0" w:firstRowFirstColumn="0" w:firstRowLastColumn="0" w:lastRowFirstColumn="0" w:lastRowLastColumn="0"/>
          <w:trHeight w:val="567"/>
        </w:trPr>
        <w:tc>
          <w:tcPr>
            <w:tcW w:w="9071" w:type="dxa"/>
            <w:shd w:val="clear" w:color="auto" w:fill="E2397C"/>
            <w:vAlign w:val="center"/>
          </w:tcPr>
          <w:p w14:paraId="0165AEDB" w14:textId="77777777" w:rsidR="00631F2D" w:rsidRPr="00DE1436" w:rsidRDefault="00631F2D" w:rsidP="00FE494A">
            <w:r w:rsidRPr="009419FC">
              <w:rPr>
                <w:color w:val="000000" w:themeColor="text1"/>
              </w:rPr>
              <w:t xml:space="preserve">Priority Two </w:t>
            </w:r>
            <w:r w:rsidRPr="009419FC">
              <w:rPr>
                <w:b w:val="0"/>
                <w:bCs w:val="0"/>
                <w:color w:val="000000" w:themeColor="text1"/>
              </w:rPr>
              <w:t>Optimal Care and Support</w:t>
            </w:r>
          </w:p>
        </w:tc>
      </w:tr>
      <w:tr w:rsidR="00631F2D" w:rsidRPr="00DE1436" w14:paraId="040AD77C" w14:textId="77777777" w:rsidTr="00FE494A">
        <w:trPr>
          <w:cnfStyle w:val="000000100000" w:firstRow="0" w:lastRow="0" w:firstColumn="0" w:lastColumn="0" w:oddVBand="0" w:evenVBand="0" w:oddHBand="1" w:evenHBand="0" w:firstRowFirstColumn="0" w:firstRowLastColumn="0" w:lastRowFirstColumn="0" w:lastRowLastColumn="0"/>
          <w:trHeight w:val="567"/>
        </w:trPr>
        <w:tc>
          <w:tcPr>
            <w:tcW w:w="9071" w:type="dxa"/>
            <w:shd w:val="clear" w:color="auto" w:fill="F1B0C1"/>
            <w:vAlign w:val="center"/>
          </w:tcPr>
          <w:p w14:paraId="36C6CF48" w14:textId="77777777" w:rsidR="00631F2D" w:rsidRPr="00DE1436" w:rsidRDefault="00631F2D" w:rsidP="00631F2D">
            <w:pPr>
              <w:ind w:left="567" w:hanging="567"/>
            </w:pPr>
            <w:r w:rsidRPr="00DE1436">
              <w:t>2.1</w:t>
            </w:r>
            <w:r w:rsidRPr="00DE1436">
              <w:tab/>
              <w:t>Deliver high quality, equitable kidney care across Australia</w:t>
            </w:r>
          </w:p>
        </w:tc>
      </w:tr>
      <w:tr w:rsidR="00631F2D" w:rsidRPr="00DE1436" w14:paraId="331ADE72" w14:textId="77777777" w:rsidTr="00FE494A">
        <w:trPr>
          <w:trHeight w:val="567"/>
        </w:trPr>
        <w:tc>
          <w:tcPr>
            <w:tcW w:w="9071" w:type="dxa"/>
            <w:shd w:val="clear" w:color="auto" w:fill="F8D6DD"/>
            <w:vAlign w:val="center"/>
          </w:tcPr>
          <w:p w14:paraId="2EF9756F" w14:textId="77777777" w:rsidR="00631F2D" w:rsidRPr="00DE1436" w:rsidRDefault="00631F2D" w:rsidP="00631F2D">
            <w:pPr>
              <w:ind w:left="567" w:hanging="567"/>
            </w:pPr>
            <w:r w:rsidRPr="00DE1436">
              <w:t>2.2</w:t>
            </w:r>
            <w:r w:rsidRPr="00DE1436">
              <w:tab/>
              <w:t>Reduce the financial impact of kidney disease on patients, carers and families</w:t>
            </w:r>
            <w:r>
              <w:t xml:space="preserve"> and the health system</w:t>
            </w:r>
          </w:p>
        </w:tc>
      </w:tr>
      <w:tr w:rsidR="00631F2D" w:rsidRPr="00DE1436" w14:paraId="7A7DBDAD" w14:textId="77777777" w:rsidTr="00FE494A">
        <w:trPr>
          <w:cnfStyle w:val="000000100000" w:firstRow="0" w:lastRow="0" w:firstColumn="0" w:lastColumn="0" w:oddVBand="0" w:evenVBand="0" w:oddHBand="1" w:evenHBand="0" w:firstRowFirstColumn="0" w:firstRowLastColumn="0" w:lastRowFirstColumn="0" w:lastRowLastColumn="0"/>
          <w:trHeight w:val="567"/>
        </w:trPr>
        <w:tc>
          <w:tcPr>
            <w:tcW w:w="9071" w:type="dxa"/>
            <w:shd w:val="clear" w:color="auto" w:fill="F1B0C1"/>
            <w:vAlign w:val="center"/>
          </w:tcPr>
          <w:p w14:paraId="28D47AF4" w14:textId="77777777" w:rsidR="00631F2D" w:rsidRPr="00DE1436" w:rsidRDefault="00631F2D" w:rsidP="00631F2D">
            <w:pPr>
              <w:ind w:left="567" w:hanging="567"/>
            </w:pPr>
            <w:r w:rsidRPr="00DE1436">
              <w:t>2.3</w:t>
            </w:r>
            <w:r w:rsidRPr="00DE1436">
              <w:tab/>
              <w:t>Improve support for people affected by CKD</w:t>
            </w:r>
          </w:p>
        </w:tc>
      </w:tr>
      <w:tr w:rsidR="00631F2D" w:rsidRPr="00DE1436" w14:paraId="41DFF6D9" w14:textId="77777777" w:rsidTr="00FE494A">
        <w:trPr>
          <w:trHeight w:val="680"/>
        </w:trPr>
        <w:tc>
          <w:tcPr>
            <w:tcW w:w="9071" w:type="dxa"/>
            <w:shd w:val="clear" w:color="auto" w:fill="F8D6DD"/>
            <w:vAlign w:val="center"/>
          </w:tcPr>
          <w:p w14:paraId="44E28A49" w14:textId="77777777" w:rsidR="00631F2D" w:rsidRPr="00DE1436" w:rsidRDefault="00631F2D" w:rsidP="00631F2D">
            <w:pPr>
              <w:ind w:left="567" w:hanging="567"/>
            </w:pPr>
            <w:r w:rsidRPr="00DE1436">
              <w:t>2</w:t>
            </w:r>
            <w:r w:rsidRPr="00620B8C">
              <w:rPr>
                <w:shd w:val="clear" w:color="auto" w:fill="F8D6DD"/>
              </w:rPr>
              <w:t>.</w:t>
            </w:r>
            <w:r w:rsidRPr="00DE1436">
              <w:t>4</w:t>
            </w:r>
            <w:r w:rsidRPr="00DE1436">
              <w:tab/>
              <w:t>Reduce the disproportionate burden of kidney disease on Aboriginal and Torres Strait Islander communities</w:t>
            </w:r>
          </w:p>
        </w:tc>
      </w:tr>
    </w:tbl>
    <w:p w14:paraId="480DC4FD" w14:textId="77777777" w:rsidR="00631F2D" w:rsidRDefault="00631F2D" w:rsidP="00631F2D"/>
    <w:tbl>
      <w:tblPr>
        <w:tblStyle w:val="GridTable5Dark-Accent4"/>
        <w:tblW w:w="9071" w:type="dxa"/>
        <w:tblLayout w:type="fixed"/>
        <w:tblLook w:val="0420" w:firstRow="1" w:lastRow="0" w:firstColumn="0" w:lastColumn="0" w:noHBand="0" w:noVBand="1"/>
      </w:tblPr>
      <w:tblGrid>
        <w:gridCol w:w="9071"/>
      </w:tblGrid>
      <w:tr w:rsidR="00631F2D" w:rsidRPr="009A32C9" w14:paraId="7DC495C8" w14:textId="77777777" w:rsidTr="00FE494A">
        <w:trPr>
          <w:cnfStyle w:val="100000000000" w:firstRow="1" w:lastRow="0" w:firstColumn="0" w:lastColumn="0" w:oddVBand="0" w:evenVBand="0" w:oddHBand="0" w:evenHBand="0" w:firstRowFirstColumn="0" w:firstRowLastColumn="0" w:lastRowFirstColumn="0" w:lastRowLastColumn="0"/>
          <w:trHeight w:val="567"/>
        </w:trPr>
        <w:tc>
          <w:tcPr>
            <w:tcW w:w="9071" w:type="dxa"/>
            <w:shd w:val="clear" w:color="auto" w:fill="BD53A6"/>
            <w:vAlign w:val="center"/>
          </w:tcPr>
          <w:p w14:paraId="534AF5CD" w14:textId="77777777" w:rsidR="00631F2D" w:rsidRPr="009A32C9" w:rsidRDefault="00631F2D" w:rsidP="00FE494A">
            <w:r w:rsidRPr="009419FC">
              <w:rPr>
                <w:color w:val="000000" w:themeColor="text1"/>
              </w:rPr>
              <w:t xml:space="preserve">Priority Three </w:t>
            </w:r>
            <w:r w:rsidRPr="009419FC">
              <w:rPr>
                <w:rFonts w:cs="Times New Roman (Body CS)"/>
                <w:b w:val="0"/>
                <w:color w:val="000000" w:themeColor="text1"/>
              </w:rPr>
              <w:t>Research and Data</w:t>
            </w:r>
          </w:p>
        </w:tc>
      </w:tr>
      <w:tr w:rsidR="00631F2D" w:rsidRPr="009A32C9" w14:paraId="65B1ED27" w14:textId="77777777" w:rsidTr="00FE494A">
        <w:trPr>
          <w:cnfStyle w:val="000000100000" w:firstRow="0" w:lastRow="0" w:firstColumn="0" w:lastColumn="0" w:oddVBand="0" w:evenVBand="0" w:oddHBand="1" w:evenHBand="0" w:firstRowFirstColumn="0" w:firstRowLastColumn="0" w:lastRowFirstColumn="0" w:lastRowLastColumn="0"/>
          <w:trHeight w:val="737"/>
        </w:trPr>
        <w:tc>
          <w:tcPr>
            <w:tcW w:w="9071" w:type="dxa"/>
            <w:shd w:val="clear" w:color="auto" w:fill="D8AED1"/>
            <w:vAlign w:val="center"/>
          </w:tcPr>
          <w:p w14:paraId="79B31177" w14:textId="77777777" w:rsidR="00631F2D" w:rsidRPr="009A32C9" w:rsidRDefault="00631F2D" w:rsidP="00631F2D">
            <w:pPr>
              <w:ind w:left="567" w:hanging="567"/>
            </w:pPr>
            <w:r w:rsidRPr="009A32C9">
              <w:t>3.1</w:t>
            </w:r>
            <w:r w:rsidRPr="009A32C9">
              <w:tab/>
              <w:t>Establish a well-funded collaborative kidney research program to increase strategic research investment, foster cross collaboration and translate cutting edge research into real world outcomes</w:t>
            </w:r>
          </w:p>
        </w:tc>
      </w:tr>
      <w:tr w:rsidR="00631F2D" w:rsidRPr="009A32C9" w14:paraId="401ACFF3" w14:textId="77777777" w:rsidTr="00FE494A">
        <w:trPr>
          <w:trHeight w:val="567"/>
        </w:trPr>
        <w:tc>
          <w:tcPr>
            <w:tcW w:w="9071" w:type="dxa"/>
            <w:shd w:val="clear" w:color="auto" w:fill="E9D4E7"/>
            <w:vAlign w:val="center"/>
          </w:tcPr>
          <w:p w14:paraId="75E3D2CC" w14:textId="77777777" w:rsidR="00631F2D" w:rsidRPr="009A32C9" w:rsidRDefault="00631F2D" w:rsidP="00631F2D">
            <w:pPr>
              <w:ind w:left="567" w:hanging="567"/>
            </w:pPr>
            <w:r w:rsidRPr="009A32C9">
              <w:t>3.2</w:t>
            </w:r>
            <w:r w:rsidRPr="009A32C9">
              <w:tab/>
              <w:t xml:space="preserve">Use data, evidence and research to drive improvements in </w:t>
            </w:r>
            <w:r>
              <w:t xml:space="preserve">kidney disease </w:t>
            </w:r>
            <w:r w:rsidRPr="009A32C9">
              <w:t>prevention, treatment and outcomes</w:t>
            </w:r>
          </w:p>
        </w:tc>
      </w:tr>
    </w:tbl>
    <w:p w14:paraId="239D5C8B" w14:textId="77777777" w:rsidR="009B1048" w:rsidRDefault="009B1048" w:rsidP="00883D9F">
      <w:pPr>
        <w:pStyle w:val="Heading2"/>
      </w:pPr>
      <w:bookmarkStart w:id="17" w:name="_Toc11324618"/>
      <w:r>
        <w:br w:type="page"/>
      </w:r>
    </w:p>
    <w:p w14:paraId="3003CD22" w14:textId="059CBD18" w:rsidR="00883D9F" w:rsidRPr="007A0F04" w:rsidRDefault="00DE49FD" w:rsidP="007A0F04">
      <w:pPr>
        <w:pStyle w:val="Heading2"/>
        <w:rPr>
          <w:color w:val="C00000"/>
        </w:rPr>
      </w:pPr>
      <w:r w:rsidRPr="0053650E">
        <w:rPr>
          <w:color w:val="C00000"/>
        </w:rPr>
        <w:lastRenderedPageBreak/>
        <w:t>Outcomes</w:t>
      </w:r>
      <w:bookmarkEnd w:id="17"/>
    </w:p>
    <w:p w14:paraId="1F8020D2" w14:textId="77777777" w:rsidR="001D4E9F" w:rsidRDefault="001D4E9F" w:rsidP="00DE1436"/>
    <w:p w14:paraId="1CE152D7" w14:textId="5D8DAF04" w:rsidR="00DE49FD" w:rsidRDefault="00DE49FD" w:rsidP="00DE1436">
      <w:r w:rsidRPr="00DE1436">
        <w:t>This Action Plan contains a mix of short, medium and long-term actions and associated goals. While some actions, such as increased support for people affected by kidney disease will have immediate benefits, others, such as increased preventative health efforts and developing a coordinated kidney disease research collaborative, will accrue over the coming decade.</w:t>
      </w:r>
    </w:p>
    <w:p w14:paraId="0B33D282" w14:textId="77777777" w:rsidR="0029470B" w:rsidRPr="00DE1436" w:rsidRDefault="0029470B" w:rsidP="00DE1436"/>
    <w:p w14:paraId="5E1F74E1" w14:textId="7D0E9EB4" w:rsidR="00DE49FD" w:rsidRPr="00DE1436" w:rsidRDefault="00DE49FD" w:rsidP="00DE1436">
      <w:r w:rsidRPr="00DE1436">
        <w:t xml:space="preserve">Implementing the Action Plan will provide significant benefits to the community by preventing disease and providing the necessary medical, psychosocial and financial supports to improve quality of life for people affected by kidney disease. The benefits of the Action Plan also extend to the health system, the economy and society, reducing the burden of </w:t>
      </w:r>
      <w:r w:rsidR="002F2306">
        <w:t>chronic conditions</w:t>
      </w:r>
      <w:r w:rsidRPr="00DE1436">
        <w:t xml:space="preserve"> and improving the effectiveness and efficiency of the management of kidney disease.</w:t>
      </w:r>
    </w:p>
    <w:p w14:paraId="77D3C9A8" w14:textId="77777777" w:rsidR="00DE49FD" w:rsidRPr="00DE1436" w:rsidRDefault="00DE49FD" w:rsidP="00DE1436"/>
    <w:p w14:paraId="12EC1DC8" w14:textId="77777777" w:rsidR="00DE49FD" w:rsidRPr="00DE1436" w:rsidRDefault="00DE49FD" w:rsidP="00DE1436">
      <w:r w:rsidRPr="00DE1436">
        <w:t>Expected outcomes include:</w:t>
      </w:r>
    </w:p>
    <w:p w14:paraId="073F3CEE" w14:textId="62ED1E26" w:rsidR="00DE49FD" w:rsidRPr="00DE1436" w:rsidRDefault="00DE49FD" w:rsidP="0029470B">
      <w:pPr>
        <w:pStyle w:val="ListBullet"/>
      </w:pPr>
      <w:r w:rsidRPr="00DE1436">
        <w:t xml:space="preserve">A more effective, national approach to </w:t>
      </w:r>
      <w:r w:rsidR="002F2306">
        <w:t>prevention of chronic conditions</w:t>
      </w:r>
      <w:r w:rsidRPr="00DE1436">
        <w:t xml:space="preserve"> targeting the primary causes of </w:t>
      </w:r>
      <w:r w:rsidR="002F2306">
        <w:t>chronic conditions</w:t>
      </w:r>
      <w:r w:rsidRPr="00DE1436">
        <w:t>, ultimately resulting in reduced prevalence of CKD.</w:t>
      </w:r>
    </w:p>
    <w:p w14:paraId="20111D93" w14:textId="26330657" w:rsidR="00DE49FD" w:rsidRPr="00DE1436" w:rsidRDefault="00DE49FD" w:rsidP="0029470B">
      <w:pPr>
        <w:pStyle w:val="ListBullet"/>
      </w:pPr>
      <w:r w:rsidRPr="00DE1436">
        <w:t xml:space="preserve">Widespread awareness and understanding of </w:t>
      </w:r>
      <w:r w:rsidR="00152FF8">
        <w:t>kidney disease</w:t>
      </w:r>
      <w:r w:rsidRPr="00DE1436">
        <w:t xml:space="preserve"> leading to increased early detection</w:t>
      </w:r>
      <w:r w:rsidR="000605FC">
        <w:t xml:space="preserve"> and effective management in primary care.</w:t>
      </w:r>
    </w:p>
    <w:p w14:paraId="4BA86333" w14:textId="50A843A9" w:rsidR="00DE49FD" w:rsidRPr="00DE1436" w:rsidRDefault="00DE49FD" w:rsidP="0029470B">
      <w:pPr>
        <w:pStyle w:val="ListBullet"/>
      </w:pPr>
      <w:r w:rsidRPr="00DE1436">
        <w:t>More effective and efficient use of healthcare resources resulting in increased equity of access to and outcomes from comprehensive, culturally appropriate high quality care</w:t>
      </w:r>
      <w:r w:rsidR="0029470B">
        <w:t xml:space="preserve"> </w:t>
      </w:r>
      <w:r w:rsidR="00152FF8">
        <w:t>for all Australians with kidney disease.</w:t>
      </w:r>
    </w:p>
    <w:p w14:paraId="15F26A5B" w14:textId="62389AB6" w:rsidR="00DE49FD" w:rsidRPr="00DE1436" w:rsidRDefault="00DE49FD" w:rsidP="0029470B">
      <w:pPr>
        <w:pStyle w:val="ListBullet"/>
      </w:pPr>
      <w:r w:rsidRPr="00DE1436">
        <w:t xml:space="preserve">Improved quality of life and health outcomes for people affected by </w:t>
      </w:r>
      <w:r w:rsidR="00152FF8">
        <w:t>kidney disease</w:t>
      </w:r>
      <w:r w:rsidRPr="00DE1436">
        <w:t>.</w:t>
      </w:r>
    </w:p>
    <w:p w14:paraId="0FE6DBD6" w14:textId="77777777" w:rsidR="00DE49FD" w:rsidRPr="00DE1436" w:rsidRDefault="00DE49FD" w:rsidP="0029470B">
      <w:pPr>
        <w:pStyle w:val="ListBullet"/>
      </w:pPr>
      <w:r w:rsidRPr="00DE1436">
        <w:t>Reduced economic burden through reduced disease burden and prevalence.</w:t>
      </w:r>
    </w:p>
    <w:p w14:paraId="268C4BC1" w14:textId="77777777" w:rsidR="00DE49FD" w:rsidRPr="00DE1436" w:rsidRDefault="00DE49FD" w:rsidP="0029470B">
      <w:pPr>
        <w:pStyle w:val="ListBullet"/>
      </w:pPr>
      <w:r w:rsidRPr="00DE1436">
        <w:t>Continuous improvements in prevention and treatment and the search for cures resulting from a focused, targeted kidney research program.</w:t>
      </w:r>
    </w:p>
    <w:p w14:paraId="3DCE5735" w14:textId="77777777" w:rsidR="001D4E1F" w:rsidRDefault="001D4E1F" w:rsidP="002919BF">
      <w:pPr>
        <w:pStyle w:val="Heading3"/>
        <w:rPr>
          <w:color w:val="C00000"/>
          <w:sz w:val="24"/>
        </w:rPr>
      </w:pPr>
    </w:p>
    <w:p w14:paraId="420E55CA" w14:textId="690EFE42" w:rsidR="001D4E1F" w:rsidRPr="007A0F04" w:rsidRDefault="00DE49FD" w:rsidP="007A0F04">
      <w:pPr>
        <w:pStyle w:val="Heading3"/>
        <w:rPr>
          <w:color w:val="C00000"/>
          <w:sz w:val="24"/>
        </w:rPr>
      </w:pPr>
      <w:r w:rsidRPr="00557348">
        <w:rPr>
          <w:color w:val="C00000"/>
          <w:sz w:val="24"/>
        </w:rPr>
        <w:t>Achieving Progress</w:t>
      </w:r>
    </w:p>
    <w:p w14:paraId="4E2F39C8" w14:textId="4D68A1A7" w:rsidR="00DE49FD" w:rsidRPr="00DE1436" w:rsidRDefault="00DE49FD" w:rsidP="00DE1436">
      <w:r w:rsidRPr="00DE1436">
        <w:t>Targeted and sustain</w:t>
      </w:r>
      <w:r w:rsidR="00605118">
        <w:t>ed</w:t>
      </w:r>
      <w:r w:rsidRPr="00DE1436">
        <w:t xml:space="preserve"> investment will also be required to achieve the Action Plan goals of preventing</w:t>
      </w:r>
      <w:r w:rsidR="00152FF8">
        <w:t xml:space="preserve"> kidney disease</w:t>
      </w:r>
      <w:r w:rsidRPr="00DE1436">
        <w:t xml:space="preserve">, providing optimal care and support for those affected by the disease and maximising the outcomes of research over the next ten years. The Action Plan includes a mix of short, medium and long terms actions to transform kidney disease in Australia. Some actions will require ongoing funding commitments from the Commonwealth and State and Territory Governments, while others will require smaller and/or one off funding. A number of key actions depend on agreement between the States and Territories to improve consistency in care and support nationally for people affected by kidney disease. The detailed tables for each priority identify the key bodies responsible for each action and the expected </w:t>
      </w:r>
      <w:r w:rsidR="00605118">
        <w:t xml:space="preserve">   </w:t>
      </w:r>
      <w:r w:rsidRPr="00DE1436">
        <w:t>timeframe for delivering these actions. Indicative costings for a number of actions have been developed, the detail of which can be found in the compendium documents, however additional costings will be required during the implementation process.</w:t>
      </w:r>
    </w:p>
    <w:p w14:paraId="04C887CD" w14:textId="77777777" w:rsidR="00DE49FD" w:rsidRPr="00DE1436" w:rsidRDefault="00DE49FD" w:rsidP="00DE1436"/>
    <w:p w14:paraId="1C0E644B" w14:textId="77777777" w:rsidR="00DE49FD" w:rsidRPr="00DE1436" w:rsidRDefault="00DE49FD" w:rsidP="00DE1436">
      <w:r w:rsidRPr="00DE1436">
        <w:t>A vital first step in realising the actions outlined in the Action Plan is establishing a steering committee to oversee the Action Plan’s implementation. This steering committee would be tasked with prioritising actions, identifying key partners and establishing processes to implement these actions. The steering committee will also set implementation targets for the next ten years as well as monitoring the progress of the Action Plan’s implementation. Ultimately success will depend on collaboration between many stakeholders across all levels of government and the health system, the research sector and patient and community organisations, with a strong commitment to realising the goals of this ambitious Action Plan.</w:t>
      </w:r>
    </w:p>
    <w:p w14:paraId="6F2A5A26" w14:textId="77777777" w:rsidR="00DE49FD" w:rsidRPr="00DE1436" w:rsidRDefault="00DE49FD" w:rsidP="00DE1436"/>
    <w:tbl>
      <w:tblPr>
        <w:tblStyle w:val="GridTable5Dark-Accent4"/>
        <w:tblW w:w="9634" w:type="dxa"/>
        <w:tblLayout w:type="fixed"/>
        <w:tblCellMar>
          <w:top w:w="57" w:type="dxa"/>
          <w:bottom w:w="57" w:type="dxa"/>
        </w:tblCellMar>
        <w:tblLook w:val="0420" w:firstRow="1" w:lastRow="0" w:firstColumn="0" w:lastColumn="0" w:noHBand="0" w:noVBand="1"/>
      </w:tblPr>
      <w:tblGrid>
        <w:gridCol w:w="9634"/>
      </w:tblGrid>
      <w:tr w:rsidR="007A0F04" w:rsidRPr="00DE1436" w14:paraId="65858DF8" w14:textId="77777777" w:rsidTr="00FE494A">
        <w:trPr>
          <w:cnfStyle w:val="100000000000" w:firstRow="1" w:lastRow="0" w:firstColumn="0" w:lastColumn="0" w:oddVBand="0" w:evenVBand="0" w:oddHBand="0" w:evenHBand="0" w:firstRowFirstColumn="0" w:firstRowLastColumn="0" w:lastRowFirstColumn="0" w:lastRowLastColumn="0"/>
          <w:trHeight w:val="20"/>
        </w:trPr>
        <w:tc>
          <w:tcPr>
            <w:tcW w:w="9634" w:type="dxa"/>
            <w:shd w:val="clear" w:color="auto" w:fill="FF0000"/>
            <w:vAlign w:val="center"/>
          </w:tcPr>
          <w:p w14:paraId="4B64650D" w14:textId="77777777" w:rsidR="007A0F04" w:rsidRPr="00DE1436" w:rsidRDefault="007A0F04" w:rsidP="00FE494A">
            <w:r w:rsidRPr="00157A43">
              <w:rPr>
                <w:color w:val="000000" w:themeColor="text1"/>
              </w:rPr>
              <w:t>This Action Plan is the product of several key pieces of work, details of which are provided separately. These include:</w:t>
            </w:r>
          </w:p>
        </w:tc>
      </w:tr>
      <w:tr w:rsidR="007A0F04" w:rsidRPr="00DE1436" w14:paraId="6E0408FD" w14:textId="77777777" w:rsidTr="00FE494A">
        <w:trPr>
          <w:cnfStyle w:val="000000100000" w:firstRow="0" w:lastRow="0" w:firstColumn="0" w:lastColumn="0" w:oddVBand="0" w:evenVBand="0" w:oddHBand="1" w:evenHBand="0" w:firstRowFirstColumn="0" w:firstRowLastColumn="0" w:lastRowFirstColumn="0" w:lastRowLastColumn="0"/>
          <w:trHeight w:val="20"/>
        </w:trPr>
        <w:tc>
          <w:tcPr>
            <w:tcW w:w="9634" w:type="dxa"/>
            <w:vAlign w:val="center"/>
          </w:tcPr>
          <w:p w14:paraId="4FA452A9" w14:textId="77777777" w:rsidR="007A0F04" w:rsidRPr="00DE1436" w:rsidRDefault="007A0F04" w:rsidP="00FE494A">
            <w:pPr>
              <w:pStyle w:val="ListBullet"/>
            </w:pPr>
            <w:r w:rsidRPr="00DE1436">
              <w:t xml:space="preserve">Extensive consultation with the Australian kidney community – including people with kidney disease and their </w:t>
            </w:r>
            <w:proofErr w:type="spellStart"/>
            <w:r w:rsidRPr="00DE1436">
              <w:t>carers</w:t>
            </w:r>
            <w:proofErr w:type="spellEnd"/>
            <w:r w:rsidRPr="00DE1436">
              <w:t xml:space="preserve"> and family, healthcare professionals, researchers, government representatives, policy makers and NGOs.</w:t>
            </w:r>
          </w:p>
        </w:tc>
      </w:tr>
      <w:tr w:rsidR="007A0F04" w:rsidRPr="00DE1436" w14:paraId="39850FB3" w14:textId="77777777" w:rsidTr="00FE494A">
        <w:trPr>
          <w:trHeight w:val="20"/>
        </w:trPr>
        <w:tc>
          <w:tcPr>
            <w:tcW w:w="9634" w:type="dxa"/>
            <w:vAlign w:val="center"/>
          </w:tcPr>
          <w:p w14:paraId="6EB2B61C" w14:textId="77777777" w:rsidR="007A0F04" w:rsidRDefault="007A0F04" w:rsidP="007A0F04">
            <w:pPr>
              <w:pStyle w:val="ListBullet"/>
            </w:pPr>
            <w:r w:rsidRPr="00DE1436">
              <w:t>A thorough review of the current landscape of Australian kidney health care services and resources.</w:t>
            </w:r>
          </w:p>
          <w:p w14:paraId="5D6CFF25" w14:textId="388202D0" w:rsidR="007A0F04" w:rsidRPr="00DE1436" w:rsidRDefault="007A0F04" w:rsidP="007A0F04">
            <w:pPr>
              <w:pStyle w:val="ListBullet"/>
              <w:numPr>
                <w:ilvl w:val="0"/>
                <w:numId w:val="0"/>
              </w:numPr>
              <w:ind w:left="360"/>
            </w:pPr>
          </w:p>
        </w:tc>
      </w:tr>
      <w:tr w:rsidR="007A0F04" w:rsidRPr="00DE1436" w14:paraId="71582894" w14:textId="77777777" w:rsidTr="00FE494A">
        <w:trPr>
          <w:cnfStyle w:val="000000100000" w:firstRow="0" w:lastRow="0" w:firstColumn="0" w:lastColumn="0" w:oddVBand="0" w:evenVBand="0" w:oddHBand="1" w:evenHBand="0" w:firstRowFirstColumn="0" w:firstRowLastColumn="0" w:lastRowFirstColumn="0" w:lastRowLastColumn="0"/>
          <w:trHeight w:val="20"/>
        </w:trPr>
        <w:tc>
          <w:tcPr>
            <w:tcW w:w="9634" w:type="dxa"/>
            <w:vAlign w:val="center"/>
          </w:tcPr>
          <w:p w14:paraId="40B81706" w14:textId="77777777" w:rsidR="007A0F04" w:rsidRPr="00DE1436" w:rsidRDefault="007A0F04" w:rsidP="00FE494A">
            <w:pPr>
              <w:pStyle w:val="ListBullet"/>
            </w:pPr>
            <w:r w:rsidRPr="00DE1436">
              <w:t>A review of current evidence, policies and strategies to guide and support the recommended priorities and actions.</w:t>
            </w:r>
          </w:p>
        </w:tc>
      </w:tr>
    </w:tbl>
    <w:p w14:paraId="4DD1389D" w14:textId="38183F45" w:rsidR="00C1373E" w:rsidRDefault="00C1373E" w:rsidP="007A0F04">
      <w:pPr>
        <w:keepNext/>
        <w:keepLines/>
        <w:spacing w:before="40"/>
        <w:outlineLvl w:val="1"/>
      </w:pPr>
      <w:r>
        <w:br w:type="page"/>
      </w:r>
    </w:p>
    <w:p w14:paraId="339E8DEE" w14:textId="071BF180" w:rsidR="00E87D11" w:rsidRPr="0053650E" w:rsidRDefault="00E87D11" w:rsidP="00E87D11">
      <w:pPr>
        <w:keepNext/>
        <w:keepLines/>
        <w:spacing w:before="40"/>
        <w:outlineLvl w:val="1"/>
        <w:rPr>
          <w:rFonts w:asciiTheme="majorHAnsi" w:eastAsiaTheme="majorEastAsia" w:hAnsiTheme="majorHAnsi" w:cstheme="majorBidi"/>
          <w:b/>
          <w:color w:val="C00000"/>
          <w:sz w:val="28"/>
          <w:szCs w:val="26"/>
        </w:rPr>
      </w:pPr>
      <w:bookmarkStart w:id="18" w:name="_Toc11324619"/>
      <w:r w:rsidRPr="0053650E">
        <w:rPr>
          <w:rFonts w:asciiTheme="majorHAnsi" w:eastAsiaTheme="majorEastAsia" w:hAnsiTheme="majorHAnsi" w:cstheme="majorBidi"/>
          <w:b/>
          <w:color w:val="C00000"/>
          <w:sz w:val="28"/>
          <w:szCs w:val="26"/>
        </w:rPr>
        <w:lastRenderedPageBreak/>
        <w:t>Action Plan Summary Table</w:t>
      </w:r>
      <w:bookmarkEnd w:id="18"/>
      <w:r w:rsidR="00AA5C05">
        <w:rPr>
          <w:rFonts w:asciiTheme="majorHAnsi" w:eastAsiaTheme="majorEastAsia" w:hAnsiTheme="majorHAnsi" w:cstheme="majorBidi"/>
          <w:b/>
          <w:color w:val="C00000"/>
          <w:sz w:val="28"/>
          <w:szCs w:val="26"/>
        </w:rPr>
        <w:t xml:space="preserve"> - </w:t>
      </w:r>
      <w:r w:rsidR="00AA5C05" w:rsidRPr="00AA5C05">
        <w:rPr>
          <w:rFonts w:asciiTheme="majorHAnsi" w:eastAsiaTheme="majorEastAsia" w:hAnsiTheme="majorHAnsi" w:cstheme="majorBidi"/>
          <w:b/>
          <w:color w:val="C00000"/>
          <w:sz w:val="28"/>
          <w:szCs w:val="26"/>
        </w:rPr>
        <w:t>Priorities, Objectives and Actions</w:t>
      </w:r>
    </w:p>
    <w:p w14:paraId="743C3391" w14:textId="77777777" w:rsidR="004355D8" w:rsidRDefault="004355D8" w:rsidP="004355D8"/>
    <w:p w14:paraId="44932CD3" w14:textId="77777777" w:rsidR="004355D8" w:rsidRPr="004A3DD1" w:rsidRDefault="004355D8" w:rsidP="004355D8">
      <w:pPr>
        <w:ind w:left="113"/>
        <w:rPr>
          <w:b/>
          <w:bCs/>
        </w:rPr>
      </w:pPr>
      <w:r w:rsidRPr="004A3DD1">
        <w:rPr>
          <w:b/>
          <w:bCs/>
        </w:rPr>
        <w:t>Priority One. Prevention, Detection and Education</w:t>
      </w:r>
    </w:p>
    <w:tbl>
      <w:tblPr>
        <w:tblStyle w:val="GridTable5Dark-Accent41"/>
        <w:tblW w:w="9512" w:type="dxa"/>
        <w:jc w:val="center"/>
        <w:tblLayout w:type="fixed"/>
        <w:tblCellMar>
          <w:top w:w="113" w:type="dxa"/>
          <w:bottom w:w="113" w:type="dxa"/>
        </w:tblCellMar>
        <w:tblLook w:val="0420" w:firstRow="1" w:lastRow="0" w:firstColumn="0" w:lastColumn="0" w:noHBand="0" w:noVBand="1"/>
      </w:tblPr>
      <w:tblGrid>
        <w:gridCol w:w="2268"/>
        <w:gridCol w:w="7244"/>
      </w:tblGrid>
      <w:tr w:rsidR="004355D8" w:rsidRPr="00E87D11" w14:paraId="4CA2E754" w14:textId="77777777" w:rsidTr="00FE494A">
        <w:trPr>
          <w:cnfStyle w:val="100000000000" w:firstRow="1" w:lastRow="0" w:firstColumn="0" w:lastColumn="0" w:oddVBand="0" w:evenVBand="0" w:oddHBand="0" w:evenHBand="0" w:firstRowFirstColumn="0" w:firstRowLastColumn="0" w:lastRowFirstColumn="0" w:lastRowLastColumn="0"/>
          <w:trHeight w:val="454"/>
          <w:jc w:val="center"/>
        </w:trPr>
        <w:tc>
          <w:tcPr>
            <w:tcW w:w="2268" w:type="dxa"/>
            <w:shd w:val="clear" w:color="auto" w:fill="FFE3B6"/>
          </w:tcPr>
          <w:p w14:paraId="5D2B6AE6" w14:textId="77777777" w:rsidR="004355D8" w:rsidRPr="004A3DD1" w:rsidRDefault="004355D8" w:rsidP="00FE494A">
            <w:pPr>
              <w:spacing w:before="80" w:after="80"/>
              <w:rPr>
                <w:b w:val="0"/>
                <w:bCs w:val="0"/>
                <w:color w:val="000000" w:themeColor="text1"/>
              </w:rPr>
            </w:pPr>
            <w:bookmarkStart w:id="19" w:name="_Hlk24047259"/>
            <w:r w:rsidRPr="004A3DD1">
              <w:rPr>
                <w:b w:val="0"/>
                <w:bCs w:val="0"/>
                <w:color w:val="000000" w:themeColor="text1"/>
              </w:rPr>
              <w:t>1.1</w:t>
            </w:r>
          </w:p>
          <w:p w14:paraId="65B0E7FF" w14:textId="77777777" w:rsidR="004355D8" w:rsidRPr="004A3DD1" w:rsidRDefault="004355D8" w:rsidP="00FE494A">
            <w:pPr>
              <w:spacing w:before="80" w:after="80"/>
              <w:rPr>
                <w:b w:val="0"/>
                <w:bCs w:val="0"/>
                <w:color w:val="000000" w:themeColor="text1"/>
              </w:rPr>
            </w:pPr>
            <w:r w:rsidRPr="004A3DD1">
              <w:rPr>
                <w:b w:val="0"/>
                <w:bCs w:val="0"/>
                <w:color w:val="000000" w:themeColor="text1"/>
              </w:rPr>
              <w:t>Develop a nationally coordinated approach to increase the effectiveness of prevention initiatives for chronic conditions in Australia.</w:t>
            </w:r>
          </w:p>
        </w:tc>
        <w:tc>
          <w:tcPr>
            <w:tcW w:w="7244" w:type="dxa"/>
            <w:shd w:val="clear" w:color="auto" w:fill="FFE3B6"/>
          </w:tcPr>
          <w:p w14:paraId="4EC117CC" w14:textId="77777777" w:rsidR="004355D8" w:rsidRPr="004A3DD1" w:rsidRDefault="004355D8" w:rsidP="00FE494A">
            <w:pPr>
              <w:spacing w:before="120" w:after="80"/>
              <w:ind w:left="567" w:hanging="567"/>
              <w:rPr>
                <w:b w:val="0"/>
                <w:bCs w:val="0"/>
                <w:color w:val="000000" w:themeColor="text1"/>
              </w:rPr>
            </w:pPr>
            <w:r w:rsidRPr="004A3DD1">
              <w:rPr>
                <w:b w:val="0"/>
                <w:bCs w:val="0"/>
                <w:color w:val="000000" w:themeColor="text1"/>
              </w:rPr>
              <w:t>1.1.1</w:t>
            </w:r>
            <w:r>
              <w:rPr>
                <w:b w:val="0"/>
                <w:bCs w:val="0"/>
                <w:color w:val="000000" w:themeColor="text1"/>
              </w:rPr>
              <w:tab/>
            </w:r>
            <w:r w:rsidRPr="004A3DD1">
              <w:rPr>
                <w:b w:val="0"/>
                <w:bCs w:val="0"/>
                <w:color w:val="000000" w:themeColor="text1"/>
              </w:rPr>
              <w:t>Establish a national cohesive approach for prevention of chronic</w:t>
            </w:r>
            <w:r>
              <w:rPr>
                <w:b w:val="0"/>
                <w:bCs w:val="0"/>
                <w:color w:val="000000" w:themeColor="text1"/>
              </w:rPr>
              <w:t xml:space="preserve"> </w:t>
            </w:r>
            <w:r w:rsidRPr="004A3DD1">
              <w:rPr>
                <w:b w:val="0"/>
                <w:bCs w:val="0"/>
                <w:color w:val="000000" w:themeColor="text1"/>
              </w:rPr>
              <w:t>conditions in Australia.</w:t>
            </w:r>
          </w:p>
          <w:p w14:paraId="60BAD81B" w14:textId="77777777" w:rsidR="004355D8" w:rsidRPr="004A3DD1" w:rsidRDefault="004355D8" w:rsidP="00FE494A">
            <w:pPr>
              <w:spacing w:before="80" w:after="80"/>
              <w:ind w:left="567" w:hanging="567"/>
              <w:rPr>
                <w:b w:val="0"/>
                <w:bCs w:val="0"/>
                <w:color w:val="000000" w:themeColor="text1"/>
              </w:rPr>
            </w:pPr>
            <w:r w:rsidRPr="004A3DD1">
              <w:rPr>
                <w:b w:val="0"/>
                <w:bCs w:val="0"/>
                <w:color w:val="000000" w:themeColor="text1"/>
              </w:rPr>
              <w:t>1.1.2</w:t>
            </w:r>
            <w:r>
              <w:rPr>
                <w:b w:val="0"/>
                <w:bCs w:val="0"/>
                <w:color w:val="000000" w:themeColor="text1"/>
              </w:rPr>
              <w:tab/>
            </w:r>
            <w:r w:rsidRPr="004A3DD1">
              <w:rPr>
                <w:b w:val="0"/>
                <w:bCs w:val="0"/>
                <w:color w:val="000000" w:themeColor="text1"/>
              </w:rPr>
              <w:t>Promote healthier eating, including reducing consumption of salt and</w:t>
            </w:r>
            <w:r>
              <w:rPr>
                <w:b w:val="0"/>
                <w:bCs w:val="0"/>
                <w:color w:val="000000" w:themeColor="text1"/>
              </w:rPr>
              <w:t xml:space="preserve"> </w:t>
            </w:r>
            <w:r w:rsidRPr="004A3DD1">
              <w:rPr>
                <w:b w:val="0"/>
                <w:bCs w:val="0"/>
                <w:color w:val="000000" w:themeColor="text1"/>
              </w:rPr>
              <w:t>sugar.</w:t>
            </w:r>
          </w:p>
          <w:p w14:paraId="7B016C55" w14:textId="77777777" w:rsidR="004355D8" w:rsidRPr="004A3DD1" w:rsidRDefault="004355D8" w:rsidP="00FE494A">
            <w:pPr>
              <w:spacing w:before="80" w:after="80"/>
              <w:ind w:left="567" w:hanging="567"/>
              <w:rPr>
                <w:b w:val="0"/>
                <w:bCs w:val="0"/>
                <w:color w:val="000000" w:themeColor="text1"/>
              </w:rPr>
            </w:pPr>
            <w:r w:rsidRPr="004A3DD1">
              <w:rPr>
                <w:b w:val="0"/>
                <w:bCs w:val="0"/>
                <w:color w:val="000000" w:themeColor="text1"/>
              </w:rPr>
              <w:t>1.1.3</w:t>
            </w:r>
            <w:r>
              <w:rPr>
                <w:b w:val="0"/>
                <w:bCs w:val="0"/>
                <w:color w:val="000000" w:themeColor="text1"/>
              </w:rPr>
              <w:tab/>
            </w:r>
            <w:r w:rsidRPr="004A3DD1">
              <w:rPr>
                <w:b w:val="0"/>
                <w:bCs w:val="0"/>
                <w:color w:val="000000" w:themeColor="text1"/>
              </w:rPr>
              <w:t>Address barriers and promote physical activity.</w:t>
            </w:r>
          </w:p>
          <w:p w14:paraId="00A5E1A2" w14:textId="77777777" w:rsidR="004355D8" w:rsidRPr="004A3DD1" w:rsidRDefault="004355D8" w:rsidP="00FE494A">
            <w:pPr>
              <w:spacing w:before="80" w:after="80"/>
              <w:ind w:left="567" w:hanging="567"/>
              <w:rPr>
                <w:b w:val="0"/>
                <w:bCs w:val="0"/>
                <w:color w:val="000000" w:themeColor="text1"/>
              </w:rPr>
            </w:pPr>
            <w:r w:rsidRPr="004A3DD1">
              <w:rPr>
                <w:b w:val="0"/>
                <w:bCs w:val="0"/>
                <w:color w:val="000000" w:themeColor="text1"/>
              </w:rPr>
              <w:t>1.1.4</w:t>
            </w:r>
            <w:r>
              <w:rPr>
                <w:b w:val="0"/>
                <w:bCs w:val="0"/>
                <w:color w:val="000000" w:themeColor="text1"/>
              </w:rPr>
              <w:tab/>
            </w:r>
            <w:r w:rsidRPr="004A3DD1">
              <w:rPr>
                <w:b w:val="0"/>
                <w:bCs w:val="0"/>
                <w:color w:val="000000" w:themeColor="text1"/>
              </w:rPr>
              <w:t>Build on and strengthen existing tobacco control initiatives to reduce</w:t>
            </w:r>
            <w:r>
              <w:rPr>
                <w:b w:val="0"/>
                <w:bCs w:val="0"/>
                <w:color w:val="000000" w:themeColor="text1"/>
              </w:rPr>
              <w:t xml:space="preserve"> </w:t>
            </w:r>
            <w:r w:rsidRPr="004A3DD1">
              <w:rPr>
                <w:b w:val="0"/>
                <w:bCs w:val="0"/>
                <w:color w:val="000000" w:themeColor="text1"/>
              </w:rPr>
              <w:t>tobacco use and exposure to tobacco smoke in the community.</w:t>
            </w:r>
          </w:p>
          <w:p w14:paraId="76CDB4ED" w14:textId="77777777" w:rsidR="004355D8" w:rsidRPr="004A3DD1" w:rsidRDefault="004355D8" w:rsidP="00FE494A">
            <w:pPr>
              <w:spacing w:before="80" w:after="80"/>
              <w:ind w:left="567" w:hanging="567"/>
              <w:rPr>
                <w:b w:val="0"/>
                <w:bCs w:val="0"/>
                <w:color w:val="000000" w:themeColor="text1"/>
              </w:rPr>
            </w:pPr>
            <w:r w:rsidRPr="004A3DD1">
              <w:rPr>
                <w:b w:val="0"/>
                <w:bCs w:val="0"/>
                <w:color w:val="000000" w:themeColor="text1"/>
              </w:rPr>
              <w:t>1.1.5</w:t>
            </w:r>
            <w:r>
              <w:rPr>
                <w:b w:val="0"/>
                <w:bCs w:val="0"/>
                <w:color w:val="000000" w:themeColor="text1"/>
              </w:rPr>
              <w:tab/>
            </w:r>
            <w:r w:rsidRPr="004A3DD1">
              <w:rPr>
                <w:b w:val="0"/>
                <w:bCs w:val="0"/>
                <w:color w:val="000000" w:themeColor="text1"/>
              </w:rPr>
              <w:t>Focus on primordial and primary prevention.</w:t>
            </w:r>
          </w:p>
        </w:tc>
      </w:tr>
      <w:tr w:rsidR="004355D8" w:rsidRPr="00E87D11" w14:paraId="5D9DCAF1" w14:textId="77777777" w:rsidTr="00FE494A">
        <w:trPr>
          <w:cnfStyle w:val="000000100000" w:firstRow="0" w:lastRow="0" w:firstColumn="0" w:lastColumn="0" w:oddVBand="0" w:evenVBand="0" w:oddHBand="1" w:evenHBand="0" w:firstRowFirstColumn="0" w:firstRowLastColumn="0" w:lastRowFirstColumn="0" w:lastRowLastColumn="0"/>
          <w:trHeight w:val="907"/>
          <w:jc w:val="center"/>
        </w:trPr>
        <w:tc>
          <w:tcPr>
            <w:tcW w:w="2268" w:type="dxa"/>
            <w:shd w:val="clear" w:color="auto" w:fill="FFEFD7"/>
          </w:tcPr>
          <w:p w14:paraId="209150DE" w14:textId="77777777" w:rsidR="004355D8" w:rsidRPr="00E87D11" w:rsidRDefault="004355D8" w:rsidP="00FE494A">
            <w:pPr>
              <w:spacing w:before="80" w:after="80"/>
            </w:pPr>
            <w:r w:rsidRPr="00E87D11">
              <w:t>1.2</w:t>
            </w:r>
          </w:p>
          <w:p w14:paraId="01D815D7" w14:textId="77777777" w:rsidR="004355D8" w:rsidRPr="00E87D11" w:rsidRDefault="004355D8" w:rsidP="00FE494A">
            <w:pPr>
              <w:spacing w:before="80" w:after="80"/>
            </w:pPr>
            <w:r w:rsidRPr="00E87D11">
              <w:t>Increase early detection and management to slow disease progression and empower people to self-manage their conditions.</w:t>
            </w:r>
          </w:p>
        </w:tc>
        <w:tc>
          <w:tcPr>
            <w:tcW w:w="7244" w:type="dxa"/>
            <w:shd w:val="clear" w:color="auto" w:fill="FFEFD7"/>
          </w:tcPr>
          <w:p w14:paraId="59CA8DA1" w14:textId="77777777" w:rsidR="004355D8" w:rsidRPr="00E87D11" w:rsidRDefault="004355D8" w:rsidP="00FE494A">
            <w:pPr>
              <w:spacing w:after="80"/>
              <w:ind w:left="567" w:hanging="567"/>
            </w:pPr>
            <w:r w:rsidRPr="00E87D11">
              <w:t>1.2.1</w:t>
            </w:r>
            <w:r>
              <w:tab/>
            </w:r>
            <w:r w:rsidRPr="00E87D11">
              <w:t xml:space="preserve">Increase access to early </w:t>
            </w:r>
            <w:r>
              <w:t>chronic condition</w:t>
            </w:r>
            <w:r w:rsidRPr="00E87D11">
              <w:t xml:space="preserve"> risk assessment for better</w:t>
            </w:r>
            <w:r>
              <w:t xml:space="preserve"> </w:t>
            </w:r>
            <w:r w:rsidRPr="00E87D11">
              <w:t xml:space="preserve">identification of people at risk of </w:t>
            </w:r>
            <w:r>
              <w:t>kidney disease</w:t>
            </w:r>
            <w:r w:rsidRPr="00E87D11">
              <w:t>.</w:t>
            </w:r>
          </w:p>
          <w:p w14:paraId="4AA83FFE" w14:textId="77777777" w:rsidR="004355D8" w:rsidRPr="00E87D11" w:rsidRDefault="004355D8" w:rsidP="00FE494A">
            <w:pPr>
              <w:spacing w:after="80"/>
              <w:ind w:left="567" w:hanging="567"/>
            </w:pPr>
            <w:r w:rsidRPr="00E87D11">
              <w:t>1.2.2</w:t>
            </w:r>
            <w:r>
              <w:tab/>
            </w:r>
            <w:r w:rsidRPr="00E87D11">
              <w:t xml:space="preserve">Increase uptake and effectiveness of </w:t>
            </w:r>
            <w:r w:rsidRPr="00622360">
              <w:t xml:space="preserve">Medicare health assessments </w:t>
            </w:r>
            <w:r>
              <w:t xml:space="preserve">and care planning </w:t>
            </w:r>
            <w:r w:rsidRPr="00622360">
              <w:t xml:space="preserve">provided </w:t>
            </w:r>
            <w:r>
              <w:t xml:space="preserve">in </w:t>
            </w:r>
            <w:r w:rsidRPr="00E87D11">
              <w:t>primary care.</w:t>
            </w:r>
          </w:p>
          <w:p w14:paraId="33ABD056" w14:textId="77777777" w:rsidR="004355D8" w:rsidRPr="00E87D11" w:rsidRDefault="004355D8" w:rsidP="00FE494A">
            <w:pPr>
              <w:spacing w:after="80"/>
              <w:ind w:left="567" w:hanging="567"/>
            </w:pPr>
            <w:r w:rsidRPr="00E87D11">
              <w:t>1.2.3</w:t>
            </w:r>
            <w:r>
              <w:tab/>
            </w:r>
            <w:r w:rsidRPr="00E87D11">
              <w:t>Prevent the onset and slow the progression of CKD through better</w:t>
            </w:r>
            <w:r>
              <w:t xml:space="preserve"> </w:t>
            </w:r>
            <w:r w:rsidRPr="00E87D11">
              <w:t>access to lifestyle modification programs.</w:t>
            </w:r>
          </w:p>
          <w:p w14:paraId="61643DA5" w14:textId="77777777" w:rsidR="004355D8" w:rsidRPr="00E87D11" w:rsidRDefault="004355D8" w:rsidP="00FE494A">
            <w:pPr>
              <w:spacing w:after="80"/>
              <w:ind w:left="567" w:hanging="567"/>
            </w:pPr>
            <w:r w:rsidRPr="00E87D11">
              <w:t>1.2.4</w:t>
            </w:r>
            <w:r>
              <w:tab/>
            </w:r>
            <w:r w:rsidRPr="00E87D11">
              <w:t>Provide easier, nationally consistent access to genetic counselling and</w:t>
            </w:r>
            <w:r>
              <w:t xml:space="preserve"> </w:t>
            </w:r>
            <w:r w:rsidRPr="00E87D11">
              <w:t>testing to enable earlier detection and treatment of inherited kidney disease.</w:t>
            </w:r>
          </w:p>
        </w:tc>
      </w:tr>
      <w:tr w:rsidR="004355D8" w:rsidRPr="00E87D11" w14:paraId="0F015C7C" w14:textId="77777777" w:rsidTr="00FE494A">
        <w:trPr>
          <w:trHeight w:val="907"/>
          <w:jc w:val="center"/>
        </w:trPr>
        <w:tc>
          <w:tcPr>
            <w:tcW w:w="2268" w:type="dxa"/>
            <w:shd w:val="clear" w:color="auto" w:fill="FFE3B6"/>
          </w:tcPr>
          <w:p w14:paraId="097F5DE4" w14:textId="77777777" w:rsidR="004355D8" w:rsidRPr="00E87D11" w:rsidRDefault="004355D8" w:rsidP="00FE494A">
            <w:pPr>
              <w:spacing w:before="80" w:after="80"/>
            </w:pPr>
            <w:r w:rsidRPr="00E87D11">
              <w:t>1.3</w:t>
            </w:r>
          </w:p>
          <w:p w14:paraId="76419B3D" w14:textId="77777777" w:rsidR="004355D8" w:rsidRPr="00E87D11" w:rsidRDefault="004355D8" w:rsidP="00FE494A">
            <w:pPr>
              <w:spacing w:before="80" w:after="80"/>
            </w:pPr>
            <w:r w:rsidRPr="00E87D11">
              <w:t xml:space="preserve">Raise community and healthcare professional awareness and understanding of CKD and other </w:t>
            </w:r>
            <w:r>
              <w:t>chronic conditions</w:t>
            </w:r>
            <w:r w:rsidRPr="00E87D11">
              <w:t xml:space="preserve"> to support prevention and early detection</w:t>
            </w:r>
            <w:r>
              <w:t xml:space="preserve"> targeted at priority groups</w:t>
            </w:r>
            <w:r w:rsidRPr="00E87D11">
              <w:t>.</w:t>
            </w:r>
          </w:p>
        </w:tc>
        <w:tc>
          <w:tcPr>
            <w:tcW w:w="7244" w:type="dxa"/>
            <w:shd w:val="clear" w:color="auto" w:fill="FFE3B6"/>
          </w:tcPr>
          <w:p w14:paraId="4DED61D4" w14:textId="77777777" w:rsidR="004355D8" w:rsidRPr="00E87D11" w:rsidRDefault="004355D8" w:rsidP="00FE494A">
            <w:pPr>
              <w:spacing w:after="80"/>
              <w:ind w:left="567" w:hanging="567"/>
            </w:pPr>
            <w:r w:rsidRPr="00E87D11">
              <w:t>1.3.1</w:t>
            </w:r>
            <w:r>
              <w:tab/>
            </w:r>
            <w:r w:rsidRPr="00E87D11">
              <w:t xml:space="preserve">Improve </w:t>
            </w:r>
            <w:r>
              <w:t>kidney disease</w:t>
            </w:r>
            <w:r w:rsidRPr="00E87D11">
              <w:t xml:space="preserve"> health literacy through nationwide, awareness</w:t>
            </w:r>
            <w:r>
              <w:t xml:space="preserve"> </w:t>
            </w:r>
            <w:r w:rsidRPr="00E87D11">
              <w:t>and education programs.</w:t>
            </w:r>
          </w:p>
          <w:p w14:paraId="26CEE6CC" w14:textId="77777777" w:rsidR="004355D8" w:rsidRPr="00E87D11" w:rsidRDefault="004355D8" w:rsidP="00FE494A">
            <w:pPr>
              <w:spacing w:after="80"/>
              <w:ind w:left="567" w:hanging="567"/>
            </w:pPr>
            <w:r w:rsidRPr="00E87D11">
              <w:t>1.3.2</w:t>
            </w:r>
            <w:r>
              <w:tab/>
            </w:r>
            <w:r w:rsidRPr="00E87D11">
              <w:t>Raise community awareness and understanding of the function of</w:t>
            </w:r>
            <w:r>
              <w:t xml:space="preserve"> </w:t>
            </w:r>
            <w:r w:rsidRPr="00E87D11">
              <w:t xml:space="preserve">kidneys, </w:t>
            </w:r>
            <w:r>
              <w:t>kidney disease</w:t>
            </w:r>
            <w:r w:rsidRPr="00E87D11">
              <w:t xml:space="preserve"> risk factors and consequences.</w:t>
            </w:r>
          </w:p>
          <w:p w14:paraId="6A78DF59" w14:textId="77777777" w:rsidR="004355D8" w:rsidRPr="00E87D11" w:rsidRDefault="004355D8" w:rsidP="00FE494A">
            <w:pPr>
              <w:spacing w:after="80"/>
              <w:ind w:left="567" w:hanging="567"/>
            </w:pPr>
            <w:r w:rsidRPr="00E87D11">
              <w:t>1.3.3</w:t>
            </w:r>
            <w:r>
              <w:tab/>
            </w:r>
            <w:r w:rsidRPr="00E87D11">
              <w:t>Provide primary care education and training to encourage best</w:t>
            </w:r>
            <w:r>
              <w:t xml:space="preserve"> </w:t>
            </w:r>
            <w:r w:rsidRPr="00E87D11">
              <w:t>practice for CKD risk assessment detection and management.</w:t>
            </w:r>
          </w:p>
          <w:p w14:paraId="3A1D3EDC" w14:textId="77777777" w:rsidR="004355D8" w:rsidRPr="00E87D11" w:rsidRDefault="004355D8" w:rsidP="00FE494A">
            <w:pPr>
              <w:spacing w:before="80" w:after="80"/>
            </w:pPr>
          </w:p>
        </w:tc>
      </w:tr>
      <w:bookmarkEnd w:id="19"/>
    </w:tbl>
    <w:p w14:paraId="4245BD5D" w14:textId="77777777" w:rsidR="004355D8" w:rsidRDefault="004355D8" w:rsidP="004355D8">
      <w:pPr>
        <w:keepNext/>
        <w:keepLines/>
        <w:spacing w:before="40"/>
        <w:ind w:left="113"/>
        <w:outlineLvl w:val="2"/>
        <w:rPr>
          <w:rFonts w:asciiTheme="majorHAnsi" w:eastAsiaTheme="majorEastAsia" w:hAnsiTheme="majorHAnsi" w:cstheme="majorBidi"/>
          <w:b/>
          <w:color w:val="C00000"/>
          <w:sz w:val="24"/>
        </w:rPr>
      </w:pPr>
    </w:p>
    <w:p w14:paraId="087E7B18" w14:textId="77777777" w:rsidR="004355D8" w:rsidRPr="004A3DD1" w:rsidRDefault="004355D8" w:rsidP="004355D8">
      <w:pPr>
        <w:keepNext/>
        <w:keepLines/>
        <w:spacing w:before="40"/>
        <w:ind w:left="170"/>
        <w:outlineLvl w:val="2"/>
        <w:rPr>
          <w:rFonts w:eastAsiaTheme="majorEastAsia" w:cstheme="majorBidi"/>
          <w:b/>
          <w:color w:val="000000" w:themeColor="text1"/>
          <w:szCs w:val="20"/>
        </w:rPr>
      </w:pPr>
      <w:r w:rsidRPr="004A3DD1">
        <w:rPr>
          <w:rFonts w:eastAsiaTheme="majorEastAsia" w:cstheme="majorBidi"/>
          <w:b/>
          <w:color w:val="000000" w:themeColor="text1"/>
          <w:szCs w:val="20"/>
        </w:rPr>
        <w:t>Priority Two. Optimal Care and Support</w:t>
      </w:r>
    </w:p>
    <w:tbl>
      <w:tblPr>
        <w:tblStyle w:val="GridTable5Dark-Accent41"/>
        <w:tblW w:w="9497" w:type="dxa"/>
        <w:tblInd w:w="137" w:type="dxa"/>
        <w:tblLayout w:type="fixed"/>
        <w:tblCellMar>
          <w:top w:w="113" w:type="dxa"/>
          <w:bottom w:w="113" w:type="dxa"/>
        </w:tblCellMar>
        <w:tblLook w:val="0420" w:firstRow="1" w:lastRow="0" w:firstColumn="0" w:lastColumn="0" w:noHBand="0" w:noVBand="1"/>
      </w:tblPr>
      <w:tblGrid>
        <w:gridCol w:w="2131"/>
        <w:gridCol w:w="7366"/>
      </w:tblGrid>
      <w:tr w:rsidR="004355D8" w:rsidRPr="00E87D11" w14:paraId="2E00113B" w14:textId="77777777" w:rsidTr="00FE494A">
        <w:trPr>
          <w:cnfStyle w:val="100000000000" w:firstRow="1" w:lastRow="0" w:firstColumn="0" w:lastColumn="0" w:oddVBand="0" w:evenVBand="0" w:oddHBand="0" w:evenHBand="0" w:firstRowFirstColumn="0" w:firstRowLastColumn="0" w:lastRowFirstColumn="0" w:lastRowLastColumn="0"/>
          <w:trHeight w:val="1360"/>
        </w:trPr>
        <w:tc>
          <w:tcPr>
            <w:tcW w:w="2131" w:type="dxa"/>
            <w:shd w:val="clear" w:color="auto" w:fill="F8D6DD"/>
          </w:tcPr>
          <w:p w14:paraId="7745072E" w14:textId="77777777" w:rsidR="004355D8" w:rsidRPr="004A3DD1" w:rsidRDefault="004355D8" w:rsidP="00FE494A">
            <w:pPr>
              <w:spacing w:before="80" w:after="80"/>
              <w:rPr>
                <w:b w:val="0"/>
                <w:bCs w:val="0"/>
                <w:color w:val="000000" w:themeColor="text1"/>
              </w:rPr>
            </w:pPr>
            <w:r w:rsidRPr="004A3DD1">
              <w:rPr>
                <w:b w:val="0"/>
                <w:bCs w:val="0"/>
                <w:color w:val="000000" w:themeColor="text1"/>
              </w:rPr>
              <w:t>2.1</w:t>
            </w:r>
          </w:p>
          <w:p w14:paraId="2E316A25" w14:textId="77777777" w:rsidR="004355D8" w:rsidRPr="004A3DD1" w:rsidRDefault="004355D8" w:rsidP="00FE494A">
            <w:pPr>
              <w:spacing w:before="80" w:after="80"/>
              <w:rPr>
                <w:b w:val="0"/>
                <w:bCs w:val="0"/>
                <w:color w:val="000000" w:themeColor="text1"/>
              </w:rPr>
            </w:pPr>
            <w:r w:rsidRPr="004A3DD1">
              <w:rPr>
                <w:b w:val="0"/>
                <w:bCs w:val="0"/>
                <w:color w:val="000000" w:themeColor="text1"/>
              </w:rPr>
              <w:t>Deliver high quality, equitable kidney care across Australia.</w:t>
            </w:r>
          </w:p>
        </w:tc>
        <w:tc>
          <w:tcPr>
            <w:tcW w:w="7366" w:type="dxa"/>
            <w:shd w:val="clear" w:color="auto" w:fill="F8D6DD"/>
          </w:tcPr>
          <w:p w14:paraId="38C1DFCA" w14:textId="77777777" w:rsidR="004355D8" w:rsidRPr="004A3DD1" w:rsidRDefault="004355D8" w:rsidP="00FE494A">
            <w:pPr>
              <w:spacing w:after="80"/>
              <w:ind w:left="567" w:hanging="567"/>
              <w:rPr>
                <w:b w:val="0"/>
                <w:bCs w:val="0"/>
                <w:color w:val="000000" w:themeColor="text1"/>
              </w:rPr>
            </w:pPr>
            <w:r w:rsidRPr="004A3DD1">
              <w:rPr>
                <w:b w:val="0"/>
                <w:bCs w:val="0"/>
                <w:color w:val="000000" w:themeColor="text1"/>
              </w:rPr>
              <w:t>2.1.1</w:t>
            </w:r>
            <w:r>
              <w:rPr>
                <w:b w:val="0"/>
                <w:bCs w:val="0"/>
                <w:color w:val="000000" w:themeColor="text1"/>
              </w:rPr>
              <w:tab/>
            </w:r>
            <w:r w:rsidRPr="004A3DD1">
              <w:rPr>
                <w:b w:val="0"/>
                <w:bCs w:val="0"/>
                <w:color w:val="000000" w:themeColor="text1"/>
              </w:rPr>
              <w:t>Establish standardised care pathways to ensure all people receive a high</w:t>
            </w:r>
            <w:r>
              <w:rPr>
                <w:b w:val="0"/>
                <w:bCs w:val="0"/>
                <w:color w:val="000000" w:themeColor="text1"/>
              </w:rPr>
              <w:t xml:space="preserve"> </w:t>
            </w:r>
            <w:r w:rsidRPr="004A3DD1">
              <w:rPr>
                <w:b w:val="0"/>
                <w:bCs w:val="0"/>
                <w:color w:val="000000" w:themeColor="text1"/>
              </w:rPr>
              <w:t>standard of care, irrespective of where they live across Australia.</w:t>
            </w:r>
          </w:p>
          <w:p w14:paraId="00B313C4" w14:textId="77777777" w:rsidR="004355D8" w:rsidRPr="004A3DD1" w:rsidRDefault="004355D8" w:rsidP="00FE494A">
            <w:pPr>
              <w:spacing w:after="80"/>
              <w:ind w:left="567" w:hanging="567"/>
              <w:rPr>
                <w:b w:val="0"/>
                <w:bCs w:val="0"/>
                <w:color w:val="000000" w:themeColor="text1"/>
              </w:rPr>
            </w:pPr>
            <w:r w:rsidRPr="004A3DD1">
              <w:rPr>
                <w:b w:val="0"/>
                <w:bCs w:val="0"/>
                <w:color w:val="000000" w:themeColor="text1"/>
              </w:rPr>
              <w:t>2.1.2</w:t>
            </w:r>
            <w:r>
              <w:rPr>
                <w:b w:val="0"/>
                <w:bCs w:val="0"/>
                <w:color w:val="000000" w:themeColor="text1"/>
              </w:rPr>
              <w:tab/>
            </w:r>
            <w:r w:rsidRPr="004A3DD1">
              <w:rPr>
                <w:b w:val="0"/>
                <w:bCs w:val="0"/>
                <w:color w:val="000000" w:themeColor="text1"/>
              </w:rPr>
              <w:t>Map current and future resource needs to increase equity of access to kidney</w:t>
            </w:r>
            <w:r>
              <w:rPr>
                <w:b w:val="0"/>
                <w:bCs w:val="0"/>
                <w:color w:val="000000" w:themeColor="text1"/>
              </w:rPr>
              <w:t xml:space="preserve"> </w:t>
            </w:r>
            <w:r w:rsidRPr="004A3DD1">
              <w:rPr>
                <w:b w:val="0"/>
                <w:bCs w:val="0"/>
                <w:color w:val="000000" w:themeColor="text1"/>
              </w:rPr>
              <w:t>care nationally.</w:t>
            </w:r>
          </w:p>
          <w:p w14:paraId="7109EF56" w14:textId="77777777" w:rsidR="004355D8" w:rsidRPr="004A3DD1" w:rsidRDefault="004355D8" w:rsidP="00FE494A">
            <w:pPr>
              <w:spacing w:after="80"/>
              <w:ind w:left="567" w:hanging="567"/>
              <w:rPr>
                <w:b w:val="0"/>
                <w:bCs w:val="0"/>
                <w:color w:val="000000" w:themeColor="text1"/>
              </w:rPr>
            </w:pPr>
            <w:r w:rsidRPr="004A3DD1">
              <w:rPr>
                <w:b w:val="0"/>
                <w:bCs w:val="0"/>
                <w:color w:val="000000" w:themeColor="text1"/>
              </w:rPr>
              <w:t>2.1.3</w:t>
            </w:r>
            <w:r>
              <w:rPr>
                <w:b w:val="0"/>
                <w:bCs w:val="0"/>
                <w:color w:val="000000" w:themeColor="text1"/>
              </w:rPr>
              <w:tab/>
            </w:r>
            <w:r w:rsidRPr="004A3DD1">
              <w:rPr>
                <w:b w:val="0"/>
                <w:bCs w:val="0"/>
                <w:color w:val="000000" w:themeColor="text1"/>
              </w:rPr>
              <w:t>Improve kidney disease care in rural and remote Australia.</w:t>
            </w:r>
          </w:p>
          <w:p w14:paraId="252FABBC" w14:textId="77777777" w:rsidR="004355D8" w:rsidRPr="004A3DD1" w:rsidRDefault="004355D8" w:rsidP="00FE494A">
            <w:pPr>
              <w:spacing w:after="80"/>
              <w:ind w:left="567" w:hanging="567"/>
              <w:rPr>
                <w:b w:val="0"/>
                <w:bCs w:val="0"/>
                <w:color w:val="000000" w:themeColor="text1"/>
              </w:rPr>
            </w:pPr>
            <w:r w:rsidRPr="004A3DD1">
              <w:rPr>
                <w:b w:val="0"/>
                <w:bCs w:val="0"/>
                <w:color w:val="000000" w:themeColor="text1"/>
              </w:rPr>
              <w:t>2.1.4</w:t>
            </w:r>
            <w:r>
              <w:rPr>
                <w:b w:val="0"/>
                <w:bCs w:val="0"/>
                <w:color w:val="000000" w:themeColor="text1"/>
              </w:rPr>
              <w:tab/>
            </w:r>
            <w:r w:rsidRPr="004A3DD1">
              <w:rPr>
                <w:b w:val="0"/>
                <w:bCs w:val="0"/>
                <w:color w:val="000000" w:themeColor="text1"/>
              </w:rPr>
              <w:t>Increase equity of access to transplant and equity of transplant outcomes.</w:t>
            </w:r>
          </w:p>
          <w:p w14:paraId="30DC031F" w14:textId="77777777" w:rsidR="004355D8" w:rsidRPr="004A3DD1" w:rsidRDefault="004355D8" w:rsidP="00FE494A">
            <w:pPr>
              <w:spacing w:after="80"/>
              <w:ind w:left="567" w:hanging="567"/>
              <w:rPr>
                <w:b w:val="0"/>
                <w:bCs w:val="0"/>
                <w:color w:val="000000" w:themeColor="text1"/>
              </w:rPr>
            </w:pPr>
            <w:r w:rsidRPr="004A3DD1">
              <w:rPr>
                <w:b w:val="0"/>
                <w:bCs w:val="0"/>
                <w:color w:val="000000" w:themeColor="text1"/>
              </w:rPr>
              <w:t>2.1.5</w:t>
            </w:r>
            <w:r>
              <w:rPr>
                <w:b w:val="0"/>
                <w:bCs w:val="0"/>
                <w:color w:val="000000" w:themeColor="text1"/>
              </w:rPr>
              <w:tab/>
            </w:r>
            <w:r w:rsidRPr="004A3DD1">
              <w:rPr>
                <w:b w:val="0"/>
                <w:bCs w:val="0"/>
                <w:color w:val="000000" w:themeColor="text1"/>
              </w:rPr>
              <w:t>Facilitate living donor transplantation.</w:t>
            </w:r>
          </w:p>
          <w:p w14:paraId="03707C1B" w14:textId="77777777" w:rsidR="004355D8" w:rsidRPr="004A3DD1" w:rsidRDefault="004355D8" w:rsidP="00FE494A">
            <w:pPr>
              <w:spacing w:after="80"/>
              <w:ind w:left="567" w:hanging="567"/>
              <w:rPr>
                <w:b w:val="0"/>
                <w:bCs w:val="0"/>
                <w:color w:val="000000" w:themeColor="text1"/>
              </w:rPr>
            </w:pPr>
            <w:r w:rsidRPr="004A3DD1">
              <w:rPr>
                <w:b w:val="0"/>
                <w:bCs w:val="0"/>
                <w:color w:val="000000" w:themeColor="text1"/>
              </w:rPr>
              <w:t>2.1.6</w:t>
            </w:r>
            <w:r>
              <w:rPr>
                <w:b w:val="0"/>
                <w:bCs w:val="0"/>
                <w:color w:val="000000" w:themeColor="text1"/>
              </w:rPr>
              <w:tab/>
            </w:r>
            <w:r w:rsidRPr="004A3DD1">
              <w:rPr>
                <w:b w:val="0"/>
                <w:bCs w:val="0"/>
                <w:color w:val="000000" w:themeColor="text1"/>
              </w:rPr>
              <w:t>Ensure access across Australia to multi-disciplinary renal genetics clinics.</w:t>
            </w:r>
          </w:p>
          <w:p w14:paraId="0D55C1FF" w14:textId="77777777" w:rsidR="004355D8" w:rsidRPr="004A3DD1" w:rsidRDefault="004355D8" w:rsidP="00FE494A">
            <w:pPr>
              <w:spacing w:after="80"/>
              <w:ind w:left="567" w:hanging="567"/>
              <w:rPr>
                <w:b w:val="0"/>
                <w:bCs w:val="0"/>
                <w:color w:val="000000" w:themeColor="text1"/>
              </w:rPr>
            </w:pPr>
            <w:r w:rsidRPr="004A3DD1">
              <w:rPr>
                <w:b w:val="0"/>
                <w:bCs w:val="0"/>
                <w:color w:val="000000" w:themeColor="text1"/>
              </w:rPr>
              <w:t>2.1.7</w:t>
            </w:r>
            <w:r>
              <w:rPr>
                <w:b w:val="0"/>
                <w:bCs w:val="0"/>
                <w:color w:val="000000" w:themeColor="text1"/>
              </w:rPr>
              <w:tab/>
              <w:t>I</w:t>
            </w:r>
            <w:r w:rsidRPr="004A3DD1">
              <w:rPr>
                <w:b w:val="0"/>
                <w:bCs w:val="0"/>
                <w:color w:val="000000" w:themeColor="text1"/>
              </w:rPr>
              <w:t>ncrease support for paediatric to adult transition for young people with</w:t>
            </w:r>
            <w:r>
              <w:rPr>
                <w:b w:val="0"/>
                <w:bCs w:val="0"/>
                <w:color w:val="000000" w:themeColor="text1"/>
              </w:rPr>
              <w:t xml:space="preserve"> </w:t>
            </w:r>
            <w:r w:rsidRPr="004A3DD1">
              <w:rPr>
                <w:b w:val="0"/>
                <w:bCs w:val="0"/>
                <w:color w:val="000000" w:themeColor="text1"/>
              </w:rPr>
              <w:t>kidney disease.</w:t>
            </w:r>
          </w:p>
        </w:tc>
      </w:tr>
      <w:tr w:rsidR="004355D8" w:rsidRPr="00E87D11" w14:paraId="3DC2BBBD" w14:textId="77777777" w:rsidTr="00FE494A">
        <w:trPr>
          <w:cnfStyle w:val="000000100000" w:firstRow="0" w:lastRow="0" w:firstColumn="0" w:lastColumn="0" w:oddVBand="0" w:evenVBand="0" w:oddHBand="1" w:evenHBand="0" w:firstRowFirstColumn="0" w:firstRowLastColumn="0" w:lastRowFirstColumn="0" w:lastRowLastColumn="0"/>
          <w:trHeight w:val="907"/>
        </w:trPr>
        <w:tc>
          <w:tcPr>
            <w:tcW w:w="2131" w:type="dxa"/>
            <w:shd w:val="clear" w:color="auto" w:fill="FBE9EC"/>
          </w:tcPr>
          <w:p w14:paraId="53A1C3BF" w14:textId="77777777" w:rsidR="004355D8" w:rsidRPr="00E87D11" w:rsidRDefault="004355D8" w:rsidP="00FE494A">
            <w:pPr>
              <w:spacing w:before="80" w:after="80"/>
            </w:pPr>
            <w:r w:rsidRPr="00E87D11">
              <w:t xml:space="preserve">2.2 </w:t>
            </w:r>
          </w:p>
          <w:p w14:paraId="7FDF62E1" w14:textId="77777777" w:rsidR="004355D8" w:rsidRPr="00E87D11" w:rsidRDefault="004355D8" w:rsidP="00FE494A">
            <w:pPr>
              <w:spacing w:before="80" w:after="80"/>
            </w:pPr>
            <w:r w:rsidRPr="00E87D11">
              <w:t xml:space="preserve">Reduce the financial impact of kidney </w:t>
            </w:r>
            <w:r w:rsidRPr="00E87D11">
              <w:lastRenderedPageBreak/>
              <w:t>disease on patients, carers and families and the health system.</w:t>
            </w:r>
          </w:p>
        </w:tc>
        <w:tc>
          <w:tcPr>
            <w:tcW w:w="7366" w:type="dxa"/>
            <w:shd w:val="clear" w:color="auto" w:fill="FBE9EC"/>
          </w:tcPr>
          <w:p w14:paraId="37E1528A" w14:textId="77777777" w:rsidR="004355D8" w:rsidRPr="00E87D11" w:rsidRDefault="004355D8" w:rsidP="00FE494A">
            <w:pPr>
              <w:spacing w:after="80"/>
              <w:ind w:left="567" w:hanging="567"/>
            </w:pPr>
            <w:r w:rsidRPr="00E87D11">
              <w:lastRenderedPageBreak/>
              <w:t>2.2.1</w:t>
            </w:r>
            <w:r>
              <w:tab/>
            </w:r>
            <w:r w:rsidRPr="00E87D11">
              <w:t>Reduce the out-of-pocket costs of home dialysis by addressing the national</w:t>
            </w:r>
            <w:r>
              <w:t xml:space="preserve"> </w:t>
            </w:r>
            <w:r w:rsidRPr="00E87D11">
              <w:t>variation in utility subsidies for home dialysis.</w:t>
            </w:r>
          </w:p>
          <w:p w14:paraId="5A285B43" w14:textId="77777777" w:rsidR="004355D8" w:rsidRPr="00E87D11" w:rsidRDefault="004355D8" w:rsidP="00FE494A">
            <w:pPr>
              <w:spacing w:after="80"/>
              <w:ind w:left="567" w:hanging="567"/>
            </w:pPr>
            <w:r w:rsidRPr="00E87D11">
              <w:lastRenderedPageBreak/>
              <w:t>2.2.2</w:t>
            </w:r>
            <w:r>
              <w:tab/>
            </w:r>
            <w:r w:rsidRPr="00E87D11">
              <w:t>Reduce transport and accommodation costs for both long distance travel to</w:t>
            </w:r>
            <w:r>
              <w:t xml:space="preserve"> </w:t>
            </w:r>
            <w:r w:rsidRPr="00E87D11">
              <w:t>specialist care and for regular travel for treatment.</w:t>
            </w:r>
          </w:p>
          <w:p w14:paraId="5941FF17" w14:textId="77777777" w:rsidR="004355D8" w:rsidRPr="00E87D11" w:rsidRDefault="004355D8" w:rsidP="00FE494A">
            <w:pPr>
              <w:spacing w:after="80"/>
              <w:ind w:left="567" w:hanging="567"/>
            </w:pPr>
            <w:r w:rsidRPr="00E87D11">
              <w:t>2.2.3</w:t>
            </w:r>
            <w:r>
              <w:tab/>
            </w:r>
            <w:r w:rsidRPr="00E87D11">
              <w:t>Increase access to the Commonwealth funded Carer Allowance for carers of</w:t>
            </w:r>
            <w:r>
              <w:t xml:space="preserve"> </w:t>
            </w:r>
            <w:r w:rsidRPr="00E87D11">
              <w:t>patients with ESKD.</w:t>
            </w:r>
          </w:p>
          <w:p w14:paraId="53E408D2" w14:textId="77777777" w:rsidR="004355D8" w:rsidRPr="00E87D11" w:rsidRDefault="004355D8" w:rsidP="00FE494A">
            <w:pPr>
              <w:spacing w:after="80"/>
              <w:ind w:left="567" w:hanging="567"/>
            </w:pPr>
            <w:r w:rsidRPr="00E87D11">
              <w:t>2.2.4</w:t>
            </w:r>
            <w:r>
              <w:tab/>
            </w:r>
            <w:r w:rsidRPr="00E87D11">
              <w:t>Increase access to government support for people with ESKD.</w:t>
            </w:r>
          </w:p>
          <w:p w14:paraId="6E33369B" w14:textId="77777777" w:rsidR="004355D8" w:rsidRPr="00E87D11" w:rsidRDefault="004355D8" w:rsidP="00FE494A">
            <w:pPr>
              <w:spacing w:after="80"/>
              <w:ind w:left="567" w:hanging="567"/>
            </w:pPr>
            <w:r w:rsidRPr="00E87D11">
              <w:t>2.2.5</w:t>
            </w:r>
            <w:r>
              <w:tab/>
            </w:r>
            <w:r w:rsidRPr="00E87D11">
              <w:t>Make it easier for people with kidney disease to remain in or enter the</w:t>
            </w:r>
            <w:r>
              <w:t xml:space="preserve"> </w:t>
            </w:r>
            <w:r w:rsidRPr="00E87D11">
              <w:t>workforce.</w:t>
            </w:r>
          </w:p>
        </w:tc>
      </w:tr>
      <w:tr w:rsidR="004355D8" w:rsidRPr="00E87D11" w14:paraId="13B2450B" w14:textId="77777777" w:rsidTr="00FE494A">
        <w:trPr>
          <w:trHeight w:val="680"/>
        </w:trPr>
        <w:tc>
          <w:tcPr>
            <w:tcW w:w="2131" w:type="dxa"/>
            <w:shd w:val="clear" w:color="auto" w:fill="F8D6DD"/>
          </w:tcPr>
          <w:p w14:paraId="72A91CFF" w14:textId="77777777" w:rsidR="004355D8" w:rsidRPr="00E87D11" w:rsidRDefault="004355D8" w:rsidP="00FE494A">
            <w:pPr>
              <w:spacing w:before="80" w:after="80"/>
            </w:pPr>
            <w:r w:rsidRPr="00E87D11">
              <w:lastRenderedPageBreak/>
              <w:t xml:space="preserve">2.3 </w:t>
            </w:r>
          </w:p>
          <w:p w14:paraId="5CCA4C95" w14:textId="77777777" w:rsidR="004355D8" w:rsidRPr="00E87D11" w:rsidRDefault="004355D8" w:rsidP="00FE494A">
            <w:pPr>
              <w:spacing w:before="80" w:after="80"/>
            </w:pPr>
            <w:r w:rsidRPr="00E87D11">
              <w:t xml:space="preserve">Improve support for people affected by </w:t>
            </w:r>
            <w:r>
              <w:t>kidney disease.</w:t>
            </w:r>
          </w:p>
        </w:tc>
        <w:tc>
          <w:tcPr>
            <w:tcW w:w="7366" w:type="dxa"/>
            <w:shd w:val="clear" w:color="auto" w:fill="F8D6DD"/>
          </w:tcPr>
          <w:p w14:paraId="57E8EA56" w14:textId="77777777" w:rsidR="004355D8" w:rsidRPr="00E87D11" w:rsidRDefault="004355D8" w:rsidP="00FE494A">
            <w:pPr>
              <w:spacing w:after="80"/>
              <w:ind w:left="567" w:hanging="567"/>
            </w:pPr>
            <w:r w:rsidRPr="00E87D11">
              <w:t>2.3.1</w:t>
            </w:r>
            <w:r>
              <w:tab/>
            </w:r>
            <w:r w:rsidRPr="00E87D11">
              <w:t>Increase the availability of health, wellbeing and psychosocial support for</w:t>
            </w:r>
            <w:r>
              <w:t xml:space="preserve"> </w:t>
            </w:r>
            <w:r w:rsidRPr="00E87D11">
              <w:t>people</w:t>
            </w:r>
            <w:r>
              <w:t xml:space="preserve"> </w:t>
            </w:r>
            <w:r w:rsidRPr="00E87D11">
              <w:t>with CKD, carers and families.</w:t>
            </w:r>
          </w:p>
          <w:p w14:paraId="1D72C8E6" w14:textId="77777777" w:rsidR="004355D8" w:rsidRPr="00E87D11" w:rsidRDefault="004355D8" w:rsidP="00FE494A">
            <w:pPr>
              <w:spacing w:after="80"/>
              <w:ind w:left="567" w:hanging="567"/>
            </w:pPr>
            <w:r w:rsidRPr="00E87D11">
              <w:t>2.3.2</w:t>
            </w:r>
            <w:r>
              <w:tab/>
            </w:r>
            <w:r w:rsidRPr="00E87D11">
              <w:t>Create peer support networks (virtual and face to face) across Australia for</w:t>
            </w:r>
            <w:r>
              <w:t xml:space="preserve"> </w:t>
            </w:r>
            <w:r w:rsidRPr="00E87D11">
              <w:t>people affected by kidney disease.</w:t>
            </w:r>
          </w:p>
          <w:p w14:paraId="5791E95C" w14:textId="77777777" w:rsidR="004355D8" w:rsidRPr="00E87D11" w:rsidRDefault="004355D8" w:rsidP="00FE494A">
            <w:pPr>
              <w:spacing w:after="80"/>
              <w:ind w:left="567" w:hanging="567"/>
            </w:pPr>
            <w:r w:rsidRPr="00E87D11">
              <w:t>2.3.3</w:t>
            </w:r>
            <w:r>
              <w:tab/>
            </w:r>
            <w:r w:rsidRPr="00E87D11">
              <w:t>Introduce a nationally coordinated approach to make it easier for people on</w:t>
            </w:r>
            <w:r>
              <w:t xml:space="preserve"> </w:t>
            </w:r>
            <w:r w:rsidRPr="00E87D11">
              <w:t>dialysis to travel.</w:t>
            </w:r>
          </w:p>
        </w:tc>
      </w:tr>
      <w:tr w:rsidR="004355D8" w:rsidRPr="00E87D11" w14:paraId="7DD6D20D" w14:textId="77777777" w:rsidTr="00FE494A">
        <w:trPr>
          <w:cnfStyle w:val="000000100000" w:firstRow="0" w:lastRow="0" w:firstColumn="0" w:lastColumn="0" w:oddVBand="0" w:evenVBand="0" w:oddHBand="1" w:evenHBand="0" w:firstRowFirstColumn="0" w:firstRowLastColumn="0" w:lastRowFirstColumn="0" w:lastRowLastColumn="0"/>
          <w:trHeight w:val="907"/>
        </w:trPr>
        <w:tc>
          <w:tcPr>
            <w:tcW w:w="2131" w:type="dxa"/>
            <w:shd w:val="clear" w:color="auto" w:fill="FBE9EC"/>
          </w:tcPr>
          <w:p w14:paraId="390F6993" w14:textId="77777777" w:rsidR="004355D8" w:rsidRPr="00E87D11" w:rsidRDefault="004355D8" w:rsidP="00FE494A">
            <w:pPr>
              <w:spacing w:before="80" w:after="80"/>
            </w:pPr>
            <w:r w:rsidRPr="00E87D11">
              <w:t>2.4</w:t>
            </w:r>
          </w:p>
          <w:p w14:paraId="1F51F72F" w14:textId="77777777" w:rsidR="004355D8" w:rsidRPr="00E87D11" w:rsidRDefault="004355D8" w:rsidP="00FE494A">
            <w:pPr>
              <w:spacing w:before="80" w:after="80"/>
            </w:pPr>
            <w:r w:rsidRPr="00E87D11">
              <w:t>Reduce the disproportionate burden of kidney disease on Aboriginal and Torres Strait Islander communities.</w:t>
            </w:r>
          </w:p>
        </w:tc>
        <w:tc>
          <w:tcPr>
            <w:tcW w:w="7366" w:type="dxa"/>
            <w:shd w:val="clear" w:color="auto" w:fill="FBE9EC"/>
          </w:tcPr>
          <w:p w14:paraId="26848431" w14:textId="77777777" w:rsidR="004355D8" w:rsidRPr="00E65F09" w:rsidRDefault="004355D8" w:rsidP="00FE494A">
            <w:pPr>
              <w:spacing w:after="80"/>
              <w:ind w:left="567" w:hanging="567"/>
              <w:rPr>
                <w:i/>
                <w:iCs/>
              </w:rPr>
            </w:pPr>
            <w:r w:rsidRPr="00E87D11">
              <w:t>2.4.1</w:t>
            </w:r>
            <w:r>
              <w:tab/>
            </w:r>
            <w:r w:rsidRPr="00E87D11">
              <w:t xml:space="preserve">Implement the </w:t>
            </w:r>
            <w:r w:rsidRPr="00E65F09">
              <w:rPr>
                <w:i/>
                <w:iCs/>
              </w:rPr>
              <w:t>Aboriginal and Torres Strait Islander</w:t>
            </w:r>
            <w:r>
              <w:rPr>
                <w:i/>
                <w:iCs/>
              </w:rPr>
              <w:t xml:space="preserve"> Renal </w:t>
            </w:r>
            <w:r w:rsidRPr="00E65F09">
              <w:rPr>
                <w:i/>
                <w:iCs/>
              </w:rPr>
              <w:t>Healt</w:t>
            </w:r>
            <w:r>
              <w:rPr>
                <w:i/>
                <w:iCs/>
              </w:rPr>
              <w:t>h Roadmap</w:t>
            </w:r>
            <w:r w:rsidRPr="00E65F09">
              <w:rPr>
                <w:i/>
                <w:iCs/>
              </w:rPr>
              <w:t>.</w:t>
            </w:r>
          </w:p>
          <w:p w14:paraId="44D01588" w14:textId="77777777" w:rsidR="004355D8" w:rsidRPr="00E87D11" w:rsidRDefault="004355D8" w:rsidP="00FE494A">
            <w:pPr>
              <w:spacing w:after="80"/>
              <w:ind w:left="567" w:hanging="567"/>
            </w:pPr>
            <w:r w:rsidRPr="00E87D11">
              <w:t>2.4.2</w:t>
            </w:r>
            <w:r>
              <w:tab/>
              <w:t>Assist the National Indigenous Kidney Transplantation Taskforce (NIKTT) where required to i</w:t>
            </w:r>
            <w:r w:rsidRPr="00E87D11">
              <w:t xml:space="preserve">mplement the recommendations </w:t>
            </w:r>
            <w:r>
              <w:t>of</w:t>
            </w:r>
            <w:r w:rsidRPr="00E87D11">
              <w:t xml:space="preserve"> the TSANZ Performance Report </w:t>
            </w:r>
            <w:r>
              <w:t xml:space="preserve">- </w:t>
            </w:r>
            <w:r w:rsidRPr="00E65F09">
              <w:rPr>
                <w:i/>
              </w:rPr>
              <w:t>Improving</w:t>
            </w:r>
            <w:r>
              <w:rPr>
                <w:i/>
              </w:rPr>
              <w:t xml:space="preserve"> Access to and Outcomes of Kidney Transplantation for</w:t>
            </w:r>
            <w:r w:rsidRPr="00E65F09">
              <w:rPr>
                <w:i/>
              </w:rPr>
              <w:t xml:space="preserve"> Aboriginal and Torres Strait Islander</w:t>
            </w:r>
            <w:r>
              <w:rPr>
                <w:i/>
              </w:rPr>
              <w:t xml:space="preserve"> People in Australia</w:t>
            </w:r>
            <w:r w:rsidRPr="00E65F09">
              <w:rPr>
                <w:i/>
              </w:rPr>
              <w:t>.</w:t>
            </w:r>
          </w:p>
        </w:tc>
      </w:tr>
    </w:tbl>
    <w:p w14:paraId="5B021864" w14:textId="77777777" w:rsidR="00E87E23" w:rsidRDefault="00E87E23" w:rsidP="004355D8">
      <w:pPr>
        <w:ind w:left="170"/>
        <w:rPr>
          <w:rFonts w:eastAsiaTheme="majorEastAsia" w:cstheme="majorBidi"/>
          <w:b/>
          <w:noProof/>
          <w:color w:val="000000" w:themeColor="text1"/>
          <w:szCs w:val="20"/>
        </w:rPr>
      </w:pPr>
    </w:p>
    <w:p w14:paraId="1BAE0AC9" w14:textId="1177CF24" w:rsidR="00E87E23" w:rsidRDefault="004355D8" w:rsidP="001D4E9F">
      <w:pPr>
        <w:ind w:left="170"/>
        <w:rPr>
          <w:rFonts w:eastAsiaTheme="majorEastAsia" w:cstheme="majorBidi"/>
          <w:b/>
          <w:noProof/>
          <w:color w:val="000000" w:themeColor="text1"/>
          <w:szCs w:val="20"/>
        </w:rPr>
      </w:pPr>
      <w:r w:rsidRPr="004A3DD1">
        <w:rPr>
          <w:rFonts w:eastAsiaTheme="majorEastAsia" w:cstheme="majorBidi"/>
          <w:b/>
          <w:noProof/>
          <w:color w:val="000000" w:themeColor="text1"/>
          <w:szCs w:val="20"/>
        </w:rPr>
        <w:t>Priority Three. Research and Data</w:t>
      </w:r>
    </w:p>
    <w:tbl>
      <w:tblPr>
        <w:tblStyle w:val="GridTable5Dark-Accent41"/>
        <w:tblW w:w="9512" w:type="dxa"/>
        <w:jc w:val="center"/>
        <w:tblLayout w:type="fixed"/>
        <w:tblCellMar>
          <w:top w:w="113" w:type="dxa"/>
          <w:bottom w:w="113" w:type="dxa"/>
        </w:tblCellMar>
        <w:tblLook w:val="0420" w:firstRow="1" w:lastRow="0" w:firstColumn="0" w:lastColumn="0" w:noHBand="0" w:noVBand="1"/>
      </w:tblPr>
      <w:tblGrid>
        <w:gridCol w:w="2268"/>
        <w:gridCol w:w="7244"/>
      </w:tblGrid>
      <w:tr w:rsidR="00E87E23" w:rsidRPr="00E87D11" w14:paraId="45AF5318" w14:textId="77777777" w:rsidTr="00C5018C">
        <w:trPr>
          <w:cnfStyle w:val="100000000000" w:firstRow="1" w:lastRow="0" w:firstColumn="0" w:lastColumn="0" w:oddVBand="0" w:evenVBand="0" w:oddHBand="0" w:evenHBand="0" w:firstRowFirstColumn="0" w:firstRowLastColumn="0" w:lastRowFirstColumn="0" w:lastRowLastColumn="0"/>
          <w:trHeight w:val="454"/>
          <w:jc w:val="center"/>
        </w:trPr>
        <w:tc>
          <w:tcPr>
            <w:tcW w:w="2268" w:type="dxa"/>
            <w:shd w:val="clear" w:color="auto" w:fill="D8AED1"/>
          </w:tcPr>
          <w:p w14:paraId="3E4443DF" w14:textId="76CDE614" w:rsidR="00E87E23" w:rsidRPr="004A3DD1" w:rsidRDefault="00E87E23" w:rsidP="00FE494A">
            <w:pPr>
              <w:spacing w:before="80" w:after="80"/>
              <w:rPr>
                <w:b w:val="0"/>
                <w:bCs w:val="0"/>
                <w:color w:val="000000" w:themeColor="text1"/>
              </w:rPr>
            </w:pPr>
            <w:r>
              <w:rPr>
                <w:b w:val="0"/>
                <w:bCs w:val="0"/>
                <w:color w:val="000000" w:themeColor="text1"/>
              </w:rPr>
              <w:t>3.1</w:t>
            </w:r>
          </w:p>
          <w:p w14:paraId="5BEC9541" w14:textId="3C524A0E" w:rsidR="00E87E23" w:rsidRPr="004A3DD1" w:rsidRDefault="00E87E23" w:rsidP="00FE494A">
            <w:pPr>
              <w:spacing w:before="80" w:after="80"/>
              <w:rPr>
                <w:b w:val="0"/>
                <w:bCs w:val="0"/>
                <w:color w:val="000000" w:themeColor="text1"/>
              </w:rPr>
            </w:pPr>
            <w:r w:rsidRPr="00E87E23">
              <w:rPr>
                <w:b w:val="0"/>
                <w:bCs w:val="0"/>
                <w:color w:val="000000" w:themeColor="text1"/>
              </w:rPr>
              <w:t>Establish a well-funded collaborative kidney research program to increase strategic research investment, foster cross collaboration and translate cutting edge research into real world outcomes.</w:t>
            </w:r>
          </w:p>
        </w:tc>
        <w:tc>
          <w:tcPr>
            <w:tcW w:w="7244" w:type="dxa"/>
            <w:shd w:val="clear" w:color="auto" w:fill="D8AED1"/>
          </w:tcPr>
          <w:p w14:paraId="1E4B8250" w14:textId="4A980AA9" w:rsidR="00E87E23" w:rsidRPr="00E87E23" w:rsidRDefault="00E87E23" w:rsidP="00E87E23">
            <w:pPr>
              <w:spacing w:before="80" w:after="80"/>
              <w:ind w:left="567" w:hanging="567"/>
              <w:rPr>
                <w:b w:val="0"/>
                <w:bCs w:val="0"/>
                <w:color w:val="000000" w:themeColor="text1"/>
              </w:rPr>
            </w:pPr>
            <w:r>
              <w:rPr>
                <w:b w:val="0"/>
                <w:bCs w:val="0"/>
                <w:color w:val="000000" w:themeColor="text1"/>
              </w:rPr>
              <w:t>3</w:t>
            </w:r>
            <w:r w:rsidRPr="00E87E23">
              <w:rPr>
                <w:b w:val="0"/>
                <w:bCs w:val="0"/>
                <w:color w:val="000000" w:themeColor="text1"/>
              </w:rPr>
              <w:t>.1.1</w:t>
            </w:r>
            <w:r w:rsidRPr="00E87E23">
              <w:rPr>
                <w:b w:val="0"/>
                <w:bCs w:val="0"/>
                <w:color w:val="000000" w:themeColor="text1"/>
              </w:rPr>
              <w:tab/>
              <w:t>Establish a Kidney Research Collaborative to develop and implement a kidney research strategy with targeted priorities.</w:t>
            </w:r>
          </w:p>
          <w:p w14:paraId="51D30656" w14:textId="77777777" w:rsidR="00E87E23" w:rsidRPr="00E87E23" w:rsidRDefault="00E87E23" w:rsidP="00E87E23">
            <w:pPr>
              <w:spacing w:before="80" w:after="80"/>
              <w:ind w:left="567" w:hanging="567"/>
              <w:rPr>
                <w:b w:val="0"/>
                <w:bCs w:val="0"/>
                <w:color w:val="000000" w:themeColor="text1"/>
              </w:rPr>
            </w:pPr>
            <w:r w:rsidRPr="00E87E23">
              <w:rPr>
                <w:b w:val="0"/>
                <w:bCs w:val="0"/>
                <w:color w:val="000000" w:themeColor="text1"/>
              </w:rPr>
              <w:t>3.1.2</w:t>
            </w:r>
            <w:r w:rsidRPr="00E87E23">
              <w:rPr>
                <w:b w:val="0"/>
                <w:bCs w:val="0"/>
                <w:color w:val="000000" w:themeColor="text1"/>
              </w:rPr>
              <w:tab/>
              <w:t>Invest in high quality research focused on improving kidney disease prevention and management and the search for cures.</w:t>
            </w:r>
          </w:p>
          <w:p w14:paraId="1EE1560F" w14:textId="27A6F1D4" w:rsidR="00E87E23" w:rsidRPr="004A3DD1" w:rsidRDefault="00E87E23" w:rsidP="00E87E23">
            <w:pPr>
              <w:spacing w:before="80" w:after="80"/>
              <w:ind w:left="567" w:hanging="567"/>
              <w:rPr>
                <w:b w:val="0"/>
                <w:bCs w:val="0"/>
                <w:color w:val="000000" w:themeColor="text1"/>
              </w:rPr>
            </w:pPr>
            <w:r w:rsidRPr="00E87E23">
              <w:rPr>
                <w:b w:val="0"/>
                <w:bCs w:val="0"/>
                <w:color w:val="000000" w:themeColor="text1"/>
              </w:rPr>
              <w:t>3.1.3</w:t>
            </w:r>
            <w:r w:rsidRPr="00E87E23">
              <w:rPr>
                <w:b w:val="0"/>
                <w:bCs w:val="0"/>
                <w:color w:val="000000" w:themeColor="text1"/>
              </w:rPr>
              <w:tab/>
              <w:t>Establish a Kidney Consumer Hub to facilitate joint research priority setting and enable consumer driven, targeted research.</w:t>
            </w:r>
          </w:p>
        </w:tc>
      </w:tr>
      <w:tr w:rsidR="00E87E23" w:rsidRPr="00E87D11" w14:paraId="4AC1805B" w14:textId="77777777" w:rsidTr="00C5018C">
        <w:trPr>
          <w:cnfStyle w:val="000000100000" w:firstRow="0" w:lastRow="0" w:firstColumn="0" w:lastColumn="0" w:oddVBand="0" w:evenVBand="0" w:oddHBand="1" w:evenHBand="0" w:firstRowFirstColumn="0" w:firstRowLastColumn="0" w:lastRowFirstColumn="0" w:lastRowLastColumn="0"/>
          <w:trHeight w:val="907"/>
          <w:jc w:val="center"/>
        </w:trPr>
        <w:tc>
          <w:tcPr>
            <w:tcW w:w="2268" w:type="dxa"/>
            <w:shd w:val="clear" w:color="auto" w:fill="E9D4E7"/>
          </w:tcPr>
          <w:p w14:paraId="72138ACB" w14:textId="798EF846" w:rsidR="00E87E23" w:rsidRPr="00E87D11" w:rsidRDefault="00E87E23" w:rsidP="00FE494A">
            <w:pPr>
              <w:spacing w:before="80" w:after="80"/>
            </w:pPr>
            <w:r>
              <w:t>3</w:t>
            </w:r>
            <w:r w:rsidRPr="00E87D11">
              <w:t>.2</w:t>
            </w:r>
          </w:p>
          <w:p w14:paraId="72C08E18" w14:textId="5064E891" w:rsidR="00E87E23" w:rsidRPr="00E87D11" w:rsidRDefault="00E87E23" w:rsidP="00FE494A">
            <w:pPr>
              <w:spacing w:before="80" w:after="80"/>
            </w:pPr>
            <w:r w:rsidRPr="00E87E23">
              <w:t>Use data, evidence and research to drive improvements in kidney disease prevention, treatment and outcomes.</w:t>
            </w:r>
          </w:p>
        </w:tc>
        <w:tc>
          <w:tcPr>
            <w:tcW w:w="7244" w:type="dxa"/>
            <w:shd w:val="clear" w:color="auto" w:fill="E9D4E7"/>
          </w:tcPr>
          <w:p w14:paraId="57D80755" w14:textId="77777777" w:rsidR="00E87E23" w:rsidRDefault="00E87E23" w:rsidP="00E87E23">
            <w:pPr>
              <w:spacing w:after="80"/>
              <w:ind w:left="567" w:hanging="567"/>
            </w:pPr>
            <w:r>
              <w:t>3.2.1</w:t>
            </w:r>
            <w:r>
              <w:tab/>
              <w:t>Implement nationally consistent data collection at all points of care to support ongoing improvements in kidney disease prevention, detection and management.</w:t>
            </w:r>
          </w:p>
          <w:p w14:paraId="159E3547" w14:textId="77777777" w:rsidR="00E87E23" w:rsidRDefault="00E87E23" w:rsidP="00E87E23">
            <w:pPr>
              <w:spacing w:after="80"/>
              <w:ind w:left="567" w:hanging="567"/>
            </w:pPr>
            <w:r>
              <w:t>3.2.2</w:t>
            </w:r>
            <w:r>
              <w:tab/>
              <w:t>Roll out an improved Australian Health Survey (AHS) in conjunction with Australian Bureau of Statistics (ABS).</w:t>
            </w:r>
          </w:p>
          <w:p w14:paraId="47595FEA" w14:textId="716E9FC2" w:rsidR="00E87E23" w:rsidRPr="00E87D11" w:rsidRDefault="00E87E23" w:rsidP="00E87E23">
            <w:pPr>
              <w:spacing w:after="80"/>
              <w:ind w:left="567" w:hanging="567"/>
            </w:pPr>
            <w:r>
              <w:t>3.2.3</w:t>
            </w:r>
            <w:r>
              <w:tab/>
              <w:t>Translate research into practice through the strengthening of clinical guidelines and implementation of living guidelines.</w:t>
            </w:r>
          </w:p>
        </w:tc>
      </w:tr>
    </w:tbl>
    <w:p w14:paraId="1E9FE51F" w14:textId="4075C2D5" w:rsidR="004355D8" w:rsidRPr="00E65F09" w:rsidRDefault="004355D8" w:rsidP="004355D8">
      <w:pPr>
        <w:rPr>
          <w:rFonts w:asciiTheme="majorHAnsi" w:eastAsiaTheme="majorEastAsia" w:hAnsiTheme="majorHAnsi" w:cstheme="majorBidi"/>
          <w:b/>
          <w:noProof/>
          <w:color w:val="FF0000"/>
          <w:sz w:val="40"/>
          <w:szCs w:val="32"/>
          <w:u w:val="single"/>
        </w:rPr>
      </w:pPr>
      <w:r w:rsidRPr="00E65F09">
        <w:rPr>
          <w:rFonts w:asciiTheme="majorHAnsi" w:eastAsiaTheme="majorEastAsia" w:hAnsiTheme="majorHAnsi" w:cstheme="majorBidi"/>
          <w:b/>
          <w:noProof/>
          <w:color w:val="FF0000"/>
          <w:sz w:val="40"/>
          <w:szCs w:val="32"/>
          <w:u w:val="single"/>
        </w:rPr>
        <w:br w:type="page"/>
      </w:r>
    </w:p>
    <w:p w14:paraId="06751554" w14:textId="4848A1EC" w:rsidR="001A1186" w:rsidRDefault="001A1186" w:rsidP="009C4971">
      <w:pPr>
        <w:pStyle w:val="Heading1"/>
      </w:pPr>
      <w:bookmarkStart w:id="20" w:name="_Toc11324620"/>
      <w:r w:rsidRPr="0053650E">
        <w:lastRenderedPageBreak/>
        <w:t>Australian Situation</w:t>
      </w:r>
      <w:bookmarkEnd w:id="20"/>
    </w:p>
    <w:p w14:paraId="2578C030" w14:textId="2471C908" w:rsidR="00E4202C" w:rsidRDefault="00E4202C" w:rsidP="00E4202C"/>
    <w:p w14:paraId="57171273" w14:textId="77777777" w:rsidR="00E4202C" w:rsidRPr="001D4E9F" w:rsidRDefault="00E4202C" w:rsidP="00E4202C">
      <w:pPr>
        <w:rPr>
          <w:rFonts w:asciiTheme="majorHAnsi" w:hAnsiTheme="majorHAnsi" w:cstheme="majorHAnsi"/>
          <w:color w:val="C00000"/>
          <w:sz w:val="24"/>
        </w:rPr>
      </w:pPr>
      <w:r w:rsidRPr="001D4E9F">
        <w:rPr>
          <w:rFonts w:asciiTheme="majorHAnsi" w:hAnsiTheme="majorHAnsi" w:cstheme="majorHAnsi"/>
          <w:color w:val="C00000"/>
          <w:sz w:val="24"/>
        </w:rPr>
        <w:t xml:space="preserve">Burden of chronic kidney disease </w:t>
      </w:r>
    </w:p>
    <w:p w14:paraId="3C39F858" w14:textId="470C9A3D" w:rsidR="00E4202C" w:rsidRDefault="00E4202C" w:rsidP="007A08D1">
      <w:pPr>
        <w:pStyle w:val="ListParagraph"/>
        <w:numPr>
          <w:ilvl w:val="0"/>
          <w:numId w:val="63"/>
        </w:numPr>
      </w:pPr>
      <w:r w:rsidRPr="00E4202C">
        <w:t>1 in 3 are at risk of developing CKD</w:t>
      </w:r>
      <w:r w:rsidRPr="00DB2234">
        <w:rPr>
          <w:vertAlign w:val="superscript"/>
        </w:rPr>
        <w:t>1,2</w:t>
      </w:r>
    </w:p>
    <w:p w14:paraId="4985EC41" w14:textId="0C3A7BD4" w:rsidR="00E4202C" w:rsidRDefault="00E4202C" w:rsidP="007A08D1">
      <w:pPr>
        <w:pStyle w:val="ListParagraph"/>
        <w:numPr>
          <w:ilvl w:val="0"/>
          <w:numId w:val="63"/>
        </w:numPr>
      </w:pPr>
      <w:r w:rsidRPr="00E4202C">
        <w:t>1 in 10 are currently living with biomedical markers of CKD</w:t>
      </w:r>
      <w:r w:rsidRPr="00DB2234">
        <w:rPr>
          <w:vertAlign w:val="superscript"/>
        </w:rPr>
        <w:t>2</w:t>
      </w:r>
    </w:p>
    <w:p w14:paraId="46BD0EF9" w14:textId="01894DF9" w:rsidR="00E4202C" w:rsidRDefault="00E4202C" w:rsidP="007A08D1">
      <w:pPr>
        <w:pStyle w:val="ListParagraph"/>
        <w:numPr>
          <w:ilvl w:val="0"/>
          <w:numId w:val="63"/>
        </w:numPr>
      </w:pPr>
      <w:r w:rsidRPr="00E4202C">
        <w:t>1.7 million are unaware that they are living with indicators of CKD</w:t>
      </w:r>
      <w:r w:rsidRPr="00DB2234">
        <w:rPr>
          <w:vertAlign w:val="superscript"/>
        </w:rPr>
        <w:t>2,3</w:t>
      </w:r>
    </w:p>
    <w:p w14:paraId="7846DE19" w14:textId="4D4F8EE6" w:rsidR="00E4202C" w:rsidRDefault="00E4202C" w:rsidP="00E4202C"/>
    <w:p w14:paraId="7DCA4F45" w14:textId="0B605DEF" w:rsidR="00DB2234" w:rsidRPr="001D4E9F" w:rsidRDefault="00DB2234" w:rsidP="00E4202C">
      <w:pPr>
        <w:rPr>
          <w:rFonts w:asciiTheme="majorHAnsi" w:hAnsiTheme="majorHAnsi" w:cstheme="majorHAnsi"/>
          <w:color w:val="C00000"/>
          <w:sz w:val="24"/>
        </w:rPr>
      </w:pPr>
      <w:r w:rsidRPr="001D4E9F">
        <w:rPr>
          <w:rFonts w:asciiTheme="majorHAnsi" w:hAnsiTheme="majorHAnsi" w:cstheme="majorHAnsi"/>
          <w:color w:val="C00000"/>
          <w:sz w:val="24"/>
        </w:rPr>
        <w:t>Cause of death</w:t>
      </w:r>
      <w:r w:rsidR="0069595C" w:rsidRPr="001D4E9F">
        <w:rPr>
          <w:rFonts w:asciiTheme="majorHAnsi" w:hAnsiTheme="majorHAnsi" w:cstheme="majorHAnsi"/>
          <w:color w:val="C00000"/>
          <w:sz w:val="24"/>
          <w:vertAlign w:val="superscript"/>
        </w:rPr>
        <w:t>4</w:t>
      </w:r>
    </w:p>
    <w:p w14:paraId="0B120DB1" w14:textId="52CEED1A" w:rsidR="00DB2234" w:rsidRDefault="00E4202C" w:rsidP="0069595C">
      <w:r>
        <w:t>In 2017</w:t>
      </w:r>
      <w:r w:rsidR="0069595C">
        <w:t xml:space="preserve"> </w:t>
      </w:r>
      <w:r>
        <w:t>CKD caused 11% of all deaths</w:t>
      </w:r>
      <w:r w:rsidR="0069595C">
        <w:t xml:space="preserve">, </w:t>
      </w:r>
      <w:r w:rsidR="001D4E9F">
        <w:t xml:space="preserve">being </w:t>
      </w:r>
      <w:r w:rsidR="0069595C">
        <w:t>an:</w:t>
      </w:r>
      <w:r>
        <w:t xml:space="preserve"> </w:t>
      </w:r>
    </w:p>
    <w:p w14:paraId="42B6875F" w14:textId="634123A1" w:rsidR="00DB2234" w:rsidRDefault="00E4202C" w:rsidP="007A08D1">
      <w:pPr>
        <w:pStyle w:val="ListParagraph"/>
        <w:numPr>
          <w:ilvl w:val="0"/>
          <w:numId w:val="65"/>
        </w:numPr>
      </w:pPr>
      <w:r w:rsidRPr="00E4202C">
        <w:t>underlying cause of death in around 4,300 deaths</w:t>
      </w:r>
    </w:p>
    <w:p w14:paraId="7C9FB2DD" w14:textId="625E8154" w:rsidR="00E4202C" w:rsidRDefault="00E4202C" w:rsidP="007A08D1">
      <w:pPr>
        <w:pStyle w:val="ListParagraph"/>
        <w:numPr>
          <w:ilvl w:val="0"/>
          <w:numId w:val="65"/>
        </w:numPr>
      </w:pPr>
      <w:r w:rsidRPr="00E4202C">
        <w:t>associated cause of death in a further 12,800 deaths</w:t>
      </w:r>
    </w:p>
    <w:p w14:paraId="5FCB2478" w14:textId="06C4026F" w:rsidR="00E4202C" w:rsidRDefault="00E4202C" w:rsidP="00E4202C"/>
    <w:p w14:paraId="178A77AE" w14:textId="77777777" w:rsidR="00DB2234" w:rsidRPr="001D4E9F" w:rsidRDefault="00DB2234" w:rsidP="00DB2234">
      <w:pPr>
        <w:rPr>
          <w:rFonts w:asciiTheme="majorHAnsi" w:hAnsiTheme="majorHAnsi" w:cstheme="majorHAnsi"/>
          <w:b/>
          <w:bCs/>
          <w:color w:val="C00000"/>
          <w:sz w:val="24"/>
        </w:rPr>
      </w:pPr>
      <w:r w:rsidRPr="001D4E9F">
        <w:rPr>
          <w:rFonts w:asciiTheme="majorHAnsi" w:hAnsiTheme="majorHAnsi" w:cstheme="majorHAnsi"/>
          <w:b/>
          <w:bCs/>
          <w:color w:val="C00000"/>
          <w:sz w:val="24"/>
        </w:rPr>
        <w:t>Hospitalisations</w:t>
      </w:r>
      <w:r w:rsidRPr="001D4E9F">
        <w:rPr>
          <w:rFonts w:asciiTheme="majorHAnsi" w:hAnsiTheme="majorHAnsi" w:cstheme="majorHAnsi"/>
          <w:b/>
          <w:bCs/>
          <w:color w:val="C00000"/>
          <w:sz w:val="24"/>
          <w:vertAlign w:val="superscript"/>
        </w:rPr>
        <w:t>4</w:t>
      </w:r>
    </w:p>
    <w:p w14:paraId="361E0908" w14:textId="77777777" w:rsidR="00DB2234" w:rsidRDefault="00DB2234" w:rsidP="007A08D1">
      <w:pPr>
        <w:pStyle w:val="ListParagraph"/>
        <w:numPr>
          <w:ilvl w:val="0"/>
          <w:numId w:val="64"/>
        </w:numPr>
      </w:pPr>
      <w:r w:rsidRPr="00E4202C">
        <w:t>CKD causes 16% of all hospitalisations in Australia</w:t>
      </w:r>
    </w:p>
    <w:p w14:paraId="394D41F0" w14:textId="77777777" w:rsidR="00DB2234" w:rsidRDefault="00DB2234" w:rsidP="007A08D1">
      <w:pPr>
        <w:pStyle w:val="ListParagraph"/>
        <w:numPr>
          <w:ilvl w:val="0"/>
          <w:numId w:val="64"/>
        </w:numPr>
      </w:pPr>
      <w:r w:rsidRPr="00E4202C">
        <w:t>Dialysis is the most common reason for hospitalisation</w:t>
      </w:r>
    </w:p>
    <w:p w14:paraId="63E75958" w14:textId="1451C89B" w:rsidR="00DB2234" w:rsidRDefault="00DB2234" w:rsidP="007A08D1">
      <w:pPr>
        <w:pStyle w:val="ListParagraph"/>
        <w:numPr>
          <w:ilvl w:val="0"/>
          <w:numId w:val="64"/>
        </w:numPr>
      </w:pPr>
      <w:r>
        <w:t xml:space="preserve">Between 2006-06 and 2015-16 </w:t>
      </w:r>
      <w:r w:rsidR="0069595C">
        <w:t>h</w:t>
      </w:r>
      <w:r w:rsidRPr="00DB2234">
        <w:t>ospitalisations for CKD doubled</w:t>
      </w:r>
    </w:p>
    <w:p w14:paraId="5AEE0CCE" w14:textId="796E22C2" w:rsidR="00DB2234" w:rsidRDefault="00DB2234" w:rsidP="00DB2234"/>
    <w:p w14:paraId="3E2E4E73" w14:textId="11846600" w:rsidR="00DB2234" w:rsidRPr="001D4E9F" w:rsidRDefault="00DB2234" w:rsidP="00DB2234">
      <w:pPr>
        <w:rPr>
          <w:color w:val="C00000"/>
          <w:sz w:val="24"/>
        </w:rPr>
      </w:pPr>
      <w:r w:rsidRPr="001D4E9F">
        <w:rPr>
          <w:color w:val="C00000"/>
          <w:sz w:val="24"/>
        </w:rPr>
        <w:t>Costs</w:t>
      </w:r>
    </w:p>
    <w:p w14:paraId="5BF346AE" w14:textId="4B22B377" w:rsidR="00DB2234" w:rsidRDefault="00DB2234" w:rsidP="007A08D1">
      <w:pPr>
        <w:pStyle w:val="ListParagraph"/>
        <w:numPr>
          <w:ilvl w:val="0"/>
          <w:numId w:val="66"/>
        </w:numPr>
      </w:pPr>
      <w:r>
        <w:t>In 2012, the total costs</w:t>
      </w:r>
      <w:r w:rsidR="00577641">
        <w:t xml:space="preserve"> </w:t>
      </w:r>
      <w:r>
        <w:t>attributable solely to pre-ESKD were estimated</w:t>
      </w:r>
      <w:r w:rsidR="00577641">
        <w:t xml:space="preserve"> </w:t>
      </w:r>
      <w:r>
        <w:t>at $4.1 billion</w:t>
      </w:r>
      <w:r w:rsidRPr="0069595C">
        <w:rPr>
          <w:vertAlign w:val="superscript"/>
        </w:rPr>
        <w:t>5</w:t>
      </w:r>
    </w:p>
    <w:p w14:paraId="321CEC68" w14:textId="2CE23EB8" w:rsidR="00DB2234" w:rsidRDefault="00DB2234" w:rsidP="007A08D1">
      <w:pPr>
        <w:pStyle w:val="ListParagraph"/>
        <w:numPr>
          <w:ilvl w:val="0"/>
          <w:numId w:val="66"/>
        </w:numPr>
      </w:pPr>
      <w:r>
        <w:t>In Australia, dialysis and transplantation for ESKD are estimated to cost over $1 billion</w:t>
      </w:r>
      <w:r w:rsidR="00577641">
        <w:t xml:space="preserve"> </w:t>
      </w:r>
      <w:r>
        <w:t>each year</w:t>
      </w:r>
      <w:r w:rsidRPr="0069595C">
        <w:rPr>
          <w:vertAlign w:val="superscript"/>
        </w:rPr>
        <w:t>6</w:t>
      </w:r>
    </w:p>
    <w:p w14:paraId="289E0C6E" w14:textId="77777777" w:rsidR="00DB2234" w:rsidRDefault="00DB2234" w:rsidP="00E4202C"/>
    <w:p w14:paraId="42794BAC" w14:textId="3CCC7F1B" w:rsidR="00E4202C" w:rsidRPr="001D4E9F" w:rsidRDefault="001D4E9F" w:rsidP="00E4202C">
      <w:pPr>
        <w:rPr>
          <w:rFonts w:asciiTheme="majorHAnsi" w:hAnsiTheme="majorHAnsi" w:cstheme="majorHAnsi"/>
          <w:color w:val="C00000"/>
          <w:sz w:val="24"/>
        </w:rPr>
      </w:pPr>
      <w:r w:rsidRPr="001D4E9F">
        <w:rPr>
          <w:rFonts w:asciiTheme="majorHAnsi" w:hAnsiTheme="majorHAnsi" w:cstheme="majorHAnsi"/>
          <w:color w:val="C00000"/>
          <w:sz w:val="24"/>
        </w:rPr>
        <w:t>ESKD</w:t>
      </w:r>
      <w:r w:rsidR="0069595C" w:rsidRPr="001D4E9F">
        <w:rPr>
          <w:rFonts w:asciiTheme="majorHAnsi" w:hAnsiTheme="majorHAnsi" w:cstheme="majorHAnsi"/>
          <w:color w:val="C00000"/>
          <w:sz w:val="24"/>
        </w:rPr>
        <w:t xml:space="preserve"> and</w:t>
      </w:r>
      <w:r w:rsidR="00E4202C" w:rsidRPr="001D4E9F">
        <w:rPr>
          <w:rFonts w:asciiTheme="majorHAnsi" w:hAnsiTheme="majorHAnsi" w:cstheme="majorHAnsi"/>
          <w:color w:val="C00000"/>
          <w:sz w:val="24"/>
        </w:rPr>
        <w:t xml:space="preserve"> renal replacement therapy</w:t>
      </w:r>
    </w:p>
    <w:p w14:paraId="1E5FB305" w14:textId="571DE0A5" w:rsidR="00DB2234" w:rsidRPr="00DB2234" w:rsidRDefault="00DB2234" w:rsidP="00E4202C">
      <w:r w:rsidRPr="00DB2234">
        <w:t>In 2018</w:t>
      </w:r>
      <w:r w:rsidRPr="00DB2234">
        <w:rPr>
          <w:vertAlign w:val="superscript"/>
        </w:rPr>
        <w:t>8</w:t>
      </w:r>
    </w:p>
    <w:p w14:paraId="688FC847" w14:textId="3C96FB89" w:rsidR="00E4202C" w:rsidRDefault="00E4202C" w:rsidP="007A08D1">
      <w:pPr>
        <w:pStyle w:val="ListParagraph"/>
        <w:numPr>
          <w:ilvl w:val="0"/>
          <w:numId w:val="64"/>
        </w:numPr>
      </w:pPr>
      <w:r>
        <w:t xml:space="preserve">24,738 people </w:t>
      </w:r>
      <w:r w:rsidR="0069595C">
        <w:t xml:space="preserve">were </w:t>
      </w:r>
      <w:r>
        <w:t xml:space="preserve">on </w:t>
      </w:r>
      <w:r w:rsidR="0069595C">
        <w:t>renal replacement therapy</w:t>
      </w:r>
    </w:p>
    <w:p w14:paraId="4F02449E" w14:textId="4519ADB5" w:rsidR="00E4202C" w:rsidRDefault="00E4202C" w:rsidP="007A08D1">
      <w:pPr>
        <w:pStyle w:val="ListParagraph"/>
        <w:numPr>
          <w:ilvl w:val="0"/>
          <w:numId w:val="64"/>
        </w:numPr>
      </w:pPr>
      <w:r>
        <w:t>13,051</w:t>
      </w:r>
      <w:r w:rsidR="00DB2234">
        <w:t xml:space="preserve"> </w:t>
      </w:r>
      <w:r w:rsidR="0069595C">
        <w:t xml:space="preserve">were living with a </w:t>
      </w:r>
      <w:r>
        <w:t>kidney</w:t>
      </w:r>
      <w:r w:rsidR="00DB2234">
        <w:t xml:space="preserve"> </w:t>
      </w:r>
      <w:r>
        <w:t>transplant</w:t>
      </w:r>
    </w:p>
    <w:p w14:paraId="7673F400" w14:textId="0C5FF00E" w:rsidR="00DB2234" w:rsidRDefault="00E4202C" w:rsidP="007A08D1">
      <w:pPr>
        <w:pStyle w:val="ListParagraph"/>
        <w:numPr>
          <w:ilvl w:val="0"/>
          <w:numId w:val="64"/>
        </w:numPr>
      </w:pPr>
      <w:r>
        <w:t xml:space="preserve">11,687 </w:t>
      </w:r>
      <w:r w:rsidR="0069595C">
        <w:t xml:space="preserve">were treated with </w:t>
      </w:r>
      <w:r>
        <w:t>dialysis</w:t>
      </w:r>
    </w:p>
    <w:p w14:paraId="603AF5DB" w14:textId="3681F437" w:rsidR="00E4202C" w:rsidRDefault="00E4202C" w:rsidP="007A08D1">
      <w:pPr>
        <w:pStyle w:val="ListParagraph"/>
        <w:numPr>
          <w:ilvl w:val="0"/>
          <w:numId w:val="64"/>
        </w:numPr>
      </w:pPr>
      <w:r>
        <w:t>952 were waiting for</w:t>
      </w:r>
      <w:r w:rsidR="0069595C">
        <w:t xml:space="preserve"> </w:t>
      </w:r>
      <w:r>
        <w:t xml:space="preserve">a </w:t>
      </w:r>
      <w:r w:rsidR="0069595C">
        <w:t xml:space="preserve">kidney </w:t>
      </w:r>
      <w:r>
        <w:t xml:space="preserve">transplant </w:t>
      </w:r>
    </w:p>
    <w:p w14:paraId="2320CCA4" w14:textId="77777777" w:rsidR="00E4202C" w:rsidRDefault="00E4202C" w:rsidP="00E4202C"/>
    <w:p w14:paraId="7F883BEE" w14:textId="1AB4019A" w:rsidR="00DB2234" w:rsidRPr="001D4E9F" w:rsidRDefault="00DB2234" w:rsidP="00DB2234">
      <w:pPr>
        <w:rPr>
          <w:rFonts w:asciiTheme="majorHAnsi" w:hAnsiTheme="majorHAnsi" w:cstheme="majorHAnsi"/>
          <w:color w:val="000000" w:themeColor="text1"/>
          <w:sz w:val="24"/>
        </w:rPr>
      </w:pPr>
      <w:r w:rsidRPr="001D4E9F">
        <w:rPr>
          <w:rFonts w:asciiTheme="majorHAnsi" w:hAnsiTheme="majorHAnsi" w:cstheme="majorHAnsi"/>
          <w:color w:val="C00000"/>
          <w:sz w:val="24"/>
        </w:rPr>
        <w:t>CKD in Aboriginal and Torres Strait Islander peoples</w:t>
      </w:r>
    </w:p>
    <w:p w14:paraId="09D2A8A3" w14:textId="69AAD933" w:rsidR="0069595C" w:rsidRDefault="00DB2234" w:rsidP="00DB2234">
      <w:r w:rsidRPr="00DB2234">
        <w:t>Compared to non</w:t>
      </w:r>
      <w:r w:rsidR="0069595C">
        <w:t>-</w:t>
      </w:r>
      <w:r w:rsidRPr="00DB2234">
        <w:t>Indigenous Australians</w:t>
      </w:r>
      <w:r w:rsidR="0069595C">
        <w:t xml:space="preserve">, </w:t>
      </w:r>
      <w:r w:rsidRPr="00DB2234">
        <w:t>Aboriginal and Torres Strait Islander peoples are</w:t>
      </w:r>
      <w:r w:rsidR="001D4E9F">
        <w:t>:</w:t>
      </w:r>
    </w:p>
    <w:p w14:paraId="2EA6BD50" w14:textId="06AE3881" w:rsidR="0069595C" w:rsidRDefault="00DB2234" w:rsidP="007A08D1">
      <w:pPr>
        <w:pStyle w:val="ListParagraph"/>
        <w:numPr>
          <w:ilvl w:val="0"/>
          <w:numId w:val="67"/>
        </w:numPr>
      </w:pPr>
      <w:r w:rsidRPr="00DB2234">
        <w:t>twice as likely to have</w:t>
      </w:r>
      <w:r w:rsidR="00577641">
        <w:t xml:space="preserve"> </w:t>
      </w:r>
      <w:r w:rsidRPr="00DB2234">
        <w:t>indicators of CKD</w:t>
      </w:r>
      <w:r w:rsidR="0069595C" w:rsidRPr="0069595C">
        <w:rPr>
          <w:b/>
          <w:bCs/>
          <w:color w:val="000000" w:themeColor="text1"/>
          <w:szCs w:val="20"/>
          <w:vertAlign w:val="superscript"/>
        </w:rPr>
        <w:t>9</w:t>
      </w:r>
      <w:r w:rsidR="00577641">
        <w:t xml:space="preserve"> </w:t>
      </w:r>
    </w:p>
    <w:p w14:paraId="79E7492D" w14:textId="238159BD" w:rsidR="00DB2234" w:rsidRDefault="00DB2234" w:rsidP="007A08D1">
      <w:pPr>
        <w:pStyle w:val="ListParagraph"/>
        <w:numPr>
          <w:ilvl w:val="0"/>
          <w:numId w:val="67"/>
        </w:numPr>
      </w:pPr>
      <w:r w:rsidRPr="00DB2234">
        <w:t>almost 5 times more likely to have ESKD</w:t>
      </w:r>
      <w:r w:rsidRPr="0069595C">
        <w:rPr>
          <w:vertAlign w:val="superscript"/>
        </w:rPr>
        <w:t>9</w:t>
      </w:r>
    </w:p>
    <w:p w14:paraId="27FB047C" w14:textId="5E40E542" w:rsidR="00DB2234" w:rsidRDefault="0069595C" w:rsidP="007A08D1">
      <w:pPr>
        <w:pStyle w:val="ListParagraph"/>
        <w:numPr>
          <w:ilvl w:val="0"/>
          <w:numId w:val="67"/>
        </w:numPr>
      </w:pPr>
      <w:r>
        <w:t>more likely to be on dialysis (87</w:t>
      </w:r>
      <w:r w:rsidR="00DB2234">
        <w:t xml:space="preserve">% </w:t>
      </w:r>
      <w:r>
        <w:t>compared with 49</w:t>
      </w:r>
      <w:r w:rsidR="00DB2234">
        <w:t>%</w:t>
      </w:r>
      <w:r>
        <w:t>)</w:t>
      </w:r>
      <w:r w:rsidRPr="0069595C">
        <w:rPr>
          <w:vertAlign w:val="superscript"/>
        </w:rPr>
        <w:t>8</w:t>
      </w:r>
    </w:p>
    <w:p w14:paraId="29027432" w14:textId="0C679466" w:rsidR="00577641" w:rsidRDefault="0069595C" w:rsidP="007A08D1">
      <w:pPr>
        <w:pStyle w:val="ListParagraph"/>
        <w:numPr>
          <w:ilvl w:val="0"/>
          <w:numId w:val="67"/>
        </w:numPr>
      </w:pPr>
      <w:r>
        <w:t xml:space="preserve">less likely to </w:t>
      </w:r>
      <w:r w:rsidR="00DB2234" w:rsidRPr="00DB2234">
        <w:t>receive</w:t>
      </w:r>
      <w:r w:rsidR="001D4E9F">
        <w:t xml:space="preserve"> </w:t>
      </w:r>
      <w:r w:rsidR="00DB2234" w:rsidRPr="00DB2234">
        <w:t>a kidney transplant</w:t>
      </w:r>
      <w:r>
        <w:t xml:space="preserve"> (13% compared with 51%)</w:t>
      </w:r>
      <w:r w:rsidR="00DB2234" w:rsidRPr="0069595C">
        <w:rPr>
          <w:vertAlign w:val="superscript"/>
        </w:rPr>
        <w:t>8</w:t>
      </w:r>
    </w:p>
    <w:p w14:paraId="04710B48" w14:textId="7FCA7CC7" w:rsidR="00577641" w:rsidRDefault="00577641" w:rsidP="00DB2234"/>
    <w:p w14:paraId="121200EC" w14:textId="1CC0FCEB" w:rsidR="0069595C" w:rsidRPr="001D4E9F" w:rsidRDefault="0069595C" w:rsidP="00577641">
      <w:pPr>
        <w:rPr>
          <w:rFonts w:asciiTheme="majorHAnsi" w:hAnsiTheme="majorHAnsi" w:cstheme="majorHAnsi"/>
          <w:color w:val="C00000"/>
          <w:sz w:val="24"/>
        </w:rPr>
      </w:pPr>
      <w:r w:rsidRPr="001D4E9F">
        <w:rPr>
          <w:rFonts w:asciiTheme="majorHAnsi" w:hAnsiTheme="majorHAnsi" w:cstheme="majorHAnsi"/>
          <w:color w:val="C00000"/>
          <w:sz w:val="24"/>
        </w:rPr>
        <w:t>CKD compared to CVD</w:t>
      </w:r>
      <w:r w:rsidR="001D4E9F" w:rsidRPr="001D4E9F">
        <w:rPr>
          <w:rFonts w:asciiTheme="majorHAnsi" w:hAnsiTheme="majorHAnsi" w:cstheme="majorHAnsi"/>
          <w:color w:val="C00000"/>
          <w:sz w:val="24"/>
          <w:vertAlign w:val="superscript"/>
        </w:rPr>
        <w:t>10</w:t>
      </w:r>
    </w:p>
    <w:p w14:paraId="4C789BA1" w14:textId="665EB31C" w:rsidR="0069595C" w:rsidRDefault="00577641" w:rsidP="00577641">
      <w:r>
        <w:t>Between 2012-2020</w:t>
      </w:r>
      <w:r w:rsidR="001D4E9F">
        <w:t xml:space="preserve"> the projected</w:t>
      </w:r>
      <w:r w:rsidR="0069595C">
        <w:t>:</w:t>
      </w:r>
    </w:p>
    <w:p w14:paraId="7ADF9441" w14:textId="7EE17BB4" w:rsidR="0069595C" w:rsidRDefault="001D4E9F" w:rsidP="007A08D1">
      <w:pPr>
        <w:pStyle w:val="ListParagraph"/>
        <w:numPr>
          <w:ilvl w:val="0"/>
          <w:numId w:val="68"/>
        </w:numPr>
      </w:pPr>
      <w:r>
        <w:t>i</w:t>
      </w:r>
      <w:r w:rsidR="00577641">
        <w:t>ncrease in prevalence of CVD is 7% compared to</w:t>
      </w:r>
      <w:r w:rsidR="0069595C">
        <w:t xml:space="preserve"> </w:t>
      </w:r>
      <w:r w:rsidR="00577641">
        <w:t xml:space="preserve">29% for RRT </w:t>
      </w:r>
    </w:p>
    <w:p w14:paraId="1621E445" w14:textId="430A65E1" w:rsidR="00577641" w:rsidRDefault="001D4E9F" w:rsidP="007A08D1">
      <w:pPr>
        <w:pStyle w:val="ListParagraph"/>
        <w:numPr>
          <w:ilvl w:val="0"/>
          <w:numId w:val="68"/>
        </w:numPr>
      </w:pPr>
      <w:r>
        <w:t>i</w:t>
      </w:r>
      <w:r w:rsidR="00577641">
        <w:t>ncrease in expenditure of RRT is 37% compared to</w:t>
      </w:r>
      <w:r w:rsidR="0069595C">
        <w:t xml:space="preserve"> </w:t>
      </w:r>
      <w:r w:rsidR="00577641">
        <w:t>CVD at 14%</w:t>
      </w:r>
    </w:p>
    <w:p w14:paraId="62C65703" w14:textId="00BE6A1D" w:rsidR="00146C10" w:rsidRPr="00DB2234" w:rsidRDefault="00E4202C" w:rsidP="00DB2234">
      <w:pPr>
        <w:sectPr w:rsidR="00146C10" w:rsidRPr="00DB2234" w:rsidSect="006B6419">
          <w:headerReference w:type="default" r:id="rId14"/>
          <w:footerReference w:type="default" r:id="rId15"/>
          <w:pgSz w:w="11910" w:h="16840" w:code="9"/>
          <w:pgMar w:top="1440" w:right="1077" w:bottom="1440" w:left="1077" w:header="1077" w:footer="924" w:gutter="0"/>
          <w:pgNumType w:start="0"/>
          <w:cols w:space="720"/>
          <w:noEndnote/>
          <w:titlePg/>
          <w:docGrid w:linePitch="272"/>
        </w:sectPr>
      </w:pPr>
      <w:r>
        <w:br w:type="page"/>
      </w:r>
    </w:p>
    <w:p w14:paraId="6E04F15E" w14:textId="77777777" w:rsidR="00EE6111" w:rsidRPr="00DE1436" w:rsidRDefault="00EE6111" w:rsidP="009C4971">
      <w:pPr>
        <w:pStyle w:val="Heading1"/>
      </w:pPr>
      <w:bookmarkStart w:id="21" w:name="_Toc11324621"/>
      <w:r w:rsidRPr="00DE1436">
        <w:lastRenderedPageBreak/>
        <w:t>Priority 1.</w:t>
      </w:r>
      <w:r w:rsidR="00CC07E5">
        <w:t xml:space="preserve"> </w:t>
      </w:r>
      <w:r w:rsidRPr="00DE1436">
        <w:t>Prevention, Detection and Education</w:t>
      </w:r>
      <w:bookmarkEnd w:id="21"/>
    </w:p>
    <w:p w14:paraId="4EAC96D6" w14:textId="77777777" w:rsidR="00CC07E5" w:rsidRDefault="00CC07E5" w:rsidP="00DE1436"/>
    <w:p w14:paraId="4E237AF7" w14:textId="77777777" w:rsidR="00EE6111" w:rsidRPr="001D4E9F" w:rsidRDefault="00EE6111" w:rsidP="00734F7C">
      <w:pPr>
        <w:pStyle w:val="Heading3"/>
        <w:rPr>
          <w:color w:val="C00000"/>
          <w:sz w:val="24"/>
        </w:rPr>
      </w:pPr>
      <w:r w:rsidRPr="001D4E9F">
        <w:rPr>
          <w:color w:val="C00000"/>
          <w:sz w:val="24"/>
        </w:rPr>
        <w:t>What we hope to achieve</w:t>
      </w:r>
    </w:p>
    <w:p w14:paraId="42312CCC" w14:textId="32FE5561" w:rsidR="00EE6111" w:rsidRPr="00DE1436" w:rsidRDefault="00EE6111" w:rsidP="00CC07E5">
      <w:pPr>
        <w:pStyle w:val="ListBullet"/>
      </w:pPr>
      <w:r w:rsidRPr="00DE1436">
        <w:t xml:space="preserve">A comprehensive long-term nationally coordinated approach to </w:t>
      </w:r>
      <w:r w:rsidR="002F2306">
        <w:t>the prevention of chronic conditions</w:t>
      </w:r>
      <w:r w:rsidRPr="00DE1436">
        <w:t xml:space="preserve"> </w:t>
      </w:r>
      <w:r w:rsidR="008E105F">
        <w:t xml:space="preserve">in general with a focus on kidney disease, </w:t>
      </w:r>
      <w:r w:rsidRPr="00DE1436">
        <w:t xml:space="preserve">with more effective prevention programs resulting in reduced prevalence of CKD and other </w:t>
      </w:r>
      <w:r w:rsidR="002F2306">
        <w:t>chronic conditions</w:t>
      </w:r>
      <w:r w:rsidRPr="00DE1436">
        <w:t>.</w:t>
      </w:r>
    </w:p>
    <w:p w14:paraId="73906A7E" w14:textId="750B5ACC" w:rsidR="00EE6111" w:rsidRPr="00DE1436" w:rsidRDefault="00EE6111" w:rsidP="00CC07E5">
      <w:pPr>
        <w:pStyle w:val="ListBullet"/>
      </w:pPr>
      <w:r w:rsidRPr="00DE1436">
        <w:t xml:space="preserve">Improved community and healthcare professional </w:t>
      </w:r>
      <w:r w:rsidR="002F2306">
        <w:t>awareness of CKD and other chronic conditions</w:t>
      </w:r>
      <w:r w:rsidR="008948A1">
        <w:t xml:space="preserve"> with an increased </w:t>
      </w:r>
      <w:r w:rsidRPr="00DE1436">
        <w:t xml:space="preserve">understanding of risk factors, </w:t>
      </w:r>
      <w:r w:rsidR="008948A1">
        <w:t xml:space="preserve">resulting in </w:t>
      </w:r>
      <w:r w:rsidRPr="00DE1436">
        <w:t xml:space="preserve">prevention and </w:t>
      </w:r>
      <w:r w:rsidR="008948A1">
        <w:t>improved management of chronic conditions.</w:t>
      </w:r>
    </w:p>
    <w:p w14:paraId="0652628E" w14:textId="77777777" w:rsidR="00EE6111" w:rsidRDefault="00EE6111" w:rsidP="00CC07E5">
      <w:pPr>
        <w:pStyle w:val="ListBullet"/>
      </w:pPr>
      <w:r w:rsidRPr="00DE1436">
        <w:t>Earlier detection and improved management of CKD, slowing disease progression and empowering people to self-manage their conditions.</w:t>
      </w:r>
    </w:p>
    <w:p w14:paraId="219BA1F4" w14:textId="77777777" w:rsidR="00CC07E5" w:rsidRPr="00DE1436" w:rsidRDefault="00CC07E5" w:rsidP="00DE1436"/>
    <w:p w14:paraId="6AA0C23D" w14:textId="77777777" w:rsidR="00EE6111" w:rsidRPr="0053650E" w:rsidRDefault="00EE6111" w:rsidP="00734F7C">
      <w:pPr>
        <w:pStyle w:val="Heading3"/>
        <w:rPr>
          <w:color w:val="C00000"/>
        </w:rPr>
      </w:pPr>
      <w:r w:rsidRPr="001D4E9F">
        <w:rPr>
          <w:color w:val="C00000"/>
          <w:sz w:val="24"/>
        </w:rPr>
        <w:t>Why is this important</w:t>
      </w:r>
      <w:r w:rsidRPr="0053650E">
        <w:rPr>
          <w:color w:val="C00000"/>
        </w:rPr>
        <w:t>?</w:t>
      </w:r>
    </w:p>
    <w:p w14:paraId="34488BA2" w14:textId="38277767" w:rsidR="00EE6111" w:rsidRPr="00DE1436" w:rsidRDefault="00EE6111" w:rsidP="00CC07E5">
      <w:pPr>
        <w:pStyle w:val="BodyBold"/>
      </w:pPr>
      <w:r w:rsidRPr="00DE1436">
        <w:t xml:space="preserve">The burden of </w:t>
      </w:r>
      <w:r w:rsidR="002F2306">
        <w:t>chronic conditions</w:t>
      </w:r>
    </w:p>
    <w:p w14:paraId="5E2187C9" w14:textId="2494C265" w:rsidR="00EE6111" w:rsidRPr="00DE1436" w:rsidRDefault="00EE6111" w:rsidP="00DE1436">
      <w:r w:rsidRPr="00DE1436">
        <w:t>Australia’s health system is facing an overwhelming challenge to</w:t>
      </w:r>
      <w:r w:rsidR="00CC07E5">
        <w:t xml:space="preserve"> </w:t>
      </w:r>
      <w:r w:rsidRPr="00DE1436">
        <w:t xml:space="preserve">manage the growing burden of </w:t>
      </w:r>
      <w:r w:rsidR="002F2306">
        <w:t>chronic conditions</w:t>
      </w:r>
      <w:r w:rsidRPr="00DE1436">
        <w:t xml:space="preserve">. </w:t>
      </w:r>
      <w:r w:rsidR="002F2306">
        <w:t>Chronic condition</w:t>
      </w:r>
      <w:r w:rsidRPr="00DE1436">
        <w:t>s</w:t>
      </w:r>
      <w:r w:rsidR="00CC07E5">
        <w:t xml:space="preserve"> </w:t>
      </w:r>
      <w:r w:rsidRPr="00DE1436">
        <w:t>are the main causes of premature death and illness in Australia,</w:t>
      </w:r>
      <w:r w:rsidR="00CC07E5">
        <w:t xml:space="preserve"> </w:t>
      </w:r>
      <w:r w:rsidRPr="00DE1436">
        <w:t>responsible for two thirds of the country’s burden of disease</w:t>
      </w:r>
      <w:r w:rsidR="006C5F29">
        <w:t xml:space="preserve">. </w:t>
      </w:r>
      <w:r w:rsidR="00550835">
        <w:t>Yet</w:t>
      </w:r>
      <w:r w:rsidRPr="00DE1436">
        <w:t xml:space="preserve"> Australia </w:t>
      </w:r>
      <w:r w:rsidR="00550835">
        <w:t xml:space="preserve">invests only a fraction of the total health spending on prevention (1.34% of all health spending in 2013-14). Internationally, Australia </w:t>
      </w:r>
      <w:r w:rsidRPr="00DE1436">
        <w:t>is ranked 16th out of 31 Organisation for Economic</w:t>
      </w:r>
      <w:r w:rsidR="00CC07E5">
        <w:t xml:space="preserve"> </w:t>
      </w:r>
      <w:r w:rsidRPr="00DE1436">
        <w:t>Co-operation and Development (OECD) countries for per capita</w:t>
      </w:r>
      <w:r w:rsidR="00CC07E5">
        <w:t xml:space="preserve"> </w:t>
      </w:r>
      <w:r w:rsidRPr="00DE1436">
        <w:t xml:space="preserve">expenditure for preventative health, </w:t>
      </w:r>
      <w:r w:rsidR="00550835">
        <w:t>spending less than half the amount spent in the United States of America, United Kingdom, Canada and New Zealand</w:t>
      </w:r>
      <w:r w:rsidRPr="00DE1436">
        <w:t>.</w:t>
      </w:r>
      <w:r w:rsidRPr="00CC07E5">
        <w:rPr>
          <w:vertAlign w:val="superscript"/>
        </w:rPr>
        <w:t>1</w:t>
      </w:r>
      <w:r w:rsidR="00D53962">
        <w:rPr>
          <w:vertAlign w:val="superscript"/>
        </w:rPr>
        <w:t>1</w:t>
      </w:r>
    </w:p>
    <w:p w14:paraId="4763243A" w14:textId="77777777" w:rsidR="00EE6111" w:rsidRPr="00DE1436" w:rsidRDefault="00EE6111" w:rsidP="00DE1436"/>
    <w:p w14:paraId="4171A8BA" w14:textId="20299937" w:rsidR="00EE6111" w:rsidRPr="00DE1436" w:rsidRDefault="00EE6111" w:rsidP="00DE1436">
      <w:r w:rsidRPr="00DE1436">
        <w:t>Reducing the burden of CKD requires addressing the shared root</w:t>
      </w:r>
      <w:r w:rsidR="00CC07E5">
        <w:t xml:space="preserve"> </w:t>
      </w:r>
      <w:r w:rsidRPr="00DE1436">
        <w:t xml:space="preserve">causes of </w:t>
      </w:r>
      <w:r w:rsidR="002F2306">
        <w:t>chronic conditions</w:t>
      </w:r>
      <w:r w:rsidRPr="00DE1436">
        <w:t>. More than fifty percent of Australians</w:t>
      </w:r>
      <w:r w:rsidR="00CC07E5">
        <w:t xml:space="preserve"> </w:t>
      </w:r>
      <w:r w:rsidRPr="00DE1436">
        <w:t>have at least one chronic condition and nearly a quarter live with</w:t>
      </w:r>
      <w:r w:rsidR="00CC07E5">
        <w:t xml:space="preserve"> </w:t>
      </w:r>
      <w:r w:rsidRPr="00DE1436">
        <w:t xml:space="preserve">two or more chronic </w:t>
      </w:r>
      <w:r w:rsidR="00FF55EE">
        <w:t>conditions</w:t>
      </w:r>
      <w:r w:rsidRPr="00DE1436">
        <w:t>.</w:t>
      </w:r>
      <w:r w:rsidR="0001076F">
        <w:rPr>
          <w:vertAlign w:val="superscript"/>
        </w:rPr>
        <w:t>7</w:t>
      </w:r>
    </w:p>
    <w:p w14:paraId="4062B160" w14:textId="77777777" w:rsidR="00EE6111" w:rsidRPr="00DE1436" w:rsidRDefault="00EE6111" w:rsidP="00DE1436"/>
    <w:p w14:paraId="3BE342DB" w14:textId="77777777" w:rsidR="00264C81" w:rsidRPr="00DE1436" w:rsidRDefault="00264C81" w:rsidP="00264C81">
      <w:pPr>
        <w:pStyle w:val="BodyBold"/>
      </w:pPr>
      <w:r w:rsidRPr="00DE1436">
        <w:t>The role of social determinants</w:t>
      </w:r>
    </w:p>
    <w:p w14:paraId="1888A420" w14:textId="77777777" w:rsidR="00264C81" w:rsidRPr="00DE1436" w:rsidRDefault="00264C81" w:rsidP="00264C81">
      <w:r w:rsidRPr="00DE1436">
        <w:t xml:space="preserve">Addressing the social determinants of health is vital to reducing the burden of </w:t>
      </w:r>
      <w:r>
        <w:t>chronic condition</w:t>
      </w:r>
      <w:r w:rsidRPr="00DE1436">
        <w:t xml:space="preserve">s. Changing the social and environmental conditions that places particular populations at higher intergenerational risk of </w:t>
      </w:r>
      <w:r>
        <w:t>chronic conditions</w:t>
      </w:r>
      <w:r w:rsidRPr="00DE1436">
        <w:t xml:space="preserve"> is fundamental to this approach, in particular in Aboriginal and Torres Strait Islander communities.</w:t>
      </w:r>
    </w:p>
    <w:p w14:paraId="4D0D2DED" w14:textId="77777777" w:rsidR="00264C81" w:rsidRDefault="00264C81" w:rsidP="00CC07E5">
      <w:pPr>
        <w:pStyle w:val="BodyBold"/>
      </w:pPr>
    </w:p>
    <w:p w14:paraId="253B867E" w14:textId="77777777" w:rsidR="00EE6111" w:rsidRPr="00DE1436" w:rsidRDefault="00EE6111" w:rsidP="00CC07E5">
      <w:pPr>
        <w:pStyle w:val="BodyBold"/>
      </w:pPr>
      <w:r w:rsidRPr="00DE1436">
        <w:t>Moving beyond disease “silos”</w:t>
      </w:r>
    </w:p>
    <w:p w14:paraId="77A368B6" w14:textId="65DD3DBB" w:rsidR="00EE6111" w:rsidRPr="00DE1436" w:rsidRDefault="00EE6111" w:rsidP="00DE1436">
      <w:r w:rsidRPr="00DE1436">
        <w:t xml:space="preserve">It is vital that Australia coordinates its efforts to increase the effectiveness of </w:t>
      </w:r>
      <w:r w:rsidR="002F2306">
        <w:t>chronic condition</w:t>
      </w:r>
      <w:r w:rsidRPr="00DE1436">
        <w:t xml:space="preserve"> prevention funding and approaches. Diseases such as diabetes, cardiovascular disease (CVD) and CKD share common social and environmental determinants, behavioural and biomedical risk factors. </w:t>
      </w:r>
    </w:p>
    <w:p w14:paraId="52F4FF42" w14:textId="77777777" w:rsidR="00EE6111" w:rsidRPr="00DE1436" w:rsidRDefault="00EE6111" w:rsidP="00DE1436"/>
    <w:p w14:paraId="1BF16B9C" w14:textId="77777777" w:rsidR="00EE6111" w:rsidRDefault="00EE6111" w:rsidP="00DE1436">
      <w:r w:rsidRPr="00DE1436">
        <w:t>A disease specific approach needs to be replaced with a</w:t>
      </w:r>
      <w:r w:rsidR="00CC07E5">
        <w:t xml:space="preserve"> </w:t>
      </w:r>
      <w:r w:rsidRPr="00DE1436">
        <w:t>comprehensive, coordinated suite of national measures and</w:t>
      </w:r>
      <w:r w:rsidR="00CC07E5">
        <w:t xml:space="preserve"> </w:t>
      </w:r>
      <w:r w:rsidRPr="00DE1436">
        <w:t>programs that tackle the causes of disease, from social</w:t>
      </w:r>
      <w:r w:rsidR="00036B48">
        <w:t xml:space="preserve"> </w:t>
      </w:r>
      <w:r w:rsidRPr="00DE1436">
        <w:t>determinants onwards, underpinned by supportive government</w:t>
      </w:r>
      <w:r w:rsidR="00CC07E5">
        <w:t xml:space="preserve"> </w:t>
      </w:r>
      <w:r w:rsidRPr="00DE1436">
        <w:t>regulation, widespread targeted awareness campaigns and a</w:t>
      </w:r>
      <w:r w:rsidR="00CC07E5">
        <w:t xml:space="preserve"> </w:t>
      </w:r>
      <w:r w:rsidRPr="00DE1436">
        <w:t>focus on increasing health literacy. Consistent with this approach,</w:t>
      </w:r>
      <w:r w:rsidR="00CC07E5">
        <w:t xml:space="preserve"> </w:t>
      </w:r>
      <w:r w:rsidRPr="00DE1436">
        <w:t>a comprehensive range of measures and programs from within</w:t>
      </w:r>
      <w:r w:rsidR="00CC07E5">
        <w:t xml:space="preserve"> </w:t>
      </w:r>
      <w:r w:rsidRPr="00DE1436">
        <w:t>and outside of the health system are needed to prevent, reduce</w:t>
      </w:r>
      <w:r w:rsidR="00CC07E5">
        <w:t xml:space="preserve"> </w:t>
      </w:r>
      <w:r w:rsidRPr="00DE1436">
        <w:t>and manage the risks associated with CKD.</w:t>
      </w:r>
    </w:p>
    <w:p w14:paraId="63719576" w14:textId="77777777" w:rsidR="00EE6111" w:rsidRDefault="00EE6111" w:rsidP="00DE1436"/>
    <w:p w14:paraId="177FB506" w14:textId="77777777" w:rsidR="00C32611" w:rsidRPr="00DE1436" w:rsidRDefault="00C32611" w:rsidP="00C32611">
      <w:pPr>
        <w:pStyle w:val="BodyBold"/>
      </w:pPr>
      <w:r w:rsidRPr="00DE1436">
        <w:t>Early detection is key</w:t>
      </w:r>
    </w:p>
    <w:p w14:paraId="195062E6" w14:textId="77777777" w:rsidR="00C32611" w:rsidRPr="00DE1436" w:rsidRDefault="00C32611" w:rsidP="00C32611">
      <w:r w:rsidRPr="00DE1436">
        <w:t>Early detection and management of kidney disease can slow or halt the progression of disease, reducing the social and financial toll of CKD on the community and the health system.</w:t>
      </w:r>
    </w:p>
    <w:p w14:paraId="3BEEE27A" w14:textId="77777777" w:rsidR="00C32611" w:rsidRPr="00DE1436" w:rsidRDefault="00C32611" w:rsidP="00DE1436"/>
    <w:p w14:paraId="567342C1" w14:textId="77777777" w:rsidR="00EE6111" w:rsidRPr="00DE1436" w:rsidRDefault="00EE6111" w:rsidP="00CC07E5">
      <w:pPr>
        <w:pStyle w:val="BodyBold"/>
      </w:pPr>
      <w:r w:rsidRPr="00DE1436">
        <w:t>Addressing health literacy and awareness</w:t>
      </w:r>
    </w:p>
    <w:p w14:paraId="1ED4B730" w14:textId="33107D09" w:rsidR="00C32611" w:rsidRDefault="00EE6111" w:rsidP="00DE1436">
      <w:r w:rsidRPr="00DE1436">
        <w:t>The</w:t>
      </w:r>
      <w:r w:rsidR="00CC07E5">
        <w:t xml:space="preserve"> </w:t>
      </w:r>
      <w:r w:rsidRPr="00DE1436">
        <w:t>effectiveness of preventative health programs will depend on</w:t>
      </w:r>
      <w:r w:rsidR="00CC07E5">
        <w:t xml:space="preserve"> </w:t>
      </w:r>
      <w:r w:rsidRPr="00DE1436">
        <w:t xml:space="preserve">increasing understanding of key risk factors for </w:t>
      </w:r>
      <w:r w:rsidR="002F2306">
        <w:t>chronic conditions</w:t>
      </w:r>
      <w:r w:rsidR="00CC07E5">
        <w:t xml:space="preserve"> </w:t>
      </w:r>
      <w:r w:rsidRPr="00DE1436">
        <w:t>and providing clear, accessible information to encourage follow up</w:t>
      </w:r>
      <w:r w:rsidR="00CC07E5">
        <w:t xml:space="preserve"> </w:t>
      </w:r>
      <w:r w:rsidRPr="00DE1436">
        <w:t xml:space="preserve">for people at risk. </w:t>
      </w:r>
    </w:p>
    <w:p w14:paraId="61847471" w14:textId="77777777" w:rsidR="00C32611" w:rsidRDefault="00C32611" w:rsidP="00DE1436"/>
    <w:p w14:paraId="3174023F" w14:textId="4A6040F0" w:rsidR="00C32611" w:rsidRDefault="00EE6111" w:rsidP="00C32611">
      <w:r w:rsidRPr="00DE1436">
        <w:t xml:space="preserve">Addressing low awareness of </w:t>
      </w:r>
      <w:r w:rsidR="00593BAE">
        <w:t>kidney disease</w:t>
      </w:r>
      <w:r w:rsidRPr="00DE1436">
        <w:t xml:space="preserve"> is also vital.</w:t>
      </w:r>
      <w:r w:rsidR="00C32611">
        <w:t xml:space="preserve"> </w:t>
      </w:r>
      <w:r w:rsidR="00C32611" w:rsidRPr="00DE1436">
        <w:t>Widespread lack of knowledge about the role of the</w:t>
      </w:r>
      <w:r w:rsidR="00C32611">
        <w:t xml:space="preserve"> </w:t>
      </w:r>
      <w:r w:rsidR="00C32611" w:rsidRPr="00DE1436">
        <w:t xml:space="preserve">kidneys exacerbates the silence around </w:t>
      </w:r>
      <w:r w:rsidR="00593BAE">
        <w:t>kidney disease</w:t>
      </w:r>
      <w:r w:rsidR="00C32611" w:rsidRPr="00DE1436">
        <w:t xml:space="preserve"> in the community.</w:t>
      </w:r>
      <w:r w:rsidR="00C32611">
        <w:t xml:space="preserve"> </w:t>
      </w:r>
      <w:r w:rsidR="00C32611" w:rsidRPr="00DE1436">
        <w:t xml:space="preserve">Preventing </w:t>
      </w:r>
      <w:r w:rsidR="00593BAE">
        <w:t>kidney disease</w:t>
      </w:r>
      <w:r w:rsidR="00C32611" w:rsidRPr="00DE1436">
        <w:t xml:space="preserve"> and improving early detection and management</w:t>
      </w:r>
      <w:r w:rsidR="00C32611">
        <w:t xml:space="preserve"> </w:t>
      </w:r>
      <w:r w:rsidR="00C32611" w:rsidRPr="00DE1436">
        <w:t>depends on concerted efforts to raise the profile of kidneys and</w:t>
      </w:r>
      <w:r w:rsidR="00C32611">
        <w:t xml:space="preserve"> </w:t>
      </w:r>
      <w:r w:rsidR="00593BAE">
        <w:lastRenderedPageBreak/>
        <w:t>kidney disease</w:t>
      </w:r>
      <w:r w:rsidR="00C32611" w:rsidRPr="00DE1436">
        <w:t xml:space="preserve"> across Australia.</w:t>
      </w:r>
      <w:r w:rsidR="00C32611">
        <w:t xml:space="preserve"> This includes equipping primary care physicians with the knowledge and tools to increase the rates of early detection in primary care settings</w:t>
      </w:r>
      <w:r w:rsidR="00102BC3">
        <w:t>.</w:t>
      </w:r>
    </w:p>
    <w:p w14:paraId="69A81FC9" w14:textId="71D851BC" w:rsidR="007A0F04" w:rsidRDefault="007A0F04" w:rsidP="00C32611"/>
    <w:tbl>
      <w:tblPr>
        <w:tblStyle w:val="GridTable5Dark-Accent4"/>
        <w:tblW w:w="9071" w:type="dxa"/>
        <w:tblLayout w:type="fixed"/>
        <w:tblLook w:val="0420" w:firstRow="1" w:lastRow="0" w:firstColumn="0" w:lastColumn="0" w:noHBand="0" w:noVBand="1"/>
      </w:tblPr>
      <w:tblGrid>
        <w:gridCol w:w="9071"/>
      </w:tblGrid>
      <w:tr w:rsidR="007A0F04" w:rsidRPr="00DE1436" w14:paraId="43D3BDD0" w14:textId="77777777" w:rsidTr="00FE494A">
        <w:trPr>
          <w:cnfStyle w:val="100000000000" w:firstRow="1" w:lastRow="0" w:firstColumn="0" w:lastColumn="0" w:oddVBand="0" w:evenVBand="0" w:oddHBand="0" w:evenHBand="0" w:firstRowFirstColumn="0" w:firstRowLastColumn="0" w:lastRowFirstColumn="0" w:lastRowLastColumn="0"/>
          <w:trHeight w:val="567"/>
        </w:trPr>
        <w:tc>
          <w:tcPr>
            <w:tcW w:w="9071" w:type="dxa"/>
            <w:shd w:val="clear" w:color="auto" w:fill="FF0000"/>
            <w:vAlign w:val="center"/>
          </w:tcPr>
          <w:p w14:paraId="54CC7C92" w14:textId="77777777" w:rsidR="007A0F04" w:rsidRPr="00DE1436" w:rsidRDefault="007A0F04" w:rsidP="00FE494A">
            <w:r w:rsidRPr="00157A43">
              <w:rPr>
                <w:color w:val="000000" w:themeColor="text1"/>
              </w:rPr>
              <w:t>Under-diagnosis is a serious problem</w:t>
            </w:r>
            <w:r w:rsidRPr="00157A43">
              <w:rPr>
                <w:color w:val="000000" w:themeColor="text1"/>
                <w:vertAlign w:val="superscript"/>
              </w:rPr>
              <w:t>12</w:t>
            </w:r>
          </w:p>
        </w:tc>
      </w:tr>
      <w:tr w:rsidR="007A0F04" w:rsidRPr="00DE1436" w14:paraId="1886C3C4" w14:textId="77777777" w:rsidTr="00FE494A">
        <w:trPr>
          <w:cnfStyle w:val="000000100000" w:firstRow="0" w:lastRow="0" w:firstColumn="0" w:lastColumn="0" w:oddVBand="0" w:evenVBand="0" w:oddHBand="1" w:evenHBand="0" w:firstRowFirstColumn="0" w:firstRowLastColumn="0" w:lastRowFirstColumn="0" w:lastRowLastColumn="0"/>
          <w:trHeight w:val="964"/>
        </w:trPr>
        <w:tc>
          <w:tcPr>
            <w:tcW w:w="9071" w:type="dxa"/>
            <w:vAlign w:val="center"/>
          </w:tcPr>
          <w:p w14:paraId="2D25A70F" w14:textId="77777777" w:rsidR="007A0F04" w:rsidRPr="00DE1436" w:rsidRDefault="007A0F04" w:rsidP="00FE494A">
            <w:pPr>
              <w:pStyle w:val="ListBullet"/>
            </w:pPr>
            <w:r w:rsidRPr="00DE1436">
              <w:t>The proportion of people with CKD remaining undiagnosed by primary care physicians is as high as 50%, despite the au</w:t>
            </w:r>
            <w:r>
              <w:t>tomated reporting of estimated glomerular filtration rate (eGFR)</w:t>
            </w:r>
            <w:r w:rsidRPr="00DE1436">
              <w:t xml:space="preserve">, which was introduced to improve early detection of CKD. </w:t>
            </w:r>
          </w:p>
        </w:tc>
      </w:tr>
      <w:tr w:rsidR="007A0F04" w:rsidRPr="00DE1436" w14:paraId="77D867BD" w14:textId="77777777" w:rsidTr="00FE494A">
        <w:trPr>
          <w:trHeight w:val="737"/>
        </w:trPr>
        <w:tc>
          <w:tcPr>
            <w:tcW w:w="9071" w:type="dxa"/>
            <w:vAlign w:val="center"/>
          </w:tcPr>
          <w:p w14:paraId="0510FD77" w14:textId="77777777" w:rsidR="007A0F04" w:rsidRPr="00DE1436" w:rsidRDefault="007A0F04" w:rsidP="00FE494A">
            <w:pPr>
              <w:pStyle w:val="ListBullet"/>
            </w:pPr>
            <w:r w:rsidRPr="00DE1436">
              <w:t>Among people reaching ESKD a quarter present to a nephrologist so late they require dialysis within 90 days, missing the chance to slow disease progression.</w:t>
            </w:r>
          </w:p>
        </w:tc>
      </w:tr>
    </w:tbl>
    <w:p w14:paraId="12C492D5" w14:textId="77777777" w:rsidR="007A0F04" w:rsidRDefault="007A0F04" w:rsidP="00C32611"/>
    <w:p w14:paraId="34311371" w14:textId="54179279" w:rsidR="00EE6111" w:rsidRPr="00DE1436" w:rsidRDefault="00EE6111" w:rsidP="00734F7C">
      <w:pPr>
        <w:pStyle w:val="BodyBold"/>
      </w:pPr>
      <w:r w:rsidRPr="00DE1436">
        <w:t xml:space="preserve">In the words of the </w:t>
      </w:r>
      <w:r w:rsidR="007176C7">
        <w:t>k</w:t>
      </w:r>
      <w:r w:rsidRPr="00DE1436">
        <w:t xml:space="preserve">idney </w:t>
      </w:r>
      <w:r w:rsidR="007176C7">
        <w:t>c</w:t>
      </w:r>
      <w:r w:rsidRPr="00DE1436">
        <w:t>ommunity:</w:t>
      </w:r>
    </w:p>
    <w:p w14:paraId="59C3A240" w14:textId="77777777" w:rsidR="00EE6111" w:rsidRPr="00DE1436" w:rsidRDefault="00EE6111" w:rsidP="00B74934">
      <w:pPr>
        <w:pStyle w:val="BodyItalics"/>
      </w:pPr>
      <w:r w:rsidRPr="00DE1436">
        <w:t>“When I was finally diagnosed, I thought the renal specialist had got the wrong patient. I wish. I had no idea my kidneys had failed. And I was a fit and educated person who knew much about the body, but nothing about the kidneys and heart relationship. Please educate the public more broadly, especially children. It should be part of a lifelong health strategy.”</w:t>
      </w:r>
    </w:p>
    <w:p w14:paraId="4134670A" w14:textId="77777777" w:rsidR="00EE6111" w:rsidRPr="00DE1436" w:rsidRDefault="00EE6111" w:rsidP="00DE1436"/>
    <w:p w14:paraId="1261B2CB" w14:textId="791E7AF3" w:rsidR="00EE6111" w:rsidRDefault="00EE6111" w:rsidP="00B74934">
      <w:pPr>
        <w:pStyle w:val="BodyItalics"/>
      </w:pPr>
      <w:r w:rsidRPr="00B74934">
        <w:t xml:space="preserve">“Basically (we need to) make </w:t>
      </w:r>
      <w:r w:rsidR="00B74934" w:rsidRPr="00B74934">
        <w:t>kidney</w:t>
      </w:r>
      <w:r w:rsidRPr="00B74934">
        <w:t xml:space="preserve"> </w:t>
      </w:r>
      <w:r w:rsidR="00B74934" w:rsidRPr="00B74934">
        <w:t>disease</w:t>
      </w:r>
      <w:r w:rsidRPr="00B74934">
        <w:t xml:space="preserve"> as scary to society as cancer is portrayed.</w:t>
      </w:r>
      <w:r w:rsidR="00B74934" w:rsidRPr="00B74934">
        <w:t xml:space="preserve"> </w:t>
      </w:r>
      <w:r w:rsidRPr="00B74934">
        <w:t xml:space="preserve">Awareness that this disease can happen to you at any time, for any reason </w:t>
      </w:r>
      <w:r w:rsidR="00B74934" w:rsidRPr="00B74934">
        <w:t>must</w:t>
      </w:r>
      <w:r w:rsidRPr="00B74934">
        <w:t xml:space="preserve"> be conveyed. There are a lot of misconceptions about the disease that need addressing.”</w:t>
      </w:r>
    </w:p>
    <w:p w14:paraId="215FBA75" w14:textId="7080EFD8" w:rsidR="0097717C" w:rsidRDefault="0097717C" w:rsidP="00B74934">
      <w:pPr>
        <w:pStyle w:val="BodyItalics"/>
      </w:pPr>
    </w:p>
    <w:p w14:paraId="5A0B8C60" w14:textId="77777777" w:rsidR="00604D85" w:rsidRDefault="00604D85" w:rsidP="00B74934">
      <w:pPr>
        <w:pStyle w:val="BodyItalics"/>
        <w:rPr>
          <w:b/>
          <w:bCs/>
          <w:i w:val="0"/>
          <w:iCs w:val="0"/>
        </w:rPr>
      </w:pPr>
    </w:p>
    <w:p w14:paraId="4914C626" w14:textId="36CB6642" w:rsidR="00EE6111" w:rsidRPr="00273A18" w:rsidRDefault="0097717C" w:rsidP="00273A18">
      <w:pPr>
        <w:pStyle w:val="BodyItalics"/>
        <w:rPr>
          <w:b/>
          <w:bCs/>
          <w:i w:val="0"/>
          <w:iCs w:val="0"/>
        </w:rPr>
      </w:pPr>
      <w:r w:rsidRPr="0097717C">
        <w:rPr>
          <w:b/>
          <w:bCs/>
          <w:i w:val="0"/>
          <w:iCs w:val="0"/>
        </w:rPr>
        <w:t>Objective 1.1</w:t>
      </w:r>
      <w:r w:rsidRPr="0097717C">
        <w:rPr>
          <w:b/>
          <w:bCs/>
          <w:i w:val="0"/>
          <w:iCs w:val="0"/>
        </w:rPr>
        <w:tab/>
        <w:t>Develop a nationally coordinated approach to increase the effectiveness of prevention initiatives for chronic conditions in Australia.</w:t>
      </w:r>
    </w:p>
    <w:tbl>
      <w:tblPr>
        <w:tblStyle w:val="GridTable5Dark-Accent4"/>
        <w:tblW w:w="9071" w:type="dxa"/>
        <w:tblLayout w:type="fixed"/>
        <w:tblLook w:val="0020" w:firstRow="1" w:lastRow="0" w:firstColumn="0" w:lastColumn="0" w:noHBand="0" w:noVBand="0"/>
      </w:tblPr>
      <w:tblGrid>
        <w:gridCol w:w="1701"/>
        <w:gridCol w:w="4535"/>
        <w:gridCol w:w="1701"/>
        <w:gridCol w:w="1134"/>
      </w:tblGrid>
      <w:tr w:rsidR="006C3B40" w:rsidRPr="00DE1436" w14:paraId="6973FBC8" w14:textId="77777777" w:rsidTr="0097717C">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701" w:type="dxa"/>
            <w:tcBorders>
              <w:top w:val="nil"/>
            </w:tcBorders>
            <w:shd w:val="clear" w:color="auto" w:fill="FFC155"/>
          </w:tcPr>
          <w:p w14:paraId="3320071B" w14:textId="77777777" w:rsidR="005253D0" w:rsidRPr="00604D85" w:rsidRDefault="005253D0" w:rsidP="001D3F47">
            <w:pPr>
              <w:pStyle w:val="Tablenormal0"/>
              <w:rPr>
                <w:color w:val="000000" w:themeColor="text1"/>
              </w:rPr>
            </w:pPr>
            <w:r w:rsidRPr="00604D85">
              <w:rPr>
                <w:color w:val="000000" w:themeColor="text1"/>
              </w:rPr>
              <w:t>Action</w:t>
            </w:r>
          </w:p>
        </w:tc>
        <w:tc>
          <w:tcPr>
            <w:tcW w:w="4535" w:type="dxa"/>
            <w:tcBorders>
              <w:top w:val="nil"/>
            </w:tcBorders>
            <w:shd w:val="clear" w:color="auto" w:fill="FFC155"/>
          </w:tcPr>
          <w:p w14:paraId="6EBD63C2" w14:textId="77777777" w:rsidR="005253D0" w:rsidRPr="00604D85" w:rsidRDefault="005253D0" w:rsidP="001D3F47">
            <w:pPr>
              <w:pStyle w:val="Tablenormal0"/>
              <w:cnfStyle w:val="100000000000" w:firstRow="1" w:lastRow="0" w:firstColumn="0" w:lastColumn="0" w:oddVBand="0" w:evenVBand="0" w:oddHBand="0" w:evenHBand="0" w:firstRowFirstColumn="0" w:firstRowLastColumn="0" w:lastRowFirstColumn="0" w:lastRowLastColumn="0"/>
              <w:rPr>
                <w:color w:val="000000" w:themeColor="text1"/>
              </w:rPr>
            </w:pPr>
            <w:r w:rsidRPr="00604D85">
              <w:rPr>
                <w:color w:val="000000" w:themeColor="text1"/>
              </w:rPr>
              <w:t>Implementation</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tcBorders>
            <w:shd w:val="clear" w:color="auto" w:fill="FFC155"/>
          </w:tcPr>
          <w:p w14:paraId="72A8F838" w14:textId="77777777" w:rsidR="005253D0" w:rsidRPr="00604D85" w:rsidRDefault="005253D0" w:rsidP="001D3F47">
            <w:pPr>
              <w:pStyle w:val="Tablenormal0"/>
              <w:rPr>
                <w:color w:val="000000" w:themeColor="text1"/>
              </w:rPr>
            </w:pPr>
            <w:r w:rsidRPr="00604D85">
              <w:rPr>
                <w:color w:val="000000" w:themeColor="text1"/>
              </w:rPr>
              <w:t>Responsibility</w:t>
            </w:r>
          </w:p>
        </w:tc>
        <w:tc>
          <w:tcPr>
            <w:tcW w:w="1134" w:type="dxa"/>
            <w:tcBorders>
              <w:top w:val="single" w:sz="4" w:space="0" w:color="auto"/>
            </w:tcBorders>
            <w:shd w:val="clear" w:color="auto" w:fill="FFC155"/>
          </w:tcPr>
          <w:p w14:paraId="5747682A" w14:textId="77777777" w:rsidR="005253D0" w:rsidRPr="00604D85" w:rsidRDefault="005253D0" w:rsidP="001D3F47">
            <w:pPr>
              <w:pStyle w:val="Tablenormal0"/>
              <w:cnfStyle w:val="100000000000" w:firstRow="1" w:lastRow="0" w:firstColumn="0" w:lastColumn="0" w:oddVBand="0" w:evenVBand="0" w:oddHBand="0" w:evenHBand="0" w:firstRowFirstColumn="0" w:firstRowLastColumn="0" w:lastRowFirstColumn="0" w:lastRowLastColumn="0"/>
              <w:rPr>
                <w:color w:val="000000" w:themeColor="text1"/>
              </w:rPr>
            </w:pPr>
            <w:r w:rsidRPr="00604D85">
              <w:rPr>
                <w:color w:val="000000" w:themeColor="text1"/>
              </w:rPr>
              <w:t>Timeframe</w:t>
            </w:r>
          </w:p>
        </w:tc>
      </w:tr>
      <w:tr w:rsidR="005632FD" w:rsidRPr="00DE1436" w14:paraId="00387535" w14:textId="77777777" w:rsidTr="005632FD">
        <w:trPr>
          <w:cnfStyle w:val="000000100000" w:firstRow="0" w:lastRow="0" w:firstColumn="0" w:lastColumn="0" w:oddVBand="0" w:evenVBand="0" w:oddHBand="1" w:evenHBand="0" w:firstRowFirstColumn="0" w:firstRowLastColumn="0" w:lastRowFirstColumn="0" w:lastRowLastColumn="0"/>
          <w:trHeight w:val="4622"/>
        </w:trPr>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218F1068" w14:textId="77777777" w:rsidR="005253D0" w:rsidRPr="00DE1436" w:rsidRDefault="005253D0" w:rsidP="001D3F47">
            <w:pPr>
              <w:pStyle w:val="Tablenormal0"/>
            </w:pPr>
            <w:r w:rsidRPr="00DE1436">
              <w:t>1.1.1</w:t>
            </w:r>
          </w:p>
          <w:p w14:paraId="08753D14" w14:textId="63FECCBB" w:rsidR="005253D0" w:rsidRPr="00DE1436" w:rsidRDefault="005253D0" w:rsidP="0055771C">
            <w:pPr>
              <w:pStyle w:val="Tablenormal0"/>
            </w:pPr>
            <w:r w:rsidRPr="00DE1436">
              <w:t xml:space="preserve">Establish a national </w:t>
            </w:r>
            <w:r w:rsidR="00C1373E">
              <w:t>cohesive approach for prevention of</w:t>
            </w:r>
            <w:r w:rsidRPr="00DE1436">
              <w:t xml:space="preserve"> </w:t>
            </w:r>
            <w:r w:rsidR="002F2306">
              <w:t>chronic condition</w:t>
            </w:r>
            <w:r w:rsidR="00C1373E">
              <w:t>s</w:t>
            </w:r>
            <w:r w:rsidRPr="00DE1436">
              <w:t xml:space="preserve"> in Australia.</w:t>
            </w:r>
          </w:p>
        </w:tc>
        <w:tc>
          <w:tcPr>
            <w:tcW w:w="4535" w:type="dxa"/>
            <w:shd w:val="clear" w:color="auto" w:fill="FFE3B6"/>
          </w:tcPr>
          <w:p w14:paraId="14B4CCD5" w14:textId="5E65C57D" w:rsidR="005253D0" w:rsidRPr="00DE1436" w:rsidRDefault="005253D0" w:rsidP="00D96F94">
            <w:pPr>
              <w:pStyle w:val="Tablenormal0"/>
              <w:numPr>
                <w:ilvl w:val="0"/>
                <w:numId w:val="2"/>
              </w:numPr>
              <w:cnfStyle w:val="000000100000" w:firstRow="0" w:lastRow="0" w:firstColumn="0" w:lastColumn="0" w:oddVBand="0" w:evenVBand="0" w:oddHBand="1" w:evenHBand="0" w:firstRowFirstColumn="0" w:firstRowLastColumn="0" w:lastRowFirstColumn="0" w:lastRowLastColumn="0"/>
            </w:pPr>
            <w:r w:rsidRPr="00DE1436">
              <w:t xml:space="preserve">Establish and fund a Commonwealth body tasked with developing a comprehensive, integrated and long term approach to </w:t>
            </w:r>
            <w:r w:rsidR="002F2306">
              <w:t>chronic condition</w:t>
            </w:r>
            <w:r w:rsidR="00DB08D2">
              <w:t xml:space="preserve"> </w:t>
            </w:r>
            <w:r w:rsidRPr="00DE1436">
              <w:t>prevention in Australia, overseeing the delivery and evaluation of evidenced based/best practice programs. This new national prevention body will:</w:t>
            </w:r>
          </w:p>
          <w:p w14:paraId="7722D36E" w14:textId="01562953" w:rsidR="005253D0" w:rsidRPr="00DE1436" w:rsidRDefault="005253D0" w:rsidP="00D96F9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E1436">
              <w:t xml:space="preserve">develop a coordinated multi-pronged strategy among stakeholders for preventative actions against </w:t>
            </w:r>
            <w:r w:rsidR="002F2306">
              <w:t>chronic conditions</w:t>
            </w:r>
            <w:r w:rsidRPr="00DE1436">
              <w:t xml:space="preserve"> at all stages of life course,</w:t>
            </w:r>
          </w:p>
          <w:p w14:paraId="0E160AD1" w14:textId="77777777" w:rsidR="005253D0" w:rsidRPr="00DE1436" w:rsidRDefault="005253D0" w:rsidP="00D96F9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E1436">
              <w:t>evaluate existing programs and identify a series of effective interventions that have an evidence-base where immediate roll-out may have short-term achievement of health improvement,</w:t>
            </w:r>
          </w:p>
          <w:p w14:paraId="7EA99E1B" w14:textId="77777777" w:rsidR="005253D0" w:rsidRPr="00DE1436" w:rsidRDefault="005253D0" w:rsidP="00D96F9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E1436">
              <w:t>deliver coordinated prevention promotion interventions for immediate action and health improvement gain across a variety of services, platforms and agencies with partnerships being the key driver of delivery (see Actions 1.1.2-1.1.5 and 1.3.1 and 1.3.2),</w:t>
            </w:r>
          </w:p>
          <w:p w14:paraId="4C237C20" w14:textId="77777777" w:rsidR="005253D0" w:rsidRPr="00DE1436" w:rsidRDefault="005253D0" w:rsidP="00D96F9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E1436">
              <w:t>determine the research agenda for preventative strategies,</w:t>
            </w:r>
          </w:p>
          <w:p w14:paraId="085DBD75" w14:textId="77777777" w:rsidR="005253D0" w:rsidRPr="00DE1436" w:rsidRDefault="005253D0" w:rsidP="00D96F9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E1436">
              <w:t>identify strategies for promotion of prevention within the health workforce.</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0F39DF37" w14:textId="617C119E" w:rsidR="005253D0" w:rsidRPr="00DE1436" w:rsidRDefault="005253D0" w:rsidP="001D3F47">
            <w:pPr>
              <w:pStyle w:val="Tablenormal0"/>
            </w:pPr>
            <w:r w:rsidRPr="00DE1436">
              <w:t xml:space="preserve">The Commonwealth Government in partnership with States and Territories, Aboriginal and Torres Strait Islander peak bodies, </w:t>
            </w:r>
            <w:r w:rsidR="002F2306">
              <w:t>chronic conditions</w:t>
            </w:r>
            <w:r w:rsidRPr="00DE1436">
              <w:t xml:space="preserve"> peak bodies, professional bodies, researchers, private health and the community.</w:t>
            </w:r>
          </w:p>
          <w:p w14:paraId="3A34ECD0" w14:textId="77777777" w:rsidR="005253D0" w:rsidRPr="00DE1436" w:rsidRDefault="005253D0" w:rsidP="001D3F47">
            <w:pPr>
              <w:pStyle w:val="Tablenormal0"/>
            </w:pPr>
          </w:p>
          <w:p w14:paraId="1B6DCB5F" w14:textId="77777777" w:rsidR="005253D0" w:rsidRPr="00DE1436" w:rsidRDefault="005253D0" w:rsidP="001D3F47">
            <w:pPr>
              <w:pStyle w:val="Tablenormal0"/>
            </w:pPr>
          </w:p>
        </w:tc>
        <w:tc>
          <w:tcPr>
            <w:tcW w:w="1134" w:type="dxa"/>
            <w:shd w:val="clear" w:color="auto" w:fill="FFE3B6"/>
          </w:tcPr>
          <w:p w14:paraId="5E1FACE3" w14:textId="77777777" w:rsidR="005253D0" w:rsidRPr="00DE1436" w:rsidRDefault="005253D0" w:rsidP="001D3F47">
            <w:pPr>
              <w:pStyle w:val="Tablenormal0"/>
              <w:cnfStyle w:val="000000100000" w:firstRow="0" w:lastRow="0" w:firstColumn="0" w:lastColumn="0" w:oddVBand="0" w:evenVBand="0" w:oddHBand="1" w:evenHBand="0" w:firstRowFirstColumn="0" w:firstRowLastColumn="0" w:lastRowFirstColumn="0" w:lastRowLastColumn="0"/>
            </w:pPr>
            <w:r w:rsidRPr="00DE1436">
              <w:t>Short to long t</w:t>
            </w:r>
            <w:r w:rsidR="005632FD">
              <w:t>erm</w:t>
            </w:r>
          </w:p>
        </w:tc>
      </w:tr>
      <w:tr w:rsidR="005632FD" w:rsidRPr="00DE1436" w14:paraId="1A084CE6" w14:textId="77777777" w:rsidTr="005632FD">
        <w:trPr>
          <w:trHeight w:val="60"/>
        </w:trPr>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10F52595" w14:textId="77777777" w:rsidR="005253D0" w:rsidRPr="00DE1436" w:rsidRDefault="005253D0" w:rsidP="001D3F47">
            <w:pPr>
              <w:pStyle w:val="Tablenormal0"/>
            </w:pPr>
            <w:r w:rsidRPr="00DE1436">
              <w:lastRenderedPageBreak/>
              <w:t>1.1.2</w:t>
            </w:r>
          </w:p>
          <w:p w14:paraId="27AF88DE" w14:textId="77777777" w:rsidR="005253D0" w:rsidRPr="00DE1436" w:rsidRDefault="005253D0" w:rsidP="001D3F47">
            <w:pPr>
              <w:pStyle w:val="Tablenormal0"/>
            </w:pPr>
            <w:r w:rsidRPr="00DE1436">
              <w:t>Promote healthier eating, including reducing consumption of salt and sugar.</w:t>
            </w:r>
          </w:p>
        </w:tc>
        <w:tc>
          <w:tcPr>
            <w:tcW w:w="4535" w:type="dxa"/>
            <w:shd w:val="clear" w:color="auto" w:fill="FFE3B6"/>
          </w:tcPr>
          <w:p w14:paraId="1422764A" w14:textId="7DFAF6C3" w:rsidR="005253D0" w:rsidRPr="00DE1436" w:rsidRDefault="00CF2050" w:rsidP="007A08D1">
            <w:pPr>
              <w:pStyle w:val="Tablenormal0"/>
              <w:numPr>
                <w:ilvl w:val="0"/>
                <w:numId w:val="61"/>
              </w:numPr>
              <w:ind w:left="360"/>
              <w:cnfStyle w:val="000000000000" w:firstRow="0" w:lastRow="0" w:firstColumn="0" w:lastColumn="0" w:oddVBand="0" w:evenVBand="0" w:oddHBand="0" w:evenHBand="0" w:firstRowFirstColumn="0" w:firstRowLastColumn="0" w:lastRowFirstColumn="0" w:lastRowLastColumn="0"/>
            </w:pPr>
            <w:r>
              <w:t xml:space="preserve">Finalise the </w:t>
            </w:r>
            <w:r w:rsidR="005253D0" w:rsidRPr="00DE1436">
              <w:t>National Obesity Strategy</w:t>
            </w:r>
          </w:p>
          <w:p w14:paraId="720E2CEE" w14:textId="4114A36B" w:rsidR="00847E92" w:rsidRDefault="00847E92" w:rsidP="007A08D1">
            <w:pPr>
              <w:pStyle w:val="Tablenormal0"/>
              <w:numPr>
                <w:ilvl w:val="0"/>
                <w:numId w:val="61"/>
              </w:numPr>
              <w:ind w:left="360"/>
              <w:cnfStyle w:val="000000000000" w:firstRow="0" w:lastRow="0" w:firstColumn="0" w:lastColumn="0" w:oddVBand="0" w:evenVBand="0" w:oddHBand="0" w:evenHBand="0" w:firstRowFirstColumn="0" w:firstRowLastColumn="0" w:lastRowFirstColumn="0" w:lastRowLastColumn="0"/>
            </w:pPr>
            <w:r>
              <w:t>Develop and fund a new National Nutrition Policy to align with recommendations from the World Health Organisation (WHO), the United Nations Steering Committee on Nutrition and the Food and Agriculture Organisation, including:</w:t>
            </w:r>
          </w:p>
          <w:p w14:paraId="24DEACF6" w14:textId="77777777" w:rsidR="00847E92" w:rsidRDefault="00847E92" w:rsidP="007A08D1">
            <w:pPr>
              <w:pStyle w:val="Tablenormal0"/>
              <w:numPr>
                <w:ilvl w:val="0"/>
                <w:numId w:val="59"/>
              </w:numPr>
              <w:ind w:left="984"/>
              <w:cnfStyle w:val="000000000000" w:firstRow="0" w:lastRow="0" w:firstColumn="0" w:lastColumn="0" w:oddVBand="0" w:evenVBand="0" w:oddHBand="0" w:evenHBand="0" w:firstRowFirstColumn="0" w:firstRowLastColumn="0" w:lastRowFirstColumn="0" w:lastRowLastColumn="0"/>
            </w:pPr>
            <w:r>
              <w:t>restrict marketing of unhealthy food and beverages to children,</w:t>
            </w:r>
          </w:p>
          <w:p w14:paraId="0D9E0EA5" w14:textId="77777777" w:rsidR="00847E92" w:rsidRDefault="00847E92" w:rsidP="007A08D1">
            <w:pPr>
              <w:pStyle w:val="Tablenormal0"/>
              <w:numPr>
                <w:ilvl w:val="0"/>
                <w:numId w:val="59"/>
              </w:numPr>
              <w:ind w:left="984"/>
              <w:cnfStyle w:val="000000000000" w:firstRow="0" w:lastRow="0" w:firstColumn="0" w:lastColumn="0" w:oddVBand="0" w:evenVBand="0" w:oddHBand="0" w:evenHBand="0" w:firstRowFirstColumn="0" w:firstRowLastColumn="0" w:lastRowFirstColumn="0" w:lastRowLastColumn="0"/>
            </w:pPr>
            <w:r>
              <w:t>implement a national sugar and salt levy and use funds raised to support preventative health programs, including affordable food in remote communities,</w:t>
            </w:r>
          </w:p>
          <w:p w14:paraId="03A4890A" w14:textId="77777777" w:rsidR="00847E92" w:rsidRDefault="00847E92" w:rsidP="007A08D1">
            <w:pPr>
              <w:pStyle w:val="Tablenormal0"/>
              <w:numPr>
                <w:ilvl w:val="0"/>
                <w:numId w:val="59"/>
              </w:numPr>
              <w:ind w:left="984"/>
              <w:cnfStyle w:val="000000000000" w:firstRow="0" w:lastRow="0" w:firstColumn="0" w:lastColumn="0" w:oddVBand="0" w:evenVBand="0" w:oddHBand="0" w:evenHBand="0" w:firstRowFirstColumn="0" w:firstRowLastColumn="0" w:lastRowFirstColumn="0" w:lastRowLastColumn="0"/>
            </w:pPr>
            <w:r>
              <w:t>strengthen national food reformulation, including reducing dietary sodium and sugar levels as well as portion control measures,</w:t>
            </w:r>
          </w:p>
          <w:p w14:paraId="5A2A07D8" w14:textId="77777777" w:rsidR="00847E92" w:rsidRDefault="00847E92" w:rsidP="007A08D1">
            <w:pPr>
              <w:pStyle w:val="Tablenormal0"/>
              <w:numPr>
                <w:ilvl w:val="0"/>
                <w:numId w:val="59"/>
              </w:numPr>
              <w:ind w:left="984"/>
              <w:cnfStyle w:val="000000000000" w:firstRow="0" w:lastRow="0" w:firstColumn="0" w:lastColumn="0" w:oddVBand="0" w:evenVBand="0" w:oddHBand="0" w:evenHBand="0" w:firstRowFirstColumn="0" w:firstRowLastColumn="0" w:lastRowFirstColumn="0" w:lastRowLastColumn="0"/>
            </w:pPr>
            <w:r>
              <w:t>invest in effective education campaigns, including a focus on early years,</w:t>
            </w:r>
          </w:p>
          <w:p w14:paraId="197BC0B0" w14:textId="77777777" w:rsidR="00847E92" w:rsidRDefault="00847E92" w:rsidP="007A08D1">
            <w:pPr>
              <w:pStyle w:val="Tablenormal0"/>
              <w:numPr>
                <w:ilvl w:val="0"/>
                <w:numId w:val="59"/>
              </w:numPr>
              <w:ind w:left="984"/>
              <w:cnfStyle w:val="000000000000" w:firstRow="0" w:lastRow="0" w:firstColumn="0" w:lastColumn="0" w:oddVBand="0" w:evenVBand="0" w:oddHBand="0" w:evenHBand="0" w:firstRowFirstColumn="0" w:firstRowLastColumn="0" w:lastRowFirstColumn="0" w:lastRowLastColumn="0"/>
            </w:pPr>
            <w:r>
              <w:t>mandate the national Health Star Rating system with enhanced consumer education measures.</w:t>
            </w:r>
          </w:p>
          <w:p w14:paraId="28FF3B9C" w14:textId="77777777" w:rsidR="00A81B95" w:rsidRPr="00DE1436" w:rsidRDefault="00A81B95" w:rsidP="004D32D9">
            <w:pPr>
              <w:pStyle w:val="Tablenormal0"/>
              <w:cnfStyle w:val="000000000000" w:firstRow="0" w:lastRow="0" w:firstColumn="0" w:lastColumn="0" w:oddVBand="0" w:evenVBand="0" w:oddHBand="0" w:evenHBand="0" w:firstRowFirstColumn="0" w:firstRowLastColumn="0" w:lastRowFirstColumn="0" w:lastRowLastColumn="0"/>
            </w:pPr>
          </w:p>
          <w:p w14:paraId="428D3D15" w14:textId="5A879370" w:rsidR="005253D0" w:rsidRPr="00DE1436" w:rsidRDefault="005253D0" w:rsidP="00A81B95">
            <w:pPr>
              <w:pStyle w:val="Tablenormal0"/>
              <w:numPr>
                <w:ilvl w:val="0"/>
                <w:numId w:val="4"/>
              </w:numPr>
              <w:cnfStyle w:val="000000000000" w:firstRow="0" w:lastRow="0" w:firstColumn="0" w:lastColumn="0" w:oddVBand="0" w:evenVBand="0" w:oddHBand="0" w:evenHBand="0" w:firstRowFirstColumn="0" w:firstRowLastColumn="0" w:lastRowFirstColumn="0" w:lastRowLastColumn="0"/>
            </w:pPr>
            <w:r w:rsidRPr="00DE1436">
              <w:t xml:space="preserve">These activities will be supported by national multimedia </w:t>
            </w:r>
            <w:r w:rsidR="002F2306">
              <w:t>chronic condition</w:t>
            </w:r>
            <w:r w:rsidR="00DB08D2">
              <w:t xml:space="preserve">s </w:t>
            </w:r>
            <w:r w:rsidRPr="00DE1436">
              <w:t xml:space="preserve">awareness and school </w:t>
            </w:r>
            <w:r w:rsidR="002F2306">
              <w:t>chronic condition</w:t>
            </w:r>
            <w:r w:rsidR="00DB08D2">
              <w:t>s</w:t>
            </w:r>
            <w:r w:rsidRPr="00DE1436">
              <w:t xml:space="preserve"> health literacy campaigns (Action 1.3.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3F6D16C9" w14:textId="7F584986" w:rsidR="005253D0" w:rsidRPr="00DE1436" w:rsidRDefault="00F80095" w:rsidP="001D3F47">
            <w:pPr>
              <w:pStyle w:val="Tablenormal0"/>
            </w:pPr>
            <w:r>
              <w:t>CHC</w:t>
            </w:r>
            <w:r w:rsidR="00850F2F">
              <w:t xml:space="preserve"> </w:t>
            </w:r>
            <w:r w:rsidR="001665EA">
              <w:t>/</w:t>
            </w:r>
            <w:r>
              <w:t xml:space="preserve"> </w:t>
            </w:r>
            <w:r w:rsidRPr="00F80095">
              <w:t xml:space="preserve">Australian Health Ministers' Advisory Council (AHMAC) </w:t>
            </w:r>
          </w:p>
        </w:tc>
        <w:tc>
          <w:tcPr>
            <w:tcW w:w="1134" w:type="dxa"/>
            <w:shd w:val="clear" w:color="auto" w:fill="FFE3B6"/>
          </w:tcPr>
          <w:p w14:paraId="09A332B5" w14:textId="77777777" w:rsidR="005253D0" w:rsidRDefault="005253D0" w:rsidP="001D3F47">
            <w:pPr>
              <w:pStyle w:val="Tablenormal0"/>
              <w:cnfStyle w:val="000000000000" w:firstRow="0" w:lastRow="0" w:firstColumn="0" w:lastColumn="0" w:oddVBand="0" w:evenVBand="0" w:oddHBand="0" w:evenHBand="0" w:firstRowFirstColumn="0" w:firstRowLastColumn="0" w:lastRowFirstColumn="0" w:lastRowLastColumn="0"/>
            </w:pPr>
            <w:r w:rsidRPr="00DE1436">
              <w:t>Medium term</w:t>
            </w:r>
          </w:p>
          <w:p w14:paraId="570FF3C9" w14:textId="31BF0EB0" w:rsidR="00A81B95" w:rsidRPr="00DE1436" w:rsidRDefault="00A81B95" w:rsidP="001D3F47">
            <w:pPr>
              <w:pStyle w:val="Tablenormal0"/>
              <w:cnfStyle w:val="000000000000" w:firstRow="0" w:lastRow="0" w:firstColumn="0" w:lastColumn="0" w:oddVBand="0" w:evenVBand="0" w:oddHBand="0" w:evenHBand="0" w:firstRowFirstColumn="0" w:firstRowLastColumn="0" w:lastRowFirstColumn="0" w:lastRowLastColumn="0"/>
            </w:pPr>
          </w:p>
        </w:tc>
      </w:tr>
      <w:tr w:rsidR="00F312F2" w:rsidRPr="00DE1436" w14:paraId="21257547" w14:textId="77777777" w:rsidTr="00F312F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4B7AD617" w14:textId="77777777" w:rsidR="005253D0" w:rsidRPr="00DE1436" w:rsidRDefault="005253D0" w:rsidP="001D3F47">
            <w:pPr>
              <w:pStyle w:val="Tablenormal0"/>
            </w:pPr>
            <w:r w:rsidRPr="00DE1436">
              <w:t>1.1.3</w:t>
            </w:r>
          </w:p>
          <w:p w14:paraId="42741595" w14:textId="77777777" w:rsidR="005253D0" w:rsidRPr="00DE1436" w:rsidRDefault="005253D0" w:rsidP="001D3F47">
            <w:pPr>
              <w:pStyle w:val="Tablenormal0"/>
            </w:pPr>
            <w:r w:rsidRPr="00DE1436">
              <w:t>Address barriers and promote physical activity.</w:t>
            </w:r>
          </w:p>
        </w:tc>
        <w:tc>
          <w:tcPr>
            <w:tcW w:w="4535" w:type="dxa"/>
            <w:shd w:val="clear" w:color="auto" w:fill="FFE3B6"/>
          </w:tcPr>
          <w:p w14:paraId="5A20FDB9" w14:textId="77777777" w:rsidR="000605FC" w:rsidRDefault="005253D0" w:rsidP="007A08D1">
            <w:pPr>
              <w:pStyle w:val="Tablenormal0"/>
              <w:numPr>
                <w:ilvl w:val="0"/>
                <w:numId w:val="5"/>
              </w:numPr>
              <w:cnfStyle w:val="000000100000" w:firstRow="0" w:lastRow="0" w:firstColumn="0" w:lastColumn="0" w:oddVBand="0" w:evenVBand="0" w:oddHBand="1" w:evenHBand="0" w:firstRowFirstColumn="0" w:firstRowLastColumn="0" w:lastRowFirstColumn="0" w:lastRowLastColumn="0"/>
            </w:pPr>
            <w:r w:rsidRPr="006B62BC">
              <w:t>Develop a National Physical Activity Strategy</w:t>
            </w:r>
            <w:r w:rsidR="00CF2050">
              <w:t xml:space="preserve">, complementing the National Obesity Strategy, </w:t>
            </w:r>
            <w:r w:rsidRPr="006B62BC">
              <w:t>building on existing successful state-based programs, with a range of programs to encourage physical activity to be developed and rolled out nationally</w:t>
            </w:r>
            <w:r w:rsidR="00301CF0">
              <w:t xml:space="preserve">. </w:t>
            </w:r>
          </w:p>
          <w:p w14:paraId="4F89F530" w14:textId="3EB275CA" w:rsidR="005253D0" w:rsidRPr="00DE1436" w:rsidRDefault="005253D0" w:rsidP="007A08D1">
            <w:pPr>
              <w:pStyle w:val="Tablenormal0"/>
              <w:numPr>
                <w:ilvl w:val="0"/>
                <w:numId w:val="5"/>
              </w:numPr>
              <w:cnfStyle w:val="000000100000" w:firstRow="0" w:lastRow="0" w:firstColumn="0" w:lastColumn="0" w:oddVBand="0" w:evenVBand="0" w:oddHBand="1" w:evenHBand="0" w:firstRowFirstColumn="0" w:firstRowLastColumn="0" w:lastRowFirstColumn="0" w:lastRowLastColumn="0"/>
            </w:pPr>
            <w:r w:rsidRPr="00DE1436">
              <w:t xml:space="preserve">These activities will be supported by national multimedia </w:t>
            </w:r>
            <w:r w:rsidR="002F2306">
              <w:t>chronic conditions</w:t>
            </w:r>
            <w:r w:rsidRPr="00DE1436">
              <w:t xml:space="preserve"> awareness and school </w:t>
            </w:r>
            <w:r w:rsidR="002F2306">
              <w:t>chronic conditions</w:t>
            </w:r>
            <w:r w:rsidRPr="00DE1436">
              <w:t xml:space="preserve"> health literacy campaigns (Action 1.3.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7A90120B" w14:textId="78FC7086" w:rsidR="00AF6AA7" w:rsidRPr="00DE1436" w:rsidRDefault="00F80095" w:rsidP="004F5F30">
            <w:pPr>
              <w:pStyle w:val="Tablenormal0"/>
            </w:pPr>
            <w:r>
              <w:t>CHC</w:t>
            </w:r>
            <w:r w:rsidR="00AF6AA7">
              <w:t>/AHMAC</w:t>
            </w:r>
          </w:p>
        </w:tc>
        <w:tc>
          <w:tcPr>
            <w:tcW w:w="1134" w:type="dxa"/>
            <w:shd w:val="clear" w:color="auto" w:fill="FFE3B6"/>
          </w:tcPr>
          <w:p w14:paraId="04112783" w14:textId="77777777" w:rsidR="005253D0" w:rsidRPr="00DE1436" w:rsidRDefault="005253D0" w:rsidP="001D3F47">
            <w:pPr>
              <w:pStyle w:val="Tablenormal0"/>
              <w:cnfStyle w:val="000000100000" w:firstRow="0" w:lastRow="0" w:firstColumn="0" w:lastColumn="0" w:oddVBand="0" w:evenVBand="0" w:oddHBand="1" w:evenHBand="0" w:firstRowFirstColumn="0" w:firstRowLastColumn="0" w:lastRowFirstColumn="0" w:lastRowLastColumn="0"/>
            </w:pPr>
            <w:r w:rsidRPr="00DE1436">
              <w:t>Short to medium term</w:t>
            </w:r>
          </w:p>
        </w:tc>
      </w:tr>
      <w:tr w:rsidR="00F312F2" w:rsidRPr="00DE1436" w14:paraId="66FB3DCD" w14:textId="77777777" w:rsidTr="00F312F2">
        <w:trPr>
          <w:trHeight w:val="60"/>
        </w:trPr>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3510F079" w14:textId="77777777" w:rsidR="005253D0" w:rsidRPr="00DE1436" w:rsidRDefault="005253D0" w:rsidP="001D3F47">
            <w:pPr>
              <w:pStyle w:val="Tablenormal0"/>
            </w:pPr>
            <w:r w:rsidRPr="00DE1436">
              <w:t>1.1.4</w:t>
            </w:r>
          </w:p>
          <w:p w14:paraId="65E616F7" w14:textId="3F0BB5C1" w:rsidR="005253D0" w:rsidRPr="00DE1436" w:rsidRDefault="005253D0" w:rsidP="0055771C">
            <w:pPr>
              <w:pStyle w:val="Tablenormal0"/>
            </w:pPr>
            <w:r w:rsidRPr="00DE1436">
              <w:t xml:space="preserve">Build on and strengthen existing tobacco control initiatives to reduce tobacco </w:t>
            </w:r>
            <w:r w:rsidR="00C1373E">
              <w:t>use</w:t>
            </w:r>
            <w:r w:rsidR="00C1373E" w:rsidRPr="00DE1436">
              <w:t xml:space="preserve"> </w:t>
            </w:r>
            <w:r w:rsidRPr="00DE1436">
              <w:t>and exposure to tobacco smoke in the community.</w:t>
            </w:r>
          </w:p>
        </w:tc>
        <w:tc>
          <w:tcPr>
            <w:tcW w:w="4535" w:type="dxa"/>
            <w:shd w:val="clear" w:color="auto" w:fill="FFE3B6"/>
          </w:tcPr>
          <w:p w14:paraId="470BE6BC" w14:textId="77777777" w:rsidR="005253D0" w:rsidRPr="00DE1436" w:rsidRDefault="005253D0" w:rsidP="007A08D1">
            <w:pPr>
              <w:pStyle w:val="Tablenormal0"/>
              <w:numPr>
                <w:ilvl w:val="0"/>
                <w:numId w:val="6"/>
              </w:numPr>
              <w:cnfStyle w:val="000000000000" w:firstRow="0" w:lastRow="0" w:firstColumn="0" w:lastColumn="0" w:oddVBand="0" w:evenVBand="0" w:oddHBand="0" w:evenHBand="0" w:firstRowFirstColumn="0" w:firstRowLastColumn="0" w:lastRowFirstColumn="0" w:lastRowLastColumn="0"/>
            </w:pPr>
            <w:r w:rsidRPr="00DE1436">
              <w:t>Strengthen Australia’s implementation of the WHO Framework Convention Tobacco Control.</w:t>
            </w:r>
          </w:p>
          <w:p w14:paraId="2E9F8E71" w14:textId="77777777" w:rsidR="005253D0" w:rsidRPr="00DE1436" w:rsidRDefault="005253D0" w:rsidP="007A08D1">
            <w:pPr>
              <w:pStyle w:val="Tablenormal0"/>
              <w:numPr>
                <w:ilvl w:val="0"/>
                <w:numId w:val="6"/>
              </w:numPr>
              <w:cnfStyle w:val="000000000000" w:firstRow="0" w:lastRow="0" w:firstColumn="0" w:lastColumn="0" w:oddVBand="0" w:evenVBand="0" w:oddHBand="0" w:evenHBand="0" w:firstRowFirstColumn="0" w:firstRowLastColumn="0" w:lastRowFirstColumn="0" w:lastRowLastColumn="0"/>
            </w:pPr>
            <w:r w:rsidRPr="00DE1436">
              <w:t xml:space="preserve">Align with and support implementation of a new National Tobacco Strategy to supersede the 2012-2018 Strategy.  </w:t>
            </w:r>
          </w:p>
          <w:p w14:paraId="3A285E37" w14:textId="77777777" w:rsidR="005253D0" w:rsidRPr="00DE1436" w:rsidRDefault="005253D0" w:rsidP="007A08D1">
            <w:pPr>
              <w:pStyle w:val="Tablenormal0"/>
              <w:numPr>
                <w:ilvl w:val="0"/>
                <w:numId w:val="6"/>
              </w:numPr>
              <w:cnfStyle w:val="000000000000" w:firstRow="0" w:lastRow="0" w:firstColumn="0" w:lastColumn="0" w:oddVBand="0" w:evenVBand="0" w:oddHBand="0" w:evenHBand="0" w:firstRowFirstColumn="0" w:firstRowLastColumn="0" w:lastRowFirstColumn="0" w:lastRowLastColumn="0"/>
            </w:pPr>
            <w:r w:rsidRPr="00DE1436">
              <w:t xml:space="preserve">Invest in a mass media education campaign to further reduce tobacco smoking prevalence for the life of the next National Tobacco Strategy: </w:t>
            </w:r>
          </w:p>
          <w:p w14:paraId="39B343AA" w14:textId="77777777" w:rsidR="005253D0" w:rsidRPr="00DE1436" w:rsidRDefault="005253D0" w:rsidP="007A08D1">
            <w:pPr>
              <w:pStyle w:val="Tableindents"/>
              <w:numPr>
                <w:ilvl w:val="0"/>
                <w:numId w:val="7"/>
              </w:numPr>
              <w:cnfStyle w:val="000000000000" w:firstRow="0" w:lastRow="0" w:firstColumn="0" w:lastColumn="0" w:oddVBand="0" w:evenVBand="0" w:oddHBand="0" w:evenHBand="0" w:firstRowFirstColumn="0" w:firstRowLastColumn="0" w:lastRowFirstColumn="0" w:lastRowLastColumn="0"/>
            </w:pPr>
            <w:r w:rsidRPr="00DE1436">
              <w:t xml:space="preserve">employ a population level approach as well as complementary targeted approaches for populations with higher tobacco smoking rates than the general population, </w:t>
            </w:r>
          </w:p>
          <w:p w14:paraId="2D37A8E0" w14:textId="77777777" w:rsidR="005253D0" w:rsidRPr="00DE1436" w:rsidRDefault="005253D0" w:rsidP="007A08D1">
            <w:pPr>
              <w:pStyle w:val="Tableindents"/>
              <w:numPr>
                <w:ilvl w:val="0"/>
                <w:numId w:val="7"/>
              </w:numPr>
              <w:cnfStyle w:val="000000000000" w:firstRow="0" w:lastRow="0" w:firstColumn="0" w:lastColumn="0" w:oddVBand="0" w:evenVBand="0" w:oddHBand="0" w:evenHBand="0" w:firstRowFirstColumn="0" w:firstRowLastColumn="0" w:lastRowFirstColumn="0" w:lastRowLastColumn="0"/>
            </w:pPr>
            <w:r w:rsidRPr="00DE1436">
              <w:lastRenderedPageBreak/>
              <w:t>investment would complement existing funding provided for the Tackling Indigenous Smoking program.</w:t>
            </w:r>
          </w:p>
          <w:p w14:paraId="4B56643A" w14:textId="77777777" w:rsidR="005253D0" w:rsidRPr="00DE1436" w:rsidRDefault="005253D0" w:rsidP="007A08D1">
            <w:pPr>
              <w:pStyle w:val="Tablenormal0"/>
              <w:numPr>
                <w:ilvl w:val="0"/>
                <w:numId w:val="8"/>
              </w:numPr>
              <w:cnfStyle w:val="000000000000" w:firstRow="0" w:lastRow="0" w:firstColumn="0" w:lastColumn="0" w:oddVBand="0" w:evenVBand="0" w:oddHBand="0" w:evenHBand="0" w:firstRowFirstColumn="0" w:firstRowLastColumn="0" w:lastRowFirstColumn="0" w:lastRowLastColumn="0"/>
            </w:pPr>
            <w:r w:rsidRPr="00DE1436">
              <w:t xml:space="preserve">Develop and disseminate national clinical guidelines and program support to embed the treatment of tobacco dependency into health services, primary care, community and social service organisations as part of routine care, including in Aboriginal Community Controlled Health Organisations (ACCHOs), in taking a patient centred approach. </w:t>
            </w:r>
          </w:p>
          <w:p w14:paraId="4C4FF084" w14:textId="77777777" w:rsidR="005253D0" w:rsidRPr="00DE1436" w:rsidRDefault="005253D0" w:rsidP="007A08D1">
            <w:pPr>
              <w:pStyle w:val="Tablenormal0"/>
              <w:numPr>
                <w:ilvl w:val="0"/>
                <w:numId w:val="8"/>
              </w:numPr>
              <w:cnfStyle w:val="000000000000" w:firstRow="0" w:lastRow="0" w:firstColumn="0" w:lastColumn="0" w:oddVBand="0" w:evenVBand="0" w:oddHBand="0" w:evenHBand="0" w:firstRowFirstColumn="0" w:firstRowLastColumn="0" w:lastRowFirstColumn="0" w:lastRowLastColumn="0"/>
            </w:pPr>
            <w:r w:rsidRPr="00DE1436">
              <w:t>Fund a national Quitline as a referral, training and behaviour support service provider.</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31CAE3ED" w14:textId="5A35DA17" w:rsidR="005253D0" w:rsidRPr="00DE1436" w:rsidRDefault="000605FC" w:rsidP="001D3F47">
            <w:pPr>
              <w:pStyle w:val="Tablenormal0"/>
            </w:pPr>
            <w:r w:rsidRPr="000605FC">
              <w:lastRenderedPageBreak/>
              <w:t xml:space="preserve">CHC/AHMAC </w:t>
            </w:r>
            <w:r w:rsidR="005253D0" w:rsidRPr="00DE1436">
              <w:t>in partnership with Quit Victoria and the Cancer Council.</w:t>
            </w:r>
          </w:p>
        </w:tc>
        <w:tc>
          <w:tcPr>
            <w:tcW w:w="1134" w:type="dxa"/>
            <w:shd w:val="clear" w:color="auto" w:fill="FFE3B6"/>
          </w:tcPr>
          <w:p w14:paraId="4F96CB1F" w14:textId="77777777" w:rsidR="005253D0" w:rsidRPr="00DE1436" w:rsidRDefault="005253D0" w:rsidP="001D3F47">
            <w:pPr>
              <w:pStyle w:val="Tablenormal0"/>
              <w:cnfStyle w:val="000000000000" w:firstRow="0" w:lastRow="0" w:firstColumn="0" w:lastColumn="0" w:oddVBand="0" w:evenVBand="0" w:oddHBand="0" w:evenHBand="0" w:firstRowFirstColumn="0" w:firstRowLastColumn="0" w:lastRowFirstColumn="0" w:lastRowLastColumn="0"/>
            </w:pPr>
            <w:r w:rsidRPr="00DE1436">
              <w:t>Short to medium term</w:t>
            </w:r>
          </w:p>
        </w:tc>
      </w:tr>
      <w:tr w:rsidR="00C1373E" w:rsidRPr="00DE1436" w14:paraId="4DC0E19B" w14:textId="77777777" w:rsidTr="00C1373E">
        <w:trPr>
          <w:cnfStyle w:val="000000100000" w:firstRow="0" w:lastRow="0" w:firstColumn="0" w:lastColumn="0" w:oddVBand="0" w:evenVBand="0" w:oddHBand="1" w:evenHBand="0" w:firstRowFirstColumn="0" w:firstRowLastColumn="0" w:lastRowFirstColumn="0" w:lastRowLastColumn="0"/>
          <w:trHeight w:val="6739"/>
        </w:trPr>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4F7EBDA2" w14:textId="77777777" w:rsidR="00C1373E" w:rsidRPr="00DE1436" w:rsidRDefault="00C1373E" w:rsidP="001D3F47">
            <w:pPr>
              <w:pStyle w:val="Tablenormal0"/>
            </w:pPr>
            <w:r w:rsidRPr="00DE1436">
              <w:t>1.1.5</w:t>
            </w:r>
          </w:p>
          <w:p w14:paraId="4C3DD9BA" w14:textId="77777777" w:rsidR="00C1373E" w:rsidRPr="00DE1436" w:rsidRDefault="00C1373E" w:rsidP="001D3F47">
            <w:pPr>
              <w:pStyle w:val="Tablenormal0"/>
            </w:pPr>
            <w:r w:rsidRPr="00DE1436">
              <w:t>Focus on primordial prevention.</w:t>
            </w:r>
          </w:p>
        </w:tc>
        <w:tc>
          <w:tcPr>
            <w:tcW w:w="4535" w:type="dxa"/>
            <w:shd w:val="clear" w:color="auto" w:fill="FFE3B6"/>
          </w:tcPr>
          <w:p w14:paraId="7BD6814B" w14:textId="267909CF" w:rsidR="00C1373E" w:rsidRPr="008B14A0" w:rsidRDefault="00C1373E" w:rsidP="008B14A0">
            <w:pPr>
              <w:spacing w:before="80" w:after="80"/>
              <w:contextualSpacing/>
              <w:cnfStyle w:val="000000100000" w:firstRow="0" w:lastRow="0" w:firstColumn="0" w:lastColumn="0" w:oddVBand="0" w:evenVBand="0" w:oddHBand="1" w:evenHBand="0" w:firstRowFirstColumn="0" w:firstRowLastColumn="0" w:lastRowFirstColumn="0" w:lastRowLastColumn="0"/>
              <w:rPr>
                <w:i/>
                <w:iCs/>
              </w:rPr>
            </w:pPr>
            <w:r w:rsidRPr="00DE1436">
              <w:t>Develop a range of programs focused on primordial prevention in at risk</w:t>
            </w:r>
            <w:r>
              <w:t xml:space="preserve"> </w:t>
            </w:r>
            <w:r w:rsidRPr="00DE1436">
              <w:t xml:space="preserve">populations/communities, in line with recommendations from the </w:t>
            </w:r>
            <w:r w:rsidR="008B14A0" w:rsidRPr="00E65F09">
              <w:rPr>
                <w:i/>
                <w:iCs/>
              </w:rPr>
              <w:t>Aboriginal and Torres Strait Islander</w:t>
            </w:r>
            <w:r w:rsidR="008B14A0">
              <w:rPr>
                <w:i/>
                <w:iCs/>
              </w:rPr>
              <w:t xml:space="preserve"> Renal </w:t>
            </w:r>
            <w:r w:rsidR="008B14A0" w:rsidRPr="00E65F09">
              <w:rPr>
                <w:i/>
                <w:iCs/>
              </w:rPr>
              <w:t>Healt</w:t>
            </w:r>
            <w:r w:rsidR="008B14A0">
              <w:rPr>
                <w:i/>
                <w:iCs/>
              </w:rPr>
              <w:t xml:space="preserve">h Roadmap </w:t>
            </w:r>
            <w:r w:rsidRPr="00E65F09">
              <w:t>and</w:t>
            </w:r>
            <w:r w:rsidRPr="006F4AF0">
              <w:rPr>
                <w:i/>
                <w:iCs/>
              </w:rPr>
              <w:t xml:space="preserve"> </w:t>
            </w:r>
            <w:r w:rsidRPr="00E65F09">
              <w:t>the</w:t>
            </w:r>
            <w:r w:rsidRPr="006F4AF0">
              <w:rPr>
                <w:i/>
                <w:iCs/>
              </w:rPr>
              <w:t xml:space="preserve"> Best practice primary and secondary preventative interventions in </w:t>
            </w:r>
            <w:r>
              <w:rPr>
                <w:i/>
                <w:iCs/>
              </w:rPr>
              <w:t>chronic disease</w:t>
            </w:r>
            <w:r w:rsidRPr="006F4AF0">
              <w:rPr>
                <w:i/>
                <w:iCs/>
              </w:rPr>
              <w:t xml:space="preserve"> in remote Australia.</w:t>
            </w:r>
          </w:p>
          <w:p w14:paraId="20DC8769" w14:textId="77777777" w:rsidR="00C1373E" w:rsidRPr="00DE1436" w:rsidRDefault="00C1373E" w:rsidP="001D3F47">
            <w:pPr>
              <w:pStyle w:val="Tablenormal0"/>
              <w:cnfStyle w:val="000000100000" w:firstRow="0" w:lastRow="0" w:firstColumn="0" w:lastColumn="0" w:oddVBand="0" w:evenVBand="0" w:oddHBand="1" w:evenHBand="0" w:firstRowFirstColumn="0" w:firstRowLastColumn="0" w:lastRowFirstColumn="0" w:lastRowLastColumn="0"/>
            </w:pPr>
            <w:r w:rsidRPr="00DE1436">
              <w:t xml:space="preserve">These will focus on key time points – pre and post conception, during pregnancy, during the first ten years of a child’s life and into young adulthood. </w:t>
            </w:r>
          </w:p>
          <w:p w14:paraId="4743788E" w14:textId="77777777" w:rsidR="00C1373E" w:rsidRPr="00DE1436" w:rsidRDefault="00C1373E" w:rsidP="001D3F47">
            <w:pPr>
              <w:pStyle w:val="Tablenormal0"/>
              <w:cnfStyle w:val="000000100000" w:firstRow="0" w:lastRow="0" w:firstColumn="0" w:lastColumn="0" w:oddVBand="0" w:evenVBand="0" w:oddHBand="1" w:evenHBand="0" w:firstRowFirstColumn="0" w:firstRowLastColumn="0" w:lastRowFirstColumn="0" w:lastRowLastColumn="0"/>
            </w:pPr>
            <w:r w:rsidRPr="00DE1436">
              <w:t>Programs will address factors such as:</w:t>
            </w:r>
          </w:p>
          <w:p w14:paraId="0274BCFD" w14:textId="77777777" w:rsidR="00C1373E" w:rsidRPr="00DE1436" w:rsidRDefault="00C1373E" w:rsidP="007A08D1">
            <w:pPr>
              <w:pStyle w:val="Tableindents"/>
              <w:numPr>
                <w:ilvl w:val="0"/>
                <w:numId w:val="9"/>
              </w:numPr>
              <w:cnfStyle w:val="000000100000" w:firstRow="0" w:lastRow="0" w:firstColumn="0" w:lastColumn="0" w:oddVBand="0" w:evenVBand="0" w:oddHBand="1" w:evenHBand="0" w:firstRowFirstColumn="0" w:firstRowLastColumn="0" w:lastRowFirstColumn="0" w:lastRowLastColumn="0"/>
            </w:pPr>
            <w:r w:rsidRPr="00DE1436">
              <w:t>food security,</w:t>
            </w:r>
          </w:p>
          <w:p w14:paraId="5382E62A" w14:textId="77777777" w:rsidR="00C1373E" w:rsidRPr="00DE1436" w:rsidRDefault="00C1373E" w:rsidP="007A08D1">
            <w:pPr>
              <w:pStyle w:val="Tableindents"/>
              <w:numPr>
                <w:ilvl w:val="0"/>
                <w:numId w:val="9"/>
              </w:numPr>
              <w:cnfStyle w:val="000000100000" w:firstRow="0" w:lastRow="0" w:firstColumn="0" w:lastColumn="0" w:oddVBand="0" w:evenVBand="0" w:oddHBand="1" w:evenHBand="0" w:firstRowFirstColumn="0" w:firstRowLastColumn="0" w:lastRowFirstColumn="0" w:lastRowLastColumn="0"/>
            </w:pPr>
            <w:r w:rsidRPr="00DE1436">
              <w:t>low breastfeeding rates,</w:t>
            </w:r>
          </w:p>
          <w:p w14:paraId="5FC4B233" w14:textId="77777777" w:rsidR="00C1373E" w:rsidRPr="00DE1436" w:rsidRDefault="00C1373E" w:rsidP="007A08D1">
            <w:pPr>
              <w:pStyle w:val="Tableindents"/>
              <w:numPr>
                <w:ilvl w:val="0"/>
                <w:numId w:val="9"/>
              </w:numPr>
              <w:cnfStyle w:val="000000100000" w:firstRow="0" w:lastRow="0" w:firstColumn="0" w:lastColumn="0" w:oddVBand="0" w:evenVBand="0" w:oddHBand="1" w:evenHBand="0" w:firstRowFirstColumn="0" w:firstRowLastColumn="0" w:lastRowFirstColumn="0" w:lastRowLastColumn="0"/>
            </w:pPr>
            <w:r w:rsidRPr="00DE1436">
              <w:t>health in pregnancy including access to antenatal care</w:t>
            </w:r>
          </w:p>
          <w:p w14:paraId="17F53050" w14:textId="77777777" w:rsidR="00C1373E" w:rsidRPr="00DE1436" w:rsidRDefault="00C1373E" w:rsidP="007A08D1">
            <w:pPr>
              <w:pStyle w:val="Tableindents"/>
              <w:numPr>
                <w:ilvl w:val="0"/>
                <w:numId w:val="9"/>
              </w:numPr>
              <w:cnfStyle w:val="000000100000" w:firstRow="0" w:lastRow="0" w:firstColumn="0" w:lastColumn="0" w:oddVBand="0" w:evenVBand="0" w:oddHBand="1" w:evenHBand="0" w:firstRowFirstColumn="0" w:firstRowLastColumn="0" w:lastRowFirstColumn="0" w:lastRowLastColumn="0"/>
            </w:pPr>
            <w:r w:rsidRPr="00DE1436">
              <w:t xml:space="preserve">tobacco </w:t>
            </w:r>
            <w:r>
              <w:t xml:space="preserve">smoking </w:t>
            </w:r>
            <w:r w:rsidRPr="00DE1436">
              <w:t>prevention and control (including tobacco smoking cessation),</w:t>
            </w:r>
          </w:p>
          <w:p w14:paraId="344B221D" w14:textId="77777777" w:rsidR="00C1373E" w:rsidRPr="00DE1436" w:rsidRDefault="00C1373E" w:rsidP="007A08D1">
            <w:pPr>
              <w:pStyle w:val="Tableindents"/>
              <w:numPr>
                <w:ilvl w:val="0"/>
                <w:numId w:val="9"/>
              </w:numPr>
              <w:cnfStyle w:val="000000100000" w:firstRow="0" w:lastRow="0" w:firstColumn="0" w:lastColumn="0" w:oddVBand="0" w:evenVBand="0" w:oddHBand="1" w:evenHBand="0" w:firstRowFirstColumn="0" w:firstRowLastColumn="0" w:lastRowFirstColumn="0" w:lastRowLastColumn="0"/>
            </w:pPr>
            <w:r w:rsidRPr="00DE1436">
              <w:t>appropriate and affordable housing,</w:t>
            </w:r>
          </w:p>
          <w:p w14:paraId="41687D17" w14:textId="77777777" w:rsidR="00C1373E" w:rsidRPr="00DE1436" w:rsidRDefault="00C1373E" w:rsidP="007A08D1">
            <w:pPr>
              <w:pStyle w:val="Tableindents"/>
              <w:numPr>
                <w:ilvl w:val="0"/>
                <w:numId w:val="9"/>
              </w:numPr>
              <w:cnfStyle w:val="000000100000" w:firstRow="0" w:lastRow="0" w:firstColumn="0" w:lastColumn="0" w:oddVBand="0" w:evenVBand="0" w:oddHBand="1" w:evenHBand="0" w:firstRowFirstColumn="0" w:firstRowLastColumn="0" w:lastRowFirstColumn="0" w:lastRowLastColumn="0"/>
            </w:pPr>
            <w:r w:rsidRPr="00DE1436">
              <w:t>obesity prevention.</w:t>
            </w:r>
          </w:p>
          <w:p w14:paraId="6F2B1A72" w14:textId="6093AAED" w:rsidR="00C1373E" w:rsidRPr="00DE1436" w:rsidRDefault="00C1373E" w:rsidP="001D3F47">
            <w:pPr>
              <w:pStyle w:val="Tablenormal0"/>
              <w:cnfStyle w:val="000000100000" w:firstRow="0" w:lastRow="0" w:firstColumn="0" w:lastColumn="0" w:oddVBand="0" w:evenVBand="0" w:oddHBand="1" w:evenHBand="0" w:firstRowFirstColumn="0" w:firstRowLastColumn="0" w:lastRowFirstColumn="0" w:lastRowLastColumn="0"/>
            </w:pPr>
            <w:r w:rsidRPr="00DE1436">
              <w:t>Programs will be developed and rolled out based on the principles of collaboration, partnership with local communities and with a focus on community led initiative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63A27F86" w14:textId="60CFA994" w:rsidR="00C1373E" w:rsidRPr="00DE1436" w:rsidRDefault="00C1373E" w:rsidP="000605FC">
            <w:pPr>
              <w:pStyle w:val="Tablenormal0"/>
            </w:pPr>
            <w:r w:rsidRPr="00DE1436">
              <w:t xml:space="preserve">These measures would be funded, implemented and evaluated by a taskforce established to implement the </w:t>
            </w:r>
            <w:r w:rsidRPr="006F4AF0">
              <w:rPr>
                <w:i/>
                <w:iCs/>
              </w:rPr>
              <w:t>Renal Roadmap</w:t>
            </w:r>
            <w:r w:rsidRPr="00DE1436">
              <w:t xml:space="preserve"> for health in partnership </w:t>
            </w:r>
            <w:r w:rsidR="000605FC" w:rsidRPr="000605FC">
              <w:t>CHC/AHMAC</w:t>
            </w:r>
            <w:r w:rsidR="000605FC">
              <w:t>.</w:t>
            </w:r>
          </w:p>
        </w:tc>
        <w:tc>
          <w:tcPr>
            <w:tcW w:w="1134" w:type="dxa"/>
            <w:shd w:val="clear" w:color="auto" w:fill="FFE3B6"/>
          </w:tcPr>
          <w:p w14:paraId="6C03181C" w14:textId="77777777" w:rsidR="00C1373E" w:rsidRPr="00DE1436" w:rsidRDefault="00C1373E" w:rsidP="001D3F47">
            <w:pPr>
              <w:pStyle w:val="Tablenormal0"/>
              <w:cnfStyle w:val="000000100000" w:firstRow="0" w:lastRow="0" w:firstColumn="0" w:lastColumn="0" w:oddVBand="0" w:evenVBand="0" w:oddHBand="1" w:evenHBand="0" w:firstRowFirstColumn="0" w:firstRowLastColumn="0" w:lastRowFirstColumn="0" w:lastRowLastColumn="0"/>
            </w:pPr>
            <w:r w:rsidRPr="00DE1436">
              <w:t>Medium to long term</w:t>
            </w:r>
          </w:p>
        </w:tc>
      </w:tr>
    </w:tbl>
    <w:p w14:paraId="150FDC74" w14:textId="79626F6F" w:rsidR="00C1373E" w:rsidRDefault="00C1373E"/>
    <w:p w14:paraId="55FCE68B" w14:textId="77777777" w:rsidR="00604D85" w:rsidRDefault="00604D85">
      <w:pPr>
        <w:rPr>
          <w:b/>
          <w:bCs/>
        </w:rPr>
      </w:pPr>
    </w:p>
    <w:p w14:paraId="7CDD9367" w14:textId="77777777" w:rsidR="00273A18" w:rsidRDefault="00273A18">
      <w:pPr>
        <w:rPr>
          <w:b/>
          <w:bCs/>
        </w:rPr>
      </w:pPr>
    </w:p>
    <w:p w14:paraId="78BA6BC8" w14:textId="77777777" w:rsidR="00273A18" w:rsidRDefault="00273A18">
      <w:pPr>
        <w:rPr>
          <w:b/>
          <w:bCs/>
        </w:rPr>
      </w:pPr>
    </w:p>
    <w:p w14:paraId="1B3901C6" w14:textId="77777777" w:rsidR="00273A18" w:rsidRDefault="00273A18">
      <w:pPr>
        <w:rPr>
          <w:b/>
          <w:bCs/>
        </w:rPr>
      </w:pPr>
    </w:p>
    <w:p w14:paraId="776A5B57" w14:textId="77777777" w:rsidR="00273A18" w:rsidRDefault="00273A18">
      <w:pPr>
        <w:rPr>
          <w:b/>
          <w:bCs/>
        </w:rPr>
      </w:pPr>
    </w:p>
    <w:p w14:paraId="7B06ED34" w14:textId="77777777" w:rsidR="00273A18" w:rsidRDefault="00273A18">
      <w:pPr>
        <w:rPr>
          <w:b/>
          <w:bCs/>
        </w:rPr>
      </w:pPr>
    </w:p>
    <w:p w14:paraId="11EC8A17" w14:textId="77777777" w:rsidR="00273A18" w:rsidRDefault="00273A18">
      <w:pPr>
        <w:rPr>
          <w:b/>
          <w:bCs/>
        </w:rPr>
      </w:pPr>
    </w:p>
    <w:p w14:paraId="00D79FE8" w14:textId="77777777" w:rsidR="00273A18" w:rsidRDefault="00273A18">
      <w:pPr>
        <w:rPr>
          <w:b/>
          <w:bCs/>
        </w:rPr>
      </w:pPr>
    </w:p>
    <w:p w14:paraId="0305C78A" w14:textId="77777777" w:rsidR="00273A18" w:rsidRDefault="00273A18">
      <w:pPr>
        <w:rPr>
          <w:b/>
          <w:bCs/>
        </w:rPr>
      </w:pPr>
    </w:p>
    <w:p w14:paraId="07FEE443" w14:textId="77777777" w:rsidR="00273A18" w:rsidRDefault="00273A18">
      <w:pPr>
        <w:rPr>
          <w:b/>
          <w:bCs/>
        </w:rPr>
      </w:pPr>
    </w:p>
    <w:p w14:paraId="652562C2" w14:textId="77777777" w:rsidR="00273A18" w:rsidRDefault="00273A18">
      <w:pPr>
        <w:rPr>
          <w:b/>
          <w:bCs/>
        </w:rPr>
      </w:pPr>
    </w:p>
    <w:p w14:paraId="56E6E261" w14:textId="77777777" w:rsidR="00273A18" w:rsidRDefault="00273A18">
      <w:pPr>
        <w:rPr>
          <w:b/>
          <w:bCs/>
        </w:rPr>
      </w:pPr>
    </w:p>
    <w:p w14:paraId="51BF667B" w14:textId="77777777" w:rsidR="00273A18" w:rsidRDefault="00273A18">
      <w:pPr>
        <w:rPr>
          <w:b/>
          <w:bCs/>
        </w:rPr>
      </w:pPr>
    </w:p>
    <w:p w14:paraId="4C5CE053" w14:textId="341EC932" w:rsidR="00604D85" w:rsidRPr="00604D85" w:rsidRDefault="00604D85">
      <w:pPr>
        <w:rPr>
          <w:b/>
          <w:bCs/>
        </w:rPr>
      </w:pPr>
      <w:r w:rsidRPr="00604D85">
        <w:rPr>
          <w:b/>
          <w:bCs/>
        </w:rPr>
        <w:lastRenderedPageBreak/>
        <w:t>Objective 1.2</w:t>
      </w:r>
      <w:r w:rsidRPr="00604D85">
        <w:rPr>
          <w:b/>
          <w:bCs/>
        </w:rPr>
        <w:tab/>
        <w:t>Increase early detection and management to slow disease progression and empower people to self-manage their conditions.</w:t>
      </w:r>
    </w:p>
    <w:tbl>
      <w:tblPr>
        <w:tblStyle w:val="GridTable5Dark-Accent4"/>
        <w:tblW w:w="9071" w:type="dxa"/>
        <w:tblLayout w:type="fixed"/>
        <w:tblLook w:val="0020" w:firstRow="1" w:lastRow="0" w:firstColumn="0" w:lastColumn="0" w:noHBand="0" w:noVBand="0"/>
      </w:tblPr>
      <w:tblGrid>
        <w:gridCol w:w="1701"/>
        <w:gridCol w:w="4535"/>
        <w:gridCol w:w="1701"/>
        <w:gridCol w:w="1134"/>
      </w:tblGrid>
      <w:tr w:rsidR="00243625" w:rsidRPr="00DE1436" w14:paraId="4309B2F3" w14:textId="77777777" w:rsidTr="00243625">
        <w:trPr>
          <w:cnfStyle w:val="100000000000" w:firstRow="1" w:lastRow="0" w:firstColumn="0" w:lastColumn="0" w:oddVBand="0" w:evenVBand="0" w:oddHBand="0"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1701" w:type="dxa"/>
            <w:shd w:val="clear" w:color="auto" w:fill="FFC155"/>
          </w:tcPr>
          <w:p w14:paraId="6F02720B" w14:textId="77777777" w:rsidR="005253D0" w:rsidRPr="00604D85" w:rsidRDefault="005253D0" w:rsidP="001D3F47">
            <w:pPr>
              <w:pStyle w:val="Tablenormal0"/>
              <w:rPr>
                <w:color w:val="000000" w:themeColor="text1"/>
              </w:rPr>
            </w:pPr>
            <w:r w:rsidRPr="00604D85">
              <w:rPr>
                <w:color w:val="000000" w:themeColor="text1"/>
              </w:rPr>
              <w:t>Action</w:t>
            </w:r>
          </w:p>
        </w:tc>
        <w:tc>
          <w:tcPr>
            <w:tcW w:w="4535" w:type="dxa"/>
            <w:shd w:val="clear" w:color="auto" w:fill="FFC155"/>
          </w:tcPr>
          <w:p w14:paraId="4BDE11D9" w14:textId="77777777" w:rsidR="005253D0" w:rsidRPr="00604D85" w:rsidRDefault="005253D0" w:rsidP="001D3F47">
            <w:pPr>
              <w:pStyle w:val="Tablenormal0"/>
              <w:cnfStyle w:val="100000000000" w:firstRow="1" w:lastRow="0" w:firstColumn="0" w:lastColumn="0" w:oddVBand="0" w:evenVBand="0" w:oddHBand="0" w:evenHBand="0" w:firstRowFirstColumn="0" w:firstRowLastColumn="0" w:lastRowFirstColumn="0" w:lastRowLastColumn="0"/>
              <w:rPr>
                <w:color w:val="000000" w:themeColor="text1"/>
              </w:rPr>
            </w:pPr>
            <w:r w:rsidRPr="00604D85">
              <w:rPr>
                <w:color w:val="000000" w:themeColor="text1"/>
              </w:rPr>
              <w:t>Implementation</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C155"/>
          </w:tcPr>
          <w:p w14:paraId="215F836E" w14:textId="77777777" w:rsidR="005253D0" w:rsidRPr="00604D85" w:rsidRDefault="005253D0" w:rsidP="001D3F47">
            <w:pPr>
              <w:pStyle w:val="Tablenormal0"/>
              <w:rPr>
                <w:color w:val="000000" w:themeColor="text1"/>
              </w:rPr>
            </w:pPr>
            <w:r w:rsidRPr="00604D85">
              <w:rPr>
                <w:color w:val="000000" w:themeColor="text1"/>
              </w:rPr>
              <w:t>Responsibility</w:t>
            </w:r>
          </w:p>
        </w:tc>
        <w:tc>
          <w:tcPr>
            <w:tcW w:w="1134" w:type="dxa"/>
            <w:shd w:val="clear" w:color="auto" w:fill="FFC155"/>
          </w:tcPr>
          <w:p w14:paraId="6841E561" w14:textId="77777777" w:rsidR="005253D0" w:rsidRPr="00604D85" w:rsidRDefault="005253D0" w:rsidP="001D3F47">
            <w:pPr>
              <w:pStyle w:val="Tablenormal0"/>
              <w:cnfStyle w:val="100000000000" w:firstRow="1" w:lastRow="0" w:firstColumn="0" w:lastColumn="0" w:oddVBand="0" w:evenVBand="0" w:oddHBand="0" w:evenHBand="0" w:firstRowFirstColumn="0" w:firstRowLastColumn="0" w:lastRowFirstColumn="0" w:lastRowLastColumn="0"/>
              <w:rPr>
                <w:color w:val="000000" w:themeColor="text1"/>
              </w:rPr>
            </w:pPr>
            <w:r w:rsidRPr="00604D85">
              <w:rPr>
                <w:color w:val="000000" w:themeColor="text1"/>
              </w:rPr>
              <w:t>Timeframe</w:t>
            </w:r>
          </w:p>
        </w:tc>
      </w:tr>
      <w:tr w:rsidR="00243625" w:rsidRPr="00DE1436" w14:paraId="47EC3541" w14:textId="77777777" w:rsidTr="00243625">
        <w:trPr>
          <w:cnfStyle w:val="000000100000" w:firstRow="0" w:lastRow="0" w:firstColumn="0" w:lastColumn="0" w:oddVBand="0" w:evenVBand="0" w:oddHBand="1" w:evenHBand="0" w:firstRowFirstColumn="0" w:firstRowLastColumn="0" w:lastRowFirstColumn="0" w:lastRowLastColumn="0"/>
          <w:trHeight w:val="2381"/>
        </w:trPr>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6622DFA7" w14:textId="77777777" w:rsidR="005253D0" w:rsidRPr="00DE1436" w:rsidRDefault="005253D0" w:rsidP="001D3F47">
            <w:pPr>
              <w:pStyle w:val="Tablenormal0"/>
            </w:pPr>
            <w:r w:rsidRPr="00DE1436">
              <w:t>1.2.1</w:t>
            </w:r>
          </w:p>
          <w:p w14:paraId="62EAFF87" w14:textId="67BC5B30" w:rsidR="005253D0" w:rsidRPr="00DE1436" w:rsidRDefault="005253D0" w:rsidP="0055771C">
            <w:pPr>
              <w:pStyle w:val="Tablenormal0"/>
            </w:pPr>
            <w:r w:rsidRPr="00DE1436">
              <w:t xml:space="preserve">Increase access to early </w:t>
            </w:r>
            <w:r w:rsidR="002F2306">
              <w:t>chronic conditions</w:t>
            </w:r>
            <w:r w:rsidRPr="00DE1436">
              <w:t xml:space="preserve"> risk assessment for better identification of people at risk of </w:t>
            </w:r>
            <w:r w:rsidR="00C1373E">
              <w:t>kidney disease</w:t>
            </w:r>
            <w:r w:rsidRPr="00DE1436">
              <w:t>.</w:t>
            </w:r>
          </w:p>
        </w:tc>
        <w:tc>
          <w:tcPr>
            <w:tcW w:w="4535" w:type="dxa"/>
            <w:shd w:val="clear" w:color="auto" w:fill="FFE3B6"/>
          </w:tcPr>
          <w:p w14:paraId="6C59D387" w14:textId="40033E78" w:rsidR="005253D0" w:rsidRPr="00DE1436" w:rsidRDefault="005253D0" w:rsidP="007A08D1">
            <w:pPr>
              <w:pStyle w:val="Tablenormal0"/>
              <w:numPr>
                <w:ilvl w:val="0"/>
                <w:numId w:val="10"/>
              </w:numPr>
              <w:cnfStyle w:val="000000100000" w:firstRow="0" w:lastRow="0" w:firstColumn="0" w:lastColumn="0" w:oddVBand="0" w:evenVBand="0" w:oddHBand="1" w:evenHBand="0" w:firstRowFirstColumn="0" w:firstRowLastColumn="0" w:lastRowFirstColumn="0" w:lastRowLastColumn="0"/>
            </w:pPr>
            <w:r w:rsidRPr="00DE1436">
              <w:t xml:space="preserve">Develop a </w:t>
            </w:r>
            <w:r w:rsidR="002F2306">
              <w:t>chronic conditions</w:t>
            </w:r>
            <w:r w:rsidRPr="00DE1436">
              <w:t xml:space="preserve"> risk assessment tool through expanding the </w:t>
            </w:r>
            <w:proofErr w:type="spellStart"/>
            <w:r w:rsidRPr="00DE1436">
              <w:t>AusDRisk</w:t>
            </w:r>
            <w:proofErr w:type="spellEnd"/>
            <w:r w:rsidRPr="00DE1436">
              <w:t xml:space="preserve"> tool to include cardiovascular risk assessment and kidney disease risk assessment questions, to be implemented in primary care settings. Make the tool available in community settings.</w:t>
            </w:r>
          </w:p>
          <w:p w14:paraId="4D14DB0D" w14:textId="77777777" w:rsidR="005253D0" w:rsidRPr="00DE1436" w:rsidRDefault="005253D0" w:rsidP="001D3F47">
            <w:pPr>
              <w:pStyle w:val="Tablenormal0"/>
              <w:cnfStyle w:val="000000100000" w:firstRow="0" w:lastRow="0" w:firstColumn="0" w:lastColumn="0" w:oddVBand="0" w:evenVBand="0" w:oddHBand="1" w:evenHBand="0" w:firstRowFirstColumn="0" w:firstRowLastColumn="0" w:lastRowFirstColumn="0" w:lastRowLastColumn="0"/>
            </w:pPr>
            <w:r w:rsidRPr="00DE1436">
              <w:t>Those found to be high risk will have immediate access to a primary care Integrated Health Check (Action 1.2.2).</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3424690D" w14:textId="46692B7D" w:rsidR="005253D0" w:rsidRPr="00DE1436" w:rsidRDefault="005253D0" w:rsidP="00C94859">
            <w:pPr>
              <w:pStyle w:val="Tablenormal0"/>
            </w:pPr>
            <w:r w:rsidRPr="00DE1436">
              <w:t xml:space="preserve">Commonwealth Government </w:t>
            </w:r>
          </w:p>
        </w:tc>
        <w:tc>
          <w:tcPr>
            <w:tcW w:w="1134" w:type="dxa"/>
            <w:shd w:val="clear" w:color="auto" w:fill="FFE3B6"/>
          </w:tcPr>
          <w:p w14:paraId="73DEDDB4" w14:textId="77777777" w:rsidR="005253D0" w:rsidRPr="00DE1436" w:rsidRDefault="005253D0" w:rsidP="001D3F47">
            <w:pPr>
              <w:pStyle w:val="Tablenormal0"/>
              <w:cnfStyle w:val="000000100000" w:firstRow="0" w:lastRow="0" w:firstColumn="0" w:lastColumn="0" w:oddVBand="0" w:evenVBand="0" w:oddHBand="1" w:evenHBand="0" w:firstRowFirstColumn="0" w:firstRowLastColumn="0" w:lastRowFirstColumn="0" w:lastRowLastColumn="0"/>
            </w:pPr>
            <w:r w:rsidRPr="00DE1436">
              <w:t>Short term</w:t>
            </w:r>
          </w:p>
        </w:tc>
      </w:tr>
      <w:tr w:rsidR="00243625" w:rsidRPr="00DE1436" w14:paraId="7C376C8C" w14:textId="77777777" w:rsidTr="00243625">
        <w:trPr>
          <w:trHeight w:val="60"/>
        </w:trPr>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4BC3E9FC" w14:textId="77777777" w:rsidR="005253D0" w:rsidRPr="00DE1436" w:rsidRDefault="005253D0" w:rsidP="001D3F47">
            <w:pPr>
              <w:pStyle w:val="Tablenormal0"/>
            </w:pPr>
            <w:r w:rsidRPr="00DE1436">
              <w:t>1.2.2</w:t>
            </w:r>
          </w:p>
          <w:p w14:paraId="35F44D8D" w14:textId="6F7D62CF" w:rsidR="005253D0" w:rsidRPr="00DE1436" w:rsidRDefault="00622360" w:rsidP="001D3F47">
            <w:pPr>
              <w:pStyle w:val="Tablenormal0"/>
            </w:pPr>
            <w:r w:rsidRPr="00622360">
              <w:t>Increase uptake and effectiveness of Medicare health assessments and care planning provided in primary care.</w:t>
            </w:r>
          </w:p>
        </w:tc>
        <w:tc>
          <w:tcPr>
            <w:tcW w:w="4535" w:type="dxa"/>
            <w:shd w:val="clear" w:color="auto" w:fill="FFE3B6"/>
          </w:tcPr>
          <w:p w14:paraId="784FEE5D" w14:textId="384488ED" w:rsidR="005253D0" w:rsidRPr="00DE1436" w:rsidRDefault="005253D0" w:rsidP="007A08D1">
            <w:pPr>
              <w:pStyle w:val="Tablenormal0"/>
              <w:numPr>
                <w:ilvl w:val="0"/>
                <w:numId w:val="11"/>
              </w:numPr>
              <w:cnfStyle w:val="000000000000" w:firstRow="0" w:lastRow="0" w:firstColumn="0" w:lastColumn="0" w:oddVBand="0" w:evenVBand="0" w:oddHBand="0" w:evenHBand="0" w:firstRowFirstColumn="0" w:firstRowLastColumn="0" w:lastRowFirstColumn="0" w:lastRowLastColumn="0"/>
            </w:pPr>
            <w:r w:rsidRPr="00DE1436">
              <w:t xml:space="preserve">Support improvement of the new interim Medicare Benefits Schedule (MBS) rebatable Heart Health Checks to explicitly include screening for CKD and diabetes, transforming it into an “Integrated Health Check” to maximise the effectiveness of these new items to detect </w:t>
            </w:r>
            <w:r w:rsidR="002F2306">
              <w:t>chronic conditions</w:t>
            </w:r>
            <w:r w:rsidRPr="00DE1436">
              <w:t xml:space="preserve"> under the requirements of the Medical Services Advisory Committee (MSAC). </w:t>
            </w:r>
          </w:p>
          <w:p w14:paraId="2D786551" w14:textId="77777777" w:rsidR="005253D0" w:rsidRPr="00DE1436" w:rsidRDefault="005253D0" w:rsidP="007A08D1">
            <w:pPr>
              <w:pStyle w:val="Tablenormal0"/>
              <w:numPr>
                <w:ilvl w:val="0"/>
                <w:numId w:val="11"/>
              </w:numPr>
              <w:cnfStyle w:val="000000000000" w:firstRow="0" w:lastRow="0" w:firstColumn="0" w:lastColumn="0" w:oddVBand="0" w:evenVBand="0" w:oddHBand="0" w:evenHBand="0" w:firstRowFirstColumn="0" w:firstRowLastColumn="0" w:lastRowFirstColumn="0" w:lastRowLastColumn="0"/>
            </w:pPr>
            <w:r w:rsidRPr="00DE1436">
              <w:t>Enhance existing MBS rebatable Health Assessments through standardisation and link them to professional guidelines outlining the expected content of those assessments, including incorporating Integrated Health Checks.</w:t>
            </w:r>
          </w:p>
          <w:p w14:paraId="7ED38DE4" w14:textId="77777777" w:rsidR="005253D0" w:rsidRPr="00DE1436" w:rsidRDefault="005253D0" w:rsidP="007A08D1">
            <w:pPr>
              <w:pStyle w:val="Tablenormal0"/>
              <w:numPr>
                <w:ilvl w:val="0"/>
                <w:numId w:val="11"/>
              </w:numPr>
              <w:cnfStyle w:val="000000000000" w:firstRow="0" w:lastRow="0" w:firstColumn="0" w:lastColumn="0" w:oddVBand="0" w:evenVBand="0" w:oddHBand="0" w:evenHBand="0" w:firstRowFirstColumn="0" w:firstRowLastColumn="0" w:lastRowFirstColumn="0" w:lastRowLastColumn="0"/>
            </w:pPr>
            <w:r w:rsidRPr="00DE1436">
              <w:t>Provide primary care education and training to encourage best practice CKD detection and management (Action 1.3.3).</w:t>
            </w:r>
          </w:p>
          <w:p w14:paraId="14F7703F" w14:textId="77777777" w:rsidR="005253D0" w:rsidRPr="00DE1436" w:rsidRDefault="005253D0" w:rsidP="007A08D1">
            <w:pPr>
              <w:pStyle w:val="Tablenormal0"/>
              <w:numPr>
                <w:ilvl w:val="0"/>
                <w:numId w:val="11"/>
              </w:numPr>
              <w:cnfStyle w:val="000000000000" w:firstRow="0" w:lastRow="0" w:firstColumn="0" w:lastColumn="0" w:oddVBand="0" w:evenVBand="0" w:oddHBand="0" w:evenHBand="0" w:firstRowFirstColumn="0" w:firstRowLastColumn="0" w:lastRowFirstColumn="0" w:lastRowLastColumn="0"/>
            </w:pPr>
            <w:r w:rsidRPr="00DE1436">
              <w:t>Increase the use of software tools to improve CKD risk factor identification, testing, diagnosis and management.</w:t>
            </w:r>
          </w:p>
          <w:p w14:paraId="7399E3A5" w14:textId="77777777" w:rsidR="005253D0" w:rsidRPr="00DE1436" w:rsidRDefault="005253D0" w:rsidP="007A08D1">
            <w:pPr>
              <w:pStyle w:val="Tablenormal0"/>
              <w:numPr>
                <w:ilvl w:val="0"/>
                <w:numId w:val="11"/>
              </w:numPr>
              <w:cnfStyle w:val="000000000000" w:firstRow="0" w:lastRow="0" w:firstColumn="0" w:lastColumn="0" w:oddVBand="0" w:evenVBand="0" w:oddHBand="0" w:evenHBand="0" w:firstRowFirstColumn="0" w:firstRowLastColumn="0" w:lastRowFirstColumn="0" w:lastRowLastColumn="0"/>
            </w:pPr>
            <w:r w:rsidRPr="00DE1436">
              <w:t>Improve early stage disease management through increased referral to and uptake of multidisciplinary lifestyle modifications programs (Action 1.2.3).</w:t>
            </w:r>
          </w:p>
          <w:p w14:paraId="71BF2B12" w14:textId="3845AAF7" w:rsidR="005253D0" w:rsidRPr="00DE1436" w:rsidRDefault="005253D0" w:rsidP="007A08D1">
            <w:pPr>
              <w:pStyle w:val="Tablenormal0"/>
              <w:numPr>
                <w:ilvl w:val="0"/>
                <w:numId w:val="11"/>
              </w:numPr>
              <w:cnfStyle w:val="000000000000" w:firstRow="0" w:lastRow="0" w:firstColumn="0" w:lastColumn="0" w:oddVBand="0" w:evenVBand="0" w:oddHBand="0" w:evenHBand="0" w:firstRowFirstColumn="0" w:firstRowLastColumn="0" w:lastRowFirstColumn="0" w:lastRowLastColumn="0"/>
            </w:pPr>
            <w:r w:rsidRPr="00DE1436">
              <w:t xml:space="preserve">Set standardised patient resources for primary care </w:t>
            </w:r>
            <w:r w:rsidR="002F2306">
              <w:t>chronic conditions</w:t>
            </w:r>
            <w:r w:rsidRPr="00DE1436">
              <w:t xml:space="preserve"> management planning to increase understanding of treatments and encourage successful self-management of early CKD. This includes developing materials in multiple formats appropriate for varying literacy levels, learning styles, languages and culture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4DE454BD" w14:textId="05FF573B" w:rsidR="005253D0" w:rsidRPr="00DE1436" w:rsidRDefault="005253D0" w:rsidP="001D3F47">
            <w:pPr>
              <w:pStyle w:val="Tablenormal0"/>
            </w:pPr>
            <w:r w:rsidRPr="00DE1436">
              <w:t>Commonwealth Government, MSAC, primary care providers, peak and professional bodies.</w:t>
            </w:r>
          </w:p>
        </w:tc>
        <w:tc>
          <w:tcPr>
            <w:tcW w:w="1134" w:type="dxa"/>
            <w:shd w:val="clear" w:color="auto" w:fill="FFE3B6"/>
          </w:tcPr>
          <w:p w14:paraId="4B93B299" w14:textId="77777777" w:rsidR="005253D0" w:rsidRPr="00DE1436" w:rsidRDefault="005253D0" w:rsidP="001D3F47">
            <w:pPr>
              <w:pStyle w:val="Tablenormal0"/>
              <w:cnfStyle w:val="000000000000" w:firstRow="0" w:lastRow="0" w:firstColumn="0" w:lastColumn="0" w:oddVBand="0" w:evenVBand="0" w:oddHBand="0" w:evenHBand="0" w:firstRowFirstColumn="0" w:firstRowLastColumn="0" w:lastRowFirstColumn="0" w:lastRowLastColumn="0"/>
            </w:pPr>
            <w:r w:rsidRPr="00DE1436">
              <w:t>Short term</w:t>
            </w:r>
          </w:p>
        </w:tc>
      </w:tr>
      <w:tr w:rsidR="00492890" w:rsidRPr="00DE1436" w14:paraId="6B8D4D87" w14:textId="77777777" w:rsidTr="0049289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754C364F" w14:textId="77777777" w:rsidR="005253D0" w:rsidRPr="00DE1436" w:rsidRDefault="005253D0" w:rsidP="001D3F47">
            <w:pPr>
              <w:pStyle w:val="Tablenormal0"/>
            </w:pPr>
            <w:r w:rsidRPr="00DE1436">
              <w:t>1.2.3</w:t>
            </w:r>
          </w:p>
          <w:p w14:paraId="07CC73DB" w14:textId="77777777" w:rsidR="005253D0" w:rsidRPr="00DE1436" w:rsidRDefault="005253D0" w:rsidP="001D3F47">
            <w:pPr>
              <w:pStyle w:val="Tablenormal0"/>
            </w:pPr>
            <w:r w:rsidRPr="00DE1436">
              <w:t>Prevent the onset and slow the progression of CKD through lifestyle modification programs.</w:t>
            </w:r>
          </w:p>
        </w:tc>
        <w:tc>
          <w:tcPr>
            <w:tcW w:w="4535" w:type="dxa"/>
            <w:shd w:val="clear" w:color="auto" w:fill="FFE3B6"/>
          </w:tcPr>
          <w:p w14:paraId="4985557A" w14:textId="52CA3DAC" w:rsidR="005253D0" w:rsidRPr="00DE1436" w:rsidRDefault="005253D0" w:rsidP="007A08D1">
            <w:pPr>
              <w:pStyle w:val="Tablenormal0"/>
              <w:numPr>
                <w:ilvl w:val="0"/>
                <w:numId w:val="12"/>
              </w:numPr>
              <w:cnfStyle w:val="000000100000" w:firstRow="0" w:lastRow="0" w:firstColumn="0" w:lastColumn="0" w:oddVBand="0" w:evenVBand="0" w:oddHBand="1" w:evenHBand="0" w:firstRowFirstColumn="0" w:firstRowLastColumn="0" w:lastRowFirstColumn="0" w:lastRowLastColumn="0"/>
            </w:pPr>
            <w:r w:rsidRPr="00DE1436">
              <w:t xml:space="preserve">Enhance and standardise lifestyle </w:t>
            </w:r>
            <w:r w:rsidR="00331269" w:rsidRPr="00DE1436">
              <w:t>behaviour</w:t>
            </w:r>
            <w:r w:rsidRPr="00DE1436">
              <w:t xml:space="preserve"> modification programs targeted at people identified as at high risk for </w:t>
            </w:r>
            <w:r w:rsidR="002F2306">
              <w:t>chronic conditions</w:t>
            </w:r>
            <w:r w:rsidRPr="00DE1436">
              <w:t xml:space="preserve"> and those with early stage kidney disease. Programs will be culturally appropriate and tailored for and by different population groups. Activities include:</w:t>
            </w:r>
          </w:p>
          <w:p w14:paraId="1B2CF6A6" w14:textId="77777777" w:rsidR="005253D0" w:rsidRPr="00DE1436" w:rsidRDefault="005253D0" w:rsidP="007A08D1">
            <w:pPr>
              <w:pStyle w:val="Tableindents"/>
              <w:numPr>
                <w:ilvl w:val="0"/>
                <w:numId w:val="13"/>
              </w:numPr>
              <w:cnfStyle w:val="000000100000" w:firstRow="0" w:lastRow="0" w:firstColumn="0" w:lastColumn="0" w:oddVBand="0" w:evenVBand="0" w:oddHBand="1" w:evenHBand="0" w:firstRowFirstColumn="0" w:firstRowLastColumn="0" w:lastRowFirstColumn="0" w:lastRowLastColumn="0"/>
            </w:pPr>
            <w:r w:rsidRPr="00DE1436">
              <w:lastRenderedPageBreak/>
              <w:t>enhance existing evidence-based lifestyle modification programs to include CKD,</w:t>
            </w:r>
          </w:p>
          <w:p w14:paraId="26FF032A" w14:textId="33ACD04B" w:rsidR="005253D0" w:rsidRPr="00DE1436" w:rsidRDefault="005253D0" w:rsidP="007A08D1">
            <w:pPr>
              <w:pStyle w:val="Tableindents"/>
              <w:numPr>
                <w:ilvl w:val="0"/>
                <w:numId w:val="13"/>
              </w:numPr>
              <w:cnfStyle w:val="000000100000" w:firstRow="0" w:lastRow="0" w:firstColumn="0" w:lastColumn="0" w:oddVBand="0" w:evenVBand="0" w:oddHBand="1" w:evenHBand="0" w:firstRowFirstColumn="0" w:firstRowLastColumn="0" w:lastRowFirstColumn="0" w:lastRowLastColumn="0"/>
            </w:pPr>
            <w:r w:rsidRPr="00DE1436">
              <w:t xml:space="preserve">develop lifestyle </w:t>
            </w:r>
            <w:r w:rsidR="00331269" w:rsidRPr="00DE1436">
              <w:t>behaviour</w:t>
            </w:r>
            <w:r w:rsidRPr="00DE1436">
              <w:t xml:space="preserve"> modification programs (based on existing successful</w:t>
            </w:r>
            <w:r w:rsidR="00492890">
              <w:t xml:space="preserve"> </w:t>
            </w:r>
            <w:r w:rsidRPr="00DE1436">
              <w:t>programs) in states where there are currently no such programs,</w:t>
            </w:r>
          </w:p>
          <w:p w14:paraId="20293954" w14:textId="77777777" w:rsidR="005253D0" w:rsidRPr="00DE1436" w:rsidRDefault="005253D0" w:rsidP="007A08D1">
            <w:pPr>
              <w:pStyle w:val="Tableindents"/>
              <w:numPr>
                <w:ilvl w:val="0"/>
                <w:numId w:val="13"/>
              </w:numPr>
              <w:cnfStyle w:val="000000100000" w:firstRow="0" w:lastRow="0" w:firstColumn="0" w:lastColumn="0" w:oddVBand="0" w:evenVBand="0" w:oddHBand="1" w:evenHBand="0" w:firstRowFirstColumn="0" w:firstRowLastColumn="0" w:lastRowFirstColumn="0" w:lastRowLastColumn="0"/>
            </w:pPr>
            <w:r w:rsidRPr="00DE1436">
              <w:t>improve referral pathways to modification programs with a dedicated portal that links health care settings and makes referral easy and simple for patients and practitioners,</w:t>
            </w:r>
          </w:p>
          <w:p w14:paraId="68890189" w14:textId="79099BC1" w:rsidR="005253D0" w:rsidRPr="00DE1436" w:rsidRDefault="005253D0" w:rsidP="007A08D1">
            <w:pPr>
              <w:pStyle w:val="Tableindents"/>
              <w:numPr>
                <w:ilvl w:val="0"/>
                <w:numId w:val="13"/>
              </w:numPr>
              <w:cnfStyle w:val="000000100000" w:firstRow="0" w:lastRow="0" w:firstColumn="0" w:lastColumn="0" w:oddVBand="0" w:evenVBand="0" w:oddHBand="1" w:evenHBand="0" w:firstRowFirstColumn="0" w:firstRowLastColumn="0" w:lastRowFirstColumn="0" w:lastRowLastColumn="0"/>
            </w:pPr>
            <w:r w:rsidRPr="00DE1436">
              <w:t xml:space="preserve">resource Aboriginal Community Controlled Health Services (ACCHS) to develop and implement </w:t>
            </w:r>
            <w:r w:rsidR="002F2306">
              <w:t>chronic conditions</w:t>
            </w:r>
            <w:r w:rsidRPr="00DE1436">
              <w:t xml:space="preserve"> prevention programs within their communitie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6B0CE38C" w14:textId="1E8E9AC0" w:rsidR="005253D0" w:rsidRPr="00DE1436" w:rsidRDefault="00C94859" w:rsidP="001D3F47">
            <w:pPr>
              <w:pStyle w:val="Tablenormal0"/>
            </w:pPr>
            <w:r>
              <w:lastRenderedPageBreak/>
              <w:t xml:space="preserve">The sector to implement and supported by </w:t>
            </w:r>
            <w:r w:rsidRPr="00DE1436">
              <w:t>Commonwealth and State and Territory Governments</w:t>
            </w:r>
            <w:r>
              <w:t>.</w:t>
            </w:r>
          </w:p>
        </w:tc>
        <w:tc>
          <w:tcPr>
            <w:tcW w:w="1134" w:type="dxa"/>
            <w:shd w:val="clear" w:color="auto" w:fill="FFE3B6"/>
          </w:tcPr>
          <w:p w14:paraId="68825895" w14:textId="77777777" w:rsidR="005253D0" w:rsidRPr="00DE1436" w:rsidRDefault="005253D0" w:rsidP="001D3F47">
            <w:pPr>
              <w:pStyle w:val="Tablenormal0"/>
              <w:cnfStyle w:val="000000100000" w:firstRow="0" w:lastRow="0" w:firstColumn="0" w:lastColumn="0" w:oddVBand="0" w:evenVBand="0" w:oddHBand="1" w:evenHBand="0" w:firstRowFirstColumn="0" w:firstRowLastColumn="0" w:lastRowFirstColumn="0" w:lastRowLastColumn="0"/>
            </w:pPr>
            <w:r w:rsidRPr="00DE1436">
              <w:t>Medium term</w:t>
            </w:r>
          </w:p>
        </w:tc>
      </w:tr>
      <w:tr w:rsidR="00492890" w:rsidRPr="00DE1436" w14:paraId="1E20AB29" w14:textId="77777777" w:rsidTr="00492890">
        <w:trPr>
          <w:trHeight w:val="60"/>
        </w:trPr>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26E4287C" w14:textId="77777777" w:rsidR="005253D0" w:rsidRPr="00DE1436" w:rsidRDefault="005253D0" w:rsidP="001D3F47">
            <w:pPr>
              <w:pStyle w:val="Tablenormal0"/>
            </w:pPr>
            <w:r w:rsidRPr="00DE1436">
              <w:t>1.2.4</w:t>
            </w:r>
          </w:p>
          <w:p w14:paraId="19F1DB04" w14:textId="77777777" w:rsidR="005253D0" w:rsidRPr="00DE1436" w:rsidRDefault="005253D0" w:rsidP="001D3F47">
            <w:pPr>
              <w:pStyle w:val="Tablenormal0"/>
            </w:pPr>
            <w:r w:rsidRPr="00DE1436">
              <w:t>Provide easier, nationally consistent access to genetic counselling and testing to enable earlier detection and treatment of inherited kidney disease.</w:t>
            </w:r>
          </w:p>
        </w:tc>
        <w:tc>
          <w:tcPr>
            <w:tcW w:w="4535" w:type="dxa"/>
            <w:shd w:val="clear" w:color="auto" w:fill="FFE3B6"/>
          </w:tcPr>
          <w:p w14:paraId="6E6BE43E" w14:textId="77777777" w:rsidR="005253D0" w:rsidRPr="00DE1436" w:rsidRDefault="005253D0" w:rsidP="007A08D1">
            <w:pPr>
              <w:pStyle w:val="Tablenormal0"/>
              <w:numPr>
                <w:ilvl w:val="0"/>
                <w:numId w:val="14"/>
              </w:numPr>
              <w:cnfStyle w:val="000000000000" w:firstRow="0" w:lastRow="0" w:firstColumn="0" w:lastColumn="0" w:oddVBand="0" w:evenVBand="0" w:oddHBand="0" w:evenHBand="0" w:firstRowFirstColumn="0" w:firstRowLastColumn="0" w:lastRowFirstColumn="0" w:lastRowLastColumn="0"/>
            </w:pPr>
            <w:r w:rsidRPr="00DE1436">
              <w:t>Address the disparities in access to genetic testing for inheritable kidney disease across jurisdictions. Initial activities include:</w:t>
            </w:r>
          </w:p>
          <w:p w14:paraId="3C201CC7" w14:textId="77777777" w:rsidR="005253D0" w:rsidRPr="00DE1436" w:rsidRDefault="005253D0" w:rsidP="007A08D1">
            <w:pPr>
              <w:pStyle w:val="Tablenormal0"/>
              <w:numPr>
                <w:ilvl w:val="0"/>
                <w:numId w:val="15"/>
              </w:numPr>
              <w:cnfStyle w:val="000000000000" w:firstRow="0" w:lastRow="0" w:firstColumn="0" w:lastColumn="0" w:oddVBand="0" w:evenVBand="0" w:oddHBand="0" w:evenHBand="0" w:firstRowFirstColumn="0" w:firstRowLastColumn="0" w:lastRowFirstColumn="0" w:lastRowLastColumn="0"/>
            </w:pPr>
            <w:r w:rsidRPr="00DE1436">
              <w:t>seek in principle State and Territory agreement for a national approach to counselling and testing for inheritable kidney disease, including applications such as preimplantation genetic diagnosis (where applicable),</w:t>
            </w:r>
          </w:p>
          <w:p w14:paraId="36FCDAAE" w14:textId="77777777" w:rsidR="005253D0" w:rsidRPr="00DE1436" w:rsidRDefault="005253D0" w:rsidP="007A08D1">
            <w:pPr>
              <w:pStyle w:val="Tablenormal0"/>
              <w:numPr>
                <w:ilvl w:val="0"/>
                <w:numId w:val="15"/>
              </w:numPr>
              <w:cnfStyle w:val="000000000000" w:firstRow="0" w:lastRow="0" w:firstColumn="0" w:lastColumn="0" w:oddVBand="0" w:evenVBand="0" w:oddHBand="0" w:evenHBand="0" w:firstRowFirstColumn="0" w:firstRowLastColumn="0" w:lastRowFirstColumn="0" w:lastRowLastColumn="0"/>
            </w:pPr>
            <w:r w:rsidRPr="00DE1436">
              <w:t>convene an expert panel to develop nationally agreed criteria and scope of MBS funded genetic testing for patients/families affected by or at risk of inherited kidney disease and cost implication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1D5E1DA1" w14:textId="77777777" w:rsidR="005253D0" w:rsidRPr="00DE1436" w:rsidRDefault="005253D0" w:rsidP="001D3F47">
            <w:pPr>
              <w:pStyle w:val="Tablenormal0"/>
            </w:pPr>
            <w:r w:rsidRPr="00DE1436">
              <w:t>Commonwealth and State and Territory Governments, via the CHC.</w:t>
            </w:r>
          </w:p>
        </w:tc>
        <w:tc>
          <w:tcPr>
            <w:tcW w:w="1134" w:type="dxa"/>
            <w:shd w:val="clear" w:color="auto" w:fill="FFE3B6"/>
          </w:tcPr>
          <w:p w14:paraId="3EA369DA" w14:textId="77777777" w:rsidR="005253D0" w:rsidRPr="00DE1436" w:rsidRDefault="005253D0" w:rsidP="001D3F47">
            <w:pPr>
              <w:pStyle w:val="Tablenormal0"/>
              <w:cnfStyle w:val="000000000000" w:firstRow="0" w:lastRow="0" w:firstColumn="0" w:lastColumn="0" w:oddVBand="0" w:evenVBand="0" w:oddHBand="0" w:evenHBand="0" w:firstRowFirstColumn="0" w:firstRowLastColumn="0" w:lastRowFirstColumn="0" w:lastRowLastColumn="0"/>
            </w:pPr>
            <w:r w:rsidRPr="00DE1436">
              <w:t>Medium term</w:t>
            </w:r>
          </w:p>
        </w:tc>
      </w:tr>
    </w:tbl>
    <w:p w14:paraId="45530412" w14:textId="6A80C051" w:rsidR="00253A02" w:rsidRDefault="00253A02"/>
    <w:p w14:paraId="685ECBF3" w14:textId="77777777" w:rsidR="00604D85" w:rsidRDefault="00604D85"/>
    <w:p w14:paraId="78EB008B" w14:textId="1C194720" w:rsidR="00604D85" w:rsidRPr="00604D85" w:rsidRDefault="00604D85" w:rsidP="00604D85">
      <w:pPr>
        <w:rPr>
          <w:b/>
          <w:bCs/>
        </w:rPr>
      </w:pPr>
      <w:r w:rsidRPr="00604D85">
        <w:rPr>
          <w:b/>
          <w:bCs/>
        </w:rPr>
        <w:t>Objective 1.3</w:t>
      </w:r>
      <w:r w:rsidRPr="00604D85">
        <w:rPr>
          <w:b/>
          <w:bCs/>
        </w:rPr>
        <w:tab/>
        <w:t>Raise community and healthcare professional awareness and understanding of CKD and other chronic conditions to support prevention and early detection targeted at priority groups.</w:t>
      </w:r>
    </w:p>
    <w:tbl>
      <w:tblPr>
        <w:tblStyle w:val="GridTable5Dark-Accent4"/>
        <w:tblW w:w="9071" w:type="dxa"/>
        <w:tblLayout w:type="fixed"/>
        <w:tblLook w:val="0020" w:firstRow="1" w:lastRow="0" w:firstColumn="0" w:lastColumn="0" w:noHBand="0" w:noVBand="0"/>
      </w:tblPr>
      <w:tblGrid>
        <w:gridCol w:w="1701"/>
        <w:gridCol w:w="4535"/>
        <w:gridCol w:w="1701"/>
        <w:gridCol w:w="1134"/>
      </w:tblGrid>
      <w:tr w:rsidR="009253AC" w:rsidRPr="00DE1436" w14:paraId="119FC30E" w14:textId="77777777" w:rsidTr="009253AC">
        <w:trPr>
          <w:cnfStyle w:val="100000000000" w:firstRow="1" w:lastRow="0" w:firstColumn="0" w:lastColumn="0" w:oddVBand="0" w:evenVBand="0" w:oddHBand="0"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1701" w:type="dxa"/>
            <w:shd w:val="clear" w:color="auto" w:fill="FFC155"/>
          </w:tcPr>
          <w:p w14:paraId="5E755D94" w14:textId="77777777" w:rsidR="005253D0" w:rsidRPr="00604D85" w:rsidRDefault="005253D0" w:rsidP="001D3F47">
            <w:pPr>
              <w:pStyle w:val="Tablenormal0"/>
              <w:rPr>
                <w:color w:val="000000" w:themeColor="text1"/>
              </w:rPr>
            </w:pPr>
            <w:r w:rsidRPr="00604D85">
              <w:rPr>
                <w:color w:val="000000" w:themeColor="text1"/>
              </w:rPr>
              <w:t>Action</w:t>
            </w:r>
          </w:p>
        </w:tc>
        <w:tc>
          <w:tcPr>
            <w:tcW w:w="4535" w:type="dxa"/>
            <w:shd w:val="clear" w:color="auto" w:fill="FFC155"/>
          </w:tcPr>
          <w:p w14:paraId="5793E6EF" w14:textId="77777777" w:rsidR="005253D0" w:rsidRPr="00604D85" w:rsidRDefault="005253D0" w:rsidP="001D3F47">
            <w:pPr>
              <w:pStyle w:val="Tablenormal0"/>
              <w:cnfStyle w:val="100000000000" w:firstRow="1" w:lastRow="0" w:firstColumn="0" w:lastColumn="0" w:oddVBand="0" w:evenVBand="0" w:oddHBand="0" w:evenHBand="0" w:firstRowFirstColumn="0" w:firstRowLastColumn="0" w:lastRowFirstColumn="0" w:lastRowLastColumn="0"/>
              <w:rPr>
                <w:color w:val="000000" w:themeColor="text1"/>
              </w:rPr>
            </w:pPr>
            <w:r w:rsidRPr="00604D85">
              <w:rPr>
                <w:color w:val="000000" w:themeColor="text1"/>
              </w:rPr>
              <w:t>Implementation</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C155"/>
          </w:tcPr>
          <w:p w14:paraId="600F3571" w14:textId="77777777" w:rsidR="005253D0" w:rsidRPr="00604D85" w:rsidRDefault="005253D0" w:rsidP="001D3F47">
            <w:pPr>
              <w:pStyle w:val="Tablenormal0"/>
              <w:rPr>
                <w:color w:val="000000" w:themeColor="text1"/>
              </w:rPr>
            </w:pPr>
            <w:r w:rsidRPr="00604D85">
              <w:rPr>
                <w:color w:val="000000" w:themeColor="text1"/>
              </w:rPr>
              <w:t>Responsibility</w:t>
            </w:r>
          </w:p>
        </w:tc>
        <w:tc>
          <w:tcPr>
            <w:tcW w:w="1134" w:type="dxa"/>
            <w:shd w:val="clear" w:color="auto" w:fill="FFC155"/>
          </w:tcPr>
          <w:p w14:paraId="428208FE" w14:textId="77777777" w:rsidR="005253D0" w:rsidRPr="00604D85" w:rsidRDefault="005253D0" w:rsidP="001D3F47">
            <w:pPr>
              <w:pStyle w:val="Tablenormal0"/>
              <w:cnfStyle w:val="100000000000" w:firstRow="1" w:lastRow="0" w:firstColumn="0" w:lastColumn="0" w:oddVBand="0" w:evenVBand="0" w:oddHBand="0" w:evenHBand="0" w:firstRowFirstColumn="0" w:firstRowLastColumn="0" w:lastRowFirstColumn="0" w:lastRowLastColumn="0"/>
              <w:rPr>
                <w:color w:val="000000" w:themeColor="text1"/>
              </w:rPr>
            </w:pPr>
            <w:r w:rsidRPr="00604D85">
              <w:rPr>
                <w:color w:val="000000" w:themeColor="text1"/>
              </w:rPr>
              <w:t>Timeframe</w:t>
            </w:r>
          </w:p>
        </w:tc>
      </w:tr>
      <w:tr w:rsidR="00F95031" w:rsidRPr="00DE1436" w14:paraId="25964805" w14:textId="77777777" w:rsidTr="0071254B">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390AAE34" w14:textId="77777777" w:rsidR="005253D0" w:rsidRPr="00DE1436" w:rsidRDefault="005253D0" w:rsidP="001D3F47">
            <w:pPr>
              <w:pStyle w:val="Tablenormal0"/>
            </w:pPr>
            <w:r w:rsidRPr="00DE1436">
              <w:t>1.3.1</w:t>
            </w:r>
          </w:p>
          <w:p w14:paraId="69C9CA9E" w14:textId="226F2011" w:rsidR="005253D0" w:rsidRPr="00DE1436" w:rsidRDefault="005253D0" w:rsidP="0055771C">
            <w:pPr>
              <w:pStyle w:val="Tablenormal0"/>
            </w:pPr>
            <w:r w:rsidRPr="00DE1436">
              <w:t xml:space="preserve">Improve </w:t>
            </w:r>
            <w:r w:rsidR="00C1373E">
              <w:t>kidney disease</w:t>
            </w:r>
            <w:r w:rsidRPr="00DE1436">
              <w:t xml:space="preserve"> health literacy through nationwide, awareness and education programs</w:t>
            </w:r>
            <w:r w:rsidR="005126B9">
              <w:t xml:space="preserve"> targeted at priority groups</w:t>
            </w:r>
            <w:r w:rsidRPr="00DE1436">
              <w:t>.</w:t>
            </w:r>
          </w:p>
        </w:tc>
        <w:tc>
          <w:tcPr>
            <w:tcW w:w="4535" w:type="dxa"/>
            <w:shd w:val="clear" w:color="auto" w:fill="FFE3B6"/>
          </w:tcPr>
          <w:p w14:paraId="7D6F0568" w14:textId="1C2DE4D3" w:rsidR="005253D0" w:rsidRPr="00DE1436" w:rsidRDefault="005253D0" w:rsidP="007A08D1">
            <w:pPr>
              <w:pStyle w:val="Tablenormal0"/>
              <w:numPr>
                <w:ilvl w:val="0"/>
                <w:numId w:val="16"/>
              </w:numPr>
              <w:cnfStyle w:val="000000100000" w:firstRow="0" w:lastRow="0" w:firstColumn="0" w:lastColumn="0" w:oddVBand="0" w:evenVBand="0" w:oddHBand="1" w:evenHBand="0" w:firstRowFirstColumn="0" w:firstRowLastColumn="0" w:lastRowFirstColumn="0" w:lastRowLastColumn="0"/>
            </w:pPr>
            <w:r w:rsidRPr="00DE1436">
              <w:t xml:space="preserve">Develop a national school education campaign to increase health literacy in young people, particularly in relation to </w:t>
            </w:r>
            <w:r w:rsidR="002F2306">
              <w:t>chronic condition</w:t>
            </w:r>
            <w:r w:rsidRPr="00DE1436">
              <w:t>s and healthy lifestyles. This campaign will support various State and Territory based programs aimed at teaching healthy behaviours in school, such as healthy eating/cooking programs. Options include:</w:t>
            </w:r>
          </w:p>
          <w:p w14:paraId="272F6A35" w14:textId="27B0326B" w:rsidR="005253D0" w:rsidRPr="00DE1436" w:rsidRDefault="005253D0" w:rsidP="007A08D1">
            <w:pPr>
              <w:pStyle w:val="Tablenormal0"/>
              <w:numPr>
                <w:ilvl w:val="0"/>
                <w:numId w:val="17"/>
              </w:numPr>
              <w:cnfStyle w:val="000000100000" w:firstRow="0" w:lastRow="0" w:firstColumn="0" w:lastColumn="0" w:oddVBand="0" w:evenVBand="0" w:oddHBand="1" w:evenHBand="0" w:firstRowFirstColumn="0" w:firstRowLastColumn="0" w:lastRowFirstColumn="0" w:lastRowLastColumn="0"/>
            </w:pPr>
            <w:r w:rsidRPr="00DE1436">
              <w:t xml:space="preserve">integration of additional </w:t>
            </w:r>
            <w:r w:rsidR="002F2306">
              <w:t>chronic conditions</w:t>
            </w:r>
            <w:r w:rsidRPr="00DE1436">
              <w:t xml:space="preserve"> modules into existing State and Territory based health literacy programs,</w:t>
            </w:r>
          </w:p>
          <w:p w14:paraId="610A3DCE" w14:textId="2D8AFC74" w:rsidR="005253D0" w:rsidRPr="00DE1436" w:rsidRDefault="005253D0" w:rsidP="007A08D1">
            <w:pPr>
              <w:pStyle w:val="Tablenormal0"/>
              <w:numPr>
                <w:ilvl w:val="0"/>
                <w:numId w:val="17"/>
              </w:numPr>
              <w:cnfStyle w:val="000000100000" w:firstRow="0" w:lastRow="0" w:firstColumn="0" w:lastColumn="0" w:oddVBand="0" w:evenVBand="0" w:oddHBand="1" w:evenHBand="0" w:firstRowFirstColumn="0" w:firstRowLastColumn="0" w:lastRowFirstColumn="0" w:lastRowLastColumn="0"/>
            </w:pPr>
            <w:r w:rsidRPr="00DE1436">
              <w:t xml:space="preserve">development of a new national school </w:t>
            </w:r>
            <w:r w:rsidR="002F2306">
              <w:t>chronic conditions</w:t>
            </w:r>
            <w:r w:rsidRPr="00DE1436">
              <w:t xml:space="preserve"> literacy program.</w:t>
            </w:r>
          </w:p>
          <w:p w14:paraId="60F1FDC5" w14:textId="1224AF28" w:rsidR="005253D0" w:rsidRPr="00DE1436" w:rsidRDefault="005253D0" w:rsidP="007A08D1">
            <w:pPr>
              <w:pStyle w:val="Tablenormal0"/>
              <w:numPr>
                <w:ilvl w:val="0"/>
                <w:numId w:val="18"/>
              </w:numPr>
              <w:cnfStyle w:val="000000100000" w:firstRow="0" w:lastRow="0" w:firstColumn="0" w:lastColumn="0" w:oddVBand="0" w:evenVBand="0" w:oddHBand="1" w:evenHBand="0" w:firstRowFirstColumn="0" w:firstRowLastColumn="0" w:lastRowFirstColumn="0" w:lastRowLastColumn="0"/>
            </w:pPr>
            <w:r w:rsidRPr="00DE1436">
              <w:t xml:space="preserve">Develop a multi-platform, multilingual, nationally coordinated </w:t>
            </w:r>
            <w:r w:rsidR="002F2306">
              <w:t>chronic conditions</w:t>
            </w:r>
            <w:r w:rsidRPr="00DE1436">
              <w:t xml:space="preserve"> awareness campaign to increase knowledge of the risk factors associated with </w:t>
            </w:r>
            <w:r w:rsidR="002F2306">
              <w:t>chronic conditions</w:t>
            </w:r>
            <w:r w:rsidRPr="00DE1436">
              <w:t xml:space="preserve">. This campaign will build on the range of national and state disease specific </w:t>
            </w:r>
            <w:r w:rsidRPr="00DE1436">
              <w:lastRenderedPageBreak/>
              <w:t>campaigns to develop a comprehensive campaign to encourage people at risk to follow up with a risk assessment (Action 1.2.1) or health assessment (Action 1.2.2). The campaign will include culturally appropriate, targeted messaging for different populations, including Aboriginal and Torres Strait Islander communities (Action 2.4.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3EA16B06" w14:textId="0B1AB383" w:rsidR="005253D0" w:rsidRPr="00DE1436" w:rsidRDefault="00601F25" w:rsidP="001D3F47">
            <w:pPr>
              <w:pStyle w:val="Tablenormal0"/>
            </w:pPr>
            <w:r>
              <w:lastRenderedPageBreak/>
              <w:t xml:space="preserve">The sector to implement and supported by </w:t>
            </w:r>
            <w:r w:rsidRPr="00DE1436">
              <w:t>Commonwealth and State and Territory Governments</w:t>
            </w:r>
            <w:r w:rsidR="00C94859">
              <w:t>.</w:t>
            </w:r>
          </w:p>
        </w:tc>
        <w:tc>
          <w:tcPr>
            <w:tcW w:w="1134" w:type="dxa"/>
            <w:shd w:val="clear" w:color="auto" w:fill="FFE3B6"/>
          </w:tcPr>
          <w:p w14:paraId="519393B4" w14:textId="77777777" w:rsidR="005253D0" w:rsidRPr="00DE1436" w:rsidRDefault="005253D0" w:rsidP="001D3F47">
            <w:pPr>
              <w:pStyle w:val="Tablenormal0"/>
              <w:cnfStyle w:val="000000100000" w:firstRow="0" w:lastRow="0" w:firstColumn="0" w:lastColumn="0" w:oddVBand="0" w:evenVBand="0" w:oddHBand="1" w:evenHBand="0" w:firstRowFirstColumn="0" w:firstRowLastColumn="0" w:lastRowFirstColumn="0" w:lastRowLastColumn="0"/>
            </w:pPr>
            <w:r w:rsidRPr="00DE1436">
              <w:t>Short term</w:t>
            </w:r>
          </w:p>
        </w:tc>
      </w:tr>
      <w:tr w:rsidR="00C94859" w:rsidRPr="00DE1436" w14:paraId="7FF2E711" w14:textId="77777777" w:rsidTr="00F95031">
        <w:trPr>
          <w:trHeight w:val="60"/>
        </w:trPr>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1155A350" w14:textId="77777777" w:rsidR="00C94859" w:rsidRPr="00DE1436" w:rsidRDefault="00C94859" w:rsidP="00C94859">
            <w:pPr>
              <w:pStyle w:val="Tablenormal0"/>
            </w:pPr>
            <w:r w:rsidRPr="00DE1436">
              <w:t>1.3.2</w:t>
            </w:r>
          </w:p>
          <w:p w14:paraId="1D66F015" w14:textId="1F71AACD" w:rsidR="00C94859" w:rsidRPr="00DE1436" w:rsidRDefault="00C94859" w:rsidP="00C94859">
            <w:pPr>
              <w:pStyle w:val="Tablenormal0"/>
            </w:pPr>
            <w:r w:rsidRPr="00DE1436">
              <w:t xml:space="preserve">Raise community awareness and understanding of the function of kidneys, </w:t>
            </w:r>
            <w:r>
              <w:t>kidney disease</w:t>
            </w:r>
            <w:r w:rsidRPr="00DE1436">
              <w:t xml:space="preserve"> risk factors and consequences.</w:t>
            </w:r>
          </w:p>
        </w:tc>
        <w:tc>
          <w:tcPr>
            <w:tcW w:w="4535" w:type="dxa"/>
            <w:shd w:val="clear" w:color="auto" w:fill="FFE3B6"/>
          </w:tcPr>
          <w:p w14:paraId="11151C11" w14:textId="77777777" w:rsidR="00C94859" w:rsidRPr="00DE1436" w:rsidRDefault="00C94859" w:rsidP="007A08D1">
            <w:pPr>
              <w:pStyle w:val="Tablenormal0"/>
              <w:numPr>
                <w:ilvl w:val="0"/>
                <w:numId w:val="19"/>
              </w:numPr>
              <w:cnfStyle w:val="000000000000" w:firstRow="0" w:lastRow="0" w:firstColumn="0" w:lastColumn="0" w:oddVBand="0" w:evenVBand="0" w:oddHBand="0" w:evenHBand="0" w:firstRowFirstColumn="0" w:firstRowLastColumn="0" w:lastRowFirstColumn="0" w:lastRowLastColumn="0"/>
            </w:pPr>
            <w:r w:rsidRPr="00DE1436">
              <w:t>Develop and rollout a 2020 national multi-format kidney awareness campaign. Messaging will target different population groups, including high-risk populations and be available in multiple languages. Content will include:</w:t>
            </w:r>
          </w:p>
          <w:p w14:paraId="71E261C2" w14:textId="77777777" w:rsidR="00C94859" w:rsidRPr="00DE1436" w:rsidRDefault="00C94859" w:rsidP="007A08D1">
            <w:pPr>
              <w:pStyle w:val="Tablenormal0"/>
              <w:numPr>
                <w:ilvl w:val="0"/>
                <w:numId w:val="20"/>
              </w:numPr>
              <w:cnfStyle w:val="000000000000" w:firstRow="0" w:lastRow="0" w:firstColumn="0" w:lastColumn="0" w:oddVBand="0" w:evenVBand="0" w:oddHBand="0" w:evenHBand="0" w:firstRowFirstColumn="0" w:firstRowLastColumn="0" w:lastRowFirstColumn="0" w:lastRowLastColumn="0"/>
            </w:pPr>
            <w:r w:rsidRPr="00DE1436">
              <w:t xml:space="preserve">the essential role of kidneys, </w:t>
            </w:r>
          </w:p>
          <w:p w14:paraId="14CD486A" w14:textId="77777777" w:rsidR="00C94859" w:rsidRPr="00DE1436" w:rsidRDefault="00C94859" w:rsidP="007A08D1">
            <w:pPr>
              <w:pStyle w:val="Tablenormal0"/>
              <w:numPr>
                <w:ilvl w:val="0"/>
                <w:numId w:val="20"/>
              </w:numPr>
              <w:cnfStyle w:val="000000000000" w:firstRow="0" w:lastRow="0" w:firstColumn="0" w:lastColumn="0" w:oddVBand="0" w:evenVBand="0" w:oddHBand="0" w:evenHBand="0" w:firstRowFirstColumn="0" w:firstRowLastColumn="0" w:lastRowFirstColumn="0" w:lastRowLastColumn="0"/>
            </w:pPr>
            <w:r w:rsidRPr="00DE1436">
              <w:t>risk factors for CKD,</w:t>
            </w:r>
          </w:p>
          <w:p w14:paraId="225FC494" w14:textId="77F0D3AD" w:rsidR="00C94859" w:rsidRPr="00DE1436" w:rsidRDefault="00C94859" w:rsidP="007A08D1">
            <w:pPr>
              <w:pStyle w:val="Tablenormal0"/>
              <w:numPr>
                <w:ilvl w:val="0"/>
                <w:numId w:val="20"/>
              </w:numPr>
              <w:cnfStyle w:val="000000000000" w:firstRow="0" w:lastRow="0" w:firstColumn="0" w:lastColumn="0" w:oddVBand="0" w:evenVBand="0" w:oddHBand="0" w:evenHBand="0" w:firstRowFirstColumn="0" w:firstRowLastColumn="0" w:lastRowFirstColumn="0" w:lastRowLastColumn="0"/>
            </w:pPr>
            <w:r>
              <w:t xml:space="preserve">the need for early detection </w:t>
            </w:r>
            <w:r w:rsidRPr="00DE1436">
              <w:t>and</w:t>
            </w:r>
            <w:r>
              <w:t xml:space="preserve">              </w:t>
            </w:r>
            <w:r w:rsidRPr="00DE1436">
              <w:t xml:space="preserve"> how to do it,</w:t>
            </w:r>
          </w:p>
          <w:p w14:paraId="4F0532D6" w14:textId="77777777" w:rsidR="00C94859" w:rsidRPr="00DE1436" w:rsidRDefault="00C94859" w:rsidP="007A08D1">
            <w:pPr>
              <w:pStyle w:val="Tablenormal0"/>
              <w:numPr>
                <w:ilvl w:val="0"/>
                <w:numId w:val="20"/>
              </w:numPr>
              <w:cnfStyle w:val="000000000000" w:firstRow="0" w:lastRow="0" w:firstColumn="0" w:lastColumn="0" w:oddVBand="0" w:evenVBand="0" w:oddHBand="0" w:evenHBand="0" w:firstRowFirstColumn="0" w:firstRowLastColumn="0" w:lastRowFirstColumn="0" w:lastRowLastColumn="0"/>
            </w:pPr>
            <w:r w:rsidRPr="00DE1436">
              <w:t>consequences of CKD and ESKD especially links to cardiovascular risk,</w:t>
            </w:r>
          </w:p>
          <w:p w14:paraId="157C2A1D" w14:textId="66B24480" w:rsidR="00C94859" w:rsidRPr="00DE1436" w:rsidRDefault="00C94859" w:rsidP="007A08D1">
            <w:pPr>
              <w:pStyle w:val="Tablenormal0"/>
              <w:numPr>
                <w:ilvl w:val="0"/>
                <w:numId w:val="20"/>
              </w:numPr>
              <w:cnfStyle w:val="000000000000" w:firstRow="0" w:lastRow="0" w:firstColumn="0" w:lastColumn="0" w:oddVBand="0" w:evenVBand="0" w:oddHBand="0" w:evenHBand="0" w:firstRowFirstColumn="0" w:firstRowLastColumn="0" w:lastRowFirstColumn="0" w:lastRowLastColumn="0"/>
            </w:pPr>
            <w:r w:rsidRPr="00DE1436">
              <w:t xml:space="preserve">simple preventative measures for </w:t>
            </w:r>
            <w:r>
              <w:t>chronic conditions</w:t>
            </w:r>
            <w:r w:rsidRPr="00DE1436">
              <w:t xml:space="preserve"> and CKD.</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5768635D" w14:textId="5AC2BFC5" w:rsidR="00C94859" w:rsidRPr="00DE1436" w:rsidRDefault="00C94859" w:rsidP="00C94859">
            <w:pPr>
              <w:pStyle w:val="Tablenormal0"/>
            </w:pPr>
            <w:r>
              <w:t xml:space="preserve">The sector to implement and supported by </w:t>
            </w:r>
            <w:r w:rsidRPr="00DE1436">
              <w:t>Commonwealth and State and Territory Governments</w:t>
            </w:r>
            <w:r>
              <w:t>.</w:t>
            </w:r>
          </w:p>
        </w:tc>
        <w:tc>
          <w:tcPr>
            <w:tcW w:w="1134" w:type="dxa"/>
            <w:shd w:val="clear" w:color="auto" w:fill="FFE3B6"/>
          </w:tcPr>
          <w:p w14:paraId="5AB8D5E7" w14:textId="77777777" w:rsidR="00C94859" w:rsidRPr="00DE1436" w:rsidRDefault="00C94859" w:rsidP="00C94859">
            <w:pPr>
              <w:pStyle w:val="Tablenormal0"/>
              <w:cnfStyle w:val="000000000000" w:firstRow="0" w:lastRow="0" w:firstColumn="0" w:lastColumn="0" w:oddVBand="0" w:evenVBand="0" w:oddHBand="0" w:evenHBand="0" w:firstRowFirstColumn="0" w:firstRowLastColumn="0" w:lastRowFirstColumn="0" w:lastRowLastColumn="0"/>
            </w:pPr>
            <w:r w:rsidRPr="00DE1436">
              <w:t>Short term</w:t>
            </w:r>
          </w:p>
        </w:tc>
      </w:tr>
      <w:tr w:rsidR="00C94859" w:rsidRPr="00DE1436" w14:paraId="0A8E0811" w14:textId="77777777" w:rsidTr="003A253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24976373" w14:textId="77777777" w:rsidR="00C94859" w:rsidRPr="00DE1436" w:rsidRDefault="00C94859" w:rsidP="00C94859">
            <w:pPr>
              <w:pStyle w:val="Tablenormal0"/>
            </w:pPr>
            <w:r w:rsidRPr="00DE1436">
              <w:t>1.3.3</w:t>
            </w:r>
          </w:p>
          <w:p w14:paraId="5ECEF862" w14:textId="543C924B" w:rsidR="00C94859" w:rsidRPr="00DE1436" w:rsidRDefault="00C94859" w:rsidP="00C94859">
            <w:pPr>
              <w:pStyle w:val="Tablenormal0"/>
            </w:pPr>
            <w:r w:rsidRPr="00DE1436">
              <w:t xml:space="preserve">Provide primary care education and training to encourage best practice </w:t>
            </w:r>
            <w:r>
              <w:t xml:space="preserve">for </w:t>
            </w:r>
            <w:r w:rsidRPr="00DE1436">
              <w:t>CKD risk assessment, detection and management.</w:t>
            </w:r>
          </w:p>
        </w:tc>
        <w:tc>
          <w:tcPr>
            <w:tcW w:w="4535" w:type="dxa"/>
            <w:shd w:val="clear" w:color="auto" w:fill="FFE3B6"/>
          </w:tcPr>
          <w:p w14:paraId="451BBDFD" w14:textId="77777777" w:rsidR="00C94859" w:rsidRPr="00DE1436" w:rsidRDefault="00C94859" w:rsidP="007A08D1">
            <w:pPr>
              <w:pStyle w:val="Tablenormal0"/>
              <w:numPr>
                <w:ilvl w:val="0"/>
                <w:numId w:val="21"/>
              </w:numPr>
              <w:cnfStyle w:val="000000100000" w:firstRow="0" w:lastRow="0" w:firstColumn="0" w:lastColumn="0" w:oddVBand="0" w:evenVBand="0" w:oddHBand="1" w:evenHBand="0" w:firstRowFirstColumn="0" w:firstRowLastColumn="0" w:lastRowFirstColumn="0" w:lastRowLastColumn="0"/>
            </w:pPr>
            <w:r w:rsidRPr="00DE1436">
              <w:t>Provision of a national CKD education and training to primary care health professionals in line with current best practice guidelines to improve early detection of CKD and facilitate effective and timely management (Action 1.2.2). This would build on existing primary care education and training programs and align with best practice guidelines and Optimal Care Pathways (Action 2.1.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54546C73" w14:textId="77777777" w:rsidR="00C94859" w:rsidRPr="00DE1436" w:rsidRDefault="00C94859" w:rsidP="00C94859">
            <w:pPr>
              <w:pStyle w:val="Tablenormal0"/>
            </w:pPr>
            <w:r w:rsidRPr="00DE1436">
              <w:t>Kidney Health Australia in collaboration with the Royal Australian College of General Practitioners (RACGP) and Australian Primary Health Care Nurses Association (APNA).</w:t>
            </w:r>
          </w:p>
        </w:tc>
        <w:tc>
          <w:tcPr>
            <w:tcW w:w="1134" w:type="dxa"/>
            <w:shd w:val="clear" w:color="auto" w:fill="FFE3B6"/>
          </w:tcPr>
          <w:p w14:paraId="45D153F0" w14:textId="77777777" w:rsidR="00C94859" w:rsidRPr="00DE1436" w:rsidRDefault="00C94859" w:rsidP="00C94859">
            <w:pPr>
              <w:pStyle w:val="Tablenormal0"/>
              <w:cnfStyle w:val="000000100000" w:firstRow="0" w:lastRow="0" w:firstColumn="0" w:lastColumn="0" w:oddVBand="0" w:evenVBand="0" w:oddHBand="1" w:evenHBand="0" w:firstRowFirstColumn="0" w:firstRowLastColumn="0" w:lastRowFirstColumn="0" w:lastRowLastColumn="0"/>
            </w:pPr>
            <w:r w:rsidRPr="00DE1436">
              <w:t>Short term</w:t>
            </w:r>
          </w:p>
        </w:tc>
      </w:tr>
    </w:tbl>
    <w:p w14:paraId="05D81A8B" w14:textId="77777777" w:rsidR="005253D0" w:rsidRPr="00DE1436" w:rsidRDefault="005253D0" w:rsidP="00DE1436"/>
    <w:p w14:paraId="4E7EF9F9" w14:textId="77777777" w:rsidR="005253D0" w:rsidRPr="00DE1436" w:rsidRDefault="005253D0" w:rsidP="00DE1436"/>
    <w:p w14:paraId="78489720" w14:textId="77777777" w:rsidR="00B136B2" w:rsidRDefault="00B136B2">
      <w:pPr>
        <w:rPr>
          <w:rFonts w:asciiTheme="majorHAnsi" w:eastAsiaTheme="majorEastAsia" w:hAnsiTheme="majorHAnsi" w:cstheme="majorBidi"/>
          <w:b/>
          <w:noProof/>
          <w:color w:val="FF0000"/>
          <w:sz w:val="40"/>
          <w:szCs w:val="32"/>
        </w:rPr>
      </w:pPr>
      <w:bookmarkStart w:id="22" w:name="_Toc11324622"/>
      <w:r>
        <w:br w:type="page"/>
      </w:r>
    </w:p>
    <w:p w14:paraId="13DAA661" w14:textId="77777777" w:rsidR="005253D0" w:rsidRDefault="005253D0" w:rsidP="009C4971">
      <w:pPr>
        <w:pStyle w:val="Heading1"/>
      </w:pPr>
      <w:r w:rsidRPr="00DE1436">
        <w:lastRenderedPageBreak/>
        <w:t>Priority 2.</w:t>
      </w:r>
      <w:r w:rsidR="00A8400D">
        <w:t xml:space="preserve"> </w:t>
      </w:r>
      <w:r w:rsidRPr="00DE1436">
        <w:t>Optimal Care and Support</w:t>
      </w:r>
      <w:bookmarkEnd w:id="22"/>
    </w:p>
    <w:p w14:paraId="462DA58A" w14:textId="77777777" w:rsidR="00A8400D" w:rsidRPr="00A8400D" w:rsidRDefault="00A8400D" w:rsidP="00A8400D"/>
    <w:p w14:paraId="603471DA" w14:textId="77777777" w:rsidR="005253D0" w:rsidRPr="00273A18" w:rsidRDefault="005253D0" w:rsidP="001E57B8">
      <w:pPr>
        <w:pStyle w:val="Heading3"/>
        <w:rPr>
          <w:color w:val="C00000"/>
          <w:sz w:val="24"/>
        </w:rPr>
      </w:pPr>
      <w:r w:rsidRPr="00273A18">
        <w:rPr>
          <w:color w:val="C00000"/>
          <w:sz w:val="24"/>
        </w:rPr>
        <w:t>What we hope to achieve</w:t>
      </w:r>
    </w:p>
    <w:p w14:paraId="5700A66A" w14:textId="77777777" w:rsidR="005253D0" w:rsidRPr="00A8400D" w:rsidRDefault="005253D0" w:rsidP="00A8400D">
      <w:pPr>
        <w:pStyle w:val="ListBullet"/>
      </w:pPr>
      <w:r w:rsidRPr="00A8400D">
        <w:t xml:space="preserve">Standardised care and national planning to increase access to high quality, comprehensive and appropriate care, irrespective of where people live, improving health outcomes and health system efficiency. </w:t>
      </w:r>
    </w:p>
    <w:p w14:paraId="4EFD11C4" w14:textId="77777777" w:rsidR="005253D0" w:rsidRPr="00A8400D" w:rsidRDefault="005253D0" w:rsidP="00A8400D">
      <w:pPr>
        <w:pStyle w:val="ListBullet"/>
      </w:pPr>
      <w:r w:rsidRPr="00A8400D">
        <w:t>People affected by CKD, including patients, carers and families, have access to a range of financial and psychosocial supports, improving quality of life for patients, carers and families.</w:t>
      </w:r>
    </w:p>
    <w:p w14:paraId="5D9F5D33" w14:textId="33BE88C2" w:rsidR="005253D0" w:rsidRPr="00A8400D" w:rsidRDefault="005253D0" w:rsidP="00A8400D">
      <w:pPr>
        <w:pStyle w:val="ListBullet"/>
      </w:pPr>
      <w:r w:rsidRPr="00A8400D">
        <w:t xml:space="preserve">The prevalence and impact of </w:t>
      </w:r>
      <w:r w:rsidR="009B1048">
        <w:t>kidney disease</w:t>
      </w:r>
      <w:r w:rsidRPr="00A8400D">
        <w:t xml:space="preserve"> on Aboriginal and Torres Strait Islander communities is reduced through a comprehensive suite of programs targeting the root causes of disease and improved access to effective, culturally appropriate care.</w:t>
      </w:r>
    </w:p>
    <w:p w14:paraId="45C754EE" w14:textId="77777777" w:rsidR="00A8400D" w:rsidRPr="00DE1436" w:rsidRDefault="00A8400D" w:rsidP="00DE1436"/>
    <w:p w14:paraId="0B11FB6A" w14:textId="77777777" w:rsidR="005253D0" w:rsidRPr="00273A18" w:rsidRDefault="005253D0" w:rsidP="001E57B8">
      <w:pPr>
        <w:pStyle w:val="Heading3"/>
        <w:rPr>
          <w:color w:val="C00000"/>
          <w:sz w:val="24"/>
        </w:rPr>
      </w:pPr>
      <w:r w:rsidRPr="00273A18">
        <w:rPr>
          <w:color w:val="C00000"/>
          <w:sz w:val="24"/>
        </w:rPr>
        <w:t>Why is this important?</w:t>
      </w:r>
    </w:p>
    <w:p w14:paraId="4BE6D9E3" w14:textId="77777777" w:rsidR="005253D0" w:rsidRPr="00BC27C5" w:rsidRDefault="005253D0" w:rsidP="00BC27C5">
      <w:pPr>
        <w:pStyle w:val="BodyBold"/>
      </w:pPr>
      <w:r w:rsidRPr="00BC27C5">
        <w:t>Better, more equitable care</w:t>
      </w:r>
    </w:p>
    <w:p w14:paraId="7241C522" w14:textId="7345D126" w:rsidR="005253D0" w:rsidRDefault="005253D0" w:rsidP="00DE1436">
      <w:r w:rsidRPr="00DE1436">
        <w:t xml:space="preserve">Overall, in Australia, people with </w:t>
      </w:r>
      <w:r w:rsidR="009B1048">
        <w:t>kidney disease</w:t>
      </w:r>
      <w:r w:rsidRPr="00DE1436">
        <w:t xml:space="preserve"> receive high quality care, however care standards and resources vary significantly across the country. These differences are particularly stark in rural, remote and Aboriginal and Torres Strait Islander communities. While a number of jurisdictions have developed a range of rigorous models of kidney care, more needs to be done to ensure that best practice care is </w:t>
      </w:r>
      <w:r w:rsidR="00273720">
        <w:t>available across Australia</w:t>
      </w:r>
      <w:r w:rsidRPr="00DE1436">
        <w:t xml:space="preserve">. </w:t>
      </w:r>
    </w:p>
    <w:p w14:paraId="6034AA3A" w14:textId="77777777" w:rsidR="00BC27C5" w:rsidRPr="00DE1436" w:rsidRDefault="00BC27C5" w:rsidP="00DE1436"/>
    <w:p w14:paraId="5F735D18" w14:textId="3333E38B" w:rsidR="005253D0" w:rsidRPr="00DE1436" w:rsidRDefault="005253D0" w:rsidP="00DE1436">
      <w:r w:rsidRPr="00DE1436">
        <w:t>The disproportionate burden of kidney disease on vulnerable populations, including Aboriginal and Torres Strait Islander communities, requires targeted and tailored models of care and resource planning,</w:t>
      </w:r>
      <w:r w:rsidR="00BC27C5">
        <w:t xml:space="preserve"> </w:t>
      </w:r>
      <w:r w:rsidRPr="00DE1436">
        <w:t xml:space="preserve">underpinned by concerted efforts to address the root causes of </w:t>
      </w:r>
      <w:r w:rsidR="002F2306">
        <w:t>chronic conditions</w:t>
      </w:r>
      <w:r w:rsidRPr="00DE1436">
        <w:t>.</w:t>
      </w:r>
    </w:p>
    <w:p w14:paraId="67C73C61" w14:textId="77777777" w:rsidR="005253D0" w:rsidRPr="00DE1436" w:rsidRDefault="005253D0" w:rsidP="00DE1436"/>
    <w:p w14:paraId="61644D32" w14:textId="77777777" w:rsidR="005253D0" w:rsidRPr="00DE1436" w:rsidRDefault="005253D0" w:rsidP="00BC27C5">
      <w:pPr>
        <w:pStyle w:val="BodyBold"/>
      </w:pPr>
      <w:r w:rsidRPr="00DE1436">
        <w:t>The toll of kidney disease on patients and families</w:t>
      </w:r>
    </w:p>
    <w:p w14:paraId="5FF26FF2" w14:textId="77777777" w:rsidR="005253D0" w:rsidRPr="00DE1436" w:rsidRDefault="005253D0" w:rsidP="00DE1436">
      <w:r w:rsidRPr="00DE1436">
        <w:t xml:space="preserve">Beyond </w:t>
      </w:r>
      <w:r w:rsidR="00D976F4">
        <w:t xml:space="preserve">the </w:t>
      </w:r>
      <w:r w:rsidRPr="00DE1436">
        <w:t>health</w:t>
      </w:r>
      <w:r w:rsidR="00D976F4">
        <w:t xml:space="preserve"> </w:t>
      </w:r>
      <w:r w:rsidRPr="00DE1436">
        <w:t>care</w:t>
      </w:r>
      <w:r w:rsidR="00D976F4">
        <w:t xml:space="preserve"> system</w:t>
      </w:r>
      <w:r w:rsidRPr="00DE1436">
        <w:t>, people affected by kidney disease are offered too little in the way of support, compromising the quality of life of those living with the disease and their families. People affected by kidney disease face a range of largely unacknowledged challenges. Treatment for ESKD is arduous and ongoing and comes with a range of debilitating side effects. Expenses associated with treatment, including transport, parking,</w:t>
      </w:r>
      <w:r w:rsidR="0038624C">
        <w:t xml:space="preserve"> accommodation,</w:t>
      </w:r>
      <w:r w:rsidRPr="00DE1436">
        <w:t xml:space="preserve"> utilities and medications, frequently coupled with an inability to work, can place families in financial stress. </w:t>
      </w:r>
    </w:p>
    <w:p w14:paraId="72BD8F9F" w14:textId="77777777" w:rsidR="005253D0" w:rsidRPr="00DE1436" w:rsidRDefault="005253D0" w:rsidP="00DE1436"/>
    <w:p w14:paraId="6D3BB880" w14:textId="22C15B10" w:rsidR="005253D0" w:rsidRPr="00DE1436" w:rsidRDefault="005253D0" w:rsidP="00BC27C5">
      <w:pPr>
        <w:pStyle w:val="BodyBold"/>
      </w:pPr>
      <w:r w:rsidRPr="00DE1436">
        <w:t>Acknowledging the role of</w:t>
      </w:r>
      <w:r w:rsidR="0038624C">
        <w:t xml:space="preserve"> </w:t>
      </w:r>
      <w:r w:rsidR="000605FC">
        <w:t>ESKD</w:t>
      </w:r>
      <w:r w:rsidRPr="00DE1436">
        <w:t xml:space="preserve"> carers </w:t>
      </w:r>
    </w:p>
    <w:p w14:paraId="2721FC84" w14:textId="77777777" w:rsidR="005253D0" w:rsidRDefault="005253D0" w:rsidP="00DE1436">
      <w:r w:rsidRPr="00DE1436">
        <w:t xml:space="preserve">Carers play an essential role in both home and hospital-based dialysis. Despite this, carers of people with ESKD are usually not considered eligible for the Commonwealth Carer Allowance. People affected by ESKD simply need more support. This includes financial help and a range of psychosocial supports that account for the long-term debilitating nature of the disease and acknowledge the heavy lifting done by carers to reduce </w:t>
      </w:r>
      <w:r w:rsidRPr="00DE1436">
        <w:br/>
        <w:t xml:space="preserve">the burden on the healthcare system. </w:t>
      </w:r>
    </w:p>
    <w:p w14:paraId="5DE10AB9" w14:textId="77777777" w:rsidR="00BC27C5" w:rsidRPr="00DE1436" w:rsidRDefault="00BC27C5" w:rsidP="00DE1436"/>
    <w:tbl>
      <w:tblPr>
        <w:tblStyle w:val="GridTable5Dark-Accent4"/>
        <w:tblW w:w="9071" w:type="dxa"/>
        <w:tblLayout w:type="fixed"/>
        <w:tblLook w:val="0420" w:firstRow="1" w:lastRow="0" w:firstColumn="0" w:lastColumn="0" w:noHBand="0" w:noVBand="1"/>
      </w:tblPr>
      <w:tblGrid>
        <w:gridCol w:w="9071"/>
      </w:tblGrid>
      <w:tr w:rsidR="005253D0" w:rsidRPr="00DE1436" w14:paraId="532BCB6E" w14:textId="77777777" w:rsidTr="00BC27C5">
        <w:trPr>
          <w:cnfStyle w:val="100000000000" w:firstRow="1" w:lastRow="0" w:firstColumn="0" w:lastColumn="0" w:oddVBand="0" w:evenVBand="0" w:oddHBand="0" w:evenHBand="0" w:firstRowFirstColumn="0" w:firstRowLastColumn="0" w:lastRowFirstColumn="0" w:lastRowLastColumn="0"/>
          <w:trHeight w:val="737"/>
        </w:trPr>
        <w:tc>
          <w:tcPr>
            <w:tcW w:w="9071" w:type="dxa"/>
            <w:shd w:val="clear" w:color="auto" w:fill="FF0000"/>
            <w:vAlign w:val="center"/>
          </w:tcPr>
          <w:p w14:paraId="1D6552F2" w14:textId="461D01CF" w:rsidR="005253D0" w:rsidRPr="00DE1436" w:rsidRDefault="005253D0" w:rsidP="00BC27C5">
            <w:r w:rsidRPr="00604D85">
              <w:rPr>
                <w:color w:val="000000" w:themeColor="text1"/>
              </w:rPr>
              <w:t>A 2013 Australian study</w:t>
            </w:r>
            <w:r w:rsidR="00C5440A" w:rsidRPr="00604D85">
              <w:rPr>
                <w:color w:val="000000" w:themeColor="text1"/>
                <w:vertAlign w:val="superscript"/>
              </w:rPr>
              <w:t>13</w:t>
            </w:r>
            <w:r w:rsidRPr="00604D85">
              <w:rPr>
                <w:color w:val="000000" w:themeColor="text1"/>
              </w:rPr>
              <w:t xml:space="preserve"> found high unavoidable out-of-pocket costs for treating CKD have severe consequences for people with low financial resources, with:</w:t>
            </w:r>
          </w:p>
        </w:tc>
      </w:tr>
      <w:tr w:rsidR="005253D0" w:rsidRPr="00DE1436" w14:paraId="676DA5BC" w14:textId="77777777" w:rsidTr="00BC27C5">
        <w:trPr>
          <w:cnfStyle w:val="000000100000" w:firstRow="0" w:lastRow="0" w:firstColumn="0" w:lastColumn="0" w:oddVBand="0" w:evenVBand="0" w:oddHBand="1" w:evenHBand="0" w:firstRowFirstColumn="0" w:firstRowLastColumn="0" w:lastRowFirstColumn="0" w:lastRowLastColumn="0"/>
          <w:trHeight w:val="567"/>
        </w:trPr>
        <w:tc>
          <w:tcPr>
            <w:tcW w:w="9071" w:type="dxa"/>
            <w:vAlign w:val="center"/>
          </w:tcPr>
          <w:p w14:paraId="522819AB" w14:textId="6ECF304E" w:rsidR="005253D0" w:rsidRPr="00BC27C5" w:rsidRDefault="005253D0" w:rsidP="00BC27C5">
            <w:pPr>
              <w:pStyle w:val="ListBullet"/>
            </w:pPr>
            <w:r w:rsidRPr="00BC27C5">
              <w:t>13% of participants going without meals</w:t>
            </w:r>
          </w:p>
        </w:tc>
      </w:tr>
      <w:tr w:rsidR="005253D0" w:rsidRPr="00DE1436" w14:paraId="588D28C8" w14:textId="77777777" w:rsidTr="00BC27C5">
        <w:trPr>
          <w:trHeight w:val="567"/>
        </w:trPr>
        <w:tc>
          <w:tcPr>
            <w:tcW w:w="9071" w:type="dxa"/>
            <w:vAlign w:val="center"/>
          </w:tcPr>
          <w:p w14:paraId="747C1DB9" w14:textId="1D7D02B8" w:rsidR="005253D0" w:rsidRPr="00BC27C5" w:rsidRDefault="005253D0" w:rsidP="00BC27C5">
            <w:pPr>
              <w:pStyle w:val="ListBullet"/>
            </w:pPr>
            <w:r w:rsidRPr="00BC27C5">
              <w:t>11% unable to heat their homes</w:t>
            </w:r>
          </w:p>
        </w:tc>
      </w:tr>
      <w:tr w:rsidR="005253D0" w:rsidRPr="00DE1436" w14:paraId="6E0D9F94" w14:textId="77777777" w:rsidTr="00BC27C5">
        <w:trPr>
          <w:cnfStyle w:val="000000100000" w:firstRow="0" w:lastRow="0" w:firstColumn="0" w:lastColumn="0" w:oddVBand="0" w:evenVBand="0" w:oddHBand="1" w:evenHBand="0" w:firstRowFirstColumn="0" w:firstRowLastColumn="0" w:lastRowFirstColumn="0" w:lastRowLastColumn="0"/>
          <w:trHeight w:val="567"/>
        </w:trPr>
        <w:tc>
          <w:tcPr>
            <w:tcW w:w="9071" w:type="dxa"/>
            <w:vAlign w:val="center"/>
          </w:tcPr>
          <w:p w14:paraId="3A62741F" w14:textId="5FDE135A" w:rsidR="005253D0" w:rsidRPr="00BC27C5" w:rsidRDefault="005253D0" w:rsidP="00BC27C5">
            <w:pPr>
              <w:pStyle w:val="ListBullet"/>
            </w:pPr>
            <w:r w:rsidRPr="00BC27C5">
              <w:t>12% increasing the amount owing on their credit cards by greater than $AUD1000</w:t>
            </w:r>
          </w:p>
        </w:tc>
      </w:tr>
      <w:tr w:rsidR="005253D0" w:rsidRPr="00DE1436" w14:paraId="436C5D80" w14:textId="77777777" w:rsidTr="00BC27C5">
        <w:trPr>
          <w:trHeight w:val="567"/>
        </w:trPr>
        <w:tc>
          <w:tcPr>
            <w:tcW w:w="9071" w:type="dxa"/>
            <w:vAlign w:val="center"/>
          </w:tcPr>
          <w:p w14:paraId="1BAFD433" w14:textId="77777777" w:rsidR="005253D0" w:rsidRPr="00BC27C5" w:rsidRDefault="005253D0" w:rsidP="00BC27C5">
            <w:pPr>
              <w:pStyle w:val="ListBullet"/>
            </w:pPr>
            <w:r w:rsidRPr="00BC27C5">
              <w:t>19% missing medical appointments or failing to fill prescriptions because they were short of money.</w:t>
            </w:r>
          </w:p>
        </w:tc>
      </w:tr>
    </w:tbl>
    <w:p w14:paraId="2F4BE173" w14:textId="77777777" w:rsidR="005253D0" w:rsidRPr="00DE1436" w:rsidRDefault="005253D0" w:rsidP="00DE1436"/>
    <w:p w14:paraId="0D14CC7A" w14:textId="77777777" w:rsidR="00B136B2" w:rsidRDefault="00B136B2">
      <w:pPr>
        <w:rPr>
          <w:b/>
          <w:color w:val="000000" w:themeColor="text1"/>
        </w:rPr>
      </w:pPr>
      <w:r>
        <w:br w:type="page"/>
      </w:r>
    </w:p>
    <w:p w14:paraId="71F513AC" w14:textId="54DA4D49" w:rsidR="005253D0" w:rsidRPr="00DE1436" w:rsidRDefault="005253D0" w:rsidP="001E57B8">
      <w:pPr>
        <w:pStyle w:val="BodyBold"/>
      </w:pPr>
      <w:r w:rsidRPr="00DE1436">
        <w:lastRenderedPageBreak/>
        <w:t xml:space="preserve">In the words of the </w:t>
      </w:r>
      <w:r w:rsidR="00273720">
        <w:t>k</w:t>
      </w:r>
      <w:r w:rsidRPr="00DE1436">
        <w:t xml:space="preserve">idney </w:t>
      </w:r>
      <w:r w:rsidR="00273720">
        <w:t>c</w:t>
      </w:r>
      <w:r w:rsidRPr="00DE1436">
        <w:t>ommunity:</w:t>
      </w:r>
    </w:p>
    <w:p w14:paraId="6200A5E4" w14:textId="77777777" w:rsidR="005253D0" w:rsidRPr="00DE1436" w:rsidRDefault="005253D0" w:rsidP="00E574BF">
      <w:pPr>
        <w:pStyle w:val="BodyItalics"/>
      </w:pPr>
      <w:r w:rsidRPr="00DE1436">
        <w:t>“It is difficult to manage home haemodialysis without support. As a fulltime carer (I need) greater social security benefits, as I have had to sacrifice working, superannuation and work cover protections to care. Financial hardship has resulted in not being able to afford adequate dental due to lack of funds. While it is a privilege to be my husband’s caregiver I face a future of poverty.”</w:t>
      </w:r>
    </w:p>
    <w:p w14:paraId="4DE91822" w14:textId="77777777" w:rsidR="005253D0" w:rsidRPr="00DE1436" w:rsidRDefault="005253D0" w:rsidP="00DE1436"/>
    <w:p w14:paraId="024FB74F" w14:textId="77777777" w:rsidR="005253D0" w:rsidRPr="00DE1436" w:rsidRDefault="005253D0" w:rsidP="00E574BF">
      <w:pPr>
        <w:pStyle w:val="BodyItalics"/>
      </w:pPr>
      <w:r w:rsidRPr="00DE1436">
        <w:t>“(We need to) try to prolong patients’ time before commencing dialysis. I had a very good specialist and through good management, diet, etc, was able to last 20 years from diagnosis to dialysis and my kidney (function) was about 50% or less when I was diagnosed”</w:t>
      </w:r>
    </w:p>
    <w:p w14:paraId="4737F4D7" w14:textId="77777777" w:rsidR="005253D0" w:rsidRPr="00DE1436" w:rsidRDefault="005253D0" w:rsidP="00DE1436"/>
    <w:p w14:paraId="48B8BD37" w14:textId="77777777" w:rsidR="005253D0" w:rsidRPr="00DE1436" w:rsidRDefault="005253D0" w:rsidP="00E574BF">
      <w:pPr>
        <w:pStyle w:val="BodyItalics"/>
      </w:pPr>
      <w:r w:rsidRPr="00DE1436">
        <w:t>“If you have kidney disease your life spirals into depression and 3 times a week going back and forth for hospital visits which impacts the whole family. More services need to be given for patient and carer and family psychology services.”</w:t>
      </w:r>
    </w:p>
    <w:p w14:paraId="723FC10B" w14:textId="77777777" w:rsidR="005253D0" w:rsidRPr="00DE1436" w:rsidRDefault="005253D0" w:rsidP="00DE1436"/>
    <w:p w14:paraId="12DDA993" w14:textId="77777777" w:rsidR="005253D0" w:rsidRPr="00DE1436" w:rsidRDefault="005253D0" w:rsidP="00E574BF">
      <w:pPr>
        <w:pStyle w:val="BodyItalics"/>
      </w:pPr>
      <w:r w:rsidRPr="00DE1436">
        <w:t xml:space="preserve">“The initiative I would most like to see in the Action Plan is better support and information provided to the carers. They work tirelessly seven days a week. They endure some terrible sights and watch their loved ones suffer everyday with this debilitating disease. They take us to appointments, hospital admissions, wait outside operating suites into the wee hours of the night. Why? Because they suffer emotionally and mentally with no support. I know </w:t>
      </w:r>
      <w:proofErr w:type="spellStart"/>
      <w:r w:rsidRPr="00DE1436">
        <w:t>first hand</w:t>
      </w:r>
      <w:proofErr w:type="spellEnd"/>
      <w:r w:rsidRPr="00DE1436">
        <w:t xml:space="preserve"> how hard it’s for the carer and how they suffer. They need support, some relief.”</w:t>
      </w:r>
    </w:p>
    <w:p w14:paraId="5CBF3981" w14:textId="67C8FFFF" w:rsidR="005253D0" w:rsidRDefault="005253D0" w:rsidP="00DE1436"/>
    <w:p w14:paraId="2511D2B9" w14:textId="37CDCB10" w:rsidR="007B7518" w:rsidRDefault="007B7518" w:rsidP="00DE1436"/>
    <w:p w14:paraId="7CD273AE" w14:textId="0E67BBC1" w:rsidR="007B7518" w:rsidRPr="007B7518" w:rsidRDefault="007B7518" w:rsidP="00DE1436">
      <w:pPr>
        <w:rPr>
          <w:b/>
          <w:bCs/>
        </w:rPr>
      </w:pPr>
      <w:r w:rsidRPr="007B7518">
        <w:rPr>
          <w:b/>
          <w:bCs/>
        </w:rPr>
        <w:t>Objective 2.1</w:t>
      </w:r>
      <w:r w:rsidRPr="007B7518">
        <w:rPr>
          <w:b/>
          <w:bCs/>
        </w:rPr>
        <w:tab/>
        <w:t>Deliver high quality, equitable kidney care across Australia.</w:t>
      </w:r>
    </w:p>
    <w:tbl>
      <w:tblPr>
        <w:tblStyle w:val="GridTable5Dark-Accent4"/>
        <w:tblW w:w="8996" w:type="dxa"/>
        <w:tblLayout w:type="fixed"/>
        <w:tblLook w:val="0020" w:firstRow="1" w:lastRow="0" w:firstColumn="0" w:lastColumn="0" w:noHBand="0" w:noVBand="0"/>
      </w:tblPr>
      <w:tblGrid>
        <w:gridCol w:w="1626"/>
        <w:gridCol w:w="4535"/>
        <w:gridCol w:w="1701"/>
        <w:gridCol w:w="1134"/>
      </w:tblGrid>
      <w:tr w:rsidR="005253D0" w:rsidRPr="00DE1436" w14:paraId="6577A7C9" w14:textId="77777777" w:rsidTr="00693C2C">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626" w:type="dxa"/>
            <w:shd w:val="clear" w:color="auto" w:fill="F1B0C1"/>
            <w:vAlign w:val="center"/>
          </w:tcPr>
          <w:p w14:paraId="1DB09497" w14:textId="77777777" w:rsidR="005253D0" w:rsidRPr="007B7518" w:rsidRDefault="005253D0" w:rsidP="00AA4EF1">
            <w:pPr>
              <w:pStyle w:val="Tablenormal0"/>
              <w:rPr>
                <w:color w:val="000000" w:themeColor="text1"/>
              </w:rPr>
            </w:pPr>
            <w:r w:rsidRPr="007B7518">
              <w:rPr>
                <w:color w:val="000000" w:themeColor="text1"/>
              </w:rPr>
              <w:t>Action</w:t>
            </w:r>
          </w:p>
        </w:tc>
        <w:tc>
          <w:tcPr>
            <w:tcW w:w="4535" w:type="dxa"/>
            <w:shd w:val="clear" w:color="auto" w:fill="F1B0C1"/>
            <w:vAlign w:val="center"/>
          </w:tcPr>
          <w:p w14:paraId="1A411650" w14:textId="77777777" w:rsidR="005253D0" w:rsidRPr="007B7518" w:rsidRDefault="005253D0" w:rsidP="00AA4EF1">
            <w:pPr>
              <w:pStyle w:val="Tablenormal0"/>
              <w:cnfStyle w:val="100000000000" w:firstRow="1" w:lastRow="0" w:firstColumn="0" w:lastColumn="0" w:oddVBand="0" w:evenVBand="0" w:oddHBand="0" w:evenHBand="0" w:firstRowFirstColumn="0" w:firstRowLastColumn="0" w:lastRowFirstColumn="0" w:lastRowLastColumn="0"/>
              <w:rPr>
                <w:color w:val="000000" w:themeColor="text1"/>
              </w:rPr>
            </w:pPr>
            <w:r w:rsidRPr="007B7518">
              <w:rPr>
                <w:color w:val="000000" w:themeColor="text1"/>
              </w:rPr>
              <w:t>Implementation</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1B0C1"/>
            <w:vAlign w:val="center"/>
          </w:tcPr>
          <w:p w14:paraId="4E01AA0B" w14:textId="77777777" w:rsidR="005253D0" w:rsidRPr="007B7518" w:rsidRDefault="005253D0" w:rsidP="00AA4EF1">
            <w:pPr>
              <w:pStyle w:val="Tablenormal0"/>
              <w:rPr>
                <w:color w:val="000000" w:themeColor="text1"/>
              </w:rPr>
            </w:pPr>
            <w:r w:rsidRPr="007B7518">
              <w:rPr>
                <w:color w:val="000000" w:themeColor="text1"/>
              </w:rPr>
              <w:t>Responsibility</w:t>
            </w:r>
          </w:p>
        </w:tc>
        <w:tc>
          <w:tcPr>
            <w:tcW w:w="1134" w:type="dxa"/>
            <w:shd w:val="clear" w:color="auto" w:fill="F1B0C1"/>
            <w:vAlign w:val="center"/>
          </w:tcPr>
          <w:p w14:paraId="30E53D91" w14:textId="77777777" w:rsidR="005253D0" w:rsidRPr="007B7518" w:rsidRDefault="005253D0" w:rsidP="00AA4EF1">
            <w:pPr>
              <w:pStyle w:val="Tablenormal0"/>
              <w:cnfStyle w:val="100000000000" w:firstRow="1" w:lastRow="0" w:firstColumn="0" w:lastColumn="0" w:oddVBand="0" w:evenVBand="0" w:oddHBand="0" w:evenHBand="0" w:firstRowFirstColumn="0" w:firstRowLastColumn="0" w:lastRowFirstColumn="0" w:lastRowLastColumn="0"/>
              <w:rPr>
                <w:color w:val="000000" w:themeColor="text1"/>
              </w:rPr>
            </w:pPr>
            <w:r w:rsidRPr="007B7518">
              <w:rPr>
                <w:color w:val="000000" w:themeColor="text1"/>
              </w:rPr>
              <w:t>Timeframe</w:t>
            </w:r>
          </w:p>
        </w:tc>
      </w:tr>
      <w:tr w:rsidR="003A09EE" w:rsidRPr="00DE1436" w14:paraId="737B5764" w14:textId="77777777" w:rsidTr="00B136B2">
        <w:trPr>
          <w:cnfStyle w:val="000000100000" w:firstRow="0" w:lastRow="0" w:firstColumn="0" w:lastColumn="0" w:oddVBand="0" w:evenVBand="0" w:oddHBand="1" w:evenHBand="0" w:firstRowFirstColumn="0" w:firstRowLastColumn="0" w:lastRowFirstColumn="0" w:lastRowLastColumn="0"/>
          <w:trHeight w:val="850"/>
        </w:trPr>
        <w:tc>
          <w:tcPr>
            <w:cnfStyle w:val="000010000000" w:firstRow="0" w:lastRow="0" w:firstColumn="0" w:lastColumn="0" w:oddVBand="1" w:evenVBand="0" w:oddHBand="0" w:evenHBand="0" w:firstRowFirstColumn="0" w:firstRowLastColumn="0" w:lastRowFirstColumn="0" w:lastRowLastColumn="0"/>
            <w:tcW w:w="1626" w:type="dxa"/>
            <w:shd w:val="clear" w:color="auto" w:fill="FBE9EC"/>
          </w:tcPr>
          <w:p w14:paraId="3A6CA821" w14:textId="77777777" w:rsidR="005253D0" w:rsidRPr="00DE1436" w:rsidRDefault="005253D0" w:rsidP="00AA4EF1">
            <w:pPr>
              <w:pStyle w:val="Tablenormal0"/>
            </w:pPr>
            <w:r w:rsidRPr="00DE1436">
              <w:t>2.1.1</w:t>
            </w:r>
          </w:p>
          <w:p w14:paraId="757AD938" w14:textId="389E4AB9" w:rsidR="005253D0" w:rsidRPr="00DE1436" w:rsidRDefault="005253D0">
            <w:pPr>
              <w:pStyle w:val="Tablenormal0"/>
            </w:pPr>
            <w:r w:rsidRPr="00DE1436">
              <w:t>Establish standardised care pathways to ensure all people receive a high standard of care, irrespective of where they live</w:t>
            </w:r>
            <w:r w:rsidR="00622360">
              <w:t xml:space="preserve"> across Australia.</w:t>
            </w:r>
          </w:p>
        </w:tc>
        <w:tc>
          <w:tcPr>
            <w:tcW w:w="4535" w:type="dxa"/>
            <w:shd w:val="clear" w:color="auto" w:fill="F8D6DD"/>
          </w:tcPr>
          <w:p w14:paraId="7E4A1B70" w14:textId="2BA56FE1" w:rsidR="00C5715D" w:rsidRDefault="005253D0" w:rsidP="007A08D1">
            <w:pPr>
              <w:pStyle w:val="Tablenormal0"/>
              <w:numPr>
                <w:ilvl w:val="0"/>
                <w:numId w:val="22"/>
              </w:numPr>
              <w:cnfStyle w:val="000000100000" w:firstRow="0" w:lastRow="0" w:firstColumn="0" w:lastColumn="0" w:oddVBand="0" w:evenVBand="0" w:oddHBand="1" w:evenHBand="0" w:firstRowFirstColumn="0" w:firstRowLastColumn="0" w:lastRowFirstColumn="0" w:lastRowLastColumn="0"/>
            </w:pPr>
            <w:r w:rsidRPr="00DE1436">
              <w:t>Establish standardised best practice care through the development and roll out of nationally agreed Optimal Care Pathways for Kidney Disease (OCPKD)</w:t>
            </w:r>
            <w:r w:rsidR="00D665E2">
              <w:t xml:space="preserve">. </w:t>
            </w:r>
          </w:p>
          <w:p w14:paraId="4C03427E" w14:textId="05B97058" w:rsidR="00C5715D" w:rsidRDefault="000E5A5F" w:rsidP="00E65F09">
            <w:pPr>
              <w:pStyle w:val="Tablenormal0"/>
              <w:ind w:left="340"/>
              <w:cnfStyle w:val="000000100000" w:firstRow="0" w:lastRow="0" w:firstColumn="0" w:lastColumn="0" w:oddVBand="0" w:evenVBand="0" w:oddHBand="1" w:evenHBand="0" w:firstRowFirstColumn="0" w:firstRowLastColumn="0" w:lastRowFirstColumn="0" w:lastRowLastColumn="0"/>
            </w:pPr>
            <w:r>
              <w:t>OCPKD</w:t>
            </w:r>
            <w:r w:rsidR="00C5715D" w:rsidRPr="00C5715D">
              <w:t xml:space="preserve"> </w:t>
            </w:r>
            <w:r w:rsidRPr="000E5A5F">
              <w:t xml:space="preserve">outline the best care for patients with kidney disease. </w:t>
            </w:r>
            <w:r>
              <w:t xml:space="preserve">There </w:t>
            </w:r>
            <w:r w:rsidR="00C5715D" w:rsidRPr="00C5715D">
              <w:t xml:space="preserve">are </w:t>
            </w:r>
            <w:r>
              <w:t>individual</w:t>
            </w:r>
            <w:r w:rsidR="00C5715D" w:rsidRPr="00C5715D">
              <w:t xml:space="preserve"> pathways for </w:t>
            </w:r>
            <w:r w:rsidR="00C5715D">
              <w:t>different</w:t>
            </w:r>
            <w:r w:rsidR="00C5715D" w:rsidRPr="00C5715D">
              <w:t xml:space="preserve"> areas</w:t>
            </w:r>
            <w:r w:rsidR="00C5715D">
              <w:t xml:space="preserve"> of kidney disease</w:t>
            </w:r>
            <w:r>
              <w:t>.</w:t>
            </w:r>
            <w:r w:rsidR="00C5715D">
              <w:t xml:space="preserve"> The pathways are designed to promote a full understanding of the patient journey in order to foster quality care.</w:t>
            </w:r>
            <w:r w:rsidR="00B579A8">
              <w:t xml:space="preserve"> </w:t>
            </w:r>
            <w:r w:rsidR="00B579A8" w:rsidRPr="00B579A8">
              <w:t>Each pathway identifies specific points and recommended care at each stage.</w:t>
            </w:r>
          </w:p>
          <w:p w14:paraId="04EC3461" w14:textId="192C46D9" w:rsidR="005253D0" w:rsidRPr="00DE1436" w:rsidRDefault="00D665E2" w:rsidP="007A08D1">
            <w:pPr>
              <w:pStyle w:val="Tablenormal0"/>
              <w:numPr>
                <w:ilvl w:val="0"/>
                <w:numId w:val="22"/>
              </w:numPr>
              <w:cnfStyle w:val="000000100000" w:firstRow="0" w:lastRow="0" w:firstColumn="0" w:lastColumn="0" w:oddVBand="0" w:evenVBand="0" w:oddHBand="1" w:evenHBand="0" w:firstRowFirstColumn="0" w:firstRowLastColumn="0" w:lastRowFirstColumn="0" w:lastRowLastColumn="0"/>
            </w:pPr>
            <w:r>
              <w:t xml:space="preserve">The pathways will </w:t>
            </w:r>
            <w:r w:rsidR="005253D0" w:rsidRPr="00DE1436">
              <w:t>includ</w:t>
            </w:r>
            <w:r w:rsidR="00760E8D">
              <w:t>e</w:t>
            </w:r>
            <w:r w:rsidR="005253D0" w:rsidRPr="00DE1436">
              <w:t>:</w:t>
            </w:r>
          </w:p>
          <w:p w14:paraId="74A22A9A" w14:textId="77777777" w:rsidR="005253D0" w:rsidRPr="00DE1436" w:rsidRDefault="005253D0" w:rsidP="007A08D1">
            <w:pPr>
              <w:pStyle w:val="Tablenormal0"/>
              <w:numPr>
                <w:ilvl w:val="0"/>
                <w:numId w:val="23"/>
              </w:numPr>
              <w:cnfStyle w:val="000000100000" w:firstRow="0" w:lastRow="0" w:firstColumn="0" w:lastColumn="0" w:oddVBand="0" w:evenVBand="0" w:oddHBand="1" w:evenHBand="0" w:firstRowFirstColumn="0" w:firstRowLastColumn="0" w:lastRowFirstColumn="0" w:lastRowLastColumn="0"/>
            </w:pPr>
            <w:r w:rsidRPr="00DE1436">
              <w:t>people at increased risk of CKD,</w:t>
            </w:r>
          </w:p>
          <w:p w14:paraId="0C494D16" w14:textId="77777777" w:rsidR="005253D0" w:rsidRPr="00DE1436" w:rsidRDefault="005253D0" w:rsidP="007A08D1">
            <w:pPr>
              <w:pStyle w:val="Tablenormal0"/>
              <w:numPr>
                <w:ilvl w:val="0"/>
                <w:numId w:val="23"/>
              </w:numPr>
              <w:cnfStyle w:val="000000100000" w:firstRow="0" w:lastRow="0" w:firstColumn="0" w:lastColumn="0" w:oddVBand="0" w:evenVBand="0" w:oddHBand="1" w:evenHBand="0" w:firstRowFirstColumn="0" w:firstRowLastColumn="0" w:lastRowFirstColumn="0" w:lastRowLastColumn="0"/>
            </w:pPr>
            <w:r w:rsidRPr="00DE1436">
              <w:t>early stage kidney disease (detection, diagnosis and management),</w:t>
            </w:r>
          </w:p>
          <w:p w14:paraId="731EF146" w14:textId="77777777" w:rsidR="005253D0" w:rsidRPr="00DE1436" w:rsidRDefault="005253D0" w:rsidP="007A08D1">
            <w:pPr>
              <w:pStyle w:val="Tablenormal0"/>
              <w:numPr>
                <w:ilvl w:val="0"/>
                <w:numId w:val="23"/>
              </w:numPr>
              <w:cnfStyle w:val="000000100000" w:firstRow="0" w:lastRow="0" w:firstColumn="0" w:lastColumn="0" w:oddVBand="0" w:evenVBand="0" w:oddHBand="1" w:evenHBand="0" w:firstRowFirstColumn="0" w:firstRowLastColumn="0" w:lastRowFirstColumn="0" w:lastRowLastColumn="0"/>
            </w:pPr>
            <w:r w:rsidRPr="00DE1436">
              <w:t>inherited kidney disease,</w:t>
            </w:r>
          </w:p>
          <w:p w14:paraId="051AF1AF" w14:textId="77777777" w:rsidR="005253D0" w:rsidRPr="00DE1436" w:rsidRDefault="005253D0" w:rsidP="007A08D1">
            <w:pPr>
              <w:pStyle w:val="Tablenormal0"/>
              <w:numPr>
                <w:ilvl w:val="0"/>
                <w:numId w:val="23"/>
              </w:numPr>
              <w:cnfStyle w:val="000000100000" w:firstRow="0" w:lastRow="0" w:firstColumn="0" w:lastColumn="0" w:oddVBand="0" w:evenVBand="0" w:oddHBand="1" w:evenHBand="0" w:firstRowFirstColumn="0" w:firstRowLastColumn="0" w:lastRowFirstColumn="0" w:lastRowLastColumn="0"/>
            </w:pPr>
            <w:r w:rsidRPr="00DE1436">
              <w:t>adolescent to adult transition of care,</w:t>
            </w:r>
          </w:p>
          <w:p w14:paraId="75B685BC" w14:textId="77777777" w:rsidR="005253D0" w:rsidRPr="00DE1436" w:rsidRDefault="005253D0" w:rsidP="007A08D1">
            <w:pPr>
              <w:pStyle w:val="Tablenormal0"/>
              <w:numPr>
                <w:ilvl w:val="0"/>
                <w:numId w:val="23"/>
              </w:numPr>
              <w:cnfStyle w:val="000000100000" w:firstRow="0" w:lastRow="0" w:firstColumn="0" w:lastColumn="0" w:oddVBand="0" w:evenVBand="0" w:oddHBand="1" w:evenHBand="0" w:firstRowFirstColumn="0" w:firstRowLastColumn="0" w:lastRowFirstColumn="0" w:lastRowLastColumn="0"/>
            </w:pPr>
            <w:r w:rsidRPr="00DE1436">
              <w:t>ESKD care and transition to dialysis,</w:t>
            </w:r>
          </w:p>
          <w:p w14:paraId="76358237" w14:textId="77777777" w:rsidR="005253D0" w:rsidRPr="00DE1436" w:rsidRDefault="005253D0" w:rsidP="007A08D1">
            <w:pPr>
              <w:pStyle w:val="Tablenormal0"/>
              <w:numPr>
                <w:ilvl w:val="0"/>
                <w:numId w:val="23"/>
              </w:numPr>
              <w:cnfStyle w:val="000000100000" w:firstRow="0" w:lastRow="0" w:firstColumn="0" w:lastColumn="0" w:oddVBand="0" w:evenVBand="0" w:oddHBand="1" w:evenHBand="0" w:firstRowFirstColumn="0" w:firstRowLastColumn="0" w:lastRowFirstColumn="0" w:lastRowLastColumn="0"/>
            </w:pPr>
            <w:r w:rsidRPr="00DE1436">
              <w:t>kidney transplants (work up, recipient eligibility, pre- and post-transplant care),</w:t>
            </w:r>
          </w:p>
          <w:p w14:paraId="7DD1812C" w14:textId="77777777" w:rsidR="005253D0" w:rsidRPr="00DE1436" w:rsidRDefault="005253D0" w:rsidP="007A08D1">
            <w:pPr>
              <w:pStyle w:val="Tablenormal0"/>
              <w:numPr>
                <w:ilvl w:val="0"/>
                <w:numId w:val="23"/>
              </w:numPr>
              <w:cnfStyle w:val="000000100000" w:firstRow="0" w:lastRow="0" w:firstColumn="0" w:lastColumn="0" w:oddVBand="0" w:evenVBand="0" w:oddHBand="1" w:evenHBand="0" w:firstRowFirstColumn="0" w:firstRowLastColumn="0" w:lastRowFirstColumn="0" w:lastRowLastColumn="0"/>
            </w:pPr>
            <w:r w:rsidRPr="00DE1436">
              <w:t>living kidney donation,</w:t>
            </w:r>
          </w:p>
          <w:p w14:paraId="6955654D" w14:textId="77777777" w:rsidR="005253D0" w:rsidRPr="00DE1436" w:rsidRDefault="005253D0" w:rsidP="007A08D1">
            <w:pPr>
              <w:pStyle w:val="Tablenormal0"/>
              <w:numPr>
                <w:ilvl w:val="0"/>
                <w:numId w:val="23"/>
              </w:numPr>
              <w:cnfStyle w:val="000000100000" w:firstRow="0" w:lastRow="0" w:firstColumn="0" w:lastColumn="0" w:oddVBand="0" w:evenVBand="0" w:oddHBand="1" w:evenHBand="0" w:firstRowFirstColumn="0" w:firstRowLastColumn="0" w:lastRowFirstColumn="0" w:lastRowLastColumn="0"/>
            </w:pPr>
            <w:r w:rsidRPr="00DE1436">
              <w:t>supportive care for patients with ESKD who will not have dialysis or a transplant,</w:t>
            </w:r>
          </w:p>
          <w:p w14:paraId="0C1C1F9B" w14:textId="77777777" w:rsidR="005253D0" w:rsidRPr="00DE1436" w:rsidRDefault="005253D0" w:rsidP="007A08D1">
            <w:pPr>
              <w:pStyle w:val="Tablenormal0"/>
              <w:numPr>
                <w:ilvl w:val="0"/>
                <w:numId w:val="23"/>
              </w:numPr>
              <w:cnfStyle w:val="000000100000" w:firstRow="0" w:lastRow="0" w:firstColumn="0" w:lastColumn="0" w:oddVBand="0" w:evenVBand="0" w:oddHBand="1" w:evenHBand="0" w:firstRowFirstColumn="0" w:firstRowLastColumn="0" w:lastRowFirstColumn="0" w:lastRowLastColumn="0"/>
            </w:pPr>
            <w:r w:rsidRPr="00DE1436">
              <w:t>Aboriginal and Torres Strait Islander specific kidney care pathways.</w:t>
            </w:r>
          </w:p>
          <w:p w14:paraId="2DF52E9D" w14:textId="10E0BA59" w:rsidR="005253D0" w:rsidRPr="00597FBC" w:rsidRDefault="005253D0" w:rsidP="008B14A0">
            <w:pPr>
              <w:pStyle w:val="Tablenormal0"/>
              <w:cnfStyle w:val="000000100000" w:firstRow="0" w:lastRow="0" w:firstColumn="0" w:lastColumn="0" w:oddVBand="0" w:evenVBand="0" w:oddHBand="1" w:evenHBand="0" w:firstRowFirstColumn="0" w:firstRowLastColumn="0" w:lastRowFirstColumn="0" w:lastRowLastColumn="0"/>
              <w:rPr>
                <w:i/>
                <w:iCs/>
              </w:rPr>
            </w:pPr>
            <w:r w:rsidRPr="00DE1436">
              <w:t xml:space="preserve">Aboriginal and Torres Strait Islander pathways will be developed as part of the implementation of the </w:t>
            </w:r>
            <w:r w:rsidR="008B14A0" w:rsidRPr="00597FBC">
              <w:rPr>
                <w:i/>
                <w:iCs/>
              </w:rPr>
              <w:lastRenderedPageBreak/>
              <w:t>Aboriginal and Torres Strait Islander</w:t>
            </w:r>
            <w:r w:rsidR="008B14A0">
              <w:rPr>
                <w:i/>
                <w:iCs/>
              </w:rPr>
              <w:t xml:space="preserve"> </w:t>
            </w:r>
            <w:r w:rsidR="008B14A0" w:rsidRPr="00597FBC">
              <w:rPr>
                <w:i/>
                <w:iCs/>
              </w:rPr>
              <w:t>Renal Health Roadmap</w:t>
            </w:r>
            <w:r w:rsidRPr="00597FBC">
              <w:rPr>
                <w:i/>
                <w:iCs/>
              </w:rPr>
              <w:t xml:space="preserve"> </w:t>
            </w:r>
            <w:r w:rsidRPr="00DE1436">
              <w:t>(Action 2.2.1).</w:t>
            </w:r>
          </w:p>
          <w:p w14:paraId="320A0471" w14:textId="77777777" w:rsidR="005253D0" w:rsidRPr="00DE1436" w:rsidRDefault="005253D0" w:rsidP="00AA4EF1">
            <w:pPr>
              <w:pStyle w:val="Tablenormal0"/>
              <w:cnfStyle w:val="000000100000" w:firstRow="0" w:lastRow="0" w:firstColumn="0" w:lastColumn="0" w:oddVBand="0" w:evenVBand="0" w:oddHBand="1" w:evenHBand="0" w:firstRowFirstColumn="0" w:firstRowLastColumn="0" w:lastRowFirstColumn="0" w:lastRowLastColumn="0"/>
            </w:pPr>
            <w:r w:rsidRPr="00DE1436">
              <w:t>The voices of people affected by kidney disease will be central to the development of each of these guidelines.</w:t>
            </w:r>
          </w:p>
          <w:p w14:paraId="455940DC" w14:textId="77777777" w:rsidR="005253D0" w:rsidRPr="00DE1436" w:rsidRDefault="005253D0" w:rsidP="00AA4EF1">
            <w:pPr>
              <w:pStyle w:val="Tablenormal0"/>
              <w:cnfStyle w:val="000000100000" w:firstRow="0" w:lastRow="0" w:firstColumn="0" w:lastColumn="0" w:oddVBand="0" w:evenVBand="0" w:oddHBand="1" w:evenHBand="0" w:firstRowFirstColumn="0" w:firstRowLastColumn="0" w:lastRowFirstColumn="0" w:lastRowLastColumn="0"/>
            </w:pPr>
            <w:r w:rsidRPr="00DE1436">
              <w:t>It is essential that OCPKD are developed with evidence-based guidelines as the foundation (Action 3.2.3).</w:t>
            </w:r>
          </w:p>
          <w:p w14:paraId="0C1A21A6" w14:textId="77777777" w:rsidR="005253D0" w:rsidRPr="00DE1436" w:rsidRDefault="005253D0" w:rsidP="00AA4EF1">
            <w:pPr>
              <w:pStyle w:val="Tablenormal0"/>
              <w:cnfStyle w:val="000000100000" w:firstRow="0" w:lastRow="0" w:firstColumn="0" w:lastColumn="0" w:oddVBand="0" w:evenVBand="0" w:oddHBand="1" w:evenHBand="0" w:firstRowFirstColumn="0" w:firstRowLastColumn="0" w:lastRowFirstColumn="0" w:lastRowLastColumn="0"/>
            </w:pPr>
            <w:r w:rsidRPr="00DE1436">
              <w:t>Also crucial to the OCPKD will be ensuring the necessary workforce training and requirements to effectively implement pathways (Action 2.1.2).</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BE9EC"/>
          </w:tcPr>
          <w:p w14:paraId="61899C18" w14:textId="10B96BC3" w:rsidR="005253D0" w:rsidRPr="00DE1436" w:rsidRDefault="005253D0" w:rsidP="00AA4EF1">
            <w:pPr>
              <w:pStyle w:val="Tablenormal0"/>
            </w:pPr>
            <w:r w:rsidRPr="00DE1436">
              <w:lastRenderedPageBreak/>
              <w:t>Commonwealth and State and Territory Governments</w:t>
            </w:r>
            <w:r w:rsidR="006C5F29">
              <w:t xml:space="preserve"> (with oversight by AHMAC)</w:t>
            </w:r>
            <w:r w:rsidRPr="00DE1436">
              <w:t>, in partnership with healthcare organisation</w:t>
            </w:r>
            <w:r w:rsidR="006C5F29">
              <w:t>s and societies. This</w:t>
            </w:r>
            <w:r w:rsidRPr="00DE1436">
              <w:t xml:space="preserve"> </w:t>
            </w:r>
            <w:r w:rsidR="006C5F29">
              <w:t xml:space="preserve">will </w:t>
            </w:r>
            <w:r w:rsidRPr="00DE1436">
              <w:t>includ</w:t>
            </w:r>
            <w:r w:rsidR="006C5F29">
              <w:t xml:space="preserve">e </w:t>
            </w:r>
            <w:r w:rsidRPr="00DE1436">
              <w:t>Aboriginal and Torres Strait Islander healthcare organisations for the development of Aboriginal and Torres Strait Islander pathways.</w:t>
            </w:r>
          </w:p>
        </w:tc>
        <w:tc>
          <w:tcPr>
            <w:tcW w:w="1134" w:type="dxa"/>
            <w:shd w:val="clear" w:color="auto" w:fill="F8D6DD"/>
          </w:tcPr>
          <w:p w14:paraId="773626CC" w14:textId="77777777" w:rsidR="005253D0" w:rsidRPr="00DE1436" w:rsidRDefault="005253D0" w:rsidP="00AA4EF1">
            <w:pPr>
              <w:pStyle w:val="Tablenormal0"/>
              <w:cnfStyle w:val="000000100000" w:firstRow="0" w:lastRow="0" w:firstColumn="0" w:lastColumn="0" w:oddVBand="0" w:evenVBand="0" w:oddHBand="1" w:evenHBand="0" w:firstRowFirstColumn="0" w:firstRowLastColumn="0" w:lastRowFirstColumn="0" w:lastRowLastColumn="0"/>
            </w:pPr>
            <w:r w:rsidRPr="00DE1436">
              <w:t>Short to medium term</w:t>
            </w:r>
          </w:p>
        </w:tc>
      </w:tr>
      <w:tr w:rsidR="003813B8" w:rsidRPr="00DE1436" w14:paraId="4AABF50C" w14:textId="77777777" w:rsidTr="00693C2C">
        <w:trPr>
          <w:trHeight w:val="60"/>
        </w:trPr>
        <w:tc>
          <w:tcPr>
            <w:cnfStyle w:val="000010000000" w:firstRow="0" w:lastRow="0" w:firstColumn="0" w:lastColumn="0" w:oddVBand="1" w:evenVBand="0" w:oddHBand="0" w:evenHBand="0" w:firstRowFirstColumn="0" w:firstRowLastColumn="0" w:lastRowFirstColumn="0" w:lastRowLastColumn="0"/>
            <w:tcW w:w="1626" w:type="dxa"/>
            <w:shd w:val="clear" w:color="auto" w:fill="FBE9EC"/>
          </w:tcPr>
          <w:p w14:paraId="5DD49E1F" w14:textId="77777777" w:rsidR="005253D0" w:rsidRPr="00DE1436" w:rsidRDefault="005253D0" w:rsidP="00AA4EF1">
            <w:pPr>
              <w:pStyle w:val="Tablenormal0"/>
            </w:pPr>
            <w:r w:rsidRPr="00DE1436">
              <w:t>2.1.2</w:t>
            </w:r>
          </w:p>
          <w:p w14:paraId="40C302C6" w14:textId="3467DFB2" w:rsidR="005253D0" w:rsidRPr="00DE1436" w:rsidRDefault="005253D0" w:rsidP="0055771C">
            <w:pPr>
              <w:pStyle w:val="Tablenormal0"/>
            </w:pPr>
            <w:r w:rsidRPr="00DE1436">
              <w:t xml:space="preserve">Map current and future resource needs to </w:t>
            </w:r>
            <w:r w:rsidR="0085536A">
              <w:t>increase</w:t>
            </w:r>
            <w:r w:rsidR="0085536A" w:rsidRPr="00DE1436">
              <w:t xml:space="preserve"> </w:t>
            </w:r>
            <w:r w:rsidRPr="00DE1436">
              <w:t>equity of access to kidney care nationally.</w:t>
            </w:r>
          </w:p>
        </w:tc>
        <w:tc>
          <w:tcPr>
            <w:tcW w:w="4535" w:type="dxa"/>
            <w:shd w:val="clear" w:color="auto" w:fill="F8D6DD"/>
          </w:tcPr>
          <w:p w14:paraId="144E34E8" w14:textId="77777777" w:rsidR="005253D0" w:rsidRPr="00DE1436" w:rsidRDefault="005253D0" w:rsidP="007A08D1">
            <w:pPr>
              <w:pStyle w:val="Tablenormal0"/>
              <w:numPr>
                <w:ilvl w:val="0"/>
                <w:numId w:val="24"/>
              </w:numPr>
              <w:cnfStyle w:val="000000000000" w:firstRow="0" w:lastRow="0" w:firstColumn="0" w:lastColumn="0" w:oddVBand="0" w:evenVBand="0" w:oddHBand="0" w:evenHBand="0" w:firstRowFirstColumn="0" w:firstRowLastColumn="0" w:lastRowFirstColumn="0" w:lastRowLastColumn="0"/>
            </w:pPr>
            <w:r w:rsidRPr="00DE1436">
              <w:t>Develop a kidney workforce and resource planning tool that integrates prevalence and risks of CKD, current capacity and workforce across Australia. The tool will be used to provide a comprehensive picture of current and future needs and capacity to aid service planning across all levels of government. The tool will draw on a range of Commonwealth and State and Territory data.</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BE9EC"/>
          </w:tcPr>
          <w:p w14:paraId="17506CFE" w14:textId="77777777" w:rsidR="005253D0" w:rsidRPr="00DE1436" w:rsidRDefault="005253D0" w:rsidP="00AA4EF1">
            <w:pPr>
              <w:pStyle w:val="Tablenormal0"/>
            </w:pPr>
            <w:r w:rsidRPr="00DE1436">
              <w:t>Collaboration of AIHW, ABS, Australian and New Zealand Society of Nephrology (ANZSN), State and Territory Governments, healthcare organisations.</w:t>
            </w:r>
          </w:p>
        </w:tc>
        <w:tc>
          <w:tcPr>
            <w:tcW w:w="1134" w:type="dxa"/>
            <w:shd w:val="clear" w:color="auto" w:fill="F8D6DD"/>
          </w:tcPr>
          <w:p w14:paraId="03721568" w14:textId="77777777" w:rsidR="005253D0" w:rsidRPr="00DE1436" w:rsidRDefault="005253D0" w:rsidP="00AA4EF1">
            <w:pPr>
              <w:pStyle w:val="Tablenormal0"/>
              <w:cnfStyle w:val="000000000000" w:firstRow="0" w:lastRow="0" w:firstColumn="0" w:lastColumn="0" w:oddVBand="0" w:evenVBand="0" w:oddHBand="0" w:evenHBand="0" w:firstRowFirstColumn="0" w:firstRowLastColumn="0" w:lastRowFirstColumn="0" w:lastRowLastColumn="0"/>
            </w:pPr>
            <w:r w:rsidRPr="00DE1436">
              <w:t>Medium term</w:t>
            </w:r>
          </w:p>
        </w:tc>
      </w:tr>
      <w:tr w:rsidR="005253D0" w:rsidRPr="00DE1436" w14:paraId="3F3909F2" w14:textId="77777777" w:rsidTr="00693C2C">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626" w:type="dxa"/>
            <w:shd w:val="clear" w:color="auto" w:fill="FBE9EC"/>
          </w:tcPr>
          <w:p w14:paraId="41E4A507" w14:textId="77777777" w:rsidR="005253D0" w:rsidRPr="00DE1436" w:rsidRDefault="005253D0" w:rsidP="00AA4EF1">
            <w:pPr>
              <w:pStyle w:val="Tablenormal0"/>
            </w:pPr>
            <w:r w:rsidRPr="00DE1436">
              <w:t>2.1.3</w:t>
            </w:r>
          </w:p>
          <w:p w14:paraId="7B9BC4F2" w14:textId="0FFD90ED" w:rsidR="005253D0" w:rsidRPr="00DE1436" w:rsidRDefault="005253D0" w:rsidP="00AA4EF1">
            <w:pPr>
              <w:pStyle w:val="Tablenormal0"/>
            </w:pPr>
            <w:r w:rsidRPr="00DE1436">
              <w:t xml:space="preserve">Improve </w:t>
            </w:r>
            <w:r w:rsidR="00622360">
              <w:t>kidney disease</w:t>
            </w:r>
            <w:r w:rsidRPr="00DE1436">
              <w:t xml:space="preserve"> care in rural and remote Australia.</w:t>
            </w:r>
          </w:p>
        </w:tc>
        <w:tc>
          <w:tcPr>
            <w:tcW w:w="4535" w:type="dxa"/>
            <w:shd w:val="clear" w:color="auto" w:fill="F8D6DD"/>
          </w:tcPr>
          <w:p w14:paraId="21DF7C17" w14:textId="77777777" w:rsidR="005253D0" w:rsidRPr="00DE1436" w:rsidRDefault="005253D0" w:rsidP="007A08D1">
            <w:pPr>
              <w:pStyle w:val="Tablenormal0"/>
              <w:numPr>
                <w:ilvl w:val="0"/>
                <w:numId w:val="25"/>
              </w:numPr>
              <w:cnfStyle w:val="000000100000" w:firstRow="0" w:lastRow="0" w:firstColumn="0" w:lastColumn="0" w:oddVBand="0" w:evenVBand="0" w:oddHBand="1" w:evenHBand="0" w:firstRowFirstColumn="0" w:firstRowLastColumn="0" w:lastRowFirstColumn="0" w:lastRowLastColumn="0"/>
            </w:pPr>
            <w:r w:rsidRPr="00DE1436">
              <w:t>Improve resource/service planning (Action 2.1.2) so that integrated healthcare for CKD can be delivered closer to home where possible.</w:t>
            </w:r>
          </w:p>
          <w:p w14:paraId="15A841B8" w14:textId="77777777" w:rsidR="005253D0" w:rsidRPr="00DE1436" w:rsidRDefault="005253D0" w:rsidP="007A08D1">
            <w:pPr>
              <w:pStyle w:val="Tablenormal0"/>
              <w:numPr>
                <w:ilvl w:val="0"/>
                <w:numId w:val="25"/>
              </w:numPr>
              <w:cnfStyle w:val="000000100000" w:firstRow="0" w:lastRow="0" w:firstColumn="0" w:lastColumn="0" w:oddVBand="0" w:evenVBand="0" w:oddHBand="1" w:evenHBand="0" w:firstRowFirstColumn="0" w:firstRowLastColumn="0" w:lastRowFirstColumn="0" w:lastRowLastColumn="0"/>
            </w:pPr>
            <w:r w:rsidRPr="00DE1436">
              <w:t>Partner with local community health organisations and NGOs to deliver care tailored to the needs of individual communities.</w:t>
            </w:r>
          </w:p>
          <w:p w14:paraId="72EDEEA2" w14:textId="77777777" w:rsidR="005253D0" w:rsidRPr="00DE1436" w:rsidRDefault="005253D0" w:rsidP="007A08D1">
            <w:pPr>
              <w:pStyle w:val="Tablenormal0"/>
              <w:numPr>
                <w:ilvl w:val="0"/>
                <w:numId w:val="25"/>
              </w:numPr>
              <w:cnfStyle w:val="000000100000" w:firstRow="0" w:lastRow="0" w:firstColumn="0" w:lastColumn="0" w:oddVBand="0" w:evenVBand="0" w:oddHBand="1" w:evenHBand="0" w:firstRowFirstColumn="0" w:firstRowLastColumn="0" w:lastRowFirstColumn="0" w:lastRowLastColumn="0"/>
            </w:pPr>
            <w:r w:rsidRPr="00DE1436">
              <w:t>Develop innovative models of integrated care for more effective use of the rural and remote health workforce.</w:t>
            </w:r>
          </w:p>
          <w:p w14:paraId="2CE89EEF" w14:textId="77777777" w:rsidR="005253D0" w:rsidRPr="00DE1436" w:rsidRDefault="005253D0" w:rsidP="007A08D1">
            <w:pPr>
              <w:pStyle w:val="Tablenormal0"/>
              <w:numPr>
                <w:ilvl w:val="0"/>
                <w:numId w:val="25"/>
              </w:numPr>
              <w:cnfStyle w:val="000000100000" w:firstRow="0" w:lastRow="0" w:firstColumn="0" w:lastColumn="0" w:oddVBand="0" w:evenVBand="0" w:oddHBand="1" w:evenHBand="0" w:firstRowFirstColumn="0" w:firstRowLastColumn="0" w:lastRowFirstColumn="0" w:lastRowLastColumn="0"/>
            </w:pPr>
            <w:r w:rsidRPr="00DE1436">
              <w:t>Increase support for primary and community CKD care and enhanced integration with tertiary level kidney care.</w:t>
            </w:r>
          </w:p>
          <w:p w14:paraId="732607D2" w14:textId="77777777" w:rsidR="005253D0" w:rsidRPr="00DE1436" w:rsidRDefault="005253D0" w:rsidP="007A08D1">
            <w:pPr>
              <w:pStyle w:val="Tablenormal0"/>
              <w:numPr>
                <w:ilvl w:val="0"/>
                <w:numId w:val="25"/>
              </w:numPr>
              <w:cnfStyle w:val="000000100000" w:firstRow="0" w:lastRow="0" w:firstColumn="0" w:lastColumn="0" w:oddVBand="0" w:evenVBand="0" w:oddHBand="1" w:evenHBand="0" w:firstRowFirstColumn="0" w:firstRowLastColumn="0" w:lastRowFirstColumn="0" w:lastRowLastColumn="0"/>
            </w:pPr>
            <w:r w:rsidRPr="00DE1436">
              <w:t>Increase the use of telemedicine to provide access to specialist services and advice where needed.</w:t>
            </w:r>
          </w:p>
          <w:p w14:paraId="1506EAB1" w14:textId="6E494CCB" w:rsidR="005253D0" w:rsidRPr="00DE1436" w:rsidRDefault="005253D0" w:rsidP="008B14A0">
            <w:pPr>
              <w:pStyle w:val="Tablenormal0"/>
              <w:cnfStyle w:val="000000100000" w:firstRow="0" w:lastRow="0" w:firstColumn="0" w:lastColumn="0" w:oddVBand="0" w:evenVBand="0" w:oddHBand="1" w:evenHBand="0" w:firstRowFirstColumn="0" w:firstRowLastColumn="0" w:lastRowFirstColumn="0" w:lastRowLastColumn="0"/>
            </w:pPr>
            <w:r w:rsidRPr="00DE1436">
              <w:t xml:space="preserve">These actions align with the activities outlined in the </w:t>
            </w:r>
            <w:r w:rsidR="008B14A0" w:rsidRPr="00597FBC">
              <w:rPr>
                <w:i/>
                <w:iCs/>
              </w:rPr>
              <w:t>Aboriginal and Torres Strait Islander Renal Health Roadmap</w:t>
            </w:r>
            <w:r w:rsidRPr="008B14A0">
              <w:rPr>
                <w:i/>
                <w:iCs/>
              </w:rPr>
              <w:t xml:space="preserve"> </w:t>
            </w:r>
            <w:r w:rsidRPr="00E65F09">
              <w:t>and the</w:t>
            </w:r>
            <w:r w:rsidRPr="006F4AF0">
              <w:rPr>
                <w:i/>
                <w:iCs/>
              </w:rPr>
              <w:t xml:space="preserve"> Best practice primary and secondary preventative interventions in </w:t>
            </w:r>
            <w:r w:rsidR="002F2306">
              <w:rPr>
                <w:i/>
                <w:iCs/>
              </w:rPr>
              <w:t>chronic conditions</w:t>
            </w:r>
            <w:r w:rsidRPr="006F4AF0">
              <w:rPr>
                <w:i/>
                <w:iCs/>
              </w:rPr>
              <w:t xml:space="preserve"> in remote Australia.</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BE9EC"/>
          </w:tcPr>
          <w:p w14:paraId="45665541" w14:textId="77777777" w:rsidR="005253D0" w:rsidRPr="00DE1436" w:rsidRDefault="005253D0" w:rsidP="00AA4EF1">
            <w:pPr>
              <w:pStyle w:val="Tablenormal0"/>
            </w:pPr>
            <w:r w:rsidRPr="00DE1436">
              <w:t>Commonwealth and State and Territory Governments in partnership with community health organisations.</w:t>
            </w:r>
          </w:p>
        </w:tc>
        <w:tc>
          <w:tcPr>
            <w:tcW w:w="1134" w:type="dxa"/>
            <w:shd w:val="clear" w:color="auto" w:fill="F8D6DD"/>
          </w:tcPr>
          <w:p w14:paraId="01E16700" w14:textId="77777777" w:rsidR="005253D0" w:rsidRPr="00DE1436" w:rsidRDefault="005253D0" w:rsidP="00AA4EF1">
            <w:pPr>
              <w:pStyle w:val="Tablenormal0"/>
              <w:cnfStyle w:val="000000100000" w:firstRow="0" w:lastRow="0" w:firstColumn="0" w:lastColumn="0" w:oddVBand="0" w:evenVBand="0" w:oddHBand="1" w:evenHBand="0" w:firstRowFirstColumn="0" w:firstRowLastColumn="0" w:lastRowFirstColumn="0" w:lastRowLastColumn="0"/>
            </w:pPr>
            <w:r w:rsidRPr="00DE1436">
              <w:t>Medium to long term</w:t>
            </w:r>
          </w:p>
        </w:tc>
      </w:tr>
      <w:tr w:rsidR="005253D0" w:rsidRPr="00DE1436" w14:paraId="1A7F4947" w14:textId="77777777" w:rsidTr="00693C2C">
        <w:trPr>
          <w:trHeight w:val="60"/>
        </w:trPr>
        <w:tc>
          <w:tcPr>
            <w:cnfStyle w:val="000010000000" w:firstRow="0" w:lastRow="0" w:firstColumn="0" w:lastColumn="0" w:oddVBand="1" w:evenVBand="0" w:oddHBand="0" w:evenHBand="0" w:firstRowFirstColumn="0" w:firstRowLastColumn="0" w:lastRowFirstColumn="0" w:lastRowLastColumn="0"/>
            <w:tcW w:w="1626" w:type="dxa"/>
            <w:shd w:val="clear" w:color="auto" w:fill="FBE9EC"/>
          </w:tcPr>
          <w:p w14:paraId="0A3F636F" w14:textId="77777777" w:rsidR="005253D0" w:rsidRPr="00DE1436" w:rsidRDefault="005253D0" w:rsidP="00AA4EF1">
            <w:pPr>
              <w:pStyle w:val="Tablenormal0"/>
            </w:pPr>
            <w:r w:rsidRPr="00DE1436">
              <w:t>2.1.4</w:t>
            </w:r>
          </w:p>
          <w:p w14:paraId="3CD64DA0" w14:textId="77777777" w:rsidR="005253D0" w:rsidRPr="00DE1436" w:rsidRDefault="005253D0" w:rsidP="00AA4EF1">
            <w:pPr>
              <w:pStyle w:val="Tablenormal0"/>
            </w:pPr>
            <w:r w:rsidRPr="00DE1436">
              <w:t>Increase equity of access to transplant and equity of transplant outcomes.</w:t>
            </w:r>
          </w:p>
        </w:tc>
        <w:tc>
          <w:tcPr>
            <w:tcW w:w="4535" w:type="dxa"/>
            <w:shd w:val="clear" w:color="auto" w:fill="F8D6DD"/>
          </w:tcPr>
          <w:p w14:paraId="046CC4BA" w14:textId="77777777" w:rsidR="005253D0" w:rsidRPr="00DE1436" w:rsidRDefault="005253D0" w:rsidP="00AA4EF1">
            <w:pPr>
              <w:pStyle w:val="Tablenormal0"/>
              <w:cnfStyle w:val="000000000000" w:firstRow="0" w:lastRow="0" w:firstColumn="0" w:lastColumn="0" w:oddVBand="0" w:evenVBand="0" w:oddHBand="0" w:evenHBand="0" w:firstRowFirstColumn="0" w:firstRowLastColumn="0" w:lastRowFirstColumn="0" w:lastRowLastColumn="0"/>
            </w:pPr>
            <w:r w:rsidRPr="00DE1436">
              <w:t>This action includes:</w:t>
            </w:r>
          </w:p>
          <w:p w14:paraId="5BC3BFA0" w14:textId="77777777" w:rsidR="005253D0" w:rsidRPr="00DE1436" w:rsidRDefault="005253D0" w:rsidP="007A08D1">
            <w:pPr>
              <w:pStyle w:val="Tablenormal0"/>
              <w:numPr>
                <w:ilvl w:val="0"/>
                <w:numId w:val="26"/>
              </w:numPr>
              <w:cnfStyle w:val="000000000000" w:firstRow="0" w:lastRow="0" w:firstColumn="0" w:lastColumn="0" w:oddVBand="0" w:evenVBand="0" w:oddHBand="0" w:evenHBand="0" w:firstRowFirstColumn="0" w:firstRowLastColumn="0" w:lastRowFirstColumn="0" w:lastRowLastColumn="0"/>
            </w:pPr>
            <w:r w:rsidRPr="00DE1436">
              <w:t>Identify barriers to selecting, working-up, referring, assessing and waitlisting patients for kidney transplantation.</w:t>
            </w:r>
          </w:p>
          <w:p w14:paraId="7F9B55D5" w14:textId="77777777" w:rsidR="005253D0" w:rsidRPr="00DE1436" w:rsidRDefault="005253D0" w:rsidP="007A08D1">
            <w:pPr>
              <w:pStyle w:val="Tablenormal0"/>
              <w:numPr>
                <w:ilvl w:val="0"/>
                <w:numId w:val="26"/>
              </w:numPr>
              <w:cnfStyle w:val="000000000000" w:firstRow="0" w:lastRow="0" w:firstColumn="0" w:lastColumn="0" w:oddVBand="0" w:evenVBand="0" w:oddHBand="0" w:evenHBand="0" w:firstRowFirstColumn="0" w:firstRowLastColumn="0" w:lastRowFirstColumn="0" w:lastRowLastColumn="0"/>
            </w:pPr>
            <w:r w:rsidRPr="00DE1436">
              <w:t>Develop clear and nationally consistent</w:t>
            </w:r>
            <w:r w:rsidR="00693C2C">
              <w:t xml:space="preserve"> </w:t>
            </w:r>
            <w:r w:rsidRPr="00DE1436">
              <w:t>guidelines for recipient eligibility.</w:t>
            </w:r>
          </w:p>
          <w:p w14:paraId="0538BE20" w14:textId="77777777" w:rsidR="005253D0" w:rsidRPr="00DE1436" w:rsidRDefault="005253D0" w:rsidP="007A08D1">
            <w:pPr>
              <w:pStyle w:val="Tablenormal0"/>
              <w:numPr>
                <w:ilvl w:val="0"/>
                <w:numId w:val="26"/>
              </w:numPr>
              <w:cnfStyle w:val="000000000000" w:firstRow="0" w:lastRow="0" w:firstColumn="0" w:lastColumn="0" w:oddVBand="0" w:evenVBand="0" w:oddHBand="0" w:evenHBand="0" w:firstRowFirstColumn="0" w:firstRowLastColumn="0" w:lastRowFirstColumn="0" w:lastRowLastColumn="0"/>
            </w:pPr>
            <w:r w:rsidRPr="00DE1436">
              <w:t>Develop OCPKD for pre-, peri- and post-transplantation (as per Action 2.1.1).</w:t>
            </w:r>
          </w:p>
          <w:p w14:paraId="6CE27AE8" w14:textId="77777777" w:rsidR="005253D0" w:rsidRPr="00DE1436" w:rsidRDefault="005253D0" w:rsidP="007A08D1">
            <w:pPr>
              <w:pStyle w:val="Tablenormal0"/>
              <w:numPr>
                <w:ilvl w:val="0"/>
                <w:numId w:val="27"/>
              </w:numPr>
              <w:cnfStyle w:val="000000000000" w:firstRow="0" w:lastRow="0" w:firstColumn="0" w:lastColumn="0" w:oddVBand="0" w:evenVBand="0" w:oddHBand="0" w:evenHBand="0" w:firstRowFirstColumn="0" w:firstRowLastColumn="0" w:lastRowFirstColumn="0" w:lastRowLastColumn="0"/>
            </w:pPr>
            <w:r w:rsidRPr="00DE1436">
              <w:lastRenderedPageBreak/>
              <w:t>Support transplant specialist outreach in regional, rural and remote Australia to augment support of individuals post-kidney transplantation (as per Action 2.1.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BE9EC"/>
          </w:tcPr>
          <w:p w14:paraId="479219B5" w14:textId="77777777" w:rsidR="005253D0" w:rsidRPr="00DE1436" w:rsidRDefault="005253D0" w:rsidP="00AA4EF1">
            <w:pPr>
              <w:pStyle w:val="Tablenormal0"/>
            </w:pPr>
            <w:r w:rsidRPr="00DE1436">
              <w:lastRenderedPageBreak/>
              <w:t>Commonwealth and State and Territory Governments in partnership with TSANZ.</w:t>
            </w:r>
          </w:p>
        </w:tc>
        <w:tc>
          <w:tcPr>
            <w:tcW w:w="1134" w:type="dxa"/>
            <w:shd w:val="clear" w:color="auto" w:fill="F8D6DD"/>
          </w:tcPr>
          <w:p w14:paraId="4AF0FF4F" w14:textId="77777777" w:rsidR="005253D0" w:rsidRPr="00DE1436" w:rsidRDefault="005253D0" w:rsidP="00AA4EF1">
            <w:pPr>
              <w:pStyle w:val="Tablenormal0"/>
              <w:cnfStyle w:val="000000000000" w:firstRow="0" w:lastRow="0" w:firstColumn="0" w:lastColumn="0" w:oddVBand="0" w:evenVBand="0" w:oddHBand="0" w:evenHBand="0" w:firstRowFirstColumn="0" w:firstRowLastColumn="0" w:lastRowFirstColumn="0" w:lastRowLastColumn="0"/>
            </w:pPr>
            <w:r w:rsidRPr="00DE1436">
              <w:t>Medium term</w:t>
            </w:r>
          </w:p>
        </w:tc>
      </w:tr>
      <w:tr w:rsidR="005253D0" w:rsidRPr="00DE1436" w14:paraId="5D6B7CAA" w14:textId="77777777" w:rsidTr="00693C2C">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626" w:type="dxa"/>
            <w:shd w:val="clear" w:color="auto" w:fill="FBE9EC"/>
          </w:tcPr>
          <w:p w14:paraId="202AD886" w14:textId="77777777" w:rsidR="005253D0" w:rsidRPr="00DE1436" w:rsidRDefault="005253D0" w:rsidP="00AA4EF1">
            <w:pPr>
              <w:pStyle w:val="Tablenormal0"/>
            </w:pPr>
            <w:r w:rsidRPr="00DE1436">
              <w:t>2.1.5</w:t>
            </w:r>
          </w:p>
          <w:p w14:paraId="26C15B35" w14:textId="77777777" w:rsidR="005253D0" w:rsidRPr="00DE1436" w:rsidRDefault="005253D0" w:rsidP="00AA4EF1">
            <w:pPr>
              <w:pStyle w:val="Tablenormal0"/>
            </w:pPr>
            <w:r w:rsidRPr="00DE1436">
              <w:t>Facilitate living donor transplantation.</w:t>
            </w:r>
          </w:p>
        </w:tc>
        <w:tc>
          <w:tcPr>
            <w:tcW w:w="4535" w:type="dxa"/>
            <w:shd w:val="clear" w:color="auto" w:fill="F8D6DD"/>
          </w:tcPr>
          <w:p w14:paraId="62D4C184" w14:textId="0E0EAD46" w:rsidR="005253D0" w:rsidRPr="00DE1436" w:rsidRDefault="00216CD0" w:rsidP="007A08D1">
            <w:pPr>
              <w:pStyle w:val="Tablenormal0"/>
              <w:numPr>
                <w:ilvl w:val="0"/>
                <w:numId w:val="28"/>
              </w:numPr>
              <w:cnfStyle w:val="000000100000" w:firstRow="0" w:lastRow="0" w:firstColumn="0" w:lastColumn="0" w:oddVBand="0" w:evenVBand="0" w:oddHBand="1" w:evenHBand="0" w:firstRowFirstColumn="0" w:firstRowLastColumn="0" w:lastRowFirstColumn="0" w:lastRowLastColumn="0"/>
            </w:pPr>
            <w:r>
              <w:t>Support</w:t>
            </w:r>
            <w:r w:rsidRPr="00DE1436">
              <w:t xml:space="preserve"> </w:t>
            </w:r>
            <w:r w:rsidR="005253D0" w:rsidRPr="00DE1436">
              <w:t>living donation through:</w:t>
            </w:r>
          </w:p>
          <w:p w14:paraId="1710C6D0" w14:textId="27999EE1" w:rsidR="005253D0" w:rsidRPr="00DE1436" w:rsidRDefault="005253D0" w:rsidP="007A08D1">
            <w:pPr>
              <w:pStyle w:val="Tablenormal0"/>
              <w:numPr>
                <w:ilvl w:val="0"/>
                <w:numId w:val="29"/>
              </w:numPr>
              <w:cnfStyle w:val="000000100000" w:firstRow="0" w:lastRow="0" w:firstColumn="0" w:lastColumn="0" w:oddVBand="0" w:evenVBand="0" w:oddHBand="1" w:evenHBand="0" w:firstRowFirstColumn="0" w:firstRowLastColumn="0" w:lastRowFirstColumn="0" w:lastRowLastColumn="0"/>
            </w:pPr>
            <w:r w:rsidRPr="00DE1436">
              <w:t xml:space="preserve">develop nationally </w:t>
            </w:r>
            <w:r w:rsidR="002060E2">
              <w:t xml:space="preserve">standardised </w:t>
            </w:r>
            <w:r w:rsidR="00216CD0">
              <w:t xml:space="preserve">patient </w:t>
            </w:r>
            <w:r w:rsidRPr="00DE1436">
              <w:t>support subsidies to reduce inequities between and within States and Territories,</w:t>
            </w:r>
          </w:p>
          <w:p w14:paraId="79A7D594" w14:textId="57342CDB" w:rsidR="005253D0" w:rsidRPr="00DE1436" w:rsidRDefault="00216CD0" w:rsidP="007A08D1">
            <w:pPr>
              <w:pStyle w:val="Tablenormal0"/>
              <w:numPr>
                <w:ilvl w:val="0"/>
                <w:numId w:val="29"/>
              </w:numPr>
              <w:cnfStyle w:val="000000100000" w:firstRow="0" w:lastRow="0" w:firstColumn="0" w:lastColumn="0" w:oddVBand="0" w:evenVBand="0" w:oddHBand="1" w:evenHBand="0" w:firstRowFirstColumn="0" w:firstRowLastColumn="0" w:lastRowFirstColumn="0" w:lastRowLastColumn="0"/>
            </w:pPr>
            <w:r>
              <w:t>Consider</w:t>
            </w:r>
            <w:r w:rsidRPr="00DE1436">
              <w:t xml:space="preserve"> </w:t>
            </w:r>
            <w:r w:rsidR="005253D0" w:rsidRPr="00DE1436">
              <w:t>ongoing funding for the Supporting Living Organ Donors program beyond 30 June 2021,</w:t>
            </w:r>
          </w:p>
          <w:p w14:paraId="36B97B90" w14:textId="77777777" w:rsidR="005253D0" w:rsidRPr="00DE1436" w:rsidRDefault="005253D0" w:rsidP="007A08D1">
            <w:pPr>
              <w:pStyle w:val="Tablenormal0"/>
              <w:numPr>
                <w:ilvl w:val="0"/>
                <w:numId w:val="29"/>
              </w:numPr>
              <w:cnfStyle w:val="000000100000" w:firstRow="0" w:lastRow="0" w:firstColumn="0" w:lastColumn="0" w:oddVBand="0" w:evenVBand="0" w:oddHBand="1" w:evenHBand="0" w:firstRowFirstColumn="0" w:firstRowLastColumn="0" w:lastRowFirstColumn="0" w:lastRowLastColumn="0"/>
            </w:pPr>
            <w:r w:rsidRPr="00DE1436">
              <w:t>reduce disparities in early pre-transplant work up and planning, including rolling out clear best practice guidelines for living donation,</w:t>
            </w:r>
          </w:p>
          <w:p w14:paraId="65993A9C" w14:textId="77777777" w:rsidR="000605FC" w:rsidRDefault="005253D0" w:rsidP="007A08D1">
            <w:pPr>
              <w:pStyle w:val="Tablenormal0"/>
              <w:numPr>
                <w:ilvl w:val="0"/>
                <w:numId w:val="29"/>
              </w:numPr>
              <w:cnfStyle w:val="000000100000" w:firstRow="0" w:lastRow="0" w:firstColumn="0" w:lastColumn="0" w:oddVBand="0" w:evenVBand="0" w:oddHBand="1" w:evenHBand="0" w:firstRowFirstColumn="0" w:firstRowLastColumn="0" w:lastRowFirstColumn="0" w:lastRowLastColumn="0"/>
            </w:pPr>
            <w:r w:rsidRPr="00DE1436">
              <w:t>increase patient knowledge about liv</w:t>
            </w:r>
            <w:r w:rsidR="002060E2">
              <w:t xml:space="preserve">ing donation. </w:t>
            </w:r>
          </w:p>
          <w:p w14:paraId="3DDDC3E9" w14:textId="426A677C" w:rsidR="005253D0" w:rsidRPr="00DE1436" w:rsidRDefault="005253D0" w:rsidP="007A08D1">
            <w:pPr>
              <w:pStyle w:val="Tablenormal0"/>
              <w:numPr>
                <w:ilvl w:val="0"/>
                <w:numId w:val="29"/>
              </w:numPr>
              <w:cnfStyle w:val="000000100000" w:firstRow="0" w:lastRow="0" w:firstColumn="0" w:lastColumn="0" w:oddVBand="0" w:evenVBand="0" w:oddHBand="1" w:evenHBand="0" w:firstRowFirstColumn="0" w:firstRowLastColumn="0" w:lastRowFirstColumn="0" w:lastRowLastColumn="0"/>
            </w:pPr>
            <w:r w:rsidRPr="00DE1436">
              <w:t>This would include a multi-platform education campaign, providing information in a range of formats to suit different diverse levels of health literacy and languages to assist patient and potential living donor decision making.</w:t>
            </w:r>
          </w:p>
          <w:p w14:paraId="7FB1A1EC" w14:textId="0F3182E9" w:rsidR="005253D0" w:rsidRPr="00DE1436" w:rsidRDefault="005253D0" w:rsidP="007A08D1">
            <w:pPr>
              <w:pStyle w:val="Tablenormal0"/>
              <w:numPr>
                <w:ilvl w:val="0"/>
                <w:numId w:val="60"/>
              </w:numPr>
              <w:ind w:left="360"/>
              <w:cnfStyle w:val="000000100000" w:firstRow="0" w:lastRow="0" w:firstColumn="0" w:lastColumn="0" w:oddVBand="0" w:evenVBand="0" w:oddHBand="1" w:evenHBand="0" w:firstRowFirstColumn="0" w:firstRowLastColumn="0" w:lastRowFirstColumn="0" w:lastRowLastColumn="0"/>
            </w:pPr>
            <w:r w:rsidRPr="00DE1436">
              <w:t>Guidelines for early transplant workup and living donation will form part of the OCPKD program (Action 2.1.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BE9EC"/>
          </w:tcPr>
          <w:p w14:paraId="5C9DEA98" w14:textId="63EF7A9D" w:rsidR="005253D0" w:rsidRPr="00DE1436" w:rsidRDefault="005253D0" w:rsidP="00AA4EF1">
            <w:pPr>
              <w:pStyle w:val="Tablenormal0"/>
            </w:pPr>
            <w:r w:rsidRPr="00DE1436">
              <w:t>Commonwealth and State and Territory Governments in partn</w:t>
            </w:r>
            <w:r w:rsidR="002060E2">
              <w:t>ership with, TSANZ and Kidney Health Australia.</w:t>
            </w:r>
          </w:p>
          <w:p w14:paraId="313DBFD5" w14:textId="77777777" w:rsidR="005253D0" w:rsidRPr="00DE1436" w:rsidRDefault="005253D0" w:rsidP="00AA4EF1">
            <w:pPr>
              <w:pStyle w:val="Tablenormal0"/>
            </w:pPr>
          </w:p>
        </w:tc>
        <w:tc>
          <w:tcPr>
            <w:tcW w:w="1134" w:type="dxa"/>
            <w:shd w:val="clear" w:color="auto" w:fill="F8D6DD"/>
          </w:tcPr>
          <w:p w14:paraId="28F51676" w14:textId="77777777" w:rsidR="005253D0" w:rsidRPr="00DE1436" w:rsidRDefault="005253D0" w:rsidP="00AA4EF1">
            <w:pPr>
              <w:pStyle w:val="Tablenormal0"/>
              <w:cnfStyle w:val="000000100000" w:firstRow="0" w:lastRow="0" w:firstColumn="0" w:lastColumn="0" w:oddVBand="0" w:evenVBand="0" w:oddHBand="1" w:evenHBand="0" w:firstRowFirstColumn="0" w:firstRowLastColumn="0" w:lastRowFirstColumn="0" w:lastRowLastColumn="0"/>
            </w:pPr>
            <w:r w:rsidRPr="00DE1436">
              <w:t>Medium term</w:t>
            </w:r>
          </w:p>
        </w:tc>
      </w:tr>
      <w:tr w:rsidR="005253D0" w:rsidRPr="00DE1436" w14:paraId="7744BB2A" w14:textId="77777777" w:rsidTr="00693C2C">
        <w:trPr>
          <w:trHeight w:val="60"/>
        </w:trPr>
        <w:tc>
          <w:tcPr>
            <w:cnfStyle w:val="000010000000" w:firstRow="0" w:lastRow="0" w:firstColumn="0" w:lastColumn="0" w:oddVBand="1" w:evenVBand="0" w:oddHBand="0" w:evenHBand="0" w:firstRowFirstColumn="0" w:firstRowLastColumn="0" w:lastRowFirstColumn="0" w:lastRowLastColumn="0"/>
            <w:tcW w:w="1626" w:type="dxa"/>
            <w:shd w:val="clear" w:color="auto" w:fill="FBE9EC"/>
          </w:tcPr>
          <w:p w14:paraId="7F9A70C0" w14:textId="77777777" w:rsidR="005253D0" w:rsidRPr="00DE1436" w:rsidRDefault="005253D0" w:rsidP="00AA4EF1">
            <w:pPr>
              <w:pStyle w:val="Tablenormal0"/>
            </w:pPr>
            <w:r w:rsidRPr="00DE1436">
              <w:t>2.1.6</w:t>
            </w:r>
          </w:p>
          <w:p w14:paraId="62E484A3" w14:textId="53E3B355" w:rsidR="005253D0" w:rsidRPr="00DE1436" w:rsidRDefault="00622360" w:rsidP="00AA4EF1">
            <w:pPr>
              <w:pStyle w:val="Tablenormal0"/>
            </w:pPr>
            <w:r>
              <w:t xml:space="preserve">Ensure </w:t>
            </w:r>
            <w:r w:rsidR="005253D0" w:rsidRPr="00DE1436">
              <w:t xml:space="preserve">access </w:t>
            </w:r>
            <w:r>
              <w:t xml:space="preserve">across Australia </w:t>
            </w:r>
            <w:r w:rsidR="005253D0" w:rsidRPr="00DE1436">
              <w:t>to multi-disciplinary renal genetics clinics.</w:t>
            </w:r>
          </w:p>
        </w:tc>
        <w:tc>
          <w:tcPr>
            <w:tcW w:w="4535" w:type="dxa"/>
            <w:shd w:val="clear" w:color="auto" w:fill="F8D6DD"/>
          </w:tcPr>
          <w:p w14:paraId="73C14A09" w14:textId="2D893F5F" w:rsidR="005253D0" w:rsidRPr="00DE1436" w:rsidRDefault="005253D0" w:rsidP="007A08D1">
            <w:pPr>
              <w:pStyle w:val="Tablenormal0"/>
              <w:numPr>
                <w:ilvl w:val="0"/>
                <w:numId w:val="30"/>
              </w:numPr>
              <w:cnfStyle w:val="000000000000" w:firstRow="0" w:lastRow="0" w:firstColumn="0" w:lastColumn="0" w:oddVBand="0" w:evenVBand="0" w:oddHBand="0" w:evenHBand="0" w:firstRowFirstColumn="0" w:firstRowLastColumn="0" w:lastRowFirstColumn="0" w:lastRowLastColumn="0"/>
            </w:pPr>
            <w:r w:rsidRPr="00DE1436">
              <w:t>Establish national multi-disciplinary renal genetics clinics – where families are seen by teams including nephrologists, clinical geneticists and genetic counsellors and where appropriate, provided with clinical diagnostic genomics to seek a genetic diagno</w:t>
            </w:r>
            <w:r w:rsidR="000605FC">
              <w:t xml:space="preserve">sis – </w:t>
            </w:r>
            <w:r w:rsidRPr="00DE1436">
              <w:t>to be made available to all Australians with inherited kidney disease.</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BE9EC"/>
          </w:tcPr>
          <w:p w14:paraId="59423FE4" w14:textId="77777777" w:rsidR="005253D0" w:rsidRPr="00DE1436" w:rsidRDefault="005253D0" w:rsidP="00AA4EF1">
            <w:pPr>
              <w:pStyle w:val="Tablenormal0"/>
            </w:pPr>
            <w:r w:rsidRPr="00DE1436">
              <w:t>Commonwealth and State and Territory Governments.</w:t>
            </w:r>
          </w:p>
        </w:tc>
        <w:tc>
          <w:tcPr>
            <w:tcW w:w="1134" w:type="dxa"/>
            <w:shd w:val="clear" w:color="auto" w:fill="F8D6DD"/>
          </w:tcPr>
          <w:p w14:paraId="5D99FB26" w14:textId="77777777" w:rsidR="005253D0" w:rsidRPr="00DE1436" w:rsidRDefault="005253D0" w:rsidP="00AA4EF1">
            <w:pPr>
              <w:pStyle w:val="Tablenormal0"/>
              <w:cnfStyle w:val="000000000000" w:firstRow="0" w:lastRow="0" w:firstColumn="0" w:lastColumn="0" w:oddVBand="0" w:evenVBand="0" w:oddHBand="0" w:evenHBand="0" w:firstRowFirstColumn="0" w:firstRowLastColumn="0" w:lastRowFirstColumn="0" w:lastRowLastColumn="0"/>
            </w:pPr>
            <w:r w:rsidRPr="00DE1436">
              <w:t>Short term</w:t>
            </w:r>
          </w:p>
        </w:tc>
      </w:tr>
      <w:tr w:rsidR="005253D0" w:rsidRPr="00DE1436" w14:paraId="0479BB27" w14:textId="77777777" w:rsidTr="00693C2C">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626" w:type="dxa"/>
            <w:shd w:val="clear" w:color="auto" w:fill="FBE9EC"/>
          </w:tcPr>
          <w:p w14:paraId="22CD3CB6" w14:textId="77777777" w:rsidR="005253D0" w:rsidRPr="00DE1436" w:rsidRDefault="005253D0" w:rsidP="00AA4EF1">
            <w:pPr>
              <w:pStyle w:val="Tablenormal0"/>
            </w:pPr>
            <w:r w:rsidRPr="00DE1436">
              <w:t>2.1.7</w:t>
            </w:r>
          </w:p>
          <w:p w14:paraId="369ECEBC" w14:textId="77777777" w:rsidR="005253D0" w:rsidRPr="00DE1436" w:rsidRDefault="005253D0" w:rsidP="00AA4EF1">
            <w:pPr>
              <w:pStyle w:val="Tablenormal0"/>
            </w:pPr>
            <w:r w:rsidRPr="00DE1436">
              <w:t>Increase support for paediatric to adult transition for young people with kidney disease.</w:t>
            </w:r>
          </w:p>
        </w:tc>
        <w:tc>
          <w:tcPr>
            <w:tcW w:w="4535" w:type="dxa"/>
            <w:shd w:val="clear" w:color="auto" w:fill="F8D6DD"/>
          </w:tcPr>
          <w:p w14:paraId="056DDA1E" w14:textId="77777777" w:rsidR="005253D0" w:rsidRPr="00DE1436" w:rsidRDefault="005253D0" w:rsidP="007A08D1">
            <w:pPr>
              <w:pStyle w:val="Tablenormal0"/>
              <w:numPr>
                <w:ilvl w:val="0"/>
                <w:numId w:val="31"/>
              </w:numPr>
              <w:cnfStyle w:val="000000100000" w:firstRow="0" w:lastRow="0" w:firstColumn="0" w:lastColumn="0" w:oddVBand="0" w:evenVBand="0" w:oddHBand="1" w:evenHBand="0" w:firstRowFirstColumn="0" w:firstRowLastColumn="0" w:lastRowFirstColumn="0" w:lastRowLastColumn="0"/>
            </w:pPr>
            <w:r w:rsidRPr="00DE1436">
              <w:t>Increase hospital funding for young people in adult renal care to assist the transition from paediatrics and support young people newly presenting with kidney disease.</w:t>
            </w:r>
          </w:p>
          <w:p w14:paraId="62555FE0" w14:textId="77777777" w:rsidR="005253D0" w:rsidRPr="00DE1436" w:rsidRDefault="005253D0" w:rsidP="007A08D1">
            <w:pPr>
              <w:pStyle w:val="Tablenormal0"/>
              <w:numPr>
                <w:ilvl w:val="0"/>
                <w:numId w:val="31"/>
              </w:numPr>
              <w:cnfStyle w:val="000000100000" w:firstRow="0" w:lastRow="0" w:firstColumn="0" w:lastColumn="0" w:oddVBand="0" w:evenVBand="0" w:oddHBand="1" w:evenHBand="0" w:firstRowFirstColumn="0" w:firstRowLastColumn="0" w:lastRowFirstColumn="0" w:lastRowLastColumn="0"/>
            </w:pPr>
            <w:r w:rsidRPr="00DE1436">
              <w:t>Implement a range of psychosocial supports for young people including:</w:t>
            </w:r>
          </w:p>
          <w:p w14:paraId="004C1050" w14:textId="77777777" w:rsidR="005253D0" w:rsidRPr="00DE1436" w:rsidRDefault="005253D0" w:rsidP="007A08D1">
            <w:pPr>
              <w:pStyle w:val="Tablenormal0"/>
              <w:numPr>
                <w:ilvl w:val="0"/>
                <w:numId w:val="32"/>
              </w:numPr>
              <w:cnfStyle w:val="000000100000" w:firstRow="0" w:lastRow="0" w:firstColumn="0" w:lastColumn="0" w:oddVBand="0" w:evenVBand="0" w:oddHBand="1" w:evenHBand="0" w:firstRowFirstColumn="0" w:firstRowLastColumn="0" w:lastRowFirstColumn="0" w:lastRowLastColumn="0"/>
            </w:pPr>
            <w:r w:rsidRPr="00DE1436">
              <w:t>telephone and online support (Action 2.3.1),</w:t>
            </w:r>
          </w:p>
          <w:p w14:paraId="011A6AD0" w14:textId="77777777" w:rsidR="005253D0" w:rsidRPr="00DE1436" w:rsidRDefault="005253D0" w:rsidP="007A08D1">
            <w:pPr>
              <w:pStyle w:val="Tablenormal0"/>
              <w:numPr>
                <w:ilvl w:val="0"/>
                <w:numId w:val="32"/>
              </w:numPr>
              <w:cnfStyle w:val="000000100000" w:firstRow="0" w:lastRow="0" w:firstColumn="0" w:lastColumn="0" w:oddVBand="0" w:evenVBand="0" w:oddHBand="1" w:evenHBand="0" w:firstRowFirstColumn="0" w:firstRowLastColumn="0" w:lastRowFirstColumn="0" w:lastRowLastColumn="0"/>
            </w:pPr>
            <w:r w:rsidRPr="00DE1436">
              <w:t>peer support programs (Action 2.3.2),</w:t>
            </w:r>
          </w:p>
          <w:p w14:paraId="6D80654F" w14:textId="77777777" w:rsidR="005253D0" w:rsidRPr="00DE1436" w:rsidRDefault="005253D0" w:rsidP="007A08D1">
            <w:pPr>
              <w:pStyle w:val="Tablenormal0"/>
              <w:numPr>
                <w:ilvl w:val="0"/>
                <w:numId w:val="32"/>
              </w:numPr>
              <w:cnfStyle w:val="000000100000" w:firstRow="0" w:lastRow="0" w:firstColumn="0" w:lastColumn="0" w:oddVBand="0" w:evenVBand="0" w:oddHBand="1" w:evenHBand="0" w:firstRowFirstColumn="0" w:firstRowLastColumn="0" w:lastRowFirstColumn="0" w:lastRowLastColumn="0"/>
            </w:pPr>
            <w:r w:rsidRPr="00DE1436">
              <w:t xml:space="preserve">life skills and </w:t>
            </w:r>
            <w:proofErr w:type="spellStart"/>
            <w:r w:rsidRPr="00DE1436">
              <w:t>self management</w:t>
            </w:r>
            <w:proofErr w:type="spellEnd"/>
            <w:r w:rsidRPr="00DE1436">
              <w:t>.</w:t>
            </w:r>
          </w:p>
          <w:p w14:paraId="71BB754E" w14:textId="77777777" w:rsidR="005253D0" w:rsidRPr="00DE1436" w:rsidRDefault="005253D0" w:rsidP="00AA4EF1">
            <w:pPr>
              <w:pStyle w:val="Tablenormal0"/>
              <w:cnfStyle w:val="000000100000" w:firstRow="0" w:lastRow="0" w:firstColumn="0" w:lastColumn="0" w:oddVBand="0" w:evenVBand="0" w:oddHBand="1" w:evenHBand="0" w:firstRowFirstColumn="0" w:firstRowLastColumn="0" w:lastRowFirstColumn="0" w:lastRowLastColumn="0"/>
            </w:pPr>
            <w:r w:rsidRPr="00DE1436">
              <w:t>Programs will be developed for different populations including Aboriginal and Torres Strait Islander populations, with these programs being developed by Aboriginal and Torres Strait Islander leaders and organisation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BE9EC"/>
          </w:tcPr>
          <w:p w14:paraId="3F901C42" w14:textId="77777777" w:rsidR="005253D0" w:rsidRPr="00DE1436" w:rsidRDefault="005253D0" w:rsidP="00AA4EF1">
            <w:pPr>
              <w:pStyle w:val="Tablenormal0"/>
            </w:pPr>
            <w:r w:rsidRPr="00DE1436">
              <w:t>State and Territory Governments in collaboration with Kidney Health Australia.</w:t>
            </w:r>
          </w:p>
        </w:tc>
        <w:tc>
          <w:tcPr>
            <w:tcW w:w="1134" w:type="dxa"/>
            <w:shd w:val="clear" w:color="auto" w:fill="F8D6DD"/>
          </w:tcPr>
          <w:p w14:paraId="1698F19C" w14:textId="77777777" w:rsidR="005253D0" w:rsidRPr="00DE1436" w:rsidRDefault="005253D0" w:rsidP="00AA4EF1">
            <w:pPr>
              <w:pStyle w:val="Tablenormal0"/>
              <w:cnfStyle w:val="000000100000" w:firstRow="0" w:lastRow="0" w:firstColumn="0" w:lastColumn="0" w:oddVBand="0" w:evenVBand="0" w:oddHBand="1" w:evenHBand="0" w:firstRowFirstColumn="0" w:firstRowLastColumn="0" w:lastRowFirstColumn="0" w:lastRowLastColumn="0"/>
            </w:pPr>
            <w:r w:rsidRPr="00DE1436">
              <w:t>Short term</w:t>
            </w:r>
          </w:p>
        </w:tc>
      </w:tr>
    </w:tbl>
    <w:p w14:paraId="7AEBD570" w14:textId="446831AF" w:rsidR="00C474E3" w:rsidRDefault="00C474E3"/>
    <w:p w14:paraId="6F86A3CB" w14:textId="30C2AC4A" w:rsidR="00C474E3" w:rsidRDefault="00C474E3"/>
    <w:p w14:paraId="78243E49" w14:textId="3C9A8C31" w:rsidR="007B7518" w:rsidRPr="007B7518" w:rsidRDefault="007B7518">
      <w:pPr>
        <w:rPr>
          <w:b/>
          <w:bCs/>
        </w:rPr>
      </w:pPr>
      <w:r w:rsidRPr="007B7518">
        <w:rPr>
          <w:b/>
          <w:bCs/>
        </w:rPr>
        <w:lastRenderedPageBreak/>
        <w:t xml:space="preserve">Objective 2.2 </w:t>
      </w:r>
      <w:r w:rsidRPr="007B7518">
        <w:rPr>
          <w:b/>
          <w:bCs/>
        </w:rPr>
        <w:tab/>
        <w:t>Reduce the financial impact of kidney disease on patients, carers and families and the health system.</w:t>
      </w:r>
    </w:p>
    <w:tbl>
      <w:tblPr>
        <w:tblStyle w:val="GridTable5Dark-Accent4"/>
        <w:tblW w:w="8996" w:type="dxa"/>
        <w:tblLayout w:type="fixed"/>
        <w:tblLook w:val="0020" w:firstRow="1" w:lastRow="0" w:firstColumn="0" w:lastColumn="0" w:noHBand="0" w:noVBand="0"/>
      </w:tblPr>
      <w:tblGrid>
        <w:gridCol w:w="1626"/>
        <w:gridCol w:w="4535"/>
        <w:gridCol w:w="1701"/>
        <w:gridCol w:w="1134"/>
      </w:tblGrid>
      <w:tr w:rsidR="005253D0" w:rsidRPr="00DE1436" w14:paraId="72E9130F" w14:textId="77777777" w:rsidTr="00693C2C">
        <w:trPr>
          <w:cnfStyle w:val="100000000000" w:firstRow="1" w:lastRow="0" w:firstColumn="0" w:lastColumn="0" w:oddVBand="0" w:evenVBand="0" w:oddHBand="0"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1626" w:type="dxa"/>
            <w:shd w:val="clear" w:color="auto" w:fill="F1B0C1"/>
          </w:tcPr>
          <w:p w14:paraId="7B3B15C2" w14:textId="77777777" w:rsidR="005253D0" w:rsidRPr="007B7518" w:rsidRDefault="005253D0" w:rsidP="00AA4EF1">
            <w:pPr>
              <w:pStyle w:val="Tablenormal0"/>
              <w:rPr>
                <w:color w:val="000000" w:themeColor="text1"/>
              </w:rPr>
            </w:pPr>
            <w:r w:rsidRPr="007B7518">
              <w:rPr>
                <w:color w:val="000000" w:themeColor="text1"/>
              </w:rPr>
              <w:t>Action</w:t>
            </w:r>
          </w:p>
        </w:tc>
        <w:tc>
          <w:tcPr>
            <w:tcW w:w="4535" w:type="dxa"/>
            <w:shd w:val="clear" w:color="auto" w:fill="F1B0C1"/>
          </w:tcPr>
          <w:p w14:paraId="24BEBDB9" w14:textId="77777777" w:rsidR="005253D0" w:rsidRPr="007B7518" w:rsidRDefault="005253D0" w:rsidP="00AA4EF1">
            <w:pPr>
              <w:pStyle w:val="Tablenormal0"/>
              <w:cnfStyle w:val="100000000000" w:firstRow="1" w:lastRow="0" w:firstColumn="0" w:lastColumn="0" w:oddVBand="0" w:evenVBand="0" w:oddHBand="0" w:evenHBand="0" w:firstRowFirstColumn="0" w:firstRowLastColumn="0" w:lastRowFirstColumn="0" w:lastRowLastColumn="0"/>
              <w:rPr>
                <w:color w:val="000000" w:themeColor="text1"/>
              </w:rPr>
            </w:pPr>
            <w:r w:rsidRPr="007B7518">
              <w:rPr>
                <w:color w:val="000000" w:themeColor="text1"/>
              </w:rPr>
              <w:t>Implementation</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1B0C1"/>
          </w:tcPr>
          <w:p w14:paraId="44811AA1" w14:textId="77777777" w:rsidR="005253D0" w:rsidRPr="007B7518" w:rsidRDefault="005253D0" w:rsidP="00AA4EF1">
            <w:pPr>
              <w:pStyle w:val="Tablenormal0"/>
              <w:rPr>
                <w:color w:val="000000" w:themeColor="text1"/>
              </w:rPr>
            </w:pPr>
            <w:r w:rsidRPr="007B7518">
              <w:rPr>
                <w:color w:val="000000" w:themeColor="text1"/>
              </w:rPr>
              <w:t>Responsibility</w:t>
            </w:r>
          </w:p>
        </w:tc>
        <w:tc>
          <w:tcPr>
            <w:tcW w:w="1134" w:type="dxa"/>
            <w:shd w:val="clear" w:color="auto" w:fill="F1B0C1"/>
          </w:tcPr>
          <w:p w14:paraId="27E763B6" w14:textId="77777777" w:rsidR="005253D0" w:rsidRPr="007B7518" w:rsidRDefault="005253D0" w:rsidP="00AA4EF1">
            <w:pPr>
              <w:pStyle w:val="Tablenormal0"/>
              <w:cnfStyle w:val="100000000000" w:firstRow="1" w:lastRow="0" w:firstColumn="0" w:lastColumn="0" w:oddVBand="0" w:evenVBand="0" w:oddHBand="0" w:evenHBand="0" w:firstRowFirstColumn="0" w:firstRowLastColumn="0" w:lastRowFirstColumn="0" w:lastRowLastColumn="0"/>
              <w:rPr>
                <w:color w:val="000000" w:themeColor="text1"/>
              </w:rPr>
            </w:pPr>
            <w:r w:rsidRPr="007B7518">
              <w:rPr>
                <w:color w:val="000000" w:themeColor="text1"/>
              </w:rPr>
              <w:t>Timeframe</w:t>
            </w:r>
          </w:p>
        </w:tc>
      </w:tr>
      <w:tr w:rsidR="005253D0" w:rsidRPr="00DE1436" w14:paraId="216FBB9E" w14:textId="77777777" w:rsidTr="00693C2C">
        <w:trPr>
          <w:cnfStyle w:val="000000100000" w:firstRow="0" w:lastRow="0" w:firstColumn="0" w:lastColumn="0" w:oddVBand="0" w:evenVBand="0" w:oddHBand="1" w:evenHBand="0" w:firstRowFirstColumn="0" w:firstRowLastColumn="0" w:lastRowFirstColumn="0" w:lastRowLastColumn="0"/>
          <w:trHeight w:val="2381"/>
        </w:trPr>
        <w:tc>
          <w:tcPr>
            <w:cnfStyle w:val="000010000000" w:firstRow="0" w:lastRow="0" w:firstColumn="0" w:lastColumn="0" w:oddVBand="1" w:evenVBand="0" w:oddHBand="0" w:evenHBand="0" w:firstRowFirstColumn="0" w:firstRowLastColumn="0" w:lastRowFirstColumn="0" w:lastRowLastColumn="0"/>
            <w:tcW w:w="1626" w:type="dxa"/>
            <w:shd w:val="clear" w:color="auto" w:fill="FBE9EC"/>
          </w:tcPr>
          <w:p w14:paraId="728D0D66" w14:textId="77777777" w:rsidR="005253D0" w:rsidRPr="00DE1436" w:rsidRDefault="005253D0" w:rsidP="00AA4EF1">
            <w:pPr>
              <w:pStyle w:val="Tablenormal0"/>
            </w:pPr>
            <w:r w:rsidRPr="00DE1436">
              <w:t>2.2.1</w:t>
            </w:r>
          </w:p>
          <w:p w14:paraId="2847F213" w14:textId="4977C18B" w:rsidR="005253D0" w:rsidRPr="00DE1436" w:rsidRDefault="005253D0" w:rsidP="00AA4EF1">
            <w:pPr>
              <w:pStyle w:val="Tablenormal0"/>
            </w:pPr>
            <w:r w:rsidRPr="00DE1436">
              <w:t>Reduce the out</w:t>
            </w:r>
            <w:r w:rsidR="0085536A">
              <w:t>-</w:t>
            </w:r>
            <w:r w:rsidRPr="00DE1436">
              <w:t>of</w:t>
            </w:r>
            <w:r w:rsidR="0085536A">
              <w:t>-</w:t>
            </w:r>
            <w:r w:rsidRPr="00DE1436">
              <w:t>pocket costs of home dialysis by addressing the national variation in utility subsidies for home dialysis.</w:t>
            </w:r>
          </w:p>
        </w:tc>
        <w:tc>
          <w:tcPr>
            <w:tcW w:w="4535" w:type="dxa"/>
            <w:shd w:val="clear" w:color="auto" w:fill="F8D6DD"/>
          </w:tcPr>
          <w:p w14:paraId="6B1E8BA8" w14:textId="77777777" w:rsidR="005253D0" w:rsidRPr="00DE1436" w:rsidRDefault="005253D0" w:rsidP="007A08D1">
            <w:pPr>
              <w:pStyle w:val="Tablenormal0"/>
              <w:numPr>
                <w:ilvl w:val="0"/>
                <w:numId w:val="33"/>
              </w:numPr>
              <w:cnfStyle w:val="000000100000" w:firstRow="0" w:lastRow="0" w:firstColumn="0" w:lastColumn="0" w:oddVBand="0" w:evenVBand="0" w:oddHBand="1" w:evenHBand="0" w:firstRowFirstColumn="0" w:firstRowLastColumn="0" w:lastRowFirstColumn="0" w:lastRowLastColumn="0"/>
            </w:pPr>
            <w:r w:rsidRPr="00DE1436">
              <w:t>Reduce the inequities in out-of-pocket costs of home dialysis by having a nationally consistent utility subsidy, and a simpler process for accessing subsidies. An essential first step is seeking in principle State and Territory Health Ministerial agreement to address this problem via the CHC.</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BE9EC"/>
          </w:tcPr>
          <w:p w14:paraId="0DE0942F" w14:textId="77777777" w:rsidR="005253D0" w:rsidRPr="00DE1436" w:rsidRDefault="005253D0" w:rsidP="00AA4EF1">
            <w:pPr>
              <w:pStyle w:val="Tablenormal0"/>
            </w:pPr>
            <w:r w:rsidRPr="00DE1436">
              <w:t>State and Territory Governments.</w:t>
            </w:r>
          </w:p>
          <w:p w14:paraId="7BA19521" w14:textId="77777777" w:rsidR="005253D0" w:rsidRPr="00DE1436" w:rsidRDefault="005253D0" w:rsidP="00AA4EF1">
            <w:pPr>
              <w:pStyle w:val="Tablenormal0"/>
            </w:pPr>
          </w:p>
        </w:tc>
        <w:tc>
          <w:tcPr>
            <w:tcW w:w="1134" w:type="dxa"/>
            <w:shd w:val="clear" w:color="auto" w:fill="F8D6DD"/>
          </w:tcPr>
          <w:p w14:paraId="00E30CD3" w14:textId="77777777" w:rsidR="005253D0" w:rsidRPr="00DE1436" w:rsidRDefault="005253D0" w:rsidP="00AA4EF1">
            <w:pPr>
              <w:pStyle w:val="Tablenormal0"/>
              <w:cnfStyle w:val="000000100000" w:firstRow="0" w:lastRow="0" w:firstColumn="0" w:lastColumn="0" w:oddVBand="0" w:evenVBand="0" w:oddHBand="1" w:evenHBand="0" w:firstRowFirstColumn="0" w:firstRowLastColumn="0" w:lastRowFirstColumn="0" w:lastRowLastColumn="0"/>
            </w:pPr>
            <w:r w:rsidRPr="00DE1436">
              <w:t>Medium term</w:t>
            </w:r>
          </w:p>
        </w:tc>
      </w:tr>
      <w:tr w:rsidR="005253D0" w:rsidRPr="00DE1436" w14:paraId="21A93EE8" w14:textId="77777777" w:rsidTr="00693C2C">
        <w:trPr>
          <w:trHeight w:val="2381"/>
        </w:trPr>
        <w:tc>
          <w:tcPr>
            <w:cnfStyle w:val="000010000000" w:firstRow="0" w:lastRow="0" w:firstColumn="0" w:lastColumn="0" w:oddVBand="1" w:evenVBand="0" w:oddHBand="0" w:evenHBand="0" w:firstRowFirstColumn="0" w:firstRowLastColumn="0" w:lastRowFirstColumn="0" w:lastRowLastColumn="0"/>
            <w:tcW w:w="1626" w:type="dxa"/>
            <w:shd w:val="clear" w:color="auto" w:fill="FBE9EC"/>
          </w:tcPr>
          <w:p w14:paraId="567D6262" w14:textId="77777777" w:rsidR="005253D0" w:rsidRPr="00DE1436" w:rsidRDefault="005253D0" w:rsidP="00AA4EF1">
            <w:pPr>
              <w:pStyle w:val="Tablenormal0"/>
            </w:pPr>
            <w:r w:rsidRPr="00DE1436">
              <w:t>2.2.2</w:t>
            </w:r>
          </w:p>
          <w:p w14:paraId="2334219B" w14:textId="1248DD2C" w:rsidR="005253D0" w:rsidRPr="00DE1436" w:rsidRDefault="005253D0" w:rsidP="0055771C">
            <w:pPr>
              <w:pStyle w:val="Tablenormal0"/>
            </w:pPr>
            <w:r w:rsidRPr="00DE1436">
              <w:t>Reduce transport and accommodation costs for both long distance travel to specialist care and for regular travel for treatment.</w:t>
            </w:r>
          </w:p>
        </w:tc>
        <w:tc>
          <w:tcPr>
            <w:tcW w:w="4535" w:type="dxa"/>
            <w:shd w:val="clear" w:color="auto" w:fill="F8D6DD"/>
          </w:tcPr>
          <w:p w14:paraId="21FA0AEE" w14:textId="3435C208" w:rsidR="005253D0" w:rsidRPr="00DE1436" w:rsidRDefault="005253D0" w:rsidP="007A08D1">
            <w:pPr>
              <w:pStyle w:val="Tablenormal0"/>
              <w:numPr>
                <w:ilvl w:val="0"/>
                <w:numId w:val="34"/>
              </w:numPr>
              <w:cnfStyle w:val="000000000000" w:firstRow="0" w:lastRow="0" w:firstColumn="0" w:lastColumn="0" w:oddVBand="0" w:evenVBand="0" w:oddHBand="0" w:evenHBand="0" w:firstRowFirstColumn="0" w:firstRowLastColumn="0" w:lastRowFirstColumn="0" w:lastRowLastColumn="0"/>
            </w:pPr>
            <w:r w:rsidRPr="00DE1436">
              <w:t>Develop kidney disease specific patient transport assistance schemes across the States and Territories. The scheme will reduce the out</w:t>
            </w:r>
            <w:r w:rsidR="00936CE4">
              <w:t>- of-</w:t>
            </w:r>
            <w:r w:rsidRPr="00DE1436">
              <w:t>pocket costs of travel for dialysis, transplant assessment and other multiple hospital/clinic visits, which are currently not covered under existing State schemes. This includes:</w:t>
            </w:r>
          </w:p>
          <w:p w14:paraId="10821B37" w14:textId="77777777" w:rsidR="005253D0" w:rsidRPr="00DE1436" w:rsidRDefault="005253D0" w:rsidP="007A08D1">
            <w:pPr>
              <w:pStyle w:val="Tablenormal0"/>
              <w:numPr>
                <w:ilvl w:val="0"/>
                <w:numId w:val="35"/>
              </w:numPr>
              <w:cnfStyle w:val="000000000000" w:firstRow="0" w:lastRow="0" w:firstColumn="0" w:lastColumn="0" w:oddVBand="0" w:evenVBand="0" w:oddHBand="0" w:evenHBand="0" w:firstRowFirstColumn="0" w:firstRowLastColumn="0" w:lastRowFirstColumn="0" w:lastRowLastColumn="0"/>
            </w:pPr>
            <w:r w:rsidRPr="00DE1436">
              <w:t xml:space="preserve">increasing payment rates, </w:t>
            </w:r>
          </w:p>
          <w:p w14:paraId="6A5ABCC8" w14:textId="77777777" w:rsidR="005253D0" w:rsidRPr="00DE1436" w:rsidRDefault="005253D0" w:rsidP="007A08D1">
            <w:pPr>
              <w:pStyle w:val="Tablenormal0"/>
              <w:numPr>
                <w:ilvl w:val="0"/>
                <w:numId w:val="35"/>
              </w:numPr>
              <w:cnfStyle w:val="000000000000" w:firstRow="0" w:lastRow="0" w:firstColumn="0" w:lastColumn="0" w:oddVBand="0" w:evenVBand="0" w:oddHBand="0" w:evenHBand="0" w:firstRowFirstColumn="0" w:firstRowLastColumn="0" w:lastRowFirstColumn="0" w:lastRowLastColumn="0"/>
            </w:pPr>
            <w:r w:rsidRPr="00DE1436">
              <w:t>lowering travel thresholds,</w:t>
            </w:r>
          </w:p>
          <w:p w14:paraId="36094083" w14:textId="77777777" w:rsidR="005253D0" w:rsidRPr="00DE1436" w:rsidRDefault="005253D0" w:rsidP="007A08D1">
            <w:pPr>
              <w:pStyle w:val="Tablenormal0"/>
              <w:numPr>
                <w:ilvl w:val="0"/>
                <w:numId w:val="35"/>
              </w:numPr>
              <w:cnfStyle w:val="000000000000" w:firstRow="0" w:lastRow="0" w:firstColumn="0" w:lastColumn="0" w:oddVBand="0" w:evenVBand="0" w:oddHBand="0" w:evenHBand="0" w:firstRowFirstColumn="0" w:firstRowLastColumn="0" w:lastRowFirstColumn="0" w:lastRowLastColumn="0"/>
            </w:pPr>
            <w:r w:rsidRPr="00DE1436">
              <w:t>national consistency between the schemes.</w:t>
            </w:r>
          </w:p>
          <w:p w14:paraId="1BFCC519" w14:textId="77777777" w:rsidR="005253D0" w:rsidRPr="00DE1436" w:rsidRDefault="005253D0" w:rsidP="00AA4EF1">
            <w:pPr>
              <w:pStyle w:val="Tablenormal0"/>
              <w:cnfStyle w:val="000000000000" w:firstRow="0" w:lastRow="0" w:firstColumn="0" w:lastColumn="0" w:oddVBand="0" w:evenVBand="0" w:oddHBand="0" w:evenHBand="0" w:firstRowFirstColumn="0" w:firstRowLastColumn="0" w:lastRowFirstColumn="0" w:lastRowLastColumn="0"/>
            </w:pPr>
            <w:r w:rsidRPr="00DE1436">
              <w:t>In principle State and Territory Health Ministerial agreement for this program will be sought via the CHC.</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BE9EC"/>
          </w:tcPr>
          <w:p w14:paraId="4B220BF3" w14:textId="77777777" w:rsidR="005253D0" w:rsidRPr="00DE1436" w:rsidRDefault="005253D0" w:rsidP="00AA4EF1">
            <w:pPr>
              <w:pStyle w:val="Tablenormal0"/>
            </w:pPr>
            <w:r w:rsidRPr="00DE1436">
              <w:t>State and Territory Governments.</w:t>
            </w:r>
          </w:p>
        </w:tc>
        <w:tc>
          <w:tcPr>
            <w:tcW w:w="1134" w:type="dxa"/>
            <w:shd w:val="clear" w:color="auto" w:fill="F8D6DD"/>
          </w:tcPr>
          <w:p w14:paraId="74314822" w14:textId="77777777" w:rsidR="005253D0" w:rsidRPr="00DE1436" w:rsidRDefault="005253D0" w:rsidP="00AA4EF1">
            <w:pPr>
              <w:pStyle w:val="Tablenormal0"/>
              <w:cnfStyle w:val="000000000000" w:firstRow="0" w:lastRow="0" w:firstColumn="0" w:lastColumn="0" w:oddVBand="0" w:evenVBand="0" w:oddHBand="0" w:evenHBand="0" w:firstRowFirstColumn="0" w:firstRowLastColumn="0" w:lastRowFirstColumn="0" w:lastRowLastColumn="0"/>
            </w:pPr>
            <w:r w:rsidRPr="00DE1436">
              <w:t>Short to Medium term</w:t>
            </w:r>
          </w:p>
        </w:tc>
      </w:tr>
      <w:tr w:rsidR="005253D0" w:rsidRPr="00DE1436" w14:paraId="6031759F" w14:textId="77777777" w:rsidTr="00693C2C">
        <w:trPr>
          <w:cnfStyle w:val="000000100000" w:firstRow="0" w:lastRow="0" w:firstColumn="0" w:lastColumn="0" w:oddVBand="0" w:evenVBand="0" w:oddHBand="1" w:evenHBand="0" w:firstRowFirstColumn="0" w:firstRowLastColumn="0" w:lastRowFirstColumn="0" w:lastRowLastColumn="0"/>
          <w:trHeight w:val="2381"/>
        </w:trPr>
        <w:tc>
          <w:tcPr>
            <w:cnfStyle w:val="000010000000" w:firstRow="0" w:lastRow="0" w:firstColumn="0" w:lastColumn="0" w:oddVBand="1" w:evenVBand="0" w:oddHBand="0" w:evenHBand="0" w:firstRowFirstColumn="0" w:firstRowLastColumn="0" w:lastRowFirstColumn="0" w:lastRowLastColumn="0"/>
            <w:tcW w:w="1626" w:type="dxa"/>
            <w:shd w:val="clear" w:color="auto" w:fill="FBE9EC"/>
          </w:tcPr>
          <w:p w14:paraId="74DF1C2D" w14:textId="77777777" w:rsidR="005253D0" w:rsidRPr="00DE1436" w:rsidRDefault="005253D0" w:rsidP="00AA4EF1">
            <w:pPr>
              <w:pStyle w:val="Tablenormal0"/>
            </w:pPr>
            <w:r w:rsidRPr="00DE1436">
              <w:t>2.2.3</w:t>
            </w:r>
          </w:p>
          <w:p w14:paraId="2E48D8A5" w14:textId="77777777" w:rsidR="005253D0" w:rsidRPr="00DE1436" w:rsidRDefault="005253D0" w:rsidP="00AA4EF1">
            <w:pPr>
              <w:pStyle w:val="Tablenormal0"/>
            </w:pPr>
            <w:r w:rsidRPr="00DE1436">
              <w:t>Increase access to the Commonwealth funded Carer Allowance for carers of people living with ESKD.</w:t>
            </w:r>
          </w:p>
        </w:tc>
        <w:tc>
          <w:tcPr>
            <w:tcW w:w="4535" w:type="dxa"/>
            <w:shd w:val="clear" w:color="auto" w:fill="F8D6DD"/>
          </w:tcPr>
          <w:p w14:paraId="3BABF3CE" w14:textId="77777777" w:rsidR="005253D0" w:rsidRPr="00DE1436" w:rsidRDefault="005253D0" w:rsidP="007A08D1">
            <w:pPr>
              <w:pStyle w:val="Tablenormal0"/>
              <w:numPr>
                <w:ilvl w:val="0"/>
                <w:numId w:val="36"/>
              </w:numPr>
              <w:cnfStyle w:val="000000100000" w:firstRow="0" w:lastRow="0" w:firstColumn="0" w:lastColumn="0" w:oddVBand="0" w:evenVBand="0" w:oddHBand="1" w:evenHBand="0" w:firstRowFirstColumn="0" w:firstRowLastColumn="0" w:lastRowFirstColumn="0" w:lastRowLastColumn="0"/>
            </w:pPr>
            <w:r w:rsidRPr="00DE1436">
              <w:t>Extend eligibility for the Commonwealth Carer Allowance to include the provision of complex medical care, to acknowledge the unique burden of caring for someone with ESKD, particularly those undergoing home dialysi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BE9EC"/>
          </w:tcPr>
          <w:p w14:paraId="4EB4F2B6" w14:textId="77777777" w:rsidR="005253D0" w:rsidRPr="00DE1436" w:rsidRDefault="005253D0" w:rsidP="00AA4EF1">
            <w:pPr>
              <w:pStyle w:val="Tablenormal0"/>
            </w:pPr>
            <w:r w:rsidRPr="00DE1436">
              <w:t>Commonwealth Government.</w:t>
            </w:r>
          </w:p>
        </w:tc>
        <w:tc>
          <w:tcPr>
            <w:tcW w:w="1134" w:type="dxa"/>
            <w:shd w:val="clear" w:color="auto" w:fill="F8D6DD"/>
          </w:tcPr>
          <w:p w14:paraId="0ED017E5" w14:textId="77777777" w:rsidR="005253D0" w:rsidRPr="00DE1436" w:rsidRDefault="005253D0" w:rsidP="00AA4EF1">
            <w:pPr>
              <w:pStyle w:val="Tablenormal0"/>
              <w:cnfStyle w:val="000000100000" w:firstRow="0" w:lastRow="0" w:firstColumn="0" w:lastColumn="0" w:oddVBand="0" w:evenVBand="0" w:oddHBand="1" w:evenHBand="0" w:firstRowFirstColumn="0" w:firstRowLastColumn="0" w:lastRowFirstColumn="0" w:lastRowLastColumn="0"/>
            </w:pPr>
            <w:r w:rsidRPr="00DE1436">
              <w:t>Medium term</w:t>
            </w:r>
          </w:p>
        </w:tc>
      </w:tr>
      <w:tr w:rsidR="005253D0" w:rsidRPr="00DE1436" w14:paraId="20ECDF59" w14:textId="77777777" w:rsidTr="007B7518">
        <w:trPr>
          <w:trHeight w:val="699"/>
        </w:trPr>
        <w:tc>
          <w:tcPr>
            <w:cnfStyle w:val="000010000000" w:firstRow="0" w:lastRow="0" w:firstColumn="0" w:lastColumn="0" w:oddVBand="1" w:evenVBand="0" w:oddHBand="0" w:evenHBand="0" w:firstRowFirstColumn="0" w:firstRowLastColumn="0" w:lastRowFirstColumn="0" w:lastRowLastColumn="0"/>
            <w:tcW w:w="1626" w:type="dxa"/>
            <w:shd w:val="clear" w:color="auto" w:fill="FBE9EC"/>
          </w:tcPr>
          <w:p w14:paraId="647A2EE6" w14:textId="77777777" w:rsidR="005253D0" w:rsidRPr="00DE1436" w:rsidRDefault="005253D0" w:rsidP="00AA4EF1">
            <w:pPr>
              <w:pStyle w:val="Tablenormal0"/>
            </w:pPr>
            <w:r w:rsidRPr="00DE1436">
              <w:t>2.2.4</w:t>
            </w:r>
          </w:p>
          <w:p w14:paraId="3E661B1A" w14:textId="77777777" w:rsidR="005253D0" w:rsidRPr="00DE1436" w:rsidRDefault="005253D0" w:rsidP="00AA4EF1">
            <w:pPr>
              <w:pStyle w:val="Tablenormal0"/>
            </w:pPr>
            <w:r w:rsidRPr="00DE1436">
              <w:t>Increase access to government support for people with ESKD.</w:t>
            </w:r>
          </w:p>
        </w:tc>
        <w:tc>
          <w:tcPr>
            <w:tcW w:w="4535" w:type="dxa"/>
            <w:shd w:val="clear" w:color="auto" w:fill="F8D6DD"/>
          </w:tcPr>
          <w:p w14:paraId="6E2A7D59" w14:textId="77777777" w:rsidR="005253D0" w:rsidRPr="00DE1436" w:rsidRDefault="005253D0" w:rsidP="007A08D1">
            <w:pPr>
              <w:pStyle w:val="Tablenormal0"/>
              <w:numPr>
                <w:ilvl w:val="0"/>
                <w:numId w:val="37"/>
              </w:numPr>
              <w:cnfStyle w:val="000000000000" w:firstRow="0" w:lastRow="0" w:firstColumn="0" w:lastColumn="0" w:oddVBand="0" w:evenVBand="0" w:oddHBand="0" w:evenHBand="0" w:firstRowFirstColumn="0" w:firstRowLastColumn="0" w:lastRowFirstColumn="0" w:lastRowLastColumn="0"/>
            </w:pPr>
            <w:r w:rsidRPr="00DE1436">
              <w:t>Address the gaps in financial and social support for people with ESKD. Specific activities associated may include:</w:t>
            </w:r>
          </w:p>
          <w:p w14:paraId="6F17B56B" w14:textId="77777777" w:rsidR="005253D0" w:rsidRPr="00DE1436" w:rsidRDefault="005253D0" w:rsidP="007A08D1">
            <w:pPr>
              <w:pStyle w:val="Tablenormal0"/>
              <w:numPr>
                <w:ilvl w:val="0"/>
                <w:numId w:val="38"/>
              </w:numPr>
              <w:cnfStyle w:val="000000000000" w:firstRow="0" w:lastRow="0" w:firstColumn="0" w:lastColumn="0" w:oddVBand="0" w:evenVBand="0" w:oddHBand="0" w:evenHBand="0" w:firstRowFirstColumn="0" w:firstRowLastColumn="0" w:lastRowFirstColumn="0" w:lastRowLastColumn="0"/>
            </w:pPr>
            <w:r w:rsidRPr="00DE1436">
              <w:t>including patients with ESKD in existing government programs,</w:t>
            </w:r>
          </w:p>
          <w:p w14:paraId="7B97ADE6" w14:textId="77777777" w:rsidR="005253D0" w:rsidRPr="00DE1436" w:rsidRDefault="005253D0" w:rsidP="007A08D1">
            <w:pPr>
              <w:pStyle w:val="Tablenormal0"/>
              <w:numPr>
                <w:ilvl w:val="0"/>
                <w:numId w:val="38"/>
              </w:numPr>
              <w:cnfStyle w:val="000000000000" w:firstRow="0" w:lastRow="0" w:firstColumn="0" w:lastColumn="0" w:oddVBand="0" w:evenVBand="0" w:oddHBand="0" w:evenHBand="0" w:firstRowFirstColumn="0" w:firstRowLastColumn="0" w:lastRowFirstColumn="0" w:lastRowLastColumn="0"/>
            </w:pPr>
            <w:r w:rsidRPr="00DE1436">
              <w:t>developing a specific ESKD allowance for under 65s to assist with out of pocket costs for care,</w:t>
            </w:r>
          </w:p>
          <w:p w14:paraId="04F73D48" w14:textId="77777777" w:rsidR="005253D0" w:rsidRPr="00DE1436" w:rsidRDefault="005253D0" w:rsidP="007A08D1">
            <w:pPr>
              <w:pStyle w:val="Tablenormal0"/>
              <w:numPr>
                <w:ilvl w:val="0"/>
                <w:numId w:val="38"/>
              </w:numPr>
              <w:cnfStyle w:val="000000000000" w:firstRow="0" w:lastRow="0" w:firstColumn="0" w:lastColumn="0" w:oddVBand="0" w:evenVBand="0" w:oddHBand="0" w:evenHBand="0" w:firstRowFirstColumn="0" w:firstRowLastColumn="0" w:lastRowFirstColumn="0" w:lastRowLastColumn="0"/>
            </w:pPr>
            <w:r w:rsidRPr="00DE1436">
              <w:t xml:space="preserve">increasing access to a healthcare card to provide pharmaceutical support that reflect the costs of kidney disease treatment. </w:t>
            </w:r>
          </w:p>
          <w:p w14:paraId="1BF695DA" w14:textId="77777777" w:rsidR="005253D0" w:rsidRPr="00DE1436" w:rsidRDefault="005253D0" w:rsidP="007A08D1">
            <w:pPr>
              <w:pStyle w:val="Tablenormal0"/>
              <w:numPr>
                <w:ilvl w:val="0"/>
                <w:numId w:val="39"/>
              </w:numPr>
              <w:cnfStyle w:val="000000000000" w:firstRow="0" w:lastRow="0" w:firstColumn="0" w:lastColumn="0" w:oddVBand="0" w:evenVBand="0" w:oddHBand="0" w:evenHBand="0" w:firstRowFirstColumn="0" w:firstRowLastColumn="0" w:lastRowFirstColumn="0" w:lastRowLastColumn="0"/>
            </w:pPr>
            <w:r w:rsidRPr="00DE1436">
              <w:t>Focus on helping patients access services that are already available, through a kidney care navigator service, as part of the Kidney Helpline (Action 2.3.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BE9EC"/>
          </w:tcPr>
          <w:p w14:paraId="5DDF837E" w14:textId="77777777" w:rsidR="005253D0" w:rsidRPr="00DE1436" w:rsidRDefault="005253D0" w:rsidP="00AA4EF1">
            <w:pPr>
              <w:pStyle w:val="Tablenormal0"/>
            </w:pPr>
            <w:r w:rsidRPr="00DE1436">
              <w:t>Commonwealth Government.</w:t>
            </w:r>
          </w:p>
        </w:tc>
        <w:tc>
          <w:tcPr>
            <w:tcW w:w="1134" w:type="dxa"/>
            <w:shd w:val="clear" w:color="auto" w:fill="F8D6DD"/>
          </w:tcPr>
          <w:p w14:paraId="62C4548F" w14:textId="77777777" w:rsidR="005253D0" w:rsidRPr="00DE1436" w:rsidRDefault="005253D0" w:rsidP="00AA4EF1">
            <w:pPr>
              <w:pStyle w:val="Tablenormal0"/>
              <w:cnfStyle w:val="000000000000" w:firstRow="0" w:lastRow="0" w:firstColumn="0" w:lastColumn="0" w:oddVBand="0" w:evenVBand="0" w:oddHBand="0" w:evenHBand="0" w:firstRowFirstColumn="0" w:firstRowLastColumn="0" w:lastRowFirstColumn="0" w:lastRowLastColumn="0"/>
            </w:pPr>
            <w:r w:rsidRPr="00DE1436">
              <w:t>Medium term</w:t>
            </w:r>
          </w:p>
        </w:tc>
      </w:tr>
      <w:tr w:rsidR="005253D0" w:rsidRPr="00DE1436" w14:paraId="6987D81B" w14:textId="77777777" w:rsidTr="00746356">
        <w:trPr>
          <w:cnfStyle w:val="000000100000" w:firstRow="0" w:lastRow="0" w:firstColumn="0" w:lastColumn="0" w:oddVBand="0" w:evenVBand="0" w:oddHBand="1" w:evenHBand="0" w:firstRowFirstColumn="0" w:firstRowLastColumn="0" w:lastRowFirstColumn="0" w:lastRowLastColumn="0"/>
          <w:trHeight w:val="2098"/>
        </w:trPr>
        <w:tc>
          <w:tcPr>
            <w:cnfStyle w:val="000010000000" w:firstRow="0" w:lastRow="0" w:firstColumn="0" w:lastColumn="0" w:oddVBand="1" w:evenVBand="0" w:oddHBand="0" w:evenHBand="0" w:firstRowFirstColumn="0" w:firstRowLastColumn="0" w:lastRowFirstColumn="0" w:lastRowLastColumn="0"/>
            <w:tcW w:w="1626" w:type="dxa"/>
            <w:shd w:val="clear" w:color="auto" w:fill="FBE9EC"/>
          </w:tcPr>
          <w:p w14:paraId="3A41144D" w14:textId="77777777" w:rsidR="005253D0" w:rsidRPr="00DE1436" w:rsidRDefault="005253D0" w:rsidP="00AA4EF1">
            <w:pPr>
              <w:pStyle w:val="Tablenormal0"/>
            </w:pPr>
            <w:r w:rsidRPr="00DE1436">
              <w:lastRenderedPageBreak/>
              <w:t>2.2.5</w:t>
            </w:r>
          </w:p>
          <w:p w14:paraId="6DB4A5F0" w14:textId="77777777" w:rsidR="005253D0" w:rsidRPr="00DE1436" w:rsidRDefault="005253D0" w:rsidP="00AA4EF1">
            <w:pPr>
              <w:pStyle w:val="Tablenormal0"/>
            </w:pPr>
            <w:r w:rsidRPr="00DE1436">
              <w:t>Make it easier for people with kidney disease to remain in or enter the workforce.</w:t>
            </w:r>
          </w:p>
        </w:tc>
        <w:tc>
          <w:tcPr>
            <w:tcW w:w="4535" w:type="dxa"/>
            <w:shd w:val="clear" w:color="auto" w:fill="F8D6DD"/>
          </w:tcPr>
          <w:p w14:paraId="464ECB78" w14:textId="77777777" w:rsidR="005253D0" w:rsidRPr="00DE1436" w:rsidRDefault="005253D0" w:rsidP="007A08D1">
            <w:pPr>
              <w:pStyle w:val="Tablenormal0"/>
              <w:numPr>
                <w:ilvl w:val="0"/>
                <w:numId w:val="40"/>
              </w:numPr>
              <w:cnfStyle w:val="000000100000" w:firstRow="0" w:lastRow="0" w:firstColumn="0" w:lastColumn="0" w:oddVBand="0" w:evenVBand="0" w:oddHBand="1" w:evenHBand="0" w:firstRowFirstColumn="0" w:firstRowLastColumn="0" w:lastRowFirstColumn="0" w:lastRowLastColumn="0"/>
            </w:pPr>
            <w:r w:rsidRPr="00DE1436">
              <w:t>Develop education materials for employers to increase understanding of ESKD and treatment and accommodating the needs of employees.</w:t>
            </w:r>
          </w:p>
          <w:p w14:paraId="57E087FE" w14:textId="10599523" w:rsidR="005253D0" w:rsidRPr="00DE1436" w:rsidRDefault="005253D0" w:rsidP="00E65F09">
            <w:pPr>
              <w:pStyle w:val="Tablenormal0"/>
              <w:ind w:left="36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FBE9EC"/>
          </w:tcPr>
          <w:p w14:paraId="5BCE0D76" w14:textId="77777777" w:rsidR="005253D0" w:rsidRPr="00DE1436" w:rsidRDefault="005253D0" w:rsidP="00AA4EF1">
            <w:pPr>
              <w:pStyle w:val="Tablenormal0"/>
            </w:pPr>
            <w:r w:rsidRPr="00DE1436">
              <w:t>State and Territory Governments in collaboration with Kidney Health Australia.</w:t>
            </w:r>
          </w:p>
        </w:tc>
        <w:tc>
          <w:tcPr>
            <w:tcW w:w="1134" w:type="dxa"/>
            <w:shd w:val="clear" w:color="auto" w:fill="F8D6DD"/>
          </w:tcPr>
          <w:p w14:paraId="0AE7612E" w14:textId="77777777" w:rsidR="005253D0" w:rsidRPr="00DE1436" w:rsidRDefault="005253D0" w:rsidP="00AA4EF1">
            <w:pPr>
              <w:pStyle w:val="Tablenormal0"/>
              <w:cnfStyle w:val="000000100000" w:firstRow="0" w:lastRow="0" w:firstColumn="0" w:lastColumn="0" w:oddVBand="0" w:evenVBand="0" w:oddHBand="1" w:evenHBand="0" w:firstRowFirstColumn="0" w:firstRowLastColumn="0" w:lastRowFirstColumn="0" w:lastRowLastColumn="0"/>
            </w:pPr>
            <w:r w:rsidRPr="00DE1436">
              <w:t>Medium term</w:t>
            </w:r>
          </w:p>
        </w:tc>
      </w:tr>
    </w:tbl>
    <w:p w14:paraId="1CD001CE" w14:textId="29723257" w:rsidR="00253A02" w:rsidRDefault="00253A02"/>
    <w:p w14:paraId="1D0206B4" w14:textId="77777777" w:rsidR="007B7518" w:rsidRDefault="007B7518"/>
    <w:p w14:paraId="6D139614" w14:textId="10010CAB" w:rsidR="007B7518" w:rsidRPr="00273A18" w:rsidRDefault="007B7518">
      <w:pPr>
        <w:rPr>
          <w:b/>
          <w:bCs/>
        </w:rPr>
      </w:pPr>
      <w:r w:rsidRPr="007B7518">
        <w:rPr>
          <w:b/>
          <w:bCs/>
        </w:rPr>
        <w:t>Objective 2.3</w:t>
      </w:r>
      <w:r w:rsidRPr="007B7518">
        <w:rPr>
          <w:b/>
          <w:bCs/>
        </w:rPr>
        <w:tab/>
        <w:t>Improve support for people affected by kidney disease.</w:t>
      </w:r>
    </w:p>
    <w:tbl>
      <w:tblPr>
        <w:tblStyle w:val="GridTable5Dark-Accent4"/>
        <w:tblW w:w="8996" w:type="dxa"/>
        <w:tblLayout w:type="fixed"/>
        <w:tblLook w:val="0020" w:firstRow="1" w:lastRow="0" w:firstColumn="0" w:lastColumn="0" w:noHBand="0" w:noVBand="0"/>
      </w:tblPr>
      <w:tblGrid>
        <w:gridCol w:w="1626"/>
        <w:gridCol w:w="4535"/>
        <w:gridCol w:w="1701"/>
        <w:gridCol w:w="1134"/>
      </w:tblGrid>
      <w:tr w:rsidR="005253D0" w:rsidRPr="00DE1436" w14:paraId="12CDB9E1" w14:textId="77777777" w:rsidTr="00746356">
        <w:trPr>
          <w:cnfStyle w:val="100000000000" w:firstRow="1" w:lastRow="0" w:firstColumn="0" w:lastColumn="0" w:oddVBand="0" w:evenVBand="0" w:oddHBand="0"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1626" w:type="dxa"/>
            <w:shd w:val="clear" w:color="auto" w:fill="F1B0C1"/>
          </w:tcPr>
          <w:p w14:paraId="2F807A47" w14:textId="77777777" w:rsidR="005253D0" w:rsidRPr="007B7518" w:rsidRDefault="005253D0" w:rsidP="00AA4EF1">
            <w:pPr>
              <w:pStyle w:val="Tablenormal0"/>
              <w:rPr>
                <w:color w:val="000000" w:themeColor="text1"/>
              </w:rPr>
            </w:pPr>
            <w:r w:rsidRPr="007B7518">
              <w:rPr>
                <w:color w:val="000000" w:themeColor="text1"/>
              </w:rPr>
              <w:t>Action</w:t>
            </w:r>
          </w:p>
        </w:tc>
        <w:tc>
          <w:tcPr>
            <w:tcW w:w="4535" w:type="dxa"/>
            <w:shd w:val="clear" w:color="auto" w:fill="F1B0C1"/>
          </w:tcPr>
          <w:p w14:paraId="6EDFC3F1" w14:textId="77777777" w:rsidR="005253D0" w:rsidRPr="007B7518" w:rsidRDefault="005253D0" w:rsidP="00AA4EF1">
            <w:pPr>
              <w:pStyle w:val="Tablenormal0"/>
              <w:cnfStyle w:val="100000000000" w:firstRow="1" w:lastRow="0" w:firstColumn="0" w:lastColumn="0" w:oddVBand="0" w:evenVBand="0" w:oddHBand="0" w:evenHBand="0" w:firstRowFirstColumn="0" w:firstRowLastColumn="0" w:lastRowFirstColumn="0" w:lastRowLastColumn="0"/>
              <w:rPr>
                <w:color w:val="000000" w:themeColor="text1"/>
              </w:rPr>
            </w:pPr>
            <w:r w:rsidRPr="007B7518">
              <w:rPr>
                <w:color w:val="000000" w:themeColor="text1"/>
              </w:rPr>
              <w:t>Implementation</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1B0C1"/>
          </w:tcPr>
          <w:p w14:paraId="196CDFB3" w14:textId="77777777" w:rsidR="005253D0" w:rsidRPr="007B7518" w:rsidRDefault="005253D0" w:rsidP="00AA4EF1">
            <w:pPr>
              <w:pStyle w:val="Tablenormal0"/>
              <w:rPr>
                <w:color w:val="000000" w:themeColor="text1"/>
              </w:rPr>
            </w:pPr>
            <w:r w:rsidRPr="007B7518">
              <w:rPr>
                <w:color w:val="000000" w:themeColor="text1"/>
              </w:rPr>
              <w:t>Responsibility</w:t>
            </w:r>
          </w:p>
        </w:tc>
        <w:tc>
          <w:tcPr>
            <w:tcW w:w="1134" w:type="dxa"/>
            <w:shd w:val="clear" w:color="auto" w:fill="F1B0C1"/>
          </w:tcPr>
          <w:p w14:paraId="00CEA648" w14:textId="77777777" w:rsidR="005253D0" w:rsidRPr="007B7518" w:rsidRDefault="005253D0" w:rsidP="00AA4EF1">
            <w:pPr>
              <w:pStyle w:val="Tablenormal0"/>
              <w:cnfStyle w:val="100000000000" w:firstRow="1" w:lastRow="0" w:firstColumn="0" w:lastColumn="0" w:oddVBand="0" w:evenVBand="0" w:oddHBand="0" w:evenHBand="0" w:firstRowFirstColumn="0" w:firstRowLastColumn="0" w:lastRowFirstColumn="0" w:lastRowLastColumn="0"/>
              <w:rPr>
                <w:color w:val="000000" w:themeColor="text1"/>
              </w:rPr>
            </w:pPr>
            <w:r w:rsidRPr="007B7518">
              <w:rPr>
                <w:color w:val="000000" w:themeColor="text1"/>
              </w:rPr>
              <w:t>Timeframe</w:t>
            </w:r>
          </w:p>
        </w:tc>
      </w:tr>
      <w:tr w:rsidR="004C6FB0" w:rsidRPr="00DE1436" w14:paraId="65ED35E0" w14:textId="77777777" w:rsidTr="00693C2C">
        <w:trPr>
          <w:cnfStyle w:val="000000100000" w:firstRow="0" w:lastRow="0" w:firstColumn="0" w:lastColumn="0" w:oddVBand="0" w:evenVBand="0" w:oddHBand="1" w:evenHBand="0" w:firstRowFirstColumn="0" w:firstRowLastColumn="0" w:lastRowFirstColumn="0" w:lastRowLastColumn="0"/>
          <w:trHeight w:val="2381"/>
        </w:trPr>
        <w:tc>
          <w:tcPr>
            <w:cnfStyle w:val="000010000000" w:firstRow="0" w:lastRow="0" w:firstColumn="0" w:lastColumn="0" w:oddVBand="1" w:evenVBand="0" w:oddHBand="0" w:evenHBand="0" w:firstRowFirstColumn="0" w:firstRowLastColumn="0" w:lastRowFirstColumn="0" w:lastRowLastColumn="0"/>
            <w:tcW w:w="1626" w:type="dxa"/>
            <w:shd w:val="clear" w:color="auto" w:fill="FBE9EC"/>
          </w:tcPr>
          <w:p w14:paraId="7960962C" w14:textId="77777777" w:rsidR="004C6FB0" w:rsidRPr="00DE1436" w:rsidRDefault="004C6FB0" w:rsidP="004C6FB0">
            <w:pPr>
              <w:pStyle w:val="Tablenormal0"/>
            </w:pPr>
            <w:r w:rsidRPr="00DE1436">
              <w:t>2.3.1</w:t>
            </w:r>
          </w:p>
          <w:p w14:paraId="096E0C7D" w14:textId="77777777" w:rsidR="004C6FB0" w:rsidRPr="00DE1436" w:rsidRDefault="004C6FB0" w:rsidP="004C6FB0">
            <w:pPr>
              <w:pStyle w:val="Tablenormal0"/>
            </w:pPr>
            <w:r w:rsidRPr="00DE1436">
              <w:t>Increase the availability of health, wellbeing and psychosocial support for people with CKD, carers and families.</w:t>
            </w:r>
          </w:p>
        </w:tc>
        <w:tc>
          <w:tcPr>
            <w:tcW w:w="4535" w:type="dxa"/>
            <w:shd w:val="clear" w:color="auto" w:fill="F8D6DD"/>
          </w:tcPr>
          <w:p w14:paraId="5DE1C1E5" w14:textId="77777777" w:rsidR="004C6FB0" w:rsidRPr="00DE1436" w:rsidRDefault="004C6FB0" w:rsidP="007A08D1">
            <w:pPr>
              <w:pStyle w:val="Tablenormal0"/>
              <w:numPr>
                <w:ilvl w:val="0"/>
                <w:numId w:val="41"/>
              </w:numPr>
              <w:cnfStyle w:val="000000100000" w:firstRow="0" w:lastRow="0" w:firstColumn="0" w:lastColumn="0" w:oddVBand="0" w:evenVBand="0" w:oddHBand="1" w:evenHBand="0" w:firstRowFirstColumn="0" w:firstRowLastColumn="0" w:lastRowFirstColumn="0" w:lastRowLastColumn="0"/>
            </w:pPr>
            <w:r w:rsidRPr="00DE1436">
              <w:t xml:space="preserve">Address the need for ongoing psychosocial support for patients and carers through: </w:t>
            </w:r>
          </w:p>
          <w:p w14:paraId="38D847A8" w14:textId="77777777" w:rsidR="004C6FB0" w:rsidRPr="00DE1436" w:rsidRDefault="004C6FB0" w:rsidP="007A08D1">
            <w:pPr>
              <w:pStyle w:val="Tablenormal0"/>
              <w:numPr>
                <w:ilvl w:val="0"/>
                <w:numId w:val="42"/>
              </w:numPr>
              <w:cnfStyle w:val="000000100000" w:firstRow="0" w:lastRow="0" w:firstColumn="0" w:lastColumn="0" w:oddVBand="0" w:evenVBand="0" w:oddHBand="1" w:evenHBand="0" w:firstRowFirstColumn="0" w:firstRowLastColumn="0" w:lastRowFirstColumn="0" w:lastRowLastColumn="0"/>
            </w:pPr>
            <w:r w:rsidRPr="00DE1436">
              <w:t>a 24-hour support line staffed by qualified professionals including social workers, nurses and dieticians to assist consumers directly and/or link them to a range of appropriate services, such as mental health,</w:t>
            </w:r>
          </w:p>
          <w:p w14:paraId="5C41CD39" w14:textId="77777777" w:rsidR="004C6FB0" w:rsidRPr="00DE1436" w:rsidRDefault="004C6FB0" w:rsidP="007A08D1">
            <w:pPr>
              <w:pStyle w:val="Tablenormal0"/>
              <w:numPr>
                <w:ilvl w:val="0"/>
                <w:numId w:val="42"/>
              </w:numPr>
              <w:cnfStyle w:val="000000100000" w:firstRow="0" w:lastRow="0" w:firstColumn="0" w:lastColumn="0" w:oddVBand="0" w:evenVBand="0" w:oddHBand="1" w:evenHBand="0" w:firstRowFirstColumn="0" w:firstRowLastColumn="0" w:lastRowFirstColumn="0" w:lastRowLastColumn="0"/>
            </w:pPr>
            <w:r w:rsidRPr="00DE1436">
              <w:t>developing web-based, downloadable information on relevant topics.</w:t>
            </w:r>
          </w:p>
          <w:p w14:paraId="636AF1B3" w14:textId="77777777" w:rsidR="004C6FB0" w:rsidRPr="00DE1436" w:rsidRDefault="004C6FB0" w:rsidP="004C6FB0">
            <w:pPr>
              <w:pStyle w:val="Tablenormal0"/>
              <w:cnfStyle w:val="000000100000" w:firstRow="0" w:lastRow="0" w:firstColumn="0" w:lastColumn="0" w:oddVBand="0" w:evenVBand="0" w:oddHBand="1" w:evenHBand="0" w:firstRowFirstColumn="0" w:firstRowLastColumn="0" w:lastRowFirstColumn="0" w:lastRowLastColumn="0"/>
            </w:pPr>
            <w:r w:rsidRPr="00DE1436">
              <w:t>The program would draw on the patient guides developed as part of the Optimal Care Pathways for Kidney Disease (Action 4.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BE9EC"/>
          </w:tcPr>
          <w:p w14:paraId="18C752BF" w14:textId="7345BD8E" w:rsidR="004C6FB0" w:rsidRPr="00DE1436" w:rsidRDefault="004C6FB0" w:rsidP="004C6FB0">
            <w:pPr>
              <w:pStyle w:val="Tablenormal0"/>
            </w:pPr>
            <w:r>
              <w:t xml:space="preserve">Commonwealth, </w:t>
            </w:r>
            <w:r w:rsidRPr="00DE1436">
              <w:t>State and Territory Governments.</w:t>
            </w:r>
          </w:p>
        </w:tc>
        <w:tc>
          <w:tcPr>
            <w:tcW w:w="1134" w:type="dxa"/>
            <w:shd w:val="clear" w:color="auto" w:fill="F8D6DD"/>
          </w:tcPr>
          <w:p w14:paraId="31BE2063" w14:textId="77777777" w:rsidR="004C6FB0" w:rsidRPr="00DE1436" w:rsidRDefault="004C6FB0" w:rsidP="004C6FB0">
            <w:pPr>
              <w:pStyle w:val="Tablenormal0"/>
              <w:cnfStyle w:val="000000100000" w:firstRow="0" w:lastRow="0" w:firstColumn="0" w:lastColumn="0" w:oddVBand="0" w:evenVBand="0" w:oddHBand="1" w:evenHBand="0" w:firstRowFirstColumn="0" w:firstRowLastColumn="0" w:lastRowFirstColumn="0" w:lastRowLastColumn="0"/>
            </w:pPr>
            <w:r w:rsidRPr="00DE1436">
              <w:t>Short term</w:t>
            </w:r>
          </w:p>
        </w:tc>
      </w:tr>
      <w:tr w:rsidR="004C6FB0" w:rsidRPr="00DE1436" w14:paraId="107C5E5A" w14:textId="77777777" w:rsidTr="00693C2C">
        <w:trPr>
          <w:trHeight w:val="60"/>
        </w:trPr>
        <w:tc>
          <w:tcPr>
            <w:cnfStyle w:val="000010000000" w:firstRow="0" w:lastRow="0" w:firstColumn="0" w:lastColumn="0" w:oddVBand="1" w:evenVBand="0" w:oddHBand="0" w:evenHBand="0" w:firstRowFirstColumn="0" w:firstRowLastColumn="0" w:lastRowFirstColumn="0" w:lastRowLastColumn="0"/>
            <w:tcW w:w="1626" w:type="dxa"/>
            <w:shd w:val="clear" w:color="auto" w:fill="FBE9EC"/>
          </w:tcPr>
          <w:p w14:paraId="5838D041" w14:textId="77777777" w:rsidR="004C6FB0" w:rsidRPr="00DE1436" w:rsidRDefault="004C6FB0" w:rsidP="004C6FB0">
            <w:pPr>
              <w:pStyle w:val="Tablenormal0"/>
            </w:pPr>
            <w:r w:rsidRPr="00DE1436">
              <w:t>2.3.2</w:t>
            </w:r>
          </w:p>
          <w:p w14:paraId="169A2D73" w14:textId="77777777" w:rsidR="004C6FB0" w:rsidRPr="00DE1436" w:rsidRDefault="004C6FB0" w:rsidP="004C6FB0">
            <w:pPr>
              <w:pStyle w:val="Tablenormal0"/>
            </w:pPr>
            <w:r w:rsidRPr="00DE1436">
              <w:t xml:space="preserve">Create peer support networks (virtual and face to face) across Australia for people affected </w:t>
            </w:r>
            <w:r w:rsidRPr="00DE1436">
              <w:br/>
              <w:t>by kidney disease.</w:t>
            </w:r>
          </w:p>
        </w:tc>
        <w:tc>
          <w:tcPr>
            <w:tcW w:w="4535" w:type="dxa"/>
            <w:shd w:val="clear" w:color="auto" w:fill="F8D6DD"/>
          </w:tcPr>
          <w:p w14:paraId="33CE5478" w14:textId="77777777" w:rsidR="004C6FB0" w:rsidRPr="00DE1436" w:rsidRDefault="004C6FB0" w:rsidP="007A08D1">
            <w:pPr>
              <w:pStyle w:val="Tablenormal0"/>
              <w:numPr>
                <w:ilvl w:val="0"/>
                <w:numId w:val="43"/>
              </w:numPr>
              <w:cnfStyle w:val="000000000000" w:firstRow="0" w:lastRow="0" w:firstColumn="0" w:lastColumn="0" w:oddVBand="0" w:evenVBand="0" w:oddHBand="0" w:evenHBand="0" w:firstRowFirstColumn="0" w:firstRowLastColumn="0" w:lastRowFirstColumn="0" w:lastRowLastColumn="0"/>
            </w:pPr>
            <w:r w:rsidRPr="00DE1436">
              <w:t>Develop and support programs that connect kidney consumers and carers with trained mentors and others who have similar experiences living with or caring for someone with kidney disease. This would include networks targeting specific population groups, such as:</w:t>
            </w:r>
          </w:p>
          <w:p w14:paraId="0D8B4235" w14:textId="77777777" w:rsidR="004C6FB0" w:rsidRPr="00DE1436" w:rsidRDefault="004C6FB0" w:rsidP="007A08D1">
            <w:pPr>
              <w:pStyle w:val="Tablenormal0"/>
              <w:numPr>
                <w:ilvl w:val="0"/>
                <w:numId w:val="44"/>
              </w:numPr>
              <w:cnfStyle w:val="000000000000" w:firstRow="0" w:lastRow="0" w:firstColumn="0" w:lastColumn="0" w:oddVBand="0" w:evenVBand="0" w:oddHBand="0" w:evenHBand="0" w:firstRowFirstColumn="0" w:firstRowLastColumn="0" w:lastRowFirstColumn="0" w:lastRowLastColumn="0"/>
            </w:pPr>
            <w:r w:rsidRPr="00DE1436">
              <w:t>young adults,</w:t>
            </w:r>
          </w:p>
          <w:p w14:paraId="3277B117" w14:textId="77777777" w:rsidR="004C6FB0" w:rsidRPr="00DE1436" w:rsidRDefault="004C6FB0" w:rsidP="007A08D1">
            <w:pPr>
              <w:pStyle w:val="Tablenormal0"/>
              <w:numPr>
                <w:ilvl w:val="0"/>
                <w:numId w:val="44"/>
              </w:numPr>
              <w:cnfStyle w:val="000000000000" w:firstRow="0" w:lastRow="0" w:firstColumn="0" w:lastColumn="0" w:oddVBand="0" w:evenVBand="0" w:oddHBand="0" w:evenHBand="0" w:firstRowFirstColumn="0" w:firstRowLastColumn="0" w:lastRowFirstColumn="0" w:lastRowLastColumn="0"/>
            </w:pPr>
            <w:r w:rsidRPr="00DE1436">
              <w:t>regional and remote populations,</w:t>
            </w:r>
          </w:p>
          <w:p w14:paraId="34D17DEC" w14:textId="77777777" w:rsidR="004C6FB0" w:rsidRPr="00DE1436" w:rsidRDefault="004C6FB0" w:rsidP="007A08D1">
            <w:pPr>
              <w:pStyle w:val="Tablenormal0"/>
              <w:numPr>
                <w:ilvl w:val="0"/>
                <w:numId w:val="44"/>
              </w:numPr>
              <w:cnfStyle w:val="000000000000" w:firstRow="0" w:lastRow="0" w:firstColumn="0" w:lastColumn="0" w:oddVBand="0" w:evenVBand="0" w:oddHBand="0" w:evenHBand="0" w:firstRowFirstColumn="0" w:firstRowLastColumn="0" w:lastRowFirstColumn="0" w:lastRowLastColumn="0"/>
            </w:pPr>
            <w:r w:rsidRPr="00DE1436">
              <w:t>people with PKD,</w:t>
            </w:r>
          </w:p>
          <w:p w14:paraId="63D893E9" w14:textId="77777777" w:rsidR="004C6FB0" w:rsidRPr="00DE1436" w:rsidRDefault="004C6FB0" w:rsidP="007A08D1">
            <w:pPr>
              <w:pStyle w:val="Tablenormal0"/>
              <w:numPr>
                <w:ilvl w:val="0"/>
                <w:numId w:val="44"/>
              </w:numPr>
              <w:cnfStyle w:val="000000000000" w:firstRow="0" w:lastRow="0" w:firstColumn="0" w:lastColumn="0" w:oddVBand="0" w:evenVBand="0" w:oddHBand="0" w:evenHBand="0" w:firstRowFirstColumn="0" w:firstRowLastColumn="0" w:lastRowFirstColumn="0" w:lastRowLastColumn="0"/>
            </w:pPr>
            <w:r w:rsidRPr="00DE1436">
              <w:t>Aboriginal and Torres Strait Islander populations, with these programs being developed by Aboriginal and Torres Strait Islander leaders and organisations,</w:t>
            </w:r>
          </w:p>
          <w:p w14:paraId="06AF2EEF" w14:textId="77777777" w:rsidR="004C6FB0" w:rsidRPr="00DE1436" w:rsidRDefault="004C6FB0" w:rsidP="007A08D1">
            <w:pPr>
              <w:pStyle w:val="Tablenormal0"/>
              <w:numPr>
                <w:ilvl w:val="0"/>
                <w:numId w:val="44"/>
              </w:numPr>
              <w:cnfStyle w:val="000000000000" w:firstRow="0" w:lastRow="0" w:firstColumn="0" w:lastColumn="0" w:oddVBand="0" w:evenVBand="0" w:oddHBand="0" w:evenHBand="0" w:firstRowFirstColumn="0" w:firstRowLastColumn="0" w:lastRowFirstColumn="0" w:lastRowLastColumn="0"/>
            </w:pPr>
            <w:r w:rsidRPr="00DE1436">
              <w:t>carer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BE9EC"/>
          </w:tcPr>
          <w:p w14:paraId="09A83FC6" w14:textId="7340808E" w:rsidR="004C6FB0" w:rsidRPr="00DE1436" w:rsidRDefault="004C6FB0" w:rsidP="004C6FB0">
            <w:pPr>
              <w:pStyle w:val="Tablenormal0"/>
            </w:pPr>
            <w:r>
              <w:t xml:space="preserve">Commonwealth, </w:t>
            </w:r>
            <w:r w:rsidRPr="00DE1436">
              <w:t>State and Territory Governments.</w:t>
            </w:r>
          </w:p>
        </w:tc>
        <w:tc>
          <w:tcPr>
            <w:tcW w:w="1134" w:type="dxa"/>
            <w:shd w:val="clear" w:color="auto" w:fill="F8D6DD"/>
          </w:tcPr>
          <w:p w14:paraId="16A34435" w14:textId="77777777" w:rsidR="004C6FB0" w:rsidRPr="00DE1436" w:rsidRDefault="004C6FB0" w:rsidP="004C6FB0">
            <w:pPr>
              <w:pStyle w:val="Tablenormal0"/>
              <w:cnfStyle w:val="000000000000" w:firstRow="0" w:lastRow="0" w:firstColumn="0" w:lastColumn="0" w:oddVBand="0" w:evenVBand="0" w:oddHBand="0" w:evenHBand="0" w:firstRowFirstColumn="0" w:firstRowLastColumn="0" w:lastRowFirstColumn="0" w:lastRowLastColumn="0"/>
            </w:pPr>
            <w:r w:rsidRPr="00DE1436">
              <w:t>Short term</w:t>
            </w:r>
          </w:p>
        </w:tc>
      </w:tr>
      <w:tr w:rsidR="004C6FB0" w:rsidRPr="00DE1436" w14:paraId="10357784" w14:textId="77777777" w:rsidTr="00693C2C">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626" w:type="dxa"/>
            <w:shd w:val="clear" w:color="auto" w:fill="FBE9EC"/>
          </w:tcPr>
          <w:p w14:paraId="0E3C65E9" w14:textId="77777777" w:rsidR="004C6FB0" w:rsidRPr="00DE1436" w:rsidRDefault="004C6FB0" w:rsidP="004C6FB0">
            <w:pPr>
              <w:pStyle w:val="Tablenormal0"/>
            </w:pPr>
            <w:r w:rsidRPr="00DE1436">
              <w:t>2.3.3</w:t>
            </w:r>
          </w:p>
          <w:p w14:paraId="3E1E4C80" w14:textId="77777777" w:rsidR="004C6FB0" w:rsidRPr="00DE1436" w:rsidRDefault="004C6FB0" w:rsidP="004C6FB0">
            <w:pPr>
              <w:pStyle w:val="Tablenormal0"/>
            </w:pPr>
            <w:r w:rsidRPr="00DE1436">
              <w:t xml:space="preserve">Introduce a nationally coordinated approach to </w:t>
            </w:r>
            <w:r w:rsidRPr="00DE1436">
              <w:br/>
              <w:t xml:space="preserve">make it easier </w:t>
            </w:r>
            <w:r w:rsidRPr="00DE1436">
              <w:br/>
              <w:t>for people on dialysis to travel.</w:t>
            </w:r>
          </w:p>
        </w:tc>
        <w:tc>
          <w:tcPr>
            <w:tcW w:w="4535" w:type="dxa"/>
            <w:shd w:val="clear" w:color="auto" w:fill="F8D6DD"/>
          </w:tcPr>
          <w:p w14:paraId="2B698E76" w14:textId="77777777" w:rsidR="004C6FB0" w:rsidRPr="00DE1436" w:rsidRDefault="004C6FB0" w:rsidP="007A08D1">
            <w:pPr>
              <w:pStyle w:val="Tablenormal0"/>
              <w:numPr>
                <w:ilvl w:val="0"/>
                <w:numId w:val="45"/>
              </w:numPr>
              <w:cnfStyle w:val="000000100000" w:firstRow="0" w:lastRow="0" w:firstColumn="0" w:lastColumn="0" w:oddVBand="0" w:evenVBand="0" w:oddHBand="1" w:evenHBand="0" w:firstRowFirstColumn="0" w:firstRowLastColumn="0" w:lastRowFirstColumn="0" w:lastRowLastColumn="0"/>
            </w:pPr>
            <w:r w:rsidRPr="00DE1436">
              <w:t xml:space="preserve">Implement a national dialysis travel program to make it easier for patients to travel. Possible approaches include: </w:t>
            </w:r>
          </w:p>
          <w:p w14:paraId="0B8B150B" w14:textId="77777777" w:rsidR="004C6FB0" w:rsidRPr="00DE1436" w:rsidRDefault="004C6FB0" w:rsidP="007A08D1">
            <w:pPr>
              <w:pStyle w:val="Tablenormal0"/>
              <w:numPr>
                <w:ilvl w:val="0"/>
                <w:numId w:val="46"/>
              </w:numPr>
              <w:cnfStyle w:val="000000100000" w:firstRow="0" w:lastRow="0" w:firstColumn="0" w:lastColumn="0" w:oddVBand="0" w:evenVBand="0" w:oddHBand="1" w:evenHBand="0" w:firstRowFirstColumn="0" w:firstRowLastColumn="0" w:lastRowFirstColumn="0" w:lastRowLastColumn="0"/>
            </w:pPr>
            <w:r w:rsidRPr="00DE1436">
              <w:t>making spare private renal unit capacity available nationally (based on the ‘Enable NSW Away From Home Dialysis Program’),</w:t>
            </w:r>
          </w:p>
          <w:p w14:paraId="71B3081B" w14:textId="77777777" w:rsidR="004C6FB0" w:rsidRPr="00DE1436" w:rsidRDefault="004C6FB0" w:rsidP="007A08D1">
            <w:pPr>
              <w:pStyle w:val="Tablenormal0"/>
              <w:numPr>
                <w:ilvl w:val="0"/>
                <w:numId w:val="46"/>
              </w:numPr>
              <w:cnfStyle w:val="000000100000" w:firstRow="0" w:lastRow="0" w:firstColumn="0" w:lastColumn="0" w:oddVBand="0" w:evenVBand="0" w:oddHBand="1" w:evenHBand="0" w:firstRowFirstColumn="0" w:firstRowLastColumn="0" w:lastRowFirstColumn="0" w:lastRowLastColumn="0"/>
            </w:pPr>
            <w:r w:rsidRPr="00DE1436">
              <w:t xml:space="preserve">a dialysis swap program, with State agreement for all hospitals to participate and supported by the appropriate technology. </w:t>
            </w:r>
          </w:p>
          <w:p w14:paraId="7C4AEE17" w14:textId="77777777" w:rsidR="004C6FB0" w:rsidRPr="00DE1436" w:rsidRDefault="004C6FB0" w:rsidP="004C6FB0">
            <w:pPr>
              <w:pStyle w:val="Tablenormal0"/>
              <w:cnfStyle w:val="000000100000" w:firstRow="0" w:lastRow="0" w:firstColumn="0" w:lastColumn="0" w:oddVBand="0" w:evenVBand="0" w:oddHBand="1" w:evenHBand="0" w:firstRowFirstColumn="0" w:firstRowLastColumn="0" w:lastRowFirstColumn="0" w:lastRowLastColumn="0"/>
            </w:pPr>
            <w:r w:rsidRPr="00DE1436">
              <w:lastRenderedPageBreak/>
              <w:t>The first step in this action is obtaining in principle CHC commitment to facilitating better access to dialysis away from home.</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BE9EC"/>
          </w:tcPr>
          <w:p w14:paraId="619CD2FA" w14:textId="77777777" w:rsidR="004C6FB0" w:rsidRPr="00DE1436" w:rsidRDefault="004C6FB0" w:rsidP="004C6FB0">
            <w:pPr>
              <w:pStyle w:val="Tablenormal0"/>
            </w:pPr>
            <w:r w:rsidRPr="00DE1436">
              <w:lastRenderedPageBreak/>
              <w:t>State and Territory Governments.</w:t>
            </w:r>
          </w:p>
        </w:tc>
        <w:tc>
          <w:tcPr>
            <w:tcW w:w="1134" w:type="dxa"/>
            <w:shd w:val="clear" w:color="auto" w:fill="F8D6DD"/>
          </w:tcPr>
          <w:p w14:paraId="5856ACF1" w14:textId="77777777" w:rsidR="004C6FB0" w:rsidRPr="00DE1436" w:rsidRDefault="004C6FB0" w:rsidP="004C6FB0">
            <w:pPr>
              <w:pStyle w:val="Tablenormal0"/>
              <w:cnfStyle w:val="000000100000" w:firstRow="0" w:lastRow="0" w:firstColumn="0" w:lastColumn="0" w:oddVBand="0" w:evenVBand="0" w:oddHBand="1" w:evenHBand="0" w:firstRowFirstColumn="0" w:firstRowLastColumn="0" w:lastRowFirstColumn="0" w:lastRowLastColumn="0"/>
            </w:pPr>
            <w:r w:rsidRPr="00DE1436">
              <w:t>Short to Medium term</w:t>
            </w:r>
          </w:p>
        </w:tc>
      </w:tr>
    </w:tbl>
    <w:p w14:paraId="72E1F873" w14:textId="4B37BE00" w:rsidR="00253A02" w:rsidRDefault="00253A02"/>
    <w:p w14:paraId="5E52C79D" w14:textId="134FBFEF" w:rsidR="007B7518" w:rsidRPr="00273A18" w:rsidRDefault="007B7518">
      <w:pPr>
        <w:rPr>
          <w:b/>
          <w:bCs/>
        </w:rPr>
      </w:pPr>
      <w:r w:rsidRPr="007B7518">
        <w:rPr>
          <w:b/>
          <w:bCs/>
        </w:rPr>
        <w:t>Objective 2.4</w:t>
      </w:r>
      <w:r w:rsidRPr="007B7518">
        <w:rPr>
          <w:b/>
          <w:bCs/>
        </w:rPr>
        <w:tab/>
        <w:t>Reduce the disproportionate burden of kidney disease on Aboriginal and Torres Strait Islander populations.</w:t>
      </w:r>
    </w:p>
    <w:tbl>
      <w:tblPr>
        <w:tblStyle w:val="GridTable5Dark-Accent4"/>
        <w:tblW w:w="8996" w:type="dxa"/>
        <w:tblLayout w:type="fixed"/>
        <w:tblLook w:val="0020" w:firstRow="1" w:lastRow="0" w:firstColumn="0" w:lastColumn="0" w:noHBand="0" w:noVBand="0"/>
      </w:tblPr>
      <w:tblGrid>
        <w:gridCol w:w="1838"/>
        <w:gridCol w:w="4323"/>
        <w:gridCol w:w="1701"/>
        <w:gridCol w:w="1134"/>
      </w:tblGrid>
      <w:tr w:rsidR="005253D0" w:rsidRPr="00DE1436" w14:paraId="2EBE1532" w14:textId="77777777" w:rsidTr="007B7518">
        <w:trPr>
          <w:cnfStyle w:val="100000000000" w:firstRow="1" w:lastRow="0" w:firstColumn="0" w:lastColumn="0" w:oddVBand="0" w:evenVBand="0" w:oddHBand="0"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1838" w:type="dxa"/>
            <w:shd w:val="clear" w:color="auto" w:fill="F1B0C1"/>
          </w:tcPr>
          <w:p w14:paraId="487304A2" w14:textId="77777777" w:rsidR="005253D0" w:rsidRPr="007B7518" w:rsidRDefault="005253D0" w:rsidP="00AA4EF1">
            <w:pPr>
              <w:pStyle w:val="Tablenormal0"/>
              <w:rPr>
                <w:color w:val="000000" w:themeColor="text1"/>
              </w:rPr>
            </w:pPr>
            <w:r w:rsidRPr="007B7518">
              <w:rPr>
                <w:color w:val="000000" w:themeColor="text1"/>
              </w:rPr>
              <w:t>Action</w:t>
            </w:r>
          </w:p>
        </w:tc>
        <w:tc>
          <w:tcPr>
            <w:tcW w:w="4323" w:type="dxa"/>
            <w:shd w:val="clear" w:color="auto" w:fill="F1B0C1"/>
          </w:tcPr>
          <w:p w14:paraId="7F85986F" w14:textId="77777777" w:rsidR="005253D0" w:rsidRPr="007B7518" w:rsidRDefault="005253D0" w:rsidP="00AA4EF1">
            <w:pPr>
              <w:pStyle w:val="Tablenormal0"/>
              <w:cnfStyle w:val="100000000000" w:firstRow="1" w:lastRow="0" w:firstColumn="0" w:lastColumn="0" w:oddVBand="0" w:evenVBand="0" w:oddHBand="0" w:evenHBand="0" w:firstRowFirstColumn="0" w:firstRowLastColumn="0" w:lastRowFirstColumn="0" w:lastRowLastColumn="0"/>
              <w:rPr>
                <w:color w:val="000000" w:themeColor="text1"/>
              </w:rPr>
            </w:pPr>
            <w:r w:rsidRPr="007B7518">
              <w:rPr>
                <w:color w:val="000000" w:themeColor="text1"/>
              </w:rPr>
              <w:t>Implementation</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1B0C1"/>
          </w:tcPr>
          <w:p w14:paraId="4335D582" w14:textId="77777777" w:rsidR="005253D0" w:rsidRPr="007B7518" w:rsidRDefault="005253D0" w:rsidP="00AA4EF1">
            <w:pPr>
              <w:pStyle w:val="Tablenormal0"/>
              <w:rPr>
                <w:color w:val="000000" w:themeColor="text1"/>
              </w:rPr>
            </w:pPr>
            <w:r w:rsidRPr="007B7518">
              <w:rPr>
                <w:color w:val="000000" w:themeColor="text1"/>
              </w:rPr>
              <w:t>Responsibility</w:t>
            </w:r>
          </w:p>
        </w:tc>
        <w:tc>
          <w:tcPr>
            <w:tcW w:w="1134" w:type="dxa"/>
            <w:shd w:val="clear" w:color="auto" w:fill="F1B0C1"/>
          </w:tcPr>
          <w:p w14:paraId="034CA762" w14:textId="77777777" w:rsidR="005253D0" w:rsidRPr="007B7518" w:rsidRDefault="005253D0" w:rsidP="00AA4EF1">
            <w:pPr>
              <w:pStyle w:val="Tablenormal0"/>
              <w:cnfStyle w:val="100000000000" w:firstRow="1" w:lastRow="0" w:firstColumn="0" w:lastColumn="0" w:oddVBand="0" w:evenVBand="0" w:oddHBand="0" w:evenHBand="0" w:firstRowFirstColumn="0" w:firstRowLastColumn="0" w:lastRowFirstColumn="0" w:lastRowLastColumn="0"/>
              <w:rPr>
                <w:color w:val="000000" w:themeColor="text1"/>
              </w:rPr>
            </w:pPr>
            <w:r w:rsidRPr="007B7518">
              <w:rPr>
                <w:color w:val="000000" w:themeColor="text1"/>
              </w:rPr>
              <w:t>Timeframe</w:t>
            </w:r>
          </w:p>
        </w:tc>
      </w:tr>
      <w:tr w:rsidR="005253D0" w:rsidRPr="00DE1436" w14:paraId="4E2BEED6" w14:textId="77777777" w:rsidTr="007B7518">
        <w:trPr>
          <w:cnfStyle w:val="000000100000" w:firstRow="0" w:lastRow="0" w:firstColumn="0" w:lastColumn="0" w:oddVBand="0" w:evenVBand="0" w:oddHBand="1" w:evenHBand="0" w:firstRowFirstColumn="0" w:firstRowLastColumn="0" w:lastRowFirstColumn="0" w:lastRowLastColumn="0"/>
          <w:trHeight w:val="2381"/>
        </w:trPr>
        <w:tc>
          <w:tcPr>
            <w:cnfStyle w:val="000010000000" w:firstRow="0" w:lastRow="0" w:firstColumn="0" w:lastColumn="0" w:oddVBand="1" w:evenVBand="0" w:oddHBand="0" w:evenHBand="0" w:firstRowFirstColumn="0" w:firstRowLastColumn="0" w:lastRowFirstColumn="0" w:lastRowLastColumn="0"/>
            <w:tcW w:w="1838" w:type="dxa"/>
            <w:shd w:val="clear" w:color="auto" w:fill="FBE9EC"/>
          </w:tcPr>
          <w:p w14:paraId="4D3FFAA7" w14:textId="77777777" w:rsidR="005253D0" w:rsidRPr="00DE1436" w:rsidRDefault="005253D0" w:rsidP="00AA4EF1">
            <w:pPr>
              <w:pStyle w:val="Tablenormal0"/>
            </w:pPr>
            <w:r w:rsidRPr="00DE1436">
              <w:t>2.4.1</w:t>
            </w:r>
          </w:p>
          <w:p w14:paraId="6C50025D" w14:textId="77777777" w:rsidR="008B14A0" w:rsidRDefault="005253D0" w:rsidP="008B14A0">
            <w:pPr>
              <w:spacing w:before="80" w:after="80"/>
              <w:contextualSpacing/>
              <w:rPr>
                <w:i/>
                <w:iCs/>
              </w:rPr>
            </w:pPr>
            <w:r w:rsidRPr="00DE1436">
              <w:t xml:space="preserve">Implement the </w:t>
            </w:r>
            <w:r w:rsidR="008B14A0" w:rsidRPr="00E65F09">
              <w:rPr>
                <w:i/>
                <w:iCs/>
              </w:rPr>
              <w:t>Aboriginal and Torres Strait Islander</w:t>
            </w:r>
          </w:p>
          <w:p w14:paraId="2A7FC132" w14:textId="104D03D7" w:rsidR="005253D0" w:rsidRPr="00597FBC" w:rsidRDefault="008B14A0" w:rsidP="00597FBC">
            <w:pPr>
              <w:spacing w:before="80" w:after="80"/>
              <w:contextualSpacing/>
              <w:rPr>
                <w:i/>
                <w:iCs/>
              </w:rPr>
            </w:pPr>
            <w:r>
              <w:rPr>
                <w:i/>
                <w:iCs/>
              </w:rPr>
              <w:t xml:space="preserve">Renal </w:t>
            </w:r>
            <w:r w:rsidRPr="00E65F09">
              <w:rPr>
                <w:i/>
                <w:iCs/>
              </w:rPr>
              <w:t>Healt</w:t>
            </w:r>
            <w:r>
              <w:rPr>
                <w:i/>
                <w:iCs/>
              </w:rPr>
              <w:t>h Roadmap</w:t>
            </w:r>
            <w:r w:rsidRPr="00E65F09">
              <w:rPr>
                <w:i/>
                <w:iCs/>
              </w:rPr>
              <w:t>.</w:t>
            </w:r>
          </w:p>
        </w:tc>
        <w:tc>
          <w:tcPr>
            <w:tcW w:w="4323" w:type="dxa"/>
            <w:shd w:val="clear" w:color="auto" w:fill="F8D6DD"/>
          </w:tcPr>
          <w:p w14:paraId="02235D8E" w14:textId="20ADD438" w:rsidR="005253D0" w:rsidRPr="00DE1436" w:rsidRDefault="005253D0" w:rsidP="007A08D1">
            <w:pPr>
              <w:pStyle w:val="Tablenormal0"/>
              <w:numPr>
                <w:ilvl w:val="0"/>
                <w:numId w:val="47"/>
              </w:numPr>
              <w:cnfStyle w:val="000000100000" w:firstRow="0" w:lastRow="0" w:firstColumn="0" w:lastColumn="0" w:oddVBand="0" w:evenVBand="0" w:oddHBand="1" w:evenHBand="0" w:firstRowFirstColumn="0" w:firstRowLastColumn="0" w:lastRowFirstColumn="0" w:lastRowLastColumn="0"/>
            </w:pPr>
            <w:r w:rsidRPr="00DE1436">
              <w:t xml:space="preserve">Implement the </w:t>
            </w:r>
            <w:r w:rsidRPr="006F4AF0">
              <w:rPr>
                <w:i/>
                <w:iCs/>
              </w:rPr>
              <w:t xml:space="preserve">Aboriginal and Torres Strait Islander </w:t>
            </w:r>
            <w:r w:rsidR="00722DA6">
              <w:rPr>
                <w:i/>
                <w:iCs/>
              </w:rPr>
              <w:t xml:space="preserve">Renal </w:t>
            </w:r>
            <w:r w:rsidRPr="006F4AF0">
              <w:rPr>
                <w:i/>
                <w:iCs/>
              </w:rPr>
              <w:t>Health</w:t>
            </w:r>
            <w:r w:rsidR="00722DA6">
              <w:rPr>
                <w:i/>
                <w:iCs/>
              </w:rPr>
              <w:t xml:space="preserve"> Roadmap</w:t>
            </w:r>
            <w:r w:rsidRPr="00DE1436">
              <w:t xml:space="preserve"> including the development and rollout of key actions across the five domains of the </w:t>
            </w:r>
            <w:r w:rsidRPr="006F4AF0">
              <w:rPr>
                <w:i/>
                <w:iCs/>
              </w:rPr>
              <w:t>Renal Roadmap</w:t>
            </w:r>
            <w:r w:rsidRPr="00DE1436">
              <w:t xml:space="preserve">. </w:t>
            </w:r>
          </w:p>
          <w:p w14:paraId="21C8C184" w14:textId="77777777" w:rsidR="005253D0" w:rsidRPr="00DE1436" w:rsidRDefault="005253D0" w:rsidP="00AA4EF1">
            <w:pPr>
              <w:pStyle w:val="Tablenormal0"/>
              <w:cnfStyle w:val="000000100000" w:firstRow="0" w:lastRow="0" w:firstColumn="0" w:lastColumn="0" w:oddVBand="0" w:evenVBand="0" w:oddHBand="1" w:evenHBand="0" w:firstRowFirstColumn="0" w:firstRowLastColumn="0" w:lastRowFirstColumn="0" w:lastRowLastColumn="0"/>
            </w:pPr>
            <w:r w:rsidRPr="00DE1436">
              <w:t xml:space="preserve">The implementation will be governed by the principle that Aboriginal and Torres Strait Islander peoples must be key players and involved in: </w:t>
            </w:r>
          </w:p>
          <w:p w14:paraId="2DB4AFE3" w14:textId="77777777" w:rsidR="005253D0" w:rsidRPr="00DE1436" w:rsidRDefault="005253D0" w:rsidP="007A08D1">
            <w:pPr>
              <w:pStyle w:val="Tablenormal0"/>
              <w:numPr>
                <w:ilvl w:val="0"/>
                <w:numId w:val="48"/>
              </w:numPr>
              <w:cnfStyle w:val="000000100000" w:firstRow="0" w:lastRow="0" w:firstColumn="0" w:lastColumn="0" w:oddVBand="0" w:evenVBand="0" w:oddHBand="1" w:evenHBand="0" w:firstRowFirstColumn="0" w:firstRowLastColumn="0" w:lastRowFirstColumn="0" w:lastRowLastColumn="0"/>
            </w:pPr>
            <w:r w:rsidRPr="00DE1436">
              <w:t>setting and formulating policies affecting their communities,</w:t>
            </w:r>
          </w:p>
          <w:p w14:paraId="07CC5429" w14:textId="77777777" w:rsidR="005253D0" w:rsidRPr="00DE1436" w:rsidRDefault="005253D0" w:rsidP="007A08D1">
            <w:pPr>
              <w:pStyle w:val="Tablenormal0"/>
              <w:numPr>
                <w:ilvl w:val="0"/>
                <w:numId w:val="48"/>
              </w:numPr>
              <w:cnfStyle w:val="000000100000" w:firstRow="0" w:lastRow="0" w:firstColumn="0" w:lastColumn="0" w:oddVBand="0" w:evenVBand="0" w:oddHBand="1" w:evenHBand="0" w:firstRowFirstColumn="0" w:firstRowLastColumn="0" w:lastRowFirstColumn="0" w:lastRowLastColumn="0"/>
            </w:pPr>
            <w:r w:rsidRPr="00DE1436">
              <w:t>developing and implementing locally relevant programs,</w:t>
            </w:r>
          </w:p>
          <w:p w14:paraId="44C56151" w14:textId="0550DB29" w:rsidR="005253D0" w:rsidRPr="00DE1436" w:rsidRDefault="005253D0" w:rsidP="007A08D1">
            <w:pPr>
              <w:pStyle w:val="Tablenormal0"/>
              <w:numPr>
                <w:ilvl w:val="0"/>
                <w:numId w:val="48"/>
              </w:numPr>
              <w:cnfStyle w:val="000000100000" w:firstRow="0" w:lastRow="0" w:firstColumn="0" w:lastColumn="0" w:oddVBand="0" w:evenVBand="0" w:oddHBand="1" w:evenHBand="0" w:firstRowFirstColumn="0" w:firstRowLastColumn="0" w:lastRowFirstColumn="0" w:lastRowLastColumn="0"/>
            </w:pPr>
            <w:r w:rsidRPr="00DE1436">
              <w:t>hea</w:t>
            </w:r>
            <w:r w:rsidR="000605FC">
              <w:t>l</w:t>
            </w:r>
            <w:r w:rsidRPr="00DE1436">
              <w:t>th care service delivery in the community.</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BE9EC"/>
          </w:tcPr>
          <w:p w14:paraId="633331A5" w14:textId="77777777" w:rsidR="005253D0" w:rsidRPr="00DE1436" w:rsidRDefault="005253D0" w:rsidP="00AA4EF1">
            <w:pPr>
              <w:pStyle w:val="Tablenormal0"/>
            </w:pPr>
            <w:r w:rsidRPr="00DE1436">
              <w:t>Commonwealth Government (Minister for Indigenous Australians portfolio) with State and Territory Governments and Aboriginal and Torres Strait Islander healthcare organisations.</w:t>
            </w:r>
          </w:p>
        </w:tc>
        <w:tc>
          <w:tcPr>
            <w:tcW w:w="1134" w:type="dxa"/>
            <w:shd w:val="clear" w:color="auto" w:fill="F8D6DD"/>
          </w:tcPr>
          <w:p w14:paraId="3E04833F" w14:textId="77777777" w:rsidR="005253D0" w:rsidRPr="00DE1436" w:rsidRDefault="005253D0" w:rsidP="00AA4EF1">
            <w:pPr>
              <w:pStyle w:val="Tablenormal0"/>
              <w:cnfStyle w:val="000000100000" w:firstRow="0" w:lastRow="0" w:firstColumn="0" w:lastColumn="0" w:oddVBand="0" w:evenVBand="0" w:oddHBand="1" w:evenHBand="0" w:firstRowFirstColumn="0" w:firstRowLastColumn="0" w:lastRowFirstColumn="0" w:lastRowLastColumn="0"/>
            </w:pPr>
            <w:r w:rsidRPr="00DE1436">
              <w:t>Short to long term</w:t>
            </w:r>
          </w:p>
        </w:tc>
      </w:tr>
      <w:tr w:rsidR="005253D0" w:rsidRPr="00DE1436" w14:paraId="5350C3B1" w14:textId="77777777" w:rsidTr="00597FBC">
        <w:trPr>
          <w:trHeight w:val="3118"/>
        </w:trPr>
        <w:tc>
          <w:tcPr>
            <w:cnfStyle w:val="000010000000" w:firstRow="0" w:lastRow="0" w:firstColumn="0" w:lastColumn="0" w:oddVBand="1" w:evenVBand="0" w:oddHBand="0" w:evenHBand="0" w:firstRowFirstColumn="0" w:firstRowLastColumn="0" w:lastRowFirstColumn="0" w:lastRowLastColumn="0"/>
            <w:tcW w:w="1838" w:type="dxa"/>
            <w:shd w:val="clear" w:color="auto" w:fill="FBE9EC"/>
          </w:tcPr>
          <w:p w14:paraId="0676779D" w14:textId="77777777" w:rsidR="005253D0" w:rsidRPr="00DE1436" w:rsidRDefault="005253D0" w:rsidP="00AA4EF1">
            <w:pPr>
              <w:pStyle w:val="Tablenormal0"/>
            </w:pPr>
            <w:r w:rsidRPr="00DE1436">
              <w:t>2.4.2</w:t>
            </w:r>
          </w:p>
          <w:p w14:paraId="09D77CC8" w14:textId="0BE335F9" w:rsidR="005253D0" w:rsidRPr="00DE1436" w:rsidRDefault="00301CF0" w:rsidP="00F74FC6">
            <w:pPr>
              <w:spacing w:before="80" w:after="80"/>
              <w:contextualSpacing/>
            </w:pPr>
            <w:r>
              <w:t>Assist the National Indigenous Kidney Transplantation Taskforce (NIKTT) where required to i</w:t>
            </w:r>
            <w:r w:rsidRPr="00E87D11">
              <w:t xml:space="preserve">mplement the recommendations </w:t>
            </w:r>
            <w:r>
              <w:t>of</w:t>
            </w:r>
            <w:r w:rsidRPr="00E87D11">
              <w:t xml:space="preserve"> the </w:t>
            </w:r>
            <w:r w:rsidRPr="00B80833">
              <w:rPr>
                <w:i/>
              </w:rPr>
              <w:t>TSANZ Performance Report</w:t>
            </w:r>
            <w:r w:rsidRPr="00E87D11">
              <w:t xml:space="preserve"> </w:t>
            </w:r>
            <w:r w:rsidR="00F74FC6">
              <w:t xml:space="preserve">- </w:t>
            </w:r>
            <w:r w:rsidRPr="00E65F09">
              <w:rPr>
                <w:i/>
              </w:rPr>
              <w:t>Improving</w:t>
            </w:r>
            <w:r>
              <w:rPr>
                <w:i/>
              </w:rPr>
              <w:t xml:space="preserve"> Access to and Outcomes of Kidney Transplantation for</w:t>
            </w:r>
            <w:r w:rsidRPr="00E65F09">
              <w:rPr>
                <w:i/>
              </w:rPr>
              <w:t xml:space="preserve"> Aboriginal and Torres Strait Islander</w:t>
            </w:r>
            <w:r>
              <w:rPr>
                <w:i/>
              </w:rPr>
              <w:t xml:space="preserve"> People in Australia</w:t>
            </w:r>
            <w:r w:rsidRPr="00E65F09">
              <w:rPr>
                <w:i/>
              </w:rPr>
              <w:t>.</w:t>
            </w:r>
            <w:r w:rsidR="005253D0" w:rsidRPr="006F4AF0">
              <w:rPr>
                <w:i/>
                <w:iCs/>
              </w:rPr>
              <w:t xml:space="preserve"> </w:t>
            </w:r>
          </w:p>
        </w:tc>
        <w:tc>
          <w:tcPr>
            <w:tcW w:w="4323" w:type="dxa"/>
            <w:shd w:val="clear" w:color="auto" w:fill="F8D6DD"/>
          </w:tcPr>
          <w:p w14:paraId="2ADAC7B8" w14:textId="362483A2" w:rsidR="005253D0" w:rsidRPr="00DE1436" w:rsidRDefault="005253D0" w:rsidP="007A08D1">
            <w:pPr>
              <w:pStyle w:val="Tablenormal0"/>
              <w:numPr>
                <w:ilvl w:val="0"/>
                <w:numId w:val="49"/>
              </w:numPr>
              <w:cnfStyle w:val="000000000000" w:firstRow="0" w:lastRow="0" w:firstColumn="0" w:lastColumn="0" w:oddVBand="0" w:evenVBand="0" w:oddHBand="0" w:evenHBand="0" w:firstRowFirstColumn="0" w:firstRowLastColumn="0" w:lastRowFirstColumn="0" w:lastRowLastColumn="0"/>
            </w:pPr>
            <w:r w:rsidRPr="00DE1436">
              <w:t xml:space="preserve">Implement the key priorities identified in the </w:t>
            </w:r>
            <w:r w:rsidRPr="006F4AF0">
              <w:rPr>
                <w:i/>
                <w:iCs/>
              </w:rPr>
              <w:t xml:space="preserve">TSANZ Performance Report - Improving </w:t>
            </w:r>
            <w:r w:rsidR="00EB1CDD">
              <w:rPr>
                <w:i/>
                <w:iCs/>
              </w:rPr>
              <w:t>Access to and O</w:t>
            </w:r>
            <w:r w:rsidR="00722DA6">
              <w:rPr>
                <w:i/>
                <w:iCs/>
              </w:rPr>
              <w:t xml:space="preserve">utcomes of Kidney Transplantation for </w:t>
            </w:r>
            <w:r w:rsidRPr="006F4AF0">
              <w:rPr>
                <w:i/>
                <w:iCs/>
              </w:rPr>
              <w:t>Aboriginal and Torres Strait Islander</w:t>
            </w:r>
            <w:r w:rsidR="00EB1CDD">
              <w:rPr>
                <w:i/>
                <w:iCs/>
              </w:rPr>
              <w:t xml:space="preserve"> People in Australia</w:t>
            </w:r>
            <w:r w:rsidR="00B80833">
              <w:rPr>
                <w:i/>
                <w:iCs/>
              </w:rPr>
              <w:t xml:space="preserve">. </w:t>
            </w:r>
            <w:r w:rsidRPr="00DE1436">
              <w:t>These are:</w:t>
            </w:r>
          </w:p>
          <w:p w14:paraId="262CA720" w14:textId="77777777" w:rsidR="005253D0" w:rsidRPr="00DE1436" w:rsidRDefault="005253D0" w:rsidP="007A08D1">
            <w:pPr>
              <w:pStyle w:val="Tablenormal0"/>
              <w:numPr>
                <w:ilvl w:val="0"/>
                <w:numId w:val="50"/>
              </w:numPr>
              <w:cnfStyle w:val="000000000000" w:firstRow="0" w:lastRow="0" w:firstColumn="0" w:lastColumn="0" w:oddVBand="0" w:evenVBand="0" w:oddHBand="0" w:evenHBand="0" w:firstRowFirstColumn="0" w:firstRowLastColumn="0" w:lastRowFirstColumn="0" w:lastRowLastColumn="0"/>
            </w:pPr>
            <w:r w:rsidRPr="00DE1436">
              <w:t>establish a National Aboriginal and Torres Strait Islander Transplant Taskforce to drive policies and programs related to improving transplant access and outcomes,</w:t>
            </w:r>
          </w:p>
          <w:p w14:paraId="1A1442D4" w14:textId="77777777" w:rsidR="005253D0" w:rsidRPr="00DE1436" w:rsidRDefault="005253D0" w:rsidP="007A08D1">
            <w:pPr>
              <w:pStyle w:val="Tablenormal0"/>
              <w:numPr>
                <w:ilvl w:val="0"/>
                <w:numId w:val="50"/>
              </w:numPr>
              <w:cnfStyle w:val="000000000000" w:firstRow="0" w:lastRow="0" w:firstColumn="0" w:lastColumn="0" w:oddVBand="0" w:evenVBand="0" w:oddHBand="0" w:evenHBand="0" w:firstRowFirstColumn="0" w:firstRowLastColumn="0" w:lastRowFirstColumn="0" w:lastRowLastColumn="0"/>
            </w:pPr>
            <w:r w:rsidRPr="00DE1436">
              <w:t>implement programs to improve access to wait listing, including piloting a patient navigator program and the establishment of multidisciplinary pre- and post-transplant clinics,</w:t>
            </w:r>
          </w:p>
          <w:p w14:paraId="16548E71" w14:textId="77777777" w:rsidR="005253D0" w:rsidRPr="00DE1436" w:rsidRDefault="005253D0" w:rsidP="007A08D1">
            <w:pPr>
              <w:pStyle w:val="Tablenormal0"/>
              <w:numPr>
                <w:ilvl w:val="0"/>
                <w:numId w:val="50"/>
              </w:numPr>
              <w:cnfStyle w:val="000000000000" w:firstRow="0" w:lastRow="0" w:firstColumn="0" w:lastColumn="0" w:oddVBand="0" w:evenVBand="0" w:oddHBand="0" w:evenHBand="0" w:firstRowFirstColumn="0" w:firstRowLastColumn="0" w:lastRowFirstColumn="0" w:lastRowLastColumn="0"/>
            </w:pPr>
            <w:r w:rsidRPr="00DE1436">
              <w:t>create a framework for testing post-transplantation changes through enhanced data collection and reporting.</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BE9EC"/>
          </w:tcPr>
          <w:p w14:paraId="44E94D35" w14:textId="77777777" w:rsidR="005253D0" w:rsidRPr="00DE1436" w:rsidRDefault="005253D0" w:rsidP="00AA4EF1">
            <w:pPr>
              <w:pStyle w:val="Tablenormal0"/>
            </w:pPr>
            <w:r w:rsidRPr="00DE1436">
              <w:t>Commonwealth Government (Minister for Indigenous Australians portfolio) with State and Territory Governments and Aboriginal and Torres Strait Islander healthcare organisations.</w:t>
            </w:r>
          </w:p>
        </w:tc>
        <w:tc>
          <w:tcPr>
            <w:tcW w:w="1134" w:type="dxa"/>
            <w:shd w:val="clear" w:color="auto" w:fill="F8D6DD"/>
          </w:tcPr>
          <w:p w14:paraId="4543C105" w14:textId="77777777" w:rsidR="005253D0" w:rsidRPr="00DE1436" w:rsidRDefault="005253D0" w:rsidP="00AA4EF1">
            <w:pPr>
              <w:pStyle w:val="Tablenormal0"/>
              <w:cnfStyle w:val="000000000000" w:firstRow="0" w:lastRow="0" w:firstColumn="0" w:lastColumn="0" w:oddVBand="0" w:evenVBand="0" w:oddHBand="0" w:evenHBand="0" w:firstRowFirstColumn="0" w:firstRowLastColumn="0" w:lastRowFirstColumn="0" w:lastRowLastColumn="0"/>
            </w:pPr>
            <w:r w:rsidRPr="00DE1436">
              <w:t>Short to medium term</w:t>
            </w:r>
          </w:p>
        </w:tc>
      </w:tr>
    </w:tbl>
    <w:p w14:paraId="5C704633" w14:textId="77777777" w:rsidR="005253D0" w:rsidRPr="00DE1436" w:rsidRDefault="005253D0" w:rsidP="00DE1436"/>
    <w:p w14:paraId="5A41F7C1" w14:textId="77777777" w:rsidR="00A00863" w:rsidRDefault="00A00863">
      <w:pPr>
        <w:rPr>
          <w:rFonts w:asciiTheme="majorHAnsi" w:eastAsiaTheme="majorEastAsia" w:hAnsiTheme="majorHAnsi" w:cstheme="majorBidi"/>
          <w:b/>
          <w:noProof/>
          <w:color w:val="FF0000"/>
          <w:sz w:val="40"/>
          <w:szCs w:val="32"/>
        </w:rPr>
      </w:pPr>
      <w:bookmarkStart w:id="23" w:name="_Toc11324623"/>
      <w:r>
        <w:br w:type="page"/>
      </w:r>
    </w:p>
    <w:p w14:paraId="2FCA902A" w14:textId="77777777" w:rsidR="009B1B9D" w:rsidRDefault="009B1B9D" w:rsidP="009C4971">
      <w:pPr>
        <w:pStyle w:val="Heading1"/>
      </w:pPr>
      <w:r w:rsidRPr="00DE1436">
        <w:lastRenderedPageBreak/>
        <w:t>Priority 3.</w:t>
      </w:r>
      <w:r w:rsidR="00085DEF">
        <w:t xml:space="preserve"> </w:t>
      </w:r>
      <w:r w:rsidRPr="00DE1436">
        <w:t>Research and Data</w:t>
      </w:r>
      <w:bookmarkEnd w:id="23"/>
    </w:p>
    <w:p w14:paraId="09096810" w14:textId="77777777" w:rsidR="00085DEF" w:rsidRPr="00085DEF" w:rsidRDefault="00085DEF" w:rsidP="00085DEF"/>
    <w:p w14:paraId="48E9E842" w14:textId="77777777" w:rsidR="009B1B9D" w:rsidRPr="00273A18" w:rsidRDefault="009B1B9D" w:rsidP="005C6BFF">
      <w:pPr>
        <w:pStyle w:val="Heading3"/>
        <w:rPr>
          <w:color w:val="C00000"/>
          <w:sz w:val="24"/>
        </w:rPr>
      </w:pPr>
      <w:r w:rsidRPr="00273A18">
        <w:rPr>
          <w:color w:val="C00000"/>
          <w:sz w:val="24"/>
        </w:rPr>
        <w:t>What we hope to achieve</w:t>
      </w:r>
    </w:p>
    <w:p w14:paraId="507FF987" w14:textId="77777777" w:rsidR="009B1B9D" w:rsidRPr="00DE1436" w:rsidRDefault="009B1B9D" w:rsidP="00085DEF">
      <w:pPr>
        <w:pStyle w:val="ListBullet"/>
      </w:pPr>
      <w:r w:rsidRPr="00DE1436">
        <w:t xml:space="preserve">A well-funded </w:t>
      </w:r>
      <w:r w:rsidR="0038624C">
        <w:t xml:space="preserve">and </w:t>
      </w:r>
      <w:r w:rsidRPr="00DE1436">
        <w:t>coordinated kidney research program, resulting in significant advances in kidney research and the translation of research into real world outcomes.</w:t>
      </w:r>
    </w:p>
    <w:p w14:paraId="589489CE" w14:textId="77777777" w:rsidR="009B1B9D" w:rsidRPr="00DE1436" w:rsidRDefault="009B1B9D" w:rsidP="00085DEF">
      <w:pPr>
        <w:pStyle w:val="ListBullet"/>
      </w:pPr>
      <w:r w:rsidRPr="00DE1436">
        <w:t>Increased engagement of consumers through a comprehensive Kidney Consumer Research Hub linking consumer and researchers in all stages of research from design to dissemination and translation of findings.</w:t>
      </w:r>
    </w:p>
    <w:p w14:paraId="557794E7" w14:textId="4148F48A" w:rsidR="009B1B9D" w:rsidRPr="00DE1436" w:rsidRDefault="009B1B9D" w:rsidP="00085DEF">
      <w:pPr>
        <w:pStyle w:val="ListBullet"/>
      </w:pPr>
      <w:r w:rsidRPr="00DE1436">
        <w:t xml:space="preserve">Enhanced data collection, evidence and research driving improvements in the effectiveness and efficiency of </w:t>
      </w:r>
      <w:r w:rsidR="00622360">
        <w:t xml:space="preserve">kidney disease </w:t>
      </w:r>
      <w:r w:rsidRPr="00DE1436">
        <w:t>prevention, treatment and support.</w:t>
      </w:r>
    </w:p>
    <w:p w14:paraId="67983F6D" w14:textId="77777777" w:rsidR="009B1B9D" w:rsidRPr="00DE1436" w:rsidRDefault="009B1B9D" w:rsidP="00DE1436"/>
    <w:p w14:paraId="56C62CCF" w14:textId="77777777" w:rsidR="009B1B9D" w:rsidRPr="00273A18" w:rsidRDefault="009B1B9D" w:rsidP="005C6BFF">
      <w:pPr>
        <w:pStyle w:val="Heading3"/>
        <w:rPr>
          <w:color w:val="C00000"/>
          <w:sz w:val="24"/>
        </w:rPr>
      </w:pPr>
      <w:r w:rsidRPr="00273A18">
        <w:rPr>
          <w:color w:val="C00000"/>
          <w:sz w:val="24"/>
        </w:rPr>
        <w:t>Why is this important?</w:t>
      </w:r>
    </w:p>
    <w:p w14:paraId="0BB1F6D7" w14:textId="77777777" w:rsidR="009B1B9D" w:rsidRPr="00DE1436" w:rsidRDefault="009B1B9D" w:rsidP="00085DEF">
      <w:pPr>
        <w:pStyle w:val="BodyBold"/>
      </w:pPr>
      <w:r w:rsidRPr="00DE1436">
        <w:t>An effective kidney research community</w:t>
      </w:r>
    </w:p>
    <w:p w14:paraId="45575053" w14:textId="7A2B5249" w:rsidR="009B1B9D" w:rsidRPr="00DE1436" w:rsidRDefault="009B1B9D" w:rsidP="00DE1436">
      <w:r w:rsidRPr="00DE1436">
        <w:t>Australia is conducting ground</w:t>
      </w:r>
      <w:r w:rsidR="00C932CF">
        <w:t xml:space="preserve"> </w:t>
      </w:r>
      <w:r w:rsidRPr="00DE1436">
        <w:t xml:space="preserve">breaking research into kidney disease, from basic and clinical research through to health services research. However Australia needs to take a more targeted, focused approach in order to ensure kidney research outcomes ultimately translate to community health gains. The </w:t>
      </w:r>
      <w:r w:rsidR="00DE5579">
        <w:t xml:space="preserve">significant and </w:t>
      </w:r>
      <w:r w:rsidR="00E921A6">
        <w:t xml:space="preserve">consistent </w:t>
      </w:r>
      <w:r w:rsidR="00DE5579">
        <w:t xml:space="preserve">investment in cancer </w:t>
      </w:r>
      <w:r w:rsidR="00E921A6">
        <w:t>research, accompanied by public health interventions</w:t>
      </w:r>
      <w:r w:rsidR="00DE5579">
        <w:t>,</w:t>
      </w:r>
      <w:r w:rsidR="00E921A6">
        <w:t xml:space="preserve"> over the recent decades, have resulted in </w:t>
      </w:r>
      <w:r w:rsidRPr="00DE1436">
        <w:t>improvements in survival rates across a number of cancers, including breast and prostate cancers</w:t>
      </w:r>
      <w:r w:rsidR="00E921A6">
        <w:t xml:space="preserve">. </w:t>
      </w:r>
      <w:r w:rsidRPr="00DE1436">
        <w:t>Given the growing social and economic burden of CKD, kidney disease requires the same sustained research focus to prevent, manage and hopefully one day, cure kidney disease.</w:t>
      </w:r>
    </w:p>
    <w:p w14:paraId="41B15F29" w14:textId="77777777" w:rsidR="009B1B9D" w:rsidRPr="00DE1436" w:rsidRDefault="009B1B9D" w:rsidP="00DE1436"/>
    <w:p w14:paraId="4C9C8E05" w14:textId="77777777" w:rsidR="009B1B9D" w:rsidRPr="00DE1436" w:rsidRDefault="009B1B9D" w:rsidP="00DE1436">
      <w:r w:rsidRPr="00DE1436">
        <w:t>Kidney disease research is well aligned with key national research priorities, so there are opportunities for greater access to research funding if kidney disease is prioritised and the kidney research community coordinates its efforts. These priorities include the National Health and Medical Research Council (NHMRC) focus on prevention, management and cure and the Australian Medical Research and Innovation Priorities 2018-2020.</w:t>
      </w:r>
    </w:p>
    <w:p w14:paraId="2D0145C3" w14:textId="77777777" w:rsidR="009B1B9D" w:rsidRPr="00DE1436" w:rsidRDefault="009B1B9D" w:rsidP="00DE1436"/>
    <w:p w14:paraId="24DE0B8E" w14:textId="77777777" w:rsidR="009B1B9D" w:rsidRPr="00DE1436" w:rsidRDefault="009B1B9D" w:rsidP="00085DEF">
      <w:pPr>
        <w:pStyle w:val="BodyBold"/>
      </w:pPr>
      <w:r w:rsidRPr="00DE1436">
        <w:t>Listening to patient voices</w:t>
      </w:r>
    </w:p>
    <w:p w14:paraId="756E0586" w14:textId="17C2C90A" w:rsidR="009B1B9D" w:rsidRPr="00DE1436" w:rsidRDefault="009B1B9D" w:rsidP="00DE1436">
      <w:r w:rsidRPr="00DE1436">
        <w:t>Consumer driven research is a key Australian Medical Research and Innovation priority and there is growing recognition of the importance of patient led research internationally. Despite this, Australia lags behind on integrating consumer engagement into health and medical research. Beyond an ethical imperative to involve patients in research, there are significant advantages to consumer led research</w:t>
      </w:r>
      <w:r w:rsidR="0038624C">
        <w:t>.</w:t>
      </w:r>
      <w:r w:rsidRPr="00DE1436">
        <w:t xml:space="preserve"> </w:t>
      </w:r>
      <w:r w:rsidR="0038624C">
        <w:t>I</w:t>
      </w:r>
      <w:r w:rsidRPr="00DE1436">
        <w:t>nvolving patients provides a deeper understanding of key issues around kidney disease and facilitates translation of research into real interventions with the potential to transform the lives of those living with kidney disease.</w:t>
      </w:r>
    </w:p>
    <w:p w14:paraId="18D6D5B3" w14:textId="77777777" w:rsidR="009B1B9D" w:rsidRPr="00DE1436" w:rsidRDefault="009B1B9D" w:rsidP="00DE1436"/>
    <w:p w14:paraId="04D0FCC9" w14:textId="77777777" w:rsidR="009B1B9D" w:rsidRPr="00DE1436" w:rsidRDefault="009B1B9D" w:rsidP="00085DEF">
      <w:pPr>
        <w:pStyle w:val="BodyBold"/>
      </w:pPr>
      <w:r w:rsidRPr="00DE1436">
        <w:t>The importance of high quality data</w:t>
      </w:r>
    </w:p>
    <w:p w14:paraId="607E6CCE" w14:textId="77777777" w:rsidR="009B1B9D" w:rsidRPr="00DE1436" w:rsidRDefault="009B1B9D" w:rsidP="00DE1436">
      <w:r w:rsidRPr="00DE1436">
        <w:t>High quality, linked-up data is essential to making inroads in kidney disease prevention, management, treatment and research. Data underpins the actions across each of the priorities outlined in this action plan. Data is routinely collected and effectively used for ESKD. The Australian and New Zealand Dialysis and Transplantation Registry (ANZDATA) and the Australian and New Zealand Organ Donation Registry (ANZOD) databases collect a range of information about dialysis and transplantation that inform improvements in ESKD treatment and renal service planning.</w:t>
      </w:r>
    </w:p>
    <w:p w14:paraId="6D21071B" w14:textId="77777777" w:rsidR="009B1B9D" w:rsidRPr="00DE1436" w:rsidRDefault="009B1B9D" w:rsidP="00DE1436"/>
    <w:p w14:paraId="271A82B5" w14:textId="77777777" w:rsidR="009B1B9D" w:rsidRPr="00DE1436" w:rsidRDefault="009B1B9D" w:rsidP="00DE1436">
      <w:r w:rsidRPr="00DE1436">
        <w:t xml:space="preserve">However, little data is routinely captured at diagnosis and early treatment of early and mid-stage CKD, which affects the capacity to effectively manage, plan and evaluate the efficacy of early interventions.  </w:t>
      </w:r>
      <w:r w:rsidRPr="00DE1436">
        <w:br/>
      </w:r>
    </w:p>
    <w:p w14:paraId="3F1522CF" w14:textId="26A7503D" w:rsidR="009B1B9D" w:rsidRPr="00DE1436" w:rsidRDefault="009B1B9D" w:rsidP="00DE1436">
      <w:r w:rsidRPr="00DE1436">
        <w:t xml:space="preserve">Linking primary care data with ANZDATA and ANZOD databases as well as AIHW data will be key to building a comprehensive picture of </w:t>
      </w:r>
      <w:r w:rsidR="00622360">
        <w:t>kidney disease</w:t>
      </w:r>
      <w:r w:rsidRPr="00DE1436">
        <w:t xml:space="preserve"> in Australia, facilitating research and the monitoring and evaluation of policies and programs.</w:t>
      </w:r>
    </w:p>
    <w:p w14:paraId="28E53CDC" w14:textId="384DD7C1" w:rsidR="009B1B9D" w:rsidRDefault="009B1B9D" w:rsidP="00DE1436"/>
    <w:p w14:paraId="1D5AD9E9" w14:textId="0BC8CD4F" w:rsidR="00EE3284" w:rsidRDefault="00EE3284" w:rsidP="00DE1436"/>
    <w:p w14:paraId="31790D37" w14:textId="0BFCD5B1" w:rsidR="00EE3284" w:rsidRDefault="00EE3284" w:rsidP="00DE1436"/>
    <w:p w14:paraId="7D9EB18D" w14:textId="4C0E6EA6" w:rsidR="00EE3284" w:rsidRDefault="00EE3284" w:rsidP="00DE1436"/>
    <w:p w14:paraId="60B7BD08" w14:textId="03DBB6E0" w:rsidR="00EE3284" w:rsidRDefault="00EE3284" w:rsidP="00DE1436"/>
    <w:p w14:paraId="1F03501F" w14:textId="77777777" w:rsidR="00EE3284" w:rsidRPr="00DE1436" w:rsidRDefault="00EE3284" w:rsidP="00DE1436"/>
    <w:p w14:paraId="7D5C9FB5" w14:textId="410177A7" w:rsidR="009B1B9D" w:rsidRPr="00DE1436" w:rsidRDefault="009B1B9D" w:rsidP="005C6BFF">
      <w:pPr>
        <w:pStyle w:val="BodyBold"/>
      </w:pPr>
      <w:r w:rsidRPr="00DE1436">
        <w:lastRenderedPageBreak/>
        <w:t xml:space="preserve">In the words of the </w:t>
      </w:r>
      <w:r w:rsidR="0038624C">
        <w:t>k</w:t>
      </w:r>
      <w:r w:rsidRPr="00DE1436">
        <w:t xml:space="preserve">idney </w:t>
      </w:r>
      <w:r w:rsidR="0038624C">
        <w:t>c</w:t>
      </w:r>
      <w:r w:rsidRPr="00DE1436">
        <w:t>ommunity:</w:t>
      </w:r>
    </w:p>
    <w:p w14:paraId="6567D026" w14:textId="77777777" w:rsidR="009B1B9D" w:rsidRPr="00DE1436" w:rsidRDefault="009B1B9D" w:rsidP="00085DEF">
      <w:pPr>
        <w:pStyle w:val="BodyItalics"/>
      </w:pPr>
      <w:r w:rsidRPr="00DE1436">
        <w:t>“We need research into finding a long term cure / treatment that doesn’t include transplant or regular ongoing dialysis. We need to search for a better answer and give people their lives back instead of just surviving.”</w:t>
      </w:r>
    </w:p>
    <w:p w14:paraId="5AA92323" w14:textId="77777777" w:rsidR="009B1B9D" w:rsidRPr="00DE1436" w:rsidRDefault="009B1B9D" w:rsidP="00085DEF">
      <w:pPr>
        <w:pStyle w:val="BodyItalics"/>
      </w:pPr>
    </w:p>
    <w:p w14:paraId="25B5CDAF" w14:textId="77777777" w:rsidR="009B1B9D" w:rsidRPr="00DE1436" w:rsidRDefault="009B1B9D" w:rsidP="00085DEF">
      <w:pPr>
        <w:pStyle w:val="BodyItalics"/>
      </w:pPr>
      <w:r w:rsidRPr="00DE1436">
        <w:t>“I would most like to see a national strategic approach with increased research funding into prevention, care and cures like stem cells. I’d like to be out of a job in the next 20 years.”</w:t>
      </w:r>
    </w:p>
    <w:p w14:paraId="4AA06F7E" w14:textId="77777777" w:rsidR="009B1B9D" w:rsidRPr="00DE1436" w:rsidRDefault="009B1B9D" w:rsidP="00085DEF">
      <w:pPr>
        <w:pStyle w:val="BodyItalics"/>
      </w:pPr>
    </w:p>
    <w:p w14:paraId="07E2021A" w14:textId="5D257732" w:rsidR="009B1B9D" w:rsidRDefault="009B1B9D" w:rsidP="00085DEF">
      <w:pPr>
        <w:pStyle w:val="BodyItalics"/>
      </w:pPr>
      <w:r w:rsidRPr="00DE1436">
        <w:t xml:space="preserve">“Please ensure the research is qualitative and quantifiable. The problem is real and it’s here. People are dying </w:t>
      </w:r>
      <w:r w:rsidRPr="00DE1436">
        <w:br/>
        <w:t>everyday.”</w:t>
      </w:r>
    </w:p>
    <w:p w14:paraId="015AB360" w14:textId="77777777" w:rsidR="00EE3284" w:rsidRPr="00DE1436" w:rsidRDefault="00EE3284" w:rsidP="00085DEF">
      <w:pPr>
        <w:pStyle w:val="BodyItalics"/>
      </w:pPr>
    </w:p>
    <w:p w14:paraId="0477644F" w14:textId="21E9A14B" w:rsidR="009B1B9D" w:rsidRDefault="009B1B9D" w:rsidP="00DE1436"/>
    <w:p w14:paraId="01E3DF11" w14:textId="25D108D9" w:rsidR="007B7518" w:rsidRPr="007B7518" w:rsidRDefault="007B7518" w:rsidP="00DE1436">
      <w:pPr>
        <w:rPr>
          <w:b/>
          <w:bCs/>
        </w:rPr>
      </w:pPr>
      <w:r w:rsidRPr="007B7518">
        <w:rPr>
          <w:b/>
          <w:bCs/>
        </w:rPr>
        <w:t>Objective 3.1</w:t>
      </w:r>
      <w:r w:rsidRPr="007B7518">
        <w:rPr>
          <w:b/>
          <w:bCs/>
        </w:rPr>
        <w:tab/>
        <w:t>Establish a well-funded collaborative kidney research program to increase strategic research investment, foster cross collaboration and translate cutting edge research into real world outcomes.</w:t>
      </w:r>
    </w:p>
    <w:tbl>
      <w:tblPr>
        <w:tblStyle w:val="GridTable5Dark-Accent4"/>
        <w:tblW w:w="9071" w:type="dxa"/>
        <w:tblLayout w:type="fixed"/>
        <w:tblLook w:val="0220" w:firstRow="1" w:lastRow="0" w:firstColumn="0" w:lastColumn="0" w:noHBand="1" w:noVBand="0"/>
      </w:tblPr>
      <w:tblGrid>
        <w:gridCol w:w="1701"/>
        <w:gridCol w:w="4535"/>
        <w:gridCol w:w="1701"/>
        <w:gridCol w:w="1134"/>
      </w:tblGrid>
      <w:tr w:rsidR="009B1B9D" w:rsidRPr="00DE1436" w14:paraId="2FB54E97" w14:textId="77777777" w:rsidTr="003D0251">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701" w:type="dxa"/>
            <w:shd w:val="clear" w:color="auto" w:fill="D8AED1"/>
            <w:vAlign w:val="center"/>
          </w:tcPr>
          <w:p w14:paraId="3D6202D9" w14:textId="77777777" w:rsidR="009B1B9D" w:rsidRPr="007B7518" w:rsidRDefault="009B1B9D" w:rsidP="003D0251">
            <w:pPr>
              <w:rPr>
                <w:color w:val="000000" w:themeColor="text1"/>
              </w:rPr>
            </w:pPr>
            <w:r w:rsidRPr="007B7518">
              <w:rPr>
                <w:color w:val="000000" w:themeColor="text1"/>
              </w:rPr>
              <w:t>Action</w:t>
            </w:r>
          </w:p>
        </w:tc>
        <w:tc>
          <w:tcPr>
            <w:tcW w:w="4535" w:type="dxa"/>
            <w:shd w:val="clear" w:color="auto" w:fill="D8AED1"/>
            <w:vAlign w:val="center"/>
          </w:tcPr>
          <w:p w14:paraId="741415AC" w14:textId="77777777" w:rsidR="009B1B9D" w:rsidRPr="007B7518" w:rsidRDefault="009B1B9D" w:rsidP="003D0251">
            <w:pPr>
              <w:cnfStyle w:val="100000000000" w:firstRow="1" w:lastRow="0" w:firstColumn="0" w:lastColumn="0" w:oddVBand="0" w:evenVBand="0" w:oddHBand="0" w:evenHBand="0" w:firstRowFirstColumn="0" w:firstRowLastColumn="0" w:lastRowFirstColumn="0" w:lastRowLastColumn="0"/>
              <w:rPr>
                <w:color w:val="000000" w:themeColor="text1"/>
              </w:rPr>
            </w:pPr>
            <w:r w:rsidRPr="007B7518">
              <w:rPr>
                <w:color w:val="000000" w:themeColor="text1"/>
              </w:rPr>
              <w:t>Implementation</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8AED1"/>
            <w:vAlign w:val="center"/>
          </w:tcPr>
          <w:p w14:paraId="41905554" w14:textId="77777777" w:rsidR="009B1B9D" w:rsidRPr="007B7518" w:rsidRDefault="009B1B9D" w:rsidP="003D0251">
            <w:pPr>
              <w:rPr>
                <w:color w:val="000000" w:themeColor="text1"/>
              </w:rPr>
            </w:pPr>
            <w:r w:rsidRPr="007B7518">
              <w:rPr>
                <w:color w:val="000000" w:themeColor="text1"/>
              </w:rPr>
              <w:t>Responsibility</w:t>
            </w:r>
          </w:p>
        </w:tc>
        <w:tc>
          <w:tcPr>
            <w:tcW w:w="1134" w:type="dxa"/>
            <w:shd w:val="clear" w:color="auto" w:fill="D8AED1"/>
            <w:vAlign w:val="center"/>
          </w:tcPr>
          <w:p w14:paraId="59265C71" w14:textId="77777777" w:rsidR="009B1B9D" w:rsidRPr="007B7518" w:rsidRDefault="009B1B9D" w:rsidP="003D0251">
            <w:pPr>
              <w:cnfStyle w:val="100000000000" w:firstRow="1" w:lastRow="0" w:firstColumn="0" w:lastColumn="0" w:oddVBand="0" w:evenVBand="0" w:oddHBand="0" w:evenHBand="0" w:firstRowFirstColumn="0" w:firstRowLastColumn="0" w:lastRowFirstColumn="0" w:lastRowLastColumn="0"/>
              <w:rPr>
                <w:color w:val="000000" w:themeColor="text1"/>
              </w:rPr>
            </w:pPr>
            <w:r w:rsidRPr="007B7518">
              <w:rPr>
                <w:color w:val="000000" w:themeColor="text1"/>
              </w:rPr>
              <w:t>Timeframe</w:t>
            </w:r>
          </w:p>
        </w:tc>
      </w:tr>
      <w:tr w:rsidR="009B1B9D" w:rsidRPr="00DE1436" w14:paraId="372090BC" w14:textId="77777777" w:rsidTr="0030738E">
        <w:trPr>
          <w:trHeight w:val="2381"/>
        </w:trPr>
        <w:tc>
          <w:tcPr>
            <w:cnfStyle w:val="000010000000" w:firstRow="0" w:lastRow="0" w:firstColumn="0" w:lastColumn="0" w:oddVBand="1" w:evenVBand="0" w:oddHBand="0" w:evenHBand="0" w:firstRowFirstColumn="0" w:firstRowLastColumn="0" w:lastRowFirstColumn="0" w:lastRowLastColumn="0"/>
            <w:tcW w:w="1701" w:type="dxa"/>
            <w:shd w:val="clear" w:color="auto" w:fill="F2E7F2"/>
          </w:tcPr>
          <w:p w14:paraId="5994D424" w14:textId="77777777" w:rsidR="009B1B9D" w:rsidRPr="00DE1436" w:rsidRDefault="009B1B9D" w:rsidP="0030738E">
            <w:pPr>
              <w:pStyle w:val="Tablenormal0"/>
            </w:pPr>
            <w:r w:rsidRPr="00DE1436">
              <w:t>3.1.1</w:t>
            </w:r>
          </w:p>
          <w:p w14:paraId="3D9B4863" w14:textId="77777777" w:rsidR="009B1B9D" w:rsidRPr="00DE1436" w:rsidRDefault="009B1B9D" w:rsidP="0030738E">
            <w:pPr>
              <w:pStyle w:val="Tablenormal0"/>
            </w:pPr>
            <w:r w:rsidRPr="00DE1436">
              <w:t>Establish a Kidney Research Collaborative to develop and implement a kidney research strategy with targeted priorities.</w:t>
            </w:r>
          </w:p>
        </w:tc>
        <w:tc>
          <w:tcPr>
            <w:tcW w:w="4535" w:type="dxa"/>
            <w:shd w:val="clear" w:color="auto" w:fill="E9D4E7"/>
          </w:tcPr>
          <w:p w14:paraId="0934D99B" w14:textId="77777777" w:rsidR="009B1B9D" w:rsidRPr="00DE1436" w:rsidRDefault="009B1B9D" w:rsidP="007A08D1">
            <w:pPr>
              <w:pStyle w:val="Tablenormal0"/>
              <w:numPr>
                <w:ilvl w:val="0"/>
                <w:numId w:val="51"/>
              </w:numPr>
              <w:cnfStyle w:val="000000000000" w:firstRow="0" w:lastRow="0" w:firstColumn="0" w:lastColumn="0" w:oddVBand="0" w:evenVBand="0" w:oddHBand="0" w:evenHBand="0" w:firstRowFirstColumn="0" w:firstRowLastColumn="0" w:lastRowFirstColumn="0" w:lastRowLastColumn="0"/>
            </w:pPr>
            <w:r w:rsidRPr="00DE1436">
              <w:t>The Kidney Research Collaborative would develop and implement an integrated kidney research strategy with targeted priorities, focused on prevention, early detection, treatment and finding cures for kidney disease. An audit of kidney research and research capacity in Australia to identify research strengths, gaps and opportunities would be conducted to identify key strengths, gaps and opportunities to inform funding.</w:t>
            </w:r>
          </w:p>
          <w:p w14:paraId="4B8CC867" w14:textId="77777777" w:rsidR="009B1B9D" w:rsidRPr="00DE1436" w:rsidRDefault="009B1B9D" w:rsidP="0030738E">
            <w:pPr>
              <w:pStyle w:val="Tablenormal0"/>
              <w:cnfStyle w:val="000000000000" w:firstRow="0" w:lastRow="0" w:firstColumn="0" w:lastColumn="0" w:oddVBand="0" w:evenVBand="0" w:oddHBand="0" w:evenHBand="0" w:firstRowFirstColumn="0" w:firstRowLastColumn="0" w:lastRowFirstColumn="0" w:lastRowLastColumn="0"/>
            </w:pPr>
            <w:r w:rsidRPr="00DE1436">
              <w:t>This action will depend on developing strong partnerships between researchers, medical professionals and nurses, policymakers, research funders and community member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2E7F2"/>
          </w:tcPr>
          <w:p w14:paraId="72F100FD" w14:textId="77777777" w:rsidR="009B1B9D" w:rsidRPr="00DE1436" w:rsidRDefault="009B1B9D" w:rsidP="0030738E">
            <w:pPr>
              <w:pStyle w:val="Tablenormal0"/>
            </w:pPr>
            <w:r w:rsidRPr="00DE1436">
              <w:t>Commonwealth Government, kidney research community and peak and professional bodies.</w:t>
            </w:r>
          </w:p>
        </w:tc>
        <w:tc>
          <w:tcPr>
            <w:tcW w:w="1134" w:type="dxa"/>
            <w:shd w:val="clear" w:color="auto" w:fill="E9D4E7"/>
          </w:tcPr>
          <w:p w14:paraId="22BFE77E" w14:textId="77777777" w:rsidR="009B1B9D" w:rsidRPr="00DE1436" w:rsidRDefault="009B1B9D" w:rsidP="0030738E">
            <w:pPr>
              <w:pStyle w:val="Tablenormal0"/>
              <w:cnfStyle w:val="000000000000" w:firstRow="0" w:lastRow="0" w:firstColumn="0" w:lastColumn="0" w:oddVBand="0" w:evenVBand="0" w:oddHBand="0" w:evenHBand="0" w:firstRowFirstColumn="0" w:firstRowLastColumn="0" w:lastRowFirstColumn="0" w:lastRowLastColumn="0"/>
            </w:pPr>
            <w:r w:rsidRPr="00DE1436">
              <w:t>Short to medium term</w:t>
            </w:r>
          </w:p>
        </w:tc>
      </w:tr>
      <w:tr w:rsidR="009B1B9D" w:rsidRPr="00DE1436" w14:paraId="4F47E51B" w14:textId="77777777" w:rsidTr="0030738E">
        <w:trPr>
          <w:trHeight w:val="60"/>
        </w:trPr>
        <w:tc>
          <w:tcPr>
            <w:cnfStyle w:val="000010000000" w:firstRow="0" w:lastRow="0" w:firstColumn="0" w:lastColumn="0" w:oddVBand="1" w:evenVBand="0" w:oddHBand="0" w:evenHBand="0" w:firstRowFirstColumn="0" w:firstRowLastColumn="0" w:lastRowFirstColumn="0" w:lastRowLastColumn="0"/>
            <w:tcW w:w="1701" w:type="dxa"/>
            <w:shd w:val="clear" w:color="auto" w:fill="F2E7F2"/>
          </w:tcPr>
          <w:p w14:paraId="775D4C78" w14:textId="77777777" w:rsidR="009B1B9D" w:rsidRPr="00DE1436" w:rsidRDefault="009B1B9D" w:rsidP="0030738E">
            <w:pPr>
              <w:pStyle w:val="Tablenormal0"/>
            </w:pPr>
            <w:r w:rsidRPr="00DE1436">
              <w:t>3.1.2</w:t>
            </w:r>
          </w:p>
          <w:p w14:paraId="514B7F12" w14:textId="77777777" w:rsidR="009B1B9D" w:rsidRPr="00DE1436" w:rsidRDefault="009B1B9D" w:rsidP="0030738E">
            <w:pPr>
              <w:pStyle w:val="Tablenormal0"/>
            </w:pPr>
            <w:r w:rsidRPr="00DE1436">
              <w:t>Invest in high quality research focused on improving kidney disease prevention and management and the search for cures.</w:t>
            </w:r>
          </w:p>
        </w:tc>
        <w:tc>
          <w:tcPr>
            <w:tcW w:w="4535" w:type="dxa"/>
            <w:shd w:val="clear" w:color="auto" w:fill="E9D4E7"/>
          </w:tcPr>
          <w:p w14:paraId="5856A988" w14:textId="77777777" w:rsidR="009B1B9D" w:rsidRPr="00DE1436" w:rsidRDefault="009B1B9D" w:rsidP="007A08D1">
            <w:pPr>
              <w:pStyle w:val="Tablenormal0"/>
              <w:numPr>
                <w:ilvl w:val="0"/>
                <w:numId w:val="52"/>
              </w:numPr>
              <w:cnfStyle w:val="000000000000" w:firstRow="0" w:lastRow="0" w:firstColumn="0" w:lastColumn="0" w:oddVBand="0" w:evenVBand="0" w:oddHBand="0" w:evenHBand="0" w:firstRowFirstColumn="0" w:firstRowLastColumn="0" w:lastRowFirstColumn="0" w:lastRowLastColumn="0"/>
            </w:pPr>
            <w:r w:rsidRPr="00DE1436">
              <w:t>Manage targeted funding opportunities for identified priority areas from the Medical Research Future Fund (MRFF) and NHMRC.</w:t>
            </w:r>
          </w:p>
          <w:p w14:paraId="0FB2B800" w14:textId="77777777" w:rsidR="009B1B9D" w:rsidRPr="00DE1436" w:rsidRDefault="009B1B9D" w:rsidP="007A08D1">
            <w:pPr>
              <w:pStyle w:val="Tablenormal0"/>
              <w:numPr>
                <w:ilvl w:val="0"/>
                <w:numId w:val="52"/>
              </w:numPr>
              <w:cnfStyle w:val="000000000000" w:firstRow="0" w:lastRow="0" w:firstColumn="0" w:lastColumn="0" w:oddVBand="0" w:evenVBand="0" w:oddHBand="0" w:evenHBand="0" w:firstRowFirstColumn="0" w:firstRowLastColumn="0" w:lastRowFirstColumn="0" w:lastRowLastColumn="0"/>
            </w:pPr>
            <w:r w:rsidRPr="00DE1436">
              <w:t>Coordinate collaborative funding bid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2E7F2"/>
          </w:tcPr>
          <w:p w14:paraId="56499990" w14:textId="77777777" w:rsidR="009B1B9D" w:rsidRPr="00DE1436" w:rsidRDefault="009B1B9D" w:rsidP="0030738E">
            <w:pPr>
              <w:pStyle w:val="Tablenormal0"/>
            </w:pPr>
            <w:r w:rsidRPr="00DE1436">
              <w:t xml:space="preserve">Kidney Research Collaborative </w:t>
            </w:r>
            <w:r w:rsidRPr="00DE1436">
              <w:br/>
              <w:t>(Action 3.1.1).</w:t>
            </w:r>
          </w:p>
        </w:tc>
        <w:tc>
          <w:tcPr>
            <w:tcW w:w="1134" w:type="dxa"/>
            <w:shd w:val="clear" w:color="auto" w:fill="E9D4E7"/>
          </w:tcPr>
          <w:p w14:paraId="609500AD" w14:textId="77777777" w:rsidR="009B1B9D" w:rsidRPr="00DE1436" w:rsidRDefault="009B1B9D" w:rsidP="0030738E">
            <w:pPr>
              <w:pStyle w:val="Tablenormal0"/>
              <w:cnfStyle w:val="000000000000" w:firstRow="0" w:lastRow="0" w:firstColumn="0" w:lastColumn="0" w:oddVBand="0" w:evenVBand="0" w:oddHBand="0" w:evenHBand="0" w:firstRowFirstColumn="0" w:firstRowLastColumn="0" w:lastRowFirstColumn="0" w:lastRowLastColumn="0"/>
            </w:pPr>
            <w:r w:rsidRPr="00DE1436">
              <w:t>Short to medium term</w:t>
            </w:r>
          </w:p>
        </w:tc>
      </w:tr>
      <w:tr w:rsidR="009B1B9D" w:rsidRPr="00DE1436" w14:paraId="140008A0" w14:textId="77777777" w:rsidTr="0030738E">
        <w:trPr>
          <w:trHeight w:val="60"/>
        </w:trPr>
        <w:tc>
          <w:tcPr>
            <w:cnfStyle w:val="000010000000" w:firstRow="0" w:lastRow="0" w:firstColumn="0" w:lastColumn="0" w:oddVBand="1" w:evenVBand="0" w:oddHBand="0" w:evenHBand="0" w:firstRowFirstColumn="0" w:firstRowLastColumn="0" w:lastRowFirstColumn="0" w:lastRowLastColumn="0"/>
            <w:tcW w:w="1701" w:type="dxa"/>
            <w:shd w:val="clear" w:color="auto" w:fill="F2E7F2"/>
          </w:tcPr>
          <w:p w14:paraId="142D2B1B" w14:textId="77777777" w:rsidR="009B1B9D" w:rsidRPr="00DE1436" w:rsidRDefault="009B1B9D" w:rsidP="0030738E">
            <w:pPr>
              <w:pStyle w:val="Tablenormal0"/>
            </w:pPr>
            <w:r w:rsidRPr="00DE1436">
              <w:t>3.1.3</w:t>
            </w:r>
          </w:p>
          <w:p w14:paraId="23DB6CAC" w14:textId="77777777" w:rsidR="009B1B9D" w:rsidRPr="00DE1436" w:rsidRDefault="009B1B9D" w:rsidP="0030738E">
            <w:pPr>
              <w:pStyle w:val="Tablenormal0"/>
            </w:pPr>
            <w:r w:rsidRPr="00DE1436">
              <w:t>Establish a Kidney Consumer Hub to facilitate joint research priority setting and enable consumer driven, targeted research.</w:t>
            </w:r>
          </w:p>
        </w:tc>
        <w:tc>
          <w:tcPr>
            <w:tcW w:w="4535" w:type="dxa"/>
            <w:shd w:val="clear" w:color="auto" w:fill="E9D4E7"/>
          </w:tcPr>
          <w:p w14:paraId="33E4CF5D" w14:textId="77777777" w:rsidR="009B1B9D" w:rsidRPr="00DE1436" w:rsidRDefault="009B1B9D" w:rsidP="007A08D1">
            <w:pPr>
              <w:pStyle w:val="Tablenormal0"/>
              <w:numPr>
                <w:ilvl w:val="0"/>
                <w:numId w:val="53"/>
              </w:numPr>
              <w:cnfStyle w:val="000000000000" w:firstRow="0" w:lastRow="0" w:firstColumn="0" w:lastColumn="0" w:oddVBand="0" w:evenVBand="0" w:oddHBand="0" w:evenHBand="0" w:firstRowFirstColumn="0" w:firstRowLastColumn="0" w:lastRowFirstColumn="0" w:lastRowLastColumn="0"/>
            </w:pPr>
            <w:r w:rsidRPr="00DE1436">
              <w:t>Establish a National Kidney Consumer Research Hub, in line with Australian Medical Research and Innovation Priorities 2018-2020. The Hub will be a key component of the national strategy for kidney disease, including research priority setting (Action 3.1.1).</w:t>
            </w:r>
          </w:p>
          <w:p w14:paraId="6BF3E432" w14:textId="77777777" w:rsidR="009B1B9D" w:rsidRPr="00DE1436" w:rsidRDefault="009B1B9D" w:rsidP="0030738E">
            <w:pPr>
              <w:pStyle w:val="Tablenormal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F2E7F2"/>
          </w:tcPr>
          <w:p w14:paraId="068641F6" w14:textId="77777777" w:rsidR="009B1B9D" w:rsidRPr="00DE1436" w:rsidRDefault="009B1B9D" w:rsidP="0030738E">
            <w:pPr>
              <w:pStyle w:val="Tablenormal0"/>
            </w:pPr>
            <w:r w:rsidRPr="00DE1436">
              <w:t xml:space="preserve">Kidney Research Collaborative </w:t>
            </w:r>
            <w:r w:rsidRPr="00DE1436">
              <w:br/>
              <w:t>(Action 3.1.1).</w:t>
            </w:r>
          </w:p>
        </w:tc>
        <w:tc>
          <w:tcPr>
            <w:tcW w:w="1134" w:type="dxa"/>
            <w:shd w:val="clear" w:color="auto" w:fill="E9D4E7"/>
          </w:tcPr>
          <w:p w14:paraId="679D2E24" w14:textId="77777777" w:rsidR="009B1B9D" w:rsidRPr="00DE1436" w:rsidRDefault="009B1B9D" w:rsidP="0030738E">
            <w:pPr>
              <w:pStyle w:val="Tablenormal0"/>
              <w:cnfStyle w:val="000000000000" w:firstRow="0" w:lastRow="0" w:firstColumn="0" w:lastColumn="0" w:oddVBand="0" w:evenVBand="0" w:oddHBand="0" w:evenHBand="0" w:firstRowFirstColumn="0" w:firstRowLastColumn="0" w:lastRowFirstColumn="0" w:lastRowLastColumn="0"/>
            </w:pPr>
            <w:r w:rsidRPr="00DE1436">
              <w:t>Short term</w:t>
            </w:r>
          </w:p>
        </w:tc>
      </w:tr>
    </w:tbl>
    <w:p w14:paraId="1B4692FE" w14:textId="7D81D1A4" w:rsidR="00C474E3" w:rsidRDefault="00C474E3"/>
    <w:p w14:paraId="57051CE2" w14:textId="7A32013C" w:rsidR="00C474E3" w:rsidRDefault="00C474E3"/>
    <w:p w14:paraId="6B6653A7" w14:textId="65045659" w:rsidR="00C474E3" w:rsidRDefault="00C474E3"/>
    <w:p w14:paraId="727191AF" w14:textId="09EEE25C" w:rsidR="007B7518" w:rsidRDefault="007B7518"/>
    <w:p w14:paraId="2C6E9999" w14:textId="77777777" w:rsidR="007B7518" w:rsidRDefault="007B7518"/>
    <w:p w14:paraId="2DC05E28" w14:textId="77777777" w:rsidR="00273A18" w:rsidRDefault="00273A18" w:rsidP="007B7518">
      <w:pPr>
        <w:rPr>
          <w:b/>
          <w:bCs/>
        </w:rPr>
      </w:pPr>
    </w:p>
    <w:p w14:paraId="14D2CC3E" w14:textId="5F4D263A" w:rsidR="007B7518" w:rsidRPr="007B7518" w:rsidRDefault="007B7518" w:rsidP="007B7518">
      <w:pPr>
        <w:rPr>
          <w:b/>
          <w:bCs/>
        </w:rPr>
      </w:pPr>
      <w:r w:rsidRPr="007B7518">
        <w:rPr>
          <w:b/>
          <w:bCs/>
        </w:rPr>
        <w:lastRenderedPageBreak/>
        <w:t>Objective 3.2</w:t>
      </w:r>
      <w:r w:rsidRPr="007B7518">
        <w:rPr>
          <w:b/>
          <w:bCs/>
        </w:rPr>
        <w:tab/>
        <w:t xml:space="preserve">Use data, evidence and research to drive improvements in kidney disease prevention, </w:t>
      </w:r>
    </w:p>
    <w:p w14:paraId="7391B985" w14:textId="47E8EB43" w:rsidR="007B7518" w:rsidRPr="007B7518" w:rsidRDefault="007B7518" w:rsidP="007B7518">
      <w:pPr>
        <w:rPr>
          <w:b/>
          <w:bCs/>
        </w:rPr>
      </w:pPr>
      <w:r w:rsidRPr="007B7518">
        <w:rPr>
          <w:b/>
          <w:bCs/>
        </w:rPr>
        <w:t>treatment and outcomes.</w:t>
      </w:r>
    </w:p>
    <w:tbl>
      <w:tblPr>
        <w:tblStyle w:val="GridTable5Dark-Accent4"/>
        <w:tblW w:w="9071" w:type="dxa"/>
        <w:tblLayout w:type="fixed"/>
        <w:tblLook w:val="0220" w:firstRow="1" w:lastRow="0" w:firstColumn="0" w:lastColumn="0" w:noHBand="1" w:noVBand="0"/>
      </w:tblPr>
      <w:tblGrid>
        <w:gridCol w:w="1701"/>
        <w:gridCol w:w="4535"/>
        <w:gridCol w:w="1701"/>
        <w:gridCol w:w="1134"/>
      </w:tblGrid>
      <w:tr w:rsidR="001C7822" w:rsidRPr="00DE1436" w14:paraId="2165C974" w14:textId="77777777" w:rsidTr="00DE69CA">
        <w:trPr>
          <w:cnfStyle w:val="100000000000" w:firstRow="1" w:lastRow="0" w:firstColumn="0" w:lastColumn="0" w:oddVBand="0" w:evenVBand="0" w:oddHBand="0"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1701" w:type="dxa"/>
            <w:shd w:val="clear" w:color="auto" w:fill="D8AED1"/>
          </w:tcPr>
          <w:p w14:paraId="59F31199" w14:textId="77777777" w:rsidR="001C7822" w:rsidRPr="007B7518" w:rsidRDefault="001C7822" w:rsidP="0030738E">
            <w:pPr>
              <w:pStyle w:val="Tablenormal0"/>
              <w:rPr>
                <w:color w:val="000000" w:themeColor="text1"/>
              </w:rPr>
            </w:pPr>
            <w:r w:rsidRPr="007B7518">
              <w:rPr>
                <w:color w:val="000000" w:themeColor="text1"/>
              </w:rPr>
              <w:t>Action</w:t>
            </w:r>
          </w:p>
        </w:tc>
        <w:tc>
          <w:tcPr>
            <w:tcW w:w="4535" w:type="dxa"/>
            <w:shd w:val="clear" w:color="auto" w:fill="D8AED1"/>
          </w:tcPr>
          <w:p w14:paraId="5CF7031B" w14:textId="77777777" w:rsidR="001C7822" w:rsidRPr="007B7518" w:rsidRDefault="001C7822" w:rsidP="0030738E">
            <w:pPr>
              <w:pStyle w:val="Tablenormal0"/>
              <w:cnfStyle w:val="100000000000" w:firstRow="1" w:lastRow="0" w:firstColumn="0" w:lastColumn="0" w:oddVBand="0" w:evenVBand="0" w:oddHBand="0" w:evenHBand="0" w:firstRowFirstColumn="0" w:firstRowLastColumn="0" w:lastRowFirstColumn="0" w:lastRowLastColumn="0"/>
              <w:rPr>
                <w:color w:val="000000" w:themeColor="text1"/>
              </w:rPr>
            </w:pPr>
            <w:r w:rsidRPr="007B7518">
              <w:rPr>
                <w:color w:val="000000" w:themeColor="text1"/>
              </w:rPr>
              <w:t>Implementation</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8AED1"/>
          </w:tcPr>
          <w:p w14:paraId="0B3F0B90" w14:textId="77777777" w:rsidR="001C7822" w:rsidRPr="007B7518" w:rsidRDefault="001C7822" w:rsidP="0030738E">
            <w:pPr>
              <w:pStyle w:val="Tablenormal0"/>
              <w:rPr>
                <w:color w:val="000000" w:themeColor="text1"/>
              </w:rPr>
            </w:pPr>
            <w:r w:rsidRPr="007B7518">
              <w:rPr>
                <w:color w:val="000000" w:themeColor="text1"/>
              </w:rPr>
              <w:t>Responsibility</w:t>
            </w:r>
          </w:p>
        </w:tc>
        <w:tc>
          <w:tcPr>
            <w:tcW w:w="1134" w:type="dxa"/>
            <w:shd w:val="clear" w:color="auto" w:fill="D8AED1"/>
          </w:tcPr>
          <w:p w14:paraId="0CAB443E" w14:textId="77777777" w:rsidR="001C7822" w:rsidRPr="007B7518" w:rsidRDefault="001C7822" w:rsidP="0030738E">
            <w:pPr>
              <w:pStyle w:val="Tablenormal0"/>
              <w:cnfStyle w:val="100000000000" w:firstRow="1" w:lastRow="0" w:firstColumn="0" w:lastColumn="0" w:oddVBand="0" w:evenVBand="0" w:oddHBand="0" w:evenHBand="0" w:firstRowFirstColumn="0" w:firstRowLastColumn="0" w:lastRowFirstColumn="0" w:lastRowLastColumn="0"/>
              <w:rPr>
                <w:color w:val="000000" w:themeColor="text1"/>
              </w:rPr>
            </w:pPr>
            <w:r w:rsidRPr="007B7518">
              <w:rPr>
                <w:color w:val="000000" w:themeColor="text1"/>
              </w:rPr>
              <w:t>Timeframe</w:t>
            </w:r>
          </w:p>
        </w:tc>
      </w:tr>
      <w:tr w:rsidR="001C7822" w:rsidRPr="00DE1436" w14:paraId="6CDC6B57" w14:textId="77777777" w:rsidTr="0030738E">
        <w:trPr>
          <w:trHeight w:val="2381"/>
        </w:trPr>
        <w:tc>
          <w:tcPr>
            <w:cnfStyle w:val="000010000000" w:firstRow="0" w:lastRow="0" w:firstColumn="0" w:lastColumn="0" w:oddVBand="1" w:evenVBand="0" w:oddHBand="0" w:evenHBand="0" w:firstRowFirstColumn="0" w:firstRowLastColumn="0" w:lastRowFirstColumn="0" w:lastRowLastColumn="0"/>
            <w:tcW w:w="1701" w:type="dxa"/>
            <w:shd w:val="clear" w:color="auto" w:fill="F2E7F2"/>
          </w:tcPr>
          <w:p w14:paraId="58EE3331" w14:textId="77777777" w:rsidR="001C7822" w:rsidRPr="00DE1436" w:rsidRDefault="001C7822" w:rsidP="0030738E">
            <w:pPr>
              <w:pStyle w:val="Tablenormal0"/>
            </w:pPr>
            <w:r w:rsidRPr="00DE1436">
              <w:t>3.2.1</w:t>
            </w:r>
          </w:p>
          <w:p w14:paraId="452EC6A7" w14:textId="77777777" w:rsidR="001C7822" w:rsidRPr="00DE1436" w:rsidRDefault="001C7822" w:rsidP="0030738E">
            <w:pPr>
              <w:pStyle w:val="Tablenormal0"/>
            </w:pPr>
            <w:r w:rsidRPr="00DE1436">
              <w:t>Implement nationally consistent data collection at all points of care to support ongoing improvements in kidney disease prevention, detection and management.</w:t>
            </w:r>
          </w:p>
        </w:tc>
        <w:tc>
          <w:tcPr>
            <w:tcW w:w="4535" w:type="dxa"/>
            <w:shd w:val="clear" w:color="auto" w:fill="E9D4E7"/>
          </w:tcPr>
          <w:p w14:paraId="2E87C511" w14:textId="77777777" w:rsidR="001C7822" w:rsidRPr="00DE1436" w:rsidRDefault="001C7822" w:rsidP="007A08D1">
            <w:pPr>
              <w:pStyle w:val="Tablenormal0"/>
              <w:numPr>
                <w:ilvl w:val="0"/>
                <w:numId w:val="54"/>
              </w:numPr>
              <w:cnfStyle w:val="000000000000" w:firstRow="0" w:lastRow="0" w:firstColumn="0" w:lastColumn="0" w:oddVBand="0" w:evenVBand="0" w:oddHBand="0" w:evenHBand="0" w:firstRowFirstColumn="0" w:firstRowLastColumn="0" w:lastRowFirstColumn="0" w:lastRowLastColumn="0"/>
            </w:pPr>
            <w:r w:rsidRPr="00DE1436">
              <w:t>Increase CKD data collection in primary care (Actions 1.2.1, 1.2.2).</w:t>
            </w:r>
          </w:p>
          <w:p w14:paraId="299FF332" w14:textId="77777777" w:rsidR="001C7822" w:rsidRPr="00DE1436" w:rsidRDefault="001C7822" w:rsidP="007A08D1">
            <w:pPr>
              <w:pStyle w:val="Tablenormal0"/>
              <w:numPr>
                <w:ilvl w:val="0"/>
                <w:numId w:val="54"/>
              </w:numPr>
              <w:cnfStyle w:val="000000000000" w:firstRow="0" w:lastRow="0" w:firstColumn="0" w:lastColumn="0" w:oddVBand="0" w:evenVBand="0" w:oddHBand="0" w:evenHBand="0" w:firstRowFirstColumn="0" w:firstRowLastColumn="0" w:lastRowFirstColumn="0" w:lastRowLastColumn="0"/>
            </w:pPr>
            <w:r w:rsidRPr="00DE1436">
              <w:t xml:space="preserve">Increase linkages between the breadth of CKD data collected, including biospecimens and genomic, </w:t>
            </w:r>
            <w:proofErr w:type="spellStart"/>
            <w:r w:rsidRPr="00DE1436">
              <w:t>phenomic</w:t>
            </w:r>
            <w:proofErr w:type="spellEnd"/>
            <w:r w:rsidRPr="00DE1436">
              <w:t xml:space="preserve"> and </w:t>
            </w:r>
            <w:proofErr w:type="spellStart"/>
            <w:r w:rsidRPr="00DE1436">
              <w:t>multiomic</w:t>
            </w:r>
            <w:proofErr w:type="spellEnd"/>
            <w:r w:rsidRPr="00DE1436">
              <w:t xml:space="preserve"> data where available.</w:t>
            </w:r>
          </w:p>
          <w:p w14:paraId="78418CB8" w14:textId="77777777" w:rsidR="001C7822" w:rsidRPr="00DE1436" w:rsidRDefault="001C7822" w:rsidP="007A08D1">
            <w:pPr>
              <w:pStyle w:val="Tablenormal0"/>
              <w:numPr>
                <w:ilvl w:val="0"/>
                <w:numId w:val="54"/>
              </w:numPr>
              <w:cnfStyle w:val="000000000000" w:firstRow="0" w:lastRow="0" w:firstColumn="0" w:lastColumn="0" w:oddVBand="0" w:evenVBand="0" w:oddHBand="0" w:evenHBand="0" w:firstRowFirstColumn="0" w:firstRowLastColumn="0" w:lastRowFirstColumn="0" w:lastRowLastColumn="0"/>
            </w:pPr>
            <w:r w:rsidRPr="00DE1436">
              <w:t>Ensure consistency in data through the development of data standards.</w:t>
            </w:r>
          </w:p>
          <w:p w14:paraId="05C05A98" w14:textId="77777777" w:rsidR="001C7822" w:rsidRPr="00DE1436" w:rsidRDefault="001C7822" w:rsidP="007A08D1">
            <w:pPr>
              <w:pStyle w:val="Tablenormal0"/>
              <w:numPr>
                <w:ilvl w:val="0"/>
                <w:numId w:val="54"/>
              </w:numPr>
              <w:cnfStyle w:val="000000000000" w:firstRow="0" w:lastRow="0" w:firstColumn="0" w:lastColumn="0" w:oddVBand="0" w:evenVBand="0" w:oddHBand="0" w:evenHBand="0" w:firstRowFirstColumn="0" w:firstRowLastColumn="0" w:lastRowFirstColumn="0" w:lastRowLastColumn="0"/>
            </w:pPr>
            <w:r w:rsidRPr="00DE1436">
              <w:t>Ensure the long-term viability and currency of ANDATA /ANZOD through:</w:t>
            </w:r>
          </w:p>
          <w:p w14:paraId="3F60347D" w14:textId="77777777" w:rsidR="001C7822" w:rsidRPr="00DE1436" w:rsidRDefault="001C7822" w:rsidP="007A08D1">
            <w:pPr>
              <w:pStyle w:val="Tablenormal0"/>
              <w:numPr>
                <w:ilvl w:val="0"/>
                <w:numId w:val="55"/>
              </w:numPr>
              <w:cnfStyle w:val="000000000000" w:firstRow="0" w:lastRow="0" w:firstColumn="0" w:lastColumn="0" w:oddVBand="0" w:evenVBand="0" w:oddHBand="0" w:evenHBand="0" w:firstRowFirstColumn="0" w:firstRowLastColumn="0" w:lastRowFirstColumn="0" w:lastRowLastColumn="0"/>
            </w:pPr>
            <w:r w:rsidRPr="00DE1436">
              <w:t>secure and ongoing funding for medical director and staff for ANZDATA/ANZOD,</w:t>
            </w:r>
          </w:p>
          <w:p w14:paraId="68CA6CE2" w14:textId="77777777" w:rsidR="001C7822" w:rsidRPr="00DE1436" w:rsidRDefault="001C7822" w:rsidP="007A08D1">
            <w:pPr>
              <w:pStyle w:val="Tablenormal0"/>
              <w:numPr>
                <w:ilvl w:val="0"/>
                <w:numId w:val="55"/>
              </w:numPr>
              <w:cnfStyle w:val="000000000000" w:firstRow="0" w:lastRow="0" w:firstColumn="0" w:lastColumn="0" w:oddVBand="0" w:evenVBand="0" w:oddHBand="0" w:evenHBand="0" w:firstRowFirstColumn="0" w:firstRowLastColumn="0" w:lastRowFirstColumn="0" w:lastRowLastColumn="0"/>
            </w:pPr>
            <w:r w:rsidRPr="00DE1436">
              <w:t>investment in information technology (IT) infrastructure and platforms,</w:t>
            </w:r>
          </w:p>
          <w:p w14:paraId="38C01343" w14:textId="77777777" w:rsidR="001C7822" w:rsidRPr="00DE1436" w:rsidRDefault="001C7822" w:rsidP="007A08D1">
            <w:pPr>
              <w:pStyle w:val="Tablenormal0"/>
              <w:numPr>
                <w:ilvl w:val="0"/>
                <w:numId w:val="55"/>
              </w:numPr>
              <w:cnfStyle w:val="000000000000" w:firstRow="0" w:lastRow="0" w:firstColumn="0" w:lastColumn="0" w:oddVBand="0" w:evenVBand="0" w:oddHBand="0" w:evenHBand="0" w:firstRowFirstColumn="0" w:firstRowLastColumn="0" w:lastRowFirstColumn="0" w:lastRowLastColumn="0"/>
            </w:pPr>
            <w:r w:rsidRPr="00DE1436">
              <w:t>expanding consumer engagement – including ready access through IT portals (Action 3.1.3),</w:t>
            </w:r>
          </w:p>
          <w:p w14:paraId="3BAFC02A" w14:textId="77777777" w:rsidR="001C7822" w:rsidRPr="00DE1436" w:rsidRDefault="001C7822" w:rsidP="007A08D1">
            <w:pPr>
              <w:pStyle w:val="Tablenormal0"/>
              <w:numPr>
                <w:ilvl w:val="0"/>
                <w:numId w:val="55"/>
              </w:numPr>
              <w:cnfStyle w:val="000000000000" w:firstRow="0" w:lastRow="0" w:firstColumn="0" w:lastColumn="0" w:oddVBand="0" w:evenVBand="0" w:oddHBand="0" w:evenHBand="0" w:firstRowFirstColumn="0" w:firstRowLastColumn="0" w:lastRowFirstColumn="0" w:lastRowLastColumn="0"/>
            </w:pPr>
            <w:r w:rsidRPr="00DE1436">
              <w:t xml:space="preserve">developing expanded patient reported outcome measures (PROMs) collections, </w:t>
            </w:r>
          </w:p>
          <w:p w14:paraId="606BE864" w14:textId="164D659E" w:rsidR="001C7822" w:rsidRPr="00DE1436" w:rsidRDefault="00A07B00" w:rsidP="007A08D1">
            <w:pPr>
              <w:pStyle w:val="Tablenormal0"/>
              <w:numPr>
                <w:ilvl w:val="0"/>
                <w:numId w:val="55"/>
              </w:numPr>
              <w:cnfStyle w:val="000000000000" w:firstRow="0" w:lastRow="0" w:firstColumn="0" w:lastColumn="0" w:oddVBand="0" w:evenVBand="0" w:oddHBand="0" w:evenHBand="0" w:firstRowFirstColumn="0" w:firstRowLastColumn="0" w:lastRowFirstColumn="0" w:lastRowLastColumn="0"/>
            </w:pPr>
            <w:r>
              <w:t>driving the quality and</w:t>
            </w:r>
            <w:r w:rsidR="001C7822" w:rsidRPr="00DE1436">
              <w:t xml:space="preserve"> safety/key performance indicator (KPI) agenda.</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2E7F2"/>
          </w:tcPr>
          <w:p w14:paraId="26BF3C11" w14:textId="77777777" w:rsidR="001C7822" w:rsidRPr="00DE1436" w:rsidRDefault="001C7822" w:rsidP="0030738E">
            <w:pPr>
              <w:pStyle w:val="Tablenormal0"/>
            </w:pPr>
            <w:r w:rsidRPr="00DE1436">
              <w:t>State and Territory Governments, ANZDATA and ANZOD.</w:t>
            </w:r>
          </w:p>
          <w:p w14:paraId="117015B2" w14:textId="77777777" w:rsidR="001C7822" w:rsidRPr="00DE1436" w:rsidRDefault="001C7822" w:rsidP="0030738E">
            <w:pPr>
              <w:pStyle w:val="Tablenormal0"/>
            </w:pPr>
          </w:p>
        </w:tc>
        <w:tc>
          <w:tcPr>
            <w:tcW w:w="1134" w:type="dxa"/>
            <w:shd w:val="clear" w:color="auto" w:fill="E9D4E7"/>
          </w:tcPr>
          <w:p w14:paraId="13FD0603" w14:textId="77777777" w:rsidR="001C7822" w:rsidRPr="00DE1436" w:rsidRDefault="001C7822" w:rsidP="0030738E">
            <w:pPr>
              <w:pStyle w:val="Tablenormal0"/>
              <w:cnfStyle w:val="000000000000" w:firstRow="0" w:lastRow="0" w:firstColumn="0" w:lastColumn="0" w:oddVBand="0" w:evenVBand="0" w:oddHBand="0" w:evenHBand="0" w:firstRowFirstColumn="0" w:firstRowLastColumn="0" w:lastRowFirstColumn="0" w:lastRowLastColumn="0"/>
            </w:pPr>
            <w:r w:rsidRPr="00DE1436">
              <w:t>Short to medium term</w:t>
            </w:r>
          </w:p>
        </w:tc>
      </w:tr>
      <w:tr w:rsidR="001C7822" w:rsidRPr="00DE1436" w14:paraId="03480F1B" w14:textId="77777777" w:rsidTr="0030738E">
        <w:trPr>
          <w:trHeight w:val="60"/>
        </w:trPr>
        <w:tc>
          <w:tcPr>
            <w:cnfStyle w:val="000010000000" w:firstRow="0" w:lastRow="0" w:firstColumn="0" w:lastColumn="0" w:oddVBand="1" w:evenVBand="0" w:oddHBand="0" w:evenHBand="0" w:firstRowFirstColumn="0" w:firstRowLastColumn="0" w:lastRowFirstColumn="0" w:lastRowLastColumn="0"/>
            <w:tcW w:w="1701" w:type="dxa"/>
            <w:shd w:val="clear" w:color="auto" w:fill="F2E7F2"/>
          </w:tcPr>
          <w:p w14:paraId="5F0EE908" w14:textId="77777777" w:rsidR="001C7822" w:rsidRPr="00DE1436" w:rsidRDefault="001C7822" w:rsidP="0030738E">
            <w:pPr>
              <w:pStyle w:val="Tablenormal0"/>
            </w:pPr>
            <w:r w:rsidRPr="00DE1436">
              <w:t>3.2.2</w:t>
            </w:r>
          </w:p>
          <w:p w14:paraId="5A0EBEA2" w14:textId="77777777" w:rsidR="001C7822" w:rsidRPr="00DE1436" w:rsidRDefault="001C7822" w:rsidP="0030738E">
            <w:pPr>
              <w:pStyle w:val="Tablenormal0"/>
            </w:pPr>
            <w:r w:rsidRPr="00DE1436">
              <w:t>Roll out an improved AHS in conjunction with ABS.</w:t>
            </w:r>
          </w:p>
        </w:tc>
        <w:tc>
          <w:tcPr>
            <w:tcW w:w="4535" w:type="dxa"/>
            <w:shd w:val="clear" w:color="auto" w:fill="E9D4E7"/>
          </w:tcPr>
          <w:p w14:paraId="02B427D2" w14:textId="77777777" w:rsidR="001C7822" w:rsidRPr="00DE1436" w:rsidRDefault="001C7822" w:rsidP="0030738E">
            <w:pPr>
              <w:pStyle w:val="Tablenormal0"/>
              <w:cnfStyle w:val="000000000000" w:firstRow="0" w:lastRow="0" w:firstColumn="0" w:lastColumn="0" w:oddVBand="0" w:evenVBand="0" w:oddHBand="0" w:evenHBand="0" w:firstRowFirstColumn="0" w:firstRowLastColumn="0" w:lastRowFirstColumn="0" w:lastRowLastColumn="0"/>
            </w:pPr>
            <w:r w:rsidRPr="00DE1436">
              <w:t>Fund and roll out a follow-up of the AHS which was last done in 2011-13. This supports a large number of actions in this Action Plan. The AHS should include the relevant kidney disease questions and biomarkers of CKD.</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2E7F2"/>
          </w:tcPr>
          <w:p w14:paraId="54684408" w14:textId="77777777" w:rsidR="001C7822" w:rsidRPr="00DE1436" w:rsidRDefault="001C7822" w:rsidP="0030738E">
            <w:pPr>
              <w:pStyle w:val="Tablenormal0"/>
            </w:pPr>
            <w:r w:rsidRPr="00DE1436">
              <w:t>ABS funded by Commonwealth Government.</w:t>
            </w:r>
          </w:p>
        </w:tc>
        <w:tc>
          <w:tcPr>
            <w:tcW w:w="1134" w:type="dxa"/>
            <w:shd w:val="clear" w:color="auto" w:fill="E9D4E7"/>
          </w:tcPr>
          <w:p w14:paraId="3F06CF36" w14:textId="77777777" w:rsidR="001C7822" w:rsidRPr="00DE1436" w:rsidRDefault="001C7822" w:rsidP="0030738E">
            <w:pPr>
              <w:pStyle w:val="Tablenormal0"/>
              <w:cnfStyle w:val="000000000000" w:firstRow="0" w:lastRow="0" w:firstColumn="0" w:lastColumn="0" w:oddVBand="0" w:evenVBand="0" w:oddHBand="0" w:evenHBand="0" w:firstRowFirstColumn="0" w:firstRowLastColumn="0" w:lastRowFirstColumn="0" w:lastRowLastColumn="0"/>
            </w:pPr>
            <w:r w:rsidRPr="00DE1436">
              <w:t>Short term</w:t>
            </w:r>
          </w:p>
        </w:tc>
      </w:tr>
      <w:tr w:rsidR="001C7822" w:rsidRPr="00DE1436" w14:paraId="35C92992" w14:textId="77777777" w:rsidTr="0030738E">
        <w:trPr>
          <w:trHeight w:val="60"/>
        </w:trPr>
        <w:tc>
          <w:tcPr>
            <w:cnfStyle w:val="000010000000" w:firstRow="0" w:lastRow="0" w:firstColumn="0" w:lastColumn="0" w:oddVBand="1" w:evenVBand="0" w:oddHBand="0" w:evenHBand="0" w:firstRowFirstColumn="0" w:firstRowLastColumn="0" w:lastRowFirstColumn="0" w:lastRowLastColumn="0"/>
            <w:tcW w:w="1701" w:type="dxa"/>
            <w:shd w:val="clear" w:color="auto" w:fill="F2E7F2"/>
          </w:tcPr>
          <w:p w14:paraId="7E783308" w14:textId="77777777" w:rsidR="001C7822" w:rsidRPr="00DE1436" w:rsidRDefault="001C7822" w:rsidP="0030738E">
            <w:pPr>
              <w:pStyle w:val="Tablenormal0"/>
            </w:pPr>
            <w:r w:rsidRPr="00DE1436">
              <w:t>3.3.3</w:t>
            </w:r>
          </w:p>
          <w:p w14:paraId="644AAAE6" w14:textId="77777777" w:rsidR="001C7822" w:rsidRPr="00DE1436" w:rsidRDefault="001C7822" w:rsidP="0030738E">
            <w:pPr>
              <w:pStyle w:val="Tablenormal0"/>
            </w:pPr>
            <w:r w:rsidRPr="00DE1436">
              <w:t>Translate research into practice through the strengthening of clinical guidelines and implementation of living guidelines.</w:t>
            </w:r>
          </w:p>
        </w:tc>
        <w:tc>
          <w:tcPr>
            <w:tcW w:w="4535" w:type="dxa"/>
            <w:shd w:val="clear" w:color="auto" w:fill="E9D4E7"/>
          </w:tcPr>
          <w:p w14:paraId="1F8B272D" w14:textId="77777777" w:rsidR="001C7822" w:rsidRPr="00DE1436" w:rsidRDefault="001C7822" w:rsidP="0030738E">
            <w:pPr>
              <w:pStyle w:val="Tablenormal0"/>
              <w:cnfStyle w:val="000000000000" w:firstRow="0" w:lastRow="0" w:firstColumn="0" w:lastColumn="0" w:oddVBand="0" w:evenVBand="0" w:oddHBand="0" w:evenHBand="0" w:firstRowFirstColumn="0" w:firstRowLastColumn="0" w:lastRowFirstColumn="0" w:lastRowLastColumn="0"/>
            </w:pPr>
            <w:r w:rsidRPr="00DE1436">
              <w:t xml:space="preserve">This action includes: </w:t>
            </w:r>
          </w:p>
          <w:p w14:paraId="386AB939" w14:textId="77777777" w:rsidR="001C7822" w:rsidRPr="00DE1436" w:rsidRDefault="001C7822" w:rsidP="007A08D1">
            <w:pPr>
              <w:pStyle w:val="Tablenormal0"/>
              <w:numPr>
                <w:ilvl w:val="0"/>
                <w:numId w:val="56"/>
              </w:numPr>
              <w:cnfStyle w:val="000000000000" w:firstRow="0" w:lastRow="0" w:firstColumn="0" w:lastColumn="0" w:oddVBand="0" w:evenVBand="0" w:oddHBand="0" w:evenHBand="0" w:firstRowFirstColumn="0" w:firstRowLastColumn="0" w:lastRowFirstColumn="0" w:lastRowLastColumn="0"/>
            </w:pPr>
            <w:r w:rsidRPr="00DE1436">
              <w:t>Ongoing sustainable funding for the KHA-CARI clinical guidelines.</w:t>
            </w:r>
          </w:p>
          <w:p w14:paraId="71508B4F" w14:textId="77777777" w:rsidR="001C7822" w:rsidRPr="00DE1436" w:rsidRDefault="001C7822" w:rsidP="007A08D1">
            <w:pPr>
              <w:pStyle w:val="Tablenormal0"/>
              <w:numPr>
                <w:ilvl w:val="0"/>
                <w:numId w:val="56"/>
              </w:numPr>
              <w:cnfStyle w:val="000000000000" w:firstRow="0" w:lastRow="0" w:firstColumn="0" w:lastColumn="0" w:oddVBand="0" w:evenVBand="0" w:oddHBand="0" w:evenHBand="0" w:firstRowFirstColumn="0" w:firstRowLastColumn="0" w:lastRowFirstColumn="0" w:lastRowLastColumn="0"/>
            </w:pPr>
            <w:r w:rsidRPr="00DE1436">
              <w:t>Investment in digital transformation and for technological innovation.</w:t>
            </w:r>
          </w:p>
          <w:p w14:paraId="39FD3A1B" w14:textId="77777777" w:rsidR="001C7822" w:rsidRPr="00DE1436" w:rsidRDefault="001C7822" w:rsidP="007A08D1">
            <w:pPr>
              <w:pStyle w:val="Tablenormal0"/>
              <w:numPr>
                <w:ilvl w:val="0"/>
                <w:numId w:val="56"/>
              </w:numPr>
              <w:cnfStyle w:val="000000000000" w:firstRow="0" w:lastRow="0" w:firstColumn="0" w:lastColumn="0" w:oddVBand="0" w:evenVBand="0" w:oddHBand="0" w:evenHBand="0" w:firstRowFirstColumn="0" w:firstRowLastColumn="0" w:lastRowFirstColumn="0" w:lastRowLastColumn="0"/>
            </w:pPr>
            <w:r w:rsidRPr="00DE1436">
              <w:t>Supporting the Australian Living Evidence Consortium to build and evaluate a world first, online, dynamically updated summary of evidence to guide clinical practice and policy development.</w:t>
            </w:r>
          </w:p>
          <w:p w14:paraId="42AAE092" w14:textId="77777777" w:rsidR="001C7822" w:rsidRPr="00DE1436" w:rsidRDefault="001C7822" w:rsidP="007A08D1">
            <w:pPr>
              <w:pStyle w:val="Tablenormal0"/>
              <w:numPr>
                <w:ilvl w:val="0"/>
                <w:numId w:val="56"/>
              </w:numPr>
              <w:cnfStyle w:val="000000000000" w:firstRow="0" w:lastRow="0" w:firstColumn="0" w:lastColumn="0" w:oddVBand="0" w:evenVBand="0" w:oddHBand="0" w:evenHBand="0" w:firstRowFirstColumn="0" w:firstRowLastColumn="0" w:lastRowFirstColumn="0" w:lastRowLastColumn="0"/>
            </w:pPr>
            <w:r w:rsidRPr="00DE1436">
              <w:t>Development and funding of a living guideline Frontier project (pilot project) as the first step in transforming KHA-CARI guidelines into living guidelines.</w:t>
            </w:r>
          </w:p>
          <w:p w14:paraId="307614CF" w14:textId="77777777" w:rsidR="001C7822" w:rsidRPr="00DE1436" w:rsidRDefault="001C7822" w:rsidP="007A08D1">
            <w:pPr>
              <w:pStyle w:val="Tablenormal0"/>
              <w:numPr>
                <w:ilvl w:val="0"/>
                <w:numId w:val="56"/>
              </w:numPr>
              <w:cnfStyle w:val="000000000000" w:firstRow="0" w:lastRow="0" w:firstColumn="0" w:lastColumn="0" w:oddVBand="0" w:evenVBand="0" w:oddHBand="0" w:evenHBand="0" w:firstRowFirstColumn="0" w:firstRowLastColumn="0" w:lastRowFirstColumn="0" w:lastRowLastColumn="0"/>
            </w:pPr>
            <w:r w:rsidRPr="00DE1436">
              <w:t>Research to inform optimal approaches to translating guidelines into clinical practice.</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2E7F2"/>
          </w:tcPr>
          <w:p w14:paraId="3D0925E3" w14:textId="77777777" w:rsidR="001C7822" w:rsidRPr="00DE1436" w:rsidRDefault="001C7822" w:rsidP="0030738E">
            <w:pPr>
              <w:pStyle w:val="Tablenormal0"/>
            </w:pPr>
            <w:r w:rsidRPr="00DE1436">
              <w:t>KHA-CARI in partnership with the Cochrane Consortium.</w:t>
            </w:r>
          </w:p>
        </w:tc>
        <w:tc>
          <w:tcPr>
            <w:tcW w:w="1134" w:type="dxa"/>
            <w:shd w:val="clear" w:color="auto" w:fill="E9D4E7"/>
          </w:tcPr>
          <w:p w14:paraId="22FF4364" w14:textId="77777777" w:rsidR="001C7822" w:rsidRPr="00DE1436" w:rsidRDefault="001C7822" w:rsidP="0030738E">
            <w:pPr>
              <w:pStyle w:val="Tablenormal0"/>
              <w:cnfStyle w:val="000000000000" w:firstRow="0" w:lastRow="0" w:firstColumn="0" w:lastColumn="0" w:oddVBand="0" w:evenVBand="0" w:oddHBand="0" w:evenHBand="0" w:firstRowFirstColumn="0" w:firstRowLastColumn="0" w:lastRowFirstColumn="0" w:lastRowLastColumn="0"/>
            </w:pPr>
            <w:r w:rsidRPr="00DE1436">
              <w:t>Short term</w:t>
            </w:r>
          </w:p>
        </w:tc>
      </w:tr>
    </w:tbl>
    <w:p w14:paraId="014CA281" w14:textId="77777777" w:rsidR="009B1B9D" w:rsidRPr="00DE1436" w:rsidRDefault="009B1B9D" w:rsidP="00DE1436"/>
    <w:p w14:paraId="2E86ABB6" w14:textId="1522F6B1" w:rsidR="001C7822" w:rsidRPr="00334891" w:rsidRDefault="0099042F" w:rsidP="00334891">
      <w:pPr>
        <w:rPr>
          <w:rFonts w:asciiTheme="majorHAnsi" w:eastAsiaTheme="majorEastAsia" w:hAnsiTheme="majorHAnsi" w:cstheme="majorHAnsi"/>
          <w:b/>
          <w:bCs/>
          <w:noProof/>
          <w:color w:val="C00000"/>
          <w:sz w:val="40"/>
          <w:szCs w:val="40"/>
        </w:rPr>
      </w:pPr>
      <w:r>
        <w:br w:type="page"/>
      </w:r>
      <w:bookmarkStart w:id="24" w:name="_Toc11324624"/>
      <w:r w:rsidR="001C7822" w:rsidRPr="00334891">
        <w:rPr>
          <w:rFonts w:asciiTheme="majorHAnsi" w:hAnsiTheme="majorHAnsi" w:cstheme="majorHAnsi"/>
          <w:b/>
          <w:bCs/>
          <w:color w:val="C00000"/>
          <w:sz w:val="40"/>
          <w:szCs w:val="40"/>
        </w:rPr>
        <w:lastRenderedPageBreak/>
        <w:t>References</w:t>
      </w:r>
      <w:bookmarkEnd w:id="24"/>
    </w:p>
    <w:p w14:paraId="7F7625A0" w14:textId="77777777" w:rsidR="008B0FBE" w:rsidRPr="008B0FBE" w:rsidRDefault="008B0FBE" w:rsidP="008B0FBE"/>
    <w:p w14:paraId="728E7A63" w14:textId="77777777" w:rsidR="00D53962" w:rsidRPr="008B0FBE" w:rsidRDefault="00D53962" w:rsidP="007A08D1">
      <w:pPr>
        <w:pStyle w:val="ListParagraph"/>
        <w:numPr>
          <w:ilvl w:val="0"/>
          <w:numId w:val="57"/>
        </w:numPr>
        <w:ind w:left="360"/>
      </w:pPr>
      <w:r w:rsidRPr="008B0FBE">
        <w:t xml:space="preserve">SJ, Chadban. Briganti EM, Kerr PK et al. Prevalence of kidney damage in Australian adults: The </w:t>
      </w:r>
      <w:proofErr w:type="spellStart"/>
      <w:r w:rsidRPr="008B0FBE">
        <w:t>AusDiab</w:t>
      </w:r>
      <w:proofErr w:type="spellEnd"/>
      <w:r w:rsidRPr="008B0FBE">
        <w:t xml:space="preserve"> kidney study. J Am Soc </w:t>
      </w:r>
      <w:proofErr w:type="spellStart"/>
      <w:r w:rsidRPr="008B0FBE">
        <w:t>Nephrol</w:t>
      </w:r>
      <w:proofErr w:type="spellEnd"/>
      <w:r w:rsidRPr="008B0FBE">
        <w:t xml:space="preserve"> 2003 July; 147(7 Suppl 2):S131-S138.</w:t>
      </w:r>
    </w:p>
    <w:p w14:paraId="00DF9033" w14:textId="77777777" w:rsidR="00952075" w:rsidRPr="00952075" w:rsidRDefault="00D53962" w:rsidP="007A08D1">
      <w:pPr>
        <w:pStyle w:val="ListParagraph"/>
        <w:numPr>
          <w:ilvl w:val="0"/>
          <w:numId w:val="57"/>
        </w:numPr>
        <w:ind w:left="360"/>
        <w:rPr>
          <w:color w:val="000000" w:themeColor="text1"/>
        </w:rPr>
      </w:pPr>
      <w:r w:rsidRPr="008B0FBE">
        <w:t xml:space="preserve">Australian Bureau of Statistics 2013. Australian Health Survey: Biomedical Results for </w:t>
      </w:r>
      <w:r w:rsidR="002F2306">
        <w:t xml:space="preserve">Chronic </w:t>
      </w:r>
      <w:r w:rsidR="00DB08D2">
        <w:t>Diseases</w:t>
      </w:r>
      <w:r w:rsidRPr="008B0FBE">
        <w:t xml:space="preserve">, 2011-12. Canberra: ABS. Retrieved from: </w:t>
      </w:r>
      <w:hyperlink r:id="rId16" w:history="1">
        <w:r w:rsidR="00952075" w:rsidRPr="00952075">
          <w:rPr>
            <w:rStyle w:val="Hyperlink"/>
            <w:color w:val="000000" w:themeColor="text1"/>
            <w:u w:val="none"/>
          </w:rPr>
          <w:t>https://www.abs.gov.au/australianhealthsurvey</w:t>
        </w:r>
      </w:hyperlink>
    </w:p>
    <w:p w14:paraId="453E1A1F" w14:textId="2555C926" w:rsidR="00952075" w:rsidRDefault="00952075" w:rsidP="007A08D1">
      <w:pPr>
        <w:pStyle w:val="ListParagraph"/>
        <w:numPr>
          <w:ilvl w:val="0"/>
          <w:numId w:val="57"/>
        </w:numPr>
        <w:ind w:left="360"/>
      </w:pPr>
      <w:r w:rsidRPr="00952075">
        <w:t>A</w:t>
      </w:r>
      <w:r>
        <w:t xml:space="preserve">ustralian Bureau of Statistics 2019. </w:t>
      </w:r>
      <w:r w:rsidRPr="00952075">
        <w:t>Australian Demographic Statistics: Estimated resident population by single year of A</w:t>
      </w:r>
      <w:r>
        <w:t xml:space="preserve">ge; Australia, June 2018. Canberra: ABS. </w:t>
      </w:r>
      <w:proofErr w:type="spellStart"/>
      <w:r>
        <w:t>Retrived</w:t>
      </w:r>
      <w:proofErr w:type="spellEnd"/>
      <w:r>
        <w:t xml:space="preserve"> from: </w:t>
      </w:r>
      <w:r w:rsidRPr="00952075">
        <w:t>https://www.abs.gov.au/AUSSTATS/abs@.nsf/DetailsPage/3101.0Jun%202018?OpenDocument</w:t>
      </w:r>
    </w:p>
    <w:p w14:paraId="04153276" w14:textId="085D410B" w:rsidR="00952075" w:rsidRPr="008B0FBE" w:rsidRDefault="00952075" w:rsidP="007A08D1">
      <w:pPr>
        <w:pStyle w:val="ListParagraph"/>
        <w:numPr>
          <w:ilvl w:val="0"/>
          <w:numId w:val="57"/>
        </w:numPr>
        <w:ind w:left="360"/>
      </w:pPr>
      <w:r w:rsidRPr="00952075">
        <w:t>Australian Institute of Health and Welfare 2017. Chronic kidney disease compendium. Retrieved from AIHW: https://www.aihw.gov.au/reports/chronic-kidney-disease/chronic-kidney-disease compendium/contents/deaths-from-chronic-kidney-disease.</w:t>
      </w:r>
    </w:p>
    <w:p w14:paraId="53F8CCDE" w14:textId="77777777" w:rsidR="00D53962" w:rsidRPr="008B0FBE" w:rsidRDefault="00D53962" w:rsidP="007A08D1">
      <w:pPr>
        <w:pStyle w:val="ListParagraph"/>
        <w:numPr>
          <w:ilvl w:val="0"/>
          <w:numId w:val="57"/>
        </w:numPr>
        <w:ind w:left="360"/>
      </w:pPr>
      <w:proofErr w:type="spellStart"/>
      <w:r w:rsidRPr="008B0FBE">
        <w:t>Wyld</w:t>
      </w:r>
      <w:proofErr w:type="spellEnd"/>
      <w:r w:rsidRPr="008B0FBE">
        <w:t xml:space="preserve"> ML, Lee CM, </w:t>
      </w:r>
      <w:proofErr w:type="spellStart"/>
      <w:r w:rsidRPr="008B0FBE">
        <w:t>Zhuo</w:t>
      </w:r>
      <w:proofErr w:type="spellEnd"/>
      <w:r w:rsidRPr="008B0FBE">
        <w:t xml:space="preserve"> X et al. Cost to government and society of chronic kidney disease stage 1–5: a national cohort study. Intern Med J 2015; 45 :741–7.</w:t>
      </w:r>
    </w:p>
    <w:p w14:paraId="0AD83D57" w14:textId="77777777" w:rsidR="00D53962" w:rsidRPr="008B0FBE" w:rsidRDefault="00D53962" w:rsidP="007A08D1">
      <w:pPr>
        <w:pStyle w:val="ListParagraph"/>
        <w:numPr>
          <w:ilvl w:val="0"/>
          <w:numId w:val="57"/>
        </w:numPr>
        <w:ind w:left="360"/>
      </w:pPr>
      <w:r w:rsidRPr="008B0FBE">
        <w:t>Cass A, Chadban S, Gallagher M et al. 2010. The economic impact of end-stage kidney disease in Australia: Projections to 2020. Kidney Health Australia, Melbourne, Australia.</w:t>
      </w:r>
    </w:p>
    <w:p w14:paraId="24B5DA2B" w14:textId="1B660804" w:rsidR="00D53962" w:rsidRPr="008B0FBE" w:rsidRDefault="00D53962" w:rsidP="007A08D1">
      <w:pPr>
        <w:pStyle w:val="ListParagraph"/>
        <w:numPr>
          <w:ilvl w:val="0"/>
          <w:numId w:val="57"/>
        </w:numPr>
        <w:ind w:left="360"/>
      </w:pPr>
      <w:r w:rsidRPr="008B0FBE">
        <w:t xml:space="preserve">Australian Health Ministers’ Advisory Council, 2017, </w:t>
      </w:r>
      <w:r w:rsidRPr="006F4AF0">
        <w:rPr>
          <w:i/>
          <w:iCs/>
        </w:rPr>
        <w:t>National Strategic Framework for Chronic Conditions.</w:t>
      </w:r>
      <w:r w:rsidRPr="008B0FBE">
        <w:t xml:space="preserve"> Australian Government Canberra. Retrieved from</w:t>
      </w:r>
      <w:r w:rsidR="00C5440A">
        <w:t xml:space="preserve">: </w:t>
      </w:r>
      <w:r w:rsidRPr="008B0FBE">
        <w:t>http://www.health.gov.au/internet/main/publishing.nsf/Content/A0F1B6D61796CF3DCA257E4D001AD4C4/$File/National%20Strategic%20Framework%20for%20Chronic%20Conditions.pdf</w:t>
      </w:r>
    </w:p>
    <w:p w14:paraId="6F7F79DC" w14:textId="77777777" w:rsidR="00D53962" w:rsidRPr="008B0FBE" w:rsidRDefault="00D53962" w:rsidP="007A08D1">
      <w:pPr>
        <w:pStyle w:val="ListParagraph"/>
        <w:numPr>
          <w:ilvl w:val="0"/>
          <w:numId w:val="57"/>
        </w:numPr>
        <w:ind w:left="360"/>
      </w:pPr>
      <w:r w:rsidRPr="008B0FBE">
        <w:t>ANZDATA Registry. The 41st Annual ANZDATA Report. Australia and New Zealand Dialysis and Transplant Registry, Adelaide, Australia. Retrieved from:</w:t>
      </w:r>
      <w:r>
        <w:t xml:space="preserve"> </w:t>
      </w:r>
      <w:r w:rsidRPr="008B0FBE">
        <w:t>http://www.anzdata.org.au/v1/report_2018.html</w:t>
      </w:r>
    </w:p>
    <w:p w14:paraId="0872EFC0" w14:textId="77777777" w:rsidR="00D53962" w:rsidRDefault="00D53962" w:rsidP="007A08D1">
      <w:pPr>
        <w:pStyle w:val="ListParagraph"/>
        <w:numPr>
          <w:ilvl w:val="0"/>
          <w:numId w:val="57"/>
        </w:numPr>
        <w:ind w:left="360"/>
      </w:pPr>
      <w:r>
        <w:t xml:space="preserve">Stumpers S, T. N. (2013). Review of kidney disease among Indigenous people. Retrieved from </w:t>
      </w:r>
      <w:r w:rsidRPr="006E7045">
        <w:t>www.healthinfonet.ecu.edu.au/chronic-conditions/kidney/reviews/our-review</w:t>
      </w:r>
    </w:p>
    <w:p w14:paraId="6FA794E9" w14:textId="77777777" w:rsidR="00D53962" w:rsidRPr="008B0FBE" w:rsidRDefault="00D53962" w:rsidP="007A08D1">
      <w:pPr>
        <w:pStyle w:val="ListParagraph"/>
        <w:numPr>
          <w:ilvl w:val="0"/>
          <w:numId w:val="57"/>
        </w:numPr>
        <w:ind w:left="360"/>
      </w:pPr>
      <w:r w:rsidRPr="008B0FBE">
        <w:t>Australian Institute of Health and Welfare 2014. Projections of the prevalence of treated end-stage kidney disease in Australia 2012–2020. Cat. no. PHE 176. Canberra: AIHW. Retrieved from</w:t>
      </w:r>
      <w:r>
        <w:t xml:space="preserve"> </w:t>
      </w:r>
      <w:r w:rsidRPr="006E7045">
        <w:t>https://www.aihw.gov.au/getmedia/8caf25d6-b11a-41f7-8fa41cca30fc6f3e/17373.pdf.aspx?inline=true</w:t>
      </w:r>
    </w:p>
    <w:p w14:paraId="0B08A81B" w14:textId="1C4C8D04" w:rsidR="00D53962" w:rsidRPr="006E7045" w:rsidRDefault="00D53962" w:rsidP="007A08D1">
      <w:pPr>
        <w:pStyle w:val="ListParagraph"/>
        <w:numPr>
          <w:ilvl w:val="0"/>
          <w:numId w:val="57"/>
        </w:numPr>
        <w:ind w:left="360"/>
      </w:pPr>
      <w:r w:rsidRPr="00900B0C">
        <w:rPr>
          <w:rFonts w:cs="Calibri"/>
        </w:rPr>
        <w:t xml:space="preserve">Jackson H, </w:t>
      </w:r>
      <w:proofErr w:type="spellStart"/>
      <w:r w:rsidRPr="00900B0C">
        <w:rPr>
          <w:rFonts w:cs="Calibri"/>
        </w:rPr>
        <w:t>Shiell</w:t>
      </w:r>
      <w:proofErr w:type="spellEnd"/>
      <w:r w:rsidRPr="00900B0C">
        <w:rPr>
          <w:rFonts w:cs="Calibri"/>
        </w:rPr>
        <w:t xml:space="preserve"> A. (2017) Preventive health: How much does Australia spend and is it enough? Canberra: Foundation for Alcohol Research and Education.</w:t>
      </w:r>
    </w:p>
    <w:p w14:paraId="0AEA75BF" w14:textId="77777777" w:rsidR="00C5440A" w:rsidRDefault="00D53962" w:rsidP="007A08D1">
      <w:pPr>
        <w:pStyle w:val="ListParagraph"/>
        <w:numPr>
          <w:ilvl w:val="0"/>
          <w:numId w:val="57"/>
        </w:numPr>
        <w:ind w:left="360"/>
      </w:pPr>
      <w:r w:rsidRPr="008B0FBE">
        <w:t>Chen T and Harris D. Challenges of chronic kidney disease prevention. The Medical Journal of Australia 2015; 203:209-210</w:t>
      </w:r>
      <w:r w:rsidR="00C5440A">
        <w:t>.</w:t>
      </w:r>
    </w:p>
    <w:p w14:paraId="61DB2E40" w14:textId="07E2A282" w:rsidR="00C5440A" w:rsidRPr="008B0FBE" w:rsidRDefault="00C5440A" w:rsidP="007A08D1">
      <w:pPr>
        <w:pStyle w:val="ListParagraph"/>
        <w:numPr>
          <w:ilvl w:val="0"/>
          <w:numId w:val="57"/>
        </w:numPr>
        <w:ind w:left="360"/>
      </w:pPr>
      <w:r>
        <w:t xml:space="preserve">Tucker, Patrick S., et al. The increasing financial impact of chronic kidney disease in Australia. International Journal of Nephrology </w:t>
      </w:r>
      <w:proofErr w:type="gramStart"/>
      <w:r>
        <w:t>2014;9:120537</w:t>
      </w:r>
      <w:proofErr w:type="gramEnd"/>
      <w:r>
        <w:t>.</w:t>
      </w:r>
    </w:p>
    <w:p w14:paraId="54E4AFF6" w14:textId="3FCAA46D" w:rsidR="001C7822" w:rsidRPr="00DE1436" w:rsidRDefault="001C7822" w:rsidP="00DE1436"/>
    <w:p w14:paraId="643F657A" w14:textId="77777777" w:rsidR="00D53962" w:rsidRDefault="00D53962"/>
    <w:p w14:paraId="23F4BDC6" w14:textId="19B604BD" w:rsidR="00C474E3" w:rsidRPr="00E65F09" w:rsidRDefault="00D53962" w:rsidP="00C474E3">
      <w:pPr>
        <w:rPr>
          <w:rFonts w:asciiTheme="majorHAnsi" w:hAnsiTheme="majorHAnsi" w:cstheme="majorHAnsi"/>
          <w:b/>
          <w:bCs/>
          <w:color w:val="FF0000"/>
          <w:sz w:val="40"/>
          <w:szCs w:val="40"/>
        </w:rPr>
      </w:pPr>
      <w:r>
        <w:br w:type="page"/>
      </w:r>
      <w:bookmarkStart w:id="25" w:name="_Hlk14680317"/>
      <w:bookmarkStart w:id="26" w:name="_Toc11324625"/>
      <w:r w:rsidR="00046283" w:rsidRPr="00F57417">
        <w:rPr>
          <w:rFonts w:asciiTheme="majorHAnsi" w:hAnsiTheme="majorHAnsi" w:cstheme="majorHAnsi"/>
          <w:b/>
          <w:bCs/>
          <w:color w:val="C00000"/>
          <w:sz w:val="40"/>
          <w:szCs w:val="40"/>
        </w:rPr>
        <w:lastRenderedPageBreak/>
        <w:t>Appendices</w:t>
      </w:r>
    </w:p>
    <w:p w14:paraId="34BEC7C0" w14:textId="77777777" w:rsidR="00C474E3" w:rsidRDefault="00C474E3" w:rsidP="00C474E3"/>
    <w:p w14:paraId="01355D94" w14:textId="7F211F68" w:rsidR="00227371" w:rsidRPr="00273A18" w:rsidRDefault="00227371" w:rsidP="00E65F09">
      <w:pPr>
        <w:rPr>
          <w:rFonts w:cstheme="majorHAnsi"/>
          <w:b/>
          <w:bCs/>
          <w:color w:val="C00000"/>
          <w:sz w:val="28"/>
          <w:szCs w:val="28"/>
        </w:rPr>
      </w:pPr>
      <w:r w:rsidRPr="00273A18">
        <w:rPr>
          <w:rFonts w:asciiTheme="majorHAnsi" w:hAnsiTheme="majorHAnsi" w:cstheme="majorHAnsi"/>
          <w:b/>
          <w:bCs/>
          <w:color w:val="C00000"/>
          <w:sz w:val="28"/>
          <w:szCs w:val="28"/>
        </w:rPr>
        <w:t>Appendix 1: Advisory Group Members</w:t>
      </w:r>
    </w:p>
    <w:bookmarkEnd w:id="25"/>
    <w:p w14:paraId="50197A0C" w14:textId="3B80367E" w:rsidR="00227371" w:rsidRDefault="00227371" w:rsidP="00227371"/>
    <w:tbl>
      <w:tblPr>
        <w:tblStyle w:val="TableGrid"/>
        <w:tblW w:w="9356" w:type="dxa"/>
        <w:tblLayout w:type="fixed"/>
        <w:tblLook w:val="04A0" w:firstRow="1" w:lastRow="0" w:firstColumn="1" w:lastColumn="0" w:noHBand="0" w:noVBand="1"/>
      </w:tblPr>
      <w:tblGrid>
        <w:gridCol w:w="2835"/>
        <w:gridCol w:w="6521"/>
      </w:tblGrid>
      <w:tr w:rsidR="00AB5CD8" w:rsidRPr="00DE1436" w14:paraId="0BCA1C51" w14:textId="77777777" w:rsidTr="00AA5C05">
        <w:trPr>
          <w:trHeight w:val="567"/>
        </w:trPr>
        <w:tc>
          <w:tcPr>
            <w:tcW w:w="2835" w:type="dxa"/>
          </w:tcPr>
          <w:p w14:paraId="51E4F103" w14:textId="220125E1" w:rsidR="00AB5CD8" w:rsidRPr="00F57417" w:rsidRDefault="00AB5CD8" w:rsidP="00F57417">
            <w:pPr>
              <w:ind w:left="113"/>
              <w:rPr>
                <w:color w:val="C00000"/>
                <w:sz w:val="22"/>
                <w:szCs w:val="22"/>
              </w:rPr>
            </w:pPr>
            <w:r w:rsidRPr="00F57417">
              <w:rPr>
                <w:color w:val="C00000"/>
                <w:sz w:val="22"/>
                <w:szCs w:val="22"/>
              </w:rPr>
              <w:t>Karen Booth</w:t>
            </w:r>
          </w:p>
        </w:tc>
        <w:tc>
          <w:tcPr>
            <w:tcW w:w="6521" w:type="dxa"/>
          </w:tcPr>
          <w:p w14:paraId="56FEE5FE" w14:textId="7C218727" w:rsidR="00AB5CD8" w:rsidRPr="00E65F09" w:rsidRDefault="00AB5CD8" w:rsidP="009237E2">
            <w:pPr>
              <w:rPr>
                <w:sz w:val="24"/>
              </w:rPr>
            </w:pPr>
            <w:r w:rsidRPr="00E65F09">
              <w:rPr>
                <w:rFonts w:ascii="Calibri" w:hAnsi="Calibri" w:cs="Arial"/>
                <w:sz w:val="24"/>
              </w:rPr>
              <w:t>Primary Care Nurse; President, Australian Primary Health Care Nurses Association (APNA)</w:t>
            </w:r>
          </w:p>
        </w:tc>
      </w:tr>
      <w:tr w:rsidR="00AB5CD8" w:rsidRPr="00DE1436" w14:paraId="5FFA6E69" w14:textId="77777777" w:rsidTr="00AA5C05">
        <w:trPr>
          <w:trHeight w:val="567"/>
        </w:trPr>
        <w:tc>
          <w:tcPr>
            <w:tcW w:w="2835" w:type="dxa"/>
          </w:tcPr>
          <w:p w14:paraId="63ACF723" w14:textId="5A07A781" w:rsidR="00AB5CD8" w:rsidRPr="00F57417" w:rsidRDefault="00AB5CD8" w:rsidP="00F57417">
            <w:pPr>
              <w:ind w:left="113"/>
              <w:rPr>
                <w:color w:val="C00000"/>
                <w:sz w:val="22"/>
                <w:szCs w:val="22"/>
              </w:rPr>
            </w:pPr>
            <w:r w:rsidRPr="00F57417">
              <w:rPr>
                <w:color w:val="C00000"/>
                <w:sz w:val="22"/>
                <w:szCs w:val="22"/>
              </w:rPr>
              <w:t>Fiona Donnelly</w:t>
            </w:r>
          </w:p>
        </w:tc>
        <w:tc>
          <w:tcPr>
            <w:tcW w:w="6521" w:type="dxa"/>
          </w:tcPr>
          <w:p w14:paraId="7D91DDE4" w14:textId="2D4AEA4D" w:rsidR="00AB5CD8" w:rsidRPr="00E65F09" w:rsidRDefault="00AB5CD8" w:rsidP="009237E2">
            <w:pPr>
              <w:rPr>
                <w:sz w:val="24"/>
              </w:rPr>
            </w:pPr>
            <w:r w:rsidRPr="00E65F09">
              <w:rPr>
                <w:rFonts w:ascii="Calibri" w:hAnsi="Calibri" w:cs="Arial"/>
                <w:sz w:val="24"/>
              </w:rPr>
              <w:t>Renal Nurse; President, Renal Society Australasia (RSA)</w:t>
            </w:r>
          </w:p>
        </w:tc>
      </w:tr>
      <w:tr w:rsidR="00AB5CD8" w:rsidRPr="00DE1436" w14:paraId="6BF4408C" w14:textId="77777777" w:rsidTr="00AA5C05">
        <w:trPr>
          <w:trHeight w:val="567"/>
        </w:trPr>
        <w:tc>
          <w:tcPr>
            <w:tcW w:w="2835" w:type="dxa"/>
          </w:tcPr>
          <w:p w14:paraId="256A9248" w14:textId="454A1A0C" w:rsidR="00AB5CD8" w:rsidRPr="00F57417" w:rsidRDefault="00AB5CD8" w:rsidP="00F57417">
            <w:pPr>
              <w:ind w:left="113"/>
              <w:rPr>
                <w:color w:val="C00000"/>
                <w:sz w:val="22"/>
                <w:szCs w:val="22"/>
              </w:rPr>
            </w:pPr>
            <w:r w:rsidRPr="00F57417">
              <w:rPr>
                <w:color w:val="C00000"/>
                <w:sz w:val="22"/>
                <w:szCs w:val="22"/>
              </w:rPr>
              <w:t>Chris Forbes</w:t>
            </w:r>
          </w:p>
        </w:tc>
        <w:tc>
          <w:tcPr>
            <w:tcW w:w="6521" w:type="dxa"/>
          </w:tcPr>
          <w:p w14:paraId="047A895C" w14:textId="41DC1D28" w:rsidR="00AB5CD8" w:rsidRPr="00E65F09" w:rsidRDefault="00AB5CD8" w:rsidP="009237E2">
            <w:pPr>
              <w:rPr>
                <w:sz w:val="24"/>
              </w:rPr>
            </w:pPr>
            <w:r w:rsidRPr="00E65F09">
              <w:rPr>
                <w:sz w:val="24"/>
              </w:rPr>
              <w:t>Chief Executive Officer</w:t>
            </w:r>
            <w:r w:rsidR="00C30335">
              <w:rPr>
                <w:sz w:val="24"/>
              </w:rPr>
              <w:t>,</w:t>
            </w:r>
            <w:r w:rsidRPr="00E65F09">
              <w:rPr>
                <w:sz w:val="24"/>
              </w:rPr>
              <w:t xml:space="preserve"> Kidney Health Australia</w:t>
            </w:r>
          </w:p>
        </w:tc>
      </w:tr>
      <w:tr w:rsidR="00AB5CD8" w:rsidRPr="00DE1436" w14:paraId="22A29172" w14:textId="77777777" w:rsidTr="00AA5C05">
        <w:trPr>
          <w:trHeight w:val="567"/>
        </w:trPr>
        <w:tc>
          <w:tcPr>
            <w:tcW w:w="2835" w:type="dxa"/>
          </w:tcPr>
          <w:p w14:paraId="145D288F" w14:textId="02BE9AE1" w:rsidR="00AB5CD8" w:rsidRPr="00F57417" w:rsidRDefault="00AB5CD8" w:rsidP="00F57417">
            <w:pPr>
              <w:ind w:left="113"/>
              <w:rPr>
                <w:color w:val="C00000"/>
                <w:sz w:val="22"/>
                <w:szCs w:val="22"/>
              </w:rPr>
            </w:pPr>
            <w:r w:rsidRPr="00F57417">
              <w:rPr>
                <w:color w:val="C00000"/>
                <w:sz w:val="22"/>
                <w:szCs w:val="22"/>
              </w:rPr>
              <w:t>Prof Kirsten Howard</w:t>
            </w:r>
          </w:p>
        </w:tc>
        <w:tc>
          <w:tcPr>
            <w:tcW w:w="6521" w:type="dxa"/>
          </w:tcPr>
          <w:p w14:paraId="20C450F4" w14:textId="77777777" w:rsidR="00AB5CD8" w:rsidRPr="00E65F09" w:rsidRDefault="00AB5CD8" w:rsidP="009237E2">
            <w:pPr>
              <w:rPr>
                <w:sz w:val="24"/>
              </w:rPr>
            </w:pPr>
            <w:r w:rsidRPr="00E65F09">
              <w:rPr>
                <w:sz w:val="24"/>
              </w:rPr>
              <w:t>Professor of Health Economics, Sub Dean Research</w:t>
            </w:r>
          </w:p>
          <w:p w14:paraId="54E9A66D" w14:textId="26626C18" w:rsidR="00AB5CD8" w:rsidRPr="00E65F09" w:rsidRDefault="00AB5CD8" w:rsidP="009237E2">
            <w:pPr>
              <w:rPr>
                <w:sz w:val="24"/>
              </w:rPr>
            </w:pPr>
            <w:r w:rsidRPr="00E65F09">
              <w:rPr>
                <w:sz w:val="24"/>
              </w:rPr>
              <w:t>The University of Sydney School of Public Health; Menzies Centre for Health Policy Faculty of Medicine and Health</w:t>
            </w:r>
          </w:p>
        </w:tc>
      </w:tr>
      <w:tr w:rsidR="00AB5CD8" w:rsidRPr="00DE1436" w14:paraId="0940D4EE" w14:textId="77777777" w:rsidTr="00AA5C05">
        <w:trPr>
          <w:trHeight w:val="567"/>
        </w:trPr>
        <w:tc>
          <w:tcPr>
            <w:tcW w:w="2835" w:type="dxa"/>
          </w:tcPr>
          <w:p w14:paraId="51B280D4" w14:textId="0F2E84F6" w:rsidR="00AB5CD8" w:rsidRPr="00F57417" w:rsidRDefault="00AB5CD8" w:rsidP="00F57417">
            <w:pPr>
              <w:ind w:left="113"/>
              <w:rPr>
                <w:color w:val="C00000"/>
                <w:sz w:val="22"/>
                <w:szCs w:val="22"/>
              </w:rPr>
            </w:pPr>
            <w:r w:rsidRPr="00F57417">
              <w:rPr>
                <w:color w:val="C00000"/>
                <w:sz w:val="22"/>
                <w:szCs w:val="22"/>
              </w:rPr>
              <w:t>A/Prof Shilpa Jesudason</w:t>
            </w:r>
          </w:p>
        </w:tc>
        <w:tc>
          <w:tcPr>
            <w:tcW w:w="6521" w:type="dxa"/>
          </w:tcPr>
          <w:p w14:paraId="48052A9E" w14:textId="4A2704B4" w:rsidR="00AB5CD8" w:rsidRPr="00E65F09" w:rsidRDefault="00C30335" w:rsidP="009237E2">
            <w:pPr>
              <w:rPr>
                <w:sz w:val="24"/>
              </w:rPr>
            </w:pPr>
            <w:r>
              <w:rPr>
                <w:sz w:val="24"/>
              </w:rPr>
              <w:t>Clinical Director, Kidney Health Australia; Nephrologist, Royal Adelaide Hospital.</w:t>
            </w:r>
          </w:p>
        </w:tc>
      </w:tr>
      <w:tr w:rsidR="00AB5CD8" w:rsidRPr="00DE1436" w14:paraId="5D70B16C" w14:textId="77777777" w:rsidTr="00AA5C05">
        <w:trPr>
          <w:trHeight w:val="567"/>
        </w:trPr>
        <w:tc>
          <w:tcPr>
            <w:tcW w:w="2835" w:type="dxa"/>
          </w:tcPr>
          <w:p w14:paraId="173566A9" w14:textId="39F889B3" w:rsidR="00AB5CD8" w:rsidRPr="00F57417" w:rsidRDefault="00AB5CD8" w:rsidP="00F57417">
            <w:pPr>
              <w:ind w:left="113"/>
              <w:rPr>
                <w:color w:val="C00000"/>
                <w:sz w:val="22"/>
                <w:szCs w:val="22"/>
              </w:rPr>
            </w:pPr>
            <w:r w:rsidRPr="00F57417">
              <w:rPr>
                <w:color w:val="C00000"/>
                <w:sz w:val="22"/>
                <w:szCs w:val="22"/>
              </w:rPr>
              <w:t>Prof David Johnson</w:t>
            </w:r>
          </w:p>
        </w:tc>
        <w:tc>
          <w:tcPr>
            <w:tcW w:w="6521" w:type="dxa"/>
          </w:tcPr>
          <w:p w14:paraId="76B01DB5" w14:textId="387EFB37" w:rsidR="00AB5CD8" w:rsidRPr="00E65F09" w:rsidRDefault="00AB5CD8" w:rsidP="009237E2">
            <w:pPr>
              <w:rPr>
                <w:sz w:val="24"/>
              </w:rPr>
            </w:pPr>
            <w:r w:rsidRPr="00E65F09">
              <w:rPr>
                <w:sz w:val="24"/>
              </w:rPr>
              <w:t>Director of Metro South and Ipswich Nephrology and Transplant Services (MINTS); Medical Director, Queensland Renal Transplant Services; Professor of Medicine (University of Queensland); Professor of Population Health (University of Queensland); Co- Director of Centre for Kidney Disease Research, Translational Research Institute; Chair, PEAK.</w:t>
            </w:r>
          </w:p>
        </w:tc>
      </w:tr>
      <w:tr w:rsidR="00AB5CD8" w:rsidRPr="00DE1436" w14:paraId="5FFE574C" w14:textId="77777777" w:rsidTr="00AA5C05">
        <w:trPr>
          <w:trHeight w:val="567"/>
        </w:trPr>
        <w:tc>
          <w:tcPr>
            <w:tcW w:w="2835" w:type="dxa"/>
          </w:tcPr>
          <w:p w14:paraId="47536210" w14:textId="6B5FE95F" w:rsidR="00AB5CD8" w:rsidRPr="00F57417" w:rsidRDefault="00AB5CD8" w:rsidP="00F57417">
            <w:pPr>
              <w:ind w:left="113"/>
              <w:rPr>
                <w:color w:val="C00000"/>
                <w:sz w:val="22"/>
                <w:szCs w:val="22"/>
              </w:rPr>
            </w:pPr>
            <w:r w:rsidRPr="00F57417">
              <w:rPr>
                <w:color w:val="C00000"/>
                <w:sz w:val="22"/>
                <w:szCs w:val="22"/>
              </w:rPr>
              <w:t>Prof Peter Kerr</w:t>
            </w:r>
          </w:p>
        </w:tc>
        <w:tc>
          <w:tcPr>
            <w:tcW w:w="6521" w:type="dxa"/>
          </w:tcPr>
          <w:p w14:paraId="64E5D3E1" w14:textId="1185C391" w:rsidR="00AB5CD8" w:rsidRPr="00E65F09" w:rsidRDefault="00AB5CD8" w:rsidP="009237E2">
            <w:pPr>
              <w:rPr>
                <w:sz w:val="24"/>
              </w:rPr>
            </w:pPr>
            <w:r w:rsidRPr="00E65F09">
              <w:rPr>
                <w:sz w:val="24"/>
              </w:rPr>
              <w:t>Professor and Director of Nephrology Monash Health and Monash University.</w:t>
            </w:r>
          </w:p>
        </w:tc>
      </w:tr>
      <w:tr w:rsidR="00AB5CD8" w:rsidRPr="00DE1436" w14:paraId="2C8C69A0" w14:textId="77777777" w:rsidTr="00AA5C05">
        <w:trPr>
          <w:trHeight w:val="567"/>
        </w:trPr>
        <w:tc>
          <w:tcPr>
            <w:tcW w:w="2835" w:type="dxa"/>
          </w:tcPr>
          <w:p w14:paraId="3B67E26A" w14:textId="5BBC7C11" w:rsidR="00AB5CD8" w:rsidRPr="00F57417" w:rsidRDefault="00AB5CD8" w:rsidP="00F57417">
            <w:pPr>
              <w:ind w:left="113"/>
              <w:rPr>
                <w:color w:val="C00000"/>
                <w:sz w:val="22"/>
                <w:szCs w:val="22"/>
              </w:rPr>
            </w:pPr>
            <w:r w:rsidRPr="00F57417">
              <w:rPr>
                <w:color w:val="C00000"/>
                <w:sz w:val="22"/>
                <w:szCs w:val="22"/>
              </w:rPr>
              <w:t>A/Prof Duncan Mortimer</w:t>
            </w:r>
          </w:p>
        </w:tc>
        <w:tc>
          <w:tcPr>
            <w:tcW w:w="6521" w:type="dxa"/>
          </w:tcPr>
          <w:p w14:paraId="1B65D440" w14:textId="5F3EE281" w:rsidR="00AB5CD8" w:rsidRPr="00E65F09" w:rsidRDefault="00AB5CD8" w:rsidP="009237E2">
            <w:pPr>
              <w:rPr>
                <w:sz w:val="24"/>
              </w:rPr>
            </w:pPr>
            <w:r w:rsidRPr="00E65F09">
              <w:rPr>
                <w:rFonts w:ascii="Calibri" w:hAnsi="Calibri" w:cs="Arial"/>
                <w:sz w:val="24"/>
              </w:rPr>
              <w:t>Associate Professor of Health Economics (Research); Head of Teaching Centre for Health Economics, Monash Business School.</w:t>
            </w:r>
          </w:p>
        </w:tc>
      </w:tr>
      <w:tr w:rsidR="00AB5CD8" w:rsidRPr="00DE1436" w14:paraId="0DBE8E08" w14:textId="77777777" w:rsidTr="00AA5C05">
        <w:trPr>
          <w:trHeight w:val="567"/>
        </w:trPr>
        <w:tc>
          <w:tcPr>
            <w:tcW w:w="2835" w:type="dxa"/>
          </w:tcPr>
          <w:p w14:paraId="21BCF8D1" w14:textId="6A3D7426" w:rsidR="00AB5CD8" w:rsidRPr="00F57417" w:rsidRDefault="00AB5CD8" w:rsidP="00F57417">
            <w:pPr>
              <w:ind w:left="113"/>
              <w:rPr>
                <w:color w:val="C00000"/>
                <w:sz w:val="22"/>
                <w:szCs w:val="22"/>
              </w:rPr>
            </w:pPr>
            <w:r w:rsidRPr="00F57417">
              <w:rPr>
                <w:color w:val="C00000"/>
                <w:sz w:val="22"/>
                <w:szCs w:val="22"/>
              </w:rPr>
              <w:t>David Parker</w:t>
            </w:r>
          </w:p>
        </w:tc>
        <w:tc>
          <w:tcPr>
            <w:tcW w:w="6521" w:type="dxa"/>
          </w:tcPr>
          <w:p w14:paraId="69A22DA9" w14:textId="0A845691" w:rsidR="00AB5CD8" w:rsidRPr="00E65F09" w:rsidRDefault="00AB5CD8" w:rsidP="009237E2">
            <w:pPr>
              <w:rPr>
                <w:sz w:val="24"/>
              </w:rPr>
            </w:pPr>
            <w:r w:rsidRPr="00E65F09">
              <w:rPr>
                <w:rFonts w:ascii="Calibri" w:hAnsi="Calibri" w:cs="Arial"/>
                <w:sz w:val="24"/>
              </w:rPr>
              <w:t>Consumer; Director, Kidney Health Australia Board; Chief Executive Officer &amp; Chair, Clean Energy Regulator; Treasurer, Gift of Life ACT Board.</w:t>
            </w:r>
          </w:p>
        </w:tc>
      </w:tr>
      <w:tr w:rsidR="00AB5CD8" w:rsidRPr="00DE1436" w14:paraId="3E394FDC" w14:textId="77777777" w:rsidTr="00AA5C05">
        <w:trPr>
          <w:trHeight w:val="567"/>
        </w:trPr>
        <w:tc>
          <w:tcPr>
            <w:tcW w:w="2835" w:type="dxa"/>
          </w:tcPr>
          <w:p w14:paraId="625B7004" w14:textId="7318CCC1" w:rsidR="00AB5CD8" w:rsidRPr="00F57417" w:rsidRDefault="00AB5CD8" w:rsidP="00F57417">
            <w:pPr>
              <w:ind w:left="113"/>
              <w:rPr>
                <w:color w:val="C00000"/>
                <w:sz w:val="22"/>
                <w:szCs w:val="22"/>
              </w:rPr>
            </w:pPr>
            <w:r w:rsidRPr="00F57417">
              <w:rPr>
                <w:color w:val="C00000"/>
                <w:sz w:val="22"/>
                <w:szCs w:val="22"/>
              </w:rPr>
              <w:t>Prof Carol Pollock</w:t>
            </w:r>
          </w:p>
        </w:tc>
        <w:tc>
          <w:tcPr>
            <w:tcW w:w="6521" w:type="dxa"/>
          </w:tcPr>
          <w:p w14:paraId="68E5429C" w14:textId="11F9BB24" w:rsidR="00AB5CD8" w:rsidRPr="00E65F09" w:rsidRDefault="00AB5CD8" w:rsidP="009237E2">
            <w:pPr>
              <w:rPr>
                <w:sz w:val="24"/>
              </w:rPr>
            </w:pPr>
            <w:r w:rsidRPr="00E65F09">
              <w:rPr>
                <w:rFonts w:ascii="Calibri" w:hAnsi="Calibri" w:cs="Arial"/>
                <w:sz w:val="24"/>
              </w:rPr>
              <w:t>Nephrologist; Professorial Chair of Medicine, University of Sydney, Royal North Shore Hospital; Chair, Northern Sydney Local Health District Board; Director, NSW Clinical Excellence Commission Board; Director, NSW Agency for Clinical Innovation Board; Chair, Kidney Health Australia Board.</w:t>
            </w:r>
          </w:p>
        </w:tc>
      </w:tr>
      <w:tr w:rsidR="00AB5CD8" w:rsidRPr="00DE1436" w14:paraId="5E18F42B" w14:textId="77777777" w:rsidTr="00AA5C05">
        <w:trPr>
          <w:trHeight w:val="567"/>
        </w:trPr>
        <w:tc>
          <w:tcPr>
            <w:tcW w:w="2835" w:type="dxa"/>
          </w:tcPr>
          <w:p w14:paraId="37B9880F" w14:textId="5C5784FF" w:rsidR="00AB5CD8" w:rsidRPr="00F57417" w:rsidRDefault="00AB5CD8" w:rsidP="00F57417">
            <w:pPr>
              <w:ind w:left="113"/>
              <w:rPr>
                <w:color w:val="C00000"/>
                <w:sz w:val="22"/>
                <w:szCs w:val="22"/>
              </w:rPr>
            </w:pPr>
            <w:r w:rsidRPr="00F57417">
              <w:rPr>
                <w:color w:val="C00000"/>
                <w:sz w:val="22"/>
                <w:szCs w:val="22"/>
              </w:rPr>
              <w:t>Prof Tim Usherwood</w:t>
            </w:r>
          </w:p>
        </w:tc>
        <w:tc>
          <w:tcPr>
            <w:tcW w:w="6521" w:type="dxa"/>
          </w:tcPr>
          <w:p w14:paraId="63A578D2" w14:textId="348D0BFA" w:rsidR="00AB5CD8" w:rsidRPr="00E65F09" w:rsidRDefault="00AB5CD8" w:rsidP="009237E2">
            <w:pPr>
              <w:rPr>
                <w:sz w:val="24"/>
              </w:rPr>
            </w:pPr>
            <w:r w:rsidRPr="00E65F09">
              <w:rPr>
                <w:rFonts w:ascii="Calibri" w:hAnsi="Calibri" w:cs="Arial"/>
                <w:sz w:val="24"/>
              </w:rPr>
              <w:t>Professor of General Practice and Head, Westmead Clinical School, Faculty of Medicine and Health, The University of Sydney; Member, PEAK.</w:t>
            </w:r>
          </w:p>
        </w:tc>
      </w:tr>
    </w:tbl>
    <w:p w14:paraId="40B74528" w14:textId="77777777" w:rsidR="00227371" w:rsidRDefault="00227371" w:rsidP="00227371"/>
    <w:p w14:paraId="59A314C9" w14:textId="77777777" w:rsidR="00227371" w:rsidRPr="00DE1436" w:rsidRDefault="00227371" w:rsidP="00227371"/>
    <w:p w14:paraId="59BE7821" w14:textId="62D1B64A" w:rsidR="00227371" w:rsidRPr="00E65F09" w:rsidRDefault="00227371" w:rsidP="00E65F09">
      <w:pPr>
        <w:pStyle w:val="Heading3"/>
        <w:rPr>
          <w:sz w:val="28"/>
          <w:szCs w:val="28"/>
        </w:rPr>
      </w:pPr>
      <w:r>
        <w:br w:type="page"/>
      </w:r>
      <w:r w:rsidRPr="007A0F04">
        <w:rPr>
          <w:color w:val="C00000"/>
          <w:sz w:val="28"/>
          <w:szCs w:val="28"/>
        </w:rPr>
        <w:lastRenderedPageBreak/>
        <w:t xml:space="preserve">Appendix </w:t>
      </w:r>
      <w:r w:rsidR="00046283" w:rsidRPr="007A0F04">
        <w:rPr>
          <w:color w:val="C00000"/>
          <w:sz w:val="28"/>
          <w:szCs w:val="28"/>
        </w:rPr>
        <w:t>2</w:t>
      </w:r>
      <w:r w:rsidRPr="007A0F04">
        <w:rPr>
          <w:color w:val="C00000"/>
          <w:sz w:val="28"/>
          <w:szCs w:val="28"/>
        </w:rPr>
        <w:t>: Expert Organisations</w:t>
      </w:r>
    </w:p>
    <w:p w14:paraId="578EB478" w14:textId="77777777" w:rsidR="00FD10C4" w:rsidRDefault="00FD10C4" w:rsidP="004B4F59">
      <w:pPr>
        <w:pStyle w:val="ListBullet"/>
        <w:numPr>
          <w:ilvl w:val="0"/>
          <w:numId w:val="0"/>
        </w:num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0"/>
      </w:tblGrid>
      <w:tr w:rsidR="00FD10C4" w:rsidRPr="004A1964" w14:paraId="73CAC593" w14:textId="77777777" w:rsidTr="007A0F04">
        <w:trPr>
          <w:trHeight w:val="454"/>
        </w:trPr>
        <w:tc>
          <w:tcPr>
            <w:tcW w:w="9010" w:type="dxa"/>
            <w:shd w:val="clear" w:color="auto" w:fill="FFFFFF" w:themeFill="background1"/>
            <w:vAlign w:val="center"/>
          </w:tcPr>
          <w:p w14:paraId="01CB6ABF" w14:textId="4F765314" w:rsidR="00FD10C4" w:rsidRPr="00E65F09" w:rsidRDefault="00FD10C4" w:rsidP="00E65F09">
            <w:pPr>
              <w:pStyle w:val="ListBullet"/>
              <w:numPr>
                <w:ilvl w:val="0"/>
                <w:numId w:val="0"/>
              </w:numPr>
              <w:rPr>
                <w:sz w:val="24"/>
              </w:rPr>
            </w:pPr>
            <w:r w:rsidRPr="00E65F09">
              <w:rPr>
                <w:sz w:val="24"/>
              </w:rPr>
              <w:t>Australian Genomics Health Alliance (AGHA)</w:t>
            </w:r>
          </w:p>
        </w:tc>
      </w:tr>
      <w:tr w:rsidR="00FD10C4" w:rsidRPr="004A1964" w14:paraId="41038CC7" w14:textId="77777777" w:rsidTr="007A0F04">
        <w:trPr>
          <w:trHeight w:val="454"/>
        </w:trPr>
        <w:tc>
          <w:tcPr>
            <w:tcW w:w="9010" w:type="dxa"/>
            <w:shd w:val="clear" w:color="auto" w:fill="FFFFFF" w:themeFill="background1"/>
            <w:vAlign w:val="center"/>
          </w:tcPr>
          <w:p w14:paraId="450A8E58" w14:textId="2E8CFB82" w:rsidR="00FD10C4" w:rsidRPr="00E65F09" w:rsidRDefault="00FD10C4" w:rsidP="00E65F09">
            <w:pPr>
              <w:pStyle w:val="ListBullet"/>
              <w:numPr>
                <w:ilvl w:val="0"/>
                <w:numId w:val="0"/>
              </w:numPr>
              <w:rPr>
                <w:sz w:val="24"/>
              </w:rPr>
            </w:pPr>
            <w:r w:rsidRPr="00E65F09">
              <w:rPr>
                <w:sz w:val="24"/>
              </w:rPr>
              <w:t>Australia and New Zealand Dialysis and Transplant Registry (ANZDATA)</w:t>
            </w:r>
          </w:p>
        </w:tc>
      </w:tr>
      <w:tr w:rsidR="00FD10C4" w:rsidRPr="004A1964" w14:paraId="6B3CC92C" w14:textId="77777777" w:rsidTr="007A0F04">
        <w:trPr>
          <w:trHeight w:val="454"/>
        </w:trPr>
        <w:tc>
          <w:tcPr>
            <w:tcW w:w="9010" w:type="dxa"/>
            <w:shd w:val="clear" w:color="auto" w:fill="FFFFFF" w:themeFill="background1"/>
            <w:vAlign w:val="center"/>
          </w:tcPr>
          <w:p w14:paraId="403C7AB8" w14:textId="27595A3F" w:rsidR="00FD10C4" w:rsidRPr="00E65F09" w:rsidRDefault="00FD10C4" w:rsidP="00E65F09">
            <w:pPr>
              <w:pStyle w:val="ListBullet"/>
              <w:numPr>
                <w:ilvl w:val="0"/>
                <w:numId w:val="0"/>
              </w:numPr>
              <w:rPr>
                <w:sz w:val="24"/>
              </w:rPr>
            </w:pPr>
            <w:r w:rsidRPr="00E65F09">
              <w:rPr>
                <w:sz w:val="24"/>
              </w:rPr>
              <w:t>Australia and New Zealand Society of Nephrology (ANZSN)</w:t>
            </w:r>
          </w:p>
        </w:tc>
      </w:tr>
      <w:tr w:rsidR="00FD10C4" w:rsidRPr="004A1964" w14:paraId="5F60601E" w14:textId="77777777" w:rsidTr="007A0F04">
        <w:trPr>
          <w:trHeight w:val="454"/>
        </w:trPr>
        <w:tc>
          <w:tcPr>
            <w:tcW w:w="9010" w:type="dxa"/>
            <w:shd w:val="clear" w:color="auto" w:fill="FFFFFF" w:themeFill="background1"/>
            <w:vAlign w:val="center"/>
          </w:tcPr>
          <w:p w14:paraId="15FE7F25" w14:textId="36041416" w:rsidR="00FD10C4" w:rsidRPr="00E65F09" w:rsidRDefault="00FD10C4" w:rsidP="00E65F09">
            <w:pPr>
              <w:pStyle w:val="ListBullet"/>
              <w:numPr>
                <w:ilvl w:val="0"/>
                <w:numId w:val="0"/>
              </w:numPr>
              <w:rPr>
                <w:sz w:val="24"/>
              </w:rPr>
            </w:pPr>
            <w:r w:rsidRPr="00E65F09">
              <w:rPr>
                <w:sz w:val="24"/>
              </w:rPr>
              <w:t>Australian Primary Health Care Nurses Association (APHNA)</w:t>
            </w:r>
          </w:p>
        </w:tc>
      </w:tr>
      <w:tr w:rsidR="00FD10C4" w:rsidRPr="004A1964" w14:paraId="2F870003" w14:textId="77777777" w:rsidTr="007A0F04">
        <w:trPr>
          <w:trHeight w:val="454"/>
        </w:trPr>
        <w:tc>
          <w:tcPr>
            <w:tcW w:w="9010" w:type="dxa"/>
            <w:shd w:val="clear" w:color="auto" w:fill="FFFFFF" w:themeFill="background1"/>
            <w:vAlign w:val="center"/>
          </w:tcPr>
          <w:p w14:paraId="0F544926" w14:textId="77777777" w:rsidR="00FD10C4" w:rsidRPr="00E65F09" w:rsidRDefault="00FD10C4" w:rsidP="00E65F09">
            <w:pPr>
              <w:pStyle w:val="ListBullet"/>
              <w:numPr>
                <w:ilvl w:val="0"/>
                <w:numId w:val="0"/>
              </w:numPr>
              <w:rPr>
                <w:sz w:val="24"/>
              </w:rPr>
            </w:pPr>
            <w:r w:rsidRPr="00E65F09">
              <w:rPr>
                <w:sz w:val="24"/>
              </w:rPr>
              <w:t xml:space="preserve">The Better Evidence and Translation – Chronic Kidney Disease (BEAT-CKD) </w:t>
            </w:r>
          </w:p>
        </w:tc>
      </w:tr>
      <w:tr w:rsidR="00FD10C4" w:rsidRPr="004A1964" w14:paraId="61359BB2" w14:textId="77777777" w:rsidTr="007A0F04">
        <w:trPr>
          <w:trHeight w:val="454"/>
        </w:trPr>
        <w:tc>
          <w:tcPr>
            <w:tcW w:w="9010" w:type="dxa"/>
            <w:shd w:val="clear" w:color="auto" w:fill="FFFFFF" w:themeFill="background1"/>
            <w:vAlign w:val="center"/>
          </w:tcPr>
          <w:p w14:paraId="69183852" w14:textId="6757962A" w:rsidR="00FD10C4" w:rsidRPr="00E65F09" w:rsidRDefault="00FD10C4" w:rsidP="00E65F09">
            <w:pPr>
              <w:pStyle w:val="ListBullet"/>
              <w:numPr>
                <w:ilvl w:val="0"/>
                <w:numId w:val="0"/>
              </w:numPr>
              <w:rPr>
                <w:sz w:val="24"/>
              </w:rPr>
            </w:pPr>
            <w:r w:rsidRPr="00E65F09">
              <w:rPr>
                <w:sz w:val="24"/>
              </w:rPr>
              <w:t>Deloitte Access Economics Australia</w:t>
            </w:r>
          </w:p>
        </w:tc>
      </w:tr>
      <w:tr w:rsidR="00FD10C4" w:rsidRPr="004A1964" w14:paraId="64F0847C" w14:textId="77777777" w:rsidTr="007A0F04">
        <w:trPr>
          <w:trHeight w:val="454"/>
        </w:trPr>
        <w:tc>
          <w:tcPr>
            <w:tcW w:w="9010" w:type="dxa"/>
            <w:shd w:val="clear" w:color="auto" w:fill="FFFFFF" w:themeFill="background1"/>
            <w:vAlign w:val="center"/>
          </w:tcPr>
          <w:p w14:paraId="60A2E9CF" w14:textId="77777777" w:rsidR="00FD10C4" w:rsidRPr="00E65F09" w:rsidRDefault="00FD10C4" w:rsidP="00E65F09">
            <w:pPr>
              <w:pStyle w:val="ListBullet"/>
              <w:numPr>
                <w:ilvl w:val="0"/>
                <w:numId w:val="0"/>
              </w:numPr>
              <w:rPr>
                <w:sz w:val="24"/>
              </w:rPr>
            </w:pPr>
            <w:r w:rsidRPr="00E65F09">
              <w:rPr>
                <w:sz w:val="24"/>
              </w:rPr>
              <w:t>Diabetes Australia</w:t>
            </w:r>
          </w:p>
        </w:tc>
      </w:tr>
      <w:tr w:rsidR="00FD10C4" w:rsidRPr="004A1964" w14:paraId="73441611" w14:textId="77777777" w:rsidTr="007A0F04">
        <w:trPr>
          <w:trHeight w:val="454"/>
        </w:trPr>
        <w:tc>
          <w:tcPr>
            <w:tcW w:w="9010" w:type="dxa"/>
            <w:shd w:val="clear" w:color="auto" w:fill="FFFFFF" w:themeFill="background1"/>
            <w:vAlign w:val="center"/>
          </w:tcPr>
          <w:p w14:paraId="7A178487" w14:textId="77777777" w:rsidR="00FD10C4" w:rsidRPr="00E65F09" w:rsidRDefault="00FD10C4" w:rsidP="00E65F09">
            <w:pPr>
              <w:pStyle w:val="ListBullet"/>
              <w:numPr>
                <w:ilvl w:val="0"/>
                <w:numId w:val="0"/>
              </w:numPr>
              <w:rPr>
                <w:sz w:val="24"/>
              </w:rPr>
            </w:pPr>
            <w:r w:rsidRPr="00E65F09">
              <w:rPr>
                <w:sz w:val="24"/>
              </w:rPr>
              <w:t>The George Institute for Global Health</w:t>
            </w:r>
          </w:p>
        </w:tc>
      </w:tr>
      <w:tr w:rsidR="00FD10C4" w:rsidRPr="004A1964" w14:paraId="6BD80D05" w14:textId="77777777" w:rsidTr="007A0F04">
        <w:trPr>
          <w:trHeight w:val="454"/>
        </w:trPr>
        <w:tc>
          <w:tcPr>
            <w:tcW w:w="9010" w:type="dxa"/>
            <w:shd w:val="clear" w:color="auto" w:fill="FFFFFF" w:themeFill="background1"/>
            <w:vAlign w:val="center"/>
          </w:tcPr>
          <w:p w14:paraId="160F8117" w14:textId="77777777" w:rsidR="00FD10C4" w:rsidRPr="00E65F09" w:rsidRDefault="00FD10C4" w:rsidP="00E65F09">
            <w:pPr>
              <w:pStyle w:val="ListBullet"/>
              <w:numPr>
                <w:ilvl w:val="0"/>
                <w:numId w:val="0"/>
              </w:numPr>
              <w:rPr>
                <w:sz w:val="24"/>
              </w:rPr>
            </w:pPr>
            <w:r w:rsidRPr="00E65F09">
              <w:rPr>
                <w:sz w:val="24"/>
              </w:rPr>
              <w:t>The Heart Foundation</w:t>
            </w:r>
          </w:p>
        </w:tc>
      </w:tr>
      <w:tr w:rsidR="00FD10C4" w:rsidRPr="004A1964" w14:paraId="57D94864" w14:textId="77777777" w:rsidTr="007A0F04">
        <w:trPr>
          <w:trHeight w:val="454"/>
        </w:trPr>
        <w:tc>
          <w:tcPr>
            <w:tcW w:w="9010" w:type="dxa"/>
            <w:shd w:val="clear" w:color="auto" w:fill="FFFFFF" w:themeFill="background1"/>
            <w:vAlign w:val="center"/>
          </w:tcPr>
          <w:p w14:paraId="5A786576" w14:textId="77777777" w:rsidR="00FD10C4" w:rsidRPr="00E65F09" w:rsidRDefault="00FD10C4" w:rsidP="00E65F09">
            <w:pPr>
              <w:pStyle w:val="ListBullet"/>
              <w:numPr>
                <w:ilvl w:val="0"/>
                <w:numId w:val="0"/>
              </w:numPr>
              <w:rPr>
                <w:sz w:val="24"/>
              </w:rPr>
            </w:pPr>
            <w:r w:rsidRPr="00E65F09">
              <w:rPr>
                <w:sz w:val="24"/>
              </w:rPr>
              <w:t>KidGen</w:t>
            </w:r>
          </w:p>
        </w:tc>
      </w:tr>
      <w:tr w:rsidR="00FD10C4" w:rsidRPr="004A1964" w14:paraId="33F18F8F" w14:textId="77777777" w:rsidTr="007A0F04">
        <w:trPr>
          <w:trHeight w:val="454"/>
        </w:trPr>
        <w:tc>
          <w:tcPr>
            <w:tcW w:w="9010" w:type="dxa"/>
            <w:shd w:val="clear" w:color="auto" w:fill="FFFFFF" w:themeFill="background1"/>
            <w:vAlign w:val="center"/>
          </w:tcPr>
          <w:p w14:paraId="45BB0D14" w14:textId="742C6794" w:rsidR="00FD10C4" w:rsidRPr="00E65F09" w:rsidRDefault="00FD10C4" w:rsidP="00E65F09">
            <w:pPr>
              <w:pStyle w:val="ListBullet"/>
              <w:numPr>
                <w:ilvl w:val="0"/>
                <w:numId w:val="0"/>
              </w:numPr>
              <w:rPr>
                <w:sz w:val="24"/>
              </w:rPr>
            </w:pPr>
            <w:r w:rsidRPr="00E65F09">
              <w:rPr>
                <w:sz w:val="24"/>
              </w:rPr>
              <w:t>Kidney Health Australia Caring for Australasians with Renal Impairment Guidelines Group (KHA-CARI)</w:t>
            </w:r>
          </w:p>
        </w:tc>
      </w:tr>
      <w:tr w:rsidR="00FD10C4" w:rsidRPr="004A1964" w14:paraId="5B2922CA" w14:textId="77777777" w:rsidTr="007A0F04">
        <w:trPr>
          <w:trHeight w:val="454"/>
        </w:trPr>
        <w:tc>
          <w:tcPr>
            <w:tcW w:w="9010" w:type="dxa"/>
            <w:shd w:val="clear" w:color="auto" w:fill="FFFFFF" w:themeFill="background1"/>
            <w:vAlign w:val="center"/>
          </w:tcPr>
          <w:p w14:paraId="551D2BE0" w14:textId="77777777" w:rsidR="00FD10C4" w:rsidRPr="00E65F09" w:rsidRDefault="00FD10C4" w:rsidP="00E65F09">
            <w:pPr>
              <w:pStyle w:val="ListBullet"/>
              <w:numPr>
                <w:ilvl w:val="0"/>
                <w:numId w:val="0"/>
              </w:numPr>
              <w:rPr>
                <w:sz w:val="24"/>
              </w:rPr>
            </w:pPr>
            <w:r w:rsidRPr="00E65F09">
              <w:rPr>
                <w:sz w:val="24"/>
              </w:rPr>
              <w:t>Kidney Health Australia National Consumer Council</w:t>
            </w:r>
          </w:p>
        </w:tc>
      </w:tr>
      <w:tr w:rsidR="00FD10C4" w:rsidRPr="004A1964" w14:paraId="31D8D932" w14:textId="77777777" w:rsidTr="007A0F04">
        <w:trPr>
          <w:trHeight w:val="454"/>
        </w:trPr>
        <w:tc>
          <w:tcPr>
            <w:tcW w:w="9010" w:type="dxa"/>
            <w:shd w:val="clear" w:color="auto" w:fill="FFFFFF" w:themeFill="background1"/>
            <w:vAlign w:val="center"/>
          </w:tcPr>
          <w:p w14:paraId="5428873C" w14:textId="77777777" w:rsidR="00FD10C4" w:rsidRPr="00E65F09" w:rsidRDefault="00FD10C4" w:rsidP="00E65F09">
            <w:pPr>
              <w:pStyle w:val="ListBullet"/>
              <w:numPr>
                <w:ilvl w:val="0"/>
                <w:numId w:val="0"/>
              </w:numPr>
              <w:rPr>
                <w:sz w:val="24"/>
              </w:rPr>
            </w:pPr>
            <w:r w:rsidRPr="00E65F09">
              <w:rPr>
                <w:sz w:val="24"/>
              </w:rPr>
              <w:t>Menzies School of Health Research</w:t>
            </w:r>
          </w:p>
        </w:tc>
      </w:tr>
      <w:tr w:rsidR="00FD10C4" w:rsidRPr="004A1964" w14:paraId="1865B7A2" w14:textId="77777777" w:rsidTr="007A0F04">
        <w:trPr>
          <w:trHeight w:val="454"/>
        </w:trPr>
        <w:tc>
          <w:tcPr>
            <w:tcW w:w="9010" w:type="dxa"/>
            <w:shd w:val="clear" w:color="auto" w:fill="FFFFFF" w:themeFill="background1"/>
            <w:vAlign w:val="center"/>
          </w:tcPr>
          <w:p w14:paraId="6711292E" w14:textId="560AC68F" w:rsidR="00FD10C4" w:rsidRPr="00E65F09" w:rsidRDefault="00FD10C4" w:rsidP="00E65F09">
            <w:pPr>
              <w:pStyle w:val="ListBullet"/>
              <w:numPr>
                <w:ilvl w:val="0"/>
                <w:numId w:val="0"/>
              </w:numPr>
              <w:rPr>
                <w:sz w:val="24"/>
              </w:rPr>
            </w:pPr>
            <w:r w:rsidRPr="00E65F09">
              <w:rPr>
                <w:sz w:val="24"/>
              </w:rPr>
              <w:t>National Aboriginal Community Controlled Health Organisation (NACCHO)</w:t>
            </w:r>
          </w:p>
        </w:tc>
      </w:tr>
      <w:tr w:rsidR="00FD10C4" w:rsidRPr="004A1964" w14:paraId="404AEA47" w14:textId="77777777" w:rsidTr="007A0F04">
        <w:trPr>
          <w:trHeight w:val="454"/>
        </w:trPr>
        <w:tc>
          <w:tcPr>
            <w:tcW w:w="9010" w:type="dxa"/>
            <w:shd w:val="clear" w:color="auto" w:fill="FFFFFF" w:themeFill="background1"/>
            <w:vAlign w:val="center"/>
          </w:tcPr>
          <w:p w14:paraId="1142873D" w14:textId="77777777" w:rsidR="00FD10C4" w:rsidRPr="00E65F09" w:rsidRDefault="00FD10C4" w:rsidP="00E65F09">
            <w:pPr>
              <w:pStyle w:val="ListBullet"/>
              <w:numPr>
                <w:ilvl w:val="0"/>
                <w:numId w:val="0"/>
              </w:numPr>
              <w:rPr>
                <w:sz w:val="24"/>
              </w:rPr>
            </w:pPr>
            <w:r w:rsidRPr="00E65F09">
              <w:rPr>
                <w:sz w:val="24"/>
              </w:rPr>
              <w:t>PKD Foundation of Australia</w:t>
            </w:r>
          </w:p>
        </w:tc>
      </w:tr>
      <w:tr w:rsidR="00FD10C4" w:rsidRPr="004A1964" w14:paraId="509E06B4" w14:textId="77777777" w:rsidTr="007A0F04">
        <w:trPr>
          <w:trHeight w:val="454"/>
        </w:trPr>
        <w:tc>
          <w:tcPr>
            <w:tcW w:w="9010" w:type="dxa"/>
            <w:shd w:val="clear" w:color="auto" w:fill="FFFFFF" w:themeFill="background1"/>
            <w:vAlign w:val="center"/>
          </w:tcPr>
          <w:p w14:paraId="150A8BB3" w14:textId="24E30178" w:rsidR="00FD10C4" w:rsidRPr="00E65F09" w:rsidRDefault="00FD10C4" w:rsidP="00E65F09">
            <w:pPr>
              <w:pStyle w:val="ListBullet"/>
              <w:numPr>
                <w:ilvl w:val="0"/>
                <w:numId w:val="0"/>
              </w:numPr>
              <w:rPr>
                <w:sz w:val="24"/>
              </w:rPr>
            </w:pPr>
            <w:r w:rsidRPr="00E65F09">
              <w:rPr>
                <w:sz w:val="24"/>
              </w:rPr>
              <w:t>Primary Care Education Advisory Committee for Kidney Health Australia (PEAK)</w:t>
            </w:r>
          </w:p>
        </w:tc>
      </w:tr>
      <w:tr w:rsidR="00FD10C4" w:rsidRPr="004A1964" w14:paraId="509CBA69" w14:textId="77777777" w:rsidTr="007A0F04">
        <w:trPr>
          <w:trHeight w:val="454"/>
        </w:trPr>
        <w:tc>
          <w:tcPr>
            <w:tcW w:w="9010" w:type="dxa"/>
            <w:shd w:val="clear" w:color="auto" w:fill="FFFFFF" w:themeFill="background1"/>
            <w:vAlign w:val="center"/>
          </w:tcPr>
          <w:p w14:paraId="5973F577" w14:textId="77777777" w:rsidR="00FD10C4" w:rsidRPr="00E65F09" w:rsidRDefault="00FD10C4" w:rsidP="00E65F09">
            <w:pPr>
              <w:pStyle w:val="ListBullet"/>
              <w:numPr>
                <w:ilvl w:val="0"/>
                <w:numId w:val="0"/>
              </w:numPr>
              <w:rPr>
                <w:sz w:val="24"/>
              </w:rPr>
            </w:pPr>
            <w:r w:rsidRPr="00E65F09">
              <w:rPr>
                <w:sz w:val="24"/>
              </w:rPr>
              <w:t>Purple House (Western Desert Nganampa Walytja Palyantjaku Tjutaku Aboriginal Corporation)</w:t>
            </w:r>
          </w:p>
        </w:tc>
      </w:tr>
      <w:tr w:rsidR="00FD10C4" w:rsidRPr="004A1964" w14:paraId="783B29EA" w14:textId="77777777" w:rsidTr="007A0F04">
        <w:trPr>
          <w:trHeight w:val="454"/>
        </w:trPr>
        <w:tc>
          <w:tcPr>
            <w:tcW w:w="9010" w:type="dxa"/>
            <w:shd w:val="clear" w:color="auto" w:fill="FFFFFF" w:themeFill="background1"/>
            <w:vAlign w:val="center"/>
          </w:tcPr>
          <w:p w14:paraId="27A8225E" w14:textId="48A418E3" w:rsidR="00FD10C4" w:rsidRPr="00E65F09" w:rsidRDefault="00FD10C4" w:rsidP="00E65F09">
            <w:pPr>
              <w:pStyle w:val="ListBullet"/>
              <w:numPr>
                <w:ilvl w:val="0"/>
                <w:numId w:val="0"/>
              </w:numPr>
              <w:rPr>
                <w:sz w:val="24"/>
              </w:rPr>
            </w:pPr>
            <w:r w:rsidRPr="00E65F09">
              <w:rPr>
                <w:sz w:val="24"/>
              </w:rPr>
              <w:t>Royal Australian College of General Practitioners (RACGP)</w:t>
            </w:r>
          </w:p>
        </w:tc>
      </w:tr>
      <w:tr w:rsidR="00FD10C4" w:rsidRPr="004A1964" w14:paraId="490B6477" w14:textId="77777777" w:rsidTr="007A0F04">
        <w:trPr>
          <w:trHeight w:val="454"/>
        </w:trPr>
        <w:tc>
          <w:tcPr>
            <w:tcW w:w="9010" w:type="dxa"/>
            <w:shd w:val="clear" w:color="auto" w:fill="FFFFFF" w:themeFill="background1"/>
            <w:vAlign w:val="center"/>
          </w:tcPr>
          <w:p w14:paraId="10C3F7F0" w14:textId="525C2038" w:rsidR="00FD10C4" w:rsidRPr="00E65F09" w:rsidRDefault="00FD10C4" w:rsidP="00E65F09">
            <w:pPr>
              <w:pStyle w:val="ListBullet"/>
              <w:numPr>
                <w:ilvl w:val="0"/>
                <w:numId w:val="0"/>
              </w:numPr>
              <w:rPr>
                <w:sz w:val="24"/>
              </w:rPr>
            </w:pPr>
            <w:r w:rsidRPr="00E65F09">
              <w:rPr>
                <w:sz w:val="24"/>
              </w:rPr>
              <w:t>Renal Society of Australasia (RSA)</w:t>
            </w:r>
          </w:p>
        </w:tc>
      </w:tr>
      <w:tr w:rsidR="00FD10C4" w:rsidRPr="004A1964" w14:paraId="61454319" w14:textId="77777777" w:rsidTr="007A0F04">
        <w:trPr>
          <w:trHeight w:val="454"/>
        </w:trPr>
        <w:tc>
          <w:tcPr>
            <w:tcW w:w="9010" w:type="dxa"/>
            <w:shd w:val="clear" w:color="auto" w:fill="FFFFFF" w:themeFill="background1"/>
            <w:vAlign w:val="center"/>
          </w:tcPr>
          <w:p w14:paraId="5519FE7F" w14:textId="77777777" w:rsidR="00FD10C4" w:rsidRPr="00E65F09" w:rsidRDefault="00FD10C4" w:rsidP="00E65F09">
            <w:pPr>
              <w:pStyle w:val="ListBullet"/>
              <w:numPr>
                <w:ilvl w:val="0"/>
                <w:numId w:val="0"/>
              </w:numPr>
              <w:rPr>
                <w:sz w:val="24"/>
              </w:rPr>
            </w:pPr>
            <w:r w:rsidRPr="00E65F09">
              <w:rPr>
                <w:sz w:val="24"/>
              </w:rPr>
              <w:t>State Primary Health Networks</w:t>
            </w:r>
          </w:p>
        </w:tc>
      </w:tr>
      <w:tr w:rsidR="00FD10C4" w:rsidRPr="004A1964" w14:paraId="68BC3E95" w14:textId="77777777" w:rsidTr="007A0F04">
        <w:trPr>
          <w:trHeight w:val="454"/>
        </w:trPr>
        <w:tc>
          <w:tcPr>
            <w:tcW w:w="9010" w:type="dxa"/>
            <w:shd w:val="clear" w:color="auto" w:fill="FFFFFF" w:themeFill="background1"/>
            <w:vAlign w:val="center"/>
          </w:tcPr>
          <w:p w14:paraId="392C04AD" w14:textId="77777777" w:rsidR="00FD10C4" w:rsidRPr="00E65F09" w:rsidRDefault="00FD10C4" w:rsidP="00E65F09">
            <w:pPr>
              <w:pStyle w:val="ListBullet"/>
              <w:numPr>
                <w:ilvl w:val="0"/>
                <w:numId w:val="0"/>
              </w:numPr>
              <w:rPr>
                <w:sz w:val="24"/>
              </w:rPr>
            </w:pPr>
            <w:r w:rsidRPr="00E65F09">
              <w:rPr>
                <w:sz w:val="24"/>
              </w:rPr>
              <w:t>The Stroke Foundation</w:t>
            </w:r>
          </w:p>
        </w:tc>
      </w:tr>
      <w:tr w:rsidR="00FD10C4" w:rsidRPr="004A1964" w14:paraId="28901361" w14:textId="77777777" w:rsidTr="007A0F04">
        <w:trPr>
          <w:trHeight w:val="454"/>
        </w:trPr>
        <w:tc>
          <w:tcPr>
            <w:tcW w:w="9010" w:type="dxa"/>
            <w:shd w:val="clear" w:color="auto" w:fill="FFFFFF" w:themeFill="background1"/>
            <w:vAlign w:val="center"/>
          </w:tcPr>
          <w:p w14:paraId="18B9BCE3" w14:textId="5F0AAF65" w:rsidR="00FD10C4" w:rsidRPr="00E65F09" w:rsidRDefault="00FD10C4" w:rsidP="00E65F09">
            <w:pPr>
              <w:pStyle w:val="ListBullet"/>
              <w:numPr>
                <w:ilvl w:val="0"/>
                <w:numId w:val="0"/>
              </w:numPr>
              <w:rPr>
                <w:sz w:val="24"/>
              </w:rPr>
            </w:pPr>
            <w:r w:rsidRPr="00E65F09">
              <w:rPr>
                <w:sz w:val="24"/>
              </w:rPr>
              <w:t>The Organ and Tissue Authority (OTA)</w:t>
            </w:r>
          </w:p>
        </w:tc>
      </w:tr>
      <w:tr w:rsidR="00FD10C4" w:rsidRPr="004A1964" w14:paraId="6448C792" w14:textId="77777777" w:rsidTr="007A0F04">
        <w:trPr>
          <w:trHeight w:val="454"/>
        </w:trPr>
        <w:tc>
          <w:tcPr>
            <w:tcW w:w="9010" w:type="dxa"/>
            <w:shd w:val="clear" w:color="auto" w:fill="FFFFFF" w:themeFill="background1"/>
            <w:vAlign w:val="center"/>
          </w:tcPr>
          <w:p w14:paraId="3A442B95" w14:textId="77777777" w:rsidR="00FD10C4" w:rsidRPr="00E65F09" w:rsidRDefault="00FD10C4" w:rsidP="00E65F09">
            <w:pPr>
              <w:pStyle w:val="ListBullet"/>
              <w:numPr>
                <w:ilvl w:val="0"/>
                <w:numId w:val="0"/>
              </w:numPr>
              <w:rPr>
                <w:sz w:val="24"/>
              </w:rPr>
            </w:pPr>
            <w:r w:rsidRPr="00E65F09">
              <w:rPr>
                <w:sz w:val="24"/>
              </w:rPr>
              <w:t>Top End Renal Services Northern Territory Department of Health</w:t>
            </w:r>
          </w:p>
        </w:tc>
      </w:tr>
      <w:tr w:rsidR="00FD10C4" w:rsidRPr="004A1964" w14:paraId="138ACB78" w14:textId="77777777" w:rsidTr="007A0F04">
        <w:trPr>
          <w:trHeight w:val="454"/>
        </w:trPr>
        <w:tc>
          <w:tcPr>
            <w:tcW w:w="9010" w:type="dxa"/>
            <w:shd w:val="clear" w:color="auto" w:fill="FFFFFF" w:themeFill="background1"/>
            <w:vAlign w:val="center"/>
          </w:tcPr>
          <w:p w14:paraId="571D2113" w14:textId="413C092F" w:rsidR="00FD10C4" w:rsidRPr="00E65F09" w:rsidRDefault="00FD10C4" w:rsidP="00E65F09">
            <w:pPr>
              <w:pStyle w:val="ListBullet"/>
              <w:numPr>
                <w:ilvl w:val="0"/>
                <w:numId w:val="0"/>
              </w:numPr>
              <w:rPr>
                <w:sz w:val="24"/>
              </w:rPr>
            </w:pPr>
            <w:r w:rsidRPr="00E65F09">
              <w:rPr>
                <w:sz w:val="24"/>
              </w:rPr>
              <w:t>Transplantation Society of Australia and New Zealand (TSANZ)</w:t>
            </w:r>
          </w:p>
        </w:tc>
      </w:tr>
    </w:tbl>
    <w:p w14:paraId="2B245421" w14:textId="77777777" w:rsidR="009C4971" w:rsidRDefault="009C4971" w:rsidP="009C4971">
      <w:pPr>
        <w:pStyle w:val="Heading1"/>
      </w:pPr>
      <w:r>
        <w:br w:type="page"/>
      </w:r>
    </w:p>
    <w:bookmarkEnd w:id="26"/>
    <w:p w14:paraId="13942085" w14:textId="22773EDB" w:rsidR="00973162" w:rsidRPr="009C4971" w:rsidRDefault="009C4971" w:rsidP="00973162">
      <w:pPr>
        <w:rPr>
          <w:rFonts w:asciiTheme="majorHAnsi" w:hAnsiTheme="majorHAnsi" w:cstheme="majorHAnsi"/>
          <w:color w:val="C00000"/>
          <w:sz w:val="28"/>
          <w:szCs w:val="28"/>
        </w:rPr>
      </w:pPr>
      <w:r w:rsidRPr="009C4971">
        <w:rPr>
          <w:rFonts w:asciiTheme="majorHAnsi" w:hAnsiTheme="majorHAnsi" w:cstheme="majorHAnsi"/>
          <w:color w:val="C00000"/>
          <w:sz w:val="28"/>
          <w:szCs w:val="28"/>
        </w:rPr>
        <w:lastRenderedPageBreak/>
        <w:t>Appendix 3: Abbreviations</w:t>
      </w:r>
    </w:p>
    <w:p w14:paraId="5F2F2E12" w14:textId="77777777" w:rsidR="009C4971" w:rsidRPr="00973162" w:rsidRDefault="009C4971" w:rsidP="00973162"/>
    <w:tbl>
      <w:tblPr>
        <w:tblStyle w:val="TableGrid"/>
        <w:tblW w:w="9071" w:type="dxa"/>
        <w:tblLayout w:type="fixed"/>
        <w:tblLook w:val="04A0" w:firstRow="1" w:lastRow="0" w:firstColumn="1" w:lastColumn="0" w:noHBand="0" w:noVBand="1"/>
      </w:tblPr>
      <w:tblGrid>
        <w:gridCol w:w="1417"/>
        <w:gridCol w:w="7654"/>
      </w:tblGrid>
      <w:tr w:rsidR="00973162" w:rsidRPr="00DE1436" w14:paraId="1EE949BD" w14:textId="77777777" w:rsidTr="00AA5C05">
        <w:trPr>
          <w:trHeight w:val="397"/>
        </w:trPr>
        <w:tc>
          <w:tcPr>
            <w:tcW w:w="1417" w:type="dxa"/>
          </w:tcPr>
          <w:p w14:paraId="34B0513A" w14:textId="77777777" w:rsidR="001C7822" w:rsidRPr="009237E2" w:rsidRDefault="001C7822" w:rsidP="00973162">
            <w:pPr>
              <w:ind w:left="113"/>
              <w:rPr>
                <w:color w:val="C00000"/>
                <w:sz w:val="24"/>
              </w:rPr>
            </w:pPr>
            <w:r w:rsidRPr="009237E2">
              <w:rPr>
                <w:color w:val="C00000"/>
                <w:sz w:val="24"/>
              </w:rPr>
              <w:t>ABS</w:t>
            </w:r>
          </w:p>
        </w:tc>
        <w:tc>
          <w:tcPr>
            <w:tcW w:w="7654" w:type="dxa"/>
          </w:tcPr>
          <w:p w14:paraId="6B28FFC6" w14:textId="77777777" w:rsidR="001C7822" w:rsidRPr="00E65F09" w:rsidRDefault="001C7822" w:rsidP="00973162">
            <w:pPr>
              <w:rPr>
                <w:sz w:val="24"/>
              </w:rPr>
            </w:pPr>
            <w:r w:rsidRPr="00E65F09">
              <w:rPr>
                <w:sz w:val="24"/>
              </w:rPr>
              <w:t>Australian Bureau of Statistics</w:t>
            </w:r>
          </w:p>
        </w:tc>
      </w:tr>
      <w:tr w:rsidR="00973162" w:rsidRPr="00DE1436" w14:paraId="086432B6" w14:textId="77777777" w:rsidTr="00AA5C05">
        <w:trPr>
          <w:trHeight w:val="397"/>
        </w:trPr>
        <w:tc>
          <w:tcPr>
            <w:tcW w:w="1417" w:type="dxa"/>
          </w:tcPr>
          <w:p w14:paraId="76BEA668" w14:textId="77777777" w:rsidR="001C7822" w:rsidRPr="009237E2" w:rsidRDefault="001C7822" w:rsidP="00973162">
            <w:pPr>
              <w:ind w:left="113"/>
              <w:rPr>
                <w:color w:val="C00000"/>
                <w:sz w:val="24"/>
              </w:rPr>
            </w:pPr>
            <w:r w:rsidRPr="009237E2">
              <w:rPr>
                <w:color w:val="C00000"/>
                <w:sz w:val="24"/>
              </w:rPr>
              <w:t>ACCHS</w:t>
            </w:r>
          </w:p>
        </w:tc>
        <w:tc>
          <w:tcPr>
            <w:tcW w:w="7654" w:type="dxa"/>
          </w:tcPr>
          <w:p w14:paraId="0B02E051" w14:textId="77777777" w:rsidR="001C7822" w:rsidRPr="00E65F09" w:rsidRDefault="001C7822" w:rsidP="00973162">
            <w:pPr>
              <w:rPr>
                <w:sz w:val="24"/>
              </w:rPr>
            </w:pPr>
            <w:r w:rsidRPr="00E65F09">
              <w:rPr>
                <w:sz w:val="24"/>
              </w:rPr>
              <w:t>Aboriginal Community Controlled Health Services</w:t>
            </w:r>
          </w:p>
        </w:tc>
      </w:tr>
      <w:tr w:rsidR="00F80095" w:rsidRPr="00DE1436" w14:paraId="10522D31" w14:textId="77777777" w:rsidTr="00AA5C05">
        <w:trPr>
          <w:trHeight w:val="397"/>
        </w:trPr>
        <w:tc>
          <w:tcPr>
            <w:tcW w:w="1417" w:type="dxa"/>
          </w:tcPr>
          <w:p w14:paraId="1803640C" w14:textId="7984CC92" w:rsidR="00F80095" w:rsidRPr="009237E2" w:rsidRDefault="00F80095" w:rsidP="00973162">
            <w:pPr>
              <w:ind w:left="113"/>
              <w:rPr>
                <w:color w:val="C00000"/>
                <w:sz w:val="24"/>
              </w:rPr>
            </w:pPr>
            <w:r w:rsidRPr="009237E2">
              <w:rPr>
                <w:color w:val="C00000"/>
                <w:sz w:val="24"/>
              </w:rPr>
              <w:t>AHMAC</w:t>
            </w:r>
          </w:p>
        </w:tc>
        <w:tc>
          <w:tcPr>
            <w:tcW w:w="7654" w:type="dxa"/>
          </w:tcPr>
          <w:p w14:paraId="5521E4C5" w14:textId="21F1B44B" w:rsidR="00F80095" w:rsidRPr="00E65F09" w:rsidRDefault="00F80095" w:rsidP="00973162">
            <w:pPr>
              <w:rPr>
                <w:sz w:val="24"/>
              </w:rPr>
            </w:pPr>
            <w:r w:rsidRPr="00F80095">
              <w:rPr>
                <w:sz w:val="24"/>
              </w:rPr>
              <w:t>Australian Health Ministers' Advisory Council</w:t>
            </w:r>
          </w:p>
        </w:tc>
      </w:tr>
      <w:tr w:rsidR="00973162" w:rsidRPr="00DE1436" w14:paraId="26BA3AC2" w14:textId="77777777" w:rsidTr="00AA5C05">
        <w:trPr>
          <w:trHeight w:val="397"/>
        </w:trPr>
        <w:tc>
          <w:tcPr>
            <w:tcW w:w="1417" w:type="dxa"/>
          </w:tcPr>
          <w:p w14:paraId="06FA14D6" w14:textId="77777777" w:rsidR="001C7822" w:rsidRPr="009237E2" w:rsidRDefault="001C7822" w:rsidP="00973162">
            <w:pPr>
              <w:ind w:left="113"/>
              <w:rPr>
                <w:color w:val="C00000"/>
                <w:sz w:val="24"/>
              </w:rPr>
            </w:pPr>
            <w:r w:rsidRPr="009237E2">
              <w:rPr>
                <w:color w:val="C00000"/>
                <w:sz w:val="24"/>
              </w:rPr>
              <w:t>AIHW</w:t>
            </w:r>
          </w:p>
        </w:tc>
        <w:tc>
          <w:tcPr>
            <w:tcW w:w="7654" w:type="dxa"/>
          </w:tcPr>
          <w:p w14:paraId="42FE095E" w14:textId="77777777" w:rsidR="001C7822" w:rsidRPr="00E65F09" w:rsidRDefault="001C7822" w:rsidP="00973162">
            <w:pPr>
              <w:rPr>
                <w:sz w:val="24"/>
              </w:rPr>
            </w:pPr>
            <w:r w:rsidRPr="00E65F09">
              <w:rPr>
                <w:sz w:val="24"/>
              </w:rPr>
              <w:t>Australian Institute of Health and Welfare</w:t>
            </w:r>
          </w:p>
        </w:tc>
      </w:tr>
      <w:tr w:rsidR="00973162" w:rsidRPr="00DE1436" w14:paraId="17B10C28" w14:textId="77777777" w:rsidTr="00AA5C05">
        <w:trPr>
          <w:trHeight w:val="397"/>
        </w:trPr>
        <w:tc>
          <w:tcPr>
            <w:tcW w:w="1417" w:type="dxa"/>
          </w:tcPr>
          <w:p w14:paraId="516CF5A0" w14:textId="77777777" w:rsidR="001C7822" w:rsidRPr="009237E2" w:rsidRDefault="001C7822" w:rsidP="00973162">
            <w:pPr>
              <w:ind w:left="113"/>
              <w:rPr>
                <w:color w:val="C00000"/>
                <w:sz w:val="24"/>
              </w:rPr>
            </w:pPr>
            <w:r w:rsidRPr="009237E2">
              <w:rPr>
                <w:color w:val="C00000"/>
                <w:sz w:val="24"/>
              </w:rPr>
              <w:t>ANZDATA</w:t>
            </w:r>
          </w:p>
        </w:tc>
        <w:tc>
          <w:tcPr>
            <w:tcW w:w="7654" w:type="dxa"/>
          </w:tcPr>
          <w:p w14:paraId="5C17CA19" w14:textId="77777777" w:rsidR="001C7822" w:rsidRPr="00E65F09" w:rsidRDefault="001C7822" w:rsidP="00973162">
            <w:pPr>
              <w:rPr>
                <w:sz w:val="24"/>
              </w:rPr>
            </w:pPr>
            <w:r w:rsidRPr="00E65F09">
              <w:rPr>
                <w:sz w:val="24"/>
              </w:rPr>
              <w:t>Australia and New Zealand Dialysis and Transplant Registry</w:t>
            </w:r>
          </w:p>
        </w:tc>
      </w:tr>
      <w:tr w:rsidR="00973162" w:rsidRPr="00DE1436" w14:paraId="67BE90EB" w14:textId="77777777" w:rsidTr="00AA5C05">
        <w:trPr>
          <w:trHeight w:val="397"/>
        </w:trPr>
        <w:tc>
          <w:tcPr>
            <w:tcW w:w="1417" w:type="dxa"/>
          </w:tcPr>
          <w:p w14:paraId="7E2C23A8" w14:textId="77777777" w:rsidR="001C7822" w:rsidRPr="009237E2" w:rsidRDefault="001C7822" w:rsidP="00973162">
            <w:pPr>
              <w:ind w:left="113"/>
              <w:rPr>
                <w:color w:val="C00000"/>
                <w:sz w:val="24"/>
              </w:rPr>
            </w:pPr>
            <w:r w:rsidRPr="009237E2">
              <w:rPr>
                <w:color w:val="C00000"/>
                <w:sz w:val="24"/>
              </w:rPr>
              <w:t>ANZOD</w:t>
            </w:r>
          </w:p>
        </w:tc>
        <w:tc>
          <w:tcPr>
            <w:tcW w:w="7654" w:type="dxa"/>
          </w:tcPr>
          <w:p w14:paraId="7E60EF05" w14:textId="77777777" w:rsidR="001C7822" w:rsidRPr="00E65F09" w:rsidRDefault="001C7822" w:rsidP="00973162">
            <w:pPr>
              <w:rPr>
                <w:sz w:val="24"/>
              </w:rPr>
            </w:pPr>
            <w:r w:rsidRPr="00E65F09">
              <w:rPr>
                <w:sz w:val="24"/>
              </w:rPr>
              <w:t>Australia and New Zealand Organ Donor Registry</w:t>
            </w:r>
          </w:p>
        </w:tc>
      </w:tr>
      <w:tr w:rsidR="00973162" w:rsidRPr="00DE1436" w14:paraId="3ACEA6E9" w14:textId="77777777" w:rsidTr="00AA5C05">
        <w:trPr>
          <w:trHeight w:val="397"/>
        </w:trPr>
        <w:tc>
          <w:tcPr>
            <w:tcW w:w="1417" w:type="dxa"/>
          </w:tcPr>
          <w:p w14:paraId="14CA7C30" w14:textId="77777777" w:rsidR="001C7822" w:rsidRPr="009237E2" w:rsidRDefault="001C7822" w:rsidP="00973162">
            <w:pPr>
              <w:ind w:left="113"/>
              <w:rPr>
                <w:color w:val="C00000"/>
                <w:sz w:val="24"/>
              </w:rPr>
            </w:pPr>
            <w:r w:rsidRPr="009237E2">
              <w:rPr>
                <w:color w:val="C00000"/>
                <w:sz w:val="24"/>
              </w:rPr>
              <w:t>ANZSN</w:t>
            </w:r>
          </w:p>
        </w:tc>
        <w:tc>
          <w:tcPr>
            <w:tcW w:w="7654" w:type="dxa"/>
          </w:tcPr>
          <w:p w14:paraId="370AF7BC" w14:textId="77777777" w:rsidR="001C7822" w:rsidRPr="00E65F09" w:rsidRDefault="001C7822" w:rsidP="00973162">
            <w:pPr>
              <w:rPr>
                <w:sz w:val="24"/>
              </w:rPr>
            </w:pPr>
            <w:r w:rsidRPr="00E65F09">
              <w:rPr>
                <w:sz w:val="24"/>
              </w:rPr>
              <w:t>Australian and New Zealand Society of Nephrology</w:t>
            </w:r>
          </w:p>
        </w:tc>
      </w:tr>
      <w:tr w:rsidR="00973162" w:rsidRPr="00DE1436" w14:paraId="549DB251" w14:textId="77777777" w:rsidTr="00AA5C05">
        <w:trPr>
          <w:trHeight w:val="397"/>
        </w:trPr>
        <w:tc>
          <w:tcPr>
            <w:tcW w:w="1417" w:type="dxa"/>
          </w:tcPr>
          <w:p w14:paraId="24E61AA7" w14:textId="77777777" w:rsidR="001C7822" w:rsidRPr="009237E2" w:rsidRDefault="001C7822" w:rsidP="00973162">
            <w:pPr>
              <w:ind w:left="113"/>
              <w:rPr>
                <w:color w:val="C00000"/>
                <w:sz w:val="24"/>
              </w:rPr>
            </w:pPr>
            <w:r w:rsidRPr="009237E2">
              <w:rPr>
                <w:color w:val="C00000"/>
                <w:sz w:val="24"/>
              </w:rPr>
              <w:t>APNA</w:t>
            </w:r>
          </w:p>
        </w:tc>
        <w:tc>
          <w:tcPr>
            <w:tcW w:w="7654" w:type="dxa"/>
          </w:tcPr>
          <w:p w14:paraId="2A9942A0" w14:textId="77777777" w:rsidR="001C7822" w:rsidRPr="00E65F09" w:rsidRDefault="001C7822" w:rsidP="00973162">
            <w:pPr>
              <w:rPr>
                <w:sz w:val="24"/>
              </w:rPr>
            </w:pPr>
            <w:r w:rsidRPr="00E65F09">
              <w:rPr>
                <w:sz w:val="24"/>
              </w:rPr>
              <w:t>Australian Primary Health Care Nurses Association</w:t>
            </w:r>
          </w:p>
        </w:tc>
      </w:tr>
      <w:tr w:rsidR="00973162" w:rsidRPr="00DE1436" w14:paraId="5BC09E9A" w14:textId="77777777" w:rsidTr="00AA5C05">
        <w:trPr>
          <w:trHeight w:val="397"/>
        </w:trPr>
        <w:tc>
          <w:tcPr>
            <w:tcW w:w="1417" w:type="dxa"/>
          </w:tcPr>
          <w:p w14:paraId="40CE9E20" w14:textId="77777777" w:rsidR="001C7822" w:rsidRPr="009237E2" w:rsidRDefault="001C7822" w:rsidP="00973162">
            <w:pPr>
              <w:ind w:left="113"/>
              <w:rPr>
                <w:color w:val="C00000"/>
                <w:sz w:val="24"/>
              </w:rPr>
            </w:pPr>
            <w:r w:rsidRPr="009237E2">
              <w:rPr>
                <w:color w:val="C00000"/>
                <w:sz w:val="24"/>
              </w:rPr>
              <w:t>CHC</w:t>
            </w:r>
          </w:p>
        </w:tc>
        <w:tc>
          <w:tcPr>
            <w:tcW w:w="7654" w:type="dxa"/>
          </w:tcPr>
          <w:p w14:paraId="5194FD27" w14:textId="77777777" w:rsidR="001C7822" w:rsidRPr="00E65F09" w:rsidRDefault="001C7822" w:rsidP="00973162">
            <w:pPr>
              <w:rPr>
                <w:sz w:val="24"/>
              </w:rPr>
            </w:pPr>
            <w:r w:rsidRPr="00E65F09">
              <w:rPr>
                <w:sz w:val="24"/>
              </w:rPr>
              <w:t xml:space="preserve">Council of Australian Governments Health Council </w:t>
            </w:r>
          </w:p>
        </w:tc>
      </w:tr>
      <w:tr w:rsidR="00973162" w:rsidRPr="00DE1436" w14:paraId="12FEDC60" w14:textId="77777777" w:rsidTr="00AA5C05">
        <w:trPr>
          <w:trHeight w:val="397"/>
        </w:trPr>
        <w:tc>
          <w:tcPr>
            <w:tcW w:w="1417" w:type="dxa"/>
          </w:tcPr>
          <w:p w14:paraId="07916732" w14:textId="77777777" w:rsidR="001C7822" w:rsidRPr="009237E2" w:rsidRDefault="001C7822" w:rsidP="00973162">
            <w:pPr>
              <w:ind w:left="113"/>
              <w:rPr>
                <w:color w:val="C00000"/>
                <w:sz w:val="24"/>
              </w:rPr>
            </w:pPr>
            <w:r w:rsidRPr="009237E2">
              <w:rPr>
                <w:color w:val="C00000"/>
                <w:sz w:val="24"/>
              </w:rPr>
              <w:t>CKD</w:t>
            </w:r>
          </w:p>
        </w:tc>
        <w:tc>
          <w:tcPr>
            <w:tcW w:w="7654" w:type="dxa"/>
          </w:tcPr>
          <w:p w14:paraId="70309631" w14:textId="77777777" w:rsidR="001C7822" w:rsidRPr="00E65F09" w:rsidRDefault="001C7822" w:rsidP="00973162">
            <w:pPr>
              <w:rPr>
                <w:sz w:val="24"/>
              </w:rPr>
            </w:pPr>
            <w:r w:rsidRPr="00E65F09">
              <w:rPr>
                <w:sz w:val="24"/>
              </w:rPr>
              <w:t>chronic kidney disease</w:t>
            </w:r>
          </w:p>
        </w:tc>
      </w:tr>
      <w:tr w:rsidR="00973162" w:rsidRPr="00DE1436" w14:paraId="5381D2DB" w14:textId="77777777" w:rsidTr="00AA5C05">
        <w:trPr>
          <w:trHeight w:val="397"/>
        </w:trPr>
        <w:tc>
          <w:tcPr>
            <w:tcW w:w="1417" w:type="dxa"/>
          </w:tcPr>
          <w:p w14:paraId="56590B0B" w14:textId="77777777" w:rsidR="001C7822" w:rsidRPr="009237E2" w:rsidRDefault="001C7822" w:rsidP="00973162">
            <w:pPr>
              <w:ind w:left="113"/>
              <w:rPr>
                <w:color w:val="C00000"/>
                <w:sz w:val="24"/>
              </w:rPr>
            </w:pPr>
            <w:r w:rsidRPr="009237E2">
              <w:rPr>
                <w:color w:val="C00000"/>
                <w:sz w:val="24"/>
              </w:rPr>
              <w:t>CVD</w:t>
            </w:r>
          </w:p>
        </w:tc>
        <w:tc>
          <w:tcPr>
            <w:tcW w:w="7654" w:type="dxa"/>
          </w:tcPr>
          <w:p w14:paraId="3109795E" w14:textId="77777777" w:rsidR="001C7822" w:rsidRPr="00E65F09" w:rsidRDefault="001C7822" w:rsidP="00973162">
            <w:pPr>
              <w:rPr>
                <w:sz w:val="24"/>
              </w:rPr>
            </w:pPr>
            <w:r w:rsidRPr="00E65F09">
              <w:rPr>
                <w:sz w:val="24"/>
              </w:rPr>
              <w:t>cardiovascular disease</w:t>
            </w:r>
          </w:p>
        </w:tc>
      </w:tr>
      <w:tr w:rsidR="00973162" w:rsidRPr="00DE1436" w14:paraId="6CFF8B78" w14:textId="77777777" w:rsidTr="00AA5C05">
        <w:trPr>
          <w:trHeight w:val="397"/>
        </w:trPr>
        <w:tc>
          <w:tcPr>
            <w:tcW w:w="1417" w:type="dxa"/>
          </w:tcPr>
          <w:p w14:paraId="3682EEE1" w14:textId="77777777" w:rsidR="001C7822" w:rsidRPr="009237E2" w:rsidRDefault="001C7822" w:rsidP="00973162">
            <w:pPr>
              <w:ind w:left="113"/>
              <w:rPr>
                <w:color w:val="C00000"/>
                <w:sz w:val="24"/>
              </w:rPr>
            </w:pPr>
            <w:r w:rsidRPr="009237E2">
              <w:rPr>
                <w:color w:val="C00000"/>
                <w:sz w:val="24"/>
              </w:rPr>
              <w:t>ESKD</w:t>
            </w:r>
          </w:p>
        </w:tc>
        <w:tc>
          <w:tcPr>
            <w:tcW w:w="7654" w:type="dxa"/>
          </w:tcPr>
          <w:p w14:paraId="581306FA" w14:textId="77777777" w:rsidR="001C7822" w:rsidRPr="00E65F09" w:rsidRDefault="001C7822" w:rsidP="00973162">
            <w:pPr>
              <w:rPr>
                <w:sz w:val="24"/>
              </w:rPr>
            </w:pPr>
            <w:r w:rsidRPr="00E65F09">
              <w:rPr>
                <w:sz w:val="24"/>
              </w:rPr>
              <w:t>end-stage kidney disease</w:t>
            </w:r>
          </w:p>
        </w:tc>
      </w:tr>
      <w:tr w:rsidR="00973162" w:rsidRPr="00DE1436" w14:paraId="17662F73" w14:textId="77777777" w:rsidTr="00AA5C05">
        <w:trPr>
          <w:trHeight w:val="397"/>
        </w:trPr>
        <w:tc>
          <w:tcPr>
            <w:tcW w:w="1417" w:type="dxa"/>
          </w:tcPr>
          <w:p w14:paraId="229674F4" w14:textId="77777777" w:rsidR="001C7822" w:rsidRPr="009237E2" w:rsidRDefault="001C7822" w:rsidP="00973162">
            <w:pPr>
              <w:ind w:left="113"/>
              <w:rPr>
                <w:color w:val="C00000"/>
                <w:sz w:val="24"/>
              </w:rPr>
            </w:pPr>
            <w:r w:rsidRPr="009237E2">
              <w:rPr>
                <w:color w:val="C00000"/>
                <w:sz w:val="24"/>
              </w:rPr>
              <w:t>KHA-CARI</w:t>
            </w:r>
          </w:p>
        </w:tc>
        <w:tc>
          <w:tcPr>
            <w:tcW w:w="7654" w:type="dxa"/>
          </w:tcPr>
          <w:p w14:paraId="01117FF3" w14:textId="77777777" w:rsidR="001C7822" w:rsidRPr="00E65F09" w:rsidRDefault="001C7822" w:rsidP="00973162">
            <w:pPr>
              <w:rPr>
                <w:sz w:val="24"/>
              </w:rPr>
            </w:pPr>
            <w:r w:rsidRPr="00E65F09">
              <w:rPr>
                <w:sz w:val="24"/>
              </w:rPr>
              <w:t>Kidney Health Australia Caring for Australasians with Renal Impairment Guidelines Group</w:t>
            </w:r>
          </w:p>
        </w:tc>
      </w:tr>
      <w:tr w:rsidR="00973162" w:rsidRPr="00DE1436" w14:paraId="20B324A5" w14:textId="77777777" w:rsidTr="00AA5C05">
        <w:trPr>
          <w:trHeight w:val="397"/>
        </w:trPr>
        <w:tc>
          <w:tcPr>
            <w:tcW w:w="1417" w:type="dxa"/>
          </w:tcPr>
          <w:p w14:paraId="4636FBA9" w14:textId="77777777" w:rsidR="001C7822" w:rsidRPr="009237E2" w:rsidRDefault="001C7822" w:rsidP="00973162">
            <w:pPr>
              <w:ind w:left="113"/>
              <w:rPr>
                <w:color w:val="C00000"/>
                <w:sz w:val="24"/>
              </w:rPr>
            </w:pPr>
            <w:r w:rsidRPr="009237E2">
              <w:rPr>
                <w:color w:val="C00000"/>
                <w:sz w:val="24"/>
              </w:rPr>
              <w:t>MBS</w:t>
            </w:r>
          </w:p>
        </w:tc>
        <w:tc>
          <w:tcPr>
            <w:tcW w:w="7654" w:type="dxa"/>
          </w:tcPr>
          <w:p w14:paraId="4661602B" w14:textId="77777777" w:rsidR="001C7822" w:rsidRPr="00E65F09" w:rsidRDefault="001C7822" w:rsidP="00973162">
            <w:pPr>
              <w:rPr>
                <w:sz w:val="24"/>
              </w:rPr>
            </w:pPr>
            <w:r w:rsidRPr="00E65F09">
              <w:rPr>
                <w:sz w:val="24"/>
              </w:rPr>
              <w:t>Medicare Benefits Schedule</w:t>
            </w:r>
          </w:p>
        </w:tc>
      </w:tr>
      <w:tr w:rsidR="00973162" w:rsidRPr="00DE1436" w14:paraId="21C2C275" w14:textId="77777777" w:rsidTr="00AA5C05">
        <w:trPr>
          <w:trHeight w:val="397"/>
        </w:trPr>
        <w:tc>
          <w:tcPr>
            <w:tcW w:w="1417" w:type="dxa"/>
          </w:tcPr>
          <w:p w14:paraId="13918B50" w14:textId="77777777" w:rsidR="001C7822" w:rsidRPr="009237E2" w:rsidRDefault="001C7822" w:rsidP="00973162">
            <w:pPr>
              <w:ind w:left="113"/>
              <w:rPr>
                <w:color w:val="C00000"/>
                <w:sz w:val="24"/>
              </w:rPr>
            </w:pPr>
            <w:r w:rsidRPr="009237E2">
              <w:rPr>
                <w:color w:val="C00000"/>
                <w:sz w:val="24"/>
              </w:rPr>
              <w:t>MRFF</w:t>
            </w:r>
          </w:p>
        </w:tc>
        <w:tc>
          <w:tcPr>
            <w:tcW w:w="7654" w:type="dxa"/>
          </w:tcPr>
          <w:p w14:paraId="519A2679" w14:textId="77777777" w:rsidR="001C7822" w:rsidRPr="00E65F09" w:rsidRDefault="001C7822" w:rsidP="00973162">
            <w:pPr>
              <w:rPr>
                <w:sz w:val="24"/>
              </w:rPr>
            </w:pPr>
            <w:r w:rsidRPr="00E65F09">
              <w:rPr>
                <w:sz w:val="24"/>
              </w:rPr>
              <w:t>Medical Research Future Fund</w:t>
            </w:r>
          </w:p>
        </w:tc>
      </w:tr>
      <w:tr w:rsidR="00973162" w:rsidRPr="00DE1436" w14:paraId="4C8FD8B7" w14:textId="77777777" w:rsidTr="00AA5C05">
        <w:trPr>
          <w:trHeight w:val="397"/>
        </w:trPr>
        <w:tc>
          <w:tcPr>
            <w:tcW w:w="1417" w:type="dxa"/>
          </w:tcPr>
          <w:p w14:paraId="47AAB574" w14:textId="77777777" w:rsidR="001C7822" w:rsidRPr="009237E2" w:rsidRDefault="001C7822" w:rsidP="00973162">
            <w:pPr>
              <w:ind w:left="113"/>
              <w:rPr>
                <w:color w:val="C00000"/>
                <w:sz w:val="24"/>
              </w:rPr>
            </w:pPr>
            <w:r w:rsidRPr="009237E2">
              <w:rPr>
                <w:color w:val="C00000"/>
                <w:sz w:val="24"/>
              </w:rPr>
              <w:t>MSAC</w:t>
            </w:r>
          </w:p>
        </w:tc>
        <w:tc>
          <w:tcPr>
            <w:tcW w:w="7654" w:type="dxa"/>
          </w:tcPr>
          <w:p w14:paraId="7B0010C2" w14:textId="77777777" w:rsidR="001C7822" w:rsidRPr="00E65F09" w:rsidRDefault="001C7822" w:rsidP="00973162">
            <w:pPr>
              <w:rPr>
                <w:sz w:val="24"/>
              </w:rPr>
            </w:pPr>
            <w:r w:rsidRPr="00E65F09">
              <w:rPr>
                <w:sz w:val="24"/>
              </w:rPr>
              <w:t>Medical Services Advisory Committee</w:t>
            </w:r>
          </w:p>
        </w:tc>
      </w:tr>
      <w:tr w:rsidR="00973162" w:rsidRPr="00DE1436" w14:paraId="6165C1CF" w14:textId="77777777" w:rsidTr="00AA5C05">
        <w:trPr>
          <w:trHeight w:val="397"/>
        </w:trPr>
        <w:tc>
          <w:tcPr>
            <w:tcW w:w="1417" w:type="dxa"/>
          </w:tcPr>
          <w:p w14:paraId="4579B03C" w14:textId="77777777" w:rsidR="001C7822" w:rsidRPr="009237E2" w:rsidRDefault="001C7822" w:rsidP="00973162">
            <w:pPr>
              <w:ind w:left="113"/>
              <w:rPr>
                <w:color w:val="C00000"/>
                <w:sz w:val="24"/>
              </w:rPr>
            </w:pPr>
            <w:r w:rsidRPr="009237E2">
              <w:rPr>
                <w:color w:val="C00000"/>
                <w:sz w:val="24"/>
              </w:rPr>
              <w:t>NHMRC</w:t>
            </w:r>
          </w:p>
        </w:tc>
        <w:tc>
          <w:tcPr>
            <w:tcW w:w="7654" w:type="dxa"/>
          </w:tcPr>
          <w:p w14:paraId="686AB9C6" w14:textId="77777777" w:rsidR="001C7822" w:rsidRPr="00E65F09" w:rsidRDefault="001C7822" w:rsidP="00973162">
            <w:pPr>
              <w:rPr>
                <w:sz w:val="24"/>
              </w:rPr>
            </w:pPr>
            <w:r w:rsidRPr="00E65F09">
              <w:rPr>
                <w:sz w:val="24"/>
              </w:rPr>
              <w:t>National Health and Medical Research Council</w:t>
            </w:r>
          </w:p>
        </w:tc>
      </w:tr>
      <w:tr w:rsidR="00EB1CDD" w:rsidRPr="00DE1436" w14:paraId="3C919B8B" w14:textId="77777777" w:rsidTr="00AA5C05">
        <w:trPr>
          <w:trHeight w:val="397"/>
        </w:trPr>
        <w:tc>
          <w:tcPr>
            <w:tcW w:w="1417" w:type="dxa"/>
          </w:tcPr>
          <w:p w14:paraId="7CBFD5F0" w14:textId="06549194" w:rsidR="00EB1CDD" w:rsidRPr="009237E2" w:rsidRDefault="00EB1CDD" w:rsidP="00973162">
            <w:pPr>
              <w:ind w:left="113"/>
              <w:rPr>
                <w:color w:val="C00000"/>
                <w:sz w:val="24"/>
              </w:rPr>
            </w:pPr>
            <w:r w:rsidRPr="009237E2">
              <w:rPr>
                <w:color w:val="C00000"/>
                <w:sz w:val="24"/>
              </w:rPr>
              <w:t>NIKTT</w:t>
            </w:r>
          </w:p>
        </w:tc>
        <w:tc>
          <w:tcPr>
            <w:tcW w:w="7654" w:type="dxa"/>
          </w:tcPr>
          <w:p w14:paraId="667F4BF3" w14:textId="19D14BD8" w:rsidR="00EB1CDD" w:rsidRPr="00EB1CDD" w:rsidRDefault="00EB1CDD" w:rsidP="00973162">
            <w:pPr>
              <w:rPr>
                <w:sz w:val="24"/>
              </w:rPr>
            </w:pPr>
            <w:r w:rsidRPr="00EB1CDD">
              <w:rPr>
                <w:sz w:val="24"/>
              </w:rPr>
              <w:t>National Indigenous Kidney Transplantation Taskforce</w:t>
            </w:r>
          </w:p>
        </w:tc>
      </w:tr>
      <w:tr w:rsidR="00973162" w:rsidRPr="00DE1436" w14:paraId="19783C83" w14:textId="77777777" w:rsidTr="00AA5C05">
        <w:trPr>
          <w:trHeight w:val="397"/>
        </w:trPr>
        <w:tc>
          <w:tcPr>
            <w:tcW w:w="1417" w:type="dxa"/>
          </w:tcPr>
          <w:p w14:paraId="17C91D16" w14:textId="77777777" w:rsidR="001C7822" w:rsidRPr="009237E2" w:rsidRDefault="001C7822" w:rsidP="00973162">
            <w:pPr>
              <w:ind w:left="113"/>
              <w:rPr>
                <w:color w:val="C00000"/>
                <w:sz w:val="24"/>
              </w:rPr>
            </w:pPr>
            <w:r w:rsidRPr="009237E2">
              <w:rPr>
                <w:color w:val="C00000"/>
                <w:sz w:val="24"/>
              </w:rPr>
              <w:t>OCPKD</w:t>
            </w:r>
          </w:p>
        </w:tc>
        <w:tc>
          <w:tcPr>
            <w:tcW w:w="7654" w:type="dxa"/>
          </w:tcPr>
          <w:p w14:paraId="196D8446" w14:textId="77777777" w:rsidR="001C7822" w:rsidRPr="00E65F09" w:rsidRDefault="001C7822" w:rsidP="00973162">
            <w:pPr>
              <w:rPr>
                <w:sz w:val="24"/>
              </w:rPr>
            </w:pPr>
            <w:r w:rsidRPr="00E65F09">
              <w:rPr>
                <w:sz w:val="24"/>
              </w:rPr>
              <w:t>Optimal Care Pathways for Kidney Disease</w:t>
            </w:r>
          </w:p>
        </w:tc>
      </w:tr>
      <w:tr w:rsidR="00973162" w:rsidRPr="00DE1436" w14:paraId="0C79E402" w14:textId="77777777" w:rsidTr="00AA5C05">
        <w:trPr>
          <w:trHeight w:val="397"/>
        </w:trPr>
        <w:tc>
          <w:tcPr>
            <w:tcW w:w="1417" w:type="dxa"/>
          </w:tcPr>
          <w:p w14:paraId="34B62137" w14:textId="77777777" w:rsidR="001C7822" w:rsidRPr="009237E2" w:rsidRDefault="001C7822" w:rsidP="00973162">
            <w:pPr>
              <w:ind w:left="113"/>
              <w:rPr>
                <w:color w:val="C00000"/>
                <w:sz w:val="24"/>
              </w:rPr>
            </w:pPr>
            <w:r w:rsidRPr="009237E2">
              <w:rPr>
                <w:color w:val="C00000"/>
                <w:sz w:val="24"/>
              </w:rPr>
              <w:t>OECD</w:t>
            </w:r>
          </w:p>
        </w:tc>
        <w:tc>
          <w:tcPr>
            <w:tcW w:w="7654" w:type="dxa"/>
          </w:tcPr>
          <w:p w14:paraId="4A251A97" w14:textId="77777777" w:rsidR="001C7822" w:rsidRPr="00E65F09" w:rsidRDefault="001C7822" w:rsidP="00973162">
            <w:pPr>
              <w:rPr>
                <w:sz w:val="24"/>
              </w:rPr>
            </w:pPr>
            <w:r w:rsidRPr="00E65F09">
              <w:rPr>
                <w:sz w:val="24"/>
              </w:rPr>
              <w:t>Organisation for Economic Co-operation and Development</w:t>
            </w:r>
          </w:p>
        </w:tc>
      </w:tr>
      <w:tr w:rsidR="00973162" w:rsidRPr="00DE1436" w14:paraId="459B938E" w14:textId="77777777" w:rsidTr="00AA5C05">
        <w:trPr>
          <w:trHeight w:val="397"/>
        </w:trPr>
        <w:tc>
          <w:tcPr>
            <w:tcW w:w="1417" w:type="dxa"/>
          </w:tcPr>
          <w:p w14:paraId="3B2CC957" w14:textId="77777777" w:rsidR="001C7822" w:rsidRPr="009237E2" w:rsidRDefault="001C7822" w:rsidP="00973162">
            <w:pPr>
              <w:ind w:left="113"/>
              <w:rPr>
                <w:color w:val="C00000"/>
                <w:sz w:val="24"/>
              </w:rPr>
            </w:pPr>
            <w:r w:rsidRPr="009237E2">
              <w:rPr>
                <w:color w:val="C00000"/>
                <w:sz w:val="24"/>
              </w:rPr>
              <w:t>OTA</w:t>
            </w:r>
          </w:p>
        </w:tc>
        <w:tc>
          <w:tcPr>
            <w:tcW w:w="7654" w:type="dxa"/>
          </w:tcPr>
          <w:p w14:paraId="4034D351" w14:textId="77777777" w:rsidR="001C7822" w:rsidRPr="00E65F09" w:rsidRDefault="001C7822" w:rsidP="00973162">
            <w:pPr>
              <w:rPr>
                <w:sz w:val="24"/>
              </w:rPr>
            </w:pPr>
            <w:r w:rsidRPr="00E65F09">
              <w:rPr>
                <w:sz w:val="24"/>
              </w:rPr>
              <w:t>Organ and Tissue Authority</w:t>
            </w:r>
          </w:p>
        </w:tc>
      </w:tr>
      <w:tr w:rsidR="00973162" w:rsidRPr="00DE1436" w14:paraId="7F1EB3DC" w14:textId="77777777" w:rsidTr="00AA5C05">
        <w:trPr>
          <w:trHeight w:val="397"/>
        </w:trPr>
        <w:tc>
          <w:tcPr>
            <w:tcW w:w="1417" w:type="dxa"/>
          </w:tcPr>
          <w:p w14:paraId="7C789336" w14:textId="77777777" w:rsidR="001C7822" w:rsidRPr="009237E2" w:rsidRDefault="001C7822" w:rsidP="00973162">
            <w:pPr>
              <w:ind w:left="113"/>
              <w:rPr>
                <w:color w:val="C00000"/>
                <w:sz w:val="24"/>
              </w:rPr>
            </w:pPr>
            <w:r w:rsidRPr="009237E2">
              <w:rPr>
                <w:color w:val="C00000"/>
                <w:sz w:val="24"/>
              </w:rPr>
              <w:t>PKD</w:t>
            </w:r>
          </w:p>
        </w:tc>
        <w:tc>
          <w:tcPr>
            <w:tcW w:w="7654" w:type="dxa"/>
          </w:tcPr>
          <w:p w14:paraId="38B47CA6" w14:textId="77777777" w:rsidR="001C7822" w:rsidRPr="00E65F09" w:rsidRDefault="001C7822" w:rsidP="00973162">
            <w:pPr>
              <w:rPr>
                <w:sz w:val="24"/>
              </w:rPr>
            </w:pPr>
            <w:r w:rsidRPr="00E65F09">
              <w:rPr>
                <w:sz w:val="24"/>
              </w:rPr>
              <w:t>polycystic kidney disease</w:t>
            </w:r>
          </w:p>
        </w:tc>
      </w:tr>
      <w:tr w:rsidR="00973162" w:rsidRPr="00DE1436" w14:paraId="445C5097" w14:textId="77777777" w:rsidTr="00AA5C05">
        <w:trPr>
          <w:trHeight w:val="397"/>
        </w:trPr>
        <w:tc>
          <w:tcPr>
            <w:tcW w:w="1417" w:type="dxa"/>
          </w:tcPr>
          <w:p w14:paraId="57E6EAAB" w14:textId="77777777" w:rsidR="001C7822" w:rsidRPr="009237E2" w:rsidRDefault="001C7822" w:rsidP="00973162">
            <w:pPr>
              <w:ind w:left="113"/>
              <w:rPr>
                <w:color w:val="C00000"/>
                <w:sz w:val="24"/>
              </w:rPr>
            </w:pPr>
            <w:r w:rsidRPr="009237E2">
              <w:rPr>
                <w:color w:val="C00000"/>
                <w:sz w:val="24"/>
              </w:rPr>
              <w:t>PROMs</w:t>
            </w:r>
          </w:p>
        </w:tc>
        <w:tc>
          <w:tcPr>
            <w:tcW w:w="7654" w:type="dxa"/>
          </w:tcPr>
          <w:p w14:paraId="50C583C1" w14:textId="77777777" w:rsidR="001C7822" w:rsidRPr="00E65F09" w:rsidRDefault="001C7822" w:rsidP="00973162">
            <w:pPr>
              <w:rPr>
                <w:sz w:val="24"/>
              </w:rPr>
            </w:pPr>
            <w:r w:rsidRPr="00E65F09">
              <w:rPr>
                <w:sz w:val="24"/>
              </w:rPr>
              <w:t>Patient Reported Outcome Measures</w:t>
            </w:r>
          </w:p>
        </w:tc>
      </w:tr>
      <w:tr w:rsidR="00973162" w:rsidRPr="00DE1436" w14:paraId="4185FAE9" w14:textId="77777777" w:rsidTr="00AA5C05">
        <w:trPr>
          <w:trHeight w:val="397"/>
        </w:trPr>
        <w:tc>
          <w:tcPr>
            <w:tcW w:w="1417" w:type="dxa"/>
          </w:tcPr>
          <w:p w14:paraId="248C83A7" w14:textId="77777777" w:rsidR="001C7822" w:rsidRPr="009237E2" w:rsidRDefault="001C7822" w:rsidP="00973162">
            <w:pPr>
              <w:ind w:left="113"/>
              <w:rPr>
                <w:color w:val="C00000"/>
                <w:sz w:val="24"/>
              </w:rPr>
            </w:pPr>
            <w:r w:rsidRPr="009237E2">
              <w:rPr>
                <w:color w:val="C00000"/>
                <w:sz w:val="24"/>
              </w:rPr>
              <w:t>RACGP</w:t>
            </w:r>
          </w:p>
        </w:tc>
        <w:tc>
          <w:tcPr>
            <w:tcW w:w="7654" w:type="dxa"/>
          </w:tcPr>
          <w:p w14:paraId="3DA36C7E" w14:textId="77777777" w:rsidR="001C7822" w:rsidRPr="00E65F09" w:rsidRDefault="001C7822" w:rsidP="00973162">
            <w:pPr>
              <w:rPr>
                <w:sz w:val="24"/>
              </w:rPr>
            </w:pPr>
            <w:r w:rsidRPr="00E65F09">
              <w:rPr>
                <w:sz w:val="24"/>
              </w:rPr>
              <w:t>Royal Australian College of General Practitioners</w:t>
            </w:r>
          </w:p>
        </w:tc>
      </w:tr>
      <w:tr w:rsidR="00973162" w:rsidRPr="00DE1436" w14:paraId="4AC28297" w14:textId="77777777" w:rsidTr="00AA5C05">
        <w:trPr>
          <w:trHeight w:val="397"/>
        </w:trPr>
        <w:tc>
          <w:tcPr>
            <w:tcW w:w="1417" w:type="dxa"/>
          </w:tcPr>
          <w:p w14:paraId="4BF78E04" w14:textId="77777777" w:rsidR="001C7822" w:rsidRPr="009237E2" w:rsidRDefault="001C7822" w:rsidP="00973162">
            <w:pPr>
              <w:ind w:left="113"/>
              <w:rPr>
                <w:color w:val="C00000"/>
                <w:sz w:val="24"/>
              </w:rPr>
            </w:pPr>
            <w:r w:rsidRPr="009237E2">
              <w:rPr>
                <w:color w:val="C00000"/>
                <w:sz w:val="24"/>
              </w:rPr>
              <w:t>RRT</w:t>
            </w:r>
          </w:p>
        </w:tc>
        <w:tc>
          <w:tcPr>
            <w:tcW w:w="7654" w:type="dxa"/>
          </w:tcPr>
          <w:p w14:paraId="73101354" w14:textId="77777777" w:rsidR="001C7822" w:rsidRPr="00E65F09" w:rsidRDefault="001C7822" w:rsidP="00973162">
            <w:pPr>
              <w:rPr>
                <w:sz w:val="24"/>
              </w:rPr>
            </w:pPr>
            <w:r w:rsidRPr="00E65F09">
              <w:rPr>
                <w:sz w:val="24"/>
              </w:rPr>
              <w:t>renal replacement therapy</w:t>
            </w:r>
          </w:p>
        </w:tc>
      </w:tr>
      <w:tr w:rsidR="00973162" w:rsidRPr="00DE1436" w14:paraId="5339CD5F" w14:textId="77777777" w:rsidTr="00AA5C05">
        <w:trPr>
          <w:trHeight w:val="397"/>
        </w:trPr>
        <w:tc>
          <w:tcPr>
            <w:tcW w:w="1417" w:type="dxa"/>
          </w:tcPr>
          <w:p w14:paraId="2318A51D" w14:textId="77777777" w:rsidR="001C7822" w:rsidRPr="009237E2" w:rsidRDefault="001C7822" w:rsidP="00973162">
            <w:pPr>
              <w:ind w:left="113"/>
              <w:rPr>
                <w:color w:val="C00000"/>
                <w:sz w:val="24"/>
              </w:rPr>
            </w:pPr>
            <w:r w:rsidRPr="009237E2">
              <w:rPr>
                <w:color w:val="C00000"/>
                <w:sz w:val="24"/>
              </w:rPr>
              <w:t>TSANZ</w:t>
            </w:r>
          </w:p>
        </w:tc>
        <w:tc>
          <w:tcPr>
            <w:tcW w:w="7654" w:type="dxa"/>
          </w:tcPr>
          <w:p w14:paraId="0382FD3D" w14:textId="77777777" w:rsidR="001C7822" w:rsidRPr="00E65F09" w:rsidRDefault="001C7822" w:rsidP="00973162">
            <w:pPr>
              <w:rPr>
                <w:sz w:val="24"/>
              </w:rPr>
            </w:pPr>
            <w:r w:rsidRPr="00E65F09">
              <w:rPr>
                <w:sz w:val="24"/>
              </w:rPr>
              <w:t>Transplantation Society of Australia and New Zealand</w:t>
            </w:r>
          </w:p>
        </w:tc>
      </w:tr>
      <w:tr w:rsidR="00973162" w:rsidRPr="00DE1436" w14:paraId="2FD39955" w14:textId="77777777" w:rsidTr="00AA5C05">
        <w:trPr>
          <w:trHeight w:val="397"/>
        </w:trPr>
        <w:tc>
          <w:tcPr>
            <w:tcW w:w="1417" w:type="dxa"/>
          </w:tcPr>
          <w:p w14:paraId="6B88A8E6" w14:textId="77777777" w:rsidR="001C7822" w:rsidRPr="009237E2" w:rsidRDefault="001C7822" w:rsidP="00973162">
            <w:pPr>
              <w:ind w:left="113"/>
              <w:rPr>
                <w:color w:val="C00000"/>
                <w:sz w:val="24"/>
              </w:rPr>
            </w:pPr>
            <w:r w:rsidRPr="009237E2">
              <w:rPr>
                <w:color w:val="C00000"/>
                <w:sz w:val="24"/>
              </w:rPr>
              <w:t>WHO</w:t>
            </w:r>
          </w:p>
        </w:tc>
        <w:tc>
          <w:tcPr>
            <w:tcW w:w="7654" w:type="dxa"/>
          </w:tcPr>
          <w:p w14:paraId="74C47544" w14:textId="77777777" w:rsidR="001C7822" w:rsidRPr="00E65F09" w:rsidRDefault="001C7822" w:rsidP="00973162">
            <w:pPr>
              <w:rPr>
                <w:sz w:val="24"/>
              </w:rPr>
            </w:pPr>
            <w:r w:rsidRPr="00E65F09">
              <w:rPr>
                <w:sz w:val="24"/>
              </w:rPr>
              <w:t>World Health Organisation</w:t>
            </w:r>
          </w:p>
        </w:tc>
      </w:tr>
    </w:tbl>
    <w:p w14:paraId="5F049C83" w14:textId="594B50F9" w:rsidR="001C7822" w:rsidRPr="00DE1436" w:rsidRDefault="001C7822" w:rsidP="00DE1436"/>
    <w:sectPr w:rsidR="001C7822" w:rsidRPr="00DE1436" w:rsidSect="00631487">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9581F" w14:textId="77777777" w:rsidR="0053650E" w:rsidRDefault="0053650E" w:rsidP="00375568">
      <w:r>
        <w:separator/>
      </w:r>
    </w:p>
  </w:endnote>
  <w:endnote w:type="continuationSeparator" w:id="0">
    <w:p w14:paraId="332E1D92" w14:textId="77777777" w:rsidR="0053650E" w:rsidRDefault="0053650E" w:rsidP="0037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venir Medium">
    <w:charset w:val="00"/>
    <w:family w:val="auto"/>
    <w:pitch w:val="variable"/>
    <w:sig w:usb0="800000AF" w:usb1="5000204A" w:usb2="00000000" w:usb3="00000000" w:csb0="0000009B" w:csb1="00000000"/>
  </w:font>
  <w:font w:name="MinionPro-Regular">
    <w:altName w:val="Calibri"/>
    <w:charset w:val="4D"/>
    <w:family w:val="auto"/>
    <w:pitch w:val="default"/>
    <w:sig w:usb0="00000003" w:usb1="00000000" w:usb2="00000000" w:usb3="00000000" w:csb0="00000001" w:csb1="00000000"/>
  </w:font>
  <w:font w:name="Avenir Heavy">
    <w:charset w:val="4D"/>
    <w:family w:val="swiss"/>
    <w:pitch w:val="variable"/>
    <w:sig w:usb0="800000AF" w:usb1="5000204A" w:usb2="00000000" w:usb3="00000000" w:csb0="0000009B" w:csb1="00000000"/>
  </w:font>
  <w:font w:name="HelveticaNeue-Heavy">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Univers 45 Light">
    <w:altName w:val="Calibri"/>
    <w:charset w:val="00"/>
    <w:family w:val="auto"/>
    <w:pitch w:val="variable"/>
    <w:sig w:usb0="80000023" w:usb1="00000000" w:usb2="00000000" w:usb3="00000000" w:csb0="00000001" w:csb1="00000000"/>
  </w:font>
  <w:font w:name="Times New Roman (Body CS)">
    <w:panose1 w:val="00000000000000000000"/>
    <w:charset w:val="00"/>
    <w:family w:val="roman"/>
    <w:notTrueType/>
    <w:pitch w:val="default"/>
  </w:font>
  <w:font w:name="Avenir Book">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9C217" w14:textId="71945EDD" w:rsidR="0053650E" w:rsidRPr="00331A3B" w:rsidRDefault="0053650E" w:rsidP="00331A3B">
    <w:pPr>
      <w:pStyle w:val="BasicParagraph"/>
      <w:ind w:right="360"/>
      <w:jc w:val="right"/>
      <w:rPr>
        <w:rFonts w:asciiTheme="minorHAnsi" w:hAnsiTheme="minorHAnsi" w:cs="Avenir Heavy"/>
        <w:color w:val="0C0C0C"/>
        <w:sz w:val="16"/>
        <w:szCs w:val="12"/>
      </w:rPr>
    </w:pPr>
    <w:r w:rsidRPr="009D2400">
      <w:rPr>
        <w:rFonts w:asciiTheme="minorHAnsi" w:hAnsiTheme="minorHAnsi"/>
        <w:sz w:val="16"/>
      </w:rPr>
      <w:t>National Strategic Action Plan for Kidney</w:t>
    </w:r>
    <w:r w:rsidRPr="009D2400">
      <w:rPr>
        <w:rFonts w:asciiTheme="minorHAnsi" w:hAnsiTheme="minorHAnsi" w:cs="Avenir Book"/>
        <w:color w:val="0C0C0C"/>
        <w:sz w:val="16"/>
        <w:szCs w:val="12"/>
      </w:rPr>
      <w:t xml:space="preserve"> </w:t>
    </w:r>
    <w:r w:rsidRPr="009D2400">
      <w:rPr>
        <w:rFonts w:asciiTheme="minorHAnsi" w:hAnsiTheme="minorHAnsi"/>
        <w:sz w:val="16"/>
      </w:rPr>
      <w:t>Disease</w:t>
    </w:r>
    <w:r>
      <w:rPr>
        <w:rFonts w:asciiTheme="minorHAnsi" w:hAnsiTheme="minorHAnsi"/>
        <w:sz w:val="16"/>
      </w:rPr>
      <w:t xml:space="preserve">        |       </w:t>
    </w:r>
    <w:sdt>
      <w:sdtPr>
        <w:id w:val="-37055781"/>
        <w:docPartObj>
          <w:docPartGallery w:val="Page Numbers (Bottom of Page)"/>
          <w:docPartUnique/>
        </w:docPartObj>
      </w:sdtPr>
      <w:sdtEndPr>
        <w:rPr>
          <w:noProof/>
        </w:rPr>
      </w:sdtEndPr>
      <w:sdtContent>
        <w:r w:rsidRPr="00331A3B">
          <w:rPr>
            <w:sz w:val="16"/>
            <w:szCs w:val="16"/>
          </w:rPr>
          <w:fldChar w:fldCharType="begin"/>
        </w:r>
        <w:r w:rsidRPr="00331A3B">
          <w:rPr>
            <w:sz w:val="16"/>
            <w:szCs w:val="16"/>
          </w:rPr>
          <w:instrText xml:space="preserve"> PAGE   \* MERGEFORMAT </w:instrText>
        </w:r>
        <w:r w:rsidRPr="00331A3B">
          <w:rPr>
            <w:sz w:val="16"/>
            <w:szCs w:val="16"/>
          </w:rPr>
          <w:fldChar w:fldCharType="separate"/>
        </w:r>
        <w:r>
          <w:rPr>
            <w:noProof/>
            <w:sz w:val="16"/>
            <w:szCs w:val="16"/>
          </w:rPr>
          <w:t>15</w:t>
        </w:r>
        <w:r w:rsidRPr="00331A3B">
          <w:rPr>
            <w:noProof/>
            <w:sz w:val="16"/>
            <w:szCs w:val="16"/>
          </w:rPr>
          <w:fldChar w:fldCharType="end"/>
        </w:r>
      </w:sdtContent>
    </w:sdt>
  </w:p>
  <w:p w14:paraId="3E209BCD" w14:textId="77777777" w:rsidR="0053650E" w:rsidRDefault="00536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2695988"/>
      <w:docPartObj>
        <w:docPartGallery w:val="Page Numbers (Bottom of Page)"/>
        <w:docPartUnique/>
      </w:docPartObj>
    </w:sdtPr>
    <w:sdtEndPr>
      <w:rPr>
        <w:rStyle w:val="PageNumber"/>
      </w:rPr>
    </w:sdtEndPr>
    <w:sdtContent>
      <w:p w14:paraId="7F02675D" w14:textId="77777777" w:rsidR="0053650E" w:rsidRDefault="0053650E" w:rsidP="00143E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444E2D" w14:textId="77777777" w:rsidR="0053650E" w:rsidRDefault="0053650E" w:rsidP="009D24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2514181"/>
      <w:docPartObj>
        <w:docPartGallery w:val="Page Numbers (Bottom of Page)"/>
        <w:docPartUnique/>
      </w:docPartObj>
    </w:sdtPr>
    <w:sdtEndPr>
      <w:rPr>
        <w:rStyle w:val="PageNumber"/>
        <w:sz w:val="16"/>
      </w:rPr>
    </w:sdtEndPr>
    <w:sdtContent>
      <w:p w14:paraId="17670B38" w14:textId="4CDC2039" w:rsidR="0053650E" w:rsidRPr="009D2400" w:rsidRDefault="0053650E" w:rsidP="00143E0A">
        <w:pPr>
          <w:pStyle w:val="Footer"/>
          <w:framePr w:wrap="none" w:vAnchor="text" w:hAnchor="margin" w:xAlign="right" w:y="1"/>
          <w:rPr>
            <w:rStyle w:val="PageNumber"/>
            <w:sz w:val="16"/>
          </w:rPr>
        </w:pPr>
        <w:r w:rsidRPr="009D2400">
          <w:rPr>
            <w:rStyle w:val="PageNumber"/>
            <w:sz w:val="16"/>
          </w:rPr>
          <w:fldChar w:fldCharType="begin"/>
        </w:r>
        <w:r w:rsidRPr="009D2400">
          <w:rPr>
            <w:rStyle w:val="PageNumber"/>
            <w:sz w:val="16"/>
          </w:rPr>
          <w:instrText xml:space="preserve"> PAGE </w:instrText>
        </w:r>
        <w:r w:rsidRPr="009D2400">
          <w:rPr>
            <w:rStyle w:val="PageNumber"/>
            <w:sz w:val="16"/>
          </w:rPr>
          <w:fldChar w:fldCharType="separate"/>
        </w:r>
        <w:r>
          <w:rPr>
            <w:rStyle w:val="PageNumber"/>
            <w:noProof/>
            <w:sz w:val="16"/>
          </w:rPr>
          <w:t>36</w:t>
        </w:r>
        <w:r w:rsidRPr="009D2400">
          <w:rPr>
            <w:rStyle w:val="PageNumber"/>
            <w:sz w:val="16"/>
          </w:rPr>
          <w:fldChar w:fldCharType="end"/>
        </w:r>
      </w:p>
    </w:sdtContent>
  </w:sdt>
  <w:p w14:paraId="672617DE" w14:textId="77777777" w:rsidR="0053650E" w:rsidRPr="009D2400" w:rsidRDefault="0053650E" w:rsidP="009D2400">
    <w:pPr>
      <w:pStyle w:val="BasicParagraph"/>
      <w:ind w:right="360"/>
      <w:jc w:val="right"/>
      <w:rPr>
        <w:rFonts w:asciiTheme="minorHAnsi" w:hAnsiTheme="minorHAnsi" w:cs="Avenir Heavy"/>
        <w:color w:val="0C0C0C"/>
        <w:sz w:val="16"/>
        <w:szCs w:val="12"/>
      </w:rPr>
    </w:pPr>
    <w:bookmarkStart w:id="27" w:name="_Hlk15060751"/>
    <w:r w:rsidRPr="009D2400">
      <w:rPr>
        <w:rFonts w:asciiTheme="minorHAnsi" w:hAnsiTheme="minorHAnsi"/>
        <w:sz w:val="16"/>
      </w:rPr>
      <w:t>National Strategic Action Plan for Kidney</w:t>
    </w:r>
    <w:r w:rsidRPr="009D2400">
      <w:rPr>
        <w:rFonts w:asciiTheme="minorHAnsi" w:hAnsiTheme="minorHAnsi" w:cs="Avenir Book"/>
        <w:color w:val="0C0C0C"/>
        <w:sz w:val="16"/>
        <w:szCs w:val="12"/>
      </w:rPr>
      <w:t xml:space="preserve"> </w:t>
    </w:r>
    <w:r w:rsidRPr="009D2400">
      <w:rPr>
        <w:rFonts w:asciiTheme="minorHAnsi" w:hAnsiTheme="minorHAnsi"/>
        <w:sz w:val="16"/>
      </w:rPr>
      <w:t>Disease</w:t>
    </w:r>
    <w:r>
      <w:rPr>
        <w:rFonts w:asciiTheme="minorHAnsi" w:hAnsiTheme="minorHAnsi"/>
        <w:sz w:val="16"/>
      </w:rPr>
      <w:t xml:space="preserve">        |</w:t>
    </w:r>
  </w:p>
  <w:bookmarkEnd w:id="27"/>
  <w:p w14:paraId="3B6E8627" w14:textId="77777777" w:rsidR="0053650E" w:rsidRDefault="00536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97F3B" w14:textId="77777777" w:rsidR="0053650E" w:rsidRDefault="0053650E" w:rsidP="00375568">
      <w:r>
        <w:separator/>
      </w:r>
    </w:p>
  </w:footnote>
  <w:footnote w:type="continuationSeparator" w:id="0">
    <w:p w14:paraId="07B5202F" w14:textId="77777777" w:rsidR="0053650E" w:rsidRDefault="0053650E" w:rsidP="00375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B962A" w14:textId="77777777" w:rsidR="0053650E" w:rsidRDefault="0053650E">
    <w:pPr>
      <w:pStyle w:val="BodyText"/>
      <w:kinsoku w:val="0"/>
      <w:overflowPunct w:val="0"/>
      <w:spacing w:line="14" w:lineRule="auto"/>
      <w:rPr>
        <w:rFonts w:ascii="Times New Roman" w:hAnsi="Times New Roman" w:cs="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FE46C6C"/>
    <w:lvl w:ilvl="0">
      <w:start w:val="1"/>
      <w:numFmt w:val="bullet"/>
      <w:pStyle w:val="ListBullet"/>
      <w:lvlText w:val=""/>
      <w:lvlJc w:val="left"/>
      <w:pPr>
        <w:tabs>
          <w:tab w:val="num" w:pos="360"/>
        </w:tabs>
        <w:ind w:left="360" w:hanging="360"/>
      </w:pPr>
      <w:rPr>
        <w:rFonts w:ascii="Symbol" w:hAnsi="Symbol" w:hint="default"/>
        <w:vertAlign w:val="baseline"/>
      </w:rPr>
    </w:lvl>
  </w:abstractNum>
  <w:abstractNum w:abstractNumId="1" w15:restartNumberingAfterBreak="0">
    <w:nsid w:val="00FF59D8"/>
    <w:multiLevelType w:val="hybridMultilevel"/>
    <w:tmpl w:val="D812CC8C"/>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719D4"/>
    <w:multiLevelType w:val="hybridMultilevel"/>
    <w:tmpl w:val="156C1426"/>
    <w:lvl w:ilvl="0" w:tplc="2ACEA6D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81F76"/>
    <w:multiLevelType w:val="hybridMultilevel"/>
    <w:tmpl w:val="45984960"/>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53E37"/>
    <w:multiLevelType w:val="hybridMultilevel"/>
    <w:tmpl w:val="01EC3586"/>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714B1"/>
    <w:multiLevelType w:val="hybridMultilevel"/>
    <w:tmpl w:val="E9BEE582"/>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61977"/>
    <w:multiLevelType w:val="hybridMultilevel"/>
    <w:tmpl w:val="2DDCBB7A"/>
    <w:lvl w:ilvl="0" w:tplc="2ACEA6D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0277C"/>
    <w:multiLevelType w:val="hybridMultilevel"/>
    <w:tmpl w:val="E5EE7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4C52A0"/>
    <w:multiLevelType w:val="hybridMultilevel"/>
    <w:tmpl w:val="3A02AABA"/>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80F32"/>
    <w:multiLevelType w:val="hybridMultilevel"/>
    <w:tmpl w:val="4B2C5A00"/>
    <w:lvl w:ilvl="0" w:tplc="2ACEA6D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462A0"/>
    <w:multiLevelType w:val="hybridMultilevel"/>
    <w:tmpl w:val="B6E8604C"/>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D25EB"/>
    <w:multiLevelType w:val="hybridMultilevel"/>
    <w:tmpl w:val="E8AEE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82616A"/>
    <w:multiLevelType w:val="hybridMultilevel"/>
    <w:tmpl w:val="E728812A"/>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74B13"/>
    <w:multiLevelType w:val="hybridMultilevel"/>
    <w:tmpl w:val="A2922F0C"/>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42E00"/>
    <w:multiLevelType w:val="hybridMultilevel"/>
    <w:tmpl w:val="FC20162A"/>
    <w:lvl w:ilvl="0" w:tplc="B9C407B0">
      <w:start w:val="2"/>
      <w:numFmt w:val="bullet"/>
      <w:lvlText w:val="-"/>
      <w:lvlJc w:val="left"/>
      <w:pPr>
        <w:ind w:left="567" w:hanging="283"/>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471E59"/>
    <w:multiLevelType w:val="hybridMultilevel"/>
    <w:tmpl w:val="C8F27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524E59"/>
    <w:multiLevelType w:val="hybridMultilevel"/>
    <w:tmpl w:val="A40AB42C"/>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07160"/>
    <w:multiLevelType w:val="hybridMultilevel"/>
    <w:tmpl w:val="5C823D36"/>
    <w:lvl w:ilvl="0" w:tplc="2ACEA6D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B3C76"/>
    <w:multiLevelType w:val="hybridMultilevel"/>
    <w:tmpl w:val="698695C6"/>
    <w:lvl w:ilvl="0" w:tplc="2ACEA6D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2AA055B"/>
    <w:multiLevelType w:val="hybridMultilevel"/>
    <w:tmpl w:val="2654E636"/>
    <w:lvl w:ilvl="0" w:tplc="2ACEA6D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F038A"/>
    <w:multiLevelType w:val="hybridMultilevel"/>
    <w:tmpl w:val="CB34076C"/>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41641"/>
    <w:multiLevelType w:val="hybridMultilevel"/>
    <w:tmpl w:val="02BC5060"/>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403B34"/>
    <w:multiLevelType w:val="hybridMultilevel"/>
    <w:tmpl w:val="06B2435E"/>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0B2351"/>
    <w:multiLevelType w:val="hybridMultilevel"/>
    <w:tmpl w:val="19320CFE"/>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808CC"/>
    <w:multiLevelType w:val="hybridMultilevel"/>
    <w:tmpl w:val="3B2C6AB4"/>
    <w:lvl w:ilvl="0" w:tplc="2ACEA6D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D4559E"/>
    <w:multiLevelType w:val="hybridMultilevel"/>
    <w:tmpl w:val="BDC813E0"/>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BF5AF7"/>
    <w:multiLevelType w:val="hybridMultilevel"/>
    <w:tmpl w:val="21F4F166"/>
    <w:lvl w:ilvl="0" w:tplc="2ACEA6D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B697D"/>
    <w:multiLevelType w:val="hybridMultilevel"/>
    <w:tmpl w:val="790AFAAA"/>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AF38C4"/>
    <w:multiLevelType w:val="hybridMultilevel"/>
    <w:tmpl w:val="EA4AD466"/>
    <w:lvl w:ilvl="0" w:tplc="2ACEA6D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673E39"/>
    <w:multiLevelType w:val="hybridMultilevel"/>
    <w:tmpl w:val="99223F08"/>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067AF8"/>
    <w:multiLevelType w:val="hybridMultilevel"/>
    <w:tmpl w:val="7B5E27EE"/>
    <w:lvl w:ilvl="0" w:tplc="2ACEA6D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398D18A8"/>
    <w:multiLevelType w:val="hybridMultilevel"/>
    <w:tmpl w:val="5ACA943C"/>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46AD0"/>
    <w:multiLevelType w:val="hybridMultilevel"/>
    <w:tmpl w:val="DE04E55A"/>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0F5DA0"/>
    <w:multiLevelType w:val="hybridMultilevel"/>
    <w:tmpl w:val="313AF6F6"/>
    <w:lvl w:ilvl="0" w:tplc="2ACEA6D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00008D9"/>
    <w:multiLevelType w:val="hybridMultilevel"/>
    <w:tmpl w:val="1D8E55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0455F59"/>
    <w:multiLevelType w:val="hybridMultilevel"/>
    <w:tmpl w:val="5FC4491A"/>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5D537E"/>
    <w:multiLevelType w:val="hybridMultilevel"/>
    <w:tmpl w:val="93583B42"/>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753B40"/>
    <w:multiLevelType w:val="hybridMultilevel"/>
    <w:tmpl w:val="9B5CB610"/>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0E602E"/>
    <w:multiLevelType w:val="hybridMultilevel"/>
    <w:tmpl w:val="3EB62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6672F24"/>
    <w:multiLevelType w:val="hybridMultilevel"/>
    <w:tmpl w:val="6C6E57D6"/>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55385D"/>
    <w:multiLevelType w:val="hybridMultilevel"/>
    <w:tmpl w:val="E7ECD96E"/>
    <w:lvl w:ilvl="0" w:tplc="2ACEA6D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7B6181"/>
    <w:multiLevelType w:val="hybridMultilevel"/>
    <w:tmpl w:val="A7FE268E"/>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B63CBC"/>
    <w:multiLevelType w:val="hybridMultilevel"/>
    <w:tmpl w:val="62061BE2"/>
    <w:lvl w:ilvl="0" w:tplc="D1044760">
      <w:start w:val="1"/>
      <w:numFmt w:val="bullet"/>
      <w:lvlText w:val=""/>
      <w:lvlJc w:val="left"/>
      <w:pPr>
        <w:ind w:left="720" w:hanging="360"/>
      </w:pPr>
      <w:rPr>
        <w:rFonts w:ascii="Symbol" w:hAnsi="Symbol" w:hint="default"/>
        <w:color w:val="C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C867522"/>
    <w:multiLevelType w:val="hybridMultilevel"/>
    <w:tmpl w:val="B2223CA6"/>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A352FD"/>
    <w:multiLevelType w:val="hybridMultilevel"/>
    <w:tmpl w:val="09F452E8"/>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1C3AA7"/>
    <w:multiLevelType w:val="hybridMultilevel"/>
    <w:tmpl w:val="AECA0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1A27C3D"/>
    <w:multiLevelType w:val="hybridMultilevel"/>
    <w:tmpl w:val="E3409C2E"/>
    <w:lvl w:ilvl="0" w:tplc="989AE84E">
      <w:start w:val="2"/>
      <w:numFmt w:val="bullet"/>
      <w:lvlText w:val="•"/>
      <w:lvlJc w:val="left"/>
      <w:pPr>
        <w:ind w:left="284" w:hanging="284"/>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CE77DC"/>
    <w:multiLevelType w:val="hybridMultilevel"/>
    <w:tmpl w:val="28A82134"/>
    <w:lvl w:ilvl="0" w:tplc="2ACEA6D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C13C53"/>
    <w:multiLevelType w:val="hybridMultilevel"/>
    <w:tmpl w:val="EDD23394"/>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3446F1"/>
    <w:multiLevelType w:val="hybridMultilevel"/>
    <w:tmpl w:val="78E8F8EA"/>
    <w:lvl w:ilvl="0" w:tplc="2ACEA6D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6740EF"/>
    <w:multiLevelType w:val="hybridMultilevel"/>
    <w:tmpl w:val="9732D5CC"/>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111125"/>
    <w:multiLevelType w:val="hybridMultilevel"/>
    <w:tmpl w:val="D6982AE2"/>
    <w:lvl w:ilvl="0" w:tplc="B9C407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D10DDE"/>
    <w:multiLevelType w:val="hybridMultilevel"/>
    <w:tmpl w:val="3F447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C65D21"/>
    <w:multiLevelType w:val="hybridMultilevel"/>
    <w:tmpl w:val="1384342A"/>
    <w:lvl w:ilvl="0" w:tplc="2ACEA6D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1177D0"/>
    <w:multiLevelType w:val="hybridMultilevel"/>
    <w:tmpl w:val="7E783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647781E"/>
    <w:multiLevelType w:val="hybridMultilevel"/>
    <w:tmpl w:val="C05E68D0"/>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3618E4"/>
    <w:multiLevelType w:val="hybridMultilevel"/>
    <w:tmpl w:val="1EAAD9A8"/>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0A5911"/>
    <w:multiLevelType w:val="hybridMultilevel"/>
    <w:tmpl w:val="469C381A"/>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637F49"/>
    <w:multiLevelType w:val="hybridMultilevel"/>
    <w:tmpl w:val="D46CAF2E"/>
    <w:lvl w:ilvl="0" w:tplc="2ACEA6D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2B3A54"/>
    <w:multiLevelType w:val="hybridMultilevel"/>
    <w:tmpl w:val="F5B84814"/>
    <w:lvl w:ilvl="0" w:tplc="2ACEA6D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7352B7"/>
    <w:multiLevelType w:val="hybridMultilevel"/>
    <w:tmpl w:val="4112B8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11F71CB"/>
    <w:multiLevelType w:val="hybridMultilevel"/>
    <w:tmpl w:val="A3B4D010"/>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2F46AB"/>
    <w:multiLevelType w:val="hybridMultilevel"/>
    <w:tmpl w:val="99140004"/>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4C209C"/>
    <w:multiLevelType w:val="hybridMultilevel"/>
    <w:tmpl w:val="64881EC0"/>
    <w:lvl w:ilvl="0" w:tplc="2ACEA6D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5323FF"/>
    <w:multiLevelType w:val="hybridMultilevel"/>
    <w:tmpl w:val="4CC8FF9A"/>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A20961"/>
    <w:multiLevelType w:val="hybridMultilevel"/>
    <w:tmpl w:val="FE5A66CE"/>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CA1288"/>
    <w:multiLevelType w:val="hybridMultilevel"/>
    <w:tmpl w:val="92EE4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B3682E"/>
    <w:multiLevelType w:val="hybridMultilevel"/>
    <w:tmpl w:val="E07A3BBE"/>
    <w:lvl w:ilvl="0" w:tplc="989AE84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14"/>
  </w:num>
  <w:num w:numId="4">
    <w:abstractNumId w:val="40"/>
  </w:num>
  <w:num w:numId="5">
    <w:abstractNumId w:val="48"/>
  </w:num>
  <w:num w:numId="6">
    <w:abstractNumId w:val="62"/>
  </w:num>
  <w:num w:numId="7">
    <w:abstractNumId w:val="18"/>
  </w:num>
  <w:num w:numId="8">
    <w:abstractNumId w:val="50"/>
  </w:num>
  <w:num w:numId="9">
    <w:abstractNumId w:val="30"/>
  </w:num>
  <w:num w:numId="10">
    <w:abstractNumId w:val="37"/>
  </w:num>
  <w:num w:numId="11">
    <w:abstractNumId w:val="16"/>
  </w:num>
  <w:num w:numId="12">
    <w:abstractNumId w:val="67"/>
  </w:num>
  <w:num w:numId="13">
    <w:abstractNumId w:val="33"/>
  </w:num>
  <w:num w:numId="14">
    <w:abstractNumId w:val="20"/>
  </w:num>
  <w:num w:numId="15">
    <w:abstractNumId w:val="2"/>
  </w:num>
  <w:num w:numId="16">
    <w:abstractNumId w:val="1"/>
  </w:num>
  <w:num w:numId="17">
    <w:abstractNumId w:val="9"/>
  </w:num>
  <w:num w:numId="18">
    <w:abstractNumId w:val="23"/>
  </w:num>
  <w:num w:numId="19">
    <w:abstractNumId w:val="43"/>
  </w:num>
  <w:num w:numId="20">
    <w:abstractNumId w:val="19"/>
  </w:num>
  <w:num w:numId="21">
    <w:abstractNumId w:val="44"/>
  </w:num>
  <w:num w:numId="22">
    <w:abstractNumId w:val="57"/>
  </w:num>
  <w:num w:numId="23">
    <w:abstractNumId w:val="26"/>
  </w:num>
  <w:num w:numId="24">
    <w:abstractNumId w:val="4"/>
  </w:num>
  <w:num w:numId="25">
    <w:abstractNumId w:val="27"/>
  </w:num>
  <w:num w:numId="26">
    <w:abstractNumId w:val="5"/>
  </w:num>
  <w:num w:numId="27">
    <w:abstractNumId w:val="12"/>
  </w:num>
  <w:num w:numId="28">
    <w:abstractNumId w:val="64"/>
  </w:num>
  <w:num w:numId="29">
    <w:abstractNumId w:val="49"/>
  </w:num>
  <w:num w:numId="30">
    <w:abstractNumId w:val="22"/>
  </w:num>
  <w:num w:numId="31">
    <w:abstractNumId w:val="25"/>
  </w:num>
  <w:num w:numId="32">
    <w:abstractNumId w:val="28"/>
  </w:num>
  <w:num w:numId="33">
    <w:abstractNumId w:val="41"/>
  </w:num>
  <w:num w:numId="34">
    <w:abstractNumId w:val="31"/>
  </w:num>
  <w:num w:numId="35">
    <w:abstractNumId w:val="17"/>
  </w:num>
  <w:num w:numId="36">
    <w:abstractNumId w:val="39"/>
  </w:num>
  <w:num w:numId="37">
    <w:abstractNumId w:val="65"/>
  </w:num>
  <w:num w:numId="38">
    <w:abstractNumId w:val="6"/>
  </w:num>
  <w:num w:numId="39">
    <w:abstractNumId w:val="3"/>
  </w:num>
  <w:num w:numId="40">
    <w:abstractNumId w:val="61"/>
  </w:num>
  <w:num w:numId="41">
    <w:abstractNumId w:val="21"/>
  </w:num>
  <w:num w:numId="42">
    <w:abstractNumId w:val="63"/>
  </w:num>
  <w:num w:numId="43">
    <w:abstractNumId w:val="35"/>
  </w:num>
  <w:num w:numId="44">
    <w:abstractNumId w:val="59"/>
  </w:num>
  <w:num w:numId="45">
    <w:abstractNumId w:val="29"/>
  </w:num>
  <w:num w:numId="46">
    <w:abstractNumId w:val="47"/>
  </w:num>
  <w:num w:numId="47">
    <w:abstractNumId w:val="36"/>
  </w:num>
  <w:num w:numId="48">
    <w:abstractNumId w:val="53"/>
  </w:num>
  <w:num w:numId="49">
    <w:abstractNumId w:val="13"/>
  </w:num>
  <w:num w:numId="50">
    <w:abstractNumId w:val="24"/>
  </w:num>
  <w:num w:numId="51">
    <w:abstractNumId w:val="32"/>
  </w:num>
  <w:num w:numId="52">
    <w:abstractNumId w:val="56"/>
  </w:num>
  <w:num w:numId="53">
    <w:abstractNumId w:val="8"/>
  </w:num>
  <w:num w:numId="54">
    <w:abstractNumId w:val="10"/>
  </w:num>
  <w:num w:numId="55">
    <w:abstractNumId w:val="58"/>
  </w:num>
  <w:num w:numId="56">
    <w:abstractNumId w:val="55"/>
  </w:num>
  <w:num w:numId="57">
    <w:abstractNumId w:val="66"/>
  </w:num>
  <w:num w:numId="58">
    <w:abstractNumId w:val="34"/>
  </w:num>
  <w:num w:numId="59">
    <w:abstractNumId w:val="51"/>
  </w:num>
  <w:num w:numId="60">
    <w:abstractNumId w:val="52"/>
  </w:num>
  <w:num w:numId="61">
    <w:abstractNumId w:val="38"/>
  </w:num>
  <w:num w:numId="62">
    <w:abstractNumId w:val="42"/>
  </w:num>
  <w:num w:numId="63">
    <w:abstractNumId w:val="54"/>
  </w:num>
  <w:num w:numId="64">
    <w:abstractNumId w:val="60"/>
  </w:num>
  <w:num w:numId="65">
    <w:abstractNumId w:val="11"/>
  </w:num>
  <w:num w:numId="66">
    <w:abstractNumId w:val="7"/>
  </w:num>
  <w:num w:numId="67">
    <w:abstractNumId w:val="15"/>
  </w:num>
  <w:num w:numId="68">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9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568"/>
    <w:rsid w:val="00005220"/>
    <w:rsid w:val="0001076F"/>
    <w:rsid w:val="0001131E"/>
    <w:rsid w:val="00036B48"/>
    <w:rsid w:val="00046283"/>
    <w:rsid w:val="000605FC"/>
    <w:rsid w:val="00072D78"/>
    <w:rsid w:val="00075BEB"/>
    <w:rsid w:val="000800AB"/>
    <w:rsid w:val="00085DEF"/>
    <w:rsid w:val="000C2C7E"/>
    <w:rsid w:val="000D224F"/>
    <w:rsid w:val="000D7196"/>
    <w:rsid w:val="000E5A5F"/>
    <w:rsid w:val="000F3663"/>
    <w:rsid w:val="000F532C"/>
    <w:rsid w:val="00102BC3"/>
    <w:rsid w:val="00111DD0"/>
    <w:rsid w:val="0012027E"/>
    <w:rsid w:val="001329B5"/>
    <w:rsid w:val="00143E0A"/>
    <w:rsid w:val="00145733"/>
    <w:rsid w:val="00146C10"/>
    <w:rsid w:val="00152FF8"/>
    <w:rsid w:val="001617E3"/>
    <w:rsid w:val="0016657F"/>
    <w:rsid w:val="001665EA"/>
    <w:rsid w:val="001764F2"/>
    <w:rsid w:val="00196B1B"/>
    <w:rsid w:val="001A1186"/>
    <w:rsid w:val="001B73EE"/>
    <w:rsid w:val="001C4819"/>
    <w:rsid w:val="001C7822"/>
    <w:rsid w:val="001D3F47"/>
    <w:rsid w:val="001D4E1F"/>
    <w:rsid w:val="001D4E9F"/>
    <w:rsid w:val="001D56FB"/>
    <w:rsid w:val="001D7954"/>
    <w:rsid w:val="001E1FA3"/>
    <w:rsid w:val="001E57B8"/>
    <w:rsid w:val="00201D5E"/>
    <w:rsid w:val="002060E2"/>
    <w:rsid w:val="00215CDB"/>
    <w:rsid w:val="00216CD0"/>
    <w:rsid w:val="00227371"/>
    <w:rsid w:val="00233D40"/>
    <w:rsid w:val="00243625"/>
    <w:rsid w:val="00253A02"/>
    <w:rsid w:val="00256910"/>
    <w:rsid w:val="00257C8F"/>
    <w:rsid w:val="002642A6"/>
    <w:rsid w:val="00264C81"/>
    <w:rsid w:val="00273720"/>
    <w:rsid w:val="00273A18"/>
    <w:rsid w:val="00284A22"/>
    <w:rsid w:val="002856D4"/>
    <w:rsid w:val="002919BF"/>
    <w:rsid w:val="0029470B"/>
    <w:rsid w:val="0029661F"/>
    <w:rsid w:val="002A77C8"/>
    <w:rsid w:val="002B7214"/>
    <w:rsid w:val="002D66E2"/>
    <w:rsid w:val="002E0ABD"/>
    <w:rsid w:val="002E3E95"/>
    <w:rsid w:val="002E55DB"/>
    <w:rsid w:val="002F2306"/>
    <w:rsid w:val="00301CF0"/>
    <w:rsid w:val="0030738E"/>
    <w:rsid w:val="00331269"/>
    <w:rsid w:val="00331A3B"/>
    <w:rsid w:val="00334891"/>
    <w:rsid w:val="00375568"/>
    <w:rsid w:val="003813B8"/>
    <w:rsid w:val="0038583A"/>
    <w:rsid w:val="0038624C"/>
    <w:rsid w:val="00393812"/>
    <w:rsid w:val="003A09EE"/>
    <w:rsid w:val="003A253E"/>
    <w:rsid w:val="003A6097"/>
    <w:rsid w:val="003B20D9"/>
    <w:rsid w:val="003B40E0"/>
    <w:rsid w:val="003B4AEA"/>
    <w:rsid w:val="003B5739"/>
    <w:rsid w:val="003B7A5A"/>
    <w:rsid w:val="003B7DF9"/>
    <w:rsid w:val="003C5E6A"/>
    <w:rsid w:val="003C6926"/>
    <w:rsid w:val="003D0251"/>
    <w:rsid w:val="003D24A0"/>
    <w:rsid w:val="003D2B3A"/>
    <w:rsid w:val="0040312D"/>
    <w:rsid w:val="004207A2"/>
    <w:rsid w:val="004355D8"/>
    <w:rsid w:val="00435EDD"/>
    <w:rsid w:val="00461D94"/>
    <w:rsid w:val="0046247B"/>
    <w:rsid w:val="0047180D"/>
    <w:rsid w:val="0047304F"/>
    <w:rsid w:val="00492890"/>
    <w:rsid w:val="004928F7"/>
    <w:rsid w:val="004B32A8"/>
    <w:rsid w:val="004B4F59"/>
    <w:rsid w:val="004C53D5"/>
    <w:rsid w:val="004C6FB0"/>
    <w:rsid w:val="004D32D9"/>
    <w:rsid w:val="004D33C8"/>
    <w:rsid w:val="004F5F30"/>
    <w:rsid w:val="005008DF"/>
    <w:rsid w:val="00504E11"/>
    <w:rsid w:val="005126B9"/>
    <w:rsid w:val="0051375A"/>
    <w:rsid w:val="00517605"/>
    <w:rsid w:val="005253D0"/>
    <w:rsid w:val="00535CFB"/>
    <w:rsid w:val="0053650E"/>
    <w:rsid w:val="00550835"/>
    <w:rsid w:val="00557348"/>
    <w:rsid w:val="0055771C"/>
    <w:rsid w:val="005632FD"/>
    <w:rsid w:val="00563822"/>
    <w:rsid w:val="00571213"/>
    <w:rsid w:val="00577641"/>
    <w:rsid w:val="00585A0C"/>
    <w:rsid w:val="00593BAE"/>
    <w:rsid w:val="00595167"/>
    <w:rsid w:val="00596618"/>
    <w:rsid w:val="00597FBC"/>
    <w:rsid w:val="005A0883"/>
    <w:rsid w:val="005A14A3"/>
    <w:rsid w:val="005B5AEC"/>
    <w:rsid w:val="005C5C6E"/>
    <w:rsid w:val="005C6BFF"/>
    <w:rsid w:val="005E2035"/>
    <w:rsid w:val="005E245B"/>
    <w:rsid w:val="005F3826"/>
    <w:rsid w:val="00601F25"/>
    <w:rsid w:val="00602851"/>
    <w:rsid w:val="00604D85"/>
    <w:rsid w:val="00605118"/>
    <w:rsid w:val="006122E8"/>
    <w:rsid w:val="00620B8C"/>
    <w:rsid w:val="00622360"/>
    <w:rsid w:val="00631487"/>
    <w:rsid w:val="00631F2D"/>
    <w:rsid w:val="006347C0"/>
    <w:rsid w:val="0063755D"/>
    <w:rsid w:val="00644214"/>
    <w:rsid w:val="00644EB2"/>
    <w:rsid w:val="006521BF"/>
    <w:rsid w:val="0066190D"/>
    <w:rsid w:val="00662BA3"/>
    <w:rsid w:val="00666058"/>
    <w:rsid w:val="00670425"/>
    <w:rsid w:val="0067051A"/>
    <w:rsid w:val="006718C4"/>
    <w:rsid w:val="00693C2C"/>
    <w:rsid w:val="0069595C"/>
    <w:rsid w:val="006A26E3"/>
    <w:rsid w:val="006A7AEB"/>
    <w:rsid w:val="006B57DC"/>
    <w:rsid w:val="006B62BC"/>
    <w:rsid w:val="006B6419"/>
    <w:rsid w:val="006C3B40"/>
    <w:rsid w:val="006C5F29"/>
    <w:rsid w:val="006D40C2"/>
    <w:rsid w:val="006D55F6"/>
    <w:rsid w:val="006F438A"/>
    <w:rsid w:val="006F4AF0"/>
    <w:rsid w:val="007041BF"/>
    <w:rsid w:val="0071254B"/>
    <w:rsid w:val="00712608"/>
    <w:rsid w:val="00712ABD"/>
    <w:rsid w:val="0071500F"/>
    <w:rsid w:val="007176C7"/>
    <w:rsid w:val="00722DA6"/>
    <w:rsid w:val="007240FD"/>
    <w:rsid w:val="00732558"/>
    <w:rsid w:val="00732CBB"/>
    <w:rsid w:val="007344F3"/>
    <w:rsid w:val="00734F7C"/>
    <w:rsid w:val="00740932"/>
    <w:rsid w:val="00746356"/>
    <w:rsid w:val="00746CBA"/>
    <w:rsid w:val="007603D3"/>
    <w:rsid w:val="00760E8D"/>
    <w:rsid w:val="00767499"/>
    <w:rsid w:val="00786BA0"/>
    <w:rsid w:val="007974A8"/>
    <w:rsid w:val="007A08D1"/>
    <w:rsid w:val="007A0F04"/>
    <w:rsid w:val="007B2529"/>
    <w:rsid w:val="007B7345"/>
    <w:rsid w:val="007B7518"/>
    <w:rsid w:val="007E0F79"/>
    <w:rsid w:val="007E6776"/>
    <w:rsid w:val="007F6C36"/>
    <w:rsid w:val="008110A0"/>
    <w:rsid w:val="00811BF8"/>
    <w:rsid w:val="00847E92"/>
    <w:rsid w:val="00850F2F"/>
    <w:rsid w:val="00851E65"/>
    <w:rsid w:val="0085536A"/>
    <w:rsid w:val="00883D9F"/>
    <w:rsid w:val="00885B38"/>
    <w:rsid w:val="008948A1"/>
    <w:rsid w:val="008B0FBE"/>
    <w:rsid w:val="008B14A0"/>
    <w:rsid w:val="008C2097"/>
    <w:rsid w:val="008C2B10"/>
    <w:rsid w:val="008D31DE"/>
    <w:rsid w:val="008E105F"/>
    <w:rsid w:val="008E2B92"/>
    <w:rsid w:val="008E45F7"/>
    <w:rsid w:val="008E6143"/>
    <w:rsid w:val="009237E2"/>
    <w:rsid w:val="009253AC"/>
    <w:rsid w:val="00936CE4"/>
    <w:rsid w:val="009436D4"/>
    <w:rsid w:val="00945A44"/>
    <w:rsid w:val="00946549"/>
    <w:rsid w:val="009517C4"/>
    <w:rsid w:val="00952075"/>
    <w:rsid w:val="009520CE"/>
    <w:rsid w:val="009571E4"/>
    <w:rsid w:val="0096130C"/>
    <w:rsid w:val="009633EA"/>
    <w:rsid w:val="009639B0"/>
    <w:rsid w:val="009728D8"/>
    <w:rsid w:val="00973162"/>
    <w:rsid w:val="0097717C"/>
    <w:rsid w:val="009804E5"/>
    <w:rsid w:val="0099042F"/>
    <w:rsid w:val="00992701"/>
    <w:rsid w:val="009952FF"/>
    <w:rsid w:val="00996A30"/>
    <w:rsid w:val="00996F0F"/>
    <w:rsid w:val="009A32C9"/>
    <w:rsid w:val="009B0399"/>
    <w:rsid w:val="009B1048"/>
    <w:rsid w:val="009B160B"/>
    <w:rsid w:val="009B1B9D"/>
    <w:rsid w:val="009B3E9B"/>
    <w:rsid w:val="009C4971"/>
    <w:rsid w:val="009D2400"/>
    <w:rsid w:val="00A00863"/>
    <w:rsid w:val="00A07B00"/>
    <w:rsid w:val="00A213AB"/>
    <w:rsid w:val="00A300E0"/>
    <w:rsid w:val="00A76238"/>
    <w:rsid w:val="00A81B95"/>
    <w:rsid w:val="00A8400D"/>
    <w:rsid w:val="00A92E43"/>
    <w:rsid w:val="00AA0C56"/>
    <w:rsid w:val="00AA454F"/>
    <w:rsid w:val="00AA4EF1"/>
    <w:rsid w:val="00AA5C05"/>
    <w:rsid w:val="00AB55B4"/>
    <w:rsid w:val="00AB5CD8"/>
    <w:rsid w:val="00AD771C"/>
    <w:rsid w:val="00AF10E2"/>
    <w:rsid w:val="00AF2C79"/>
    <w:rsid w:val="00AF6AA7"/>
    <w:rsid w:val="00B011F6"/>
    <w:rsid w:val="00B136B2"/>
    <w:rsid w:val="00B27D52"/>
    <w:rsid w:val="00B30B46"/>
    <w:rsid w:val="00B4120E"/>
    <w:rsid w:val="00B51F5A"/>
    <w:rsid w:val="00B579A8"/>
    <w:rsid w:val="00B74934"/>
    <w:rsid w:val="00B750B4"/>
    <w:rsid w:val="00B80833"/>
    <w:rsid w:val="00B81FFC"/>
    <w:rsid w:val="00B951F1"/>
    <w:rsid w:val="00B958F1"/>
    <w:rsid w:val="00B9704C"/>
    <w:rsid w:val="00BA6328"/>
    <w:rsid w:val="00BA7382"/>
    <w:rsid w:val="00BA7820"/>
    <w:rsid w:val="00BB4A48"/>
    <w:rsid w:val="00BC27C5"/>
    <w:rsid w:val="00BE79E0"/>
    <w:rsid w:val="00C07D37"/>
    <w:rsid w:val="00C1373E"/>
    <w:rsid w:val="00C164FB"/>
    <w:rsid w:val="00C27844"/>
    <w:rsid w:val="00C30335"/>
    <w:rsid w:val="00C32611"/>
    <w:rsid w:val="00C377F4"/>
    <w:rsid w:val="00C474E3"/>
    <w:rsid w:val="00C5018C"/>
    <w:rsid w:val="00C513CB"/>
    <w:rsid w:val="00C5239A"/>
    <w:rsid w:val="00C5295E"/>
    <w:rsid w:val="00C5440A"/>
    <w:rsid w:val="00C5715D"/>
    <w:rsid w:val="00C665DE"/>
    <w:rsid w:val="00C75322"/>
    <w:rsid w:val="00C8129C"/>
    <w:rsid w:val="00C932CF"/>
    <w:rsid w:val="00C94859"/>
    <w:rsid w:val="00C94E80"/>
    <w:rsid w:val="00CA3F46"/>
    <w:rsid w:val="00CA750B"/>
    <w:rsid w:val="00CB121C"/>
    <w:rsid w:val="00CC07E5"/>
    <w:rsid w:val="00CD6670"/>
    <w:rsid w:val="00CF0E24"/>
    <w:rsid w:val="00CF0FEE"/>
    <w:rsid w:val="00CF2050"/>
    <w:rsid w:val="00CF2805"/>
    <w:rsid w:val="00D0485E"/>
    <w:rsid w:val="00D059E3"/>
    <w:rsid w:val="00D14DC3"/>
    <w:rsid w:val="00D22C0A"/>
    <w:rsid w:val="00D34917"/>
    <w:rsid w:val="00D41F60"/>
    <w:rsid w:val="00D47F16"/>
    <w:rsid w:val="00D53962"/>
    <w:rsid w:val="00D54ED9"/>
    <w:rsid w:val="00D572E5"/>
    <w:rsid w:val="00D665E2"/>
    <w:rsid w:val="00D67B79"/>
    <w:rsid w:val="00D743E1"/>
    <w:rsid w:val="00D762EC"/>
    <w:rsid w:val="00D80547"/>
    <w:rsid w:val="00D9506A"/>
    <w:rsid w:val="00D96F94"/>
    <w:rsid w:val="00D976F4"/>
    <w:rsid w:val="00DA1676"/>
    <w:rsid w:val="00DA37C6"/>
    <w:rsid w:val="00DA5DA0"/>
    <w:rsid w:val="00DB08D2"/>
    <w:rsid w:val="00DB2234"/>
    <w:rsid w:val="00DB4716"/>
    <w:rsid w:val="00DE1436"/>
    <w:rsid w:val="00DE49FD"/>
    <w:rsid w:val="00DE5579"/>
    <w:rsid w:val="00DE69CA"/>
    <w:rsid w:val="00DF49A8"/>
    <w:rsid w:val="00E22C7D"/>
    <w:rsid w:val="00E2669F"/>
    <w:rsid w:val="00E300C3"/>
    <w:rsid w:val="00E34302"/>
    <w:rsid w:val="00E4202C"/>
    <w:rsid w:val="00E4207A"/>
    <w:rsid w:val="00E4476C"/>
    <w:rsid w:val="00E55033"/>
    <w:rsid w:val="00E55402"/>
    <w:rsid w:val="00E574BF"/>
    <w:rsid w:val="00E628AE"/>
    <w:rsid w:val="00E659A1"/>
    <w:rsid w:val="00E65F09"/>
    <w:rsid w:val="00E87BA1"/>
    <w:rsid w:val="00E87D11"/>
    <w:rsid w:val="00E87E23"/>
    <w:rsid w:val="00E905C4"/>
    <w:rsid w:val="00E921A6"/>
    <w:rsid w:val="00E9782E"/>
    <w:rsid w:val="00EA360A"/>
    <w:rsid w:val="00EB1502"/>
    <w:rsid w:val="00EB1CDD"/>
    <w:rsid w:val="00EB4237"/>
    <w:rsid w:val="00EC61A3"/>
    <w:rsid w:val="00EC7A27"/>
    <w:rsid w:val="00ED6598"/>
    <w:rsid w:val="00EE197A"/>
    <w:rsid w:val="00EE3284"/>
    <w:rsid w:val="00EE6111"/>
    <w:rsid w:val="00F04415"/>
    <w:rsid w:val="00F1186F"/>
    <w:rsid w:val="00F16315"/>
    <w:rsid w:val="00F312F2"/>
    <w:rsid w:val="00F32D72"/>
    <w:rsid w:val="00F47DE8"/>
    <w:rsid w:val="00F521B8"/>
    <w:rsid w:val="00F55802"/>
    <w:rsid w:val="00F55C17"/>
    <w:rsid w:val="00F57417"/>
    <w:rsid w:val="00F67A8A"/>
    <w:rsid w:val="00F7403C"/>
    <w:rsid w:val="00F74FC6"/>
    <w:rsid w:val="00F80095"/>
    <w:rsid w:val="00F909A6"/>
    <w:rsid w:val="00F95031"/>
    <w:rsid w:val="00FA2CBF"/>
    <w:rsid w:val="00FD10C4"/>
    <w:rsid w:val="00FF5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F64529"/>
  <w15:chartTrackingRefBased/>
  <w15:docId w15:val="{94C00C6E-E1B1-EB4E-BA6F-792F7122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4A0"/>
    <w:rPr>
      <w:sz w:val="20"/>
    </w:rPr>
  </w:style>
  <w:style w:type="paragraph" w:styleId="Heading1">
    <w:name w:val="heading 1"/>
    <w:aliases w:val="Main heading"/>
    <w:basedOn w:val="Normal"/>
    <w:next w:val="Normal"/>
    <w:link w:val="Heading1Char"/>
    <w:autoRedefine/>
    <w:uiPriority w:val="9"/>
    <w:qFormat/>
    <w:rsid w:val="009C4971"/>
    <w:pPr>
      <w:keepNext/>
      <w:keepLines/>
      <w:spacing w:before="240"/>
      <w:outlineLvl w:val="0"/>
    </w:pPr>
    <w:rPr>
      <w:rFonts w:asciiTheme="majorHAnsi" w:eastAsiaTheme="majorEastAsia" w:hAnsiTheme="majorHAnsi" w:cstheme="majorBidi"/>
      <w:b/>
      <w:noProof/>
      <w:color w:val="C00000"/>
      <w:sz w:val="40"/>
      <w:szCs w:val="40"/>
    </w:rPr>
  </w:style>
  <w:style w:type="paragraph" w:styleId="Heading2">
    <w:name w:val="heading 2"/>
    <w:aliases w:val="Heading 2 Sub head"/>
    <w:basedOn w:val="Normal"/>
    <w:next w:val="Normal"/>
    <w:link w:val="Heading2Char"/>
    <w:uiPriority w:val="9"/>
    <w:unhideWhenUsed/>
    <w:qFormat/>
    <w:rsid w:val="001D7954"/>
    <w:pPr>
      <w:keepNext/>
      <w:keepLines/>
      <w:spacing w:before="40"/>
      <w:outlineLvl w:val="1"/>
    </w:pPr>
    <w:rPr>
      <w:rFonts w:asciiTheme="majorHAnsi" w:eastAsiaTheme="majorEastAsia" w:hAnsiTheme="majorHAnsi" w:cstheme="majorBidi"/>
      <w:b/>
      <w:color w:val="FF0000"/>
      <w:sz w:val="28"/>
      <w:szCs w:val="26"/>
    </w:rPr>
  </w:style>
  <w:style w:type="paragraph" w:styleId="Heading3">
    <w:name w:val="heading 3"/>
    <w:basedOn w:val="Normal"/>
    <w:next w:val="Normal"/>
    <w:link w:val="Heading3Char"/>
    <w:uiPriority w:val="9"/>
    <w:unhideWhenUsed/>
    <w:qFormat/>
    <w:rsid w:val="001D7954"/>
    <w:pPr>
      <w:keepNext/>
      <w:keepLines/>
      <w:spacing w:before="40"/>
      <w:outlineLvl w:val="2"/>
    </w:pPr>
    <w:rPr>
      <w:rFonts w:asciiTheme="majorHAnsi" w:eastAsiaTheme="majorEastAsia" w:hAnsiTheme="majorHAnsi" w:cstheme="majorBidi"/>
      <w:b/>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568"/>
    <w:pPr>
      <w:tabs>
        <w:tab w:val="center" w:pos="4680"/>
        <w:tab w:val="right" w:pos="9360"/>
      </w:tabs>
    </w:pPr>
  </w:style>
  <w:style w:type="character" w:customStyle="1" w:styleId="HeaderChar">
    <w:name w:val="Header Char"/>
    <w:basedOn w:val="DefaultParagraphFont"/>
    <w:link w:val="Header"/>
    <w:uiPriority w:val="99"/>
    <w:rsid w:val="00375568"/>
  </w:style>
  <w:style w:type="paragraph" w:styleId="Footer">
    <w:name w:val="footer"/>
    <w:basedOn w:val="Normal"/>
    <w:link w:val="FooterChar"/>
    <w:uiPriority w:val="99"/>
    <w:unhideWhenUsed/>
    <w:rsid w:val="00375568"/>
    <w:pPr>
      <w:tabs>
        <w:tab w:val="center" w:pos="4680"/>
        <w:tab w:val="right" w:pos="9360"/>
      </w:tabs>
    </w:pPr>
  </w:style>
  <w:style w:type="character" w:customStyle="1" w:styleId="FooterChar">
    <w:name w:val="Footer Char"/>
    <w:basedOn w:val="DefaultParagraphFont"/>
    <w:link w:val="Footer"/>
    <w:uiPriority w:val="99"/>
    <w:rsid w:val="00375568"/>
  </w:style>
  <w:style w:type="paragraph" w:customStyle="1" w:styleId="Body">
    <w:name w:val="Body"/>
    <w:basedOn w:val="Normal"/>
    <w:uiPriority w:val="99"/>
    <w:rsid w:val="00375568"/>
    <w:pPr>
      <w:suppressAutoHyphens/>
      <w:autoSpaceDE w:val="0"/>
      <w:autoSpaceDN w:val="0"/>
      <w:adjustRightInd w:val="0"/>
      <w:spacing w:line="220" w:lineRule="atLeast"/>
      <w:textAlignment w:val="center"/>
    </w:pPr>
    <w:rPr>
      <w:rFonts w:ascii="Helvetica Neue" w:hAnsi="Helvetica Neue" w:cs="Helvetica Neue"/>
      <w:color w:val="0C0C0C"/>
      <w:sz w:val="17"/>
      <w:szCs w:val="17"/>
      <w:lang w:val="en-US"/>
    </w:rPr>
  </w:style>
  <w:style w:type="paragraph" w:customStyle="1" w:styleId="Subhead">
    <w:name w:val="Subhead"/>
    <w:basedOn w:val="Body"/>
    <w:uiPriority w:val="99"/>
    <w:rsid w:val="00375568"/>
    <w:pPr>
      <w:spacing w:after="113" w:line="288" w:lineRule="auto"/>
    </w:pPr>
    <w:rPr>
      <w:rFonts w:ascii="Avenir Medium" w:hAnsi="Avenir Medium" w:cs="Avenir Medium"/>
      <w:color w:val="D43741"/>
      <w:sz w:val="24"/>
      <w:szCs w:val="24"/>
    </w:rPr>
  </w:style>
  <w:style w:type="character" w:customStyle="1" w:styleId="BodyBold2">
    <w:name w:val="Body Bold 2"/>
    <w:basedOn w:val="DefaultParagraphFont"/>
    <w:uiPriority w:val="99"/>
    <w:rsid w:val="00C164FB"/>
    <w:rPr>
      <w:rFonts w:ascii="Helvetica Neue" w:hAnsi="Helvetica Neue" w:cs="Helvetica Neue"/>
      <w:b/>
      <w:bCs/>
      <w:color w:val="0C0C0C"/>
      <w:sz w:val="17"/>
      <w:szCs w:val="17"/>
    </w:rPr>
  </w:style>
  <w:style w:type="paragraph" w:customStyle="1" w:styleId="BodyBullets">
    <w:name w:val="Body Bullets"/>
    <w:basedOn w:val="Body"/>
    <w:uiPriority w:val="99"/>
    <w:rsid w:val="00C164FB"/>
    <w:pPr>
      <w:spacing w:after="57"/>
      <w:ind w:left="170" w:hanging="170"/>
    </w:pPr>
  </w:style>
  <w:style w:type="paragraph" w:customStyle="1" w:styleId="Smallbody">
    <w:name w:val="Small body"/>
    <w:basedOn w:val="Normal"/>
    <w:qFormat/>
    <w:rsid w:val="00C164FB"/>
  </w:style>
  <w:style w:type="character" w:styleId="Hyperlink">
    <w:name w:val="Hyperlink"/>
    <w:basedOn w:val="DefaultParagraphFont"/>
    <w:uiPriority w:val="99"/>
    <w:unhideWhenUsed/>
    <w:rsid w:val="00C164FB"/>
    <w:rPr>
      <w:color w:val="0563C1" w:themeColor="hyperlink"/>
      <w:u w:val="single"/>
    </w:rPr>
  </w:style>
  <w:style w:type="character" w:customStyle="1" w:styleId="UnresolvedMention1">
    <w:name w:val="Unresolved Mention1"/>
    <w:basedOn w:val="DefaultParagraphFont"/>
    <w:uiPriority w:val="99"/>
    <w:semiHidden/>
    <w:unhideWhenUsed/>
    <w:rsid w:val="00C164FB"/>
    <w:rPr>
      <w:color w:val="605E5C"/>
      <w:shd w:val="clear" w:color="auto" w:fill="E1DFDD"/>
    </w:rPr>
  </w:style>
  <w:style w:type="paragraph" w:customStyle="1" w:styleId="BasicParagraph">
    <w:name w:val="[Basic Paragraph]"/>
    <w:basedOn w:val="Normal"/>
    <w:uiPriority w:val="99"/>
    <w:rsid w:val="00C164FB"/>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Mainheadings">
    <w:name w:val="Main headings"/>
    <w:uiPriority w:val="99"/>
    <w:rsid w:val="00C164FB"/>
    <w:rPr>
      <w:rFonts w:ascii="Avenir Heavy" w:hAnsi="Avenir Heavy" w:cs="Avenir Heavy"/>
      <w:color w:val="D43741"/>
      <w:sz w:val="60"/>
      <w:szCs w:val="60"/>
    </w:rPr>
  </w:style>
  <w:style w:type="paragraph" w:customStyle="1" w:styleId="Subheadlight">
    <w:name w:val="Sub head light"/>
    <w:basedOn w:val="Subhead"/>
    <w:uiPriority w:val="99"/>
    <w:rsid w:val="00C164FB"/>
    <w:rPr>
      <w:color w:val="0C0C0C"/>
      <w:sz w:val="20"/>
      <w:szCs w:val="20"/>
    </w:rPr>
  </w:style>
  <w:style w:type="character" w:customStyle="1" w:styleId="Body1">
    <w:name w:val="Body1"/>
    <w:uiPriority w:val="99"/>
    <w:rsid w:val="00257C8F"/>
    <w:rPr>
      <w:rFonts w:ascii="Helvetica Neue" w:hAnsi="Helvetica Neue" w:cs="Helvetica Neue"/>
      <w:color w:val="0C0C0C"/>
      <w:sz w:val="17"/>
      <w:szCs w:val="17"/>
    </w:rPr>
  </w:style>
  <w:style w:type="paragraph" w:customStyle="1" w:styleId="TableBody">
    <w:name w:val="Table Body"/>
    <w:basedOn w:val="Body"/>
    <w:uiPriority w:val="99"/>
    <w:rsid w:val="00E87BA1"/>
    <w:pPr>
      <w:spacing w:after="113" w:line="288" w:lineRule="auto"/>
    </w:pPr>
    <w:rPr>
      <w:rFonts w:asciiTheme="minorHAnsi" w:hAnsiTheme="minorHAnsi"/>
      <w:sz w:val="24"/>
    </w:rPr>
  </w:style>
  <w:style w:type="paragraph" w:customStyle="1" w:styleId="NoParagraphStyle">
    <w:name w:val="[No Paragraph Style]"/>
    <w:rsid w:val="00C5295E"/>
    <w:pPr>
      <w:autoSpaceDE w:val="0"/>
      <w:autoSpaceDN w:val="0"/>
      <w:adjustRightInd w:val="0"/>
      <w:spacing w:line="288" w:lineRule="auto"/>
      <w:textAlignment w:val="center"/>
    </w:pPr>
    <w:rPr>
      <w:rFonts w:ascii="Avenir Heavy" w:hAnsi="Avenir Heavy"/>
      <w:color w:val="000000"/>
      <w:lang w:val="en-US"/>
    </w:rPr>
  </w:style>
  <w:style w:type="paragraph" w:customStyle="1" w:styleId="Tablebullets">
    <w:name w:val="Table bullets"/>
    <w:basedOn w:val="TableBody"/>
    <w:uiPriority w:val="99"/>
    <w:rsid w:val="005253D0"/>
    <w:pPr>
      <w:spacing w:after="57"/>
      <w:ind w:left="170" w:hanging="170"/>
    </w:pPr>
  </w:style>
  <w:style w:type="paragraph" w:customStyle="1" w:styleId="Tabledashindents">
    <w:name w:val="Table dash indents"/>
    <w:basedOn w:val="TableBody"/>
    <w:uiPriority w:val="99"/>
    <w:rsid w:val="005253D0"/>
    <w:pPr>
      <w:spacing w:after="57"/>
      <w:ind w:left="397" w:hanging="227"/>
    </w:pPr>
  </w:style>
  <w:style w:type="character" w:customStyle="1" w:styleId="TableBodyitalics">
    <w:name w:val="Table Body italics"/>
    <w:uiPriority w:val="99"/>
    <w:rsid w:val="005253D0"/>
    <w:rPr>
      <w:i/>
      <w:iCs/>
    </w:rPr>
  </w:style>
  <w:style w:type="paragraph" w:customStyle="1" w:styleId="TableBodybold">
    <w:name w:val="Table Body bold"/>
    <w:basedOn w:val="TableBody"/>
    <w:uiPriority w:val="99"/>
    <w:rsid w:val="005253D0"/>
    <w:rPr>
      <w:rFonts w:ascii="HelveticaNeue-Heavy" w:hAnsi="HelveticaNeue-Heavy" w:cs="HelveticaNeue-Heavy"/>
    </w:rPr>
  </w:style>
  <w:style w:type="character" w:customStyle="1" w:styleId="Heading1Char">
    <w:name w:val="Heading 1 Char"/>
    <w:aliases w:val="Main heading Char"/>
    <w:basedOn w:val="DefaultParagraphFont"/>
    <w:link w:val="Heading1"/>
    <w:uiPriority w:val="9"/>
    <w:rsid w:val="009C4971"/>
    <w:rPr>
      <w:rFonts w:asciiTheme="majorHAnsi" w:eastAsiaTheme="majorEastAsia" w:hAnsiTheme="majorHAnsi" w:cstheme="majorBidi"/>
      <w:b/>
      <w:noProof/>
      <w:color w:val="C00000"/>
      <w:sz w:val="40"/>
      <w:szCs w:val="40"/>
    </w:rPr>
  </w:style>
  <w:style w:type="character" w:customStyle="1" w:styleId="Heading2Char">
    <w:name w:val="Heading 2 Char"/>
    <w:aliases w:val="Heading 2 Sub head Char"/>
    <w:basedOn w:val="DefaultParagraphFont"/>
    <w:link w:val="Heading2"/>
    <w:uiPriority w:val="9"/>
    <w:rsid w:val="001D7954"/>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7F6C36"/>
    <w:pPr>
      <w:ind w:left="720"/>
      <w:contextualSpacing/>
    </w:pPr>
  </w:style>
  <w:style w:type="paragraph" w:customStyle="1" w:styleId="BodyBold">
    <w:name w:val="Body Bold"/>
    <w:basedOn w:val="Normal"/>
    <w:qFormat/>
    <w:rsid w:val="0071500F"/>
    <w:rPr>
      <w:b/>
      <w:color w:val="000000" w:themeColor="text1"/>
    </w:rPr>
  </w:style>
  <w:style w:type="paragraph" w:customStyle="1" w:styleId="Bodygrey">
    <w:name w:val="Body grey"/>
    <w:basedOn w:val="Normal"/>
    <w:qFormat/>
    <w:rsid w:val="00256910"/>
    <w:rPr>
      <w:color w:val="767171" w:themeColor="background2" w:themeShade="80"/>
    </w:rPr>
  </w:style>
  <w:style w:type="paragraph" w:customStyle="1" w:styleId="BodyItalics">
    <w:name w:val="Body Italics"/>
    <w:basedOn w:val="Normal"/>
    <w:qFormat/>
    <w:rsid w:val="00256910"/>
    <w:rPr>
      <w:i/>
      <w:iCs/>
    </w:rPr>
  </w:style>
  <w:style w:type="paragraph" w:styleId="ListBullet">
    <w:name w:val="List Bullet"/>
    <w:basedOn w:val="Normal"/>
    <w:uiPriority w:val="99"/>
    <w:unhideWhenUsed/>
    <w:rsid w:val="0012027E"/>
    <w:pPr>
      <w:numPr>
        <w:numId w:val="1"/>
      </w:numPr>
      <w:contextualSpacing/>
    </w:pPr>
  </w:style>
  <w:style w:type="paragraph" w:customStyle="1" w:styleId="Figuretext">
    <w:name w:val="Figure text"/>
    <w:basedOn w:val="Normal"/>
    <w:qFormat/>
    <w:rsid w:val="007E6776"/>
    <w:rPr>
      <w:sz w:val="16"/>
    </w:rPr>
  </w:style>
  <w:style w:type="table" w:styleId="GridTable3-Accent5">
    <w:name w:val="Grid Table 3 Accent 5"/>
    <w:basedOn w:val="TableNormal"/>
    <w:uiPriority w:val="48"/>
    <w:rsid w:val="002D66E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Accent4">
    <w:name w:val="Grid Table 6 Colorful Accent 4"/>
    <w:basedOn w:val="TableNormal"/>
    <w:uiPriority w:val="51"/>
    <w:rsid w:val="002D66E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3">
    <w:name w:val="List Table 2 Accent 3"/>
    <w:basedOn w:val="TableNormal"/>
    <w:uiPriority w:val="47"/>
    <w:rsid w:val="002D66E2"/>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2D66E2"/>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786BA0"/>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4-Accent4">
    <w:name w:val="List Table 4 Accent 4"/>
    <w:basedOn w:val="TableNormal"/>
    <w:uiPriority w:val="49"/>
    <w:rsid w:val="00786BA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5Dark-Accent4">
    <w:name w:val="List Table 5 Dark Accent 4"/>
    <w:basedOn w:val="TableNormal"/>
    <w:uiPriority w:val="50"/>
    <w:rsid w:val="00786BA0"/>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786BA0"/>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786BA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86BA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4">
    <w:name w:val="List Table 1 Light Accent 4"/>
    <w:basedOn w:val="TableNormal"/>
    <w:uiPriority w:val="46"/>
    <w:rsid w:val="00786BA0"/>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786B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7E0F7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PageNumber">
    <w:name w:val="page number"/>
    <w:basedOn w:val="DefaultParagraphFont"/>
    <w:uiPriority w:val="99"/>
    <w:semiHidden/>
    <w:unhideWhenUsed/>
    <w:rsid w:val="009D2400"/>
  </w:style>
  <w:style w:type="table" w:styleId="ListTable6Colorful-Accent4">
    <w:name w:val="List Table 6 Colorful Accent 4"/>
    <w:basedOn w:val="TableNormal"/>
    <w:uiPriority w:val="51"/>
    <w:rsid w:val="005B5AEC"/>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7Colorful-Accent4">
    <w:name w:val="Grid Table 7 Colorful Accent 4"/>
    <w:basedOn w:val="TableNormal"/>
    <w:uiPriority w:val="52"/>
    <w:rsid w:val="005B5AE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Accent3">
    <w:name w:val="Grid Table 5 Dark Accent 3"/>
    <w:basedOn w:val="TableNormal"/>
    <w:uiPriority w:val="50"/>
    <w:rsid w:val="005B5A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F118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F1186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F1186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2">
    <w:name w:val="toc 2"/>
    <w:basedOn w:val="Normal"/>
    <w:next w:val="Normal"/>
    <w:autoRedefine/>
    <w:uiPriority w:val="39"/>
    <w:unhideWhenUsed/>
    <w:rsid w:val="00620B8C"/>
    <w:pPr>
      <w:spacing w:before="240"/>
    </w:pPr>
    <w:rPr>
      <w:b/>
      <w:bCs/>
      <w:szCs w:val="20"/>
    </w:rPr>
  </w:style>
  <w:style w:type="paragraph" w:styleId="BodyText">
    <w:name w:val="Body Text"/>
    <w:basedOn w:val="Normal"/>
    <w:link w:val="BodyTextChar"/>
    <w:uiPriority w:val="99"/>
    <w:unhideWhenUsed/>
    <w:rsid w:val="00620B8C"/>
    <w:pPr>
      <w:spacing w:after="120"/>
    </w:pPr>
  </w:style>
  <w:style w:type="character" w:customStyle="1" w:styleId="BodyTextChar">
    <w:name w:val="Body Text Char"/>
    <w:basedOn w:val="DefaultParagraphFont"/>
    <w:link w:val="BodyText"/>
    <w:uiPriority w:val="99"/>
    <w:rsid w:val="00620B8C"/>
  </w:style>
  <w:style w:type="paragraph" w:styleId="BodyTextFirstIndent">
    <w:name w:val="Body Text First Indent"/>
    <w:basedOn w:val="BodyText"/>
    <w:link w:val="BodyTextFirstIndentChar"/>
    <w:uiPriority w:val="99"/>
    <w:unhideWhenUsed/>
    <w:rsid w:val="00620B8C"/>
    <w:pPr>
      <w:spacing w:after="0"/>
      <w:ind w:firstLine="360"/>
    </w:pPr>
  </w:style>
  <w:style w:type="character" w:customStyle="1" w:styleId="BodyTextFirstIndentChar">
    <w:name w:val="Body Text First Indent Char"/>
    <w:basedOn w:val="BodyTextChar"/>
    <w:link w:val="BodyTextFirstIndent"/>
    <w:uiPriority w:val="99"/>
    <w:rsid w:val="00620B8C"/>
  </w:style>
  <w:style w:type="paragraph" w:styleId="Index1">
    <w:name w:val="index 1"/>
    <w:basedOn w:val="Normal"/>
    <w:next w:val="Normal"/>
    <w:autoRedefine/>
    <w:uiPriority w:val="99"/>
    <w:unhideWhenUsed/>
    <w:rsid w:val="00E87BA1"/>
    <w:pPr>
      <w:ind w:left="240" w:hanging="240"/>
    </w:pPr>
  </w:style>
  <w:style w:type="paragraph" w:styleId="List2">
    <w:name w:val="List 2"/>
    <w:basedOn w:val="Normal"/>
    <w:uiPriority w:val="99"/>
    <w:unhideWhenUsed/>
    <w:rsid w:val="00E87BA1"/>
    <w:pPr>
      <w:ind w:left="566" w:hanging="283"/>
      <w:contextualSpacing/>
    </w:pPr>
  </w:style>
  <w:style w:type="paragraph" w:customStyle="1" w:styleId="Tablenormal0">
    <w:name w:val="Table normal"/>
    <w:basedOn w:val="Normal"/>
    <w:qFormat/>
    <w:rsid w:val="0071254B"/>
    <w:pPr>
      <w:spacing w:before="80" w:after="80"/>
    </w:pPr>
  </w:style>
  <w:style w:type="paragraph" w:customStyle="1" w:styleId="Tableindents">
    <w:name w:val="Table indents"/>
    <w:basedOn w:val="Tablenormal0"/>
    <w:qFormat/>
    <w:rsid w:val="006C3B40"/>
    <w:pPr>
      <w:ind w:left="284"/>
    </w:pPr>
  </w:style>
  <w:style w:type="paragraph" w:customStyle="1" w:styleId="TableindentKidney">
    <w:name w:val="Table indent Kidney"/>
    <w:basedOn w:val="Tablenormal0"/>
    <w:qFormat/>
    <w:rsid w:val="006C3B40"/>
    <w:pPr>
      <w:ind w:left="568"/>
    </w:pPr>
  </w:style>
  <w:style w:type="paragraph" w:styleId="NoSpacing">
    <w:name w:val="No Spacing"/>
    <w:link w:val="NoSpacingChar"/>
    <w:uiPriority w:val="1"/>
    <w:qFormat/>
    <w:rsid w:val="00631487"/>
    <w:rPr>
      <w:rFonts w:eastAsiaTheme="minorEastAsia"/>
      <w:sz w:val="22"/>
      <w:szCs w:val="22"/>
      <w:lang w:val="en-US" w:eastAsia="zh-CN"/>
    </w:rPr>
  </w:style>
  <w:style w:type="character" w:customStyle="1" w:styleId="NoSpacingChar">
    <w:name w:val="No Spacing Char"/>
    <w:basedOn w:val="DefaultParagraphFont"/>
    <w:link w:val="NoSpacing"/>
    <w:uiPriority w:val="1"/>
    <w:rsid w:val="00631487"/>
    <w:rPr>
      <w:rFonts w:eastAsiaTheme="minorEastAsia"/>
      <w:sz w:val="22"/>
      <w:szCs w:val="22"/>
      <w:lang w:val="en-US" w:eastAsia="zh-CN"/>
    </w:rPr>
  </w:style>
  <w:style w:type="paragraph" w:styleId="Title">
    <w:name w:val="Title"/>
    <w:basedOn w:val="Normal"/>
    <w:next w:val="Normal"/>
    <w:link w:val="TitleChar"/>
    <w:uiPriority w:val="10"/>
    <w:qFormat/>
    <w:rsid w:val="00B51F5A"/>
    <w:pPr>
      <w:contextualSpacing/>
      <w:jc w:val="righ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F5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95167"/>
    <w:pPr>
      <w:spacing w:before="480" w:line="276" w:lineRule="auto"/>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595167"/>
    <w:pPr>
      <w:spacing w:before="360"/>
    </w:pPr>
    <w:rPr>
      <w:rFonts w:asciiTheme="majorHAnsi" w:hAnsiTheme="majorHAnsi" w:cstheme="majorHAnsi"/>
      <w:b/>
      <w:bCs/>
      <w:caps/>
      <w:sz w:val="24"/>
    </w:rPr>
  </w:style>
  <w:style w:type="paragraph" w:styleId="TOC3">
    <w:name w:val="toc 3"/>
    <w:basedOn w:val="Normal"/>
    <w:next w:val="Normal"/>
    <w:autoRedefine/>
    <w:uiPriority w:val="39"/>
    <w:unhideWhenUsed/>
    <w:rsid w:val="00595167"/>
    <w:pPr>
      <w:ind w:left="200"/>
    </w:pPr>
    <w:rPr>
      <w:szCs w:val="20"/>
    </w:rPr>
  </w:style>
  <w:style w:type="paragraph" w:styleId="TOC4">
    <w:name w:val="toc 4"/>
    <w:basedOn w:val="Normal"/>
    <w:next w:val="Normal"/>
    <w:autoRedefine/>
    <w:uiPriority w:val="39"/>
    <w:unhideWhenUsed/>
    <w:rsid w:val="00595167"/>
    <w:pPr>
      <w:ind w:left="400"/>
    </w:pPr>
    <w:rPr>
      <w:szCs w:val="20"/>
    </w:rPr>
  </w:style>
  <w:style w:type="paragraph" w:styleId="TOC5">
    <w:name w:val="toc 5"/>
    <w:basedOn w:val="Normal"/>
    <w:next w:val="Normal"/>
    <w:autoRedefine/>
    <w:uiPriority w:val="39"/>
    <w:unhideWhenUsed/>
    <w:rsid w:val="00595167"/>
    <w:pPr>
      <w:ind w:left="600"/>
    </w:pPr>
    <w:rPr>
      <w:szCs w:val="20"/>
    </w:rPr>
  </w:style>
  <w:style w:type="paragraph" w:styleId="TOC6">
    <w:name w:val="toc 6"/>
    <w:basedOn w:val="Normal"/>
    <w:next w:val="Normal"/>
    <w:autoRedefine/>
    <w:uiPriority w:val="39"/>
    <w:unhideWhenUsed/>
    <w:rsid w:val="00595167"/>
    <w:pPr>
      <w:ind w:left="800"/>
    </w:pPr>
    <w:rPr>
      <w:szCs w:val="20"/>
    </w:rPr>
  </w:style>
  <w:style w:type="paragraph" w:styleId="TOC7">
    <w:name w:val="toc 7"/>
    <w:basedOn w:val="Normal"/>
    <w:next w:val="Normal"/>
    <w:autoRedefine/>
    <w:uiPriority w:val="39"/>
    <w:unhideWhenUsed/>
    <w:rsid w:val="00595167"/>
    <w:pPr>
      <w:ind w:left="1000"/>
    </w:pPr>
    <w:rPr>
      <w:szCs w:val="20"/>
    </w:rPr>
  </w:style>
  <w:style w:type="paragraph" w:styleId="TOC8">
    <w:name w:val="toc 8"/>
    <w:basedOn w:val="Normal"/>
    <w:next w:val="Normal"/>
    <w:autoRedefine/>
    <w:uiPriority w:val="39"/>
    <w:unhideWhenUsed/>
    <w:rsid w:val="00595167"/>
    <w:pPr>
      <w:ind w:left="1200"/>
    </w:pPr>
    <w:rPr>
      <w:szCs w:val="20"/>
    </w:rPr>
  </w:style>
  <w:style w:type="paragraph" w:styleId="TOC9">
    <w:name w:val="toc 9"/>
    <w:basedOn w:val="Normal"/>
    <w:next w:val="Normal"/>
    <w:autoRedefine/>
    <w:uiPriority w:val="39"/>
    <w:unhideWhenUsed/>
    <w:rsid w:val="00595167"/>
    <w:pPr>
      <w:ind w:left="1400"/>
    </w:pPr>
    <w:rPr>
      <w:szCs w:val="20"/>
    </w:rPr>
  </w:style>
  <w:style w:type="character" w:customStyle="1" w:styleId="Heading3Char">
    <w:name w:val="Heading 3 Char"/>
    <w:basedOn w:val="DefaultParagraphFont"/>
    <w:link w:val="Heading3"/>
    <w:uiPriority w:val="9"/>
    <w:rsid w:val="001D7954"/>
    <w:rPr>
      <w:rFonts w:asciiTheme="majorHAnsi" w:eastAsiaTheme="majorEastAsia" w:hAnsiTheme="majorHAnsi" w:cstheme="majorBidi"/>
      <w:b/>
      <w:color w:val="FF0000"/>
      <w:sz w:val="22"/>
    </w:rPr>
  </w:style>
  <w:style w:type="table" w:customStyle="1" w:styleId="GridTable5Dark-Accent41">
    <w:name w:val="Grid Table 5 Dark - Accent 41"/>
    <w:basedOn w:val="TableNormal"/>
    <w:next w:val="GridTable5Dark-Accent4"/>
    <w:uiPriority w:val="50"/>
    <w:rsid w:val="00E87D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BalloonText">
    <w:name w:val="Balloon Text"/>
    <w:basedOn w:val="Normal"/>
    <w:link w:val="BalloonTextChar"/>
    <w:uiPriority w:val="99"/>
    <w:semiHidden/>
    <w:unhideWhenUsed/>
    <w:rsid w:val="006521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1BF"/>
    <w:rPr>
      <w:rFonts w:ascii="Segoe UI" w:hAnsi="Segoe UI" w:cs="Segoe UI"/>
      <w:sz w:val="18"/>
      <w:szCs w:val="18"/>
    </w:rPr>
  </w:style>
  <w:style w:type="character" w:styleId="CommentReference">
    <w:name w:val="annotation reference"/>
    <w:basedOn w:val="DefaultParagraphFont"/>
    <w:uiPriority w:val="99"/>
    <w:semiHidden/>
    <w:unhideWhenUsed/>
    <w:rsid w:val="00517605"/>
    <w:rPr>
      <w:sz w:val="16"/>
      <w:szCs w:val="16"/>
    </w:rPr>
  </w:style>
  <w:style w:type="paragraph" w:styleId="CommentText">
    <w:name w:val="annotation text"/>
    <w:basedOn w:val="Normal"/>
    <w:link w:val="CommentTextChar"/>
    <w:uiPriority w:val="99"/>
    <w:unhideWhenUsed/>
    <w:rsid w:val="00517605"/>
    <w:rPr>
      <w:szCs w:val="20"/>
    </w:rPr>
  </w:style>
  <w:style w:type="character" w:customStyle="1" w:styleId="CommentTextChar">
    <w:name w:val="Comment Text Char"/>
    <w:basedOn w:val="DefaultParagraphFont"/>
    <w:link w:val="CommentText"/>
    <w:uiPriority w:val="99"/>
    <w:rsid w:val="00517605"/>
    <w:rPr>
      <w:sz w:val="20"/>
      <w:szCs w:val="20"/>
    </w:rPr>
  </w:style>
  <w:style w:type="paragraph" w:styleId="CommentSubject">
    <w:name w:val="annotation subject"/>
    <w:basedOn w:val="CommentText"/>
    <w:next w:val="CommentText"/>
    <w:link w:val="CommentSubjectChar"/>
    <w:uiPriority w:val="99"/>
    <w:semiHidden/>
    <w:unhideWhenUsed/>
    <w:rsid w:val="00517605"/>
    <w:rPr>
      <w:b/>
      <w:bCs/>
    </w:rPr>
  </w:style>
  <w:style w:type="character" w:customStyle="1" w:styleId="CommentSubjectChar">
    <w:name w:val="Comment Subject Char"/>
    <w:basedOn w:val="CommentTextChar"/>
    <w:link w:val="CommentSubject"/>
    <w:uiPriority w:val="99"/>
    <w:semiHidden/>
    <w:rsid w:val="00517605"/>
    <w:rPr>
      <w:b/>
      <w:bCs/>
      <w:sz w:val="20"/>
      <w:szCs w:val="20"/>
    </w:rPr>
  </w:style>
  <w:style w:type="paragraph" w:styleId="Revision">
    <w:name w:val="Revision"/>
    <w:hidden/>
    <w:uiPriority w:val="99"/>
    <w:semiHidden/>
    <w:rsid w:val="00517605"/>
    <w:rPr>
      <w:sz w:val="20"/>
    </w:rPr>
  </w:style>
  <w:style w:type="table" w:styleId="TableGrid">
    <w:name w:val="Table Grid"/>
    <w:basedOn w:val="TableNormal"/>
    <w:uiPriority w:val="39"/>
    <w:rsid w:val="00FD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33288">
      <w:bodyDiv w:val="1"/>
      <w:marLeft w:val="0"/>
      <w:marRight w:val="0"/>
      <w:marTop w:val="0"/>
      <w:marBottom w:val="0"/>
      <w:divBdr>
        <w:top w:val="none" w:sz="0" w:space="0" w:color="auto"/>
        <w:left w:val="none" w:sz="0" w:space="0" w:color="auto"/>
        <w:bottom w:val="none" w:sz="0" w:space="0" w:color="auto"/>
        <w:right w:val="none" w:sz="0" w:space="0" w:color="auto"/>
      </w:divBdr>
    </w:div>
    <w:div w:id="43170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bs.gov.au/australianhealthsurve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yright@health.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licenses/by/4.0/legalco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EBB4-1248-4AE3-B62B-DF46CBDC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2563</Words>
  <Characters>71610</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ta Keenan</dc:creator>
  <cp:keywords/>
  <dc:description/>
  <cp:lastModifiedBy>Lisa Murphy</cp:lastModifiedBy>
  <cp:revision>6</cp:revision>
  <cp:lastPrinted>2019-10-22T21:52:00Z</cp:lastPrinted>
  <dcterms:created xsi:type="dcterms:W3CDTF">2019-11-07T10:00:00Z</dcterms:created>
  <dcterms:modified xsi:type="dcterms:W3CDTF">2019-11-13T00:29:00Z</dcterms:modified>
</cp:coreProperties>
</file>